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D720D3" w:rsidRDefault="00D720D3" w:rsidP="00D720D3">
      <w:pPr>
        <w:autoSpaceDE w:val="0"/>
        <w:autoSpaceDN w:val="0"/>
        <w:adjustRightInd w:val="0"/>
        <w:rPr>
          <w:rFonts w:ascii="TimesNewRomanPS-BoldMT" w:hAnsi="TimesNewRomanPS-BoldMT" w:cs="TimesNewRomanPS-BoldMT"/>
          <w:b/>
          <w:bCs/>
          <w:color w:val="000000"/>
          <w:sz w:val="48"/>
          <w:szCs w:val="48"/>
        </w:rPr>
      </w:pPr>
    </w:p>
    <w:p w:rsidR="00D720D3" w:rsidRDefault="006847FE" w:rsidP="00D720D3">
      <w:pPr>
        <w:autoSpaceDE w:val="0"/>
        <w:autoSpaceDN w:val="0"/>
        <w:adjustRightInd w:val="0"/>
        <w:rPr>
          <w:rFonts w:ascii="TimesNewRomanPS-BoldMT" w:hAnsi="TimesNewRomanPS-BoldMT" w:cs="TimesNewRomanPS-BoldMT"/>
          <w:b/>
          <w:bCs/>
          <w:color w:val="000000"/>
          <w:sz w:val="48"/>
          <w:szCs w:val="48"/>
        </w:rPr>
      </w:pPr>
      <w:r>
        <w:rPr>
          <w:rFonts w:ascii="TimesNewRomanPS-BoldMT" w:hAnsi="TimesNewRomanPS-BoldMT" w:cs="TimesNewRomanPS-BoldMT"/>
          <w:b/>
          <w:bCs/>
          <w:noProof/>
          <w:color w:val="0000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margin-left:-15.45pt;margin-top:22.65pt;width:487.9pt;height:689.3pt;z-index:251660288" wrapcoords="-36 0 -36 21574 21600 21574 21600 0 -36 0">
            <v:imagedata r:id="rId8" o:title=""/>
            <w10:wrap type="tight"/>
          </v:shape>
          <o:OLEObject Type="Embed" ProgID="AcroExch.Document.DC" ShapeID="_x0000_s1181" DrawAspect="Content" ObjectID="_1577946003" r:id="rId9"/>
        </w:pict>
      </w:r>
    </w:p>
    <w:p w:rsidR="00D720D3" w:rsidRDefault="00D720D3" w:rsidP="00D720D3">
      <w:pPr>
        <w:autoSpaceDE w:val="0"/>
        <w:autoSpaceDN w:val="0"/>
        <w:adjustRightInd w:val="0"/>
        <w:rPr>
          <w:rFonts w:ascii="TimesNewRomanPS-BoldMT" w:hAnsi="TimesNewRomanPS-BoldMT" w:cs="TimesNewRomanPS-BoldMT"/>
          <w:b/>
          <w:bCs/>
          <w:color w:val="000000"/>
          <w:sz w:val="48"/>
          <w:szCs w:val="48"/>
        </w:rPr>
      </w:pPr>
    </w:p>
    <w:p w:rsidR="00D720D3" w:rsidRDefault="00D720D3" w:rsidP="00D720D3">
      <w:pPr>
        <w:autoSpaceDE w:val="0"/>
        <w:autoSpaceDN w:val="0"/>
        <w:adjustRightInd w:val="0"/>
        <w:rPr>
          <w:rFonts w:ascii="TimesNewRomanPS-BoldMT" w:hAnsi="TimesNewRomanPS-BoldMT" w:cs="TimesNewRomanPS-BoldMT"/>
          <w:b/>
          <w:bCs/>
          <w:color w:val="000000"/>
          <w:sz w:val="48"/>
          <w:szCs w:val="48"/>
        </w:rPr>
      </w:pPr>
    </w:p>
    <w:p w:rsidR="004E6FBB" w:rsidRDefault="004E6FBB" w:rsidP="006847FE">
      <w:pPr>
        <w:rPr>
          <w:b/>
        </w:rPr>
      </w:pPr>
    </w:p>
    <w:p w:rsidR="00DB07E8" w:rsidRDefault="00DB07E8" w:rsidP="00FA1C11">
      <w:pPr>
        <w:jc w:val="center"/>
        <w:rPr>
          <w:b/>
        </w:rPr>
      </w:pPr>
      <w:r w:rsidRPr="00FA1C11">
        <w:rPr>
          <w:b/>
        </w:rPr>
        <w:t>С</w:t>
      </w:r>
      <w:r w:rsidRPr="00FA1C11">
        <w:rPr>
          <w:b/>
        </w:rPr>
        <w:t>о</w:t>
      </w:r>
      <w:r w:rsidRPr="00FA1C11">
        <w:rPr>
          <w:b/>
        </w:rPr>
        <w:t>держание программы развития</w:t>
      </w:r>
    </w:p>
    <w:p w:rsidR="004D1E65" w:rsidRDefault="004D1E65" w:rsidP="00FA1C11">
      <w:pPr>
        <w:jc w:val="center"/>
        <w:rPr>
          <w:b/>
        </w:rPr>
      </w:pPr>
    </w:p>
    <w:tbl>
      <w:tblPr>
        <w:tblW w:w="0" w:type="auto"/>
        <w:tblInd w:w="-601" w:type="dxa"/>
        <w:tblLook w:val="04A0"/>
      </w:tblPr>
      <w:tblGrid>
        <w:gridCol w:w="7939"/>
        <w:gridCol w:w="850"/>
        <w:gridCol w:w="1666"/>
      </w:tblGrid>
      <w:tr w:rsidR="004D1E65" w:rsidRPr="00156A79" w:rsidTr="00DA114A">
        <w:tc>
          <w:tcPr>
            <w:tcW w:w="7939" w:type="dxa"/>
            <w:shd w:val="clear" w:color="auto" w:fill="auto"/>
          </w:tcPr>
          <w:p w:rsidR="004D1E65" w:rsidRPr="00B140AF" w:rsidRDefault="004415B5" w:rsidP="00156A79">
            <w:pPr>
              <w:pStyle w:val="ad"/>
              <w:spacing w:line="360" w:lineRule="auto"/>
              <w:ind w:left="0"/>
              <w:jc w:val="both"/>
              <w:rPr>
                <w:b/>
                <w:lang w:val="ru-RU" w:eastAsia="ru-RU"/>
              </w:rPr>
            </w:pPr>
            <w:r>
              <w:rPr>
                <w:b/>
                <w:lang w:val="en-US" w:eastAsia="ru-RU"/>
              </w:rPr>
              <w:t>I</w:t>
            </w:r>
            <w:r w:rsidRPr="004415B5">
              <w:rPr>
                <w:b/>
                <w:lang w:val="ru-RU" w:eastAsia="ru-RU"/>
              </w:rPr>
              <w:t xml:space="preserve">. </w:t>
            </w:r>
            <w:r w:rsidR="004D1E65" w:rsidRPr="00B140AF">
              <w:rPr>
                <w:b/>
                <w:lang w:val="ru-RU" w:eastAsia="ru-RU"/>
              </w:rPr>
              <w:t>Паспорт программы</w:t>
            </w:r>
            <w:r w:rsidR="00B6368B" w:rsidRPr="00B140AF">
              <w:rPr>
                <w:b/>
                <w:lang w:val="ru-RU" w:eastAsia="ru-RU"/>
              </w:rPr>
              <w:t xml:space="preserve"> развития гимназии</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4415B5" w:rsidP="004415B5">
            <w:pPr>
              <w:jc w:val="center"/>
              <w:rPr>
                <w:b/>
              </w:rPr>
            </w:pPr>
            <w:r>
              <w:rPr>
                <w:b/>
              </w:rPr>
              <w:t xml:space="preserve">                     </w:t>
            </w:r>
            <w:r w:rsidR="00351B05" w:rsidRPr="00156A79">
              <w:rPr>
                <w:b/>
              </w:rPr>
              <w:t>3</w:t>
            </w:r>
          </w:p>
        </w:tc>
      </w:tr>
      <w:tr w:rsidR="00351B05" w:rsidRPr="00156A79" w:rsidTr="00DA114A">
        <w:tc>
          <w:tcPr>
            <w:tcW w:w="7939" w:type="dxa"/>
            <w:shd w:val="clear" w:color="auto" w:fill="auto"/>
          </w:tcPr>
          <w:p w:rsidR="00351B05" w:rsidRPr="00EE3436" w:rsidRDefault="000724E0" w:rsidP="00156A79">
            <w:pPr>
              <w:pStyle w:val="ad"/>
              <w:spacing w:line="360" w:lineRule="auto"/>
              <w:ind w:left="0"/>
              <w:jc w:val="both"/>
              <w:rPr>
                <w:lang w:val="ru-RU" w:eastAsia="ru-RU"/>
              </w:rPr>
            </w:pPr>
            <w:r>
              <w:rPr>
                <w:lang w:val="ru-RU" w:eastAsia="ru-RU"/>
              </w:rPr>
              <w:t>Введение</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156A79" w:rsidRDefault="004415B5" w:rsidP="004415B5">
            <w:pPr>
              <w:jc w:val="center"/>
              <w:rPr>
                <w:b/>
              </w:rPr>
            </w:pPr>
            <w:r>
              <w:rPr>
                <w:b/>
              </w:rPr>
              <w:t xml:space="preserve">                     </w:t>
            </w:r>
            <w:r w:rsidR="000724E0">
              <w:rPr>
                <w:b/>
              </w:rPr>
              <w:t>6</w:t>
            </w:r>
          </w:p>
        </w:tc>
      </w:tr>
      <w:tr w:rsidR="004D1E65" w:rsidRPr="00156A79" w:rsidTr="00DA114A">
        <w:tc>
          <w:tcPr>
            <w:tcW w:w="7939" w:type="dxa"/>
            <w:shd w:val="clear" w:color="auto" w:fill="auto"/>
          </w:tcPr>
          <w:p w:rsidR="004D1E65" w:rsidRPr="00B140AF" w:rsidRDefault="00907FA5" w:rsidP="004D1E65">
            <w:pPr>
              <w:rPr>
                <w:b/>
              </w:rPr>
            </w:pPr>
            <w:r>
              <w:rPr>
                <w:b/>
                <w:lang w:val="en-US"/>
              </w:rPr>
              <w:t>I</w:t>
            </w:r>
            <w:r w:rsidR="004415B5">
              <w:rPr>
                <w:b/>
                <w:lang w:val="en-US"/>
              </w:rPr>
              <w:t>I</w:t>
            </w:r>
            <w:r w:rsidRPr="00907FA5">
              <w:rPr>
                <w:b/>
              </w:rPr>
              <w:t xml:space="preserve">. </w:t>
            </w:r>
            <w:r w:rsidR="00351B05" w:rsidRPr="00B140AF">
              <w:rPr>
                <w:b/>
              </w:rPr>
              <w:t>Информационная справка о гимназии</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4415B5" w:rsidP="00DA114A">
            <w:pPr>
              <w:jc w:val="center"/>
              <w:rPr>
                <w:b/>
              </w:rPr>
            </w:pPr>
            <w:r>
              <w:rPr>
                <w:b/>
              </w:rPr>
              <w:t xml:space="preserve">                     </w:t>
            </w:r>
            <w:r w:rsidR="00DA114A">
              <w:rPr>
                <w:b/>
              </w:rPr>
              <w:t>6</w:t>
            </w:r>
          </w:p>
        </w:tc>
      </w:tr>
      <w:tr w:rsidR="006130D4" w:rsidRPr="00156A79" w:rsidTr="00DA114A">
        <w:tc>
          <w:tcPr>
            <w:tcW w:w="7939" w:type="dxa"/>
            <w:shd w:val="clear" w:color="auto" w:fill="auto"/>
          </w:tcPr>
          <w:p w:rsidR="006130D4" w:rsidRPr="00CA5729" w:rsidRDefault="00B140AF" w:rsidP="00D276E0">
            <w:pPr>
              <w:rPr>
                <w:sz w:val="22"/>
                <w:szCs w:val="22"/>
              </w:rPr>
            </w:pPr>
            <w:r w:rsidRPr="00CA5729">
              <w:rPr>
                <w:sz w:val="22"/>
                <w:szCs w:val="22"/>
              </w:rPr>
              <w:t>2.1.</w:t>
            </w:r>
            <w:r w:rsidR="00D276E0" w:rsidRPr="00CA5729">
              <w:rPr>
                <w:sz w:val="22"/>
                <w:szCs w:val="22"/>
              </w:rPr>
              <w:t>О</w:t>
            </w:r>
            <w:r w:rsidR="006130D4" w:rsidRPr="00CA5729">
              <w:rPr>
                <w:sz w:val="22"/>
                <w:szCs w:val="22"/>
              </w:rPr>
              <w:t>бщие сведения о гимназии</w:t>
            </w:r>
          </w:p>
        </w:tc>
        <w:tc>
          <w:tcPr>
            <w:tcW w:w="850" w:type="dxa"/>
            <w:shd w:val="clear" w:color="auto" w:fill="auto"/>
          </w:tcPr>
          <w:p w:rsidR="006130D4" w:rsidRPr="00156A79" w:rsidRDefault="006130D4" w:rsidP="00156A79">
            <w:pPr>
              <w:jc w:val="center"/>
              <w:rPr>
                <w:b/>
              </w:rPr>
            </w:pPr>
          </w:p>
        </w:tc>
        <w:tc>
          <w:tcPr>
            <w:tcW w:w="1666" w:type="dxa"/>
            <w:shd w:val="clear" w:color="auto" w:fill="auto"/>
          </w:tcPr>
          <w:p w:rsidR="006130D4" w:rsidRDefault="004415B5" w:rsidP="00DA114A">
            <w:pPr>
              <w:jc w:val="center"/>
              <w:rPr>
                <w:b/>
              </w:rPr>
            </w:pPr>
            <w:r>
              <w:rPr>
                <w:b/>
              </w:rPr>
              <w:t xml:space="preserve">                     </w:t>
            </w:r>
            <w:r w:rsidR="00DA114A">
              <w:rPr>
                <w:b/>
              </w:rPr>
              <w:t>6</w:t>
            </w:r>
          </w:p>
        </w:tc>
      </w:tr>
      <w:tr w:rsidR="006130D4" w:rsidRPr="00156A79" w:rsidTr="00DA114A">
        <w:tc>
          <w:tcPr>
            <w:tcW w:w="7939" w:type="dxa"/>
            <w:shd w:val="clear" w:color="auto" w:fill="auto"/>
          </w:tcPr>
          <w:p w:rsidR="006130D4" w:rsidRPr="00CA5729" w:rsidRDefault="00B140AF" w:rsidP="00D276E0">
            <w:pPr>
              <w:rPr>
                <w:sz w:val="22"/>
                <w:szCs w:val="22"/>
              </w:rPr>
            </w:pPr>
            <w:r w:rsidRPr="00CA5729">
              <w:rPr>
                <w:sz w:val="22"/>
                <w:szCs w:val="22"/>
              </w:rPr>
              <w:t xml:space="preserve">2.2. </w:t>
            </w:r>
            <w:r w:rsidR="00D276E0" w:rsidRPr="00CA5729">
              <w:rPr>
                <w:sz w:val="22"/>
                <w:szCs w:val="22"/>
              </w:rPr>
              <w:t>Исторический аспект</w:t>
            </w:r>
          </w:p>
        </w:tc>
        <w:tc>
          <w:tcPr>
            <w:tcW w:w="850" w:type="dxa"/>
            <w:shd w:val="clear" w:color="auto" w:fill="auto"/>
          </w:tcPr>
          <w:p w:rsidR="006130D4" w:rsidRPr="00156A79" w:rsidRDefault="006130D4" w:rsidP="00156A79">
            <w:pPr>
              <w:jc w:val="center"/>
              <w:rPr>
                <w:b/>
              </w:rPr>
            </w:pPr>
          </w:p>
        </w:tc>
        <w:tc>
          <w:tcPr>
            <w:tcW w:w="1666" w:type="dxa"/>
            <w:shd w:val="clear" w:color="auto" w:fill="auto"/>
          </w:tcPr>
          <w:p w:rsidR="006130D4" w:rsidRDefault="004415B5" w:rsidP="004415B5">
            <w:pPr>
              <w:jc w:val="center"/>
              <w:rPr>
                <w:b/>
              </w:rPr>
            </w:pPr>
            <w:r>
              <w:rPr>
                <w:b/>
              </w:rPr>
              <w:t xml:space="preserve">                     </w:t>
            </w:r>
            <w:r w:rsidR="00D276E0">
              <w:rPr>
                <w:b/>
              </w:rPr>
              <w:t>7</w:t>
            </w:r>
          </w:p>
        </w:tc>
      </w:tr>
      <w:tr w:rsidR="006130D4" w:rsidRPr="00156A79" w:rsidTr="00DA114A">
        <w:tc>
          <w:tcPr>
            <w:tcW w:w="7939" w:type="dxa"/>
            <w:shd w:val="clear" w:color="auto" w:fill="auto"/>
          </w:tcPr>
          <w:p w:rsidR="006130D4" w:rsidRPr="00CA5729" w:rsidRDefault="00D276E0" w:rsidP="00D276E0">
            <w:pPr>
              <w:rPr>
                <w:sz w:val="22"/>
                <w:szCs w:val="22"/>
              </w:rPr>
            </w:pPr>
            <w:r w:rsidRPr="00CA5729">
              <w:rPr>
                <w:sz w:val="22"/>
                <w:szCs w:val="22"/>
              </w:rPr>
              <w:t xml:space="preserve">2.3. Кадровое </w:t>
            </w:r>
            <w:r w:rsidR="006130D4" w:rsidRPr="00CA5729">
              <w:rPr>
                <w:sz w:val="22"/>
                <w:szCs w:val="22"/>
              </w:rPr>
              <w:t>обеспечение</w:t>
            </w:r>
          </w:p>
        </w:tc>
        <w:tc>
          <w:tcPr>
            <w:tcW w:w="850" w:type="dxa"/>
            <w:shd w:val="clear" w:color="auto" w:fill="auto"/>
          </w:tcPr>
          <w:p w:rsidR="006130D4" w:rsidRPr="00156A79" w:rsidRDefault="006130D4" w:rsidP="00156A79">
            <w:pPr>
              <w:jc w:val="center"/>
              <w:rPr>
                <w:b/>
              </w:rPr>
            </w:pPr>
          </w:p>
        </w:tc>
        <w:tc>
          <w:tcPr>
            <w:tcW w:w="1666" w:type="dxa"/>
            <w:shd w:val="clear" w:color="auto" w:fill="auto"/>
          </w:tcPr>
          <w:p w:rsidR="006130D4" w:rsidRDefault="00D276E0" w:rsidP="00156A79">
            <w:pPr>
              <w:jc w:val="right"/>
              <w:rPr>
                <w:b/>
              </w:rPr>
            </w:pPr>
            <w:r>
              <w:rPr>
                <w:b/>
              </w:rPr>
              <w:t>10</w:t>
            </w:r>
          </w:p>
        </w:tc>
      </w:tr>
      <w:tr w:rsidR="004D1E65" w:rsidRPr="00156A79" w:rsidTr="00DA114A">
        <w:tc>
          <w:tcPr>
            <w:tcW w:w="7939" w:type="dxa"/>
            <w:shd w:val="clear" w:color="auto" w:fill="auto"/>
          </w:tcPr>
          <w:p w:rsidR="004D1E65" w:rsidRPr="00CA5729" w:rsidRDefault="00D276E0" w:rsidP="00D276E0">
            <w:pPr>
              <w:tabs>
                <w:tab w:val="left" w:pos="960"/>
              </w:tabs>
              <w:rPr>
                <w:sz w:val="22"/>
                <w:szCs w:val="22"/>
              </w:rPr>
            </w:pPr>
            <w:r w:rsidRPr="00CA5729">
              <w:rPr>
                <w:sz w:val="22"/>
                <w:szCs w:val="22"/>
              </w:rPr>
              <w:t>2.4. Содержание образования и режим организации образовательного проце</w:t>
            </w:r>
            <w:r w:rsidRPr="00CA5729">
              <w:rPr>
                <w:sz w:val="22"/>
                <w:szCs w:val="22"/>
              </w:rPr>
              <w:t>с</w:t>
            </w:r>
            <w:r w:rsidRPr="00CA5729">
              <w:rPr>
                <w:sz w:val="22"/>
                <w:szCs w:val="22"/>
              </w:rPr>
              <w:t>са</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D276E0" w:rsidP="00156A79">
            <w:pPr>
              <w:jc w:val="center"/>
              <w:rPr>
                <w:b/>
              </w:rPr>
            </w:pPr>
            <w:r>
              <w:rPr>
                <w:b/>
              </w:rPr>
              <w:t xml:space="preserve">                    11</w:t>
            </w:r>
          </w:p>
        </w:tc>
      </w:tr>
      <w:tr w:rsidR="004D1E65" w:rsidRPr="00156A79" w:rsidTr="00DA114A">
        <w:tc>
          <w:tcPr>
            <w:tcW w:w="7939" w:type="dxa"/>
            <w:shd w:val="clear" w:color="auto" w:fill="auto"/>
          </w:tcPr>
          <w:p w:rsidR="004D1E65" w:rsidRPr="00CA5729" w:rsidRDefault="00D276E0" w:rsidP="00D276E0">
            <w:pPr>
              <w:pStyle w:val="ad"/>
              <w:spacing w:line="360" w:lineRule="auto"/>
              <w:ind w:left="0"/>
              <w:jc w:val="both"/>
              <w:rPr>
                <w:b/>
                <w:sz w:val="22"/>
                <w:szCs w:val="22"/>
                <w:lang w:val="ru-RU" w:eastAsia="ru-RU"/>
              </w:rPr>
            </w:pPr>
            <w:r w:rsidRPr="00CA5729">
              <w:rPr>
                <w:sz w:val="22"/>
                <w:szCs w:val="22"/>
                <w:lang w:val="ru-RU" w:eastAsia="ru-RU"/>
              </w:rPr>
              <w:t>2.5.Характеристика нормативно-правовой документации, програм</w:t>
            </w:r>
            <w:r w:rsidRPr="00CA5729">
              <w:rPr>
                <w:sz w:val="22"/>
                <w:szCs w:val="22"/>
                <w:lang w:val="ru-RU" w:eastAsia="ru-RU"/>
              </w:rPr>
              <w:t>м</w:t>
            </w:r>
            <w:r w:rsidRPr="00CA5729">
              <w:rPr>
                <w:sz w:val="22"/>
                <w:szCs w:val="22"/>
                <w:lang w:val="ru-RU" w:eastAsia="ru-RU"/>
              </w:rPr>
              <w:t>но-методического обеспечения</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351B05" w:rsidP="00DA114A">
            <w:pPr>
              <w:jc w:val="right"/>
              <w:rPr>
                <w:b/>
              </w:rPr>
            </w:pPr>
            <w:r w:rsidRPr="00156A79">
              <w:rPr>
                <w:b/>
              </w:rPr>
              <w:t>1</w:t>
            </w:r>
            <w:r w:rsidR="00DA114A">
              <w:rPr>
                <w:b/>
              </w:rPr>
              <w:t>1</w:t>
            </w:r>
          </w:p>
        </w:tc>
      </w:tr>
      <w:tr w:rsidR="006130D4" w:rsidRPr="00156A79" w:rsidTr="00DA114A">
        <w:trPr>
          <w:trHeight w:val="377"/>
        </w:trPr>
        <w:tc>
          <w:tcPr>
            <w:tcW w:w="7939" w:type="dxa"/>
            <w:shd w:val="clear" w:color="auto" w:fill="auto"/>
          </w:tcPr>
          <w:p w:rsidR="006130D4" w:rsidRPr="00CA5729" w:rsidRDefault="00D276E0" w:rsidP="00CA5729">
            <w:pPr>
              <w:pStyle w:val="ad"/>
              <w:ind w:left="0"/>
              <w:jc w:val="both"/>
              <w:rPr>
                <w:sz w:val="22"/>
                <w:szCs w:val="22"/>
                <w:lang w:val="ru-RU" w:eastAsia="ru-RU"/>
              </w:rPr>
            </w:pPr>
            <w:r w:rsidRPr="00CA5729">
              <w:rPr>
                <w:sz w:val="22"/>
                <w:szCs w:val="22"/>
                <w:lang w:val="ru-RU" w:eastAsia="ru-RU"/>
              </w:rPr>
              <w:t xml:space="preserve">2.6 </w:t>
            </w:r>
            <w:r w:rsidR="00CA5729" w:rsidRPr="00CA5729">
              <w:rPr>
                <w:sz w:val="22"/>
                <w:szCs w:val="22"/>
                <w:lang w:val="ru-RU" w:eastAsia="ru-RU"/>
              </w:rPr>
              <w:t xml:space="preserve"> Текущее состояние материально-технической базы</w:t>
            </w:r>
          </w:p>
        </w:tc>
        <w:tc>
          <w:tcPr>
            <w:tcW w:w="850" w:type="dxa"/>
            <w:shd w:val="clear" w:color="auto" w:fill="auto"/>
          </w:tcPr>
          <w:p w:rsidR="006130D4" w:rsidRPr="00156A79" w:rsidRDefault="006130D4" w:rsidP="00156A79">
            <w:pPr>
              <w:jc w:val="center"/>
              <w:rPr>
                <w:b/>
              </w:rPr>
            </w:pPr>
          </w:p>
        </w:tc>
        <w:tc>
          <w:tcPr>
            <w:tcW w:w="1666" w:type="dxa"/>
            <w:shd w:val="clear" w:color="auto" w:fill="auto"/>
          </w:tcPr>
          <w:p w:rsidR="006130D4" w:rsidRPr="00156A79" w:rsidRDefault="00CA5729" w:rsidP="00CA5729">
            <w:pPr>
              <w:jc w:val="right"/>
              <w:rPr>
                <w:b/>
              </w:rPr>
            </w:pPr>
            <w:r>
              <w:rPr>
                <w:b/>
              </w:rPr>
              <w:t>12</w:t>
            </w:r>
          </w:p>
        </w:tc>
      </w:tr>
      <w:tr w:rsidR="004D1E65" w:rsidRPr="00156A79" w:rsidTr="00DA114A">
        <w:tc>
          <w:tcPr>
            <w:tcW w:w="7939" w:type="dxa"/>
            <w:shd w:val="clear" w:color="auto" w:fill="auto"/>
          </w:tcPr>
          <w:p w:rsidR="004D1E65" w:rsidRPr="00CA5729" w:rsidRDefault="00CA5729" w:rsidP="004D1E65">
            <w:pPr>
              <w:rPr>
                <w:sz w:val="22"/>
                <w:szCs w:val="22"/>
              </w:rPr>
            </w:pPr>
            <w:r w:rsidRPr="00CA5729">
              <w:rPr>
                <w:sz w:val="22"/>
                <w:szCs w:val="22"/>
              </w:rPr>
              <w:t>2.7. Характеристика внеурочной (воспитательной) работы</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CA5729" w:rsidP="00DA114A">
            <w:pPr>
              <w:jc w:val="center"/>
              <w:rPr>
                <w:b/>
              </w:rPr>
            </w:pPr>
            <w:r>
              <w:rPr>
                <w:b/>
              </w:rPr>
              <w:t xml:space="preserve">                    1</w:t>
            </w:r>
            <w:r w:rsidR="00DA114A">
              <w:rPr>
                <w:b/>
              </w:rPr>
              <w:t>2</w:t>
            </w:r>
          </w:p>
        </w:tc>
      </w:tr>
      <w:tr w:rsidR="004D1E65" w:rsidRPr="00156A79" w:rsidTr="00DA114A">
        <w:tc>
          <w:tcPr>
            <w:tcW w:w="7939" w:type="dxa"/>
            <w:shd w:val="clear" w:color="auto" w:fill="auto"/>
          </w:tcPr>
          <w:p w:rsidR="004D1E65" w:rsidRPr="00CA5729" w:rsidRDefault="00CA5729" w:rsidP="00CA5729">
            <w:pPr>
              <w:pStyle w:val="ad"/>
              <w:spacing w:line="360" w:lineRule="auto"/>
              <w:ind w:left="0"/>
              <w:jc w:val="both"/>
              <w:rPr>
                <w:b/>
                <w:sz w:val="22"/>
                <w:szCs w:val="22"/>
                <w:lang w:val="ru-RU" w:eastAsia="ru-RU"/>
              </w:rPr>
            </w:pPr>
            <w:r w:rsidRPr="00CA5729">
              <w:rPr>
                <w:sz w:val="22"/>
                <w:szCs w:val="22"/>
                <w:lang w:val="ru-RU" w:eastAsia="ru-RU"/>
              </w:rPr>
              <w:t>2.8. Характеристика социального партнерства</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6130D4" w:rsidRDefault="00CA5729" w:rsidP="00156A79">
            <w:pPr>
              <w:jc w:val="right"/>
              <w:rPr>
                <w:b/>
              </w:rPr>
            </w:pPr>
            <w:r>
              <w:rPr>
                <w:b/>
              </w:rPr>
              <w:t>14</w:t>
            </w:r>
          </w:p>
        </w:tc>
      </w:tr>
      <w:tr w:rsidR="004D1E65" w:rsidRPr="00156A79" w:rsidTr="00DA114A">
        <w:tc>
          <w:tcPr>
            <w:tcW w:w="7939" w:type="dxa"/>
            <w:shd w:val="clear" w:color="auto" w:fill="auto"/>
          </w:tcPr>
          <w:p w:rsidR="004D1E65" w:rsidRPr="00CA5729" w:rsidRDefault="00CA5729" w:rsidP="004D1E65">
            <w:pPr>
              <w:rPr>
                <w:sz w:val="22"/>
                <w:szCs w:val="22"/>
              </w:rPr>
            </w:pPr>
            <w:r w:rsidRPr="00CA5729">
              <w:rPr>
                <w:sz w:val="22"/>
                <w:szCs w:val="22"/>
              </w:rPr>
              <w:t>2.9. Результаты обученности учащихся и качество образования</w:t>
            </w:r>
          </w:p>
        </w:tc>
        <w:tc>
          <w:tcPr>
            <w:tcW w:w="850" w:type="dxa"/>
            <w:shd w:val="clear" w:color="auto" w:fill="auto"/>
          </w:tcPr>
          <w:p w:rsidR="004D1E65" w:rsidRPr="00156A79" w:rsidRDefault="004D1E65" w:rsidP="00156A79">
            <w:pPr>
              <w:jc w:val="center"/>
              <w:rPr>
                <w:b/>
              </w:rPr>
            </w:pPr>
          </w:p>
        </w:tc>
        <w:tc>
          <w:tcPr>
            <w:tcW w:w="1666" w:type="dxa"/>
            <w:shd w:val="clear" w:color="auto" w:fill="auto"/>
          </w:tcPr>
          <w:p w:rsidR="004D1E65" w:rsidRPr="00156A79" w:rsidRDefault="00CA5729" w:rsidP="00DA114A">
            <w:pPr>
              <w:jc w:val="center"/>
              <w:rPr>
                <w:b/>
              </w:rPr>
            </w:pPr>
            <w:r>
              <w:rPr>
                <w:b/>
              </w:rPr>
              <w:t xml:space="preserve">                    1</w:t>
            </w:r>
            <w:r w:rsidR="00DA114A">
              <w:rPr>
                <w:b/>
              </w:rPr>
              <w:t>4</w:t>
            </w:r>
          </w:p>
        </w:tc>
      </w:tr>
      <w:tr w:rsidR="00351B05" w:rsidRPr="00156A79" w:rsidTr="00DA114A">
        <w:tc>
          <w:tcPr>
            <w:tcW w:w="7939" w:type="dxa"/>
            <w:shd w:val="clear" w:color="auto" w:fill="auto"/>
          </w:tcPr>
          <w:p w:rsidR="00351B05" w:rsidRPr="00CA5729" w:rsidRDefault="00CA5729" w:rsidP="00CA5729">
            <w:pPr>
              <w:pStyle w:val="ad"/>
              <w:spacing w:line="360" w:lineRule="auto"/>
              <w:ind w:left="0"/>
              <w:jc w:val="both"/>
              <w:rPr>
                <w:b/>
                <w:sz w:val="22"/>
                <w:szCs w:val="22"/>
                <w:lang w:val="ru-RU" w:eastAsia="ru-RU"/>
              </w:rPr>
            </w:pPr>
            <w:r w:rsidRPr="00CA5729">
              <w:rPr>
                <w:sz w:val="22"/>
                <w:szCs w:val="22"/>
                <w:lang w:val="ru-RU" w:eastAsia="ru-RU"/>
              </w:rPr>
              <w:t>2.10. Характеристика сильных сторон и ярких достижений</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6130D4" w:rsidRDefault="00CA5729" w:rsidP="00156A79">
            <w:pPr>
              <w:jc w:val="right"/>
              <w:rPr>
                <w:b/>
              </w:rPr>
            </w:pPr>
            <w:r>
              <w:rPr>
                <w:b/>
              </w:rPr>
              <w:t>15</w:t>
            </w:r>
          </w:p>
        </w:tc>
      </w:tr>
      <w:tr w:rsidR="00351B05" w:rsidRPr="00156A79" w:rsidTr="00DA114A">
        <w:tc>
          <w:tcPr>
            <w:tcW w:w="7939" w:type="dxa"/>
            <w:shd w:val="clear" w:color="auto" w:fill="auto"/>
          </w:tcPr>
          <w:p w:rsidR="00351B05" w:rsidRPr="004415B5" w:rsidRDefault="00907FA5" w:rsidP="004D1E65">
            <w:pPr>
              <w:rPr>
                <w:b/>
              </w:rPr>
            </w:pPr>
            <w:r>
              <w:rPr>
                <w:b/>
                <w:lang w:val="en-US"/>
              </w:rPr>
              <w:t>II</w:t>
            </w:r>
            <w:r w:rsidR="004415B5">
              <w:rPr>
                <w:b/>
                <w:lang w:val="en-US"/>
              </w:rPr>
              <w:t>I</w:t>
            </w:r>
            <w:r w:rsidR="004415B5" w:rsidRPr="004415B5">
              <w:rPr>
                <w:b/>
              </w:rPr>
              <w:t xml:space="preserve">. </w:t>
            </w:r>
            <w:r w:rsidR="004415B5">
              <w:rPr>
                <w:b/>
              </w:rPr>
              <w:t>Аналитический раздел</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156A79" w:rsidRDefault="004415B5" w:rsidP="00DA114A">
            <w:pPr>
              <w:jc w:val="center"/>
              <w:rPr>
                <w:b/>
              </w:rPr>
            </w:pPr>
            <w:r>
              <w:rPr>
                <w:b/>
              </w:rPr>
              <w:t xml:space="preserve">                    1</w:t>
            </w:r>
            <w:r w:rsidR="00DA114A">
              <w:rPr>
                <w:b/>
              </w:rPr>
              <w:t>5</w:t>
            </w:r>
          </w:p>
        </w:tc>
      </w:tr>
      <w:tr w:rsidR="00351B05" w:rsidRPr="00156A79" w:rsidTr="00DA114A">
        <w:tc>
          <w:tcPr>
            <w:tcW w:w="7939" w:type="dxa"/>
            <w:shd w:val="clear" w:color="auto" w:fill="auto"/>
          </w:tcPr>
          <w:p w:rsidR="00351B05" w:rsidRPr="00EE3436" w:rsidRDefault="004415B5" w:rsidP="006130D4">
            <w:pPr>
              <w:pStyle w:val="ad"/>
              <w:spacing w:line="360" w:lineRule="auto"/>
              <w:ind w:left="0"/>
              <w:jc w:val="both"/>
              <w:rPr>
                <w:b/>
                <w:lang w:val="ru-RU" w:eastAsia="ru-RU"/>
              </w:rPr>
            </w:pPr>
            <w:r>
              <w:rPr>
                <w:lang w:val="ru-RU" w:eastAsia="ru-RU"/>
              </w:rPr>
              <w:t>3.1. Состояние и качество образовательного процесса</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156A79" w:rsidRDefault="00AD3DFE" w:rsidP="00AD3DFE">
            <w:pPr>
              <w:jc w:val="center"/>
              <w:rPr>
                <w:b/>
              </w:rPr>
            </w:pPr>
            <w:r>
              <w:rPr>
                <w:b/>
              </w:rPr>
              <w:t xml:space="preserve">                    </w:t>
            </w:r>
            <w:r w:rsidR="004415B5">
              <w:rPr>
                <w:b/>
              </w:rPr>
              <w:t>1</w:t>
            </w:r>
            <w:r w:rsidR="00DA114A">
              <w:rPr>
                <w:b/>
              </w:rPr>
              <w:t>5</w:t>
            </w:r>
          </w:p>
        </w:tc>
      </w:tr>
      <w:tr w:rsidR="004415B5" w:rsidRPr="00156A79" w:rsidTr="00DA114A">
        <w:trPr>
          <w:trHeight w:val="395"/>
        </w:trPr>
        <w:tc>
          <w:tcPr>
            <w:tcW w:w="7939" w:type="dxa"/>
            <w:shd w:val="clear" w:color="auto" w:fill="auto"/>
          </w:tcPr>
          <w:p w:rsidR="004415B5" w:rsidRDefault="004415B5" w:rsidP="004415B5">
            <w:pPr>
              <w:pStyle w:val="ad"/>
              <w:spacing w:line="360" w:lineRule="auto"/>
              <w:ind w:left="0"/>
              <w:rPr>
                <w:lang w:val="ru-RU" w:eastAsia="ru-RU"/>
              </w:rPr>
            </w:pPr>
            <w:r>
              <w:rPr>
                <w:lang w:val="ru-RU" w:eastAsia="ru-RU"/>
              </w:rPr>
              <w:t>3.2. Состояние и эффективность социально – проек</w:t>
            </w:r>
            <w:r>
              <w:rPr>
                <w:lang w:val="ru-RU" w:eastAsia="ru-RU"/>
              </w:rPr>
              <w:t>т</w:t>
            </w:r>
            <w:r>
              <w:rPr>
                <w:lang w:val="ru-RU" w:eastAsia="ru-RU"/>
              </w:rPr>
              <w:t>ной, инновационной и научно-методической работы</w:t>
            </w:r>
          </w:p>
        </w:tc>
        <w:tc>
          <w:tcPr>
            <w:tcW w:w="850" w:type="dxa"/>
            <w:shd w:val="clear" w:color="auto" w:fill="auto"/>
          </w:tcPr>
          <w:p w:rsidR="004415B5" w:rsidRPr="00156A79" w:rsidRDefault="004415B5" w:rsidP="004415B5">
            <w:pPr>
              <w:rPr>
                <w:b/>
              </w:rPr>
            </w:pPr>
          </w:p>
        </w:tc>
        <w:tc>
          <w:tcPr>
            <w:tcW w:w="1666" w:type="dxa"/>
            <w:shd w:val="clear" w:color="auto" w:fill="auto"/>
          </w:tcPr>
          <w:p w:rsidR="004415B5" w:rsidRDefault="004415B5" w:rsidP="004415B5">
            <w:pPr>
              <w:jc w:val="center"/>
              <w:rPr>
                <w:b/>
              </w:rPr>
            </w:pPr>
            <w:r>
              <w:rPr>
                <w:b/>
              </w:rPr>
              <w:t xml:space="preserve">                    16</w:t>
            </w:r>
          </w:p>
        </w:tc>
      </w:tr>
      <w:tr w:rsidR="00351B05" w:rsidRPr="00156A79" w:rsidTr="00DA114A">
        <w:tc>
          <w:tcPr>
            <w:tcW w:w="7939" w:type="dxa"/>
            <w:shd w:val="clear" w:color="auto" w:fill="auto"/>
          </w:tcPr>
          <w:p w:rsidR="00351B05" w:rsidRPr="00EE3436" w:rsidRDefault="004415B5" w:rsidP="00156A79">
            <w:pPr>
              <w:pStyle w:val="ad"/>
              <w:spacing w:line="360" w:lineRule="auto"/>
              <w:ind w:left="0"/>
              <w:jc w:val="both"/>
              <w:rPr>
                <w:lang w:val="ru-RU" w:eastAsia="ru-RU"/>
              </w:rPr>
            </w:pPr>
            <w:r>
              <w:rPr>
                <w:lang w:val="ru-RU" w:eastAsia="ru-RU"/>
              </w:rPr>
              <w:t>3.3. Уровень социализации, обученности и воспитанности учащихся</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156A79" w:rsidRDefault="004415B5" w:rsidP="00AD3DFE">
            <w:pPr>
              <w:jc w:val="center"/>
              <w:rPr>
                <w:b/>
              </w:rPr>
            </w:pPr>
            <w:r>
              <w:rPr>
                <w:b/>
              </w:rPr>
              <w:t xml:space="preserve">                    1</w:t>
            </w:r>
            <w:r w:rsidR="00AD3DFE">
              <w:rPr>
                <w:b/>
              </w:rPr>
              <w:t>6</w:t>
            </w:r>
          </w:p>
        </w:tc>
      </w:tr>
      <w:tr w:rsidR="00351B05" w:rsidRPr="00156A79" w:rsidTr="00DA114A">
        <w:tc>
          <w:tcPr>
            <w:tcW w:w="7939" w:type="dxa"/>
            <w:shd w:val="clear" w:color="auto" w:fill="auto"/>
          </w:tcPr>
          <w:p w:rsidR="00351B05" w:rsidRPr="00FA1C11" w:rsidRDefault="004415B5" w:rsidP="004415B5">
            <w:r>
              <w:t>3.4. Организация взаимодействия ученического, педагогического и род</w:t>
            </w:r>
            <w:r>
              <w:t>и</w:t>
            </w:r>
            <w:r>
              <w:t>тельского коллективов</w:t>
            </w:r>
            <w:r w:rsidR="00351B05" w:rsidRPr="00351B05">
              <w:t xml:space="preserve"> </w:t>
            </w:r>
          </w:p>
        </w:tc>
        <w:tc>
          <w:tcPr>
            <w:tcW w:w="850" w:type="dxa"/>
            <w:shd w:val="clear" w:color="auto" w:fill="auto"/>
          </w:tcPr>
          <w:p w:rsidR="00351B05" w:rsidRPr="00156A79" w:rsidRDefault="00351B05" w:rsidP="00156A79">
            <w:pPr>
              <w:jc w:val="center"/>
              <w:rPr>
                <w:b/>
              </w:rPr>
            </w:pPr>
          </w:p>
        </w:tc>
        <w:tc>
          <w:tcPr>
            <w:tcW w:w="1666" w:type="dxa"/>
            <w:shd w:val="clear" w:color="auto" w:fill="auto"/>
          </w:tcPr>
          <w:p w:rsidR="00351B05" w:rsidRPr="00156A79" w:rsidRDefault="004415B5" w:rsidP="00156A79">
            <w:pPr>
              <w:jc w:val="right"/>
              <w:rPr>
                <w:b/>
              </w:rPr>
            </w:pPr>
            <w:r>
              <w:rPr>
                <w:b/>
              </w:rPr>
              <w:t>18</w:t>
            </w:r>
          </w:p>
        </w:tc>
      </w:tr>
      <w:tr w:rsidR="004415B5" w:rsidRPr="00156A79" w:rsidTr="00DA114A">
        <w:tc>
          <w:tcPr>
            <w:tcW w:w="7939" w:type="dxa"/>
            <w:shd w:val="clear" w:color="auto" w:fill="auto"/>
          </w:tcPr>
          <w:p w:rsidR="004415B5" w:rsidRPr="001B1968" w:rsidRDefault="004415B5" w:rsidP="004415B5">
            <w:pPr>
              <w:rPr>
                <w:b/>
              </w:rPr>
            </w:pPr>
            <w:r w:rsidRPr="001B1968">
              <w:rPr>
                <w:b/>
                <w:lang w:val="en-US"/>
              </w:rPr>
              <w:t>IV</w:t>
            </w:r>
            <w:r w:rsidR="001B1968">
              <w:rPr>
                <w:b/>
              </w:rPr>
              <w:t>. Концептуально-целевой (прогностический) блок</w:t>
            </w:r>
          </w:p>
        </w:tc>
        <w:tc>
          <w:tcPr>
            <w:tcW w:w="850" w:type="dxa"/>
            <w:shd w:val="clear" w:color="auto" w:fill="auto"/>
          </w:tcPr>
          <w:p w:rsidR="004415B5" w:rsidRPr="00156A79" w:rsidRDefault="004415B5" w:rsidP="00156A79">
            <w:pPr>
              <w:jc w:val="center"/>
              <w:rPr>
                <w:b/>
              </w:rPr>
            </w:pPr>
          </w:p>
        </w:tc>
        <w:tc>
          <w:tcPr>
            <w:tcW w:w="1666" w:type="dxa"/>
            <w:shd w:val="clear" w:color="auto" w:fill="auto"/>
          </w:tcPr>
          <w:p w:rsidR="004415B5" w:rsidRDefault="001B1968" w:rsidP="00156A79">
            <w:pPr>
              <w:jc w:val="right"/>
              <w:rPr>
                <w:b/>
              </w:rPr>
            </w:pPr>
            <w:r>
              <w:rPr>
                <w:b/>
              </w:rPr>
              <w:t>19</w:t>
            </w:r>
          </w:p>
        </w:tc>
      </w:tr>
      <w:tr w:rsidR="001B1968" w:rsidRPr="00156A79" w:rsidTr="00DA114A">
        <w:tc>
          <w:tcPr>
            <w:tcW w:w="7939" w:type="dxa"/>
            <w:shd w:val="clear" w:color="auto" w:fill="auto"/>
          </w:tcPr>
          <w:p w:rsidR="001B1968" w:rsidRPr="001B1968" w:rsidRDefault="001B1968" w:rsidP="001B1968">
            <w:r w:rsidRPr="001B1968">
              <w:t xml:space="preserve">4.1. </w:t>
            </w:r>
            <w:r>
              <w:t>Педагогической обоснование программы развития</w:t>
            </w:r>
          </w:p>
        </w:tc>
        <w:tc>
          <w:tcPr>
            <w:tcW w:w="850" w:type="dxa"/>
            <w:shd w:val="clear" w:color="auto" w:fill="auto"/>
          </w:tcPr>
          <w:p w:rsidR="001B1968" w:rsidRPr="00156A79" w:rsidRDefault="001B1968" w:rsidP="00156A79">
            <w:pPr>
              <w:jc w:val="center"/>
              <w:rPr>
                <w:b/>
              </w:rPr>
            </w:pPr>
          </w:p>
        </w:tc>
        <w:tc>
          <w:tcPr>
            <w:tcW w:w="1666" w:type="dxa"/>
            <w:shd w:val="clear" w:color="auto" w:fill="auto"/>
          </w:tcPr>
          <w:p w:rsidR="001B1968" w:rsidRDefault="001B1968" w:rsidP="00156A79">
            <w:pPr>
              <w:jc w:val="right"/>
              <w:rPr>
                <w:b/>
              </w:rPr>
            </w:pPr>
            <w:r>
              <w:rPr>
                <w:b/>
              </w:rPr>
              <w:t>19</w:t>
            </w:r>
          </w:p>
        </w:tc>
      </w:tr>
      <w:tr w:rsidR="001B1968" w:rsidRPr="00156A79" w:rsidTr="00DA114A">
        <w:tc>
          <w:tcPr>
            <w:tcW w:w="7939" w:type="dxa"/>
            <w:shd w:val="clear" w:color="auto" w:fill="auto"/>
          </w:tcPr>
          <w:p w:rsidR="001B1968" w:rsidRPr="001B1968" w:rsidRDefault="001B1968" w:rsidP="001B1968">
            <w:r>
              <w:t>4.2. Миссия гимназии</w:t>
            </w:r>
          </w:p>
        </w:tc>
        <w:tc>
          <w:tcPr>
            <w:tcW w:w="850" w:type="dxa"/>
            <w:shd w:val="clear" w:color="auto" w:fill="auto"/>
          </w:tcPr>
          <w:p w:rsidR="001B1968" w:rsidRPr="00156A79" w:rsidRDefault="001B1968" w:rsidP="00156A79">
            <w:pPr>
              <w:jc w:val="center"/>
              <w:rPr>
                <w:b/>
              </w:rPr>
            </w:pPr>
          </w:p>
        </w:tc>
        <w:tc>
          <w:tcPr>
            <w:tcW w:w="1666" w:type="dxa"/>
            <w:shd w:val="clear" w:color="auto" w:fill="auto"/>
          </w:tcPr>
          <w:p w:rsidR="001B1968" w:rsidRDefault="001B1968" w:rsidP="00156A79">
            <w:pPr>
              <w:jc w:val="right"/>
              <w:rPr>
                <w:b/>
              </w:rPr>
            </w:pPr>
            <w:r>
              <w:rPr>
                <w:b/>
              </w:rPr>
              <w:t>21</w:t>
            </w:r>
          </w:p>
        </w:tc>
      </w:tr>
      <w:tr w:rsidR="001B1968" w:rsidRPr="00156A79" w:rsidTr="00DA114A">
        <w:tc>
          <w:tcPr>
            <w:tcW w:w="7939" w:type="dxa"/>
            <w:shd w:val="clear" w:color="auto" w:fill="auto"/>
          </w:tcPr>
          <w:p w:rsidR="001B1968" w:rsidRDefault="001B1968" w:rsidP="001B1968">
            <w:r>
              <w:t>4.3. Модель выпускника гимназии</w:t>
            </w:r>
          </w:p>
        </w:tc>
        <w:tc>
          <w:tcPr>
            <w:tcW w:w="850" w:type="dxa"/>
            <w:shd w:val="clear" w:color="auto" w:fill="auto"/>
          </w:tcPr>
          <w:p w:rsidR="001B1968" w:rsidRPr="00156A79" w:rsidRDefault="001B1968" w:rsidP="00156A79">
            <w:pPr>
              <w:jc w:val="center"/>
              <w:rPr>
                <w:b/>
              </w:rPr>
            </w:pPr>
          </w:p>
        </w:tc>
        <w:tc>
          <w:tcPr>
            <w:tcW w:w="1666" w:type="dxa"/>
            <w:shd w:val="clear" w:color="auto" w:fill="auto"/>
          </w:tcPr>
          <w:p w:rsidR="001B1968" w:rsidRDefault="001B1968" w:rsidP="00156A79">
            <w:pPr>
              <w:jc w:val="right"/>
              <w:rPr>
                <w:b/>
              </w:rPr>
            </w:pPr>
            <w:r>
              <w:rPr>
                <w:b/>
              </w:rPr>
              <w:t>22</w:t>
            </w:r>
          </w:p>
        </w:tc>
      </w:tr>
      <w:tr w:rsidR="001B1968" w:rsidRPr="00156A79" w:rsidTr="00DA114A">
        <w:tc>
          <w:tcPr>
            <w:tcW w:w="7939" w:type="dxa"/>
            <w:shd w:val="clear" w:color="auto" w:fill="auto"/>
          </w:tcPr>
          <w:p w:rsidR="001B1968" w:rsidRDefault="001B1968" w:rsidP="001B1968">
            <w:r>
              <w:t xml:space="preserve">4.4. </w:t>
            </w:r>
            <w:r w:rsidR="004E6FBB">
              <w:t>Цели и задачи программы развития</w:t>
            </w:r>
          </w:p>
        </w:tc>
        <w:tc>
          <w:tcPr>
            <w:tcW w:w="850" w:type="dxa"/>
            <w:shd w:val="clear" w:color="auto" w:fill="auto"/>
          </w:tcPr>
          <w:p w:rsidR="001B1968" w:rsidRPr="00156A79" w:rsidRDefault="001B1968" w:rsidP="00156A79">
            <w:pPr>
              <w:jc w:val="center"/>
              <w:rPr>
                <w:b/>
              </w:rPr>
            </w:pPr>
          </w:p>
        </w:tc>
        <w:tc>
          <w:tcPr>
            <w:tcW w:w="1666" w:type="dxa"/>
            <w:shd w:val="clear" w:color="auto" w:fill="auto"/>
          </w:tcPr>
          <w:p w:rsidR="001B1968" w:rsidRDefault="004E6FBB" w:rsidP="00156A79">
            <w:pPr>
              <w:jc w:val="right"/>
              <w:rPr>
                <w:b/>
              </w:rPr>
            </w:pPr>
            <w:r>
              <w:rPr>
                <w:b/>
              </w:rPr>
              <w:t>25</w:t>
            </w:r>
          </w:p>
        </w:tc>
      </w:tr>
      <w:tr w:rsidR="004E6FBB" w:rsidRPr="00156A79" w:rsidTr="00DA114A">
        <w:tc>
          <w:tcPr>
            <w:tcW w:w="7939" w:type="dxa"/>
            <w:shd w:val="clear" w:color="auto" w:fill="auto"/>
          </w:tcPr>
          <w:p w:rsidR="004E6FBB" w:rsidRDefault="004E6FBB" w:rsidP="004E6FBB">
            <w:r>
              <w:t>4.5. Направления работы гимназии</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AD3DFE" w:rsidP="00156A79">
            <w:pPr>
              <w:jc w:val="right"/>
              <w:rPr>
                <w:b/>
              </w:rPr>
            </w:pPr>
            <w:r>
              <w:rPr>
                <w:b/>
              </w:rPr>
              <w:t>25</w:t>
            </w:r>
          </w:p>
        </w:tc>
      </w:tr>
      <w:tr w:rsidR="004E6FBB" w:rsidRPr="00156A79" w:rsidTr="00DA114A">
        <w:tc>
          <w:tcPr>
            <w:tcW w:w="7939" w:type="dxa"/>
            <w:shd w:val="clear" w:color="auto" w:fill="auto"/>
          </w:tcPr>
          <w:p w:rsidR="004E6FBB" w:rsidRDefault="004E6FBB" w:rsidP="004E6FBB">
            <w:r>
              <w:t xml:space="preserve">4.6. Вклад в развитие системы образования МО </w:t>
            </w:r>
            <w:r w:rsidR="00A21FB4">
              <w:t>"</w:t>
            </w:r>
            <w:r>
              <w:t>Город Архангельск</w:t>
            </w:r>
            <w:r w:rsidR="00A21FB4">
              <w:t>"</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26</w:t>
            </w:r>
          </w:p>
        </w:tc>
      </w:tr>
      <w:tr w:rsidR="004E6FBB" w:rsidRPr="00156A79" w:rsidTr="00DA114A">
        <w:tc>
          <w:tcPr>
            <w:tcW w:w="7939" w:type="dxa"/>
            <w:shd w:val="clear" w:color="auto" w:fill="auto"/>
          </w:tcPr>
          <w:p w:rsidR="004E6FBB" w:rsidRPr="004E6FBB" w:rsidRDefault="004E6FBB" w:rsidP="004E6FBB">
            <w:pPr>
              <w:rPr>
                <w:b/>
              </w:rPr>
            </w:pPr>
            <w:r w:rsidRPr="004E6FBB">
              <w:rPr>
                <w:b/>
                <w:lang w:val="en-US"/>
              </w:rPr>
              <w:t>V</w:t>
            </w:r>
            <w:r w:rsidRPr="004E6FBB">
              <w:rPr>
                <w:b/>
              </w:rPr>
              <w:t xml:space="preserve">. </w:t>
            </w:r>
            <w:r>
              <w:rPr>
                <w:b/>
              </w:rPr>
              <w:t xml:space="preserve"> </w:t>
            </w:r>
            <w:r w:rsidRPr="004E6FBB">
              <w:rPr>
                <w:b/>
              </w:rPr>
              <w:t>Тактический раздел</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26</w:t>
            </w:r>
          </w:p>
        </w:tc>
      </w:tr>
      <w:tr w:rsidR="004E6FBB" w:rsidRPr="00156A79" w:rsidTr="00DA114A">
        <w:tc>
          <w:tcPr>
            <w:tcW w:w="7939" w:type="dxa"/>
            <w:shd w:val="clear" w:color="auto" w:fill="auto"/>
          </w:tcPr>
          <w:p w:rsidR="004E6FBB" w:rsidRPr="004E6FBB" w:rsidRDefault="004E6FBB" w:rsidP="004E6FBB">
            <w:pPr>
              <w:rPr>
                <w:b/>
              </w:rPr>
            </w:pPr>
            <w:r>
              <w:rPr>
                <w:b/>
                <w:lang w:val="en-US"/>
              </w:rPr>
              <w:t>VI</w:t>
            </w:r>
            <w:r>
              <w:rPr>
                <w:b/>
              </w:rPr>
              <w:t>. Управление программой развития</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28</w:t>
            </w:r>
          </w:p>
        </w:tc>
      </w:tr>
      <w:tr w:rsidR="004E6FBB" w:rsidRPr="00156A79" w:rsidTr="00DA114A">
        <w:tc>
          <w:tcPr>
            <w:tcW w:w="7939" w:type="dxa"/>
            <w:shd w:val="clear" w:color="auto" w:fill="auto"/>
          </w:tcPr>
          <w:p w:rsidR="004E6FBB" w:rsidRPr="004E6FBB" w:rsidRDefault="004E6FBB" w:rsidP="004E6FBB">
            <w:r w:rsidRPr="004E6FBB">
              <w:t xml:space="preserve">6.1. </w:t>
            </w:r>
            <w:r>
              <w:t>Контроль за выполнением и оценка реализации программы развития</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28</w:t>
            </w:r>
          </w:p>
        </w:tc>
      </w:tr>
      <w:tr w:rsidR="004E6FBB" w:rsidRPr="00156A79" w:rsidTr="00DA114A">
        <w:tc>
          <w:tcPr>
            <w:tcW w:w="7939" w:type="dxa"/>
            <w:shd w:val="clear" w:color="auto" w:fill="auto"/>
          </w:tcPr>
          <w:p w:rsidR="004E6FBB" w:rsidRPr="004E6FBB" w:rsidRDefault="004E6FBB" w:rsidP="004E6FBB">
            <w:r>
              <w:t>6.2. Система мер по минимизации рисков реализации программы разв</w:t>
            </w:r>
            <w:r>
              <w:t>и</w:t>
            </w:r>
            <w:r>
              <w:t>тия</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30</w:t>
            </w:r>
          </w:p>
        </w:tc>
      </w:tr>
      <w:tr w:rsidR="004E6FBB" w:rsidRPr="00156A79" w:rsidTr="00DA114A">
        <w:tc>
          <w:tcPr>
            <w:tcW w:w="7939" w:type="dxa"/>
            <w:shd w:val="clear" w:color="auto" w:fill="auto"/>
          </w:tcPr>
          <w:p w:rsidR="004E6FBB" w:rsidRDefault="004E6FBB" w:rsidP="004E6FBB">
            <w:r>
              <w:t>6.3. Показатели эффективности реализации программы развития</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31</w:t>
            </w:r>
          </w:p>
        </w:tc>
      </w:tr>
      <w:tr w:rsidR="004E6FBB" w:rsidRPr="00156A79" w:rsidTr="00DA114A">
        <w:tc>
          <w:tcPr>
            <w:tcW w:w="7939" w:type="dxa"/>
            <w:shd w:val="clear" w:color="auto" w:fill="auto"/>
          </w:tcPr>
          <w:p w:rsidR="004E6FBB" w:rsidRDefault="004E6FBB" w:rsidP="004E6FBB">
            <w:r>
              <w:t>6.4. Критерии эффективности программы развития</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32</w:t>
            </w:r>
          </w:p>
        </w:tc>
      </w:tr>
      <w:tr w:rsidR="004E6FBB" w:rsidRPr="00156A79" w:rsidTr="00DA114A">
        <w:tc>
          <w:tcPr>
            <w:tcW w:w="7939" w:type="dxa"/>
            <w:shd w:val="clear" w:color="auto" w:fill="auto"/>
          </w:tcPr>
          <w:p w:rsidR="004E6FBB" w:rsidRPr="004E6FBB" w:rsidRDefault="004E6FBB" w:rsidP="004E6FBB">
            <w:pPr>
              <w:rPr>
                <w:b/>
              </w:rPr>
            </w:pPr>
            <w:r w:rsidRPr="004E6FBB">
              <w:rPr>
                <w:b/>
                <w:lang w:val="en-US"/>
              </w:rPr>
              <w:t>VII</w:t>
            </w:r>
            <w:r w:rsidRPr="004E6FBB">
              <w:rPr>
                <w:b/>
              </w:rPr>
              <w:t>. Ресурсно-финансо</w:t>
            </w:r>
            <w:r>
              <w:rPr>
                <w:b/>
              </w:rPr>
              <w:t xml:space="preserve">вый </w:t>
            </w:r>
            <w:r w:rsidRPr="004E6FBB">
              <w:rPr>
                <w:b/>
              </w:rPr>
              <w:t>блок</w:t>
            </w:r>
          </w:p>
        </w:tc>
        <w:tc>
          <w:tcPr>
            <w:tcW w:w="850" w:type="dxa"/>
            <w:shd w:val="clear" w:color="auto" w:fill="auto"/>
          </w:tcPr>
          <w:p w:rsidR="004E6FBB" w:rsidRPr="00156A79" w:rsidRDefault="004E6FBB" w:rsidP="00156A79">
            <w:pPr>
              <w:jc w:val="center"/>
              <w:rPr>
                <w:b/>
              </w:rPr>
            </w:pPr>
          </w:p>
        </w:tc>
        <w:tc>
          <w:tcPr>
            <w:tcW w:w="1666" w:type="dxa"/>
            <w:shd w:val="clear" w:color="auto" w:fill="auto"/>
          </w:tcPr>
          <w:p w:rsidR="004E6FBB" w:rsidRDefault="004E6FBB" w:rsidP="00156A79">
            <w:pPr>
              <w:jc w:val="right"/>
              <w:rPr>
                <w:b/>
              </w:rPr>
            </w:pPr>
            <w:r>
              <w:rPr>
                <w:b/>
              </w:rPr>
              <w:t>33</w:t>
            </w:r>
          </w:p>
        </w:tc>
      </w:tr>
    </w:tbl>
    <w:p w:rsidR="004D1E65" w:rsidRPr="00FA1C11" w:rsidRDefault="004D1E65" w:rsidP="00FA1C11">
      <w:pPr>
        <w:jc w:val="center"/>
        <w:rPr>
          <w:b/>
        </w:rPr>
      </w:pPr>
    </w:p>
    <w:p w:rsidR="00DB07E8" w:rsidRPr="00FA1C11" w:rsidRDefault="00DB07E8" w:rsidP="00FA1C11">
      <w:pPr>
        <w:jc w:val="center"/>
        <w:rPr>
          <w:b/>
        </w:rPr>
      </w:pPr>
    </w:p>
    <w:p w:rsidR="004D1E65" w:rsidRPr="00025A0B" w:rsidRDefault="004D1E65" w:rsidP="004D1E65">
      <w:pPr>
        <w:ind w:left="720"/>
        <w:rPr>
          <w:b/>
        </w:rPr>
      </w:pPr>
    </w:p>
    <w:p w:rsidR="004D1E65" w:rsidRPr="00FA1C11" w:rsidRDefault="004D1E65" w:rsidP="004D1E65">
      <w:pPr>
        <w:pStyle w:val="ad"/>
        <w:spacing w:line="360" w:lineRule="auto"/>
        <w:jc w:val="both"/>
      </w:pPr>
    </w:p>
    <w:p w:rsidR="00DB07E8" w:rsidRPr="00FA1C11" w:rsidRDefault="00DB07E8" w:rsidP="007814C1">
      <w:pPr>
        <w:pStyle w:val="ad"/>
        <w:spacing w:line="360" w:lineRule="auto"/>
        <w:jc w:val="both"/>
      </w:pPr>
    </w:p>
    <w:p w:rsidR="00F75CD7" w:rsidRDefault="00DB07E8" w:rsidP="00F75CD7">
      <w:pPr>
        <w:jc w:val="center"/>
        <w:rPr>
          <w:b/>
        </w:rPr>
      </w:pPr>
      <w:r w:rsidRPr="00FA1C11">
        <w:rPr>
          <w:b/>
        </w:rPr>
        <w:br w:type="page"/>
      </w:r>
    </w:p>
    <w:p w:rsidR="003D7CF3" w:rsidRPr="00F335FA" w:rsidRDefault="003D7CF3" w:rsidP="00BD2271">
      <w:pPr>
        <w:keepNext/>
        <w:keepLines/>
        <w:contextualSpacing/>
      </w:pPr>
      <w:r w:rsidRPr="00F335FA">
        <w:t xml:space="preserve">РАЗДЕЛ </w:t>
      </w:r>
      <w:r w:rsidRPr="00F335FA">
        <w:rPr>
          <w:lang w:val="en-US"/>
        </w:rPr>
        <w:t>I</w:t>
      </w:r>
      <w:r w:rsidRPr="00F335FA">
        <w:t xml:space="preserve">. ПАСПОРТ ПРОГРАММЫ РАЗВИТИЯ </w:t>
      </w:r>
      <w:r>
        <w:t>ГИМНАЗИИ</w:t>
      </w:r>
    </w:p>
    <w:tbl>
      <w:tblPr>
        <w:tblpPr w:leftFromText="180" w:rightFromText="180" w:vertAnchor="text" w:horzAnchor="margin" w:tblpY="540"/>
        <w:tblW w:w="9738" w:type="dxa"/>
        <w:tblCellMar>
          <w:left w:w="0" w:type="dxa"/>
          <w:right w:w="0" w:type="dxa"/>
        </w:tblCellMar>
        <w:tblLook w:val="0000"/>
      </w:tblPr>
      <w:tblGrid>
        <w:gridCol w:w="2518"/>
        <w:gridCol w:w="7220"/>
      </w:tblGrid>
      <w:tr w:rsidR="003D7CF3" w:rsidRPr="00F335FA" w:rsidTr="003634BA">
        <w:trPr>
          <w:trHeight w:val="962"/>
        </w:trPr>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BD2271">
            <w:pPr>
              <w:keepNext/>
              <w:keepLines/>
              <w:contextualSpacing/>
              <w:rPr>
                <w:b/>
              </w:rPr>
            </w:pPr>
            <w:r w:rsidRPr="00F335FA">
              <w:rPr>
                <w:b/>
              </w:rPr>
              <w:t>Наименование пр</w:t>
            </w:r>
            <w:r w:rsidRPr="00F335FA">
              <w:rPr>
                <w:b/>
              </w:rPr>
              <w:t>о</w:t>
            </w:r>
            <w:r w:rsidRPr="00F335FA">
              <w:rPr>
                <w:b/>
              </w:rPr>
              <w:t>граммы:</w:t>
            </w:r>
          </w:p>
        </w:tc>
        <w:tc>
          <w:tcPr>
            <w:tcW w:w="72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34BA" w:rsidRDefault="003D7CF3" w:rsidP="00BD2271">
            <w:pPr>
              <w:keepNext/>
              <w:keepLines/>
              <w:contextualSpacing/>
              <w:jc w:val="both"/>
            </w:pPr>
            <w:r>
              <w:t>Программа развития муниципального бюджетного общеобразов</w:t>
            </w:r>
            <w:r>
              <w:t>а</w:t>
            </w:r>
            <w:r>
              <w:t xml:space="preserve">тельного учреждения муниципального образования </w:t>
            </w:r>
            <w:r w:rsidR="00A21FB4">
              <w:t>"</w:t>
            </w:r>
            <w:r>
              <w:t>Город Арха</w:t>
            </w:r>
            <w:r>
              <w:t>н</w:t>
            </w:r>
            <w:r>
              <w:t>гельск</w:t>
            </w:r>
            <w:r w:rsidR="00A21FB4">
              <w:t>"</w:t>
            </w:r>
            <w:r>
              <w:t xml:space="preserve"> </w:t>
            </w:r>
            <w:r w:rsidR="00A21FB4">
              <w:t>"</w:t>
            </w:r>
            <w:r>
              <w:t>Гимназия № 3 имени К.П. Гемп</w:t>
            </w:r>
            <w:r w:rsidR="00A21FB4">
              <w:t>"</w:t>
            </w:r>
            <w:r>
              <w:t xml:space="preserve"> </w:t>
            </w:r>
            <w:r w:rsidRPr="00F335FA">
              <w:t xml:space="preserve"> на 20</w:t>
            </w:r>
            <w:r>
              <w:t>1</w:t>
            </w:r>
            <w:r w:rsidR="003634BA">
              <w:t>8</w:t>
            </w:r>
            <w:r w:rsidRPr="00F335FA">
              <w:t>-20</w:t>
            </w:r>
            <w:r w:rsidR="005E78EF">
              <w:t>2</w:t>
            </w:r>
            <w:r w:rsidR="003634BA">
              <w:t>1</w:t>
            </w:r>
            <w:r w:rsidRPr="00F335FA">
              <w:t xml:space="preserve"> годы</w:t>
            </w:r>
          </w:p>
          <w:p w:rsidR="003D7CF3" w:rsidRPr="003634BA" w:rsidRDefault="003634BA" w:rsidP="00BD2271">
            <w:pPr>
              <w:keepNext/>
              <w:keepLines/>
              <w:contextualSpacing/>
              <w:jc w:val="both"/>
              <w:rPr>
                <w:b/>
              </w:rPr>
            </w:pPr>
            <w:r>
              <w:t xml:space="preserve"> </w:t>
            </w:r>
            <w:r w:rsidR="00A21FB4">
              <w:rPr>
                <w:b/>
              </w:rPr>
              <w:t>"</w:t>
            </w:r>
            <w:r w:rsidRPr="003634BA">
              <w:rPr>
                <w:b/>
              </w:rPr>
              <w:t>К</w:t>
            </w:r>
            <w:r w:rsidRPr="003634BA">
              <w:rPr>
                <w:b/>
              </w:rPr>
              <w:t>а</w:t>
            </w:r>
            <w:r w:rsidRPr="003634BA">
              <w:rPr>
                <w:b/>
              </w:rPr>
              <w:t>чество</w:t>
            </w:r>
            <w:r w:rsidR="00F63789">
              <w:rPr>
                <w:b/>
              </w:rPr>
              <w:t xml:space="preserve"> </w:t>
            </w:r>
            <w:r w:rsidRPr="003634BA">
              <w:rPr>
                <w:b/>
              </w:rPr>
              <w:t>- развитие</w:t>
            </w:r>
            <w:r w:rsidR="00F63789">
              <w:rPr>
                <w:b/>
              </w:rPr>
              <w:t xml:space="preserve"> </w:t>
            </w:r>
            <w:r w:rsidRPr="003634BA">
              <w:rPr>
                <w:b/>
              </w:rPr>
              <w:t>- успех</w:t>
            </w:r>
            <w:r w:rsidR="00A21FB4">
              <w:rPr>
                <w:b/>
              </w:rPr>
              <w:t>"</w:t>
            </w:r>
          </w:p>
        </w:tc>
      </w:tr>
      <w:tr w:rsidR="003D7CF3" w:rsidRPr="00F335FA" w:rsidTr="003634BA">
        <w:trPr>
          <w:trHeight w:val="2390"/>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spacing w:val="-4"/>
              </w:rPr>
              <w:t>Основания для ра</w:t>
            </w:r>
            <w:r w:rsidRPr="00F335FA">
              <w:rPr>
                <w:b/>
                <w:spacing w:val="-4"/>
              </w:rPr>
              <w:t>з</w:t>
            </w:r>
            <w:r w:rsidRPr="00F335FA">
              <w:rPr>
                <w:b/>
                <w:spacing w:val="-4"/>
              </w:rPr>
              <w:t>работки программы</w: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FF" w:rsidRPr="0010165A" w:rsidRDefault="0010165A" w:rsidP="00A21FB4">
            <w:pPr>
              <w:tabs>
                <w:tab w:val="left" w:pos="1134"/>
              </w:tabs>
              <w:ind w:left="317" w:hanging="317"/>
              <w:jc w:val="both"/>
            </w:pPr>
            <w:r>
              <w:t xml:space="preserve">-  </w:t>
            </w:r>
            <w:r w:rsidR="00E05180">
              <w:t xml:space="preserve"> </w:t>
            </w:r>
            <w:r w:rsidR="004431FF" w:rsidRPr="0010165A">
              <w:t>Конституция РФ</w:t>
            </w:r>
          </w:p>
          <w:p w:rsidR="003D7CF3" w:rsidRPr="00F335FA" w:rsidRDefault="0010165A" w:rsidP="00A21FB4">
            <w:pPr>
              <w:keepNext/>
              <w:keepLines/>
              <w:ind w:left="317" w:hanging="317"/>
              <w:contextualSpacing/>
              <w:jc w:val="both"/>
            </w:pPr>
            <w:r>
              <w:t xml:space="preserve">-  </w:t>
            </w:r>
            <w:r w:rsidR="00E05180">
              <w:t xml:space="preserve"> </w:t>
            </w:r>
            <w:r w:rsidR="003D7CF3" w:rsidRPr="00F335FA">
              <w:t xml:space="preserve">Федеральный закон </w:t>
            </w:r>
            <w:r w:rsidR="00A21FB4">
              <w:t>"</w:t>
            </w:r>
            <w:r w:rsidR="003D7CF3" w:rsidRPr="00F335FA">
              <w:t>Об образовании в Российской Фед</w:t>
            </w:r>
            <w:r w:rsidR="003D7CF3" w:rsidRPr="00F335FA">
              <w:t>е</w:t>
            </w:r>
            <w:r w:rsidR="003D7CF3" w:rsidRPr="00F335FA">
              <w:t>рации</w:t>
            </w:r>
            <w:r w:rsidR="00A21FB4">
              <w:t>"</w:t>
            </w:r>
            <w:r w:rsidR="003D7CF3" w:rsidRPr="00F335FA">
              <w:t xml:space="preserve">, от 29 декабря </w:t>
            </w:r>
            <w:smartTag w:uri="urn:schemas-microsoft-com:office:smarttags" w:element="metricconverter">
              <w:smartTagPr>
                <w:attr w:name="ProductID" w:val="2012 г"/>
              </w:smartTagPr>
              <w:r w:rsidR="003D7CF3" w:rsidRPr="00F335FA">
                <w:t>2012 г</w:t>
              </w:r>
            </w:smartTag>
            <w:r w:rsidR="003D7CF3" w:rsidRPr="00F335FA">
              <w:t>. N 273-ФЗ;</w:t>
            </w:r>
          </w:p>
          <w:p w:rsidR="003D7CF3" w:rsidRPr="00F335FA" w:rsidRDefault="0010165A" w:rsidP="00A21FB4">
            <w:pPr>
              <w:keepNext/>
              <w:keepLines/>
              <w:ind w:left="317" w:hanging="317"/>
              <w:contextualSpacing/>
              <w:jc w:val="both"/>
            </w:pPr>
            <w:r>
              <w:t xml:space="preserve">- </w:t>
            </w:r>
            <w:r w:rsidR="003D7CF3" w:rsidRPr="00F335FA">
              <w:t>Федеральный государственный образовательный стандарт н</w:t>
            </w:r>
            <w:r w:rsidR="003D7CF3" w:rsidRPr="00F335FA">
              <w:t>а</w:t>
            </w:r>
            <w:r w:rsidR="003D7CF3" w:rsidRPr="00F335FA">
              <w:t>чального общего образования, утвержденный приказом Мин</w:t>
            </w:r>
            <w:r w:rsidR="003D7CF3" w:rsidRPr="00F335FA">
              <w:t>и</w:t>
            </w:r>
            <w:r w:rsidR="003D7CF3" w:rsidRPr="00F335FA">
              <w:t>стерства образования и науки Российско</w:t>
            </w:r>
            <w:r>
              <w:t xml:space="preserve">й Федерации от 06.10.2009 № 373 </w:t>
            </w:r>
            <w:r w:rsidR="00A21FB4">
              <w:t>(</w:t>
            </w:r>
            <w:r w:rsidRPr="0010165A">
              <w:t>с дополнениями и изм</w:t>
            </w:r>
            <w:r w:rsidRPr="0010165A">
              <w:t>е</w:t>
            </w:r>
            <w:r w:rsidRPr="0010165A">
              <w:t>нениями</w:t>
            </w:r>
            <w:r w:rsidR="00A21FB4">
              <w:t>);</w:t>
            </w:r>
          </w:p>
          <w:p w:rsidR="003D7CF3" w:rsidRDefault="0010165A" w:rsidP="00A21FB4">
            <w:pPr>
              <w:keepNext/>
              <w:keepLines/>
              <w:ind w:left="317" w:hanging="317"/>
              <w:contextualSpacing/>
              <w:jc w:val="both"/>
              <w:outlineLvl w:val="2"/>
            </w:pPr>
            <w:bookmarkStart w:id="0" w:name="_Toc416781489"/>
            <w:r>
              <w:t xml:space="preserve">- </w:t>
            </w:r>
            <w:r w:rsidR="003D7CF3" w:rsidRPr="00F335FA">
              <w:t>Федеральный государственный образовательный стандарт осно</w:t>
            </w:r>
            <w:r w:rsidR="003D7CF3" w:rsidRPr="00F335FA">
              <w:t>в</w:t>
            </w:r>
            <w:r w:rsidR="003D7CF3" w:rsidRPr="00F335FA">
              <w:t>ного общего образования, утвержденный приказом Министерс</w:t>
            </w:r>
            <w:r w:rsidR="003D7CF3" w:rsidRPr="00F335FA">
              <w:t>т</w:t>
            </w:r>
            <w:r w:rsidR="003D7CF3" w:rsidRPr="00F335FA">
              <w:t>ва образования и науки Российской Федерации от 17</w:t>
            </w:r>
            <w:r w:rsidR="00A21FB4">
              <w:t>.12.</w:t>
            </w:r>
            <w:r w:rsidR="003D7CF3" w:rsidRPr="00F335FA">
              <w:t>2010 № 1897</w:t>
            </w:r>
            <w:bookmarkEnd w:id="0"/>
            <w:r>
              <w:t xml:space="preserve"> </w:t>
            </w:r>
            <w:r w:rsidR="00A21FB4">
              <w:t>(</w:t>
            </w:r>
            <w:r w:rsidRPr="0010165A">
              <w:t>с дополнениями и изменени</w:t>
            </w:r>
            <w:r w:rsidRPr="0010165A">
              <w:t>я</w:t>
            </w:r>
            <w:r w:rsidRPr="0010165A">
              <w:t>ми</w:t>
            </w:r>
            <w:r w:rsidR="00A21FB4">
              <w:t>);</w:t>
            </w:r>
          </w:p>
          <w:p w:rsidR="004431FF" w:rsidRPr="0010165A" w:rsidRDefault="00E05180" w:rsidP="00A21FB4">
            <w:pPr>
              <w:numPr>
                <w:ilvl w:val="0"/>
                <w:numId w:val="2"/>
              </w:numPr>
              <w:ind w:left="317" w:hanging="317"/>
              <w:jc w:val="both"/>
            </w:pPr>
            <w:r>
              <w:t xml:space="preserve">- </w:t>
            </w:r>
            <w:r w:rsidR="004431FF" w:rsidRPr="0010165A">
              <w:t>Федеральный государственный стандарт среднего (полного) общего образования, утвержденный приказом Министерства о</w:t>
            </w:r>
            <w:r w:rsidR="004431FF" w:rsidRPr="0010165A">
              <w:t>б</w:t>
            </w:r>
            <w:r w:rsidR="004431FF" w:rsidRPr="0010165A">
              <w:t>разования и науки Росс</w:t>
            </w:r>
            <w:r w:rsidR="00A21FB4">
              <w:t xml:space="preserve">ийской Федерации от 17.05.2012 </w:t>
            </w:r>
            <w:r w:rsidR="0010165A" w:rsidRPr="0010165A">
              <w:t xml:space="preserve"> № 413 </w:t>
            </w:r>
            <w:r w:rsidR="00A21FB4">
              <w:t>(</w:t>
            </w:r>
            <w:r w:rsidR="0010165A" w:rsidRPr="0010165A">
              <w:t>с дополнениями и изм</w:t>
            </w:r>
            <w:r w:rsidR="0010165A" w:rsidRPr="0010165A">
              <w:t>е</w:t>
            </w:r>
            <w:r w:rsidR="0010165A" w:rsidRPr="0010165A">
              <w:t>нениями</w:t>
            </w:r>
            <w:r w:rsidR="00A21FB4">
              <w:t>);</w:t>
            </w:r>
          </w:p>
          <w:p w:rsidR="003D7CF3" w:rsidRDefault="0010165A" w:rsidP="00A21FB4">
            <w:pPr>
              <w:ind w:left="317" w:hanging="317"/>
              <w:jc w:val="both"/>
            </w:pPr>
            <w:r>
              <w:t xml:space="preserve">- </w:t>
            </w:r>
            <w:r w:rsidR="00E05180">
              <w:t xml:space="preserve">  </w:t>
            </w:r>
            <w:r w:rsidR="003D7CF3">
              <w:t xml:space="preserve">Государственная программа Российской Федерации </w:t>
            </w:r>
            <w:r w:rsidR="00A21FB4">
              <w:t>"</w:t>
            </w:r>
            <w:r w:rsidR="003D7CF3">
              <w:t>Ра</w:t>
            </w:r>
            <w:r w:rsidR="003D7CF3">
              <w:t>з</w:t>
            </w:r>
            <w:r w:rsidR="003D7CF3">
              <w:t>витие образования на 2013-2020 годы</w:t>
            </w:r>
            <w:r w:rsidR="00A21FB4">
              <w:t>"</w:t>
            </w:r>
            <w:r w:rsidR="003D7CF3">
              <w:t>, утвержденная постано</w:t>
            </w:r>
            <w:r w:rsidR="003D7CF3">
              <w:t>в</w:t>
            </w:r>
            <w:r w:rsidR="003D7CF3">
              <w:t>лением Правительства Российской Ф</w:t>
            </w:r>
            <w:r w:rsidR="00A21FB4">
              <w:t>едерации от 15.04.2014 г. № 295;</w:t>
            </w:r>
          </w:p>
          <w:p w:rsidR="003D7CF3" w:rsidRDefault="0010165A" w:rsidP="00A21FB4">
            <w:pPr>
              <w:ind w:left="317" w:hanging="317"/>
              <w:jc w:val="both"/>
            </w:pPr>
            <w:r>
              <w:t xml:space="preserve">- </w:t>
            </w:r>
            <w:r w:rsidR="00E05180">
              <w:t xml:space="preserve">  </w:t>
            </w:r>
            <w:r w:rsidR="003D7CF3">
              <w:t>Федеральная целевая программа развития образования на 2016-2020 годы, утвержденная постановлением Правительства Ро</w:t>
            </w:r>
            <w:r w:rsidR="003D7CF3">
              <w:t>с</w:t>
            </w:r>
            <w:r w:rsidR="003D7CF3">
              <w:t>сийской Фе</w:t>
            </w:r>
            <w:r w:rsidR="00A21FB4">
              <w:t>дерации от 23 мая 2015 г. № 497;</w:t>
            </w:r>
          </w:p>
          <w:p w:rsidR="003D7CF3" w:rsidRDefault="0010165A" w:rsidP="00A21FB4">
            <w:pPr>
              <w:ind w:left="317" w:hanging="317"/>
              <w:jc w:val="both"/>
            </w:pPr>
            <w:r>
              <w:t xml:space="preserve">- </w:t>
            </w:r>
            <w:r w:rsidR="00E05180">
              <w:t xml:space="preserve">  </w:t>
            </w:r>
            <w:r w:rsidR="003D7CF3">
              <w:t>Стратегия развития воспитания в Российской Федерации на п</w:t>
            </w:r>
            <w:r w:rsidR="003D7CF3">
              <w:t>е</w:t>
            </w:r>
            <w:r w:rsidR="003D7CF3">
              <w:t>риод до 2025 года, утвержденная распоряжением Правительства Российской Феде</w:t>
            </w:r>
            <w:r w:rsidR="00A21FB4">
              <w:t>рации от 29 мая 2015 г. № 996-р;</w:t>
            </w:r>
          </w:p>
          <w:p w:rsidR="003D7CF3" w:rsidRDefault="0010165A" w:rsidP="00A21FB4">
            <w:pPr>
              <w:ind w:left="317" w:hanging="317"/>
              <w:jc w:val="both"/>
            </w:pPr>
            <w:r>
              <w:t xml:space="preserve">- </w:t>
            </w:r>
            <w:r w:rsidR="00E05180">
              <w:t xml:space="preserve">  </w:t>
            </w:r>
            <w:r w:rsidR="003D7CF3">
              <w:t xml:space="preserve">Государственная программа Российской Федерации </w:t>
            </w:r>
            <w:r w:rsidR="00A21FB4">
              <w:t>"</w:t>
            </w:r>
            <w:r w:rsidR="003D7CF3">
              <w:t>Патриот</w:t>
            </w:r>
            <w:r w:rsidR="003D7CF3">
              <w:t>и</w:t>
            </w:r>
            <w:r w:rsidR="003D7CF3">
              <w:t>ческое воспитание граждан Российской Федерации на 2016-2020 годы</w:t>
            </w:r>
            <w:r w:rsidR="00A21FB4">
              <w:t>"</w:t>
            </w:r>
            <w:r w:rsidR="003D7CF3">
              <w:t>, утвержденная постановлением Правительства Росси</w:t>
            </w:r>
            <w:r w:rsidR="003D7CF3">
              <w:t>й</w:t>
            </w:r>
            <w:r w:rsidR="003D7CF3">
              <w:t>ской Федера</w:t>
            </w:r>
            <w:r w:rsidR="00A21FB4">
              <w:t>ции от 30.12.2015 г. № 1493;</w:t>
            </w:r>
          </w:p>
          <w:p w:rsidR="003D7CF3" w:rsidRDefault="00E05180" w:rsidP="00A21FB4">
            <w:pPr>
              <w:tabs>
                <w:tab w:val="left" w:pos="317"/>
              </w:tabs>
              <w:ind w:left="317" w:hanging="283"/>
              <w:jc w:val="both"/>
            </w:pPr>
            <w:r>
              <w:t xml:space="preserve">- </w:t>
            </w:r>
            <w:r w:rsidR="00A21FB4">
              <w:t xml:space="preserve">  </w:t>
            </w:r>
            <w:r w:rsidR="003D7CF3">
              <w:t>Перечень средств обучения и воспитания, необходимых для ре</w:t>
            </w:r>
            <w:r w:rsidR="003D7CF3">
              <w:t>а</w:t>
            </w:r>
            <w:r w:rsidR="003D7CF3">
              <w:t>лизации образовательных программ начального общего, осно</w:t>
            </w:r>
            <w:r w:rsidR="003D7CF3">
              <w:t>в</w:t>
            </w:r>
            <w:r w:rsidR="003D7CF3">
              <w:t>ного общего и среднего общего образования, соответству</w:t>
            </w:r>
            <w:r w:rsidR="003D7CF3">
              <w:t>ю</w:t>
            </w:r>
            <w:r w:rsidR="003D7CF3">
              <w:t>щих современным условиям обучения, необходимый при осн</w:t>
            </w:r>
            <w:r w:rsidR="003D7CF3">
              <w:t>а</w:t>
            </w:r>
            <w:r w:rsidR="003D7CF3">
              <w:t>щении общеобразовательных организаций в целях реализации мер</w:t>
            </w:r>
            <w:r w:rsidR="003D7CF3">
              <w:t>о</w:t>
            </w:r>
            <w:r w:rsidR="003D7CF3">
              <w:t>приятий по содействию созданию в субъектах Российской Ф</w:t>
            </w:r>
            <w:r w:rsidR="003D7CF3">
              <w:t>е</w:t>
            </w:r>
            <w:r w:rsidR="003D7CF3">
              <w:t>дер</w:t>
            </w:r>
            <w:r w:rsidR="003D7CF3">
              <w:t>а</w:t>
            </w:r>
            <w:r w:rsidR="003D7CF3">
              <w:t>ции (исходя из прогнозируемой потребности) новых мест в общеобразовательных организациях, критерии его формиров</w:t>
            </w:r>
            <w:r w:rsidR="003D7CF3">
              <w:t>а</w:t>
            </w:r>
            <w:r w:rsidR="003D7CF3">
              <w:t>ния и требования к функциональному оснащению, а также но</w:t>
            </w:r>
            <w:r w:rsidR="003D7CF3">
              <w:t>р</w:t>
            </w:r>
            <w:r w:rsidR="003D7CF3">
              <w:t>матив стоимости оснащения одного места обучающегося ук</w:t>
            </w:r>
            <w:r w:rsidR="003D7CF3">
              <w:t>а</w:t>
            </w:r>
            <w:r w:rsidR="003D7CF3">
              <w:t>занными средствами обучения и воспитания, утвержденный приказом Министерства образования и науки Российской Фед</w:t>
            </w:r>
            <w:r w:rsidR="003D7CF3">
              <w:t>е</w:t>
            </w:r>
            <w:r w:rsidR="003D7CF3">
              <w:t>ра</w:t>
            </w:r>
            <w:r w:rsidR="00A21FB4">
              <w:t>ции от 30 марта 2016 года № 336;</w:t>
            </w:r>
          </w:p>
          <w:p w:rsidR="00DC39A7" w:rsidRDefault="0010165A" w:rsidP="00A21FB4">
            <w:pPr>
              <w:ind w:left="317" w:hanging="317"/>
              <w:jc w:val="both"/>
            </w:pPr>
            <w:r>
              <w:t xml:space="preserve">- </w:t>
            </w:r>
            <w:r w:rsidR="00E05180">
              <w:t xml:space="preserve"> </w:t>
            </w:r>
            <w:r w:rsidR="003D7CF3">
              <w:t>Перечень поручений Президента России Правительству Росси</w:t>
            </w:r>
            <w:r w:rsidR="003D7CF3">
              <w:t>й</w:t>
            </w:r>
            <w:r w:rsidR="003D7CF3">
              <w:t>ской Федерации по итогам заседания Государственного совета по вопросам совершенствования системы общего образования, сос</w:t>
            </w:r>
            <w:r w:rsidR="00A21FB4">
              <w:t>тоявшегося 23 декабря 2015 года;</w:t>
            </w:r>
          </w:p>
          <w:p w:rsidR="003D7CF3" w:rsidRDefault="0010165A" w:rsidP="00A21FB4">
            <w:pPr>
              <w:ind w:left="317" w:hanging="317"/>
              <w:jc w:val="both"/>
            </w:pPr>
            <w:r>
              <w:t xml:space="preserve">- </w:t>
            </w:r>
            <w:r w:rsidR="00A21FB4">
              <w:t xml:space="preserve"> </w:t>
            </w:r>
            <w:r w:rsidR="00E05180">
              <w:t xml:space="preserve"> </w:t>
            </w:r>
            <w:r w:rsidR="00A21FB4" w:rsidRPr="00FA434F">
              <w:t>Государственная п</w:t>
            </w:r>
            <w:r w:rsidR="003D7CF3" w:rsidRPr="00FA434F">
              <w:t xml:space="preserve">рограмма </w:t>
            </w:r>
            <w:r w:rsidR="00A21FB4" w:rsidRPr="00FA434F">
              <w:t>"</w:t>
            </w:r>
            <w:r w:rsidR="003D7CF3" w:rsidRPr="00FA434F">
              <w:t>Развитие образования и науки А</w:t>
            </w:r>
            <w:r w:rsidR="003D7CF3" w:rsidRPr="00FA434F">
              <w:t>р</w:t>
            </w:r>
            <w:r w:rsidR="003D7CF3" w:rsidRPr="00FA434F">
              <w:t>хангельской облас</w:t>
            </w:r>
            <w:r w:rsidR="00A21FB4" w:rsidRPr="00FA434F">
              <w:t>ти (2013-2025</w:t>
            </w:r>
            <w:r w:rsidR="003D7CF3" w:rsidRPr="00FA434F">
              <w:t xml:space="preserve"> годы)</w:t>
            </w:r>
            <w:r w:rsidR="00A21FB4" w:rsidRPr="00FA434F">
              <w:t>", утвержденная Прав</w:t>
            </w:r>
            <w:r w:rsidR="00A21FB4" w:rsidRPr="00FA434F">
              <w:t>и</w:t>
            </w:r>
            <w:r w:rsidR="00A21FB4" w:rsidRPr="00FA434F">
              <w:t>тельством Архангельской области от 12.10.2012 N 463-пп (с и</w:t>
            </w:r>
            <w:r w:rsidR="00A21FB4" w:rsidRPr="00FA434F">
              <w:t>з</w:t>
            </w:r>
            <w:r w:rsidR="00A21FB4" w:rsidRPr="00FA434F">
              <w:t>менениями на 8 августа 2017 года);</w:t>
            </w:r>
          </w:p>
          <w:p w:rsidR="00A21FB4" w:rsidRDefault="00A21FB4" w:rsidP="00A21FB4">
            <w:pPr>
              <w:ind w:left="317" w:hanging="317"/>
              <w:jc w:val="both"/>
            </w:pPr>
          </w:p>
          <w:p w:rsidR="004431FF" w:rsidRPr="0010165A" w:rsidRDefault="004431FF" w:rsidP="00A21FB4">
            <w:pPr>
              <w:pStyle w:val="Default"/>
              <w:tabs>
                <w:tab w:val="left" w:pos="1134"/>
              </w:tabs>
              <w:ind w:left="176" w:hanging="176"/>
              <w:jc w:val="both"/>
              <w:rPr>
                <w:color w:val="auto"/>
              </w:rPr>
            </w:pPr>
            <w:r w:rsidRPr="0010165A">
              <w:rPr>
                <w:bCs/>
                <w:color w:val="auto"/>
              </w:rPr>
              <w:lastRenderedPageBreak/>
              <w:t xml:space="preserve">- </w:t>
            </w:r>
            <w:r w:rsidR="00E05180">
              <w:rPr>
                <w:bCs/>
                <w:color w:val="auto"/>
              </w:rPr>
              <w:t xml:space="preserve"> </w:t>
            </w:r>
            <w:r w:rsidRPr="0010165A">
              <w:rPr>
                <w:bCs/>
                <w:color w:val="auto"/>
              </w:rPr>
              <w:t xml:space="preserve"> Концепция Федеральной целевой программы развития образов</w:t>
            </w:r>
            <w:r w:rsidRPr="0010165A">
              <w:rPr>
                <w:bCs/>
                <w:color w:val="auto"/>
              </w:rPr>
              <w:t>а</w:t>
            </w:r>
            <w:r w:rsidRPr="0010165A">
              <w:rPr>
                <w:bCs/>
                <w:color w:val="auto"/>
              </w:rPr>
              <w:t xml:space="preserve">ния на 2016 - 2020 годы, утвержденная </w:t>
            </w:r>
            <w:r w:rsidRPr="0010165A">
              <w:rPr>
                <w:color w:val="auto"/>
              </w:rPr>
              <w:t>распоряжением Прав</w:t>
            </w:r>
            <w:r w:rsidRPr="0010165A">
              <w:rPr>
                <w:color w:val="auto"/>
              </w:rPr>
              <w:t>и</w:t>
            </w:r>
            <w:r w:rsidRPr="0010165A">
              <w:rPr>
                <w:color w:val="auto"/>
              </w:rPr>
              <w:t xml:space="preserve">тельства Российской Федерации от 29 декабря </w:t>
            </w:r>
            <w:smartTag w:uri="urn:schemas-microsoft-com:office:smarttags" w:element="metricconverter">
              <w:smartTagPr>
                <w:attr w:name="ProductID" w:val="2014 г"/>
              </w:smartTagPr>
              <w:r w:rsidRPr="0010165A">
                <w:rPr>
                  <w:color w:val="auto"/>
                </w:rPr>
                <w:t>2014 г</w:t>
              </w:r>
            </w:smartTag>
            <w:r w:rsidR="00A21FB4">
              <w:rPr>
                <w:color w:val="auto"/>
              </w:rPr>
              <w:t>. № 2765-р;</w:t>
            </w:r>
          </w:p>
          <w:p w:rsidR="003D7CF3" w:rsidRPr="00F335FA" w:rsidRDefault="00E05180" w:rsidP="00A21FB4">
            <w:pPr>
              <w:keepNext/>
              <w:keepLines/>
              <w:ind w:left="176" w:hanging="142"/>
              <w:contextualSpacing/>
              <w:jc w:val="both"/>
            </w:pPr>
            <w:r>
              <w:t xml:space="preserve">- </w:t>
            </w:r>
            <w:r w:rsidR="003D7CF3" w:rsidRPr="00F335FA">
              <w:t>Концепции долгосрочного социально-экономического разв</w:t>
            </w:r>
            <w:r w:rsidR="003D7CF3" w:rsidRPr="00F335FA">
              <w:t>и</w:t>
            </w:r>
            <w:r w:rsidR="003D7CF3" w:rsidRPr="00F335FA">
              <w:t>тия Российской Федерации до 2020 года;</w:t>
            </w:r>
          </w:p>
          <w:p w:rsidR="003D7CF3" w:rsidRPr="00F335FA" w:rsidRDefault="00A21FB4" w:rsidP="00A21FB4">
            <w:pPr>
              <w:keepNext/>
              <w:keepLines/>
              <w:ind w:left="176" w:hanging="142"/>
              <w:contextualSpacing/>
              <w:jc w:val="both"/>
            </w:pPr>
            <w:r>
              <w:t xml:space="preserve">- </w:t>
            </w:r>
            <w:r w:rsidR="003D7CF3" w:rsidRPr="00F335FA">
              <w:t>Конвенция о правах ребёнка;</w:t>
            </w:r>
          </w:p>
          <w:p w:rsidR="003D7CF3" w:rsidRPr="00F335FA" w:rsidRDefault="00A21FB4" w:rsidP="00A21FB4">
            <w:pPr>
              <w:keepNext/>
              <w:keepLines/>
              <w:ind w:left="176" w:hanging="142"/>
              <w:contextualSpacing/>
              <w:jc w:val="both"/>
            </w:pPr>
            <w:r>
              <w:t xml:space="preserve">- </w:t>
            </w:r>
            <w:r w:rsidR="003D7CF3" w:rsidRPr="00F335FA">
              <w:t>Санитарно-эпидемиологические требования к условиям и орган</w:t>
            </w:r>
            <w:r w:rsidR="003D7CF3" w:rsidRPr="00F335FA">
              <w:t>и</w:t>
            </w:r>
            <w:r w:rsidR="003D7CF3" w:rsidRPr="00F335FA">
              <w:t>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w:t>
            </w:r>
            <w:r w:rsidR="003D7CF3" w:rsidRPr="00F335FA">
              <w:t>а</w:t>
            </w:r>
            <w:r w:rsidR="003D7CF3" w:rsidRPr="00F335FA">
              <w:t xml:space="preserve">нитарного врача РФ от 29 декабря </w:t>
            </w:r>
            <w:smartTag w:uri="urn:schemas-microsoft-com:office:smarttags" w:element="metricconverter">
              <w:smartTagPr>
                <w:attr w:name="ProductID" w:val="2010 г"/>
              </w:smartTagPr>
              <w:r w:rsidR="003D7CF3" w:rsidRPr="00F335FA">
                <w:t>2010 г</w:t>
              </w:r>
            </w:smartTag>
            <w:r w:rsidR="003D7CF3" w:rsidRPr="00F335FA">
              <w:t>. N 189;</w:t>
            </w:r>
          </w:p>
          <w:p w:rsidR="003D7CF3" w:rsidRPr="00F335FA" w:rsidRDefault="00A21FB4" w:rsidP="00A21FB4">
            <w:pPr>
              <w:keepNext/>
              <w:keepLines/>
              <w:ind w:left="176" w:hanging="142"/>
              <w:contextualSpacing/>
              <w:jc w:val="both"/>
            </w:pPr>
            <w:r>
              <w:t xml:space="preserve">- </w:t>
            </w:r>
            <w:r w:rsidR="003D7CF3" w:rsidRPr="00F335FA">
              <w:t xml:space="preserve">Устав  МБОУ </w:t>
            </w:r>
            <w:r w:rsidR="003D7CF3">
              <w:t>Гимназия № 3</w:t>
            </w:r>
            <w:r>
              <w:t>;</w:t>
            </w:r>
            <w:r w:rsidR="003D7CF3" w:rsidRPr="00F335FA">
              <w:t xml:space="preserve"> </w:t>
            </w:r>
          </w:p>
          <w:p w:rsidR="003D7CF3" w:rsidRPr="00F335FA" w:rsidRDefault="00A21FB4" w:rsidP="00A21FB4">
            <w:pPr>
              <w:keepNext/>
              <w:keepLines/>
              <w:ind w:left="176" w:hanging="142"/>
              <w:contextualSpacing/>
              <w:jc w:val="both"/>
            </w:pPr>
            <w:r>
              <w:t xml:space="preserve">- </w:t>
            </w:r>
            <w:r w:rsidR="003D7CF3" w:rsidRPr="00F335FA">
              <w:t xml:space="preserve">Локальные акты </w:t>
            </w:r>
            <w:r w:rsidR="003D7CF3">
              <w:t>ОУ</w:t>
            </w:r>
            <w:r w:rsidR="003D7CF3" w:rsidRPr="00F335FA">
              <w:t>.</w:t>
            </w:r>
          </w:p>
        </w:tc>
      </w:tr>
      <w:tr w:rsidR="003D7CF3" w:rsidRPr="00F335FA" w:rsidTr="003634BA">
        <w:trPr>
          <w:trHeight w:val="962"/>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lastRenderedPageBreak/>
              <w:t>Заказчик програ</w:t>
            </w:r>
            <w:r w:rsidRPr="00F335FA">
              <w:rPr>
                <w:b/>
              </w:rPr>
              <w:t>м</w:t>
            </w:r>
            <w:r w:rsidRPr="00F335FA">
              <w:rPr>
                <w:b/>
              </w:rPr>
              <w:t>мы</w: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jc w:val="both"/>
            </w:pPr>
            <w:r>
              <w:t>муниципальное бюджетное общеобразовательное учреждение м</w:t>
            </w:r>
            <w:r>
              <w:t>у</w:t>
            </w:r>
            <w:r>
              <w:t xml:space="preserve">ниципального образования </w:t>
            </w:r>
            <w:r w:rsidR="00A21FB4">
              <w:t>"</w:t>
            </w:r>
            <w:r>
              <w:t>Город Архангельск</w:t>
            </w:r>
            <w:r w:rsidR="00A21FB4">
              <w:t>"</w:t>
            </w:r>
            <w:r>
              <w:t xml:space="preserve">                          </w:t>
            </w:r>
            <w:r w:rsidR="00A21FB4">
              <w:t>"</w:t>
            </w:r>
            <w:r>
              <w:t>Гимназия № 3 имени К.П. Гемп</w:t>
            </w:r>
            <w:r w:rsidR="00A21FB4">
              <w:t>"</w:t>
            </w:r>
            <w:r>
              <w:t xml:space="preserve"> </w:t>
            </w:r>
            <w:r w:rsidRPr="00F335FA">
              <w:t xml:space="preserve"> </w:t>
            </w:r>
          </w:p>
        </w:tc>
      </w:tr>
      <w:tr w:rsidR="003D7CF3" w:rsidRPr="00F335FA" w:rsidTr="00933A0B">
        <w:trPr>
          <w:trHeight w:val="689"/>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Цели и задачи пр</w:t>
            </w:r>
            <w:r w:rsidRPr="00F335FA">
              <w:rPr>
                <w:b/>
              </w:rPr>
              <w:t>о</w:t>
            </w:r>
            <w:r w:rsidRPr="00F335FA">
              <w:rPr>
                <w:b/>
              </w:rPr>
              <w:t>граммы</w: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7CF3" w:rsidRDefault="003D7CF3" w:rsidP="00A21FB4">
            <w:pPr>
              <w:keepNext/>
              <w:keepLines/>
              <w:contextualSpacing/>
              <w:rPr>
                <w:b/>
              </w:rPr>
            </w:pPr>
            <w:r w:rsidRPr="003634BA">
              <w:rPr>
                <w:b/>
              </w:rPr>
              <w:t>Цель программы:</w:t>
            </w:r>
          </w:p>
          <w:p w:rsidR="00933A0B" w:rsidRPr="00933A0B" w:rsidRDefault="00933A0B" w:rsidP="00A21FB4">
            <w:pPr>
              <w:jc w:val="both"/>
              <w:rPr>
                <w:sz w:val="22"/>
                <w:szCs w:val="22"/>
              </w:rPr>
            </w:pPr>
            <w:r w:rsidRPr="00933A0B">
              <w:rPr>
                <w:sz w:val="22"/>
                <w:szCs w:val="22"/>
              </w:rPr>
              <w:t>Определение конкурентных преимуществ гимназии и обеспечение их к</w:t>
            </w:r>
            <w:r w:rsidRPr="00933A0B">
              <w:rPr>
                <w:sz w:val="22"/>
                <w:szCs w:val="22"/>
              </w:rPr>
              <w:t>а</w:t>
            </w:r>
            <w:r w:rsidRPr="00933A0B">
              <w:rPr>
                <w:sz w:val="22"/>
                <w:szCs w:val="22"/>
              </w:rPr>
              <w:t>чественной реализации в виде образовательных услуг. Создание единого инновационного образовательного пространства на основе и</w:t>
            </w:r>
            <w:r w:rsidRPr="00933A0B">
              <w:rPr>
                <w:sz w:val="22"/>
                <w:szCs w:val="22"/>
              </w:rPr>
              <w:t>с</w:t>
            </w:r>
            <w:r w:rsidRPr="00933A0B">
              <w:rPr>
                <w:sz w:val="22"/>
                <w:szCs w:val="22"/>
              </w:rPr>
              <w:t>пользования новых технологий в обучении и воспитании за счет усове</w:t>
            </w:r>
            <w:r w:rsidRPr="00933A0B">
              <w:rPr>
                <w:sz w:val="22"/>
                <w:szCs w:val="22"/>
              </w:rPr>
              <w:t>р</w:t>
            </w:r>
            <w:r w:rsidRPr="00933A0B">
              <w:rPr>
                <w:sz w:val="22"/>
                <w:szCs w:val="22"/>
              </w:rPr>
              <w:t>шенствования технологических решений и образовательных проектов, разработки н</w:t>
            </w:r>
            <w:r w:rsidRPr="00933A0B">
              <w:rPr>
                <w:sz w:val="22"/>
                <w:szCs w:val="22"/>
              </w:rPr>
              <w:t>о</w:t>
            </w:r>
            <w:r w:rsidRPr="00933A0B">
              <w:rPr>
                <w:sz w:val="22"/>
                <w:szCs w:val="22"/>
              </w:rPr>
              <w:t>вых моделей образовательного процесса, адекватных современным усл</w:t>
            </w:r>
            <w:r w:rsidRPr="00933A0B">
              <w:rPr>
                <w:sz w:val="22"/>
                <w:szCs w:val="22"/>
              </w:rPr>
              <w:t>о</w:t>
            </w:r>
            <w:r w:rsidRPr="00933A0B">
              <w:rPr>
                <w:sz w:val="22"/>
                <w:szCs w:val="22"/>
              </w:rPr>
              <w:t>виям для развития ли</w:t>
            </w:r>
            <w:r w:rsidRPr="00933A0B">
              <w:rPr>
                <w:sz w:val="22"/>
                <w:szCs w:val="22"/>
              </w:rPr>
              <w:t>ч</w:t>
            </w:r>
            <w:r w:rsidRPr="00933A0B">
              <w:rPr>
                <w:sz w:val="22"/>
                <w:szCs w:val="22"/>
              </w:rPr>
              <w:t>ности учащегося.</w:t>
            </w:r>
          </w:p>
          <w:p w:rsidR="003D7CF3" w:rsidRPr="003634BA" w:rsidRDefault="003D7CF3" w:rsidP="00A21FB4">
            <w:pPr>
              <w:keepNext/>
              <w:keepLines/>
              <w:contextualSpacing/>
              <w:jc w:val="both"/>
              <w:rPr>
                <w:b/>
              </w:rPr>
            </w:pPr>
            <w:r w:rsidRPr="003634BA">
              <w:rPr>
                <w:b/>
              </w:rPr>
              <w:t>Основные задачи программы:</w:t>
            </w:r>
          </w:p>
          <w:p w:rsidR="00933A0B" w:rsidRDefault="00A21FB4" w:rsidP="00A21FB4">
            <w:pPr>
              <w:tabs>
                <w:tab w:val="left" w:pos="317"/>
              </w:tabs>
              <w:jc w:val="both"/>
            </w:pPr>
            <w:r>
              <w:t xml:space="preserve">- </w:t>
            </w:r>
            <w:r w:rsidR="00933A0B">
              <w:t>Обеспечить условия перехода гимназии на новые федеральные государственные образовательные стандарты, сохранить высокое качество обучения на основе внедрения новых образовательных те</w:t>
            </w:r>
            <w:r w:rsidR="00933A0B">
              <w:t>х</w:t>
            </w:r>
            <w:r w:rsidR="00933A0B">
              <w:t>нологий.</w:t>
            </w:r>
          </w:p>
          <w:p w:rsidR="00933A0B" w:rsidRDefault="00A21FB4" w:rsidP="00A21FB4">
            <w:pPr>
              <w:tabs>
                <w:tab w:val="left" w:pos="317"/>
              </w:tabs>
              <w:jc w:val="both"/>
            </w:pPr>
            <w:r>
              <w:t xml:space="preserve">- </w:t>
            </w:r>
            <w:r w:rsidR="00933A0B">
              <w:t>Продолжить развитие ресурсного (материально-технического, кадрового, научно-методического) обеспечения образовательного пр</w:t>
            </w:r>
            <w:r w:rsidR="00933A0B">
              <w:t>о</w:t>
            </w:r>
            <w:r w:rsidR="00933A0B">
              <w:t>цесса.</w:t>
            </w:r>
          </w:p>
          <w:p w:rsidR="00933A0B" w:rsidRDefault="00A21FB4" w:rsidP="00A21FB4">
            <w:pPr>
              <w:tabs>
                <w:tab w:val="left" w:pos="317"/>
              </w:tabs>
              <w:jc w:val="both"/>
            </w:pPr>
            <w:r>
              <w:t xml:space="preserve">- </w:t>
            </w:r>
            <w:r w:rsidR="00933A0B">
              <w:t>Создать поле деятельности, в котором все учащиеся могли пр</w:t>
            </w:r>
            <w:r w:rsidR="00933A0B">
              <w:t>о</w:t>
            </w:r>
            <w:r w:rsidR="00933A0B">
              <w:t>явить свою одаре</w:t>
            </w:r>
            <w:r w:rsidR="00933A0B">
              <w:t>н</w:t>
            </w:r>
            <w:r w:rsidR="00933A0B">
              <w:t>ность.</w:t>
            </w:r>
          </w:p>
          <w:p w:rsidR="00933A0B" w:rsidRDefault="00A21FB4" w:rsidP="00A21FB4">
            <w:pPr>
              <w:tabs>
                <w:tab w:val="left" w:pos="317"/>
              </w:tabs>
              <w:jc w:val="both"/>
            </w:pPr>
            <w:r>
              <w:t xml:space="preserve">- </w:t>
            </w:r>
            <w:r w:rsidR="00933A0B">
              <w:t>Продолжить развитие информатизации образования гимназии.</w:t>
            </w:r>
          </w:p>
          <w:p w:rsidR="00933A0B" w:rsidRDefault="00A21FB4" w:rsidP="00A21FB4">
            <w:pPr>
              <w:tabs>
                <w:tab w:val="left" w:pos="317"/>
              </w:tabs>
              <w:jc w:val="both"/>
            </w:pPr>
            <w:r>
              <w:t xml:space="preserve">- </w:t>
            </w:r>
            <w:r w:rsidR="00933A0B">
              <w:t>Совершенствовать воспитательную систему, ориентир</w:t>
            </w:r>
            <w:r w:rsidR="00933A0B">
              <w:t>о</w:t>
            </w:r>
            <w:r w:rsidR="00933A0B">
              <w:t>ванную на творческое сотрудничество и преобразующую совместную де</w:t>
            </w:r>
            <w:r w:rsidR="00933A0B">
              <w:t>я</w:t>
            </w:r>
            <w:r w:rsidR="00933A0B">
              <w:t>тельность учителя – ученика – родителей – социальной ср</w:t>
            </w:r>
            <w:r w:rsidR="00933A0B">
              <w:t>е</w:t>
            </w:r>
            <w:r w:rsidR="00933A0B">
              <w:t xml:space="preserve">ды. </w:t>
            </w:r>
          </w:p>
          <w:p w:rsidR="00933A0B" w:rsidRDefault="00A21FB4" w:rsidP="00A21FB4">
            <w:pPr>
              <w:tabs>
                <w:tab w:val="left" w:pos="317"/>
              </w:tabs>
              <w:jc w:val="both"/>
            </w:pPr>
            <w:r>
              <w:t xml:space="preserve">- </w:t>
            </w:r>
            <w:r w:rsidR="00933A0B">
              <w:t>Продолжить работу по сохранению здоровья всех участников о</w:t>
            </w:r>
            <w:r w:rsidR="00933A0B">
              <w:t>б</w:t>
            </w:r>
            <w:r w:rsidR="00933A0B">
              <w:t>разовательного процесса и пропаганде здорового образа жи</w:t>
            </w:r>
            <w:r w:rsidR="00933A0B">
              <w:t>з</w:t>
            </w:r>
            <w:r w:rsidR="00933A0B">
              <w:t>ни.</w:t>
            </w:r>
          </w:p>
          <w:p w:rsidR="008D6578" w:rsidRPr="00933A0B" w:rsidRDefault="00A21FB4" w:rsidP="00A21FB4">
            <w:pPr>
              <w:tabs>
                <w:tab w:val="left" w:pos="317"/>
              </w:tabs>
              <w:jc w:val="both"/>
            </w:pPr>
            <w:r>
              <w:t xml:space="preserve">- </w:t>
            </w:r>
            <w:r w:rsidR="00933A0B">
              <w:t>Совершенствовать систему управления гимназией на основе принципов общественно-административного управления с испол</w:t>
            </w:r>
            <w:r w:rsidR="00933A0B">
              <w:t>ь</w:t>
            </w:r>
            <w:r w:rsidR="00933A0B">
              <w:t>зов</w:t>
            </w:r>
            <w:r w:rsidR="00933A0B">
              <w:t>а</w:t>
            </w:r>
            <w:r w:rsidR="00933A0B">
              <w:t>нием информационно-коммуникационных технологий.</w:t>
            </w:r>
          </w:p>
        </w:tc>
      </w:tr>
      <w:tr w:rsidR="003D7CF3" w:rsidRPr="00F335FA" w:rsidTr="00BD2271">
        <w:trPr>
          <w:trHeight w:val="962"/>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Основные напра</w:t>
            </w:r>
            <w:r w:rsidRPr="00F335FA">
              <w:rPr>
                <w:b/>
              </w:rPr>
              <w:t>в</w:t>
            </w:r>
            <w:r w:rsidRPr="00F335FA">
              <w:rPr>
                <w:b/>
              </w:rPr>
              <w:t>ления деятельности</w: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7CF3" w:rsidRPr="006C58F3" w:rsidRDefault="003D7CF3" w:rsidP="00A21FB4">
            <w:pPr>
              <w:pStyle w:val="Default"/>
              <w:keepNext/>
              <w:keepLines/>
              <w:contextualSpacing/>
              <w:jc w:val="both"/>
              <w:rPr>
                <w:color w:val="auto"/>
              </w:rPr>
            </w:pPr>
            <w:r w:rsidRPr="006C58F3">
              <w:rPr>
                <w:color w:val="auto"/>
              </w:rPr>
              <w:t>1. Развитие ресурсной базы и оптимизация условий осуществления образовательного процесса.</w:t>
            </w:r>
          </w:p>
          <w:p w:rsidR="003D7CF3" w:rsidRPr="006C58F3" w:rsidRDefault="003D7CF3" w:rsidP="00A21FB4">
            <w:pPr>
              <w:pStyle w:val="Default"/>
              <w:keepNext/>
              <w:keepLines/>
              <w:contextualSpacing/>
              <w:jc w:val="both"/>
              <w:rPr>
                <w:color w:val="auto"/>
              </w:rPr>
            </w:pPr>
            <w:r w:rsidRPr="006C58F3">
              <w:rPr>
                <w:color w:val="auto"/>
              </w:rPr>
              <w:t>2.</w:t>
            </w:r>
            <w:r w:rsidR="00A21FB4">
              <w:rPr>
                <w:color w:val="auto"/>
              </w:rPr>
              <w:t xml:space="preserve"> </w:t>
            </w:r>
            <w:r w:rsidRPr="006C58F3">
              <w:rPr>
                <w:color w:val="auto"/>
              </w:rPr>
              <w:t xml:space="preserve">Реализация конституционного права  граждан на образование и по выполнению Федерального закона </w:t>
            </w:r>
            <w:r w:rsidR="00A21FB4">
              <w:rPr>
                <w:color w:val="auto"/>
              </w:rPr>
              <w:t>"</w:t>
            </w:r>
            <w:r w:rsidRPr="006C58F3">
              <w:rPr>
                <w:color w:val="auto"/>
              </w:rPr>
              <w:t>Об образовании в Росси</w:t>
            </w:r>
            <w:r w:rsidRPr="006C58F3">
              <w:rPr>
                <w:color w:val="auto"/>
              </w:rPr>
              <w:t>й</w:t>
            </w:r>
            <w:r w:rsidRPr="006C58F3">
              <w:rPr>
                <w:color w:val="auto"/>
              </w:rPr>
              <w:t>ской Федерации</w:t>
            </w:r>
            <w:r w:rsidR="00A21FB4">
              <w:rPr>
                <w:color w:val="auto"/>
              </w:rPr>
              <w:t>"</w:t>
            </w:r>
            <w:r w:rsidRPr="006C58F3">
              <w:rPr>
                <w:color w:val="auto"/>
              </w:rPr>
              <w:t>.</w:t>
            </w:r>
          </w:p>
          <w:p w:rsidR="003D7CF3" w:rsidRPr="006C58F3" w:rsidRDefault="003D7CF3" w:rsidP="00A21FB4">
            <w:pPr>
              <w:pStyle w:val="Default"/>
              <w:keepNext/>
              <w:keepLines/>
              <w:contextualSpacing/>
              <w:jc w:val="both"/>
              <w:rPr>
                <w:color w:val="auto"/>
              </w:rPr>
            </w:pPr>
            <w:r w:rsidRPr="006C58F3">
              <w:rPr>
                <w:color w:val="auto"/>
              </w:rPr>
              <w:t>3. Управление качеством образования.</w:t>
            </w:r>
          </w:p>
          <w:p w:rsidR="003D7CF3" w:rsidRPr="006C58F3" w:rsidRDefault="003D7CF3" w:rsidP="00A21FB4">
            <w:pPr>
              <w:pStyle w:val="Default"/>
              <w:keepNext/>
              <w:keepLines/>
              <w:contextualSpacing/>
              <w:jc w:val="both"/>
              <w:rPr>
                <w:color w:val="auto"/>
              </w:rPr>
            </w:pPr>
            <w:r w:rsidRPr="006C58F3">
              <w:rPr>
                <w:color w:val="auto"/>
              </w:rPr>
              <w:t>4. Воспитание патриотизма.</w:t>
            </w:r>
          </w:p>
          <w:p w:rsidR="003D7CF3" w:rsidRPr="006C58F3" w:rsidRDefault="003D7CF3" w:rsidP="00A21FB4">
            <w:pPr>
              <w:pStyle w:val="Default"/>
              <w:keepNext/>
              <w:keepLines/>
              <w:contextualSpacing/>
              <w:jc w:val="both"/>
              <w:rPr>
                <w:color w:val="auto"/>
              </w:rPr>
            </w:pPr>
            <w:r w:rsidRPr="006C58F3">
              <w:rPr>
                <w:color w:val="auto"/>
              </w:rPr>
              <w:t>5. Развитие системы поддержки талантливых детей.</w:t>
            </w:r>
          </w:p>
          <w:p w:rsidR="003D7CF3" w:rsidRPr="00F335FA" w:rsidRDefault="003D7CF3" w:rsidP="00A21FB4">
            <w:pPr>
              <w:pStyle w:val="Default"/>
              <w:keepNext/>
              <w:keepLines/>
              <w:contextualSpacing/>
              <w:jc w:val="both"/>
              <w:rPr>
                <w:color w:val="auto"/>
              </w:rPr>
            </w:pPr>
            <w:r w:rsidRPr="006C58F3">
              <w:rPr>
                <w:color w:val="auto"/>
              </w:rPr>
              <w:t>6. Сохранение и укрепление здоровья школьников.</w:t>
            </w:r>
          </w:p>
        </w:tc>
      </w:tr>
      <w:tr w:rsidR="003D7CF3" w:rsidRPr="00F335FA" w:rsidTr="003634BA">
        <w:trPr>
          <w:trHeight w:val="962"/>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Ожидаемые коне</w:t>
            </w:r>
            <w:r w:rsidRPr="00F335FA">
              <w:rPr>
                <w:b/>
              </w:rPr>
              <w:t>ч</w:t>
            </w:r>
            <w:r w:rsidRPr="00F335FA">
              <w:rPr>
                <w:b/>
              </w:rPr>
              <w:t>ные результаты</w: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7CF3" w:rsidRPr="00504BCB" w:rsidRDefault="003D7CF3" w:rsidP="00A21FB4">
            <w:pPr>
              <w:numPr>
                <w:ilvl w:val="0"/>
                <w:numId w:val="22"/>
              </w:numPr>
              <w:autoSpaceDE w:val="0"/>
              <w:autoSpaceDN w:val="0"/>
              <w:adjustRightInd w:val="0"/>
              <w:ind w:left="387" w:hanging="283"/>
            </w:pPr>
            <w:r w:rsidRPr="00504BCB">
              <w:t>Повышение ка</w:t>
            </w:r>
            <w:r>
              <w:t>чества образования уча</w:t>
            </w:r>
            <w:r w:rsidRPr="00504BCB">
              <w:t>щихся.</w:t>
            </w:r>
          </w:p>
          <w:p w:rsidR="003D7CF3" w:rsidRDefault="003D7CF3" w:rsidP="00A21FB4">
            <w:pPr>
              <w:numPr>
                <w:ilvl w:val="0"/>
                <w:numId w:val="22"/>
              </w:numPr>
              <w:autoSpaceDE w:val="0"/>
              <w:autoSpaceDN w:val="0"/>
              <w:adjustRightInd w:val="0"/>
              <w:ind w:left="387" w:hanging="283"/>
            </w:pPr>
            <w:r w:rsidRPr="00504BCB">
              <w:t>Удовлетворение запросов всех участ</w:t>
            </w:r>
            <w:r w:rsidR="00232828">
              <w:t>ников образовательного процесса на основе ежегодного мониторинга.</w:t>
            </w:r>
          </w:p>
          <w:p w:rsidR="008D6578" w:rsidRPr="00504BCB" w:rsidRDefault="008D6578" w:rsidP="00A21FB4">
            <w:pPr>
              <w:numPr>
                <w:ilvl w:val="0"/>
                <w:numId w:val="22"/>
              </w:numPr>
              <w:autoSpaceDE w:val="0"/>
              <w:autoSpaceDN w:val="0"/>
              <w:adjustRightInd w:val="0"/>
              <w:ind w:left="387" w:hanging="283"/>
            </w:pPr>
            <w:r>
              <w:t>Развитие предпрофильного и профильного обучения</w:t>
            </w:r>
            <w:r w:rsidR="00F63789">
              <w:t>.</w:t>
            </w:r>
          </w:p>
          <w:p w:rsidR="003D7CF3" w:rsidRDefault="003D7CF3" w:rsidP="00A21FB4">
            <w:pPr>
              <w:numPr>
                <w:ilvl w:val="0"/>
                <w:numId w:val="22"/>
              </w:numPr>
              <w:autoSpaceDE w:val="0"/>
              <w:autoSpaceDN w:val="0"/>
              <w:adjustRightInd w:val="0"/>
              <w:ind w:left="387" w:hanging="283"/>
            </w:pPr>
            <w:r w:rsidRPr="00504BCB">
              <w:t>Повышение уровня профессиональной компетентности педаг</w:t>
            </w:r>
            <w:r w:rsidRPr="00504BCB">
              <w:t>о</w:t>
            </w:r>
            <w:r w:rsidRPr="00504BCB">
              <w:lastRenderedPageBreak/>
              <w:t>гов.</w:t>
            </w:r>
          </w:p>
          <w:p w:rsidR="00232828" w:rsidRPr="00504BCB" w:rsidRDefault="00232828" w:rsidP="00A21FB4">
            <w:pPr>
              <w:numPr>
                <w:ilvl w:val="0"/>
                <w:numId w:val="22"/>
              </w:numPr>
              <w:autoSpaceDE w:val="0"/>
              <w:autoSpaceDN w:val="0"/>
              <w:adjustRightInd w:val="0"/>
              <w:ind w:left="387" w:hanging="283"/>
            </w:pPr>
            <w:r w:rsidRPr="00F77024">
              <w:t>Создание общей среды для проявления и развития способн</w:t>
            </w:r>
            <w:r w:rsidRPr="00F77024">
              <w:t>о</w:t>
            </w:r>
            <w:r w:rsidRPr="00F77024">
              <w:t>стей каждого ребенка, выявления достижений, стимулирования и развития одаренных детей.</w:t>
            </w:r>
          </w:p>
          <w:p w:rsidR="003D7CF3" w:rsidRDefault="003D7CF3" w:rsidP="00A21FB4">
            <w:pPr>
              <w:numPr>
                <w:ilvl w:val="0"/>
                <w:numId w:val="22"/>
              </w:numPr>
              <w:autoSpaceDE w:val="0"/>
              <w:autoSpaceDN w:val="0"/>
              <w:adjustRightInd w:val="0"/>
              <w:ind w:left="387" w:hanging="283"/>
            </w:pPr>
            <w:r w:rsidRPr="00504BCB">
              <w:t>Расширение диапазона мероприятий для раскрытия, развития и реализации творческих, учебно-и</w:t>
            </w:r>
            <w:r>
              <w:t>сследовательских способн</w:t>
            </w:r>
            <w:r>
              <w:t>о</w:t>
            </w:r>
            <w:r>
              <w:t>стей уча</w:t>
            </w:r>
            <w:r w:rsidRPr="00504BCB">
              <w:t>щихся.</w:t>
            </w:r>
            <w:r w:rsidR="008D6578">
              <w:t xml:space="preserve"> Повышение доли обучающихся, участвующих в предметных олимпиадах, конкурсах, соревнованиях различного уровня до 50%.</w:t>
            </w:r>
          </w:p>
          <w:p w:rsidR="008D6578" w:rsidRDefault="008D6578" w:rsidP="00A21FB4">
            <w:pPr>
              <w:numPr>
                <w:ilvl w:val="0"/>
                <w:numId w:val="22"/>
              </w:numPr>
              <w:autoSpaceDE w:val="0"/>
              <w:autoSpaceDN w:val="0"/>
              <w:adjustRightInd w:val="0"/>
              <w:ind w:left="387" w:hanging="283"/>
            </w:pPr>
            <w:r>
              <w:t>Развитие системы дополнительного образования как условия развития талантливых детей.</w:t>
            </w:r>
            <w:r w:rsidR="00232828">
              <w:t xml:space="preserve"> Расширение (обновление) перечня образовательных услуг. Привлечение молодых педагогических кадров.</w:t>
            </w:r>
          </w:p>
          <w:p w:rsidR="003D7CF3" w:rsidRPr="00F335FA" w:rsidRDefault="003D7CF3" w:rsidP="00A21FB4">
            <w:pPr>
              <w:numPr>
                <w:ilvl w:val="0"/>
                <w:numId w:val="22"/>
              </w:numPr>
              <w:autoSpaceDE w:val="0"/>
              <w:autoSpaceDN w:val="0"/>
              <w:adjustRightInd w:val="0"/>
              <w:ind w:left="387" w:hanging="283"/>
            </w:pPr>
            <w:r w:rsidRPr="00504BCB">
              <w:t>Повышение мотива</w:t>
            </w:r>
            <w:r>
              <w:t>ции уча</w:t>
            </w:r>
            <w:r w:rsidRPr="00504BCB">
              <w:t xml:space="preserve">щихся к здоровому образу жизни и спорту, сохранение и укрепление здоровья </w:t>
            </w:r>
            <w:r>
              <w:t>ги</w:t>
            </w:r>
            <w:r>
              <w:t>м</w:t>
            </w:r>
            <w:r>
              <w:t>назистов</w:t>
            </w:r>
            <w:r w:rsidRPr="00504BCB">
              <w:t>.</w:t>
            </w:r>
          </w:p>
        </w:tc>
      </w:tr>
      <w:tr w:rsidR="003D7CF3" w:rsidRPr="00F335FA" w:rsidTr="003634BA">
        <w:trPr>
          <w:trHeight w:val="690"/>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lastRenderedPageBreak/>
              <w:t>Исполнители пр</w:t>
            </w:r>
            <w:r w:rsidRPr="00F335FA">
              <w:rPr>
                <w:b/>
              </w:rPr>
              <w:t>о</w:t>
            </w:r>
            <w:r w:rsidRPr="00F335FA">
              <w:rPr>
                <w:b/>
              </w:rPr>
              <w:t>граммы</w:t>
            </w:r>
            <w:r w:rsidRPr="00F335FA">
              <w:rPr>
                <w:b/>
              </w:rPr>
              <w:pict>
                <v:shapetype id="_x0000_t202" coordsize="21600,21600" o:spt="202" path="m,l,21600r21600,l21600,xe">
                  <v:stroke joinstyle="miter"/>
                  <v:path gradientshapeok="t" o:connecttype="rect"/>
                </v:shapetype>
                <v:shape id="_x0000_s1178" type="#_x0000_t202" style="position:absolute;margin-left:300.5pt;margin-top:1730.9pt;width:595.3pt;height:10001.75pt;z-index:251657216;mso-wrap-distance-left:2.88pt;mso-wrap-distance-top:2.88pt;mso-wrap-distance-right:2.88pt;mso-wrap-distance-bottom:2.88pt;mso-position-horizontal-relative:text;mso-position-vertical-relative:text" filled="f" stroked="f" o:cliptowrap="t">
                  <v:shadow color="#ccc"/>
                  <v:path insetpenok="f"/>
                  <v:textbox style="mso-next-textbox:#_x0000_s1178;mso-column-margin:2mm" inset="2.88pt,2.88pt,2.88pt,2.88pt">
                    <w:txbxContent>
                      <w:p w:rsidR="00BB787D" w:rsidRDefault="00BB787D" w:rsidP="003D7CF3">
                        <w:pPr>
                          <w:pStyle w:val="2"/>
                          <w:ind w:left="5040"/>
                          <w:rPr>
                            <w:b w:val="0"/>
                            <w:bCs w:val="0"/>
                          </w:rPr>
                        </w:pPr>
                        <w:bookmarkStart w:id="1" w:name="_Toc346483225"/>
                        <w:bookmarkStart w:id="2" w:name="_Toc347689896"/>
                        <w:bookmarkStart w:id="3" w:name="_Toc347689947"/>
                        <w:bookmarkStart w:id="4" w:name="_Toc347690056"/>
                        <w:bookmarkStart w:id="5" w:name="_Toc416781490"/>
                        <w:r>
                          <w:rPr>
                            <w:b w:val="0"/>
                            <w:bCs w:val="0"/>
                          </w:rPr>
                          <w:t>УТВЕРЖДАЮ:</w:t>
                        </w:r>
                        <w:bookmarkEnd w:id="1"/>
                        <w:bookmarkEnd w:id="2"/>
                        <w:bookmarkEnd w:id="3"/>
                        <w:bookmarkEnd w:id="4"/>
                        <w:bookmarkEnd w:id="5"/>
                      </w:p>
                      <w:p w:rsidR="00BB787D" w:rsidRDefault="00BB787D" w:rsidP="003D7CF3">
                        <w:pPr>
                          <w:pStyle w:val="2"/>
                          <w:ind w:left="5040"/>
                          <w:rPr>
                            <w:b w:val="0"/>
                            <w:bCs w:val="0"/>
                          </w:rPr>
                        </w:pPr>
                        <w:bookmarkStart w:id="6" w:name="_Toc346483226"/>
                        <w:bookmarkStart w:id="7" w:name="_Toc347689897"/>
                        <w:bookmarkStart w:id="8" w:name="_Toc347689948"/>
                        <w:bookmarkStart w:id="9" w:name="_Toc347690057"/>
                        <w:bookmarkStart w:id="10" w:name="_Toc416781491"/>
                        <w:r>
                          <w:rPr>
                            <w:b w:val="0"/>
                            <w:bCs w:val="0"/>
                          </w:rPr>
                          <w:t>Директор школы</w:t>
                        </w:r>
                        <w:bookmarkEnd w:id="6"/>
                        <w:bookmarkEnd w:id="7"/>
                        <w:bookmarkEnd w:id="8"/>
                        <w:bookmarkEnd w:id="9"/>
                        <w:bookmarkEnd w:id="10"/>
                      </w:p>
                      <w:p w:rsidR="00BB787D" w:rsidRDefault="00BB787D" w:rsidP="003D7CF3">
                        <w:pPr>
                          <w:pStyle w:val="2"/>
                          <w:ind w:left="5040"/>
                          <w:rPr>
                            <w:b w:val="0"/>
                            <w:bCs w:val="0"/>
                          </w:rPr>
                        </w:pPr>
                        <w:bookmarkStart w:id="11" w:name="_Toc346483227"/>
                        <w:bookmarkStart w:id="12" w:name="_Toc347689898"/>
                        <w:bookmarkStart w:id="13" w:name="_Toc347689949"/>
                        <w:bookmarkStart w:id="14" w:name="_Toc347690058"/>
                        <w:bookmarkStart w:id="15" w:name="_Toc416781492"/>
                        <w:r>
                          <w:rPr>
                            <w:b w:val="0"/>
                            <w:bCs w:val="0"/>
                          </w:rPr>
                          <w:t>______________Л.А. Петрова</w:t>
                        </w:r>
                        <w:bookmarkEnd w:id="11"/>
                        <w:bookmarkEnd w:id="12"/>
                        <w:bookmarkEnd w:id="13"/>
                        <w:bookmarkEnd w:id="14"/>
                        <w:bookmarkEnd w:id="15"/>
                      </w:p>
                      <w:p w:rsidR="00BB787D" w:rsidRDefault="00BB787D" w:rsidP="003D7CF3">
                        <w:pPr>
                          <w:pStyle w:val="2"/>
                          <w:ind w:left="5040"/>
                          <w:rPr>
                            <w:b w:val="0"/>
                            <w:bCs w:val="0"/>
                          </w:rPr>
                        </w:pPr>
                        <w:bookmarkStart w:id="16" w:name="_Toc346483228"/>
                        <w:bookmarkStart w:id="17" w:name="_Toc347689899"/>
                        <w:bookmarkStart w:id="18" w:name="_Toc347689950"/>
                        <w:bookmarkStart w:id="19" w:name="_Toc347690059"/>
                        <w:bookmarkStart w:id="20" w:name="_Toc416781493"/>
                        <w:r w:rsidRPr="00816AE8">
                          <w:rPr>
                            <w:b w:val="0"/>
                            <w:bCs w:val="0"/>
                          </w:rPr>
                          <w:t>«___» ____________  2010</w:t>
                        </w:r>
                        <w:r>
                          <w:rPr>
                            <w:b w:val="0"/>
                            <w:bCs w:val="0"/>
                          </w:rPr>
                          <w:t>г.</w:t>
                        </w:r>
                        <w:bookmarkEnd w:id="16"/>
                        <w:bookmarkEnd w:id="17"/>
                        <w:bookmarkEnd w:id="18"/>
                        <w:bookmarkEnd w:id="19"/>
                        <w:bookmarkEnd w:id="20"/>
                      </w:p>
                      <w:p w:rsidR="00BB787D" w:rsidRDefault="00BB787D" w:rsidP="003D7CF3">
                        <w:pPr>
                          <w:pStyle w:val="2"/>
                          <w:ind w:left="5040"/>
                          <w:rPr>
                            <w:b w:val="0"/>
                            <w:bCs w:val="0"/>
                          </w:rPr>
                        </w:pPr>
                        <w:r>
                          <w:rPr>
                            <w:b w:val="0"/>
                            <w:bCs w:val="0"/>
                          </w:rPr>
                          <w:t> </w:t>
                        </w:r>
                      </w:p>
                      <w:p w:rsidR="00BB787D" w:rsidRDefault="00BB787D" w:rsidP="003D7CF3">
                        <w:pPr>
                          <w:pStyle w:val="2"/>
                          <w:rPr>
                            <w:sz w:val="36"/>
                            <w:szCs w:val="36"/>
                          </w:rPr>
                        </w:pPr>
                        <w:r>
                          <w:t> </w:t>
                        </w:r>
                      </w:p>
                      <w:p w:rsidR="00BB787D" w:rsidRDefault="00BB787D" w:rsidP="003D7CF3">
                        <w:pPr>
                          <w:pStyle w:val="2"/>
                        </w:pPr>
                        <w:r>
                          <w:t> </w:t>
                        </w:r>
                      </w:p>
                      <w:p w:rsidR="00BB787D" w:rsidRDefault="00BB787D" w:rsidP="003D7CF3">
                        <w:pPr>
                          <w:pStyle w:val="2"/>
                        </w:pPr>
                        <w:r>
                          <w:t> </w:t>
                        </w:r>
                      </w:p>
                      <w:p w:rsidR="00BB787D" w:rsidRDefault="00BB787D" w:rsidP="003D7CF3">
                        <w:pPr>
                          <w:pStyle w:val="2"/>
                        </w:pPr>
                        <w:r>
                          <w:t> </w:t>
                        </w:r>
                      </w:p>
                      <w:p w:rsidR="00BB787D" w:rsidRDefault="00BB787D" w:rsidP="003D7CF3">
                        <w:pPr>
                          <w:pStyle w:val="2"/>
                        </w:pPr>
                        <w:bookmarkStart w:id="21" w:name="_Toc346483229"/>
                        <w:bookmarkStart w:id="22" w:name="_Toc347689900"/>
                        <w:bookmarkStart w:id="23" w:name="_Toc347689951"/>
                        <w:bookmarkStart w:id="24" w:name="_Toc347690060"/>
                        <w:bookmarkStart w:id="25" w:name="_Toc416781494"/>
                        <w:r>
                          <w:t>Программа развития школы на 2010 - 2015 годы</w:t>
                        </w:r>
                        <w:bookmarkEnd w:id="21"/>
                        <w:bookmarkEnd w:id="22"/>
                        <w:bookmarkEnd w:id="23"/>
                        <w:bookmarkEnd w:id="24"/>
                        <w:bookmarkEnd w:id="25"/>
                      </w:p>
                      <w:p w:rsidR="00BB787D" w:rsidRDefault="00BB787D" w:rsidP="003D7CF3">
                        <w:pPr>
                          <w:pStyle w:val="2"/>
                        </w:pPr>
                        <w:r>
                          <w:t> </w:t>
                        </w:r>
                      </w:p>
                      <w:p w:rsidR="00BB787D" w:rsidRDefault="00BB787D" w:rsidP="003D7CF3">
                        <w:pPr>
                          <w:jc w:val="center"/>
                        </w:pPr>
                        <w:r>
                          <w:rPr>
                            <w:b/>
                            <w:bCs/>
                          </w:rPr>
                          <w:t>МУНИЦИПАЛЬНОЕ  ОБРАЗОВАТЕЛЬНОЕ УЧРЕЖДЕНИЕ</w:t>
                        </w:r>
                      </w:p>
                      <w:p w:rsidR="00BB787D" w:rsidRPr="00816AE8" w:rsidRDefault="00BB787D" w:rsidP="003D7CF3">
                        <w:pPr>
                          <w:jc w:val="center"/>
                          <w:rPr>
                            <w:sz w:val="28"/>
                            <w:szCs w:val="28"/>
                          </w:rPr>
                        </w:pPr>
                        <w:r w:rsidRPr="00816AE8">
                          <w:rPr>
                            <w:b/>
                            <w:bCs/>
                            <w:sz w:val="28"/>
                            <w:szCs w:val="28"/>
                          </w:rPr>
                          <w:t xml:space="preserve">« </w:t>
                        </w:r>
                        <w:r>
                          <w:rPr>
                            <w:b/>
                            <w:bCs/>
                            <w:sz w:val="28"/>
                            <w:szCs w:val="28"/>
                          </w:rPr>
                          <w:t>Колобовская средняя общеобразовательная школа</w:t>
                        </w:r>
                        <w:r w:rsidRPr="00816AE8">
                          <w:rPr>
                            <w:b/>
                            <w:bCs/>
                            <w:sz w:val="28"/>
                            <w:szCs w:val="28"/>
                          </w:rPr>
                          <w:t>»</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Pr="00816AE8" w:rsidRDefault="00BB787D" w:rsidP="003D7CF3">
                        <w:r>
                          <w:rPr>
                            <w:lang w:val="en-US"/>
                          </w:rPr>
                          <w:t> </w:t>
                        </w:r>
                      </w:p>
                      <w:p w:rsidR="00BB787D" w:rsidRDefault="00BB787D" w:rsidP="003D7CF3">
                        <w:pPr>
                          <w:jc w:val="center"/>
                        </w:pPr>
                        <w:r>
                          <w:rPr>
                            <w:b/>
                            <w:bCs/>
                          </w:rPr>
                          <w:t>СОДЕРЖАНИЕ.</w:t>
                        </w:r>
                      </w:p>
                      <w:p w:rsidR="00BB787D" w:rsidRDefault="00BB787D" w:rsidP="003D7CF3">
                        <w:r>
                          <w:t>1. Паспорт Программы развития школы.</w:t>
                        </w:r>
                      </w:p>
                      <w:p w:rsidR="00BB787D" w:rsidRDefault="00BB787D" w:rsidP="003D7CF3">
                        <w:r>
                          <w:t>2. Информационная справка.</w:t>
                        </w:r>
                      </w:p>
                      <w:p w:rsidR="00BB787D" w:rsidRDefault="00BB787D" w:rsidP="003D7CF3">
                        <w:r>
                          <w:t>3. Проблемный анализ состояния школы.</w:t>
                        </w:r>
                      </w:p>
                      <w:p w:rsidR="00BB787D" w:rsidRDefault="00BB787D" w:rsidP="003D7CF3">
                        <w:r>
                          <w:t xml:space="preserve">4. Формирование концепции школы  </w:t>
                        </w:r>
                        <w:r w:rsidRPr="00816AE8">
                          <w:t>«</w:t>
                        </w:r>
                        <w:r>
                          <w:t>Школа ключевых компетенций</w:t>
                        </w:r>
                        <w:r w:rsidRPr="00816AE8">
                          <w:t>».</w:t>
                        </w:r>
                      </w:p>
                      <w:p w:rsidR="00BB787D" w:rsidRDefault="00BB787D" w:rsidP="003D7CF3">
                        <w:r>
                          <w:t>5. Управление реализацией Программы развития.</w:t>
                        </w:r>
                      </w:p>
                      <w:p w:rsidR="00BB787D" w:rsidRDefault="00BB787D" w:rsidP="003D7CF3">
                        <w:r>
                          <w:t>6. Сроки и этапы реализации Программы развития.</w:t>
                        </w:r>
                      </w:p>
                      <w:p w:rsidR="00BB787D" w:rsidRDefault="00BB787D" w:rsidP="003D7CF3">
                        <w:r>
                          <w:t>7. Объём и источники финансирования Программы.</w:t>
                        </w:r>
                      </w:p>
                      <w:p w:rsidR="00BB787D" w:rsidRDefault="00BB787D" w:rsidP="003D7CF3">
                        <w:r>
                          <w:t>8. Ожидаемые результаты.</w:t>
                        </w:r>
                      </w:p>
                      <w:p w:rsidR="00BB787D" w:rsidRDefault="00BB787D" w:rsidP="003D7CF3">
                        <w:r>
                          <w:t> </w:t>
                        </w:r>
                      </w:p>
                      <w:p w:rsidR="00BB787D" w:rsidRDefault="00BB787D" w:rsidP="003D7CF3">
                        <w:pPr>
                          <w:jc w:val="center"/>
                        </w:pPr>
                        <w:r>
                          <w:rPr>
                            <w:b/>
                            <w:bCs/>
                            <w:u w:val="single"/>
                          </w:rPr>
                          <w:t xml:space="preserve">1. Паспорт </w:t>
                        </w:r>
                        <w:r>
                          <w:rPr>
                            <w:b/>
                            <w:bCs/>
                            <w:u w:val="single"/>
                          </w:rPr>
                          <w:br/>
                          <w:t>Программы развития</w:t>
                        </w:r>
                      </w:p>
                      <w:p w:rsidR="00BB787D" w:rsidRDefault="00BB787D" w:rsidP="003D7CF3">
                        <w:r>
                          <w:t> </w:t>
                        </w:r>
                      </w:p>
                      <w:p w:rsidR="00BB787D" w:rsidRDefault="00BB787D" w:rsidP="003D7CF3">
                        <w:r>
                          <w:rPr>
                            <w:b/>
                            <w:bCs/>
                          </w:rPr>
                          <w:t>Наименование Программы.</w:t>
                        </w:r>
                      </w:p>
                      <w:p w:rsidR="00BB787D" w:rsidRPr="00816AE8" w:rsidRDefault="00BB787D" w:rsidP="003D7CF3">
                        <w:r>
                          <w:t xml:space="preserve">Целевая комплексная программа развития  муниципального образовательного учреждения  </w:t>
                        </w:r>
                        <w:r w:rsidRPr="00816AE8">
                          <w:t>«</w:t>
                        </w:r>
                        <w:r>
                          <w:t>Колобовская сош</w:t>
                        </w:r>
                        <w:r w:rsidRPr="00816AE8">
                          <w:t>».</w:t>
                        </w:r>
                      </w:p>
                      <w:p w:rsidR="00BB787D" w:rsidRDefault="00BB787D" w:rsidP="003D7CF3">
                        <w:r>
                          <w:rPr>
                            <w:b/>
                            <w:bCs/>
                          </w:rPr>
                          <w:t>Разработчики Программы.</w:t>
                        </w:r>
                      </w:p>
                      <w:p w:rsidR="00BB787D" w:rsidRPr="00816AE8" w:rsidRDefault="00BB787D" w:rsidP="003D7CF3">
                        <w:r>
                          <w:t xml:space="preserve">Педагогический коллектив школы,   научно-методический совет, администрация МОУ </w:t>
                        </w:r>
                        <w:r w:rsidRPr="00816AE8">
                          <w:t>«</w:t>
                        </w:r>
                        <w:r>
                          <w:t>Колобовская сош</w:t>
                        </w:r>
                        <w:r w:rsidRPr="00816AE8">
                          <w:t>».</w:t>
                        </w:r>
                      </w:p>
                      <w:p w:rsidR="00BB787D" w:rsidRDefault="00BB787D" w:rsidP="003D7CF3">
                        <w:r>
                          <w:rPr>
                            <w:b/>
                            <w:bCs/>
                          </w:rPr>
                          <w:t>Исполнители Программы.</w:t>
                        </w:r>
                      </w:p>
                      <w:p w:rsidR="00BB787D" w:rsidRDefault="00BB787D" w:rsidP="003D7CF3">
                        <w:r>
                          <w:t>Администрация, педагогический коллектив школы, ученический коллектив, родительская общественность, соц</w:t>
                        </w:r>
                        <w:r>
                          <w:t>и</w:t>
                        </w:r>
                        <w:r>
                          <w:t>альные партнеры школы</w:t>
                        </w:r>
                      </w:p>
                      <w:p w:rsidR="00BB787D" w:rsidRDefault="00BB787D" w:rsidP="003D7CF3">
                        <w:r>
                          <w:rPr>
                            <w:b/>
                            <w:bCs/>
                          </w:rPr>
                          <w:t>Научно-методические основы Программы.</w:t>
                        </w:r>
                      </w:p>
                      <w:p w:rsidR="00BB787D" w:rsidRDefault="00BB787D" w:rsidP="003D7CF3">
                        <w:r>
                          <w:t>При подготовке Программы учитывались цели, концептуальные положения и идеи, имеющиеся в реализуемых школой образовательных программах.</w:t>
                        </w:r>
                      </w:p>
                      <w:p w:rsidR="00BB787D" w:rsidRPr="00816AE8" w:rsidRDefault="00BB787D" w:rsidP="003D7CF3">
                        <w:r>
                          <w:rPr>
                            <w:b/>
                            <w:bCs/>
                          </w:rPr>
                          <w:t>Программа разработана</w:t>
                        </w:r>
                        <w:r>
                          <w:t xml:space="preserve"> в соответствии с основными положениями Национальной образовательной инициативы </w:t>
                        </w:r>
                        <w:r w:rsidRPr="00816AE8">
                          <w:t>«</w:t>
                        </w:r>
                        <w:r>
                          <w:t>Наша новая школа</w:t>
                        </w:r>
                        <w:r w:rsidRPr="00816AE8">
                          <w:t xml:space="preserve">»; </w:t>
                        </w:r>
                        <w:r>
                          <w:t xml:space="preserve">федеральной Программой развития образования; законом Российской Федерации </w:t>
                        </w:r>
                        <w:r w:rsidRPr="00816AE8">
                          <w:t>«</w:t>
                        </w:r>
                        <w:r>
                          <w:t>Об обр</w:t>
                        </w:r>
                        <w:r>
                          <w:t>а</w:t>
                        </w:r>
                        <w:r>
                          <w:t>зовании</w:t>
                        </w:r>
                        <w:r w:rsidRPr="00816AE8">
                          <w:t>».</w:t>
                        </w:r>
                      </w:p>
                      <w:p w:rsidR="00BB787D" w:rsidRDefault="00BB787D" w:rsidP="003D7CF3">
                        <w:r>
                          <w:t>Программа составлена на основе анализа имеющихся условий и ресурсного обеспечения с учетом прогноза о пе</w:t>
                        </w:r>
                        <w:r>
                          <w:t>р</w:t>
                        </w:r>
                        <w:r>
                          <w:t>спективах их изменений.</w:t>
                        </w:r>
                      </w:p>
                      <w:p w:rsidR="00BB787D" w:rsidRDefault="00BB787D" w:rsidP="003D7CF3">
                        <w:r>
                          <w:rPr>
                            <w:b/>
                            <w:bCs/>
                          </w:rPr>
                          <w:t>Основные этапы и формы обсуждения и принятия Программы.</w:t>
                        </w:r>
                      </w:p>
                      <w:p w:rsidR="00BB787D" w:rsidRDefault="00BB787D" w:rsidP="003D7CF3">
                        <w:r>
                          <w:t>1. 2009-2010г. - проблемный анализ состояния школы;</w:t>
                        </w:r>
                      </w:p>
                      <w:p w:rsidR="00BB787D" w:rsidRDefault="00BB787D" w:rsidP="003D7CF3">
                        <w:r>
                          <w:t xml:space="preserve">2. </w:t>
                        </w:r>
                        <w:smartTag w:uri="urn:schemas-microsoft-com:office:smarttags" w:element="metricconverter">
                          <w:smartTagPr>
                            <w:attr w:name="ProductID" w:val="2010 г"/>
                          </w:smartTagPr>
                          <w:r>
                            <w:t>2010 г</w:t>
                          </w:r>
                        </w:smartTag>
                        <w:r>
                          <w:t>.- изучение направлений модернизации российского образования; научно-методической литературы, от</w:t>
                        </w:r>
                        <w:r>
                          <w:t>е</w:t>
                        </w:r>
                        <w:r>
                          <w:t>чественного и зарубежного опыта по формированию компетентностной  личности, по осуществлению компетен</w:t>
                        </w:r>
                        <w:r>
                          <w:t>т</w:t>
                        </w:r>
                        <w:r>
                          <w:t>ностного подхода в образовании</w:t>
                        </w:r>
                      </w:p>
                      <w:p w:rsidR="00BB787D" w:rsidRDefault="00BB787D" w:rsidP="003D7CF3">
                        <w:r>
                          <w:rPr>
                            <w:b/>
                            <w:bCs/>
                          </w:rPr>
                          <w:t>Цели и задачи Программы.</w:t>
                        </w:r>
                      </w:p>
                      <w:p w:rsidR="00BB787D" w:rsidRDefault="00BB787D" w:rsidP="003D7CF3">
                        <w:r>
                          <w:rPr>
                            <w:b/>
                            <w:bCs/>
                          </w:rPr>
                          <w:t>Цель:</w:t>
                        </w:r>
                        <w:r>
                          <w:t xml:space="preserve"> создание воспитательно-образовательной среды, способствующей формированию у школьников гражда</w:t>
                        </w:r>
                        <w:r>
                          <w:t>н</w:t>
                        </w:r>
                        <w:r>
                          <w:t>ской ответственности, духовности, культуры, инициативности, самостоятельности, толерантности, способности к успешной социализации в обществе.</w:t>
                        </w:r>
                      </w:p>
                      <w:p w:rsidR="00BB787D" w:rsidRDefault="00BB787D" w:rsidP="003D7CF3">
                        <w:r>
                          <w:rPr>
                            <w:b/>
                            <w:bCs/>
                          </w:rPr>
                          <w:t>Задачи Программы:</w:t>
                        </w:r>
                      </w:p>
                      <w:p w:rsidR="00BB787D" w:rsidRDefault="00BB787D" w:rsidP="003D7CF3">
                        <w:r>
                          <w:rPr>
                            <w:rFonts w:ascii="Symbol" w:hAnsi="Symbol"/>
                          </w:rPr>
                          <w:t></w:t>
                        </w:r>
                        <w:r>
                          <w:t> обеспечение прав ребёнка на качественное образование;</w:t>
                        </w:r>
                      </w:p>
                      <w:p w:rsidR="00BB787D" w:rsidRDefault="00BB787D" w:rsidP="003D7CF3">
                        <w:r>
                          <w:rPr>
                            <w:rFonts w:ascii="Symbol" w:hAnsi="Symbol"/>
                          </w:rPr>
                          <w:t></w:t>
                        </w:r>
                        <w:r>
                          <w:t> изменение методов, технологий обучения, расширение  информационно- коммуникационных технологий,   сп</w:t>
                        </w:r>
                        <w:r>
                          <w:t>о</w:t>
                        </w:r>
                        <w:r>
                          <w:t>собствующих формированию практических умений и навыков анализа информации, самообучению;</w:t>
                        </w:r>
                      </w:p>
                      <w:p w:rsidR="00BB787D" w:rsidRDefault="00BB787D" w:rsidP="003D7CF3">
                        <w:r>
                          <w:rPr>
                            <w:rFonts w:ascii="Symbol" w:hAnsi="Symbol"/>
                          </w:rPr>
                          <w:t></w:t>
                        </w:r>
                        <w: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BB787D" w:rsidRDefault="00BB787D" w:rsidP="003D7CF3">
                        <w:r>
                          <w:rPr>
                            <w:rFonts w:ascii="Symbol" w:hAnsi="Symbol"/>
                          </w:rPr>
                          <w:t></w:t>
                        </w:r>
                        <w:r>
                          <w:t> организация предпрофильного  обучения с целью осознанного выбора будущей профессии;</w:t>
                        </w:r>
                      </w:p>
                      <w:p w:rsidR="00BB787D" w:rsidRDefault="00BB787D" w:rsidP="003D7CF3">
                        <w:r>
                          <w:rPr>
                            <w:rFonts w:ascii="Symbol" w:hAnsi="Symbol"/>
                          </w:rPr>
                          <w:t></w:t>
                        </w:r>
                        <w:r>
                          <w:t> построение образовательной практики с учетом региональных, социальных тенденций, воспитание детей в духе уважения к своей школе, селу,  России;</w:t>
                        </w:r>
                      </w:p>
                      <w:p w:rsidR="00BB787D" w:rsidRDefault="00BB787D" w:rsidP="003D7CF3">
                        <w:r>
                          <w:rPr>
                            <w:rFonts w:ascii="Symbol" w:hAnsi="Symbol"/>
                          </w:rPr>
                          <w:t></w:t>
                        </w:r>
                        <w:r>
                          <w:t> совершенствовать организацию учебного процесса в целях   сохранения и укрепления здоровья обучающихся;</w:t>
                        </w:r>
                      </w:p>
                      <w:p w:rsidR="00BB787D" w:rsidRDefault="00BB787D" w:rsidP="003D7CF3">
                        <w:r>
                          <w:rPr>
                            <w:rFonts w:ascii="Symbol" w:hAnsi="Symbol"/>
                          </w:rPr>
                          <w:t></w:t>
                        </w:r>
                        <w:r>
                          <w:t> систематизировать работу по обеспечению социально- педагогического сопровождения;</w:t>
                        </w:r>
                      </w:p>
                      <w:p w:rsidR="00BB787D" w:rsidRDefault="00BB787D" w:rsidP="003D7CF3">
                        <w:r>
                          <w:rPr>
                            <w:rFonts w:ascii="Symbol" w:hAnsi="Symbol"/>
                          </w:rPr>
                          <w:t></w:t>
                        </w:r>
                        <w:r>
                          <w:t> развитие органов ученического самоуправления, детской общественной организации.</w:t>
                        </w:r>
                      </w:p>
                      <w:p w:rsidR="00BB787D" w:rsidRDefault="00BB787D" w:rsidP="003D7CF3">
                        <w:r>
                          <w:t> </w:t>
                        </w:r>
                      </w:p>
                      <w:p w:rsidR="00BB787D" w:rsidRDefault="00BB787D" w:rsidP="003D7CF3">
                        <w:r>
                          <w:rPr>
                            <w:b/>
                            <w:bCs/>
                          </w:rPr>
                          <w:t>Приоритетные направления Программы.</w:t>
                        </w:r>
                      </w:p>
                      <w:p w:rsidR="00BB787D" w:rsidRDefault="00BB787D" w:rsidP="003D7CF3">
                        <w:r>
                          <w:rPr>
                            <w:rFonts w:ascii="Symbol" w:hAnsi="Symbol"/>
                          </w:rPr>
                          <w:t></w:t>
                        </w:r>
                        <w:r>
                          <w:t> Формирование ключевых образовательных компетенций на основе главных целей общего образования, соц</w:t>
                        </w:r>
                        <w:r>
                          <w:t>и</w:t>
                        </w:r>
                        <w:r>
                          <w:t>ального опыта и опыта личности, основных видов деятельности ученика:   ценностно-смысловой, трудовой, ли</w:t>
                        </w:r>
                        <w:r>
                          <w:t>ч</w:t>
                        </w:r>
                        <w:r>
                          <w:t>ностного самосовершенствования, учебно-познавательной, общекультурной, коммуникативной,   информацио</w:t>
                        </w:r>
                        <w:r>
                          <w:t>н</w:t>
                        </w:r>
                        <w:r>
                          <w:t>ной.</w:t>
                        </w:r>
                      </w:p>
                      <w:p w:rsidR="00BB787D" w:rsidRDefault="00BB787D" w:rsidP="003D7CF3">
                        <w:r>
                          <w:rPr>
                            <w:rFonts w:ascii="Symbol" w:hAnsi="Symbol"/>
                          </w:rPr>
                          <w:t></w:t>
                        </w:r>
                        <w:r>
                          <w:t> Реализация потенциальной эффективности информатизации в рамках интеграции учебно-воспитательного пр</w:t>
                        </w:r>
                        <w:r>
                          <w:t>о</w:t>
                        </w:r>
                        <w:r>
                          <w:t>цесса, внедрение информационно-коммуникационных технологий.</w:t>
                        </w:r>
                      </w:p>
                      <w:p w:rsidR="00BB787D" w:rsidRDefault="00BB787D" w:rsidP="003D7CF3">
                        <w:r>
                          <w:rPr>
                            <w:rFonts w:ascii="Symbol" w:hAnsi="Symbol"/>
                          </w:rPr>
                          <w:t></w:t>
                        </w:r>
                        <w:r>
                          <w:t> Разработка системы школьных стандартов   и критериев оценки результативности  повышенного образования учащихся классов разной профильной направленности. Повышение качества образования.</w:t>
                        </w:r>
                      </w:p>
                      <w:p w:rsidR="00BB787D" w:rsidRDefault="00BB787D" w:rsidP="003D7CF3">
                        <w:r>
                          <w:rPr>
                            <w:rFonts w:ascii="Symbol" w:hAnsi="Symbol"/>
                          </w:rPr>
                          <w:t></w:t>
                        </w:r>
                        <w:r>
                          <w:t> Организация информационно-диагностической деятельности, содействующей позитивной самореализации.</w:t>
                        </w:r>
                      </w:p>
                      <w:p w:rsidR="00BB787D" w:rsidRDefault="00BB787D" w:rsidP="003D7CF3">
                        <w:r>
                          <w:t> </w:t>
                        </w:r>
                      </w:p>
                      <w:p w:rsidR="00BB787D" w:rsidRDefault="00BB787D" w:rsidP="003D7CF3">
                        <w:r>
                          <w:rPr>
                            <w:b/>
                            <w:bCs/>
                          </w:rPr>
                          <w:t>Ожидаемые результаты Программы и индикаторы для оценки их достижения:</w:t>
                        </w:r>
                      </w:p>
                      <w:p w:rsidR="00BB787D" w:rsidRDefault="00BB787D" w:rsidP="003D7CF3">
                        <w:r>
                          <w:rPr>
                            <w:rFonts w:ascii="Symbol" w:hAnsi="Symbol"/>
                          </w:rPr>
                          <w:t></w:t>
                        </w:r>
                        <w:r>
                          <w:t> обеспечение высокого качества образования;</w:t>
                        </w:r>
                      </w:p>
                      <w:p w:rsidR="00BB787D" w:rsidRDefault="00BB787D" w:rsidP="003D7CF3">
                        <w:r>
                          <w:rPr>
                            <w:rFonts w:ascii="Symbol" w:hAnsi="Symbol"/>
                          </w:rPr>
                          <w:t></w:t>
                        </w:r>
                        <w:r>
                          <w:t> качественное обновление содержания общего образования;</w:t>
                        </w:r>
                      </w:p>
                      <w:p w:rsidR="00BB787D" w:rsidRDefault="00BB787D" w:rsidP="003D7CF3">
                        <w:r>
                          <w:rPr>
                            <w:rFonts w:ascii="Symbol" w:hAnsi="Symbol"/>
                          </w:rPr>
                          <w:t></w:t>
                        </w:r>
                        <w:r>
                          <w:t> расширение перечня дополнительных услуг, предоставляемых обучающимся;</w:t>
                        </w:r>
                      </w:p>
                      <w:p w:rsidR="00BB787D" w:rsidRDefault="00BB787D" w:rsidP="003D7CF3">
                        <w:r>
                          <w:rPr>
                            <w:rFonts w:ascii="Symbol" w:hAnsi="Symbol"/>
                          </w:rPr>
                          <w:t></w:t>
                        </w:r>
                        <w:r>
                          <w:t> удовлетворение потребностей детей в занятиях по интересам;</w:t>
                        </w:r>
                      </w:p>
                      <w:p w:rsidR="00BB787D" w:rsidRDefault="00BB787D" w:rsidP="003D7CF3">
                        <w:r>
                          <w:rPr>
                            <w:rFonts w:ascii="Symbol" w:hAnsi="Symbol"/>
                          </w:rPr>
                          <w:t></w:t>
                        </w:r>
                        <w:r>
                          <w:t xml:space="preserve"> совершенствование профессиональной компетентности и общекультурного уровня педагогических работников МОУ </w:t>
                        </w:r>
                        <w:r w:rsidRPr="00816AE8">
                          <w:t>«</w:t>
                        </w:r>
                        <w:r>
                          <w:t>Колобовская сош</w:t>
                        </w:r>
                        <w:r w:rsidRPr="00816AE8">
                          <w:t>»;</w:t>
                        </w:r>
                      </w:p>
                      <w:p w:rsidR="00BB787D" w:rsidRDefault="00BB787D" w:rsidP="003D7CF3">
                        <w:r>
                          <w:rPr>
                            <w:rFonts w:ascii="Symbol" w:hAnsi="Symbol"/>
                          </w:rPr>
                          <w:t></w:t>
                        </w:r>
                        <w:r>
                          <w:t> повышение ИКТ-компетентности педагогов и учащихся;</w:t>
                        </w:r>
                      </w:p>
                      <w:p w:rsidR="00BB787D" w:rsidRDefault="00BB787D" w:rsidP="003D7CF3">
                        <w:r>
                          <w:rPr>
                            <w:rFonts w:ascii="Symbol" w:hAnsi="Symbol"/>
                          </w:rPr>
                          <w:t></w:t>
                        </w:r>
                        <w:r>
                          <w:t> создание условий, обеспечивающих охрану жизни, сохранение и укрепление здоровья обучающихся, формир</w:t>
                        </w:r>
                        <w:r>
                          <w:t>о</w:t>
                        </w:r>
                        <w:r>
                          <w:t>вание их здорового образа жизни;</w:t>
                        </w:r>
                      </w:p>
                      <w:p w:rsidR="00BB787D" w:rsidRDefault="00BB787D" w:rsidP="003D7CF3">
                        <w:r>
                          <w:rPr>
                            <w:rFonts w:ascii="Symbol" w:hAnsi="Symbol"/>
                          </w:rPr>
                          <w:t></w:t>
                        </w:r>
                        <w:r>
                          <w:t> создание здоровых и безопасных условий труда и учёбы;</w:t>
                        </w:r>
                      </w:p>
                      <w:p w:rsidR="00BB787D" w:rsidRDefault="00BB787D" w:rsidP="003D7CF3">
                        <w:r>
                          <w:rPr>
                            <w:rFonts w:ascii="Symbol" w:hAnsi="Symbol"/>
                          </w:rPr>
                          <w:t></w:t>
                        </w:r>
                        <w:r>
                          <w:t> развитие материально-технической базы;</w:t>
                        </w:r>
                      </w:p>
                      <w:p w:rsidR="00BB787D" w:rsidRDefault="00BB787D" w:rsidP="003D7CF3">
                        <w:r>
                          <w:rPr>
                            <w:rFonts w:ascii="Symbol" w:hAnsi="Symbol"/>
                          </w:rPr>
                          <w:t></w:t>
                        </w:r>
                        <w:r>
                          <w:t> повышение уровня обеспечения информационной техникой и современным учебным оборудованием;</w:t>
                        </w:r>
                      </w:p>
                      <w:p w:rsidR="00BB787D" w:rsidRDefault="00BB787D" w:rsidP="003D7CF3">
                        <w:r>
                          <w:rPr>
                            <w:rFonts w:ascii="Symbol" w:hAnsi="Symbol"/>
                          </w:rPr>
                          <w:t></w:t>
                        </w:r>
                        <w:r>
                          <w:t> повышение эффективности государственно-общественных форм управления</w:t>
                        </w:r>
                      </w:p>
                      <w:p w:rsidR="00BB787D" w:rsidRDefault="00BB787D" w:rsidP="003D7CF3">
                        <w:r>
                          <w:t> </w:t>
                        </w:r>
                      </w:p>
                      <w:p w:rsidR="00BB787D" w:rsidRDefault="00BB787D" w:rsidP="003D7CF3">
                        <w:r>
                          <w:rPr>
                            <w:b/>
                            <w:bCs/>
                          </w:rPr>
                          <w:t>Срок действия Программы.</w:t>
                        </w:r>
                      </w:p>
                      <w:p w:rsidR="00BB787D" w:rsidRDefault="00BB787D" w:rsidP="003D7CF3">
                        <w:r>
                          <w:t>2010-2015 гг.</w:t>
                        </w:r>
                      </w:p>
                      <w:p w:rsidR="00BB787D" w:rsidRDefault="00BB787D" w:rsidP="003D7CF3">
                        <w:r>
                          <w:rPr>
                            <w:b/>
                            <w:bCs/>
                          </w:rPr>
                          <w:t>Структура Программы.</w:t>
                        </w:r>
                      </w:p>
                      <w:p w:rsidR="00BB787D" w:rsidRDefault="00BB787D" w:rsidP="003D7CF3">
                        <w:r>
                          <w:rPr>
                            <w:rFonts w:ascii="Symbol" w:hAnsi="Symbol"/>
                          </w:rPr>
                          <w:t></w:t>
                        </w:r>
                        <w:r>
                          <w:t> Информационная справка.</w:t>
                        </w:r>
                      </w:p>
                      <w:p w:rsidR="00BB787D" w:rsidRDefault="00BB787D" w:rsidP="003D7CF3">
                        <w:r>
                          <w:rPr>
                            <w:rFonts w:ascii="Symbol" w:hAnsi="Symbol"/>
                          </w:rPr>
                          <w:t></w:t>
                        </w:r>
                        <w:r>
                          <w:t> Проблемный анализ состояния школы.</w:t>
                        </w:r>
                      </w:p>
                      <w:p w:rsidR="00BB787D" w:rsidRDefault="00BB787D" w:rsidP="003D7CF3">
                        <w:r>
                          <w:rPr>
                            <w:rFonts w:ascii="Symbol" w:hAnsi="Symbol"/>
                          </w:rPr>
                          <w:t></w:t>
                        </w:r>
                        <w:r>
                          <w:t xml:space="preserve"> Формирование концепции школы  </w:t>
                        </w:r>
                        <w:r w:rsidRPr="00816AE8">
                          <w:t>«</w:t>
                        </w:r>
                        <w:r>
                          <w:t>Школа ключевых компетенций</w:t>
                        </w:r>
                        <w:r w:rsidRPr="00816AE8">
                          <w:t>».</w:t>
                        </w:r>
                      </w:p>
                      <w:p w:rsidR="00BB787D" w:rsidRDefault="00BB787D" w:rsidP="003D7CF3">
                        <w:r>
                          <w:rPr>
                            <w:rFonts w:ascii="Symbol" w:hAnsi="Symbol"/>
                          </w:rPr>
                          <w:t></w:t>
                        </w:r>
                        <w:r>
                          <w:t> Управление реализацией Программой развития.</w:t>
                        </w:r>
                      </w:p>
                      <w:p w:rsidR="00BB787D" w:rsidRDefault="00BB787D" w:rsidP="003D7CF3">
                        <w:r>
                          <w:rPr>
                            <w:rFonts w:ascii="Symbol" w:hAnsi="Symbol"/>
                          </w:rPr>
                          <w:t></w:t>
                        </w:r>
                        <w:r>
                          <w:t> Сроки и этапы реализации Программы развития.</w:t>
                        </w:r>
                      </w:p>
                      <w:p w:rsidR="00BB787D" w:rsidRDefault="00BB787D" w:rsidP="003D7CF3">
                        <w:r>
                          <w:rPr>
                            <w:rFonts w:ascii="Symbol" w:hAnsi="Symbol"/>
                          </w:rPr>
                          <w:t></w:t>
                        </w:r>
                        <w:r>
                          <w:t> Описание реализации Программы развития.</w:t>
                        </w:r>
                      </w:p>
                      <w:p w:rsidR="00BB787D" w:rsidRDefault="00BB787D" w:rsidP="003D7CF3">
                        <w:r>
                          <w:rPr>
                            <w:rFonts w:ascii="Symbol" w:hAnsi="Symbol"/>
                          </w:rPr>
                          <w:t></w:t>
                        </w:r>
                        <w:r>
                          <w:t> Ожидаемые результаты.</w:t>
                        </w:r>
                      </w:p>
                      <w:p w:rsidR="00BB787D" w:rsidRDefault="00BB787D" w:rsidP="003D7CF3">
                        <w:r>
                          <w:rPr>
                            <w:b/>
                            <w:bCs/>
                          </w:rPr>
                          <w:t>Ресурсное обеспечение реализации Программы.</w:t>
                        </w:r>
                      </w:p>
                      <w:p w:rsidR="00BB787D" w:rsidRDefault="00BB787D" w:rsidP="003D7CF3">
                        <w:r>
                          <w:t>Учреждение обеспечено  кадровыми, методическими, материально-техническими и финансовыми ресурсами, н</w:t>
                        </w:r>
                        <w:r>
                          <w:t>е</w:t>
                        </w:r>
                        <w:r>
                          <w:t>обходимыми для реализации программы.</w:t>
                        </w:r>
                      </w:p>
                      <w:p w:rsidR="00BB787D" w:rsidRDefault="00BB787D" w:rsidP="003D7CF3">
                        <w:r>
                          <w:rPr>
                            <w:b/>
                            <w:bCs/>
                          </w:rPr>
                          <w:t>Объём и источники финансирования Программы.</w:t>
                        </w:r>
                      </w:p>
                      <w:p w:rsidR="00BB787D" w:rsidRDefault="00BB787D" w:rsidP="003D7CF3">
                        <w:r>
                          <w:t>Бюджетное и внебюджетное финансирование.   Федеральный бюджет, добровольные пожертвования.</w:t>
                        </w:r>
                      </w:p>
                      <w:p w:rsidR="00BB787D" w:rsidRDefault="00BB787D" w:rsidP="003D7CF3">
                        <w:r>
                          <w:rPr>
                            <w:b/>
                            <w:bCs/>
                          </w:rPr>
                          <w:t>Порядок мониторинга хода и результатов реализации Программы.</w:t>
                        </w:r>
                      </w:p>
                      <w:p w:rsidR="00BB787D" w:rsidRDefault="00BB787D" w:rsidP="003D7CF3">
                        <w:r>
                          <w:t>Внутренний мониторинг проводит  администрация школы.</w:t>
                        </w:r>
                      </w:p>
                      <w:p w:rsidR="00BB787D" w:rsidRDefault="00BB787D" w:rsidP="003D7CF3">
                        <w:r>
                          <w:t>Результаты обсуждаются один раз в полгода. Программа реализуется путем проведения мероприятий в соответс</w:t>
                        </w:r>
                        <w:r>
                          <w:t>т</w:t>
                        </w:r>
                        <w:r>
                          <w:t>вии с основными  направлениями.</w:t>
                        </w:r>
                      </w:p>
                      <w:p w:rsidR="00BB787D" w:rsidRDefault="00BB787D" w:rsidP="003D7CF3">
                        <w:r>
                          <w:t> </w:t>
                        </w:r>
                      </w:p>
                      <w:p w:rsidR="00BB787D" w:rsidRDefault="00BB787D" w:rsidP="003D7CF3">
                        <w:pPr>
                          <w:jc w:val="center"/>
                        </w:pPr>
                        <w:r>
                          <w:rPr>
                            <w:b/>
                            <w:bCs/>
                            <w:u w:val="single"/>
                          </w:rPr>
                          <w:t>2.Информационная справка.</w:t>
                        </w:r>
                      </w:p>
                      <w:p w:rsidR="00BB787D" w:rsidRDefault="00BB787D" w:rsidP="003D7CF3">
                        <w:r>
                          <w:t>1.1.Полное наименование образовательного учреждения в соответствии с Уставом</w:t>
                        </w:r>
                      </w:p>
                      <w:p w:rsidR="00BB787D" w:rsidRDefault="00BB787D" w:rsidP="003D7CF3">
                        <w:r>
                          <w:rPr>
                            <w:u w:val="single"/>
                          </w:rPr>
                          <w:t xml:space="preserve">Муниципальное образовательное учреждение </w:t>
                        </w:r>
                        <w:r w:rsidRPr="00816AE8">
                          <w:rPr>
                            <w:u w:val="single"/>
                          </w:rPr>
                          <w:t>«</w:t>
                        </w:r>
                        <w:r>
                          <w:rPr>
                            <w:u w:val="single"/>
                          </w:rPr>
                          <w:t>Колобовская средняя общеобразовательная школа</w:t>
                        </w:r>
                        <w:r w:rsidRPr="00816AE8">
                          <w:rPr>
                            <w:u w:val="single"/>
                          </w:rPr>
                          <w:t xml:space="preserve">» </w:t>
                        </w:r>
                        <w:r>
                          <w:rPr>
                            <w:u w:val="single"/>
                          </w:rPr>
                          <w:t>Ленинского района Волгоградской области</w:t>
                        </w:r>
                      </w:p>
                      <w:p w:rsidR="00BB787D" w:rsidRDefault="00BB787D" w:rsidP="003D7CF3">
                        <w:r>
                          <w:t>1.2.Юридический адрес:  ул. Гагарина, 4, с. Колобовка, Ленинского района, Волгоградская область, 404617</w:t>
                        </w:r>
                      </w:p>
                      <w:p w:rsidR="00BB787D" w:rsidRDefault="00BB787D" w:rsidP="003D7CF3">
                        <w:r>
                          <w:t>1.3.Фактический адрес: ул. Гагарина, 4, с. Колобовка, Ленинского района, Волгоградская область, 404617</w:t>
                        </w:r>
                      </w:p>
                      <w:p w:rsidR="00BB787D" w:rsidRDefault="00BB787D" w:rsidP="003D7CF3">
                        <w:r>
                          <w:t xml:space="preserve">Телефон/факс: </w:t>
                        </w:r>
                        <w:r>
                          <w:rPr>
                            <w:u w:val="single"/>
                          </w:rPr>
                          <w:t>(844-78) 4-77-49</w:t>
                        </w:r>
                      </w:p>
                      <w:p w:rsidR="00BB787D" w:rsidRPr="00816AE8" w:rsidRDefault="00BB787D" w:rsidP="003D7CF3">
                        <w:r>
                          <w:t xml:space="preserve">Адрес электронной почты: </w:t>
                        </w:r>
                        <w:r>
                          <w:rPr>
                            <w:lang w:val="en-US"/>
                          </w:rPr>
                          <w:t>kol</w:t>
                        </w:r>
                        <w:r w:rsidRPr="00816AE8">
                          <w:t>.</w:t>
                        </w:r>
                        <w:r>
                          <w:rPr>
                            <w:lang w:val="en-US"/>
                          </w:rPr>
                          <w:t>shol</w:t>
                        </w:r>
                        <w:r w:rsidRPr="00816AE8">
                          <w:t>@</w:t>
                        </w:r>
                        <w:r>
                          <w:rPr>
                            <w:lang w:val="en-US"/>
                          </w:rPr>
                          <w:t>mail</w:t>
                        </w:r>
                        <w:r w:rsidRPr="00816AE8">
                          <w:t>.</w:t>
                        </w:r>
                        <w:r>
                          <w:rPr>
                            <w:lang w:val="en-US"/>
                          </w:rPr>
                          <w:t>ru</w:t>
                        </w:r>
                      </w:p>
                      <w:p w:rsidR="00BB787D" w:rsidRDefault="00BB787D" w:rsidP="003D7CF3">
                        <w:r>
                          <w:t>1.4.Учредители: Администрация Ленинского муниципального района</w:t>
                        </w:r>
                      </w:p>
                      <w:p w:rsidR="00BB787D" w:rsidRDefault="00BB787D" w:rsidP="003D7CF3">
                        <w:r>
                          <w:t>1.5.Количество обучающихся - 72</w:t>
                        </w:r>
                      </w:p>
                      <w:p w:rsidR="00BB787D" w:rsidRDefault="00BB787D" w:rsidP="003D7CF3">
                        <w:r>
                          <w:t>1.6.Численность педагогического персонала – 11</w:t>
                        </w:r>
                      </w:p>
                      <w:p w:rsidR="00BB787D" w:rsidRDefault="00BB787D" w:rsidP="003D7CF3">
                        <w:r>
                          <w:t>а) Общее количество учителей, работающих в школе –11 человек,</w:t>
                        </w:r>
                      </w:p>
                      <w:p w:rsidR="00BB787D" w:rsidRDefault="00BB787D" w:rsidP="003D7CF3">
                        <w:r>
                          <w:t>                                                                                        1 воспитатель группы продлённого дня</w:t>
                        </w:r>
                      </w:p>
                      <w:p w:rsidR="00BB787D" w:rsidRDefault="00BB787D" w:rsidP="003D7CF3">
                        <w:r>
                          <w:t>в) Учителя с высшим педагогическим образованием – 10  человек,</w:t>
                        </w:r>
                      </w:p>
                      <w:p w:rsidR="00BB787D" w:rsidRDefault="00BB787D" w:rsidP="003D7CF3">
                        <w:r>
                          <w:t>     со средним специальным (педучилище)               -  1 человек,</w:t>
                        </w:r>
                      </w:p>
                      <w:p w:rsidR="00BB787D" w:rsidRDefault="00BB787D" w:rsidP="003D7CF3">
                        <w:r>
                          <w:t> </w:t>
                        </w:r>
                      </w:p>
                      <w:p w:rsidR="00BB787D" w:rsidRDefault="00BB787D" w:rsidP="003D7CF3">
                        <w:r>
                          <w:t>г) Характеристика учителей по   категориям, званиям:</w:t>
                        </w:r>
                      </w:p>
                      <w:p w:rsidR="00BB787D" w:rsidRDefault="00BB787D" w:rsidP="003D7CF3">
                        <w:r>
                          <w:t>   высшая категория – 1,</w:t>
                        </w:r>
                      </w:p>
                      <w:p w:rsidR="00BB787D" w:rsidRDefault="00BB787D" w:rsidP="003D7CF3">
                        <w:r>
                          <w:t xml:space="preserve">   </w:t>
                        </w:r>
                        <w:r>
                          <w:rPr>
                            <w:lang w:val="en-US"/>
                          </w:rPr>
                          <w:t>I</w:t>
                        </w:r>
                        <w:r w:rsidRPr="00816AE8">
                          <w:t xml:space="preserve"> </w:t>
                        </w:r>
                        <w:r>
                          <w:t>категория – 5,</w:t>
                        </w:r>
                      </w:p>
                      <w:p w:rsidR="00BB787D" w:rsidRDefault="00BB787D" w:rsidP="003D7CF3">
                        <w:r>
                          <w:t xml:space="preserve">   </w:t>
                        </w:r>
                        <w:r>
                          <w:rPr>
                            <w:lang w:val="en-US"/>
                          </w:rPr>
                          <w:t>II</w:t>
                        </w:r>
                        <w:r w:rsidRPr="00816AE8">
                          <w:t xml:space="preserve"> </w:t>
                        </w:r>
                        <w:r>
                          <w:t>категория – 0,</w:t>
                        </w:r>
                      </w:p>
                      <w:p w:rsidR="00BB787D" w:rsidRDefault="00BB787D" w:rsidP="003D7CF3">
                        <w:r>
                          <w:t>   Без категории – 5</w:t>
                        </w:r>
                      </w:p>
                      <w:p w:rsidR="00BB787D" w:rsidRDefault="00BB787D" w:rsidP="003D7CF3">
                        <w:r>
                          <w:t> </w:t>
                        </w:r>
                      </w:p>
                      <w:p w:rsidR="00BB787D" w:rsidRDefault="00BB787D" w:rsidP="003D7CF3">
                        <w:r>
                          <w:t>Имеют звания и награды:</w:t>
                        </w:r>
                      </w:p>
                      <w:p w:rsidR="00BB787D" w:rsidRDefault="00BB787D" w:rsidP="003D7CF3">
                        <w:r>
                          <w:t>- Отличник народного просвещения – 1.</w:t>
                        </w:r>
                      </w:p>
                      <w:p w:rsidR="00BB787D" w:rsidRDefault="00BB787D" w:rsidP="003D7CF3">
                        <w:r>
                          <w:t> </w:t>
                        </w:r>
                      </w:p>
                      <w:p w:rsidR="00BB787D" w:rsidRDefault="00BB787D" w:rsidP="003D7CF3">
                        <w:r>
                          <w:t>д) Характеристика учителей по стажу работы:</w:t>
                        </w:r>
                      </w:p>
                      <w:p w:rsidR="00BB787D" w:rsidRDefault="00BB787D" w:rsidP="003D7CF3">
                        <w:r>
                          <w:t>     до 5 лет – 0,</w:t>
                        </w:r>
                      </w:p>
                      <w:p w:rsidR="00BB787D" w:rsidRDefault="00BB787D" w:rsidP="003D7CF3">
                        <w:r>
                          <w:t>     от 5 до 10 лет – 0,</w:t>
                        </w:r>
                      </w:p>
                      <w:p w:rsidR="00BB787D" w:rsidRDefault="00BB787D" w:rsidP="003D7CF3">
                        <w:r>
                          <w:t>     от 10 до 20 лет – 1 человек,</w:t>
                        </w:r>
                      </w:p>
                      <w:p w:rsidR="00BB787D" w:rsidRDefault="00BB787D" w:rsidP="003D7CF3">
                        <w:pPr>
                          <w:rPr>
                            <w:color w:val="FF00FF"/>
                          </w:rPr>
                        </w:pPr>
                        <w:r>
                          <w:t>     от 20 лет и больше – 10 человека</w:t>
                        </w:r>
                        <w:r>
                          <w:rPr>
                            <w:color w:val="FF00FF"/>
                          </w:rPr>
                          <w:t>.</w:t>
                        </w:r>
                      </w:p>
                      <w:p w:rsidR="00BB787D" w:rsidRDefault="00BB787D" w:rsidP="003D7CF3">
                        <w:pPr>
                          <w:rPr>
                            <w:color w:val="000000"/>
                          </w:rPr>
                        </w:pPr>
                        <w:r>
                          <w:t>1.7.Численность управленческого персонала (администрации) - 2</w:t>
                        </w:r>
                      </w:p>
                      <w:p w:rsidR="00BB787D" w:rsidRDefault="00BB787D" w:rsidP="003D7CF3">
                        <w:r>
                          <w:t>1.8.Численность вспомогательного, обслуживающего и технического персонала – 18</w:t>
                        </w:r>
                      </w:p>
                      <w:p w:rsidR="00BB787D" w:rsidRDefault="00BB787D" w:rsidP="003D7CF3">
                        <w:r>
                          <w:t>В т.ч.     1 старшая вожатая</w:t>
                        </w:r>
                      </w:p>
                      <w:p w:rsidR="00BB787D" w:rsidRDefault="00BB787D" w:rsidP="003D7CF3">
                        <w:r>
                          <w:t>               1 библиотекарь</w:t>
                        </w:r>
                      </w:p>
                      <w:p w:rsidR="00BB787D" w:rsidRDefault="00BB787D" w:rsidP="003D7CF3">
                        <w:r>
                          <w:t>1.9.Состояние материально технической базы</w:t>
                        </w:r>
                      </w:p>
                      <w:p w:rsidR="00BB787D" w:rsidRDefault="00BB787D" w:rsidP="003D7CF3">
                        <w:r>
                          <w:t> В школе имеется:</w:t>
                        </w:r>
                      </w:p>
                      <w:p w:rsidR="00BB787D" w:rsidRDefault="00BB787D" w:rsidP="003D7CF3">
                        <w:r>
                          <w:t>- 1 спортплощадка</w:t>
                        </w:r>
                      </w:p>
                      <w:p w:rsidR="00BB787D" w:rsidRDefault="00BB787D" w:rsidP="003D7CF3">
                        <w:r>
                          <w:t>- 1 спортзал</w:t>
                        </w:r>
                      </w:p>
                      <w:p w:rsidR="00BB787D" w:rsidRDefault="00BB787D" w:rsidP="003D7CF3">
                        <w:r>
                          <w:t>- 1 актовый зал</w:t>
                        </w:r>
                      </w:p>
                      <w:p w:rsidR="00BB787D" w:rsidRDefault="00BB787D" w:rsidP="003D7CF3">
                        <w:r>
                          <w:t>- 1 столовая</w:t>
                        </w:r>
                      </w:p>
                      <w:p w:rsidR="00BB787D" w:rsidRDefault="00BB787D" w:rsidP="003D7CF3">
                        <w:r>
                          <w:t>- 11 учебных кабинетов,</w:t>
                        </w:r>
                      </w:p>
                      <w:p w:rsidR="00BB787D" w:rsidRDefault="00BB787D" w:rsidP="003D7CF3">
                        <w:r>
                          <w:t>- 1 библиотека </w:t>
                        </w:r>
                      </w:p>
                      <w:p w:rsidR="00BB787D" w:rsidRDefault="00BB787D" w:rsidP="003D7CF3">
                        <w:r>
                          <w:t>- 1 кабинет фельдшера</w:t>
                        </w:r>
                      </w:p>
                      <w:p w:rsidR="00BB787D" w:rsidRDefault="00BB787D" w:rsidP="003D7CF3">
                        <w:r>
                          <w:t>- 1 кабинет  старшей вожатой</w:t>
                        </w:r>
                      </w:p>
                      <w:p w:rsidR="00BB787D" w:rsidRDefault="00BB787D" w:rsidP="003D7CF3">
                        <w:r>
                          <w:t>- 1 мастерская.</w:t>
                        </w:r>
                      </w:p>
                      <w:p w:rsidR="00BB787D" w:rsidRDefault="00BB787D" w:rsidP="003D7CF3">
                        <w:r>
                          <w:t xml:space="preserve">1.10.Директор образовательного </w:t>
                        </w:r>
                        <w:r>
                          <w:rPr>
                            <w:u w:val="single"/>
                          </w:rPr>
                          <w:t>учреждения  Петрова Людмила Анатольевна.</w:t>
                        </w:r>
                      </w:p>
                      <w:p w:rsidR="00BB787D" w:rsidRDefault="00BB787D" w:rsidP="003D7CF3">
                        <w:r>
                          <w:t> </w:t>
                        </w:r>
                      </w:p>
                      <w:p w:rsidR="00BB787D" w:rsidRDefault="00BB787D" w:rsidP="003D7CF3">
                        <w:r>
                          <w:rPr>
                            <w:b/>
                            <w:bCs/>
                          </w:rPr>
                          <w:t>Особенности управления школой.</w:t>
                        </w:r>
                      </w:p>
                      <w:p w:rsidR="00BB787D" w:rsidRDefault="00BB787D" w:rsidP="003D7CF3">
                        <w:pPr>
                          <w:jc w:val="both"/>
                        </w:pPr>
                        <w:r>
                          <w:t>Административное управление осуществляют директор и его заместитель. Основной функций директора школы является координация усилий всех участников образовательного процесса через управляющий совет, Попеч</w:t>
                        </w:r>
                        <w:r>
                          <w:t>и</w:t>
                        </w:r>
                        <w:r>
                          <w:t>тельский совет, педагогический совет, научно-методический совет,  Совет старшеклассников и общешкольную конференцию.</w:t>
                        </w:r>
                      </w:p>
                      <w:p w:rsidR="00BB787D" w:rsidRDefault="00BB787D" w:rsidP="003D7CF3">
                        <w:pPr>
                          <w:jc w:val="both"/>
                        </w:pPr>
                        <w:r>
                          <w:t>Управление школой осуществляется в соответствии с законодательством  Российской федерации и Уставом шк</w:t>
                        </w:r>
                        <w:r>
                          <w:t>о</w:t>
                        </w:r>
                        <w:r>
                          <w:t>лы на основе принципа гласности, открытости, демократии и самоуправления.</w:t>
                        </w:r>
                      </w:p>
                      <w:p w:rsidR="00BB787D" w:rsidRDefault="00BB787D" w:rsidP="003D7CF3">
                        <w:pPr>
                          <w:jc w:val="both"/>
                        </w:pPr>
                        <w:r>
                          <w:t>  Коллективным органом общественно-профессионального самоуправления является педагогический совет. В управление школой включен орган ученического самоуправления  -  Совет старшеклассников.</w:t>
                        </w:r>
                      </w:p>
                      <w:p w:rsidR="00BB787D" w:rsidRDefault="00BB787D" w:rsidP="003D7CF3">
                        <w:r>
                          <w:t>Непосредственное управление школой осуществляет директор.</w:t>
                        </w:r>
                      </w:p>
                      <w:p w:rsidR="00BB787D" w:rsidRDefault="00BB787D" w:rsidP="003D7CF3">
                        <w:r>
                          <w:t>  </w:t>
                        </w:r>
                      </w:p>
                      <w:p w:rsidR="00BB787D" w:rsidRDefault="00BB787D" w:rsidP="003D7CF3">
                        <w:pPr>
                          <w:jc w:val="center"/>
                        </w:pPr>
                        <w:r>
                          <w:rPr>
                            <w:b/>
                            <w:bCs/>
                            <w:u w:val="single"/>
                          </w:rPr>
                          <w:t>3. Проблемный анализ состояния школы.</w:t>
                        </w:r>
                      </w:p>
                      <w:p w:rsidR="00BB787D" w:rsidRDefault="00BB787D" w:rsidP="003D7CF3">
                        <w:pPr>
                          <w:jc w:val="center"/>
                        </w:pPr>
                        <w:r>
                          <w:rPr>
                            <w:b/>
                            <w:bCs/>
                            <w:u w:val="single"/>
                          </w:rPr>
                          <w:t>Проблемы, на решение которых направлена программа развития.</w:t>
                        </w:r>
                      </w:p>
                      <w:p w:rsidR="00BB787D" w:rsidRDefault="00BB787D" w:rsidP="003D7CF3">
                        <w:pPr>
                          <w:jc w:val="both"/>
                        </w:pPr>
                        <w:r>
                          <w:t>         Стратегия модернизации российского  образования, разработка образовательных стандартов,  информатиз</w:t>
                        </w:r>
                        <w:r>
                          <w:t>а</w:t>
                        </w:r>
                        <w:r>
                          <w:t>ция образовательной среды   определяют новые ориентиры в развитии  образовательного учреждения, помогают  создать организационно-экономические  механизмы  достижения поставленных образовательных целей.</w:t>
                        </w:r>
                      </w:p>
                      <w:p w:rsidR="00BB787D" w:rsidRDefault="00BB787D" w:rsidP="003D7CF3">
                        <w:pPr>
                          <w:jc w:val="both"/>
                        </w:pPr>
                        <w:r>
                          <w:t>        Программно-целевой подход  к управлению развитием образования помогает четко спланировать приорите</w:t>
                        </w:r>
                        <w:r>
                          <w:t>т</w:t>
                        </w:r>
                        <w:r>
                          <w:t>ные направления деятельности школы, видеть перспективу развития образования в конкретном ОУ  своевременно и эффективно решать возникающие проблемы.</w:t>
                        </w:r>
                      </w:p>
                      <w:p w:rsidR="00BB787D" w:rsidRDefault="00BB787D" w:rsidP="003D7CF3">
                        <w:pPr>
                          <w:jc w:val="both"/>
                        </w:pPr>
                        <w:r>
                          <w:t>          На основании вышеназванных документов, были определены   приоритетные направления развития школы в 2005-2006 учебном году:   </w:t>
                        </w:r>
                      </w:p>
                      <w:p w:rsidR="00BB787D" w:rsidRDefault="00BB787D" w:rsidP="003D7CF3">
                        <w:pPr>
                          <w:jc w:val="both"/>
                        </w:pPr>
                        <w:r>
                          <w:t> - Развитие   ведущих компетентностей  учащихся на основе личностно-ориентированного подхода   на уроках и внеурочных мероприятиях;</w:t>
                        </w:r>
                      </w:p>
                      <w:p w:rsidR="00BB787D" w:rsidRDefault="00BB787D" w:rsidP="003D7CF3">
                        <w:pPr>
                          <w:jc w:val="both"/>
                        </w:pPr>
                        <w:r>
                          <w:t>- Создание условий для психолого-педагогической поддержки  учащихся с проблемами в развитии;</w:t>
                        </w:r>
                      </w:p>
                      <w:p w:rsidR="00BB787D" w:rsidRDefault="00BB787D" w:rsidP="003D7CF3">
                        <w:pPr>
                          <w:jc w:val="both"/>
                        </w:pPr>
                        <w:r>
                          <w:t> - Создание  благоприятных условий для самопознания, саморазвития и самореализации учащихся;</w:t>
                        </w:r>
                      </w:p>
                      <w:p w:rsidR="00BB787D" w:rsidRDefault="00BB787D" w:rsidP="003D7CF3">
                        <w:pPr>
                          <w:jc w:val="both"/>
                        </w:pPr>
                        <w:r>
                          <w:t>-   Взаимодействие с родителями,   общественными организациями, заинтересованными службами и ведомствами по вопросам образовательной деятельности школы.</w:t>
                        </w:r>
                      </w:p>
                      <w:p w:rsidR="00BB787D" w:rsidRDefault="00BB787D" w:rsidP="003D7CF3">
                        <w:pPr>
                          <w:jc w:val="both"/>
                        </w:pPr>
                        <w:r>
                          <w:t xml:space="preserve">  Администрация школы и педколлектив в своей работе по решению названных задач  опирались на Закон РФ </w:t>
                        </w:r>
                        <w:r w:rsidRPr="00816AE8">
                          <w:t>«</w:t>
                        </w:r>
                        <w:r>
                          <w:t>Об образовании</w:t>
                        </w:r>
                        <w:r w:rsidRPr="00816AE8">
                          <w:t xml:space="preserve">», </w:t>
                        </w:r>
                        <w:r>
                          <w:t>Устав школы, методические письма и рекомендации МО РФ, краевые, районные и внутр</w:t>
                        </w:r>
                        <w:r>
                          <w:t>и</w:t>
                        </w:r>
                        <w:r>
                          <w:t>школьные приказы и другие документы, в которых определен круг вопросов о правах и обязанностях участников образовательного процесса.</w:t>
                        </w:r>
                      </w:p>
                      <w:p w:rsidR="00BB787D" w:rsidRDefault="00BB787D" w:rsidP="003D7CF3">
                        <w:pPr>
                          <w:jc w:val="both"/>
                        </w:pPr>
                        <w:r>
                          <w:t>   Результаты работы школы, кадровое и материальное оснащение школы, дают основания считать, что  колле</w:t>
                        </w:r>
                        <w:r>
                          <w:t>к</w:t>
                        </w:r>
                        <w:r>
                          <w:t>тив  в основном успешно реализовал Программу развития, разработанную в 2006 году и рассчитанную до 2010 года. В течение этого времени ОУ успешно реализовывало заложенную в Программе концепцию новой школы -  адаптивную модель, решало задачи умственного, нравственного, социального и физического развития учащихся. Каждому ребёнку были созданы необходимые условия для его для его личностного развития, удовлетворения его потребностей и возможностей в получении образования.</w:t>
                        </w:r>
                      </w:p>
                      <w:p w:rsidR="00BB787D" w:rsidRDefault="00BB787D" w:rsidP="003D7CF3">
                        <w:pPr>
                          <w:jc w:val="both"/>
                        </w:pPr>
                        <w:r>
                          <w:t>        Структура школы полностью соответствует заявленной в Программе. Процесс обучения строился на основе государственных программ, в которые были внесены небольшие изменения, направленные на наиболее полное удовлетворение потребностей учащихся и родителей.  Большое внимание уделялось вопросам сохранения здор</w:t>
                        </w:r>
                        <w:r>
                          <w:t>о</w:t>
                        </w:r>
                        <w:r>
                          <w:t>вья учащихся, внедрения здоровьесберегающих технологий, соответствия условий обучения санитарно-гигиеническим нормам, пропаганде здорового образа жизни среди учащихся и родителей.</w:t>
                        </w:r>
                      </w:p>
                      <w:p w:rsidR="00BB787D" w:rsidRPr="00816AE8" w:rsidRDefault="00BB787D" w:rsidP="003D7CF3">
                        <w:pPr>
                          <w:jc w:val="both"/>
                        </w:pPr>
                        <w:r>
                          <w:t xml:space="preserve">Вся воспитательная работа в школе  строилась на основе реализации разработанных воспитательных программ </w:t>
                        </w:r>
                        <w:r w:rsidRPr="00816AE8">
                          <w:t>«</w:t>
                        </w:r>
                        <w:r>
                          <w:t>Одаренные дети</w:t>
                        </w:r>
                        <w:r w:rsidRPr="00816AE8">
                          <w:t>», «</w:t>
                        </w:r>
                        <w:r>
                          <w:t>Здоровье</w:t>
                        </w:r>
                        <w:r w:rsidRPr="00816AE8">
                          <w:t xml:space="preserve">», </w:t>
                        </w:r>
                        <w:r>
                          <w:rPr>
                            <w:lang w:val="en-US"/>
                          </w:rPr>
                          <w:t> </w:t>
                        </w:r>
                        <w:r w:rsidRPr="00816AE8">
                          <w:t>«</w:t>
                        </w:r>
                        <w:r>
                          <w:t>Духовно-нравственное и патриотическое воспитание</w:t>
                        </w:r>
                        <w:r w:rsidRPr="00816AE8">
                          <w:t>», «</w:t>
                        </w:r>
                        <w:r>
                          <w:t>Семья</w:t>
                        </w:r>
                        <w:r w:rsidRPr="00816AE8">
                          <w:t>», «</w:t>
                        </w:r>
                        <w:r>
                          <w:t>Ветеран</w:t>
                        </w:r>
                        <w:r w:rsidRPr="00816AE8">
                          <w:t>», «</w:t>
                        </w:r>
                        <w:r>
                          <w:t>Социально-психологическое сопровождение образовательного процесса</w:t>
                        </w:r>
                        <w:r w:rsidRPr="00816AE8">
                          <w:t>».</w:t>
                        </w:r>
                      </w:p>
                      <w:p w:rsidR="00BB787D" w:rsidRDefault="00BB787D" w:rsidP="003D7CF3">
                        <w:pPr>
                          <w:jc w:val="both"/>
                        </w:pPr>
                        <w:r>
                          <w:t>        Наиболее успешно был реализован план перехода школы в новое качественное состояние по следующим н</w:t>
                        </w:r>
                        <w:r>
                          <w:t>а</w:t>
                        </w:r>
                        <w:r>
                          <w:t>правлениям программы развития:</w:t>
                        </w:r>
                      </w:p>
                      <w:p w:rsidR="00BB787D" w:rsidRDefault="00BB787D" w:rsidP="003D7CF3">
                        <w:pPr>
                          <w:jc w:val="both"/>
                        </w:pPr>
                        <w:r>
                          <w:t>§   совершенствование работы по преемственности между ступенями обучения путем активного участия школьной психологической службы в данной проблеме, регулярного проведения педагогических консилиумов по вопросам преемственности и  организации внутришкольного контроля по предметам;</w:t>
                        </w:r>
                      </w:p>
                      <w:p w:rsidR="00BB787D" w:rsidRDefault="00BB787D" w:rsidP="003D7CF3">
                        <w:r>
                          <w:t>§   обновление содержания образования в соответствии с Концепцией модернизации российского образования; изменения в технологиях обучения,</w:t>
                        </w:r>
                      </w:p>
                      <w:p w:rsidR="00BB787D" w:rsidRDefault="00BB787D" w:rsidP="003D7CF3">
                        <w:r>
                          <w:t>§   использование новых информационных технологий;  </w:t>
                        </w:r>
                      </w:p>
                      <w:p w:rsidR="00BB787D" w:rsidRDefault="00BB787D" w:rsidP="003D7CF3">
                        <w:r>
                          <w:t>§  введение предпрофильного  обучения.</w:t>
                        </w:r>
                      </w:p>
                      <w:p w:rsidR="00BB787D" w:rsidRDefault="00BB787D" w:rsidP="003D7CF3">
                        <w:r>
                          <w:t>         Но говорить о полном решении заявленных целей и задач нельзя.       </w:t>
                        </w:r>
                      </w:p>
                      <w:p w:rsidR="00BB787D" w:rsidRDefault="00BB787D" w:rsidP="003D7CF3">
                        <w:r>
                          <w:t>Всё это потребовало разработки новой Программы развития школы на 2010-2015 годы.</w:t>
                        </w:r>
                      </w:p>
                      <w:p w:rsidR="00BB787D" w:rsidRDefault="00BB787D" w:rsidP="003D7CF3">
                        <w:pPr>
                          <w:jc w:val="both"/>
                        </w:pPr>
                        <w:r>
                          <w:t xml:space="preserve">Программа развития МОУ </w:t>
                        </w:r>
                        <w:r w:rsidRPr="00816AE8">
                          <w:t>«</w:t>
                        </w:r>
                        <w:r>
                          <w:t>Колобовская сош</w:t>
                        </w:r>
                        <w:r w:rsidRPr="00816AE8">
                          <w:t xml:space="preserve">» </w:t>
                        </w:r>
                        <w:r>
                          <w:t>на 2010-2015 годы была разработана в 2010 году. К этому времени педагогическим коллективом школы была проделана значительная работа, которая явилась основой  для разработки данной программы развития. </w:t>
                        </w:r>
                      </w:p>
                      <w:p w:rsidR="00BB787D" w:rsidRDefault="00BB787D" w:rsidP="003D7CF3">
                        <w:pPr>
                          <w:jc w:val="both"/>
                        </w:pPr>
                        <w:r>
                          <w:t xml:space="preserve">Заявленные  Национальной образовательной инициативой </w:t>
                        </w:r>
                        <w:r w:rsidRPr="00816AE8">
                          <w:t>«</w:t>
                        </w:r>
                        <w:r>
                          <w:t>Наша новая школа</w:t>
                        </w:r>
                        <w:r w:rsidRPr="00816AE8">
                          <w:t xml:space="preserve">»: </w:t>
                        </w:r>
                        <w:r>
                          <w:t>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w:t>
                        </w:r>
                      </w:p>
                      <w:p w:rsidR="00BB787D" w:rsidRDefault="00BB787D" w:rsidP="003D7CF3">
                        <w:pPr>
                          <w:jc w:val="both"/>
                        </w:pPr>
                        <w:r>
                          <w:t>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компетентностного подхода и оценки качества образования в школе на основе единого государственного экзамена.</w:t>
                        </w:r>
                      </w:p>
                      <w:p w:rsidR="00BB787D" w:rsidRDefault="00BB787D" w:rsidP="003D7CF3">
                        <w:pPr>
                          <w:jc w:val="both"/>
                        </w:pPr>
                        <w:r>
                          <w:t>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Важной проблемой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Важной проблемой, которую призвана решать настоящая программа развития, является демократизация школьного уклада. Особенно важным является использование потенциала родителей и местного сообщества в качестве ресурса развития школы.</w:t>
                        </w:r>
                      </w:p>
                      <w:p w:rsidR="00BB787D" w:rsidRDefault="00BB787D" w:rsidP="003D7CF3">
                        <w:pPr>
                          <w:jc w:val="both"/>
                        </w:pPr>
                        <w:r>
                          <w:t xml:space="preserve">Как показывает анализ проблем, которые решает в настоящее время школа, необходим целостный подход к их решению. Педагоги  и родительская общественность в качестве такого целостного подхода рассматривают средовой подход. По данному научно-практическому направлению в течение ряда лет в школе были проведены педагогические советы, конференции родителей и научно-педагогической общественности, семинары. В результате обсуждения проблем, которые решает школа, было принято решение создания программы развития по теме </w:t>
                        </w:r>
                        <w:r w:rsidRPr="00816AE8">
                          <w:t>«</w:t>
                        </w:r>
                        <w:r>
                          <w:t>Школа ключевых компетенций</w:t>
                        </w:r>
                        <w:r w:rsidRPr="00816AE8">
                          <w:t xml:space="preserve">» </w:t>
                        </w:r>
                        <w:r>
                          <w:t>на период 2010-2015 годов.</w:t>
                        </w:r>
                      </w:p>
                      <w:p w:rsidR="00BB787D" w:rsidRDefault="00BB787D" w:rsidP="003D7CF3">
                        <w:pPr>
                          <w:jc w:val="both"/>
                        </w:pPr>
                        <w:r>
                          <w:t> </w:t>
                        </w:r>
                      </w:p>
                      <w:p w:rsidR="00BB787D" w:rsidRDefault="00BB787D" w:rsidP="003D7CF3">
                        <w:pPr>
                          <w:jc w:val="center"/>
                        </w:pPr>
                        <w:r>
                          <w:rPr>
                            <w:b/>
                            <w:bCs/>
                            <w:u w:val="single"/>
                          </w:rPr>
                          <w:t>4. Формирование концепции школы</w:t>
                        </w:r>
                      </w:p>
                      <w:p w:rsidR="00BB787D" w:rsidRPr="00816AE8" w:rsidRDefault="00BB787D" w:rsidP="003D7CF3">
                        <w:pPr>
                          <w:jc w:val="center"/>
                        </w:pPr>
                        <w:r w:rsidRPr="00816AE8">
                          <w:rPr>
                            <w:b/>
                            <w:bCs/>
                            <w:u w:val="single"/>
                          </w:rPr>
                          <w:t>«</w:t>
                        </w:r>
                        <w:r>
                          <w:rPr>
                            <w:b/>
                            <w:bCs/>
                            <w:u w:val="single"/>
                          </w:rPr>
                          <w:t>Школа ключевых компетенций</w:t>
                        </w:r>
                        <w:r w:rsidRPr="00816AE8">
                          <w:rPr>
                            <w:b/>
                            <w:bCs/>
                            <w:u w:val="single"/>
                          </w:rPr>
                          <w:t>»</w:t>
                        </w:r>
                      </w:p>
                      <w:p w:rsidR="00BB787D" w:rsidRDefault="00BB787D" w:rsidP="003D7CF3">
                        <w:pPr>
                          <w:jc w:val="both"/>
                        </w:pPr>
                        <w:r>
                          <w:rPr>
                            <w:b/>
                            <w:bCs/>
                          </w:rPr>
                          <w:t>Программа разработана</w:t>
                        </w:r>
                        <w:r>
                          <w:t xml:space="preserve"> в соответствии с основными положениями Национальной образовательной инициативой </w:t>
                        </w:r>
                        <w:r w:rsidRPr="00816AE8">
                          <w:t>«</w:t>
                        </w:r>
                        <w:r>
                          <w:t>Наша новая школа</w:t>
                        </w:r>
                        <w:r w:rsidRPr="00816AE8">
                          <w:t xml:space="preserve">»; </w:t>
                        </w:r>
                        <w:r>
                          <w:t xml:space="preserve">федеральной Программой развития образования; законом Российской Федерации </w:t>
                        </w:r>
                        <w:r w:rsidRPr="00816AE8">
                          <w:t>«</w:t>
                        </w:r>
                        <w:r>
                          <w:t>Об образовании</w:t>
                        </w:r>
                        <w:r w:rsidRPr="00816AE8">
                          <w:t xml:space="preserve">». </w:t>
                        </w:r>
                        <w:r>
                          <w:t>Программа составлена на основе анализа имеющихся условий и ресурсного обеспечения с учетом прогноза о перспективах их изменений.</w:t>
                        </w:r>
                      </w:p>
                      <w:p w:rsidR="00BB787D" w:rsidRPr="00816AE8" w:rsidRDefault="00BB787D" w:rsidP="003D7CF3">
                        <w:pPr>
                          <w:jc w:val="both"/>
                        </w:pPr>
                        <w:r>
                          <w:t xml:space="preserve">Национальной образовательной инициативой </w:t>
                        </w:r>
                        <w:r w:rsidRPr="00816AE8">
                          <w:t>«</w:t>
                        </w:r>
                        <w:r>
                          <w:t>Наша новая школа</w:t>
                        </w:r>
                        <w:r w:rsidRPr="00816AE8">
                          <w:t xml:space="preserve">» </w:t>
                        </w:r>
                        <w:r>
                          <w:t xml:space="preserve">определяет цели образования на современном этапе. Она подчеркивает необходимость </w:t>
                        </w:r>
                        <w:r w:rsidRPr="00816AE8">
                          <w:t>«</w:t>
                        </w:r>
                        <w:r>
                          <w:t>ориентации образования не только на усвоение обучающимся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w:t>
                        </w:r>
                        <w:r w:rsidRPr="00816AE8">
                          <w:t>»</w:t>
                        </w:r>
                      </w:p>
                      <w:p w:rsidR="00BB787D" w:rsidRDefault="00BB787D" w:rsidP="003D7CF3">
                        <w:pPr>
                          <w:jc w:val="center"/>
                        </w:pPr>
                        <w:r>
                          <w:t> </w:t>
                        </w:r>
                      </w:p>
                      <w:p w:rsidR="00BB787D" w:rsidRDefault="00BB787D" w:rsidP="003D7CF3">
                        <w:pPr>
                          <w:jc w:val="center"/>
                        </w:pPr>
                        <w:r>
                          <w:rPr>
                            <w:b/>
                            <w:bCs/>
                          </w:rPr>
                          <w:t>Ценностные приоритеты развития школы</w:t>
                        </w:r>
                      </w:p>
                      <w:p w:rsidR="00BB787D" w:rsidRDefault="00BB787D" w:rsidP="003D7CF3">
                        <w:pPr>
                          <w:jc w:val="center"/>
                        </w:pPr>
                        <w:r>
                          <w:t>Основные цели деятельности.</w:t>
                        </w:r>
                      </w:p>
                      <w:p w:rsidR="00BB787D" w:rsidRDefault="00BB787D" w:rsidP="003D7CF3">
                        <w:r>
                          <w:rPr>
                            <w:rFonts w:ascii="Symbol" w:hAnsi="Symbol"/>
                          </w:rPr>
                          <w:t></w:t>
                        </w:r>
                        <w:r>
                          <w:t> 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rsidR="00BB787D" w:rsidRDefault="00BB787D" w:rsidP="003D7CF3">
                        <w:r>
                          <w:rPr>
                            <w:rFonts w:ascii="Symbol" w:hAnsi="Symbol"/>
                          </w:rPr>
                          <w:t></w:t>
                        </w:r>
                        <w:r>
                          <w:t>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BB787D" w:rsidRDefault="00BB787D" w:rsidP="003D7CF3">
                        <w:r>
                          <w:rPr>
                            <w:rFonts w:ascii="Symbol" w:hAnsi="Symbol"/>
                          </w:rPr>
                          <w:t></w:t>
                        </w:r>
                        <w:r>
                          <w:t> Перейти к системе управления, создающей наилучшие условия для согласования целей основных участников педагогического процесса:  учащихся, родителей, учителей.</w:t>
                        </w:r>
                      </w:p>
                      <w:p w:rsidR="00BB787D" w:rsidRDefault="00BB787D" w:rsidP="003D7CF3">
                        <w:r>
                          <w:rPr>
                            <w:rFonts w:ascii="Symbol" w:hAnsi="Symbol"/>
                          </w:rPr>
                          <w:t></w:t>
                        </w:r>
                        <w:r>
                          <w:t> Создать эффективную, постоянно действующую систему непрерывного образования учителей.</w:t>
                        </w:r>
                      </w:p>
                      <w:p w:rsidR="00BB787D" w:rsidRDefault="00BB787D" w:rsidP="003D7CF3">
                        <w:r>
                          <w:rPr>
                            <w:rFonts w:ascii="Symbol" w:hAnsi="Symbol"/>
                          </w:rPr>
                          <w:t></w:t>
                        </w:r>
                        <w:r>
                          <w:t> Оптимизировать систему социального и психологического сопровождения учебного процесса.</w:t>
                        </w:r>
                      </w:p>
                      <w:p w:rsidR="00BB787D" w:rsidRDefault="00BB787D" w:rsidP="003D7CF3">
                        <w:r>
                          <w:rPr>
                            <w:rFonts w:ascii="Symbol" w:hAnsi="Symbol"/>
                          </w:rPr>
                          <w:t></w:t>
                        </w:r>
                        <w:r>
                          <w:t> С целью повышения возможностей профессионального развития педагогов разработать индивидуальные карты их профессионального роста.</w:t>
                        </w:r>
                      </w:p>
                      <w:p w:rsidR="00BB787D" w:rsidRDefault="00BB787D" w:rsidP="003D7CF3">
                        <w:r>
                          <w:rPr>
                            <w:rFonts w:ascii="Symbol" w:hAnsi="Symbol"/>
                          </w:rPr>
                          <w:t></w:t>
                        </w:r>
                        <w:r>
                          <w:t> Оптимизировать систему дидактического и материально-технического обеспечения образовательного процесса.</w:t>
                        </w:r>
                      </w:p>
                      <w:p w:rsidR="00BB787D" w:rsidRDefault="00BB787D" w:rsidP="003D7CF3">
                        <w:r>
                          <w:rPr>
                            <w:rFonts w:ascii="Symbol" w:hAnsi="Symbol"/>
                          </w:rPr>
                          <w:t></w:t>
                        </w:r>
                        <w:r>
                          <w:t> Продолжить работу по дифференциации образования, создать условия для формирования индивидуальных образовательных маршрутов обучающихся.</w:t>
                        </w:r>
                      </w:p>
                      <w:p w:rsidR="00BB787D" w:rsidRDefault="00BB787D" w:rsidP="003D7CF3">
                        <w:r>
                          <w:rPr>
                            <w:rFonts w:ascii="Symbol" w:hAnsi="Symbol"/>
                          </w:rPr>
                          <w:t></w:t>
                        </w:r>
                        <w:r>
                          <w:t> Создать максимально благоприятные условия  для опытно-экспериментальной  работы.</w:t>
                        </w:r>
                      </w:p>
                      <w:p w:rsidR="00BB787D" w:rsidRDefault="00BB787D" w:rsidP="003D7CF3">
                        <w:r>
                          <w:rPr>
                            <w:rFonts w:ascii="Symbol" w:hAnsi="Symbol"/>
                          </w:rPr>
                          <w:t></w:t>
                        </w:r>
                        <w:r>
                          <w:t> Создать условия для установления прочных интеграционных связей между системой основного и дополнительного образования,   разработать новые образовательные и учебные программы на интегративной основе. С учетом новых образовательных стандартов.</w:t>
                        </w:r>
                      </w:p>
                      <w:p w:rsidR="00BB787D" w:rsidRDefault="00BB787D" w:rsidP="003D7CF3">
                        <w:r>
                          <w:rPr>
                            <w:rFonts w:ascii="Symbol" w:hAnsi="Symbol"/>
                          </w:rPr>
                          <w:t></w:t>
                        </w:r>
                        <w:r>
                          <w:t> Создать постоянно действующую систему информации коллектива школы о современных педагогических достижениях, передовом педагогическом опыте и об опыте создания и использования новых педагогических технологий.</w:t>
                        </w:r>
                      </w:p>
                      <w:p w:rsidR="00BB787D" w:rsidRDefault="00BB787D" w:rsidP="003D7CF3">
                        <w:r>
                          <w:rPr>
                            <w:rFonts w:ascii="Symbol" w:hAnsi="Symbol"/>
                          </w:rPr>
                          <w:t></w:t>
                        </w:r>
                        <w:r>
                          <w:t> Оптимизировать систему внешних связей школы, в том числе и путем использования возможностей   школьного информационного центра.</w:t>
                        </w:r>
                      </w:p>
                      <w:p w:rsidR="00BB787D" w:rsidRDefault="00BB787D" w:rsidP="003D7CF3">
                        <w:r>
                          <w:t> </w:t>
                        </w:r>
                      </w:p>
                      <w:p w:rsidR="00BB787D" w:rsidRDefault="00BB787D" w:rsidP="003D7CF3">
                        <w:r>
                          <w:rPr>
                            <w:b/>
                            <w:bCs/>
                          </w:rPr>
                          <w:t>Базовые ценности школы.</w:t>
                        </w:r>
                      </w:p>
                      <w:p w:rsidR="00BB787D" w:rsidRDefault="00BB787D" w:rsidP="003D7CF3">
                        <w:pPr>
                          <w:jc w:val="both"/>
                        </w:pPr>
                        <w:r>
                          <w:t>Ключевые ценности современной отечественной педагогики: обеспечение прав и свобод личности, выполнение Конвенции о правах ребенка, общечеловеческие ценности, патриотизм, осознание себя жителем Волгоградской области,  гражданином России и хранителем  исторического и культурного наследия.  Ориентация на солидарность и сотрудничество с представителями различных культур, жизнь в согласии с собой, с окружающими людьми, с природой в целом.  Сочетание традиционных ценностей с новыми идеями развития.  Семья, здоровье, образование, труд как основа жизнедеятельности.  Профессионализм и этика трудовых отношений как основа профессиональной карьеры.</w:t>
                        </w:r>
                      </w:p>
                      <w:p w:rsidR="00BB787D" w:rsidRDefault="00BB787D" w:rsidP="003D7CF3">
                        <w:r>
                          <w:rPr>
                            <w:b/>
                            <w:bCs/>
                          </w:rPr>
                          <w:t>Ценности, на которых уже сегодня основана и будет основываться в дальнейшем деятельность школы:</w:t>
                        </w:r>
                      </w:p>
                      <w:p w:rsidR="00BB787D" w:rsidRDefault="00BB787D" w:rsidP="003D7CF3">
                        <w:r>
                          <w:rPr>
                            <w:rFonts w:ascii="Symbol" w:hAnsi="Symbol"/>
                          </w:rPr>
                          <w:t></w:t>
                        </w:r>
                        <w:r>
                          <w:t> осознание идей гуманизации и гуманитаризации образования, понимаемых как процесс изменения типа образования;</w:t>
                        </w:r>
                      </w:p>
                      <w:p w:rsidR="00BB787D" w:rsidRDefault="00BB787D" w:rsidP="003D7CF3">
                        <w:r>
                          <w:rPr>
                            <w:rFonts w:ascii="Symbol" w:hAnsi="Symbol"/>
                          </w:rPr>
                          <w:t></w:t>
                        </w:r>
                        <w:r>
                          <w:t> доверие и уважение друг к другу учащихся, педагогов, родителей;</w:t>
                        </w:r>
                      </w:p>
                      <w:p w:rsidR="00BB787D" w:rsidRDefault="00BB787D" w:rsidP="003D7CF3">
                        <w:r>
                          <w:rPr>
                            <w:rFonts w:ascii="Symbol" w:hAnsi="Symbol"/>
                          </w:rPr>
                          <w:t></w:t>
                        </w:r>
                        <w:r>
                          <w:t> стремление к высокой  психологической комфортности для всех субъектов  педагогического процесса;</w:t>
                        </w:r>
                      </w:p>
                      <w:p w:rsidR="00BB787D" w:rsidRDefault="00BB787D" w:rsidP="003D7CF3">
                        <w:r>
                          <w:rPr>
                            <w:rFonts w:ascii="Symbol" w:hAnsi="Symbol"/>
                          </w:rPr>
                          <w:t></w:t>
                        </w:r>
                        <w:r>
                          <w:t> стремление к высокому уровню самоорганизации детского коллектива и коллектива учителей;</w:t>
                        </w:r>
                      </w:p>
                      <w:p w:rsidR="00BB787D" w:rsidRDefault="00BB787D" w:rsidP="003D7CF3">
                        <w:r>
                          <w:rPr>
                            <w:rFonts w:ascii="Symbol" w:hAnsi="Symbol"/>
                          </w:rPr>
                          <w:t></w:t>
                        </w:r>
                        <w:r>
                          <w:t> атмосфера свободы творчества, способствующая творческому развитию учеников и учителей;</w:t>
                        </w:r>
                      </w:p>
                      <w:p w:rsidR="00BB787D" w:rsidRDefault="00BB787D" w:rsidP="003D7CF3">
                        <w:r>
                          <w:rPr>
                            <w:rFonts w:ascii="Symbol" w:hAnsi="Symbol"/>
                          </w:rPr>
                          <w:t></w:t>
                        </w:r>
                        <w:r>
                          <w:t> безусловное обеспечение высокого стандарта образования для всех выпускников школы;</w:t>
                        </w:r>
                      </w:p>
                      <w:p w:rsidR="00BB787D" w:rsidRDefault="00BB787D" w:rsidP="003D7CF3">
                        <w:r>
                          <w:rPr>
                            <w:rFonts w:ascii="Symbol" w:hAnsi="Symbol"/>
                          </w:rPr>
                          <w:t></w:t>
                        </w:r>
                        <w:r>
                          <w:t> стремление к обеспечению социальной и допрофессиональной адаптации выпускника.</w:t>
                        </w:r>
                      </w:p>
                      <w:p w:rsidR="00BB787D" w:rsidRDefault="00BB787D" w:rsidP="003D7CF3">
                        <w:r>
                          <w:t> </w:t>
                        </w:r>
                      </w:p>
                      <w:p w:rsidR="00BB787D" w:rsidRDefault="00BB787D" w:rsidP="003D7CF3">
                        <w:r>
                          <w:rPr>
                            <w:b/>
                            <w:bCs/>
                          </w:rPr>
                          <w:t>Концептуальная модель компетентностей педагогов школы</w:t>
                        </w:r>
                      </w:p>
                      <w:p w:rsidR="00BB787D" w:rsidRDefault="00BB787D" w:rsidP="003D7CF3">
                        <w:r>
                          <w:t>Настоящий педагог нашей школы должен обладать такими качествами, как:</w:t>
                        </w:r>
                      </w:p>
                      <w:p w:rsidR="00BB787D" w:rsidRDefault="00BB787D" w:rsidP="003D7CF3">
                        <w:r>
                          <w:rPr>
                            <w:rFonts w:ascii="Symbol" w:hAnsi="Symbol"/>
                          </w:rPr>
                          <w:t></w:t>
                        </w:r>
                        <w:r>
                          <w:t>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BB787D" w:rsidRDefault="00BB787D" w:rsidP="003D7CF3">
                        <w:r>
                          <w:rPr>
                            <w:rFonts w:ascii="Symbol" w:hAnsi="Symbol"/>
                          </w:rPr>
                          <w:t></w:t>
                        </w:r>
                        <w:r>
                          <w:t>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BB787D" w:rsidRDefault="00BB787D" w:rsidP="003D7CF3">
                        <w:r>
                          <w:rPr>
                            <w:rFonts w:ascii="Symbol" w:hAnsi="Symbol"/>
                          </w:rPr>
                          <w:t></w:t>
                        </w:r>
                        <w:r>
                          <w:t>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BB787D" w:rsidRDefault="00BB787D" w:rsidP="003D7CF3">
                        <w:r>
                          <w:rPr>
                            <w:rFonts w:ascii="Symbol" w:hAnsi="Symbol"/>
                          </w:rPr>
                          <w:t></w:t>
                        </w:r>
                        <w:r>
                          <w:t>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BB787D" w:rsidRDefault="00BB787D" w:rsidP="003D7CF3">
                        <w:r>
                          <w:rPr>
                            <w:rFonts w:ascii="Symbol" w:hAnsi="Symbol"/>
                          </w:rPr>
                          <w:t></w:t>
                        </w:r>
                        <w:r>
                          <w:t> 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BB787D" w:rsidRDefault="00BB787D" w:rsidP="003D7CF3">
                        <w:r>
                          <w:rPr>
                            <w:rFonts w:ascii="Symbol" w:hAnsi="Symbol"/>
                          </w:rPr>
                          <w:t></w:t>
                        </w:r>
                        <w:r>
                          <w:t>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BB787D" w:rsidRDefault="00BB787D" w:rsidP="003D7CF3">
                        <w:r>
                          <w:rPr>
                            <w:rFonts w:ascii="Symbol" w:hAnsi="Symbol"/>
                          </w:rPr>
                          <w:t></w:t>
                        </w:r>
                        <w:r>
                          <w:t> готовность к совместному со всеми иными субъектами педагогического процесса освоению социального опыта;</w:t>
                        </w:r>
                      </w:p>
                      <w:p w:rsidR="00BB787D" w:rsidRDefault="00BB787D" w:rsidP="003D7CF3">
                        <w:r>
                          <w:rPr>
                            <w:rFonts w:ascii="Symbol" w:hAnsi="Symbol"/>
                          </w:rPr>
                          <w:t></w:t>
                        </w:r>
                        <w:r>
                          <w:t>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BB787D" w:rsidRDefault="00BB787D" w:rsidP="003D7CF3">
                        <w:r>
                          <w:rPr>
                            <w:rFonts w:ascii="Symbol" w:hAnsi="Symbol"/>
                          </w:rPr>
                          <w:t></w:t>
                        </w:r>
                        <w:r>
                          <w:t> 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BB787D" w:rsidRDefault="00BB787D" w:rsidP="003D7CF3">
                        <w:r>
                          <w:rPr>
                            <w:rFonts w:ascii="Symbol" w:hAnsi="Symbol"/>
                          </w:rPr>
                          <w:t></w:t>
                        </w:r>
                        <w:r>
                          <w:t> принятие понятия профессиональной конкуренции как одной из движущих идей развития личности педагога;</w:t>
                        </w:r>
                      </w:p>
                      <w:p w:rsidR="00BB787D" w:rsidRDefault="00BB787D" w:rsidP="003D7CF3">
                        <w:r>
                          <w:rPr>
                            <w:rFonts w:ascii="Symbol" w:hAnsi="Symbol"/>
                          </w:rPr>
                          <w:t></w:t>
                        </w:r>
                        <w:r>
                          <w:t>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BB787D" w:rsidRDefault="00BB787D" w:rsidP="003D7CF3">
                        <w:r>
                          <w:rPr>
                            <w:rFonts w:ascii="Symbol" w:hAnsi="Symbol"/>
                          </w:rPr>
                          <w:t></w:t>
                        </w:r>
                        <w:r>
                          <w:t>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BB787D" w:rsidRDefault="00BB787D" w:rsidP="003D7CF3">
                        <w:r>
                          <w:rPr>
                            <w:rFonts w:ascii="Symbol" w:hAnsi="Symbol"/>
                          </w:rPr>
                          <w:t></w:t>
                        </w:r>
                        <w:r>
                          <w:t> осознание метода педагогической деятельности как одной из высших профессиональных ценностей педагога.</w:t>
                        </w:r>
                      </w:p>
                      <w:p w:rsidR="00BB787D" w:rsidRDefault="00BB787D" w:rsidP="003D7CF3">
                        <w:r>
                          <w:t xml:space="preserve">Задача педагогов школы – воспитать </w:t>
                        </w:r>
                        <w:r>
                          <w:rPr>
                            <w:b/>
                            <w:bCs/>
                          </w:rPr>
                          <w:t>выпускника</w:t>
                        </w:r>
                        <w:r>
                          <w:t>, обладающего следующими качествами:</w:t>
                        </w:r>
                      </w:p>
                      <w:p w:rsidR="00BB787D" w:rsidRDefault="00BB787D" w:rsidP="003D7CF3">
                        <w:r>
                          <w:rPr>
                            <w:rFonts w:ascii="Symbol" w:hAnsi="Symbol"/>
                          </w:rPr>
                          <w:t></w:t>
                        </w:r>
                        <w:r>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BB787D" w:rsidRDefault="00BB787D" w:rsidP="003D7CF3">
                        <w:r>
                          <w:rPr>
                            <w:rFonts w:ascii="Symbol" w:hAnsi="Symbol"/>
                          </w:rPr>
                          <w:t></w:t>
                        </w:r>
                        <w:r>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BB787D" w:rsidRDefault="00BB787D" w:rsidP="003D7CF3">
                        <w:r>
                          <w:rPr>
                            <w:rFonts w:ascii="Symbol" w:hAnsi="Symbol"/>
                          </w:rPr>
                          <w:t></w:t>
                        </w:r>
                        <w: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BB787D" w:rsidRDefault="00BB787D" w:rsidP="003D7CF3">
                        <w:r>
                          <w:rPr>
                            <w:rFonts w:ascii="Symbol" w:hAnsi="Symbol"/>
                          </w:rPr>
                          <w:t></w:t>
                        </w:r>
                        <w:r>
                          <w:t> коммуникативная культура, владение навыками делового общения, простраивание межличностных отношений, способствующих самореализации, достижению успеха в общественной и личной жизни;</w:t>
                        </w:r>
                      </w:p>
                      <w:p w:rsidR="00BB787D" w:rsidRDefault="00BB787D" w:rsidP="003D7CF3">
                        <w:r>
                          <w:rPr>
                            <w:rFonts w:ascii="Symbol" w:hAnsi="Symbol"/>
                          </w:rPr>
                          <w:t></w:t>
                        </w:r>
                        <w:r>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BB787D" w:rsidRDefault="00BB787D" w:rsidP="003D7CF3">
                        <w:r>
                          <w:rPr>
                            <w:rFonts w:ascii="Symbol" w:hAnsi="Symbol"/>
                          </w:rPr>
                          <w:t></w:t>
                        </w:r>
                        <w:r>
                          <w:t> совмещение рационалистического и эмоционально-ценностного подходов к жизни,   умение здраво и логично мыслить, принимать обдуманные решения;</w:t>
                        </w:r>
                      </w:p>
                      <w:p w:rsidR="00BB787D" w:rsidRDefault="00BB787D" w:rsidP="003D7CF3">
                        <w:r>
                          <w:rPr>
                            <w:rFonts w:ascii="Symbol" w:hAnsi="Symbol"/>
                          </w:rPr>
                          <w:t></w:t>
                        </w:r>
                        <w: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BB787D" w:rsidRDefault="00BB787D" w:rsidP="003D7CF3">
                        <w:r>
                          <w:rPr>
                            <w:rFonts w:ascii="Symbol" w:hAnsi="Symbol"/>
                          </w:rPr>
                          <w:t></w:t>
                        </w:r>
                        <w:r>
                          <w:t> адекватная самооценка (внутренняя гармония и самоконтроль);</w:t>
                        </w:r>
                      </w:p>
                      <w:p w:rsidR="00BB787D" w:rsidRDefault="00BB787D" w:rsidP="003D7CF3">
                        <w:r>
                          <w:rPr>
                            <w:rFonts w:ascii="Symbol" w:hAnsi="Symbol"/>
                          </w:rPr>
                          <w:t></w:t>
                        </w:r>
                        <w:r>
                          <w:t> стремление к продуктивной жизни (максимальной реализации своего индивидуально-личностного потенциала).</w:t>
                        </w:r>
                      </w:p>
                      <w:p w:rsidR="00BB787D" w:rsidRDefault="00BB787D" w:rsidP="003D7CF3">
                        <w:r>
                          <w:t xml:space="preserve">Задача педагогов школы -   воспитать </w:t>
                        </w:r>
                        <w:r>
                          <w:rPr>
                            <w:b/>
                            <w:bCs/>
                          </w:rPr>
                          <w:t>выпускника</w:t>
                        </w:r>
                        <w:r>
                          <w:t>, 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BB787D" w:rsidRDefault="00BB787D" w:rsidP="003D7CF3">
                        <w:r>
                          <w:t> </w:t>
                        </w:r>
                      </w:p>
                      <w:p w:rsidR="00BB787D" w:rsidRDefault="00BB787D" w:rsidP="003D7CF3">
                        <w:r>
                          <w:rPr>
                            <w:b/>
                            <w:bCs/>
                          </w:rPr>
                          <w:t>Основные направления работы воспитательной системы школы</w:t>
                        </w:r>
                      </w:p>
                      <w:p w:rsidR="00BB787D" w:rsidRDefault="00BB787D" w:rsidP="003D7CF3">
                        <w:pPr>
                          <w:jc w:val="both"/>
                        </w:pPr>
                        <w:r>
                          <w:t xml:space="preserve">Работа школы направлена на реализацию стратегии развития воспитания подрастающих поколений, определенной в Конституции Российской Федерации, Законе Российской Федерации </w:t>
                        </w:r>
                        <w:r w:rsidRPr="00816AE8">
                          <w:t>«</w:t>
                        </w:r>
                        <w:r>
                          <w:t>Об образовании</w:t>
                        </w:r>
                        <w:r w:rsidRPr="00816AE8">
                          <w:t xml:space="preserve">», </w:t>
                        </w:r>
                        <w:r>
                          <w:t xml:space="preserve">Федеральной программе развития образования, Национальной доктрине образования в Российской Федерации, Национальной образовательной инициативе </w:t>
                        </w:r>
                        <w:r w:rsidRPr="00816AE8">
                          <w:t>«</w:t>
                        </w:r>
                        <w:r>
                          <w:t>Наша новая школа</w:t>
                        </w:r>
                        <w:r w:rsidRPr="00816AE8">
                          <w:t xml:space="preserve">». </w:t>
                        </w:r>
                        <w:r>
                          <w:t>Целью программы является создание на уровне школы оптимальных социально-педагогических условий для развития личности в процессе образования на основе ее индивидуальных особенностей, обеспечивая высокий уровень образованности, социализации, сохранения здоровья, интеллектуального, духовного и физического развития.</w:t>
                        </w:r>
                      </w:p>
                      <w:p w:rsidR="00BB787D" w:rsidRDefault="00BB787D" w:rsidP="003D7CF3">
                        <w:pPr>
                          <w:jc w:val="both"/>
                        </w:pPr>
                        <w:r>
                          <w:rPr>
                            <w:b/>
                            <w:bCs/>
                          </w:rPr>
                          <w:t>Цель воспитательной работы школы – помочь ребёнку продуктивно адаптироваться в социальном мире. Именно в досуговой внеурочной деятельности удовлетворяются потребности ребёнка в самопознании, самовыражении, самоутверждении, самореализации.</w:t>
                        </w:r>
                      </w:p>
                      <w:p w:rsidR="00BB787D" w:rsidRPr="00816AE8" w:rsidRDefault="00BB787D" w:rsidP="003D7CF3">
                        <w:pPr>
                          <w:jc w:val="both"/>
                        </w:pPr>
                        <w:r>
                          <w:t xml:space="preserve">В школы разработана и реализуется  программа  по воспитанию  учащихся </w:t>
                        </w:r>
                        <w:r w:rsidRPr="00816AE8">
                          <w:t>«</w:t>
                        </w:r>
                        <w:r>
                          <w:t>Мы и Отечество</w:t>
                        </w:r>
                        <w:r w:rsidRPr="00816AE8">
                          <w:t>».</w:t>
                        </w:r>
                      </w:p>
                      <w:p w:rsidR="00BB787D" w:rsidRDefault="00BB787D" w:rsidP="003D7CF3">
                        <w:pPr>
                          <w:jc w:val="both"/>
                        </w:pPr>
                        <w:r>
                          <w:t>Цель программы – создание в школе единого воспитательного пространства, главной целью которого является личность каждого ученика, приобщение к истинным ценностям, формирование  нового сознания, ориентированного на умение сохранять уважение друг к другу, взаимодействие, стремление к взаимодействию.</w:t>
                        </w:r>
                      </w:p>
                      <w:p w:rsidR="00BB787D" w:rsidRDefault="00BB787D" w:rsidP="003D7CF3">
                        <w:r>
                          <w:t> </w:t>
                        </w:r>
                      </w:p>
                      <w:p w:rsidR="00BB787D" w:rsidRDefault="00BB787D" w:rsidP="003D7CF3">
                        <w:r>
                          <w:rPr>
                            <w:b/>
                            <w:bCs/>
                          </w:rPr>
                          <w:t>Структура воспитательной системы.</w:t>
                        </w:r>
                      </w:p>
                      <w:p w:rsidR="00BB787D" w:rsidRDefault="00BB787D" w:rsidP="003D7CF3">
                        <w:r>
                          <w:rPr>
                            <w:b/>
                            <w:bCs/>
                          </w:rPr>
                          <w:t>1.Целенаправленность в воспитательной  работе.</w:t>
                        </w:r>
                      </w:p>
                      <w:p w:rsidR="00BB787D" w:rsidRDefault="00BB787D" w:rsidP="003D7CF3">
                        <w:r>
                          <w:t>Цели, определенные воспитательной системой, приняты всеми участниками педагогического процесса.</w:t>
                        </w:r>
                      </w:p>
                      <w:p w:rsidR="00BB787D" w:rsidRDefault="00BB787D" w:rsidP="003D7CF3">
                        <w:r>
                          <w:rPr>
                            <w:b/>
                            <w:bCs/>
                          </w:rPr>
                          <w:t>2.Основные методы воспитания</w:t>
                        </w:r>
                        <w:r>
                          <w:t>.</w:t>
                        </w:r>
                      </w:p>
                      <w:p w:rsidR="00BB787D" w:rsidRDefault="00BB787D" w:rsidP="003D7CF3">
                        <w:r>
                          <w:t>а) Единые педагогические требования;</w:t>
                        </w:r>
                      </w:p>
                      <w:p w:rsidR="00BB787D" w:rsidRDefault="00BB787D" w:rsidP="003D7CF3">
                        <w:r>
                          <w:t>б) Мотивация учащихся на самовоспитание. Организовать воспитательную работу так, чтобы целенаправленно  пробудить и вызвать потребность у учащихся изменить себя;</w:t>
                        </w:r>
                      </w:p>
                      <w:p w:rsidR="00BB787D" w:rsidRDefault="00BB787D" w:rsidP="003D7CF3">
                        <w:r>
                          <w:t>в) Педагогическая  индивидуальная поддержка.</w:t>
                        </w:r>
                      </w:p>
                      <w:p w:rsidR="00BB787D" w:rsidRDefault="00BB787D" w:rsidP="003D7CF3">
                        <w:r>
                          <w:rPr>
                            <w:b/>
                            <w:bCs/>
                          </w:rPr>
                          <w:t>3. Школьная воспитывающая среда.</w:t>
                        </w:r>
                      </w:p>
                      <w:p w:rsidR="00BB787D" w:rsidRDefault="00BB787D" w:rsidP="003D7CF3">
                        <w:r>
                          <w:t>а) Школьный и классный коллектив. Воспитательная система предполагает включенность в систему каждого класса;</w:t>
                        </w:r>
                      </w:p>
                      <w:p w:rsidR="00BB787D" w:rsidRDefault="00BB787D" w:rsidP="003D7CF3">
                        <w:r>
                          <w:t>б)  Организация ученического самоуправления;</w:t>
                        </w:r>
                      </w:p>
                      <w:p w:rsidR="00BB787D" w:rsidRDefault="00BB787D" w:rsidP="003D7CF3">
                        <w:r>
                          <w:t>в) Традиции школы.</w:t>
                        </w:r>
                      </w:p>
                      <w:p w:rsidR="00BB787D" w:rsidRDefault="00BB787D" w:rsidP="003D7CF3">
                        <w:r>
                          <w:rPr>
                            <w:b/>
                            <w:bCs/>
                          </w:rPr>
                          <w:t>4. Воспитательные центры</w:t>
                        </w:r>
                        <w:r>
                          <w:t>.</w:t>
                        </w:r>
                      </w:p>
                      <w:p w:rsidR="00BB787D" w:rsidRDefault="00BB787D" w:rsidP="003D7CF3">
                        <w:r>
                          <w:rPr>
                            <w:b/>
                            <w:bCs/>
                          </w:rPr>
                          <w:t>5.Воспитание на уроке.</w:t>
                        </w:r>
                      </w:p>
                      <w:p w:rsidR="00BB787D" w:rsidRDefault="00BB787D" w:rsidP="003D7CF3">
                        <w:r>
                          <w:rPr>
                            <w:b/>
                            <w:bCs/>
                          </w:rPr>
                          <w:t>6.Система работы классного руководителя.</w:t>
                        </w:r>
                      </w:p>
                      <w:p w:rsidR="00BB787D" w:rsidRDefault="00BB787D" w:rsidP="003D7CF3">
                        <w:r>
                          <w:t>а) Согласованность воспитательных целей с общими;</w:t>
                        </w:r>
                      </w:p>
                      <w:p w:rsidR="00BB787D" w:rsidRDefault="00BB787D" w:rsidP="003D7CF3">
                        <w:r>
                          <w:t>б)  Реализация программы нравственного и патриотического воспитания через классные часы;</w:t>
                        </w:r>
                      </w:p>
                      <w:p w:rsidR="00BB787D" w:rsidRDefault="00BB787D" w:rsidP="003D7CF3">
                        <w:r>
                          <w:t>в) Применение технологии индивидуальной педагогической поддержки;</w:t>
                        </w:r>
                      </w:p>
                      <w:p w:rsidR="00BB787D" w:rsidRDefault="00BB787D" w:rsidP="003D7CF3">
                        <w:r>
                          <w:t>Программа состоит из 5 направлений  :</w:t>
                        </w:r>
                      </w:p>
                      <w:p w:rsidR="00BB787D" w:rsidRPr="00816AE8" w:rsidRDefault="00BB787D" w:rsidP="003D7CF3">
                        <w:r w:rsidRPr="00816AE8">
                          <w:t>«</w:t>
                        </w:r>
                        <w:r>
                          <w:t>Моё Отечество</w:t>
                        </w:r>
                        <w:r w:rsidRPr="00816AE8">
                          <w:t xml:space="preserve">», « </w:t>
                        </w:r>
                        <w:r>
                          <w:t>Достижения</w:t>
                        </w:r>
                        <w:r w:rsidRPr="00816AE8">
                          <w:t>», «</w:t>
                        </w:r>
                        <w:r>
                          <w:t>Мои права</w:t>
                        </w:r>
                        <w:r w:rsidRPr="00816AE8">
                          <w:t>», «</w:t>
                        </w:r>
                        <w:r>
                          <w:t>Здоровье и экология</w:t>
                        </w:r>
                        <w:r w:rsidRPr="00816AE8">
                          <w:t>».</w:t>
                        </w:r>
                      </w:p>
                      <w:p w:rsidR="00BB787D" w:rsidRDefault="00BB787D" w:rsidP="003D7CF3">
                        <w:r>
                          <w:t>Приоритет при этом сохраняется за программой патриотического воспитания.</w:t>
                        </w:r>
                      </w:p>
                      <w:p w:rsidR="00BB787D" w:rsidRDefault="00BB787D" w:rsidP="003D7CF3">
                        <w:r>
                          <w:t> </w:t>
                        </w:r>
                      </w:p>
                      <w:p w:rsidR="00BB787D" w:rsidRDefault="00BB787D" w:rsidP="003D7CF3">
                        <w:pPr>
                          <w:jc w:val="center"/>
                        </w:pPr>
                        <w:r>
                          <w:rPr>
                            <w:b/>
                            <w:bCs/>
                          </w:rPr>
                          <w:t>Содержание и организация образовательного процесса.</w:t>
                        </w:r>
                      </w:p>
                      <w:p w:rsidR="00BB787D" w:rsidRDefault="00BB787D" w:rsidP="003D7CF3">
                        <w:r>
                          <w:rPr>
                            <w:b/>
                            <w:bCs/>
                          </w:rPr>
                          <w:t>1.Содержание и организация начального образования.</w:t>
                        </w:r>
                      </w:p>
                      <w:p w:rsidR="00BB787D" w:rsidRDefault="00BB787D" w:rsidP="003D7CF3">
                        <w:r>
                          <w:t xml:space="preserve">Образ выпускника начальной школы как главный целевой ориентир в учебно-воспитательной работе с обучающимися на </w:t>
                        </w:r>
                        <w:r>
                          <w:rPr>
                            <w:lang w:val="en-US"/>
                          </w:rPr>
                          <w:t>I</w:t>
                        </w:r>
                        <w:r w:rsidRPr="00816AE8">
                          <w:t xml:space="preserve"> </w:t>
                        </w:r>
                        <w:r>
                          <w:t>ступени.</w:t>
                        </w:r>
                      </w:p>
                      <w:p w:rsidR="00BB787D" w:rsidRDefault="00BB787D" w:rsidP="003D7CF3">
                        <w:r>
                          <w:rPr>
                            <w:b/>
                            <w:bCs/>
                          </w:rPr>
                          <w:t>Социальная компетенция</w:t>
                        </w:r>
                      </w:p>
                      <w:p w:rsidR="00BB787D" w:rsidRDefault="00BB787D" w:rsidP="003D7CF3">
                        <w:pPr>
                          <w:jc w:val="both"/>
                        </w:pPr>
                        <w:r>
                          <w:t xml:space="preserve">Восприятие и понимание учащимися таких ценностей,  как </w:t>
                        </w:r>
                        <w:r w:rsidRPr="00816AE8">
                          <w:t>«</w:t>
                        </w:r>
                        <w:r>
                          <w:t>семья</w:t>
                        </w:r>
                        <w:r w:rsidRPr="00816AE8">
                          <w:t>», «</w:t>
                        </w:r>
                        <w:r>
                          <w:t>школа</w:t>
                        </w:r>
                        <w:r w:rsidRPr="00816AE8">
                          <w:t>», «</w:t>
                        </w:r>
                        <w:r>
                          <w:t>учитель</w:t>
                        </w:r>
                        <w:r w:rsidRPr="00816AE8">
                          <w:t>», «</w:t>
                        </w:r>
                        <w:r>
                          <w:t>родина</w:t>
                        </w:r>
                        <w:r w:rsidRPr="00816AE8">
                          <w:t>», «</w:t>
                        </w:r>
                        <w:r>
                          <w:t>природа</w:t>
                        </w:r>
                        <w:r w:rsidRPr="00816AE8">
                          <w:t xml:space="preserve">», </w:t>
                        </w:r>
                        <w:r>
                          <w:rPr>
                            <w:lang w:val="en-US"/>
                          </w:rPr>
                          <w:t> </w:t>
                        </w:r>
                        <w:r w:rsidRPr="00816AE8">
                          <w:t>«</w:t>
                        </w:r>
                        <w:r>
                          <w:t>дружба со сверстниками</w:t>
                        </w:r>
                        <w:r w:rsidRPr="00816AE8">
                          <w:t>», «</w:t>
                        </w:r>
                        <w:r>
                          <w:t>уважение к старшим</w:t>
                        </w:r>
                        <w:r w:rsidRPr="00816AE8">
                          <w:t xml:space="preserve">». </w:t>
                        </w:r>
                        <w:r>
                          <w:t>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BB787D" w:rsidRDefault="00BB787D" w:rsidP="003D7CF3">
                        <w:r>
                          <w:rPr>
                            <w:b/>
                            <w:bCs/>
                          </w:rPr>
                          <w:t>Общекультурная компетенция</w:t>
                        </w:r>
                      </w:p>
                      <w:p w:rsidR="00BB787D" w:rsidRDefault="00BB787D" w:rsidP="003D7CF3">
                        <w:pPr>
                          <w:jc w:val="both"/>
                        </w:pPr>
                        <w:r>
                          <w:t>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BB787D" w:rsidRDefault="00BB787D" w:rsidP="003D7CF3">
                        <w:r>
                          <w:rPr>
                            <w:b/>
                            <w:bCs/>
                          </w:rPr>
                          <w:t>Коммуникативная компетенция</w:t>
                        </w:r>
                      </w:p>
                      <w:p w:rsidR="00BB787D" w:rsidRDefault="00BB787D" w:rsidP="003D7CF3">
                        <w:pPr>
                          <w:jc w:val="both"/>
                        </w:pPr>
                        <w:r>
                          <w:t>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Сформированость  первичных навыков саморегуляции.</w:t>
                        </w:r>
                      </w:p>
                      <w:p w:rsidR="00BB787D" w:rsidRDefault="00BB787D" w:rsidP="003D7CF3">
                        <w:r>
                          <w:rPr>
                            <w:b/>
                            <w:bCs/>
                          </w:rPr>
                          <w:t>Учебный план, его инвариантная и вариантная части.</w:t>
                        </w:r>
                      </w:p>
                      <w:p w:rsidR="00BB787D" w:rsidRDefault="00BB787D" w:rsidP="003D7CF3">
                        <w:r>
                          <w:t>Учебный план составлен на основе концепции содержания непрерывного образования. При отборе содержания образования учитывались следующие дидактические принципы:</w:t>
                        </w:r>
                      </w:p>
                      <w:p w:rsidR="00BB787D" w:rsidRDefault="00BB787D" w:rsidP="003D7CF3">
                        <w:r>
                          <w:rPr>
                            <w:rFonts w:ascii="Symbol" w:hAnsi="Symbol"/>
                          </w:rPr>
                          <w:t></w:t>
                        </w:r>
                        <w:r>
                          <w:t> гуманизации;</w:t>
                        </w:r>
                      </w:p>
                      <w:p w:rsidR="00BB787D" w:rsidRDefault="00BB787D" w:rsidP="003D7CF3">
                        <w:r>
                          <w:rPr>
                            <w:rFonts w:ascii="Symbol" w:hAnsi="Symbol"/>
                          </w:rPr>
                          <w:t></w:t>
                        </w:r>
                        <w:r>
                          <w:t> гуманитаризации;</w:t>
                        </w:r>
                      </w:p>
                      <w:p w:rsidR="00BB787D" w:rsidRDefault="00BB787D" w:rsidP="003D7CF3">
                        <w:r>
                          <w:rPr>
                            <w:rFonts w:ascii="Symbol" w:hAnsi="Symbol"/>
                          </w:rPr>
                          <w:t></w:t>
                        </w:r>
                        <w:r>
                          <w:t> оптимального соотношения вариативного и инвариантного компонентов;</w:t>
                        </w:r>
                      </w:p>
                      <w:p w:rsidR="00BB787D" w:rsidRDefault="00BB787D" w:rsidP="003D7CF3">
                        <w:r>
                          <w:rPr>
                            <w:rFonts w:ascii="Symbol" w:hAnsi="Symbol"/>
                          </w:rPr>
                          <w:t></w:t>
                        </w:r>
                        <w:r>
                          <w:t> непрерывности и поступательности;</w:t>
                        </w:r>
                      </w:p>
                      <w:p w:rsidR="00BB787D" w:rsidRDefault="00BB787D" w:rsidP="003D7CF3">
                        <w:r>
                          <w:rPr>
                            <w:rFonts w:ascii="Symbol" w:hAnsi="Symbol"/>
                          </w:rPr>
                          <w:t></w:t>
                        </w:r>
                        <w:r>
                          <w:t> дифференциации;</w:t>
                        </w:r>
                      </w:p>
                      <w:p w:rsidR="00BB787D" w:rsidRDefault="00BB787D" w:rsidP="003D7CF3">
                        <w:r>
                          <w:rPr>
                            <w:rFonts w:ascii="Symbol" w:hAnsi="Symbol"/>
                          </w:rPr>
                          <w:t></w:t>
                        </w:r>
                        <w:r>
                          <w:t> интеграции;</w:t>
                        </w:r>
                      </w:p>
                      <w:p w:rsidR="00BB787D" w:rsidRDefault="00BB787D" w:rsidP="003D7CF3">
                        <w:r>
                          <w:rPr>
                            <w:rFonts w:ascii="Symbol" w:hAnsi="Symbol"/>
                          </w:rPr>
                          <w:t></w:t>
                        </w:r>
                        <w:r>
                          <w:t> культуросообразности.</w:t>
                        </w:r>
                      </w:p>
                      <w:p w:rsidR="00BB787D" w:rsidRDefault="00BB787D" w:rsidP="003D7CF3">
                        <w:r>
                          <w:t>Особое значение для развития основных потенциалов личности учащихся имеют следующие предметы:</w:t>
                        </w:r>
                      </w:p>
                      <w:p w:rsidR="00BB787D" w:rsidRDefault="00BB787D" w:rsidP="003D7CF3">
                        <w:r>
                          <w:rPr>
                            <w:rFonts w:ascii="Symbol" w:hAnsi="Symbol"/>
                          </w:rPr>
                          <w:t></w:t>
                        </w:r>
                        <w:r>
                          <w:t> история, чтение для формирования социальной компетенции;</w:t>
                        </w:r>
                      </w:p>
                      <w:p w:rsidR="00BB787D" w:rsidRDefault="00BB787D" w:rsidP="003D7CF3">
                        <w:r>
                          <w:rPr>
                            <w:rFonts w:ascii="Symbol" w:hAnsi="Symbol"/>
                          </w:rPr>
                          <w:t></w:t>
                        </w:r>
                        <w:r>
                          <w:t> язык и чтение для формирования коммуникативной компетенции;</w:t>
                        </w:r>
                      </w:p>
                      <w:p w:rsidR="00BB787D" w:rsidRDefault="00BB787D" w:rsidP="003D7CF3">
                        <w:r>
                          <w:rPr>
                            <w:rFonts w:ascii="Symbol" w:hAnsi="Symbol"/>
                          </w:rPr>
                          <w:t></w:t>
                        </w:r>
                        <w:r>
                          <w:t> музыка, изобразительное искусство и художественный труд для формирования общекультурной компетенции;</w:t>
                        </w:r>
                      </w:p>
                      <w:p w:rsidR="00BB787D" w:rsidRDefault="00BB787D" w:rsidP="003D7CF3">
                        <w:r>
                          <w:rPr>
                            <w:rFonts w:ascii="Symbol" w:hAnsi="Symbol"/>
                          </w:rPr>
                          <w:t></w:t>
                        </w:r>
                        <w:r>
                          <w:t> физическая культура и ОБЖ для формирования социальной компетенции</w:t>
                        </w:r>
                      </w:p>
                      <w:p w:rsidR="00BB787D" w:rsidRDefault="00BB787D" w:rsidP="003D7CF3">
                        <w:r>
                          <w:rPr>
                            <w:rFonts w:ascii="Symbol" w:hAnsi="Symbol"/>
                          </w:rPr>
                          <w:t></w:t>
                        </w:r>
                        <w:r>
                          <w:t> все учебные предметы для формирования общекультурной компетенции.</w:t>
                        </w:r>
                      </w:p>
                      <w:p w:rsidR="00BB787D" w:rsidRDefault="00BB787D" w:rsidP="003D7CF3">
                        <w:r>
                          <w:t> </w:t>
                        </w:r>
                      </w:p>
                      <w:p w:rsidR="00BB787D" w:rsidRDefault="00BB787D" w:rsidP="003D7CF3">
                        <w:r>
                          <w:rPr>
                            <w:b/>
                            <w:bCs/>
                          </w:rPr>
                          <w:t>Учебные программы, используемые в образовательном процессе.</w:t>
                        </w:r>
                      </w:p>
                      <w:p w:rsidR="00BB787D" w:rsidRPr="00816AE8" w:rsidRDefault="00BB787D" w:rsidP="003D7CF3">
                        <w:pPr>
                          <w:jc w:val="both"/>
                        </w:pPr>
                        <w:r>
                          <w:t xml:space="preserve">В соответствии с особенностями детей, пожеланиями родителей и согласно профессиональному выбору учителей образовательный процесс на </w:t>
                        </w:r>
                        <w:r>
                          <w:rPr>
                            <w:lang w:val="en-US"/>
                          </w:rPr>
                          <w:t>I</w:t>
                        </w:r>
                        <w:r w:rsidRPr="00816AE8">
                          <w:t xml:space="preserve"> </w:t>
                        </w:r>
                        <w:r>
                          <w:t xml:space="preserve">ступени строится на основе программы </w:t>
                        </w:r>
                        <w:r w:rsidRPr="00816AE8">
                          <w:t>«</w:t>
                        </w:r>
                        <w:r>
                          <w:t>Школа России</w:t>
                        </w:r>
                        <w:r w:rsidRPr="00816AE8">
                          <w:t>»;</w:t>
                        </w:r>
                      </w:p>
                      <w:p w:rsidR="00BB787D" w:rsidRDefault="00BB787D" w:rsidP="003D7CF3">
                        <w:r>
                          <w:rPr>
                            <w:b/>
                            <w:bCs/>
                          </w:rPr>
                          <w:t>Организация учебного процесса, применяемые в нем педагогические технологии, формы, методы и приемы.</w:t>
                        </w:r>
                      </w:p>
                      <w:p w:rsidR="00BB787D" w:rsidRDefault="00BB787D" w:rsidP="003D7CF3">
                        <w:r>
                          <w:t>Успешность реализации инновационного замысла во многом зависит от того, насколько учителя начальных классов смогут оказать профессионально компетентную помощь младшим школьникам в:</w:t>
                        </w:r>
                      </w:p>
                      <w:p w:rsidR="00BB787D" w:rsidRDefault="00BB787D" w:rsidP="003D7CF3">
                        <w:r>
                          <w:rPr>
                            <w:rFonts w:ascii="Symbol" w:hAnsi="Symbol"/>
                          </w:rPr>
                          <w:t></w:t>
                        </w:r>
                        <w:r>
                          <w:t> формировании у них основных компонентов учебной деятельности с учетом индивидуальных особенностей учеников;</w:t>
                        </w:r>
                      </w:p>
                      <w:p w:rsidR="00BB787D" w:rsidRDefault="00BB787D" w:rsidP="003D7CF3">
                        <w:r>
                          <w:rPr>
                            <w:rFonts w:ascii="Symbol" w:hAnsi="Symbol"/>
                          </w:rPr>
                          <w:t></w:t>
                        </w:r>
                        <w:r>
                          <w:t> овладении элементарными умениями и навыками неконфликтного, диалогового стиля общения и отношений, освоение азбуки рефлексии и творчества;</w:t>
                        </w:r>
                      </w:p>
                      <w:p w:rsidR="00BB787D" w:rsidRDefault="00BB787D" w:rsidP="003D7CF3">
                        <w:r>
                          <w:rPr>
                            <w:rFonts w:ascii="Symbol" w:hAnsi="Symbol"/>
                          </w:rPr>
                          <w:t></w:t>
                        </w:r>
                        <w:r>
                          <w:t> в развитии способности совершать осознанный нравственный выбор в учебных и других жизненных ситуациях.</w:t>
                        </w:r>
                      </w:p>
                      <w:p w:rsidR="00BB787D" w:rsidRDefault="00BB787D" w:rsidP="003D7CF3">
                        <w:r>
                          <w:t>Для организации личностно ориентированного взаимодействия педагоги первой ступени принимают следующие приемы и методы:</w:t>
                        </w:r>
                      </w:p>
                      <w:p w:rsidR="00BB787D" w:rsidRDefault="00BB787D" w:rsidP="003D7CF3">
                        <w:r>
                          <w:rPr>
                            <w:rFonts w:ascii="Symbol" w:hAnsi="Symbol"/>
                          </w:rPr>
                          <w:t></w:t>
                        </w:r>
                        <w:r>
                          <w:t> приемы актуализации субъектного опыта учащихся;</w:t>
                        </w:r>
                      </w:p>
                      <w:p w:rsidR="00BB787D" w:rsidRDefault="00BB787D" w:rsidP="003D7CF3">
                        <w:r>
                          <w:rPr>
                            <w:rFonts w:ascii="Symbol" w:hAnsi="Symbol"/>
                          </w:rPr>
                          <w:t></w:t>
                        </w:r>
                        <w:r>
                          <w:t> методы диалога;</w:t>
                        </w:r>
                      </w:p>
                      <w:p w:rsidR="00BB787D" w:rsidRDefault="00BB787D" w:rsidP="003D7CF3">
                        <w:r>
                          <w:rPr>
                            <w:rFonts w:ascii="Symbol" w:hAnsi="Symbol"/>
                          </w:rPr>
                          <w:t></w:t>
                        </w:r>
                        <w:r>
                          <w:t> приемы создания ситуации коллективного и индивидуального выбора;</w:t>
                        </w:r>
                      </w:p>
                      <w:p w:rsidR="00BB787D" w:rsidRDefault="00BB787D" w:rsidP="003D7CF3">
                        <w:r>
                          <w:rPr>
                            <w:rFonts w:ascii="Symbol" w:hAnsi="Symbol"/>
                          </w:rPr>
                          <w:t></w:t>
                        </w:r>
                        <w:r>
                          <w:t> игровые методы;</w:t>
                        </w:r>
                      </w:p>
                      <w:p w:rsidR="00BB787D" w:rsidRDefault="00BB787D" w:rsidP="003D7CF3">
                        <w:r>
                          <w:rPr>
                            <w:rFonts w:ascii="Symbol" w:hAnsi="Symbol"/>
                          </w:rPr>
                          <w:t></w:t>
                        </w:r>
                        <w:r>
                          <w:t> рефлексивные приемы и методы;</w:t>
                        </w:r>
                      </w:p>
                      <w:p w:rsidR="00BB787D" w:rsidRDefault="00BB787D" w:rsidP="003D7CF3">
                        <w:r>
                          <w:rPr>
                            <w:rFonts w:ascii="Symbol" w:hAnsi="Symbol"/>
                          </w:rPr>
                          <w:t></w:t>
                        </w:r>
                        <w:r>
                          <w:t> методы диагностики и самодиагностики.</w:t>
                        </w:r>
                      </w:p>
                      <w:p w:rsidR="00BB787D" w:rsidRDefault="00BB787D" w:rsidP="003D7CF3">
                        <w:r>
                          <w:t> </w:t>
                        </w:r>
                      </w:p>
                      <w:p w:rsidR="00BB787D" w:rsidRDefault="00BB787D" w:rsidP="003D7CF3">
                        <w:r>
                          <w:rPr>
                            <w:b/>
                            <w:bCs/>
                          </w:rPr>
                          <w:t>Содержание  и  организация   внеучебной   деятельности  учащихся</w:t>
                        </w:r>
                      </w:p>
                      <w:p w:rsidR="00BB787D" w:rsidRDefault="00BB787D" w:rsidP="003D7CF3">
                        <w:pPr>
                          <w:jc w:val="both"/>
                        </w:pPr>
                        <w:r>
                          <w:t>Содержание внеучебной деятельности учащихся 1–4-х классов обусловлено целевым ориентиром – образом выпускника начальной школы.</w:t>
                        </w:r>
                      </w:p>
                      <w:p w:rsidR="00BB787D" w:rsidRDefault="00BB787D" w:rsidP="003D7CF3">
                        <w:pPr>
                          <w:jc w:val="both"/>
                        </w:pPr>
                        <w:r>
                          <w:t>В качестве  системообразующего  фактора построения процесса воспитания младших школьников выступает  нравственное  воспитание учащихся.  Педагогический  коллектив поставил перед собой задачу создать  школу   разных  возможностей   с   широким   диапазоном  деятельности  детей  и учителей.   Педагогический  коллектив школы  считает, что воспитание в начальной школе должно быть направлено на  формирование  личности в соответствии со своими задатками, интересами и склонностями.</w:t>
                        </w:r>
                      </w:p>
                      <w:p w:rsidR="00BB787D" w:rsidRDefault="00BB787D" w:rsidP="003D7CF3">
                        <w:r>
                          <w:t> </w:t>
                        </w:r>
                      </w:p>
                      <w:p w:rsidR="00BB787D" w:rsidRDefault="00BB787D" w:rsidP="003D7CF3">
                        <w:r>
                          <w:rPr>
                            <w:b/>
                            <w:bCs/>
                          </w:rPr>
                          <w:t>2.Содержание и организация основного общего образования</w:t>
                        </w:r>
                      </w:p>
                      <w:p w:rsidR="00BB787D" w:rsidRDefault="00BB787D" w:rsidP="003D7CF3">
                        <w:r>
                          <w:t xml:space="preserve">Образ выпускника 9-го класса как главный целевой ориентир в учебно-воспитательной работе с обучающимися на </w:t>
                        </w:r>
                        <w:r>
                          <w:rPr>
                            <w:lang w:val="en-US"/>
                          </w:rPr>
                          <w:t>II</w:t>
                        </w:r>
                        <w:r w:rsidRPr="00816AE8">
                          <w:t xml:space="preserve"> </w:t>
                        </w:r>
                        <w:r>
                          <w:t>ступени.</w:t>
                        </w:r>
                      </w:p>
                      <w:p w:rsidR="00BB787D" w:rsidRDefault="00BB787D" w:rsidP="003D7CF3">
                        <w:r>
                          <w:rPr>
                            <w:b/>
                            <w:bCs/>
                          </w:rPr>
                          <w:t>Ценностно-смысловая компетенция</w:t>
                        </w:r>
                        <w:r>
                          <w:t>.</w:t>
                        </w:r>
                      </w:p>
                      <w:p w:rsidR="00BB787D" w:rsidRDefault="00BB787D" w:rsidP="003D7CF3">
                        <w:pPr>
                          <w:jc w:val="both"/>
                        </w:pPr>
                        <w:r>
                          <w:t xml:space="preserve">Способность ученика видеть и понимать окружающий мир, ориентироваться в нем, осознавать свою роль и предназначение, умение выбирать цели, принимать решения. От этой компетенции зависит программа его жизнедеятельности в целом. Восприятие и понимание ценностей </w:t>
                        </w:r>
                        <w:r w:rsidRPr="00816AE8">
                          <w:t>«</w:t>
                        </w:r>
                        <w:r>
                          <w:t>человек</w:t>
                        </w:r>
                        <w:r w:rsidRPr="00816AE8">
                          <w:t>», «</w:t>
                        </w:r>
                        <w:r>
                          <w:t>личность</w:t>
                        </w:r>
                        <w:r w:rsidRPr="00816AE8">
                          <w:t>», «</w:t>
                        </w:r>
                        <w:r>
                          <w:t>индивидуальность</w:t>
                        </w:r>
                        <w:r w:rsidRPr="00816AE8">
                          <w:t>», «</w:t>
                        </w:r>
                        <w:r>
                          <w:t>труд</w:t>
                        </w:r>
                        <w:r w:rsidRPr="00816AE8">
                          <w:t>», «</w:t>
                        </w:r>
                        <w:r>
                          <w:t>общение</w:t>
                        </w:r>
                        <w:r w:rsidRPr="00816AE8">
                          <w:t xml:space="preserve">», </w:t>
                        </w:r>
                        <w:r>
                          <w:t>коллектив</w:t>
                        </w:r>
                        <w:r w:rsidRPr="00816AE8">
                          <w:t>», «</w:t>
                        </w:r>
                        <w:r>
                          <w:t>доверие</w:t>
                        </w:r>
                        <w:r w:rsidRPr="00816AE8">
                          <w:t>», «</w:t>
                        </w:r>
                        <w:r>
                          <w:t>выбор</w:t>
                        </w:r>
                        <w:r w:rsidRPr="00816AE8">
                          <w:t xml:space="preserve">». </w:t>
                        </w:r>
                        <w:r>
                          <w:t>Знание и соблюдение традиций школы.</w:t>
                        </w:r>
                      </w:p>
                      <w:p w:rsidR="00BB787D" w:rsidRDefault="00BB787D" w:rsidP="003D7CF3">
                        <w:pPr>
                          <w:jc w:val="both"/>
                        </w:pPr>
                        <w:r>
                          <w:rPr>
                            <w:b/>
                            <w:bCs/>
                          </w:rPr>
                          <w:t>Социально-трудовая компетенция</w:t>
                        </w:r>
                        <w:r>
                          <w:t>. Школьник учить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w:t>
                        </w:r>
                      </w:p>
                      <w:p w:rsidR="00BB787D" w:rsidRDefault="00BB787D" w:rsidP="003D7CF3">
                        <w:pPr>
                          <w:jc w:val="both"/>
                        </w:pPr>
                        <w:r>
                          <w:rPr>
                            <w:b/>
                            <w:bCs/>
                          </w:rPr>
                          <w:t>Компетенция личностного самосовершенствования</w:t>
                        </w:r>
                        <w:r>
                          <w:t xml:space="preserve"> направлена на то, чтобы ученик осваивал способы физического, духовного, и интеллектуального саморазвития, эмоциональную саморегуляцию и самоподдержку.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BB787D" w:rsidRDefault="00BB787D" w:rsidP="003D7CF3">
                        <w:pPr>
                          <w:jc w:val="both"/>
                        </w:pPr>
                        <w:r>
                          <w:rPr>
                            <w:b/>
                            <w:bCs/>
                          </w:rPr>
                          <w:t xml:space="preserve">Учебно-познавательная компетенция. </w:t>
                        </w:r>
                        <w: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w:t>
                        </w:r>
                        <w:r>
                          <w:rPr>
                            <w:b/>
                            <w:bCs/>
                          </w:rPr>
                          <w:t xml:space="preserve"> Информационные компетенции</w:t>
                        </w:r>
                        <w:r>
                          <w:t>.</w:t>
                        </w:r>
                      </w:p>
                      <w:p w:rsidR="00BB787D" w:rsidRDefault="00BB787D" w:rsidP="003D7CF3">
                        <w:pPr>
                          <w:jc w:val="both"/>
                        </w:pPr>
                        <w:r>
                          <w:t>При помощи учебной, художественной, справочной литературы , видеозаписей ,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BB787D" w:rsidRDefault="00BB787D" w:rsidP="003D7CF3">
                        <w:r>
                          <w:rPr>
                            <w:b/>
                            <w:bCs/>
                          </w:rPr>
                          <w:t>Общекультурная компетенция.</w:t>
                        </w:r>
                      </w:p>
                      <w:p w:rsidR="00BB787D" w:rsidRDefault="00BB787D" w:rsidP="003D7CF3">
                        <w:pPr>
                          <w:jc w:val="both"/>
                        </w:pPr>
                        <w:r>
                          <w:t>Определенный круг вопросов, в которых ученик должен быть хорошо осведомлен, обладать познаниями и опытом деятельности. Это особенности национальной и общечеловеческой культуры, культо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w:t>
                        </w:r>
                      </w:p>
                      <w:p w:rsidR="00BB787D" w:rsidRDefault="00BB787D" w:rsidP="003D7CF3">
                        <w:pPr>
                          <w:jc w:val="both"/>
                        </w:pPr>
                        <w:r>
                          <w:rPr>
                            <w:b/>
                            <w:bCs/>
                          </w:rPr>
                          <w:t>Коммуникативная компетенция</w:t>
                        </w:r>
                        <w:r>
                          <w:t>, включающая в себя социокультурную, речевую, компенсаторную, языковую. Включает в себя знание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BB787D" w:rsidRDefault="00BB787D" w:rsidP="003D7CF3">
                        <w:r>
                          <w:rPr>
                            <w:b/>
                            <w:bCs/>
                          </w:rPr>
                          <w:t>Учебный план, его инвариантная и вариантная части</w:t>
                        </w:r>
                      </w:p>
                      <w:p w:rsidR="00BB787D" w:rsidRDefault="00BB787D" w:rsidP="003D7CF3">
                        <w:pPr>
                          <w:jc w:val="both"/>
                        </w:pPr>
                        <w:r>
                          <w:t>Учебный план включает все образовательные области федерального базисного плана  (БУП – 2004) и соответствующий им набор учебных предметов. В вариативную часть учебного плана включены факультативные, и элективные курсы, индивидуальные занятия, направленные на реализацию индивидуальных образовательных запросов учащихся и их родителей, также часы предпрофильной подготовки в 9-х классах.</w:t>
                        </w:r>
                      </w:p>
                      <w:p w:rsidR="00BB787D" w:rsidRDefault="00BB787D" w:rsidP="003D7CF3">
                        <w:r>
                          <w:rPr>
                            <w:b/>
                            <w:bCs/>
                          </w:rPr>
                          <w:t>Учебные программы, используемые в образовательном процессе.</w:t>
                        </w:r>
                      </w:p>
                      <w:p w:rsidR="00BB787D" w:rsidRDefault="00BB787D" w:rsidP="003D7CF3">
                        <w:r>
                          <w:t>Содержание основного общего образования ориентировано на продолжение деятельности по формированию ключевых компетенций у школьников.</w:t>
                        </w:r>
                      </w:p>
                      <w:p w:rsidR="00BB787D" w:rsidRDefault="00BB787D" w:rsidP="003D7CF3">
                        <w:r>
                          <w:rPr>
                            <w:b/>
                            <w:bCs/>
                          </w:rPr>
                          <w:t>Организация учебного процесса, применяемые в нем педагогические технологии,    формы, методы и приемы.</w:t>
                        </w:r>
                      </w:p>
                      <w:p w:rsidR="00BB787D" w:rsidRDefault="00BB787D" w:rsidP="003D7CF3">
                        <w:pPr>
                          <w:jc w:val="both"/>
                        </w:pPr>
                        <w:r>
                          <w:t>Учебный процесс на второй ступени обучения строится на основе принципов личностно ориентированного подхода. Главным предметом учебно-воспитательной деятельности педагогов выступает процесс формирования индивидуальности ребёнка через культурологический аспект.</w:t>
                        </w:r>
                      </w:p>
                      <w:p w:rsidR="00BB787D" w:rsidRDefault="00BB787D" w:rsidP="003D7CF3">
                        <w:r>
                          <w:t>Изучение предметов (русского языка, истории, иностранного языка) на базовом уровне направлено на достижение следующих целей:</w:t>
                        </w:r>
                      </w:p>
                      <w:p w:rsidR="00BB787D" w:rsidRDefault="00BB787D" w:rsidP="003D7CF3">
                        <w:r>
                          <w:rPr>
                            <w:rFonts w:ascii="Symbol" w:hAnsi="Symbol"/>
                          </w:rPr>
                          <w:t></w:t>
                        </w:r>
                        <w:r>
                          <w:t> воспитание гражданина и патриота;</w:t>
                        </w:r>
                      </w:p>
                      <w:p w:rsidR="00BB787D" w:rsidRDefault="00BB787D" w:rsidP="003D7CF3">
                        <w:r>
                          <w:rPr>
                            <w:rFonts w:ascii="Symbol" w:hAnsi="Symbol"/>
                          </w:rPr>
                          <w:t></w:t>
                        </w:r>
                        <w:r>
                          <w:t> развитие и совершенствование информационных  и коммуникативных умений и навыков, навыков самоорганизации и саморазвития, готовности к трудовой деятельности;</w:t>
                        </w:r>
                      </w:p>
                      <w:p w:rsidR="00BB787D" w:rsidRDefault="00BB787D" w:rsidP="003D7CF3">
                        <w:r>
                          <w:rPr>
                            <w:rFonts w:ascii="Symbol" w:hAnsi="Symbol"/>
                          </w:rPr>
                          <w:t></w:t>
                        </w:r>
                        <w:r>
                          <w:t> овладение умениями анализировать, опознавать, классифицировать, и т.д.</w:t>
                        </w:r>
                      </w:p>
                      <w:p w:rsidR="00BB787D" w:rsidRDefault="00BB787D" w:rsidP="003D7CF3">
                        <w:r>
                          <w:rPr>
                            <w:rFonts w:ascii="Symbol" w:hAnsi="Symbol"/>
                          </w:rPr>
                          <w:t></w:t>
                        </w:r>
                        <w:r>
                          <w:t> применение полученных знаний и умений на практике.</w:t>
                        </w:r>
                      </w:p>
                      <w:p w:rsidR="00BB787D" w:rsidRDefault="00BB787D" w:rsidP="003D7CF3">
                        <w:pPr>
                          <w:jc w:val="both"/>
                        </w:pPr>
                        <w:r>
                          <w:t>Достижение указанных целей осуществляется в процессе совершенствования коммуникативной, языковой, культурологической компетенции. Педагогические технологии развития критического мышления, дифференцированного, проблемного, продуктивного обучения, модульная технологии образуют технологический компонент учебных занятий в 5 – 9-х классах. Основными формами организации уроков является практикум, зачёт, лекция, семинар, лабораторная работа, дидактическая игра.</w:t>
                        </w:r>
                      </w:p>
                      <w:p w:rsidR="00BB787D" w:rsidRDefault="00BB787D" w:rsidP="003D7CF3">
                        <w:r>
                          <w:rPr>
                            <w:b/>
                            <w:bCs/>
                          </w:rPr>
                          <w:t>Содержание и организация внеучебной деятельности учащихся.</w:t>
                        </w:r>
                      </w:p>
                      <w:p w:rsidR="00BB787D" w:rsidRDefault="00BB787D" w:rsidP="003D7CF3">
                        <w:pPr>
                          <w:jc w:val="both"/>
                        </w:pPr>
                        <w:r>
                          <w:t>Главным целевым ориентиром при определении содержания и способов организации внеучебной деятельности учащихся 5 – 9 классов является образ выпускника основной школы. Для формирования ключевых компетенций целесообразно использовать следующие педагогические средства:</w:t>
                        </w:r>
                      </w:p>
                      <w:p w:rsidR="00BB787D" w:rsidRDefault="00BB787D" w:rsidP="003D7CF3">
                        <w:r>
                          <w:rPr>
                            <w:rFonts w:ascii="Symbol" w:hAnsi="Symbol"/>
                          </w:rPr>
                          <w:t></w:t>
                        </w:r>
                        <w:r>
                          <w:t> образовательные программы;</w:t>
                        </w:r>
                      </w:p>
                      <w:p w:rsidR="00BB787D" w:rsidRDefault="00BB787D" w:rsidP="003D7CF3">
                        <w:r>
                          <w:rPr>
                            <w:rFonts w:ascii="Symbol" w:hAnsi="Symbol"/>
                          </w:rPr>
                          <w:t></w:t>
                        </w:r>
                        <w:r>
                          <w:t> КТД;</w:t>
                        </w:r>
                      </w:p>
                      <w:p w:rsidR="00BB787D" w:rsidRDefault="00BB787D" w:rsidP="003D7CF3">
                        <w:r>
                          <w:rPr>
                            <w:rFonts w:ascii="Symbol" w:hAnsi="Symbol"/>
                          </w:rPr>
                          <w:t></w:t>
                        </w:r>
                        <w:r>
                          <w:t> кружки;</w:t>
                        </w:r>
                      </w:p>
                      <w:p w:rsidR="00BB787D" w:rsidRDefault="00BB787D" w:rsidP="003D7CF3">
                        <w:r>
                          <w:rPr>
                            <w:rFonts w:ascii="Symbol" w:hAnsi="Symbol"/>
                          </w:rPr>
                          <w:t></w:t>
                        </w:r>
                        <w:r>
                          <w:t> секции;</w:t>
                        </w:r>
                      </w:p>
                      <w:p w:rsidR="00BB787D" w:rsidRDefault="00BB787D" w:rsidP="003D7CF3">
                        <w:r>
                          <w:rPr>
                            <w:rFonts w:ascii="Symbol" w:hAnsi="Symbol"/>
                          </w:rPr>
                          <w:t></w:t>
                        </w:r>
                        <w:r>
                          <w:t> факультативы;</w:t>
                        </w:r>
                      </w:p>
                      <w:p w:rsidR="00BB787D" w:rsidRDefault="00BB787D" w:rsidP="003D7CF3">
                        <w:r>
                          <w:rPr>
                            <w:rFonts w:ascii="Symbol" w:hAnsi="Symbol"/>
                          </w:rPr>
                          <w:t></w:t>
                        </w:r>
                        <w:r>
                          <w:t> предпрофильную подготовку.</w:t>
                        </w:r>
                      </w:p>
                      <w:p w:rsidR="00BB787D" w:rsidRDefault="00BB787D" w:rsidP="003D7CF3">
                        <w:pPr>
                          <w:jc w:val="both"/>
                        </w:pPr>
                        <w:r>
                          <w:t>Основными формами организации воспитательного процесса являются коллективные творческие дела, интеллектуальные игры, олимпиады, конкурсы, выставки, праздники, вечера, соревнования. При их подготовке и проведении используются приемы и методы актуализации субъектного опыта учащихся. Создания ситуаций выбора и успеха, индивидуальной и коллективной рефлексии процесса и результатов деятельности. Учащиеся 5 – 9 –х. классов являются субъектами управления жизнедеятельностью в классных коллективах.</w:t>
                        </w:r>
                      </w:p>
                      <w:p w:rsidR="00BB787D" w:rsidRDefault="00BB787D" w:rsidP="003D7CF3">
                        <w:r>
                          <w:rPr>
                            <w:b/>
                            <w:bCs/>
                          </w:rPr>
                          <w:t>Содержание и организация среднего (полного) общего образования.</w:t>
                        </w:r>
                      </w:p>
                      <w:p w:rsidR="00BB787D" w:rsidRDefault="00BB787D" w:rsidP="003D7CF3">
                        <w:r>
                          <w:t xml:space="preserve">Образ выпускника 11-го класса как главный целевой ориентир в учебно-воспитательной работе с обучающимися на </w:t>
                        </w:r>
                        <w:r>
                          <w:rPr>
                            <w:lang w:val="en-US"/>
                          </w:rPr>
                          <w:t>III</w:t>
                        </w:r>
                        <w:r w:rsidRPr="00816AE8">
                          <w:t xml:space="preserve"> </w:t>
                        </w:r>
                        <w:r>
                          <w:t>ступени.</w:t>
                        </w:r>
                      </w:p>
                      <w:p w:rsidR="00BB787D" w:rsidRDefault="00BB787D" w:rsidP="003D7CF3">
                        <w:r>
                          <w:rPr>
                            <w:b/>
                            <w:bCs/>
                          </w:rPr>
                          <w:t>Ценностно-смысловая компетенция</w:t>
                        </w:r>
                        <w:r>
                          <w:t>.</w:t>
                        </w:r>
                      </w:p>
                      <w:p w:rsidR="00BB787D" w:rsidRDefault="00BB787D" w:rsidP="003D7CF3">
                        <w:pPr>
                          <w:jc w:val="both"/>
                        </w:pPr>
                        <w:r>
                          <w:t xml:space="preserve">Осмысление целей и смысла жизни. Усвоение ценностей </w:t>
                        </w:r>
                        <w:r w:rsidRPr="00816AE8">
                          <w:t>«</w:t>
                        </w:r>
                        <w:r>
                          <w:t>отечество</w:t>
                        </w:r>
                        <w:r w:rsidRPr="00816AE8">
                          <w:t>», «</w:t>
                        </w:r>
                        <w:r>
                          <w:t>культура</w:t>
                        </w:r>
                        <w:r w:rsidRPr="00816AE8">
                          <w:t>», «</w:t>
                        </w:r>
                        <w:r>
                          <w:t>любовь</w:t>
                        </w:r>
                        <w:r w:rsidRPr="00816AE8">
                          <w:t>», «</w:t>
                        </w:r>
                        <w:r>
                          <w:t>самоактуализация</w:t>
                        </w:r>
                        <w:r w:rsidRPr="00816AE8">
                          <w:t>», «</w:t>
                        </w:r>
                        <w:r>
                          <w:t>субъективность</w:t>
                        </w:r>
                        <w:r w:rsidRPr="00816AE8">
                          <w:t xml:space="preserve">». </w:t>
                        </w:r>
                        <w:r>
                          <w:t>Наличие чувства гордости за принадлежности к своей нации, за свою Родину. Знание и понимание основных положений Конституции Российской Федерации.</w:t>
                        </w:r>
                      </w:p>
                      <w:p w:rsidR="00BB787D" w:rsidRDefault="00BB787D" w:rsidP="003D7CF3">
                        <w:pPr>
                          <w:jc w:val="both"/>
                        </w:pPr>
                        <w:r>
                          <w:rPr>
                            <w:b/>
                            <w:bCs/>
                          </w:rPr>
                          <w:t>Социально-трудовая компетенция</w:t>
                        </w:r>
                        <w:r>
                          <w:t>. Школьник учить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BB787D" w:rsidRDefault="00BB787D" w:rsidP="003D7CF3">
                        <w:pPr>
                          <w:jc w:val="both"/>
                        </w:pPr>
                        <w:r>
                          <w:rPr>
                            <w:b/>
                            <w:bCs/>
                          </w:rPr>
                          <w:t>Компетенция личностного самосовершенствования</w:t>
                        </w:r>
                        <w:r>
                          <w:t xml:space="preserve"> направлена на то, чтобы ученик осваивал способы физического, духовного, и интеллектуального саморазвития, эмоциональную саморегуляцию и самоподдержку.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BB787D" w:rsidRDefault="00BB787D" w:rsidP="003D7CF3">
                        <w:pPr>
                          <w:jc w:val="both"/>
                        </w:pPr>
                        <w:r>
                          <w:rPr>
                            <w:b/>
                            <w:bCs/>
                          </w:rPr>
                          <w:t xml:space="preserve">Учебно-познавательная компетенция. </w:t>
                        </w:r>
                        <w: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 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BB787D" w:rsidRDefault="00BB787D" w:rsidP="003D7CF3">
                        <w:r>
                          <w:rPr>
                            <w:b/>
                            <w:bCs/>
                          </w:rPr>
                          <w:t>Информационные компетенции</w:t>
                        </w:r>
                        <w:r>
                          <w:t>.</w:t>
                        </w:r>
                      </w:p>
                      <w:p w:rsidR="00BB787D" w:rsidRDefault="00BB787D" w:rsidP="003D7CF3">
                        <w:pPr>
                          <w:jc w:val="both"/>
                        </w:pPr>
                        <w:r>
                          <w:t>При помощи учебной, художественной, справочной литературы , видеозаписей ,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BB787D" w:rsidRDefault="00BB787D" w:rsidP="003D7CF3">
                        <w:r>
                          <w:rPr>
                            <w:b/>
                            <w:bCs/>
                          </w:rPr>
                          <w:t>Общекультурная компетенция.</w:t>
                        </w:r>
                      </w:p>
                      <w:p w:rsidR="00BB787D" w:rsidRDefault="00BB787D" w:rsidP="003D7CF3">
                        <w:r>
                          <w:t>Умение строить свою жизнедеятельность по законам гармонии и красоты; потребность в посещении театров, выставок, концертов и т.д.</w:t>
                        </w:r>
                      </w:p>
                      <w:p w:rsidR="00BB787D" w:rsidRDefault="00BB787D" w:rsidP="003D7CF3">
                        <w:r>
                          <w:rPr>
                            <w:b/>
                            <w:bCs/>
                          </w:rPr>
                          <w:t>Коммуникативная компетенция</w:t>
                        </w:r>
                        <w:r>
                          <w:t>, включающая в себя социокультурную, речевую, компенсаторную, языковую.</w:t>
                        </w:r>
                      </w:p>
                      <w:p w:rsidR="00BB787D" w:rsidRDefault="00BB787D" w:rsidP="003D7CF3">
                        <w:r>
                          <w:rPr>
                            <w:b/>
                            <w:bCs/>
                          </w:rPr>
                          <w:t>Учебный план, его инвариантная и вариантная части.</w:t>
                        </w:r>
                      </w:p>
                      <w:p w:rsidR="00BB787D" w:rsidRDefault="00BB787D" w:rsidP="003D7CF3">
                        <w:pPr>
                          <w:jc w:val="both"/>
                        </w:pPr>
                        <w:r>
                          <w:t xml:space="preserve">Учебный план составлен на основе федерального базисного плана. При его разработке учитывались региональные особенности и специфика образовательного процесса в МОУ </w:t>
                        </w:r>
                        <w:r w:rsidRPr="00816AE8">
                          <w:t>«</w:t>
                        </w:r>
                        <w:r>
                          <w:t>Колобовская сош</w:t>
                        </w:r>
                        <w:r w:rsidRPr="00816AE8">
                          <w:t xml:space="preserve">». </w:t>
                        </w:r>
                        <w:r>
                          <w:t>Вариативная часть предназначена для удовлетворения индивидуальных потребностей старшеклассников.   Одним из ведущих принципов отбора содержания среднего (полного) образования является принцип профильной дифференциации.</w:t>
                        </w:r>
                      </w:p>
                      <w:p w:rsidR="00BB787D" w:rsidRDefault="00BB787D" w:rsidP="003D7CF3">
                        <w:r>
                          <w:rPr>
                            <w:b/>
                            <w:bCs/>
                          </w:rPr>
                          <w:t>Организация учебного процесса, применяемые в нем педагогические технологии, формы, методы и приёмы.</w:t>
                        </w:r>
                      </w:p>
                      <w:p w:rsidR="00BB787D" w:rsidRDefault="00BB787D" w:rsidP="003D7CF3">
                        <w:pPr>
                          <w:jc w:val="both"/>
                        </w:pPr>
                        <w:r>
                          <w:t>Учителя 10 – 11 классов организуют процесс обучения в соответствии с принципами самоактуализации, индивидуальности, субъектности, выбора, творчества, доверия и поддержки. Технологический арсенал их педагогической деятельности составляют формы, методы и приёмы, которые соответствуют таким требованиям, как:</w:t>
                        </w:r>
                      </w:p>
                      <w:p w:rsidR="00BB787D" w:rsidRDefault="00BB787D" w:rsidP="003D7CF3">
                        <w:r>
                          <w:rPr>
                            <w:rFonts w:ascii="Symbol" w:hAnsi="Symbol"/>
                          </w:rPr>
                          <w:t></w:t>
                        </w:r>
                        <w:r>
                          <w:t> диалогичность;</w:t>
                        </w:r>
                      </w:p>
                      <w:p w:rsidR="00BB787D" w:rsidRDefault="00BB787D" w:rsidP="003D7CF3">
                        <w:r>
                          <w:rPr>
                            <w:rFonts w:ascii="Symbol" w:hAnsi="Symbol"/>
                          </w:rPr>
                          <w:t></w:t>
                        </w:r>
                        <w:r>
                          <w:t> деятельностно-творческий характер;</w:t>
                        </w:r>
                      </w:p>
                      <w:p w:rsidR="00BB787D" w:rsidRDefault="00BB787D" w:rsidP="003D7CF3">
                        <w:r>
                          <w:rPr>
                            <w:rFonts w:ascii="Symbol" w:hAnsi="Symbol"/>
                          </w:rPr>
                          <w:t></w:t>
                        </w:r>
                        <w:r>
                          <w:t> устремленность на установление отношений сотрудничества в учебном взаимодействии;</w:t>
                        </w:r>
                      </w:p>
                      <w:p w:rsidR="00BB787D" w:rsidRDefault="00BB787D" w:rsidP="003D7CF3">
                        <w:r>
                          <w:rPr>
                            <w:rFonts w:ascii="Symbol" w:hAnsi="Symbol"/>
                          </w:rPr>
                          <w:t></w:t>
                        </w:r>
                        <w:r>
                          <w:t> направленность на поддержку развития субъективных качеств и индивидуальности учащегося;</w:t>
                        </w:r>
                      </w:p>
                      <w:p w:rsidR="00BB787D" w:rsidRDefault="00BB787D" w:rsidP="003D7CF3">
                        <w:r>
                          <w:rPr>
                            <w:rFonts w:ascii="Symbol" w:hAnsi="Symbol"/>
                          </w:rPr>
                          <w:t></w:t>
                        </w:r>
                        <w:r>
                          <w:t> предоставление ученику необходимого пространства для творчества, самостоятельности, осуществления личностно значимого выбора.</w:t>
                        </w:r>
                      </w:p>
                      <w:p w:rsidR="00BB787D" w:rsidRDefault="00BB787D" w:rsidP="003D7CF3">
                        <w:r>
                          <w:t>В процессе обучения старшеклассников используются следующие приёмы и методы:</w:t>
                        </w:r>
                      </w:p>
                      <w:p w:rsidR="00BB787D" w:rsidRDefault="00BB787D" w:rsidP="003D7CF3">
                        <w:r>
                          <w:rPr>
                            <w:rFonts w:ascii="Symbol" w:hAnsi="Symbol"/>
                          </w:rPr>
                          <w:t></w:t>
                        </w:r>
                        <w:r>
                          <w:t> приёмы актуализации субъектного опыта учащихся;</w:t>
                        </w:r>
                      </w:p>
                      <w:p w:rsidR="00BB787D" w:rsidRDefault="00BB787D" w:rsidP="003D7CF3">
                        <w:r>
                          <w:rPr>
                            <w:rFonts w:ascii="Symbol" w:hAnsi="Symbol"/>
                          </w:rPr>
                          <w:t></w:t>
                        </w:r>
                        <w:r>
                          <w:t> методы диалога и полилога;</w:t>
                        </w:r>
                      </w:p>
                      <w:p w:rsidR="00BB787D" w:rsidRDefault="00BB787D" w:rsidP="003D7CF3">
                        <w:r>
                          <w:rPr>
                            <w:rFonts w:ascii="Symbol" w:hAnsi="Symbol"/>
                          </w:rPr>
                          <w:t></w:t>
                        </w:r>
                        <w:r>
                          <w:t> приёмы создания ситуации коллективного и индивидуального выбора;</w:t>
                        </w:r>
                      </w:p>
                      <w:p w:rsidR="00BB787D" w:rsidRDefault="00BB787D" w:rsidP="003D7CF3">
                        <w:r>
                          <w:rPr>
                            <w:rFonts w:ascii="Symbol" w:hAnsi="Symbol"/>
                          </w:rPr>
                          <w:t></w:t>
                        </w:r>
                        <w:r>
                          <w:t> метод деловой игры;</w:t>
                        </w:r>
                      </w:p>
                      <w:p w:rsidR="00BB787D" w:rsidRDefault="00BB787D" w:rsidP="003D7CF3">
                        <w:r>
                          <w:rPr>
                            <w:rFonts w:ascii="Symbol" w:hAnsi="Symbol"/>
                          </w:rPr>
                          <w:t></w:t>
                        </w:r>
                        <w:r>
                          <w:t> методы диагностики и самодиагностики.</w:t>
                        </w:r>
                      </w:p>
                      <w:p w:rsidR="00BB787D" w:rsidRDefault="00BB787D" w:rsidP="003D7CF3">
                        <w:pPr>
                          <w:jc w:val="both"/>
                        </w:pPr>
                        <w:r>
                          <w:t>Лекция, семинар, лабораторная работа, аукцион, деловая игра, практикум, зачёт являются основными формами организации учебных занятий в старших классах. Создание в школе профильных классов  позволяет дифференцировать и индивидуализировать процесс обучения в соответствии с индивидуальными особенностями учащихся 10 – 11 классов.</w:t>
                        </w:r>
                      </w:p>
                      <w:p w:rsidR="00BB787D" w:rsidRDefault="00BB787D" w:rsidP="003D7CF3">
                        <w:r>
                          <w:rPr>
                            <w:b/>
                            <w:bCs/>
                          </w:rPr>
                          <w:t>Содержание и организация внеучебной деятельности учащихся.</w:t>
                        </w:r>
                      </w:p>
                      <w:p w:rsidR="00BB787D" w:rsidRDefault="00BB787D" w:rsidP="003D7CF3">
                        <w:pPr>
                          <w:jc w:val="both"/>
                        </w:pPr>
                        <w:r>
                          <w:t>На третьей ступени общего образования приоритетным видом деятельности является познавательно-профессиональная. Ей принадлежит роль системообразующего фактора в построении системы воспитания старшеклассников. Не случайно интеллектуальные игры и конкурсы, конференции, предметные олимпиады, недели, вечера относятся к разряду основных форм организации процесса воспитания учащихся 10 – 11 классов. По сравнению с другими возрастными группами школьников старшеклассники имеют наибольшее представительство в органах школьного самоуправления.</w:t>
                        </w:r>
                      </w:p>
                      <w:p w:rsidR="00BB787D" w:rsidRDefault="00BB787D" w:rsidP="003D7CF3">
                        <w:pPr>
                          <w:jc w:val="both"/>
                        </w:pPr>
                        <w:r>
                          <w:t>В контексте формирования познавательной и коммуникативной культуры учащихся особое значение в гимназии имеет медиаобразование, призванное помочь школьникам лучше адаптироваться в мире массовой информации и коммуникации.              Взаимодействие школы и семьи учащегося осуществляется в различных направлениях:</w:t>
                        </w:r>
                      </w:p>
                      <w:p w:rsidR="00BB787D" w:rsidRDefault="00BB787D" w:rsidP="003D7CF3">
                        <w:r>
                          <w:rPr>
                            <w:rFonts w:ascii="Symbol" w:hAnsi="Symbol"/>
                          </w:rPr>
                          <w:t></w:t>
                        </w:r>
                        <w:r>
                          <w:t> оптимизация влияния ребенка за счет повышения педагогической культуры родителей (педагогический всеобуч, лектории для родителей, педагогические чтения и т.п.);</w:t>
                        </w:r>
                      </w:p>
                      <w:p w:rsidR="00BB787D" w:rsidRDefault="00BB787D" w:rsidP="003D7CF3">
                        <w:r>
                          <w:rPr>
                            <w:rFonts w:ascii="Symbol" w:hAnsi="Symbol"/>
                          </w:rPr>
                          <w:t></w:t>
                        </w:r>
                        <w:r>
                          <w:t> частичное включение родителей в учебно-воспитательный процесс ( Работа Ассоциации, родительский комитет школы и класса);</w:t>
                        </w:r>
                      </w:p>
                      <w:p w:rsidR="00BB787D" w:rsidRDefault="00BB787D" w:rsidP="003D7CF3">
                        <w:r>
                          <w:rPr>
                            <w:rFonts w:ascii="Symbol" w:hAnsi="Symbol"/>
                          </w:rPr>
                          <w:t></w:t>
                        </w:r>
                        <w:r>
                          <w:t> партнерское взаимодействие, когда создаются благоприятные условия для реализации специфических возможностей участников взаимодействия (организация досуга, профориентационные консультирования, факультативные занятия, спортивная туристско-краеведческая деятельность и т.д.).</w:t>
                        </w:r>
                      </w:p>
                      <w:p w:rsidR="00BB787D" w:rsidRDefault="00BB787D" w:rsidP="003D7CF3">
                        <w:pPr>
                          <w:jc w:val="center"/>
                        </w:pPr>
                        <w:r>
                          <w:t> </w:t>
                        </w:r>
                      </w:p>
                      <w:p w:rsidR="00BB787D" w:rsidRDefault="00BB787D" w:rsidP="003D7CF3">
                        <w:pPr>
                          <w:jc w:val="center"/>
                        </w:pPr>
                        <w:r>
                          <w:rPr>
                            <w:b/>
                            <w:bCs/>
                            <w:u w:val="single"/>
                          </w:rPr>
                          <w:t>5. Порядок управления реализацией Программы.</w:t>
                        </w:r>
                      </w:p>
                      <w:p w:rsidR="00BB787D" w:rsidRDefault="00BB787D" w:rsidP="003D7CF3">
                        <w:pPr>
                          <w:jc w:val="both"/>
                        </w:pPr>
                        <w:r>
                          <w:t>Общее руководство работой по ПРОУ и оценка степени эффективности её реализации осуществляются методическим  советом школы. Ход работы над отдельными проектами курируется должностными лицами-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 на заседаниях методического совета.</w:t>
                        </w:r>
                      </w:p>
                      <w:p w:rsidR="00BB787D" w:rsidRDefault="00BB787D" w:rsidP="003D7CF3">
                        <w:r>
                          <w:rPr>
                            <w:b/>
                            <w:bCs/>
                          </w:rPr>
                          <w:t>Порядок мониторинга хода и результатов реализации Программы.</w:t>
                        </w:r>
                      </w:p>
                      <w:p w:rsidR="00BB787D" w:rsidRDefault="00BB787D" w:rsidP="003D7CF3">
                        <w:r>
                          <w:t>Внутренний мониторинг проводит, администрация.</w:t>
                        </w:r>
                      </w:p>
                      <w:p w:rsidR="00BB787D" w:rsidRDefault="00BB787D" w:rsidP="003D7CF3">
                        <w:r>
                          <w:t>Результаты обсуждаются один раз в полгода. Программа реализуется путем проведения мероприятий в соответствии с основными  направлениями.</w:t>
                        </w:r>
                      </w:p>
                      <w:p w:rsidR="00BB787D" w:rsidRDefault="00BB787D" w:rsidP="003D7CF3">
                        <w:r>
                          <w:t> </w:t>
                        </w:r>
                      </w:p>
                      <w:p w:rsidR="00BB787D" w:rsidRDefault="00BB787D" w:rsidP="003D7CF3">
                        <w:pPr>
                          <w:jc w:val="center"/>
                        </w:pPr>
                        <w:r>
                          <w:rPr>
                            <w:b/>
                            <w:bCs/>
                            <w:u w:val="single"/>
                          </w:rPr>
                          <w:t>6.Этапы реализации Программы.</w:t>
                        </w:r>
                      </w:p>
                      <w:p w:rsidR="00BB787D" w:rsidRDefault="00BB787D" w:rsidP="003D7CF3">
                        <w:r>
                          <w:t>1. Ориентационно-мотивационный этап:   2010-2011 гг.</w:t>
                        </w:r>
                      </w:p>
                      <w:p w:rsidR="00BB787D" w:rsidRDefault="00BB787D" w:rsidP="003D7CF3">
                        <w:r>
                          <w:t>2. Конструктивно-формирующий этап:     2011-2012 гг.</w:t>
                        </w:r>
                      </w:p>
                      <w:p w:rsidR="00BB787D" w:rsidRDefault="00BB787D" w:rsidP="003D7CF3">
                        <w:r>
                          <w:t>3.Результативно-диагностический этап:    2012-2015 гг.</w:t>
                        </w:r>
                      </w:p>
                      <w:p w:rsidR="00BB787D" w:rsidRDefault="00BB787D" w:rsidP="003D7CF3">
                        <w:r>
                          <w:t> </w:t>
                        </w:r>
                      </w:p>
                      <w:p w:rsidR="00BB787D" w:rsidRDefault="00BB787D" w:rsidP="003D7CF3">
                        <w:r>
                          <w:rPr>
                            <w:b/>
                            <w:bCs/>
                          </w:rPr>
                          <w:t>Основные механизмы реализации Программы развития.</w:t>
                        </w:r>
                      </w:p>
                      <w:p w:rsidR="00BB787D" w:rsidRDefault="00BB787D" w:rsidP="003D7CF3">
                        <w:r>
                          <w:t>1. Создание подпрограмм (проектов) развития школы в соответствии с задачами Программы, направленных на создание условий достижения целей Программы развития и включающих имеющиеся ресурсы, возможные решения  в данном направлении,  ответственных за их выполнение и ожидаемые результаты.</w:t>
                        </w:r>
                      </w:p>
                      <w:p w:rsidR="00BB787D" w:rsidRDefault="00BB787D" w:rsidP="003D7CF3">
                        <w:r>
                          <w:t>2. Создание системы управления, диагностики и контроля реализации Программы развития с целью обеспечения условий для ее реализации по схеме:</w:t>
                        </w:r>
                      </w:p>
                      <w:p w:rsidR="00BB787D" w:rsidRDefault="00BB787D" w:rsidP="003D7CF3">
                        <w:pPr>
                          <w:jc w:val="center"/>
                        </w:pPr>
                        <w:r>
                          <w:rPr>
                            <w:b/>
                            <w:bCs/>
                          </w:rPr>
                          <w:t>Педагогический совет ↔ методический совет ↔ предметные МО</w:t>
                        </w:r>
                      </w:p>
                      <w:p w:rsidR="00BB787D" w:rsidRDefault="00BB787D" w:rsidP="003D7CF3">
                        <w:pPr>
                          <w:jc w:val="center"/>
                        </w:pPr>
                        <w:r>
                          <w:rPr>
                            <w:b/>
                            <w:bCs/>
                          </w:rPr>
                          <w:t>↕</w:t>
                        </w:r>
                      </w:p>
                      <w:p w:rsidR="00BB787D" w:rsidRDefault="00BB787D" w:rsidP="003D7CF3">
                        <w:pPr>
                          <w:jc w:val="center"/>
                        </w:pPr>
                        <w:r>
                          <w:rPr>
                            <w:b/>
                            <w:bCs/>
                          </w:rPr>
                          <w:t>Временные  творческие коллективы</w:t>
                        </w:r>
                      </w:p>
                      <w:p w:rsidR="00BB787D" w:rsidRDefault="00BB787D" w:rsidP="003D7CF3">
                        <w:pPr>
                          <w:jc w:val="center"/>
                        </w:pPr>
                        <w:r>
                          <w:rPr>
                            <w:b/>
                            <w:bCs/>
                          </w:rPr>
                          <w:t>Общешкольное родительское собрание ↔ Классные родительские комитеты</w:t>
                        </w:r>
                      </w:p>
                      <w:p w:rsidR="00BB787D" w:rsidRDefault="00BB787D" w:rsidP="003D7CF3">
                        <w:pPr>
                          <w:jc w:val="center"/>
                        </w:pPr>
                        <w:r>
                          <w:rPr>
                            <w:b/>
                            <w:bCs/>
                          </w:rPr>
                          <w:t>Совет старшеклассников ↔ Классные коллективы</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t> </w:t>
                        </w:r>
                      </w:p>
                      <w:p w:rsidR="00BB787D" w:rsidRDefault="00BB787D" w:rsidP="003D7CF3">
                        <w:pPr>
                          <w:jc w:val="center"/>
                        </w:pPr>
                        <w:r>
                          <w:rPr>
                            <w:b/>
                            <w:bCs/>
                          </w:rPr>
                          <w:t>ПУТИ РЕШЕНИЯ ЗАДАЧ ПРОГРАММЫ РАЗВИТИЯ</w:t>
                        </w:r>
                      </w:p>
                      <w:p w:rsidR="00BB787D" w:rsidRDefault="00BB787D" w:rsidP="003D7CF3">
                        <w:r>
                          <w:rPr>
                            <w:b/>
                            <w:bCs/>
                          </w:rPr>
                          <w:t>1. Подпрограммы развития школы</w:t>
                        </w:r>
                      </w:p>
                      <w:p w:rsidR="00BB787D" w:rsidRDefault="00BB787D" w:rsidP="003D7CF3">
                        <w:pPr>
                          <w:jc w:val="both"/>
                        </w:pPr>
                        <w:r>
                          <w:t xml:space="preserve">В соответствии с основными задачами  развития школы Программой предусмотрена реализация взаимосвязанных подпрограмм, среди которых можно выделить стратегическую подпрограмму </w:t>
                        </w:r>
                        <w:r w:rsidRPr="00816AE8">
                          <w:t>«</w:t>
                        </w:r>
                        <w:r>
                          <w:t>Школьная система оценки качества образования</w:t>
                        </w:r>
                        <w:r w:rsidRPr="00816AE8">
                          <w:t xml:space="preserve">» </w:t>
                        </w:r>
                        <w:r>
                          <w:t>и тактические подпрограммы: </w:t>
                        </w:r>
                      </w:p>
                      <w:p w:rsidR="00BB787D" w:rsidRPr="00816AE8" w:rsidRDefault="00BB787D" w:rsidP="003D7CF3">
                        <w:r w:rsidRPr="00816AE8">
                          <w:t>«</w:t>
                        </w:r>
                        <w:r>
                          <w:t>Единая образовательная среда</w:t>
                        </w:r>
                        <w:r w:rsidRPr="00816AE8">
                          <w:t>»,</w:t>
                        </w:r>
                      </w:p>
                      <w:p w:rsidR="00BB787D" w:rsidRPr="00816AE8" w:rsidRDefault="00BB787D" w:rsidP="003D7CF3">
                        <w:r w:rsidRPr="00816AE8">
                          <w:t>«</w:t>
                        </w:r>
                        <w:r>
                          <w:t>Технологии образования</w:t>
                        </w:r>
                        <w:r w:rsidRPr="00816AE8">
                          <w:t>»,</w:t>
                        </w:r>
                      </w:p>
                      <w:p w:rsidR="00BB787D" w:rsidRPr="00816AE8" w:rsidRDefault="00BB787D" w:rsidP="003D7CF3">
                        <w:r w:rsidRPr="00816AE8">
                          <w:t>«</w:t>
                        </w:r>
                        <w:r>
                          <w:t>Информатизация</w:t>
                        </w:r>
                        <w:r w:rsidRPr="00816AE8">
                          <w:t>»,</w:t>
                        </w:r>
                      </w:p>
                      <w:p w:rsidR="00BB787D" w:rsidRPr="00816AE8" w:rsidRDefault="00BB787D" w:rsidP="003D7CF3">
                        <w:r w:rsidRPr="00816AE8">
                          <w:t>«</w:t>
                        </w:r>
                        <w:r>
                          <w:t>Моё Отечество</w:t>
                        </w:r>
                        <w:r w:rsidRPr="00816AE8">
                          <w:t>»,</w:t>
                        </w:r>
                      </w:p>
                      <w:p w:rsidR="00BB787D" w:rsidRPr="00816AE8" w:rsidRDefault="00BB787D" w:rsidP="003D7CF3">
                        <w:r>
                          <w:t xml:space="preserve"> </w:t>
                        </w:r>
                        <w:r w:rsidRPr="00816AE8">
                          <w:t xml:space="preserve">« </w:t>
                        </w:r>
                        <w:r>
                          <w:t>Достижения</w:t>
                        </w:r>
                        <w:r w:rsidRPr="00816AE8">
                          <w:t>»,</w:t>
                        </w:r>
                      </w:p>
                      <w:p w:rsidR="00BB787D" w:rsidRPr="00816AE8" w:rsidRDefault="00BB787D" w:rsidP="003D7CF3">
                        <w:r>
                          <w:t xml:space="preserve"> </w:t>
                        </w:r>
                        <w:r w:rsidRPr="00816AE8">
                          <w:t>«</w:t>
                        </w:r>
                        <w:r>
                          <w:t>Мои права</w:t>
                        </w:r>
                        <w:r w:rsidRPr="00816AE8">
                          <w:t>»,</w:t>
                        </w:r>
                      </w:p>
                      <w:p w:rsidR="00BB787D" w:rsidRPr="00816AE8" w:rsidRDefault="00BB787D" w:rsidP="003D7CF3">
                        <w:r w:rsidRPr="00816AE8">
                          <w:t>«</w:t>
                        </w:r>
                        <w:r>
                          <w:t>Здоровье и экология</w:t>
                        </w:r>
                        <w:r w:rsidRPr="00816AE8">
                          <w:t>»,</w:t>
                        </w:r>
                      </w:p>
                      <w:p w:rsidR="00BB787D" w:rsidRDefault="00BB787D" w:rsidP="003D7CF3">
                        <w:r>
                          <w:t>Оценка социально-экономической эффективности реализации Программы.</w:t>
                        </w:r>
                      </w:p>
                      <w:p w:rsidR="00BB787D" w:rsidRDefault="00BB787D" w:rsidP="003D7CF3">
                        <w:pPr>
                          <w:jc w:val="both"/>
                        </w:pPr>
                        <w:r>
                          <w:t>Социальная эффективность реализации Программы определяется с помощью системы показателей и индикаторов, отражающих следующие стратегические приоритеты развития страны, связанные со сферой образования.</w:t>
                        </w:r>
                      </w:p>
                      <w:p w:rsidR="00BB787D" w:rsidRDefault="00BB787D" w:rsidP="003D7CF3">
                        <w:pPr>
                          <w:jc w:val="both"/>
                        </w:pPr>
                        <w:r>
                          <w:t>При выборе показателей и индикаторов используются достоверные, сравнимые и доступные данные.</w:t>
                        </w:r>
                      </w:p>
                      <w:p w:rsidR="00BB787D" w:rsidRDefault="00BB787D" w:rsidP="003D7CF3">
                        <w:r>
                          <w:t>Социальные эффекты реализации Программы оцениваются по следующим направлениям:</w:t>
                        </w:r>
                      </w:p>
                      <w:p w:rsidR="00BB787D" w:rsidRDefault="00BB787D" w:rsidP="003D7CF3">
                        <w:r>
                          <w:rPr>
                            <w:rFonts w:ascii="Symbol" w:hAnsi="Symbol"/>
                          </w:rPr>
                          <w:t></w:t>
                        </w:r>
                        <w:r>
                          <w:t> повышение качества общего образования:</w:t>
                        </w:r>
                      </w:p>
                      <w:p w:rsidR="00BB787D" w:rsidRDefault="00BB787D" w:rsidP="003D7CF3">
                        <w:r>
                          <w:rPr>
                            <w:rFonts w:ascii="Symbol" w:hAnsi="Symbol"/>
                          </w:rPr>
                          <w:t></w:t>
                        </w:r>
                        <w:r>
                          <w:t> выравнивание возможностей учащихся  в получении качественного образования;</w:t>
                        </w:r>
                      </w:p>
                      <w:p w:rsidR="00BB787D" w:rsidRDefault="00BB787D" w:rsidP="003D7CF3">
                        <w:r>
                          <w:rPr>
                            <w:rFonts w:ascii="Symbol" w:hAnsi="Symbol"/>
                          </w:rPr>
                          <w:t></w:t>
                        </w:r>
                        <w:r>
                          <w:t> повышение функциональной грамотности выпускников школы   (рост уровня грамотности чтения, математической грамотности, естественно-научной грамотности учащихся);</w:t>
                        </w:r>
                      </w:p>
                      <w:p w:rsidR="00BB787D" w:rsidRDefault="00BB787D" w:rsidP="003D7CF3">
                        <w:r>
                          <w:rPr>
                            <w:rFonts w:ascii="Symbol" w:hAnsi="Symbol"/>
                          </w:rPr>
                          <w:t></w:t>
                        </w:r>
                        <w:r>
                          <w:t> улучшение социальной ориентации учащихся и достижение социального равенства в получении образования:</w:t>
                        </w:r>
                      </w:p>
                      <w:p w:rsidR="00BB787D" w:rsidRDefault="00BB787D" w:rsidP="003D7CF3">
                        <w:r>
                          <w:rPr>
                            <w:rFonts w:ascii="Symbol" w:hAnsi="Symbol"/>
                          </w:rPr>
                          <w:t></w:t>
                        </w:r>
                        <w:r>
                          <w:t> профилирование школьного образования (увеличение количества  учащихся, занимающихся по профилированным программам);</w:t>
                        </w:r>
                      </w:p>
                      <w:p w:rsidR="00BB787D" w:rsidRDefault="00BB787D" w:rsidP="003D7CF3">
                        <w:r>
                          <w:rPr>
                            <w:rFonts w:ascii="Symbol" w:hAnsi="Symbol"/>
                          </w:rPr>
                          <w:t></w:t>
                        </w:r>
                        <w:r>
                          <w:t> увеличение количества учащихся с предпрофильной подготовкой;</w:t>
                        </w:r>
                      </w:p>
                      <w:p w:rsidR="00BB787D" w:rsidRDefault="00BB787D" w:rsidP="003D7CF3">
                        <w:r>
                          <w:rPr>
                            <w:rFonts w:ascii="Symbol" w:hAnsi="Symbol"/>
                          </w:rPr>
                          <w:t></w:t>
                        </w:r>
                        <w:r>
                          <w:t> расширение возможности получения дополнительного образования в соответствии с запросами  обучающихся и их родителей;</w:t>
                        </w:r>
                      </w:p>
                      <w:p w:rsidR="00BB787D" w:rsidRDefault="00BB787D" w:rsidP="003D7CF3">
                        <w:r>
                          <w:rPr>
                            <w:rFonts w:ascii="Symbol" w:hAnsi="Symbol"/>
                          </w:rPr>
                          <w:t></w:t>
                        </w:r>
                        <w:r>
                          <w:t> обновление учебно-материальной базы учреждения образования (увеличение удельного веса учебных расходов в общем объеме финансирования школы, оборудование учебно-лабораторной, компьютерной и технологической базы, соответствующей современным требованиям и нормам);</w:t>
                        </w:r>
                      </w:p>
                      <w:p w:rsidR="00BB787D" w:rsidRDefault="00BB787D" w:rsidP="003D7CF3">
                        <w:r>
                          <w:rPr>
                            <w:rFonts w:ascii="Symbol" w:hAnsi="Symbol"/>
                          </w:rPr>
                          <w:t></w:t>
                        </w:r>
                        <w:r>
                          <w:t> расширение социального партнерства и использование следующих принципов в управлении образование: развитие общественно-гражданских форм управления в системе общего образования (попечительские, управляющие общественные советы).</w:t>
                        </w:r>
                      </w:p>
                      <w:p w:rsidR="00BB787D" w:rsidRDefault="00BB787D" w:rsidP="003D7CF3">
                        <w:r>
                          <w:t> </w:t>
                        </w:r>
                      </w:p>
                      <w:p w:rsidR="00BB787D" w:rsidRDefault="00BB787D" w:rsidP="003D7CF3">
                        <w:pPr>
                          <w:jc w:val="center"/>
                        </w:pPr>
                        <w:r>
                          <w:rPr>
                            <w:b/>
                            <w:bCs/>
                            <w:u w:val="single"/>
                          </w:rPr>
                          <w:t>7 .Объем и источники финансирования Программы</w:t>
                        </w:r>
                      </w:p>
                      <w:p w:rsidR="00BB787D" w:rsidRDefault="00BB787D" w:rsidP="003D7CF3">
                        <w:r>
                          <w:rPr>
                            <w:b/>
                            <w:bCs/>
                          </w:rPr>
                          <w:t>Ресурсное обеспечение реализации Программы.</w:t>
                        </w:r>
                      </w:p>
                      <w:p w:rsidR="00BB787D" w:rsidRDefault="00BB787D" w:rsidP="003D7CF3">
                        <w:r>
                          <w:t>Учреждение обеспечено  кадровыми, методическими, материально-техническими и финансовыми ресурсами, необходимыми для реализации программы.</w:t>
                        </w:r>
                      </w:p>
                      <w:p w:rsidR="00BB787D" w:rsidRDefault="00BB787D" w:rsidP="003D7CF3">
                        <w:r>
                          <w:rPr>
                            <w:b/>
                            <w:bCs/>
                          </w:rPr>
                          <w:t>Объём и источники финансирования Программы.</w:t>
                        </w:r>
                      </w:p>
                      <w:p w:rsidR="00BB787D" w:rsidRDefault="00BB787D" w:rsidP="003D7CF3">
                        <w:r>
                          <w:t>Бюджетное и внебюджетное финансирование.   Федеральный бюджет, добровольные пожертвования родителей и спонсорская помощь.</w:t>
                        </w:r>
                      </w:p>
                      <w:p w:rsidR="00BB787D" w:rsidRDefault="00BB787D" w:rsidP="003D7CF3">
                        <w:r>
                          <w:t> </w:t>
                        </w:r>
                      </w:p>
                      <w:p w:rsidR="00BB787D" w:rsidRDefault="00BB787D" w:rsidP="003D7CF3">
                        <w:pPr>
                          <w:jc w:val="center"/>
                        </w:pPr>
                        <w:r>
                          <w:rPr>
                            <w:b/>
                            <w:bCs/>
                            <w:u w:val="single"/>
                          </w:rPr>
                          <w:t>8. Ожидаемые результаты.</w:t>
                        </w:r>
                      </w:p>
                      <w:tbl>
                        <w:tblPr>
                          <w:tblW w:w="11906" w:type="dxa"/>
                          <w:tblCellMar>
                            <w:left w:w="0" w:type="dxa"/>
                            <w:right w:w="0" w:type="dxa"/>
                          </w:tblCellMar>
                          <w:tblLook w:val="04A0"/>
                        </w:tblPr>
                        <w:tblGrid>
                          <w:gridCol w:w="5953"/>
                          <w:gridCol w:w="5953"/>
                        </w:tblGrid>
                        <w:tr w:rsidR="00BB787D">
                          <w:trPr>
                            <w:trHeight w:val="582"/>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Ожидаемые конечные результаты реализации Программы</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2015 год</w:t>
                              </w:r>
                            </w:p>
                          </w:tc>
                        </w:tr>
                        <w:tr w:rsidR="00BB787D">
                          <w:trPr>
                            <w:trHeight w:val="1454"/>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rPr>
                                  <w:rFonts w:ascii="Symbol" w:hAnsi="Symbol"/>
                                </w:rPr>
                                <w:t></w:t>
                              </w:r>
                              <w:r>
                                <w:t> внедрены новые стандарты общего образования;</w:t>
                              </w:r>
                            </w:p>
                            <w:p w:rsidR="00BB787D" w:rsidRDefault="00BB787D">
                              <w:r>
                                <w:rPr>
                                  <w:rFonts w:ascii="Symbol" w:hAnsi="Symbol"/>
                                </w:rPr>
                                <w:t></w:t>
                              </w:r>
                              <w:r>
                                <w:t> обеспечен высокий  уровень качества образования;</w:t>
                              </w:r>
                            </w:p>
                            <w:p w:rsidR="00BB787D" w:rsidRDefault="00BB787D">
                              <w:r>
                                <w:rPr>
                                  <w:rFonts w:ascii="Symbol" w:hAnsi="Symbol"/>
                                </w:rPr>
                                <w:t></w:t>
                              </w:r>
                              <w:r>
                                <w:t> качественное обновление содержания общего образования</w:t>
                              </w:r>
                            </w:p>
                            <w:p w:rsidR="00BB787D" w:rsidRDefault="00BB787D">
                              <w:pPr>
                                <w:rPr>
                                  <w:color w:val="000000"/>
                                  <w:kern w:val="28"/>
                                </w:rPr>
                              </w:pPr>
                              <w:r>
                                <w:t> </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 </w:t>
                              </w:r>
                            </w:p>
                            <w:p w:rsidR="00BB787D" w:rsidRDefault="00BB787D">
                              <w:r>
                                <w:t> Процент качества 50%-60%;</w:t>
                              </w:r>
                            </w:p>
                            <w:p w:rsidR="00BB787D" w:rsidRDefault="00BB787D">
                              <w:r>
                                <w:t> Формирование у выпускников школы ключевых компетентностей</w:t>
                              </w:r>
                            </w:p>
                            <w:p w:rsidR="00BB787D" w:rsidRDefault="00BB787D">
                              <w:pPr>
                                <w:rPr>
                                  <w:color w:val="000000"/>
                                  <w:kern w:val="28"/>
                                </w:rPr>
                              </w:pPr>
                              <w:r>
                                <w:t> </w:t>
                              </w:r>
                            </w:p>
                          </w:tc>
                        </w:tr>
                        <w:tr w:rsidR="00BB787D">
                          <w:trPr>
                            <w:trHeight w:val="360"/>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rPr>
                                  <w:rFonts w:ascii="Symbol" w:hAnsi="Symbol"/>
                                </w:rPr>
                                <w:t></w:t>
                              </w:r>
                              <w:r>
                                <w:t> повышение  ИКТ-компетентности педагогов и учащихся;</w:t>
                              </w:r>
                            </w:p>
                            <w:p w:rsidR="00BB787D" w:rsidRDefault="00BB787D">
                              <w:r>
                                <w:t>доля учащихся, получающих образование с использованием информационных технологий;</w:t>
                              </w:r>
                            </w:p>
                            <w:p w:rsidR="00BB787D" w:rsidRDefault="00BB787D">
                              <w:r>
                                <w:rPr>
                                  <w:rFonts w:ascii="Symbol" w:hAnsi="Symbol"/>
                                </w:rPr>
                                <w:t></w:t>
                              </w:r>
                              <w:r>
                                <w:t> повышение уровня обеспечения информационной техникой и современным учебным оборудованием</w:t>
                              </w:r>
                            </w:p>
                            <w:p w:rsidR="00BB787D" w:rsidRDefault="00BB787D">
                              <w:pPr>
                                <w:rPr>
                                  <w:color w:val="000000"/>
                                  <w:kern w:val="28"/>
                                </w:rPr>
                              </w:pPr>
                              <w:r>
                                <w:t> </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100%</w:t>
                              </w:r>
                            </w:p>
                            <w:p w:rsidR="00BB787D" w:rsidRDefault="00BB787D">
                              <w:r>
                                <w:t> </w:t>
                              </w:r>
                            </w:p>
                            <w:p w:rsidR="00BB787D" w:rsidRDefault="00BB787D">
                              <w:r>
                                <w:t>увеличится в 1,5 раза</w:t>
                              </w:r>
                            </w:p>
                            <w:p w:rsidR="00BB787D" w:rsidRDefault="00BB787D">
                              <w:r>
                                <w:t> </w:t>
                              </w:r>
                            </w:p>
                            <w:p w:rsidR="00BB787D" w:rsidRDefault="00BB787D">
                              <w:r>
                                <w:t> </w:t>
                              </w:r>
                            </w:p>
                            <w:p w:rsidR="00BB787D" w:rsidRDefault="00BB787D">
                              <w:pPr>
                                <w:rPr>
                                  <w:color w:val="000000"/>
                                  <w:kern w:val="28"/>
                                </w:rPr>
                              </w:pPr>
                              <w:r>
                                <w:t>увеличится в два раза</w:t>
                              </w:r>
                            </w:p>
                          </w:tc>
                        </w:tr>
                        <w:tr w:rsidR="00BB787D">
                          <w:trPr>
                            <w:trHeight w:val="360"/>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доля учащихся, поступивших в учебные заведения высшего образования по результатам единого государственного экзамена</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увеличится до 60 процентов</w:t>
                              </w:r>
                            </w:p>
                          </w:tc>
                        </w:tr>
                        <w:tr w:rsidR="00BB787D">
                          <w:trPr>
                            <w:trHeight w:val="360"/>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расширение перечня дополнительных услуг, предоставляемых обучающимся</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процент охвата учащихся-75-80%</w:t>
                              </w:r>
                            </w:p>
                          </w:tc>
                        </w:tr>
                        <w:tr w:rsidR="00BB787D">
                          <w:trPr>
                            <w:trHeight w:val="360"/>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повышение эффективности государственно-общественных форм управления</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rPr>
                                  <w:rFonts w:ascii="Symbol" w:hAnsi="Symbol"/>
                                </w:rPr>
                                <w:t></w:t>
                              </w:r>
                              <w:r>
                                <w:t> успешное функционирование управляющего общественного совета</w:t>
                              </w:r>
                            </w:p>
                            <w:p w:rsidR="00BB787D" w:rsidRDefault="00BB787D">
                              <w:r>
                                <w:rPr>
                                  <w:rFonts w:ascii="Symbol" w:hAnsi="Symbol"/>
                                </w:rPr>
                                <w:t></w:t>
                              </w:r>
                              <w:r>
                                <w:t> расширение перечня вопросов, рассматриваемых в совете учащихся.</w:t>
                              </w:r>
                            </w:p>
                            <w:p w:rsidR="00BB787D" w:rsidRDefault="00BB787D">
                              <w:pPr>
                                <w:rPr>
                                  <w:color w:val="000000"/>
                                  <w:kern w:val="28"/>
                                </w:rPr>
                              </w:pPr>
                              <w:r>
                                <w:t> </w:t>
                              </w:r>
                            </w:p>
                          </w:tc>
                        </w:tr>
                        <w:tr w:rsidR="00BB787D">
                          <w:trPr>
                            <w:trHeight w:val="360"/>
                          </w:trPr>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развитие материально-технической базы школы</w:t>
                              </w:r>
                            </w:p>
                            <w:p w:rsidR="00BB787D" w:rsidRDefault="00BB787D">
                              <w:r>
                                <w:t> </w:t>
                              </w:r>
                            </w:p>
                            <w:p w:rsidR="00BB787D" w:rsidRDefault="00BB787D">
                              <w:pPr>
                                <w:rPr>
                                  <w:color w:val="000000"/>
                                  <w:kern w:val="28"/>
                                </w:rPr>
                              </w:pPr>
                              <w:r>
                                <w:t> </w:t>
                              </w:r>
                            </w:p>
                          </w:tc>
                          <w:tc>
                            <w:tcPr>
                              <w:tcW w:w="5953" w:type="dxa"/>
                              <w:tcBorders>
                                <w:top w:val="single" w:sz="8" w:space="0" w:color="000000"/>
                                <w:left w:val="single" w:sz="8" w:space="0" w:color="000000"/>
                                <w:bottom w:val="single" w:sz="8" w:space="0" w:color="000000"/>
                                <w:right w:val="single" w:sz="8" w:space="0" w:color="000000"/>
                              </w:tcBorders>
                            </w:tcPr>
                            <w:p w:rsidR="00BB787D" w:rsidRDefault="00BB787D">
                              <w:pPr>
                                <w:rPr>
                                  <w:color w:val="000000"/>
                                  <w:kern w:val="28"/>
                                </w:rPr>
                              </w:pPr>
                              <w:r>
                                <w:t>увеличение финансирования на учебные расходы на 10-15%</w:t>
                              </w:r>
                            </w:p>
                          </w:tc>
                        </w:tr>
                      </w:tbl>
                      <w:p w:rsidR="00BB787D" w:rsidRDefault="00BB787D" w:rsidP="003D7CF3">
                        <w:pPr>
                          <w:spacing w:after="280"/>
                        </w:pPr>
                      </w:p>
                      <w:p w:rsidR="00BB787D" w:rsidRDefault="00BB787D" w:rsidP="003D7CF3">
                        <w:pPr>
                          <w:jc w:val="both"/>
                        </w:pPr>
                        <w:r>
                          <w:t>Кроме того</w:t>
                        </w:r>
                        <w:r>
                          <w:rPr>
                            <w:b/>
                            <w:bCs/>
                          </w:rPr>
                          <w:t xml:space="preserve">, </w:t>
                        </w:r>
                        <w:r>
                          <w:t>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w:t>
                        </w:r>
                      </w:p>
                      <w:p w:rsidR="00BB787D" w:rsidRDefault="00BB787D" w:rsidP="003D7CF3">
                        <w:r>
                          <w:rPr>
                            <w:b/>
                            <w:bCs/>
                          </w:rPr>
                          <w:t>Оценка результатов программы.</w:t>
                        </w:r>
                      </w:p>
                      <w:p w:rsidR="00BB787D" w:rsidRDefault="00BB787D" w:rsidP="003D7CF3">
                        <w:r>
                          <w:t>Оценка результатов реализации программы будет осуществляться с помощью различных методов:</w:t>
                        </w:r>
                      </w:p>
                      <w:p w:rsidR="00BB787D" w:rsidRDefault="00BB787D" w:rsidP="003D7CF3">
                        <w:r>
                          <w:rPr>
                            <w:rFonts w:ascii="Symbol" w:hAnsi="Symbol"/>
                          </w:rPr>
                          <w:t></w:t>
                        </w:r>
                        <w:r>
                          <w:t> экспертная оценка результатов деятельности (внутренними и внешними экспертами);</w:t>
                        </w:r>
                      </w:p>
                      <w:p w:rsidR="00BB787D" w:rsidRDefault="00BB787D" w:rsidP="003D7CF3">
                        <w:r>
                          <w:rPr>
                            <w:rFonts w:ascii="Symbol" w:hAnsi="Symbol"/>
                          </w:rPr>
                          <w:t></w:t>
                        </w:r>
                        <w:r>
                          <w:t> социологические опросы учащихся, педагогов и родителей;</w:t>
                        </w:r>
                      </w:p>
                      <w:p w:rsidR="00BB787D" w:rsidRDefault="00BB787D" w:rsidP="003D7CF3">
                        <w:r>
                          <w:rPr>
                            <w:rFonts w:ascii="Symbol" w:hAnsi="Symbol"/>
                          </w:rPr>
                          <w:t></w:t>
                        </w:r>
                        <w:r>
                          <w:t> методы психодиагностики;</w:t>
                        </w:r>
                      </w:p>
                      <w:p w:rsidR="00BB787D" w:rsidRDefault="00BB787D" w:rsidP="003D7CF3">
                        <w:pPr>
                          <w:spacing w:after="280"/>
                        </w:pPr>
                        <w:r>
                          <w:t>анализ результатов единого государственного экзамена, олимпиад, конкурсов.</w:t>
                        </w:r>
                      </w:p>
                      <w:p w:rsidR="00BB787D" w:rsidRDefault="00BB787D" w:rsidP="003D7CF3">
                        <w:r>
                          <w:t> </w:t>
                        </w:r>
                      </w:p>
                    </w:txbxContent>
                  </v:textbox>
                </v:shape>
              </w:pict>
            </w:r>
          </w:p>
        </w:tc>
        <w:tc>
          <w:tcPr>
            <w:tcW w:w="7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jc w:val="both"/>
            </w:pPr>
            <w:r w:rsidRPr="00F335FA">
              <w:t xml:space="preserve">Администрация </w:t>
            </w:r>
            <w:r w:rsidR="00C413A3">
              <w:t>образовательного</w:t>
            </w:r>
            <w:r w:rsidR="00232828">
              <w:t xml:space="preserve"> учреждения</w:t>
            </w:r>
            <w:r w:rsidRPr="00F335FA">
              <w:t>, педагогический коллектив</w:t>
            </w:r>
            <w:r w:rsidR="00232828">
              <w:t>.</w:t>
            </w:r>
          </w:p>
        </w:tc>
      </w:tr>
      <w:tr w:rsidR="003D7CF3" w:rsidRPr="00F335FA" w:rsidTr="00F50BFE">
        <w:trPr>
          <w:trHeight w:val="1115"/>
        </w:trPr>
        <w:tc>
          <w:tcPr>
            <w:tcW w:w="251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Сроки реализации</w:t>
            </w:r>
          </w:p>
        </w:tc>
        <w:tc>
          <w:tcPr>
            <w:tcW w:w="72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32828" w:rsidRPr="00232828" w:rsidRDefault="00232828" w:rsidP="00A21FB4">
            <w:pPr>
              <w:keepNext/>
              <w:keepLines/>
              <w:contextualSpacing/>
              <w:jc w:val="both"/>
              <w:rPr>
                <w:color w:val="000000"/>
              </w:rPr>
            </w:pPr>
            <w:r w:rsidRPr="00232828">
              <w:rPr>
                <w:color w:val="000000"/>
              </w:rPr>
              <w:t>Программа будет реализована в период с 2018 по 2021 год.</w:t>
            </w:r>
          </w:p>
          <w:p w:rsidR="003D7CF3" w:rsidRPr="00232828" w:rsidRDefault="002C022D" w:rsidP="00A21FB4">
            <w:pPr>
              <w:keepNext/>
              <w:keepLines/>
              <w:contextualSpacing/>
              <w:rPr>
                <w:b/>
                <w:color w:val="000000"/>
              </w:rPr>
            </w:pPr>
            <w:r w:rsidRPr="00232828">
              <w:rPr>
                <w:b/>
                <w:color w:val="000000"/>
              </w:rPr>
              <w:t>Первый этап (201</w:t>
            </w:r>
            <w:r w:rsidR="00352D76" w:rsidRPr="00232828">
              <w:rPr>
                <w:b/>
                <w:color w:val="000000"/>
              </w:rPr>
              <w:t>8</w:t>
            </w:r>
            <w:r w:rsidR="003D7CF3" w:rsidRPr="00232828">
              <w:rPr>
                <w:b/>
                <w:color w:val="000000"/>
              </w:rPr>
              <w:t xml:space="preserve"> год) – аналитико-проектировочный:</w:t>
            </w:r>
          </w:p>
          <w:p w:rsidR="003D7CF3" w:rsidRPr="00F335FA" w:rsidRDefault="003D7CF3" w:rsidP="00A21FB4">
            <w:pPr>
              <w:keepNext/>
              <w:keepLines/>
              <w:contextualSpacing/>
              <w:jc w:val="both"/>
            </w:pPr>
            <w:r w:rsidRPr="00F335FA">
              <w:t>- Анализ введения федеральных государственных образовател</w:t>
            </w:r>
            <w:r w:rsidRPr="00F335FA">
              <w:t>ь</w:t>
            </w:r>
            <w:r w:rsidR="00BD2271">
              <w:t>ных стандартов НОО,</w:t>
            </w:r>
            <w:r w:rsidR="00232828">
              <w:t xml:space="preserve"> </w:t>
            </w:r>
            <w:r w:rsidR="005E78EF">
              <w:t>ООО</w:t>
            </w:r>
            <w:r w:rsidR="00BD2271">
              <w:t>;</w:t>
            </w:r>
          </w:p>
          <w:p w:rsidR="003D7CF3" w:rsidRPr="00F335FA" w:rsidRDefault="003D7CF3" w:rsidP="00A21FB4">
            <w:pPr>
              <w:keepNext/>
              <w:keepLines/>
              <w:contextualSpacing/>
              <w:jc w:val="both"/>
            </w:pPr>
            <w:r w:rsidRPr="00F335FA">
              <w:t xml:space="preserve">- Изучение и анализ Федерального Закона </w:t>
            </w:r>
            <w:r w:rsidR="00A21FB4">
              <w:t>"</w:t>
            </w:r>
            <w:r w:rsidRPr="00F335FA">
              <w:t>Об образовании в Ро</w:t>
            </w:r>
            <w:r w:rsidRPr="00F335FA">
              <w:t>с</w:t>
            </w:r>
            <w:r w:rsidRPr="00F335FA">
              <w:t>сийской Федерации</w:t>
            </w:r>
            <w:r w:rsidR="00A21FB4">
              <w:t>"</w:t>
            </w:r>
            <w:r w:rsidRPr="00F335FA">
              <w:t xml:space="preserve"> (N 273-ФЗ) и концепции ФГОС общего обр</w:t>
            </w:r>
            <w:r w:rsidRPr="00F335FA">
              <w:t>а</w:t>
            </w:r>
            <w:r w:rsidRPr="00F335FA">
              <w:t>зования (всех уровней) с целью определения основных направл</w:t>
            </w:r>
            <w:r w:rsidRPr="00F335FA">
              <w:t>е</w:t>
            </w:r>
            <w:r w:rsidRPr="00F335FA">
              <w:t xml:space="preserve">ний обновления образовательной системы </w:t>
            </w:r>
            <w:r>
              <w:t>ОУ</w:t>
            </w:r>
            <w:r w:rsidRPr="00F335FA">
              <w:t>;</w:t>
            </w:r>
          </w:p>
          <w:p w:rsidR="003D7CF3" w:rsidRPr="00F335FA" w:rsidRDefault="003D7CF3" w:rsidP="00A21FB4">
            <w:pPr>
              <w:keepNext/>
              <w:keepLines/>
              <w:contextualSpacing/>
              <w:jc w:val="both"/>
            </w:pPr>
            <w:r w:rsidRPr="00F335FA">
              <w:t xml:space="preserve">- Разработка направлений приведения образовательной системы </w:t>
            </w:r>
            <w:r>
              <w:t>ОУ</w:t>
            </w:r>
            <w:r w:rsidRPr="00F335FA">
              <w:t xml:space="preserve"> в соответствие с ФЗ № 273-ФЗ и определение системы монит</w:t>
            </w:r>
            <w:r w:rsidRPr="00F335FA">
              <w:t>о</w:t>
            </w:r>
            <w:r w:rsidRPr="00F335FA">
              <w:t>ринга реализации настоящей Программы.</w:t>
            </w:r>
          </w:p>
          <w:p w:rsidR="003D7CF3" w:rsidRPr="00232828" w:rsidRDefault="002C022D" w:rsidP="00A21FB4">
            <w:pPr>
              <w:keepNext/>
              <w:keepLines/>
              <w:contextualSpacing/>
              <w:rPr>
                <w:b/>
                <w:color w:val="000000"/>
              </w:rPr>
            </w:pPr>
            <w:r w:rsidRPr="00232828">
              <w:rPr>
                <w:b/>
                <w:color w:val="000000"/>
              </w:rPr>
              <w:t>Второй этап (201</w:t>
            </w:r>
            <w:r w:rsidR="00352D76" w:rsidRPr="00232828">
              <w:rPr>
                <w:b/>
                <w:color w:val="000000"/>
              </w:rPr>
              <w:t>9</w:t>
            </w:r>
            <w:r w:rsidR="003D7CF3" w:rsidRPr="00232828">
              <w:rPr>
                <w:b/>
                <w:color w:val="000000"/>
              </w:rPr>
              <w:t xml:space="preserve"> – 20</w:t>
            </w:r>
            <w:r w:rsidR="00352D76" w:rsidRPr="00232828">
              <w:rPr>
                <w:b/>
                <w:color w:val="000000"/>
              </w:rPr>
              <w:t>20</w:t>
            </w:r>
            <w:r w:rsidR="003D7CF3" w:rsidRPr="00232828">
              <w:rPr>
                <w:b/>
                <w:color w:val="000000"/>
              </w:rPr>
              <w:t xml:space="preserve"> учебные годы) – реализующий:</w:t>
            </w:r>
          </w:p>
          <w:p w:rsidR="003D7CF3" w:rsidRPr="00F335FA" w:rsidRDefault="003D7CF3" w:rsidP="00A21FB4">
            <w:pPr>
              <w:keepNext/>
              <w:keepLines/>
              <w:contextualSpacing/>
              <w:jc w:val="both"/>
            </w:pPr>
            <w:r w:rsidRPr="00F335FA">
              <w:t>- Разработка системы мониторинга реализации настоящей Пр</w:t>
            </w:r>
            <w:r w:rsidRPr="00F335FA">
              <w:t>о</w:t>
            </w:r>
            <w:r w:rsidRPr="00F335FA">
              <w:t>граммы;</w:t>
            </w:r>
          </w:p>
          <w:p w:rsidR="003D7CF3" w:rsidRPr="00E05343" w:rsidRDefault="003D7CF3" w:rsidP="00A21FB4">
            <w:pPr>
              <w:keepNext/>
              <w:keepLines/>
              <w:contextualSpacing/>
              <w:jc w:val="both"/>
            </w:pPr>
            <w:r w:rsidRPr="00E05343">
              <w:t>- Реализация мероприятий плана действий Программы;</w:t>
            </w:r>
          </w:p>
          <w:p w:rsidR="003D7CF3" w:rsidRPr="00F335FA" w:rsidRDefault="003D7CF3" w:rsidP="00A21FB4">
            <w:pPr>
              <w:keepNext/>
              <w:keepLines/>
              <w:contextualSpacing/>
              <w:jc w:val="both"/>
            </w:pPr>
            <w:r w:rsidRPr="00E05343">
              <w:t>-</w:t>
            </w:r>
            <w:r w:rsidR="005E78EF" w:rsidRPr="00E05343">
              <w:t xml:space="preserve"> Дальнейшее в</w:t>
            </w:r>
            <w:r w:rsidRPr="00E05343">
              <w:t>недрение ФГОС ООО.</w:t>
            </w:r>
            <w:r w:rsidR="00FB76D3" w:rsidRPr="00E05343">
              <w:t xml:space="preserve"> Внедрение ФГОС СОО.</w:t>
            </w:r>
          </w:p>
          <w:p w:rsidR="003D7CF3" w:rsidRPr="00F335FA" w:rsidRDefault="003D7CF3" w:rsidP="00A21FB4">
            <w:pPr>
              <w:keepNext/>
              <w:keepLines/>
              <w:contextualSpacing/>
              <w:jc w:val="both"/>
            </w:pPr>
            <w:r w:rsidRPr="00F335FA">
              <w:t>- Реализация образовательных и воспитательных проектов.</w:t>
            </w:r>
          </w:p>
          <w:p w:rsidR="003D7CF3" w:rsidRPr="00F335FA" w:rsidRDefault="003D7CF3" w:rsidP="00A21FB4">
            <w:pPr>
              <w:keepNext/>
              <w:keepLines/>
              <w:contextualSpacing/>
              <w:jc w:val="both"/>
            </w:pPr>
            <w:r w:rsidRPr="00F335FA">
              <w:t>- Научно-методическое и нормативно-правовое сопровождение ре</w:t>
            </w:r>
            <w:r w:rsidR="00F63789">
              <w:t>ализации Программы развития.</w:t>
            </w:r>
          </w:p>
          <w:p w:rsidR="003D7CF3" w:rsidRPr="00F335FA" w:rsidRDefault="003D7CF3" w:rsidP="00A21FB4">
            <w:pPr>
              <w:keepNext/>
              <w:keepLines/>
              <w:contextualSpacing/>
              <w:jc w:val="both"/>
            </w:pPr>
            <w:r w:rsidRPr="00F335FA">
              <w:t>- Осуществление системы мониторинга реализации Программы, текущий анализ промежуточных результатов.</w:t>
            </w:r>
          </w:p>
          <w:p w:rsidR="003D7CF3" w:rsidRPr="00232828" w:rsidRDefault="003D7CF3" w:rsidP="00BD2271">
            <w:pPr>
              <w:keepNext/>
              <w:keepLines/>
              <w:contextualSpacing/>
              <w:jc w:val="both"/>
              <w:rPr>
                <w:b/>
                <w:color w:val="000000"/>
              </w:rPr>
            </w:pPr>
            <w:r w:rsidRPr="00232828">
              <w:rPr>
                <w:b/>
                <w:color w:val="000000"/>
              </w:rPr>
              <w:t>Трет</w:t>
            </w:r>
            <w:r w:rsidR="005E78EF" w:rsidRPr="00232828">
              <w:rPr>
                <w:b/>
                <w:color w:val="000000"/>
              </w:rPr>
              <w:t>ий этап (сентябрь – декабрь</w:t>
            </w:r>
            <w:r w:rsidR="002C022D" w:rsidRPr="00232828">
              <w:rPr>
                <w:b/>
                <w:color w:val="000000"/>
              </w:rPr>
              <w:t xml:space="preserve">  202</w:t>
            </w:r>
            <w:r w:rsidR="00352D76" w:rsidRPr="00232828">
              <w:rPr>
                <w:b/>
                <w:color w:val="000000"/>
              </w:rPr>
              <w:t>1</w:t>
            </w:r>
            <w:r w:rsidR="00BD2271">
              <w:rPr>
                <w:b/>
                <w:color w:val="000000"/>
              </w:rPr>
              <w:t>) – аналитико-</w:t>
            </w:r>
            <w:r w:rsidRPr="00232828">
              <w:rPr>
                <w:b/>
                <w:color w:val="000000"/>
              </w:rPr>
              <w:t>обобща</w:t>
            </w:r>
            <w:r w:rsidRPr="00232828">
              <w:rPr>
                <w:b/>
                <w:color w:val="000000"/>
              </w:rPr>
              <w:t>ю</w:t>
            </w:r>
            <w:r w:rsidRPr="00232828">
              <w:rPr>
                <w:b/>
                <w:color w:val="000000"/>
              </w:rPr>
              <w:t>щий:</w:t>
            </w:r>
          </w:p>
          <w:p w:rsidR="003D7CF3" w:rsidRPr="00F335FA" w:rsidRDefault="003D7CF3" w:rsidP="00A21FB4">
            <w:pPr>
              <w:keepNext/>
              <w:keepLines/>
              <w:contextualSpacing/>
              <w:jc w:val="both"/>
            </w:pPr>
            <w:r w:rsidRPr="00F335FA">
              <w:t>- Итоговая диагностика реализации основных программных мер</w:t>
            </w:r>
            <w:r w:rsidRPr="00F335FA">
              <w:t>о</w:t>
            </w:r>
            <w:r w:rsidRPr="00F335FA">
              <w:t>приятий;</w:t>
            </w:r>
          </w:p>
          <w:p w:rsidR="003D7CF3" w:rsidRPr="00F335FA" w:rsidRDefault="003D7CF3" w:rsidP="00A21FB4">
            <w:pPr>
              <w:keepNext/>
              <w:keepLines/>
              <w:contextualSpacing/>
              <w:jc w:val="both"/>
            </w:pPr>
            <w:r w:rsidRPr="00F335FA">
              <w:t>- Анализ итоговых результатов мониторинга реализации Програ</w:t>
            </w:r>
            <w:r w:rsidRPr="00F335FA">
              <w:t>м</w:t>
            </w:r>
            <w:r w:rsidRPr="00F335FA">
              <w:t>мы;</w:t>
            </w:r>
          </w:p>
          <w:p w:rsidR="003D7CF3" w:rsidRPr="00F335FA" w:rsidRDefault="003D7CF3" w:rsidP="00A21FB4">
            <w:pPr>
              <w:keepNext/>
              <w:keepLines/>
              <w:contextualSpacing/>
              <w:jc w:val="both"/>
            </w:pPr>
            <w:r w:rsidRPr="00F335FA">
              <w:t>- Обобщение позитивного опыта осуществления программных м</w:t>
            </w:r>
            <w:r w:rsidRPr="00F335FA">
              <w:t>е</w:t>
            </w:r>
            <w:r w:rsidRPr="00F335FA">
              <w:t>роприятий;</w:t>
            </w:r>
          </w:p>
          <w:p w:rsidR="003D7CF3" w:rsidRPr="00F335FA" w:rsidRDefault="003D7CF3" w:rsidP="00A21FB4">
            <w:pPr>
              <w:keepNext/>
              <w:keepLines/>
              <w:contextualSpacing/>
              <w:jc w:val="both"/>
            </w:pPr>
            <w:r w:rsidRPr="00F335FA">
              <w:t xml:space="preserve">- Определение целей, задач и направлений стратегии дальнейшего развития </w:t>
            </w:r>
            <w:r>
              <w:t>ОУ</w:t>
            </w:r>
            <w:r w:rsidRPr="00F335FA">
              <w:t>.</w:t>
            </w:r>
          </w:p>
        </w:tc>
      </w:tr>
      <w:tr w:rsidR="003D7CF3" w:rsidRPr="00F335FA" w:rsidTr="00FB76D3">
        <w:trPr>
          <w:trHeight w:val="699"/>
        </w:trPr>
        <w:tc>
          <w:tcPr>
            <w:tcW w:w="251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Источники фина</w:t>
            </w:r>
            <w:r w:rsidRPr="00F335FA">
              <w:rPr>
                <w:b/>
              </w:rPr>
              <w:t>н</w:t>
            </w:r>
            <w:r w:rsidRPr="00F335FA">
              <w:rPr>
                <w:b/>
              </w:rPr>
              <w:t>сирования</w:t>
            </w:r>
          </w:p>
        </w:tc>
        <w:tc>
          <w:tcPr>
            <w:tcW w:w="72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7CF3" w:rsidRPr="00F335FA" w:rsidRDefault="00FB76D3" w:rsidP="00A21FB4">
            <w:pPr>
              <w:pStyle w:val="af1"/>
              <w:keepNext/>
              <w:keepLines/>
              <w:contextualSpacing/>
              <w:rPr>
                <w:rFonts w:ascii="Times New Roman" w:hAnsi="Times New Roman"/>
                <w:sz w:val="24"/>
                <w:szCs w:val="24"/>
              </w:rPr>
            </w:pPr>
            <w:r>
              <w:rPr>
                <w:rFonts w:ascii="Times New Roman" w:hAnsi="Times New Roman"/>
                <w:sz w:val="24"/>
                <w:szCs w:val="24"/>
              </w:rPr>
              <w:t>Ежегодная субвенция из р</w:t>
            </w:r>
            <w:r w:rsidR="005E78EF">
              <w:rPr>
                <w:rFonts w:ascii="Times New Roman" w:hAnsi="Times New Roman"/>
                <w:sz w:val="24"/>
                <w:szCs w:val="24"/>
              </w:rPr>
              <w:t>егион</w:t>
            </w:r>
            <w:r>
              <w:rPr>
                <w:rFonts w:ascii="Times New Roman" w:hAnsi="Times New Roman"/>
                <w:sz w:val="24"/>
                <w:szCs w:val="24"/>
              </w:rPr>
              <w:t>ального бюджета, средства горо</w:t>
            </w:r>
            <w:r>
              <w:rPr>
                <w:rFonts w:ascii="Times New Roman" w:hAnsi="Times New Roman"/>
                <w:sz w:val="24"/>
                <w:szCs w:val="24"/>
              </w:rPr>
              <w:t>д</w:t>
            </w:r>
            <w:r>
              <w:rPr>
                <w:rFonts w:ascii="Times New Roman" w:hAnsi="Times New Roman"/>
                <w:sz w:val="24"/>
                <w:szCs w:val="24"/>
              </w:rPr>
              <w:t>ского бюджета на выполнение ежегодного муниципального зад</w:t>
            </w:r>
            <w:r>
              <w:rPr>
                <w:rFonts w:ascii="Times New Roman" w:hAnsi="Times New Roman"/>
                <w:sz w:val="24"/>
                <w:szCs w:val="24"/>
              </w:rPr>
              <w:t>а</w:t>
            </w:r>
            <w:r>
              <w:rPr>
                <w:rFonts w:ascii="Times New Roman" w:hAnsi="Times New Roman"/>
                <w:sz w:val="24"/>
                <w:szCs w:val="24"/>
              </w:rPr>
              <w:t>ния, дополнительные</w:t>
            </w:r>
            <w:r w:rsidR="003D7CF3" w:rsidRPr="00F335FA">
              <w:rPr>
                <w:rFonts w:ascii="Times New Roman" w:hAnsi="Times New Roman"/>
                <w:sz w:val="24"/>
                <w:szCs w:val="24"/>
              </w:rPr>
              <w:t xml:space="preserve"> средств</w:t>
            </w:r>
            <w:r>
              <w:rPr>
                <w:rFonts w:ascii="Times New Roman" w:hAnsi="Times New Roman"/>
                <w:sz w:val="24"/>
                <w:szCs w:val="24"/>
              </w:rPr>
              <w:t>а</w:t>
            </w:r>
            <w:r w:rsidR="003D7CF3" w:rsidRPr="00F335FA">
              <w:rPr>
                <w:rFonts w:ascii="Times New Roman" w:hAnsi="Times New Roman"/>
                <w:sz w:val="24"/>
                <w:szCs w:val="24"/>
              </w:rPr>
              <w:t xml:space="preserve"> (спонсорские средства, добровол</w:t>
            </w:r>
            <w:r w:rsidR="003D7CF3" w:rsidRPr="00F335FA">
              <w:rPr>
                <w:rFonts w:ascii="Times New Roman" w:hAnsi="Times New Roman"/>
                <w:sz w:val="24"/>
                <w:szCs w:val="24"/>
              </w:rPr>
              <w:t>ь</w:t>
            </w:r>
            <w:r w:rsidR="003D7CF3" w:rsidRPr="00F335FA">
              <w:rPr>
                <w:rFonts w:ascii="Times New Roman" w:hAnsi="Times New Roman"/>
                <w:sz w:val="24"/>
                <w:szCs w:val="24"/>
              </w:rPr>
              <w:t>ные пожер</w:t>
            </w:r>
            <w:r w:rsidR="003D7CF3" w:rsidRPr="00F335FA">
              <w:rPr>
                <w:rFonts w:ascii="Times New Roman" w:hAnsi="Times New Roman"/>
                <w:sz w:val="24"/>
                <w:szCs w:val="24"/>
              </w:rPr>
              <w:t>т</w:t>
            </w:r>
            <w:r w:rsidR="003D7CF3" w:rsidRPr="00F335FA">
              <w:rPr>
                <w:rFonts w:ascii="Times New Roman" w:hAnsi="Times New Roman"/>
                <w:sz w:val="24"/>
                <w:szCs w:val="24"/>
              </w:rPr>
              <w:t>вования)</w:t>
            </w:r>
            <w:r>
              <w:rPr>
                <w:rFonts w:ascii="Times New Roman" w:hAnsi="Times New Roman"/>
                <w:sz w:val="24"/>
                <w:szCs w:val="24"/>
              </w:rPr>
              <w:t>.</w:t>
            </w:r>
          </w:p>
        </w:tc>
      </w:tr>
      <w:tr w:rsidR="003D7CF3" w:rsidRPr="00F335FA" w:rsidTr="00F50BFE">
        <w:trPr>
          <w:trHeight w:val="848"/>
        </w:trPr>
        <w:tc>
          <w:tcPr>
            <w:tcW w:w="2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7CF3" w:rsidRPr="00F335FA" w:rsidRDefault="003D7CF3" w:rsidP="00A21FB4">
            <w:pPr>
              <w:keepNext/>
              <w:keepLines/>
              <w:contextualSpacing/>
              <w:rPr>
                <w:b/>
              </w:rPr>
            </w:pPr>
            <w:r w:rsidRPr="00F335FA">
              <w:rPr>
                <w:b/>
              </w:rPr>
              <w:t>Контроль</w:t>
            </w:r>
            <w:r w:rsidR="005E78EF">
              <w:rPr>
                <w:b/>
              </w:rPr>
              <w:t xml:space="preserve"> </w:t>
            </w:r>
            <w:r w:rsidRPr="00F335FA">
              <w:rPr>
                <w:b/>
              </w:rPr>
              <w:t xml:space="preserve"> за испо</w:t>
            </w:r>
            <w:r w:rsidRPr="00F335FA">
              <w:rPr>
                <w:b/>
              </w:rPr>
              <w:t>л</w:t>
            </w:r>
            <w:r w:rsidRPr="00F335FA">
              <w:rPr>
                <w:b/>
              </w:rPr>
              <w:t>нением программы</w:t>
            </w:r>
          </w:p>
        </w:tc>
        <w:tc>
          <w:tcPr>
            <w:tcW w:w="72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7CF3" w:rsidRDefault="003D7CF3" w:rsidP="00A21FB4">
            <w:pPr>
              <w:keepNext/>
              <w:keepLines/>
              <w:contextualSpacing/>
              <w:jc w:val="both"/>
            </w:pPr>
            <w:r w:rsidRPr="00F335FA">
              <w:t xml:space="preserve">Администрация МБОУ </w:t>
            </w:r>
            <w:r w:rsidR="00446B63">
              <w:t>Гимназия № 3, органы государственного общественного управления</w:t>
            </w:r>
          </w:p>
          <w:p w:rsidR="003D7CF3" w:rsidRPr="00F335FA" w:rsidRDefault="003D7CF3" w:rsidP="00A21FB4">
            <w:pPr>
              <w:keepNext/>
              <w:keepLines/>
              <w:ind w:left="720"/>
              <w:contextualSpacing/>
              <w:jc w:val="both"/>
            </w:pPr>
          </w:p>
        </w:tc>
      </w:tr>
    </w:tbl>
    <w:p w:rsidR="00BD2271" w:rsidRDefault="00BD2271" w:rsidP="007510A7">
      <w:pPr>
        <w:keepNext/>
        <w:keepLines/>
        <w:contextualSpacing/>
        <w:jc w:val="center"/>
        <w:rPr>
          <w:b/>
        </w:rPr>
      </w:pPr>
    </w:p>
    <w:p w:rsidR="00FA434F" w:rsidRDefault="00FA434F" w:rsidP="007510A7">
      <w:pPr>
        <w:keepNext/>
        <w:keepLines/>
        <w:contextualSpacing/>
        <w:jc w:val="center"/>
        <w:rPr>
          <w:b/>
        </w:rPr>
      </w:pPr>
    </w:p>
    <w:p w:rsidR="00DA114A" w:rsidRDefault="00DA114A" w:rsidP="007510A7">
      <w:pPr>
        <w:keepNext/>
        <w:keepLines/>
        <w:contextualSpacing/>
        <w:jc w:val="center"/>
        <w:rPr>
          <w:b/>
        </w:rPr>
      </w:pPr>
    </w:p>
    <w:p w:rsidR="003D7CF3" w:rsidRPr="007510A7" w:rsidRDefault="007510A7" w:rsidP="007510A7">
      <w:pPr>
        <w:keepNext/>
        <w:keepLines/>
        <w:contextualSpacing/>
        <w:jc w:val="center"/>
        <w:rPr>
          <w:b/>
        </w:rPr>
      </w:pPr>
      <w:r w:rsidRPr="007510A7">
        <w:rPr>
          <w:b/>
        </w:rPr>
        <w:t>Введение</w:t>
      </w:r>
    </w:p>
    <w:p w:rsidR="007510A7" w:rsidRDefault="007510A7" w:rsidP="00CB7EA4">
      <w:pPr>
        <w:keepNext/>
        <w:keepLines/>
        <w:framePr w:w="10381" w:h="4531" w:hRule="exact" w:hSpace="180" w:wrap="around" w:vAnchor="text" w:hAnchor="page" w:x="841" w:y="31"/>
        <w:contextualSpacing/>
        <w:jc w:val="both"/>
      </w:pPr>
      <w:r>
        <w:t xml:space="preserve">     </w:t>
      </w:r>
      <w:r w:rsidR="00F50BFE">
        <w:t xml:space="preserve">    </w:t>
      </w:r>
      <w:r w:rsidRPr="007510A7">
        <w:t>Программа развития муниципального бюджетного общеобразовательного учреждения мун</w:t>
      </w:r>
      <w:r w:rsidRPr="007510A7">
        <w:t>и</w:t>
      </w:r>
      <w:r w:rsidRPr="007510A7">
        <w:t xml:space="preserve">ципального образования </w:t>
      </w:r>
      <w:r w:rsidR="00A21FB4">
        <w:t>"</w:t>
      </w:r>
      <w:r w:rsidRPr="007510A7">
        <w:t>Город Архангельск</w:t>
      </w:r>
      <w:r w:rsidR="00A21FB4">
        <w:t>"</w:t>
      </w:r>
      <w:r w:rsidRPr="007510A7">
        <w:t xml:space="preserve"> </w:t>
      </w:r>
      <w:r w:rsidR="00A21FB4">
        <w:t>"</w:t>
      </w:r>
      <w:r w:rsidRPr="007510A7">
        <w:t>Гимназия № 3 имени К. П. Гемп</w:t>
      </w:r>
      <w:r w:rsidR="00A21FB4">
        <w:t>"</w:t>
      </w:r>
      <w:r w:rsidRPr="007510A7">
        <w:t xml:space="preserve"> (МБОУ Гимназия № 3)</w:t>
      </w:r>
      <w:r>
        <w:t xml:space="preserve"> </w:t>
      </w:r>
      <w:r w:rsidRPr="00F335FA">
        <w:t>на 20</w:t>
      </w:r>
      <w:r>
        <w:t>18</w:t>
      </w:r>
      <w:r w:rsidRPr="00F335FA">
        <w:t>-20</w:t>
      </w:r>
      <w:r>
        <w:t>21</w:t>
      </w:r>
      <w:r w:rsidRPr="00F335FA">
        <w:t xml:space="preserve"> годы</w:t>
      </w:r>
      <w:r>
        <w:t xml:space="preserve"> </w:t>
      </w:r>
      <w:r w:rsidR="00A21FB4">
        <w:rPr>
          <w:b/>
        </w:rPr>
        <w:t>"</w:t>
      </w:r>
      <w:r w:rsidRPr="007510A7">
        <w:t>Качество - развитие - успех</w:t>
      </w:r>
      <w:r w:rsidR="00A21FB4">
        <w:t>"</w:t>
      </w:r>
      <w:r>
        <w:t xml:space="preserve"> разработана в соответствии с целями реал</w:t>
      </w:r>
      <w:r>
        <w:t>и</w:t>
      </w:r>
      <w:r>
        <w:t>зации государственной образовательной политики РФ в области о</w:t>
      </w:r>
      <w:r>
        <w:t>б</w:t>
      </w:r>
      <w:r>
        <w:t>разования.</w:t>
      </w:r>
    </w:p>
    <w:p w:rsidR="007510A7" w:rsidRDefault="007510A7" w:rsidP="00CB7EA4">
      <w:pPr>
        <w:keepNext/>
        <w:keepLines/>
        <w:framePr w:w="10381" w:h="4531" w:hRule="exact" w:hSpace="180" w:wrap="around" w:vAnchor="text" w:hAnchor="page" w:x="841" w:y="31"/>
        <w:contextualSpacing/>
        <w:jc w:val="both"/>
      </w:pPr>
      <w:r>
        <w:t xml:space="preserve">     </w:t>
      </w:r>
      <w:r w:rsidR="00F50BFE">
        <w:t xml:space="preserve"> </w:t>
      </w:r>
      <w:r>
        <w:t>Приоритетные направления связаны с концепцией научно-технической инициативы. Особое внимание уделено стра</w:t>
      </w:r>
      <w:r w:rsidR="00074069">
        <w:t>тегии развития Арктической зоны – это создание системы развития талантов, международное сотрудничество в области образования, участие в исследовательских проектах как педагогов, так и учащихся, формирование открытого информационного пространства будет осущ</w:t>
      </w:r>
      <w:r w:rsidR="00074069">
        <w:t>е</w:t>
      </w:r>
      <w:r w:rsidR="00074069">
        <w:t xml:space="preserve">ствляться согласно </w:t>
      </w:r>
      <w:r w:rsidR="00A21FB4">
        <w:t>"</w:t>
      </w:r>
      <w:r w:rsidR="00074069">
        <w:t>Стратегии развития информационного общ</w:t>
      </w:r>
      <w:r w:rsidR="00074069">
        <w:t>е</w:t>
      </w:r>
      <w:r w:rsidR="00074069">
        <w:t>ства в Российской Федерации на 2017-2030гг</w:t>
      </w:r>
      <w:r w:rsidR="00A21FB4">
        <w:t>"</w:t>
      </w:r>
      <w:r w:rsidR="00074069">
        <w:t xml:space="preserve"> путем реализации интерактивных обр</w:t>
      </w:r>
      <w:r w:rsidR="00074069">
        <w:t>а</w:t>
      </w:r>
      <w:r w:rsidR="00074069">
        <w:t>зовательных и просветительских проектов.</w:t>
      </w:r>
    </w:p>
    <w:p w:rsidR="00933A0B" w:rsidRDefault="00074069" w:rsidP="00CB7EA4">
      <w:pPr>
        <w:keepNext/>
        <w:keepLines/>
        <w:framePr w:w="10381" w:h="4531" w:hRule="exact" w:hSpace="180" w:wrap="around" w:vAnchor="text" w:hAnchor="page" w:x="841" w:y="31"/>
        <w:contextualSpacing/>
        <w:jc w:val="both"/>
      </w:pPr>
      <w:r>
        <w:t xml:space="preserve">   </w:t>
      </w:r>
      <w:r w:rsidR="00F50BFE">
        <w:t xml:space="preserve"> </w:t>
      </w:r>
      <w:r>
        <w:t>Программа развития - логическое продолжение предшествующей Программы.</w:t>
      </w:r>
    </w:p>
    <w:p w:rsidR="00074069" w:rsidRDefault="00074069" w:rsidP="00CB7EA4">
      <w:pPr>
        <w:keepNext/>
        <w:keepLines/>
        <w:framePr w:w="10381" w:h="4531" w:hRule="exact" w:hSpace="180" w:wrap="around" w:vAnchor="text" w:hAnchor="page" w:x="841" w:y="31"/>
        <w:contextualSpacing/>
        <w:jc w:val="both"/>
      </w:pPr>
      <w:r>
        <w:t xml:space="preserve">    Программа развития управленческий документ, построен на основе самоанализа и сам</w:t>
      </w:r>
      <w:r>
        <w:t>о</w:t>
      </w:r>
      <w:r>
        <w:t>оценки достижений ОУ, конкурентных преимуществ, анализа состояния и прогноза ожида</w:t>
      </w:r>
      <w:r>
        <w:t>е</w:t>
      </w:r>
      <w:r>
        <w:t>мого результата, представления о социальном заказе, адресованном гимназии на сегодня</w:t>
      </w:r>
      <w:r>
        <w:t>ш</w:t>
      </w:r>
      <w:r>
        <w:t>ний день.</w:t>
      </w:r>
    </w:p>
    <w:p w:rsidR="007510A7" w:rsidRDefault="00A36500" w:rsidP="00CB7EA4">
      <w:pPr>
        <w:keepNext/>
        <w:keepLines/>
        <w:framePr w:w="10381" w:h="4531" w:hRule="exact" w:hSpace="180" w:wrap="around" w:vAnchor="text" w:hAnchor="page" w:x="841" w:y="31"/>
        <w:contextualSpacing/>
        <w:jc w:val="both"/>
      </w:pPr>
      <w:r>
        <w:t xml:space="preserve">     </w:t>
      </w:r>
      <w:r w:rsidR="00074069">
        <w:t>Программа развития направлена на обеспечение доступности качественного образования в соо</w:t>
      </w:r>
      <w:r w:rsidR="00074069">
        <w:t>т</w:t>
      </w:r>
      <w:r w:rsidR="00074069">
        <w:t>ветствии с показателями эффективности работы</w:t>
      </w:r>
    </w:p>
    <w:p w:rsidR="00AF4D27" w:rsidRDefault="00072E67" w:rsidP="006F4869">
      <w:pPr>
        <w:ind w:hanging="426"/>
        <w:jc w:val="both"/>
      </w:pPr>
      <w:r>
        <w:t xml:space="preserve"> </w:t>
      </w:r>
      <w:r w:rsidR="006F4869">
        <w:t xml:space="preserve">   </w:t>
      </w:r>
      <w:r>
        <w:t xml:space="preserve">Программа развития предполагает, что в результате её реализации, </w:t>
      </w:r>
      <w:r w:rsidRPr="00072E67">
        <w:rPr>
          <w:b/>
        </w:rPr>
        <w:t>образовательная си</w:t>
      </w:r>
      <w:r w:rsidRPr="00072E67">
        <w:rPr>
          <w:b/>
        </w:rPr>
        <w:t>с</w:t>
      </w:r>
      <w:r w:rsidRPr="00072E67">
        <w:rPr>
          <w:b/>
        </w:rPr>
        <w:t>тема гимназии к 202</w:t>
      </w:r>
      <w:r w:rsidR="00446B63">
        <w:rPr>
          <w:b/>
        </w:rPr>
        <w:t>1</w:t>
      </w:r>
      <w:r w:rsidRPr="00072E67">
        <w:rPr>
          <w:b/>
        </w:rPr>
        <w:t xml:space="preserve"> году</w:t>
      </w:r>
      <w:r>
        <w:t xml:space="preserve"> будет обладать следующими чертами:</w:t>
      </w:r>
    </w:p>
    <w:p w:rsidR="00072E67" w:rsidRDefault="00072E67" w:rsidP="006F4869">
      <w:pPr>
        <w:numPr>
          <w:ilvl w:val="0"/>
          <w:numId w:val="15"/>
        </w:numPr>
        <w:ind w:hanging="1571"/>
        <w:jc w:val="both"/>
      </w:pPr>
      <w:r>
        <w:t>гимназия предоставляет учащимся качественное образование, соответству</w:t>
      </w:r>
      <w:r>
        <w:t>ю</w:t>
      </w:r>
      <w:r>
        <w:t>щее требования федеральных государственных стандартов, что подтверждае</w:t>
      </w:r>
      <w:r>
        <w:t>т</w:t>
      </w:r>
      <w:r>
        <w:t>ся независимыми формами оценки;</w:t>
      </w:r>
    </w:p>
    <w:p w:rsidR="00072E67" w:rsidRDefault="00072E67" w:rsidP="006F4869">
      <w:pPr>
        <w:numPr>
          <w:ilvl w:val="0"/>
          <w:numId w:val="15"/>
        </w:numPr>
        <w:ind w:hanging="1571"/>
        <w:jc w:val="both"/>
      </w:pPr>
      <w:r>
        <w:t>выпускники гимназии конкурентно способны в системе высшего и среднего профессионал</w:t>
      </w:r>
      <w:r>
        <w:t>ь</w:t>
      </w:r>
      <w:r>
        <w:t>ного образования,</w:t>
      </w:r>
    </w:p>
    <w:p w:rsidR="00072E67" w:rsidRDefault="00072E67" w:rsidP="006F4869">
      <w:pPr>
        <w:numPr>
          <w:ilvl w:val="0"/>
          <w:numId w:val="15"/>
        </w:numPr>
        <w:ind w:hanging="1571"/>
        <w:jc w:val="both"/>
      </w:pPr>
      <w:r>
        <w:t>в гимназии создана воспитательная система культурно-нравственной ориент</w:t>
      </w:r>
      <w:r>
        <w:t>а</w:t>
      </w:r>
      <w:r>
        <w:t>ции, адекватная потребностям времени,</w:t>
      </w:r>
    </w:p>
    <w:p w:rsidR="00072E67" w:rsidRDefault="00072E67" w:rsidP="006F4869">
      <w:pPr>
        <w:numPr>
          <w:ilvl w:val="0"/>
          <w:numId w:val="15"/>
        </w:numPr>
        <w:ind w:hanging="1571"/>
        <w:jc w:val="both"/>
      </w:pPr>
      <w:r>
        <w:t>деятельность гимназии не наносит ущерба здоровью учащихся, в ней они чу</w:t>
      </w:r>
      <w:r>
        <w:t>в</w:t>
      </w:r>
      <w:r>
        <w:t>ствуют себя безопасно и защищены от негативных влияний внешней среды,</w:t>
      </w:r>
    </w:p>
    <w:p w:rsidR="00072E67" w:rsidRDefault="00072E67" w:rsidP="006F4869">
      <w:pPr>
        <w:numPr>
          <w:ilvl w:val="0"/>
          <w:numId w:val="15"/>
        </w:numPr>
        <w:ind w:hanging="1571"/>
        <w:jc w:val="both"/>
      </w:pPr>
      <w:r>
        <w:t>в гимназии работает высокопрофессиональный педагогический коллектив,</w:t>
      </w:r>
    </w:p>
    <w:p w:rsidR="00072E67" w:rsidRDefault="00072E67" w:rsidP="006F4869">
      <w:pPr>
        <w:numPr>
          <w:ilvl w:val="0"/>
          <w:numId w:val="15"/>
        </w:numPr>
        <w:ind w:hanging="1571"/>
        <w:jc w:val="both"/>
      </w:pPr>
      <w:r>
        <w:t>педагоги гимназии применяют современные образовательные технологии,</w:t>
      </w:r>
    </w:p>
    <w:p w:rsidR="00072E67" w:rsidRDefault="00072E67" w:rsidP="006F4869">
      <w:pPr>
        <w:numPr>
          <w:ilvl w:val="0"/>
          <w:numId w:val="15"/>
        </w:numPr>
        <w:ind w:left="-142" w:firstLine="0"/>
        <w:jc w:val="both"/>
      </w:pPr>
      <w:r>
        <w:t>гимназия имеет эффективную систему управления, обеспечивающую не только её успешное функционирование, но и развитие, используются механизмы г</w:t>
      </w:r>
      <w:r>
        <w:t>о</w:t>
      </w:r>
      <w:r>
        <w:t>сударственно-общественного управления гимназией,</w:t>
      </w:r>
    </w:p>
    <w:p w:rsidR="00072E67" w:rsidRDefault="00072E67" w:rsidP="006F4869">
      <w:pPr>
        <w:numPr>
          <w:ilvl w:val="0"/>
          <w:numId w:val="15"/>
        </w:numPr>
        <w:ind w:hanging="1429"/>
        <w:jc w:val="both"/>
      </w:pPr>
      <w:r>
        <w:t>гимназия имеет современную материально-техническую базу и пространстве</w:t>
      </w:r>
      <w:r>
        <w:t>н</w:t>
      </w:r>
      <w:r>
        <w:t>но-предметную среду, обладает необходимым количеством ресурсов для реализ</w:t>
      </w:r>
      <w:r>
        <w:t>а</w:t>
      </w:r>
      <w:r>
        <w:t>ции планов,</w:t>
      </w:r>
    </w:p>
    <w:p w:rsidR="00072E67" w:rsidRDefault="0033037E" w:rsidP="006F4869">
      <w:pPr>
        <w:numPr>
          <w:ilvl w:val="0"/>
          <w:numId w:val="15"/>
        </w:numPr>
        <w:ind w:hanging="1429"/>
        <w:jc w:val="both"/>
      </w:pPr>
      <w:r>
        <w:t>гимназия имеет широкие партнёрские связи с культурными, спортивными и научн</w:t>
      </w:r>
      <w:r>
        <w:t>ы</w:t>
      </w:r>
      <w:r>
        <w:t>ми организациями,</w:t>
      </w:r>
    </w:p>
    <w:p w:rsidR="00D245E6" w:rsidRPr="00CB65B5" w:rsidRDefault="0033037E" w:rsidP="006F4869">
      <w:pPr>
        <w:numPr>
          <w:ilvl w:val="0"/>
          <w:numId w:val="15"/>
        </w:numPr>
        <w:ind w:hanging="1429"/>
        <w:jc w:val="both"/>
      </w:pPr>
      <w:r>
        <w:t>гимназия востребована потребителями, и они удовлетворены услугами, что обеспеч</w:t>
      </w:r>
      <w:r>
        <w:t>и</w:t>
      </w:r>
      <w:r>
        <w:t>вает её лидерство на рынке образовательных услуг г</w:t>
      </w:r>
      <w:r>
        <w:t>о</w:t>
      </w:r>
      <w:r>
        <w:t>рода</w:t>
      </w:r>
    </w:p>
    <w:p w:rsidR="0089280F" w:rsidRDefault="0089280F" w:rsidP="00FA1C11">
      <w:pPr>
        <w:ind w:firstLine="840"/>
        <w:jc w:val="both"/>
        <w:rPr>
          <w:color w:val="FF0000"/>
        </w:rPr>
      </w:pPr>
    </w:p>
    <w:p w:rsidR="003D7CF3" w:rsidRPr="004E1FF6" w:rsidRDefault="00446B63" w:rsidP="00B140AF">
      <w:pPr>
        <w:keepNext/>
        <w:keepLines/>
        <w:contextualSpacing/>
        <w:jc w:val="both"/>
        <w:rPr>
          <w:b/>
        </w:rPr>
      </w:pPr>
      <w:r>
        <w:rPr>
          <w:b/>
        </w:rPr>
        <w:t xml:space="preserve">      </w:t>
      </w:r>
      <w:r w:rsidR="003D7CF3" w:rsidRPr="004E1FF6">
        <w:rPr>
          <w:b/>
        </w:rPr>
        <w:t xml:space="preserve">РАЗДЕЛ </w:t>
      </w:r>
      <w:r w:rsidR="003D7CF3" w:rsidRPr="004E1FF6">
        <w:rPr>
          <w:b/>
          <w:lang w:val="en-US"/>
        </w:rPr>
        <w:t>II</w:t>
      </w:r>
      <w:r w:rsidR="003D7CF3" w:rsidRPr="004E1FF6">
        <w:rPr>
          <w:b/>
        </w:rPr>
        <w:t>. Информационная справка о МБОУ Гимназия № 3</w:t>
      </w:r>
    </w:p>
    <w:p w:rsidR="003D7CF3" w:rsidRPr="00F335FA" w:rsidRDefault="003D7CF3" w:rsidP="003D7CF3">
      <w:pPr>
        <w:keepNext/>
        <w:keepLines/>
        <w:contextualSpacing/>
      </w:pPr>
    </w:p>
    <w:p w:rsidR="003D7CF3" w:rsidRPr="004F4E6B" w:rsidRDefault="003D7CF3" w:rsidP="003D7CF3">
      <w:pPr>
        <w:keepNext/>
        <w:keepLines/>
        <w:ind w:firstLine="567"/>
        <w:contextualSpacing/>
        <w:jc w:val="both"/>
      </w:pPr>
      <w:r>
        <w:t xml:space="preserve">Муниципальное бюджетное общеобразовательное учреждение муниципального </w:t>
      </w:r>
      <w:r w:rsidRPr="004F4E6B">
        <w:t>обр</w:t>
      </w:r>
      <w:r w:rsidRPr="004F4E6B">
        <w:t>а</w:t>
      </w:r>
      <w:r w:rsidRPr="004F4E6B">
        <w:t xml:space="preserve">зования </w:t>
      </w:r>
      <w:r w:rsidR="00A21FB4">
        <w:t>"</w:t>
      </w:r>
      <w:r w:rsidRPr="004F4E6B">
        <w:t>Город Архангельск</w:t>
      </w:r>
      <w:r w:rsidR="00A21FB4">
        <w:t>"</w:t>
      </w:r>
      <w:r w:rsidRPr="004F4E6B">
        <w:t xml:space="preserve"> </w:t>
      </w:r>
      <w:r w:rsidR="00A21FB4">
        <w:t>"</w:t>
      </w:r>
      <w:r w:rsidRPr="004F4E6B">
        <w:t>Гимназия № 3 имени К.П. Гемп</w:t>
      </w:r>
      <w:r w:rsidR="00A21FB4">
        <w:t>"</w:t>
      </w:r>
      <w:r w:rsidRPr="004F4E6B">
        <w:t xml:space="preserve"> функционирует на основе:</w:t>
      </w:r>
    </w:p>
    <w:p w:rsidR="003D7CF3" w:rsidRPr="004F4E6B" w:rsidRDefault="003D7CF3" w:rsidP="003D7CF3">
      <w:pPr>
        <w:keepNext/>
        <w:keepLines/>
        <w:widowControl w:val="0"/>
        <w:adjustRightInd w:val="0"/>
        <w:snapToGrid w:val="0"/>
        <w:contextualSpacing/>
        <w:jc w:val="both"/>
      </w:pPr>
      <w:r w:rsidRPr="004F4E6B">
        <w:t xml:space="preserve">        - </w:t>
      </w:r>
      <w:r w:rsidR="00446B63">
        <w:t xml:space="preserve"> </w:t>
      </w:r>
      <w:r w:rsidRPr="004F4E6B">
        <w:t>Лицензии № 0000817 регистрационный № 5808. серия  29Л01 от 06.05.2015г;</w:t>
      </w:r>
    </w:p>
    <w:p w:rsidR="00446B63" w:rsidRPr="00F50BFE" w:rsidRDefault="003D7CF3" w:rsidP="00F50BFE">
      <w:pPr>
        <w:keepNext/>
        <w:keepLines/>
        <w:ind w:firstLine="567"/>
        <w:contextualSpacing/>
        <w:jc w:val="both"/>
      </w:pPr>
      <w:r w:rsidRPr="004F4E6B">
        <w:t>- Устава МБОУ Гимназия № 3.</w:t>
      </w:r>
      <w:r w:rsidR="00446B63">
        <w:rPr>
          <w:b/>
        </w:rPr>
        <w:t xml:space="preserve">        </w:t>
      </w:r>
    </w:p>
    <w:p w:rsidR="00F50BFE" w:rsidRDefault="00446B63" w:rsidP="00446B63">
      <w:pPr>
        <w:jc w:val="both"/>
        <w:rPr>
          <w:b/>
        </w:rPr>
      </w:pPr>
      <w:r>
        <w:rPr>
          <w:b/>
        </w:rPr>
        <w:t xml:space="preserve">  </w:t>
      </w:r>
      <w:r w:rsidR="00F50BFE">
        <w:rPr>
          <w:b/>
        </w:rPr>
        <w:t xml:space="preserve">         </w:t>
      </w:r>
    </w:p>
    <w:p w:rsidR="00446B63" w:rsidRDefault="00F50BFE" w:rsidP="00F50BFE">
      <w:pPr>
        <w:jc w:val="both"/>
        <w:rPr>
          <w:b/>
        </w:rPr>
      </w:pPr>
      <w:r>
        <w:rPr>
          <w:b/>
        </w:rPr>
        <w:t xml:space="preserve">           </w:t>
      </w:r>
      <w:r w:rsidR="00772359">
        <w:rPr>
          <w:b/>
        </w:rPr>
        <w:t>2.</w:t>
      </w:r>
      <w:r w:rsidR="00446B63" w:rsidRPr="003D7CF3">
        <w:rPr>
          <w:b/>
        </w:rPr>
        <w:t>1. Общие сведения</w:t>
      </w:r>
    </w:p>
    <w:p w:rsidR="00446B63" w:rsidRPr="003D7CF3" w:rsidRDefault="00446B63" w:rsidP="00BD2271">
      <w:pPr>
        <w:jc w:val="both"/>
      </w:pPr>
      <w:r w:rsidRPr="003D7CF3">
        <w:t>1.1. Адрес места нахождения: 163000, Архангельская область, город Архангельск, Октябр</w:t>
      </w:r>
      <w:r w:rsidRPr="003D7CF3">
        <w:t>ь</w:t>
      </w:r>
      <w:r w:rsidRPr="003D7CF3">
        <w:t>ский территориальный округ, улица Воскресенская, дом 7,корпус 1</w:t>
      </w:r>
    </w:p>
    <w:p w:rsidR="00446B63" w:rsidRPr="003D7CF3" w:rsidRDefault="00446B63" w:rsidP="00BD2271">
      <w:pPr>
        <w:jc w:val="both"/>
      </w:pPr>
      <w:r w:rsidRPr="003D7CF3">
        <w:t>1.2. Адреса мест осуществления  образовательной деятельности: 163000, Архангельская о</w:t>
      </w:r>
      <w:r w:rsidRPr="003D7CF3">
        <w:t>б</w:t>
      </w:r>
      <w:r w:rsidRPr="003D7CF3">
        <w:t>ласть, город Архангельск, Октябрьский территориальный округ, улица  Во</w:t>
      </w:r>
      <w:r w:rsidRPr="003D7CF3">
        <w:t>с</w:t>
      </w:r>
      <w:r w:rsidRPr="003D7CF3">
        <w:t>кресенская, дом 7, корпус 1.</w:t>
      </w:r>
    </w:p>
    <w:p w:rsidR="003D7CF3" w:rsidRPr="004F4E6B" w:rsidRDefault="003D7CF3" w:rsidP="00BD2271">
      <w:pPr>
        <w:jc w:val="both"/>
      </w:pPr>
      <w:r w:rsidRPr="004F4E6B">
        <w:t>Телефон: 8 (8182) 65-73-33</w:t>
      </w:r>
    </w:p>
    <w:p w:rsidR="003D7CF3" w:rsidRPr="004F4E6B" w:rsidRDefault="003D7CF3" w:rsidP="00BD2271">
      <w:pPr>
        <w:jc w:val="both"/>
      </w:pPr>
      <w:r w:rsidRPr="004F4E6B">
        <w:t>Е-</w:t>
      </w:r>
      <w:r w:rsidRPr="004F4E6B">
        <w:rPr>
          <w:lang w:val="en-US"/>
        </w:rPr>
        <w:t>mail</w:t>
      </w:r>
      <w:r w:rsidRPr="004F4E6B">
        <w:t xml:space="preserve">: </w:t>
      </w:r>
      <w:hyperlink r:id="rId10" w:history="1">
        <w:r w:rsidRPr="004F4E6B">
          <w:rPr>
            <w:rStyle w:val="af5"/>
          </w:rPr>
          <w:t>aog3adm@yandex.ru</w:t>
        </w:r>
      </w:hyperlink>
    </w:p>
    <w:p w:rsidR="00446B63" w:rsidRPr="00446B63" w:rsidRDefault="003D7CF3" w:rsidP="00BD2271">
      <w:pPr>
        <w:jc w:val="both"/>
        <w:rPr>
          <w:color w:val="000000"/>
        </w:rPr>
      </w:pPr>
      <w:r w:rsidRPr="004F4E6B">
        <w:lastRenderedPageBreak/>
        <w:t xml:space="preserve">Сайт </w:t>
      </w:r>
      <w:r w:rsidR="00CB65B5">
        <w:t>ОУ</w:t>
      </w:r>
      <w:r w:rsidRPr="004F4E6B">
        <w:t xml:space="preserve">: </w:t>
      </w:r>
      <w:hyperlink r:id="rId11" w:history="1">
        <w:r w:rsidR="00446B63" w:rsidRPr="00A04188">
          <w:rPr>
            <w:rStyle w:val="af5"/>
          </w:rPr>
          <w:t>http://gimnasia3.ru</w:t>
        </w:r>
      </w:hyperlink>
    </w:p>
    <w:p w:rsidR="00446B63" w:rsidRPr="00446B63" w:rsidRDefault="003D7CF3" w:rsidP="00BD2271">
      <w:pPr>
        <w:jc w:val="both"/>
        <w:rPr>
          <w:color w:val="000000"/>
        </w:rPr>
      </w:pPr>
      <w:r w:rsidRPr="00446B63">
        <w:rPr>
          <w:color w:val="000000"/>
        </w:rPr>
        <w:t xml:space="preserve">Директор: Калинина Елена Николаевна, </w:t>
      </w:r>
      <w:r w:rsidR="00CB65B5" w:rsidRPr="00446B63">
        <w:rPr>
          <w:color w:val="000000"/>
        </w:rPr>
        <w:t>соответствует занима</w:t>
      </w:r>
      <w:r w:rsidR="00CB65B5" w:rsidRPr="00446B63">
        <w:rPr>
          <w:color w:val="000000"/>
        </w:rPr>
        <w:t>е</w:t>
      </w:r>
      <w:r w:rsidR="00CB65B5" w:rsidRPr="00446B63">
        <w:rPr>
          <w:color w:val="000000"/>
        </w:rPr>
        <w:t>мой должности</w:t>
      </w:r>
      <w:r w:rsidRPr="00446B63">
        <w:rPr>
          <w:color w:val="000000"/>
        </w:rPr>
        <w:t xml:space="preserve">. </w:t>
      </w:r>
    </w:p>
    <w:p w:rsidR="00446B63" w:rsidRPr="00446B63" w:rsidRDefault="003D7CF3" w:rsidP="00BD2271">
      <w:pPr>
        <w:jc w:val="both"/>
      </w:pPr>
      <w:r w:rsidRPr="0010165A">
        <w:t>Основной вид деятельности</w:t>
      </w:r>
      <w:r w:rsidRPr="00E743C8">
        <w:t>: реализация образовательн</w:t>
      </w:r>
      <w:r w:rsidR="00E743C8" w:rsidRPr="00E743C8">
        <w:t>ых программ начального общего, о</w:t>
      </w:r>
      <w:r w:rsidR="00E743C8" w:rsidRPr="00E743C8">
        <w:t>с</w:t>
      </w:r>
      <w:r w:rsidR="00E743C8" w:rsidRPr="00E743C8">
        <w:t>новного общего и</w:t>
      </w:r>
      <w:r w:rsidRPr="00E743C8">
        <w:t xml:space="preserve"> среднего общего образования.</w:t>
      </w:r>
      <w:r w:rsidR="00446B63">
        <w:t xml:space="preserve"> </w:t>
      </w:r>
    </w:p>
    <w:p w:rsidR="00E743C8" w:rsidRDefault="003D7CF3" w:rsidP="00BD2271">
      <w:pPr>
        <w:jc w:val="both"/>
      </w:pPr>
      <w:r w:rsidRPr="003D7CF3">
        <w:t>1.3. Обособленные структурные  подразделения (филиалы): нет</w:t>
      </w:r>
    </w:p>
    <w:p w:rsidR="00BD2271" w:rsidRPr="00D276E0" w:rsidRDefault="00BD2271" w:rsidP="00BD2271">
      <w:pPr>
        <w:jc w:val="both"/>
      </w:pPr>
    </w:p>
    <w:p w:rsidR="003D7CF3" w:rsidRPr="003D7CF3" w:rsidRDefault="00446B63" w:rsidP="00772359">
      <w:pPr>
        <w:ind w:hanging="284"/>
        <w:jc w:val="both"/>
        <w:rPr>
          <w:rFonts w:eastAsia="Calibri"/>
          <w:b/>
        </w:rPr>
      </w:pPr>
      <w:r>
        <w:rPr>
          <w:b/>
        </w:rPr>
        <w:t xml:space="preserve">            </w:t>
      </w:r>
      <w:r w:rsidR="00772359">
        <w:rPr>
          <w:b/>
        </w:rPr>
        <w:t>2.</w:t>
      </w:r>
      <w:r w:rsidR="003D7CF3" w:rsidRPr="003D7CF3">
        <w:rPr>
          <w:b/>
        </w:rPr>
        <w:t>2. Исторический аспект.</w:t>
      </w:r>
    </w:p>
    <w:p w:rsidR="00F50BFE" w:rsidRDefault="003D7CF3" w:rsidP="00F50BFE">
      <w:pPr>
        <w:pStyle w:val="ab"/>
        <w:spacing w:after="0"/>
        <w:ind w:left="0" w:firstLine="709"/>
        <w:jc w:val="both"/>
        <w:rPr>
          <w:b/>
          <w:lang w:val="ru-RU"/>
        </w:rPr>
      </w:pPr>
      <w:r w:rsidRPr="003D7CF3">
        <w:rPr>
          <w:b/>
        </w:rPr>
        <w:t>15 октября 20</w:t>
      </w:r>
      <w:r w:rsidR="00191567">
        <w:rPr>
          <w:b/>
          <w:lang w:val="ru-RU"/>
        </w:rPr>
        <w:t>13</w:t>
      </w:r>
      <w:r w:rsidRPr="003D7CF3">
        <w:rPr>
          <w:b/>
        </w:rPr>
        <w:t xml:space="preserve"> года гимназия отметила 16</w:t>
      </w:r>
      <w:r w:rsidR="00191567">
        <w:rPr>
          <w:b/>
          <w:lang w:val="ru-RU"/>
        </w:rPr>
        <w:t>5</w:t>
      </w:r>
      <w:r w:rsidRPr="003D7CF3">
        <w:rPr>
          <w:b/>
        </w:rPr>
        <w:t>-летний юбилей со дня открытия.</w:t>
      </w:r>
    </w:p>
    <w:p w:rsidR="003D7CF3" w:rsidRPr="00F50BFE" w:rsidRDefault="003D7CF3" w:rsidP="00F50BFE">
      <w:pPr>
        <w:pStyle w:val="ab"/>
        <w:spacing w:after="0"/>
        <w:ind w:left="0" w:firstLine="709"/>
        <w:jc w:val="both"/>
        <w:rPr>
          <w:b/>
        </w:rPr>
      </w:pPr>
      <w:r w:rsidRPr="003D7CF3">
        <w:t xml:space="preserve">Одна из самых актуальных проблем российского образования - осуществление патриотического воспитания в образовательных учреждениях. Педагогический коллектив гимназии успешно решает эту проблему: учащиеся гимназии № 3 хорошо знают историю гимназии, историю города Архангельска, испытывают чувство гордости за честь учиться в гимназии с такой удивительной историей, верят в то, что своей хорошей учёбой, а затем трудовой деятельностью прославят родную гимназию, родной город и внесут свой вклад в развитие Русского Севера. </w:t>
      </w:r>
    </w:p>
    <w:p w:rsidR="003D7CF3" w:rsidRPr="003D7CF3" w:rsidRDefault="003D7CF3" w:rsidP="00F50BFE">
      <w:pPr>
        <w:pStyle w:val="ab"/>
        <w:spacing w:after="0"/>
        <w:ind w:left="0" w:firstLine="709"/>
        <w:jc w:val="both"/>
      </w:pPr>
      <w:r w:rsidRPr="003D7CF3">
        <w:t xml:space="preserve">В 1845 году в связи с тем, что в городе Архангельске к этому времени не было ни одного образовательного заведения для девочек, по инициативе учителей мужской губернской гимназии была направлена записка в Петербургский учебный округ с просьбой открыть в Архангельске  училище для образования девиц. 6 апреля 1848 года Николай </w:t>
      </w:r>
      <w:r w:rsidRPr="003D7CF3">
        <w:rPr>
          <w:lang w:val="en-US"/>
        </w:rPr>
        <w:t>I</w:t>
      </w:r>
      <w:r w:rsidRPr="003D7CF3">
        <w:t xml:space="preserve"> утвердил пр</w:t>
      </w:r>
      <w:r w:rsidRPr="003D7CF3">
        <w:t>о</w:t>
      </w:r>
      <w:r w:rsidRPr="003D7CF3">
        <w:t>ект устава и штат училища.</w:t>
      </w:r>
    </w:p>
    <w:p w:rsidR="005A57A6" w:rsidRPr="00191567" w:rsidRDefault="003D7CF3" w:rsidP="00F50BFE">
      <w:pPr>
        <w:pStyle w:val="ab"/>
        <w:spacing w:after="0"/>
        <w:ind w:left="0" w:firstLine="283"/>
        <w:jc w:val="both"/>
        <w:rPr>
          <w:b/>
          <w:lang w:val="ru-RU"/>
        </w:rPr>
      </w:pPr>
      <w:r w:rsidRPr="003D7CF3">
        <w:rPr>
          <w:b/>
        </w:rPr>
        <w:t xml:space="preserve">15 октября 1848 года </w:t>
      </w:r>
      <w:r w:rsidRPr="003D7CF3">
        <w:t>первое в Архангельской губернии женское училище для благородных девиц открыло двери для своих учениц. Именно в этот день началась история совреме</w:t>
      </w:r>
      <w:r w:rsidRPr="003D7CF3">
        <w:t>н</w:t>
      </w:r>
      <w:r w:rsidRPr="003D7CF3">
        <w:t>ной гимназии № 3.</w:t>
      </w:r>
      <w:r w:rsidRPr="003D7CF3">
        <w:rPr>
          <w:b/>
        </w:rPr>
        <w:t xml:space="preserve"> </w:t>
      </w:r>
    </w:p>
    <w:p w:rsidR="003D7CF3" w:rsidRPr="003D7CF3" w:rsidRDefault="003D7CF3" w:rsidP="00F50BFE">
      <w:pPr>
        <w:jc w:val="both"/>
        <w:rPr>
          <w:lang w:eastAsia="ar-SA"/>
        </w:rPr>
      </w:pPr>
      <w:r w:rsidRPr="003D7CF3">
        <w:rPr>
          <w:lang w:eastAsia="ar-SA"/>
        </w:rPr>
        <w:tab/>
        <w:t>Первое в городе Архангельске училище для образования девиц приняло для обучения 51 воспитанницу от 10 до 12 лет. Училище находилось на втором этаже каменного дома ку</w:t>
      </w:r>
      <w:r w:rsidRPr="003D7CF3">
        <w:rPr>
          <w:lang w:eastAsia="ar-SA"/>
        </w:rPr>
        <w:t>п</w:t>
      </w:r>
      <w:r w:rsidRPr="003D7CF3">
        <w:rPr>
          <w:lang w:eastAsia="ar-SA"/>
        </w:rPr>
        <w:t>ца Ивана Торопова в самом центре города, напротив Архангельского Собора. Для поступл</w:t>
      </w:r>
      <w:r w:rsidRPr="003D7CF3">
        <w:rPr>
          <w:lang w:eastAsia="ar-SA"/>
        </w:rPr>
        <w:t>е</w:t>
      </w:r>
      <w:r w:rsidRPr="003D7CF3">
        <w:rPr>
          <w:lang w:eastAsia="ar-SA"/>
        </w:rPr>
        <w:t>ния в низший класс училища девочке необходимо было уметь читать и писать по-русски, по-немецки, по-французски и иметь понятия о четырёх действиях арифметики. В училище д</w:t>
      </w:r>
      <w:r w:rsidRPr="003D7CF3">
        <w:rPr>
          <w:lang w:eastAsia="ar-SA"/>
        </w:rPr>
        <w:t>е</w:t>
      </w:r>
      <w:r w:rsidRPr="003D7CF3">
        <w:rPr>
          <w:lang w:eastAsia="ar-SA"/>
        </w:rPr>
        <w:t>вицы изучали следующие дисциплины: Закон Божий, русскую грамматику, арифметику, ру</w:t>
      </w:r>
      <w:r w:rsidRPr="003D7CF3">
        <w:rPr>
          <w:lang w:eastAsia="ar-SA"/>
        </w:rPr>
        <w:t>с</w:t>
      </w:r>
      <w:r w:rsidRPr="003D7CF3">
        <w:rPr>
          <w:lang w:eastAsia="ar-SA"/>
        </w:rPr>
        <w:t>скую и древнюю истории, географию, немецкий и францу</w:t>
      </w:r>
      <w:r w:rsidRPr="003D7CF3">
        <w:rPr>
          <w:lang w:eastAsia="ar-SA"/>
        </w:rPr>
        <w:t>з</w:t>
      </w:r>
      <w:r w:rsidRPr="003D7CF3">
        <w:rPr>
          <w:lang w:eastAsia="ar-SA"/>
        </w:rPr>
        <w:t xml:space="preserve">ский языки, а также обучались чистописанию, рукоделию, рисованию и танцам. Обучение было платное – 36 рублей в год. Учителя преподавали бесплатно. Только с 1851 года преподаватели начали получать </w:t>
      </w:r>
      <w:r w:rsidR="00A21FB4">
        <w:rPr>
          <w:lang w:eastAsia="ar-SA"/>
        </w:rPr>
        <w:t>"</w:t>
      </w:r>
      <w:r w:rsidRPr="003D7CF3">
        <w:rPr>
          <w:lang w:eastAsia="ar-SA"/>
        </w:rPr>
        <w:t>нагр</w:t>
      </w:r>
      <w:r w:rsidRPr="003D7CF3">
        <w:rPr>
          <w:lang w:eastAsia="ar-SA"/>
        </w:rPr>
        <w:t>а</w:t>
      </w:r>
      <w:r w:rsidRPr="003D7CF3">
        <w:rPr>
          <w:lang w:eastAsia="ar-SA"/>
        </w:rPr>
        <w:t>ду</w:t>
      </w:r>
      <w:r w:rsidR="00A21FB4">
        <w:rPr>
          <w:lang w:eastAsia="ar-SA"/>
        </w:rPr>
        <w:t>"</w:t>
      </w:r>
      <w:r w:rsidRPr="003D7CF3">
        <w:rPr>
          <w:lang w:eastAsia="ar-SA"/>
        </w:rPr>
        <w:t xml:space="preserve"> за работу, причём некоторые отказались от оплаты и продолжали давать уроки без возн</w:t>
      </w:r>
      <w:r w:rsidRPr="003D7CF3">
        <w:rPr>
          <w:lang w:eastAsia="ar-SA"/>
        </w:rPr>
        <w:t>а</w:t>
      </w:r>
      <w:r w:rsidRPr="003D7CF3">
        <w:rPr>
          <w:lang w:eastAsia="ar-SA"/>
        </w:rPr>
        <w:t xml:space="preserve">граждения. </w:t>
      </w:r>
    </w:p>
    <w:p w:rsidR="003D7CF3" w:rsidRPr="003D7CF3" w:rsidRDefault="003D7CF3" w:rsidP="00F50BFE">
      <w:pPr>
        <w:jc w:val="both"/>
        <w:rPr>
          <w:lang w:eastAsia="ar-SA"/>
        </w:rPr>
      </w:pPr>
      <w:r w:rsidRPr="003D7CF3">
        <w:rPr>
          <w:lang w:eastAsia="ar-SA"/>
        </w:rPr>
        <w:tab/>
        <w:t>Необходимо отдать дань памяти преподавателям Архангельской губернской мужской гимназии, благодаря стараниям которых было открыто первое в городе Архангельске обр</w:t>
      </w:r>
      <w:r w:rsidRPr="003D7CF3">
        <w:rPr>
          <w:lang w:eastAsia="ar-SA"/>
        </w:rPr>
        <w:t>а</w:t>
      </w:r>
      <w:r w:rsidRPr="003D7CF3">
        <w:rPr>
          <w:lang w:eastAsia="ar-SA"/>
        </w:rPr>
        <w:t>зовательное учреждение для девочек: Василию Семёновичу Гальянову и Михаилу Фёдор</w:t>
      </w:r>
      <w:r w:rsidRPr="003D7CF3">
        <w:rPr>
          <w:lang w:eastAsia="ar-SA"/>
        </w:rPr>
        <w:t>о</w:t>
      </w:r>
      <w:r w:rsidRPr="003D7CF3">
        <w:rPr>
          <w:lang w:eastAsia="ar-SA"/>
        </w:rPr>
        <w:t>вичу Спасскому. Это настоящие патриоты российского образования. В.С. Гальянов получил образование в Санкт-Петербургской Академии художеств. В Мариинском училище он пр</w:t>
      </w:r>
      <w:r w:rsidRPr="003D7CF3">
        <w:rPr>
          <w:lang w:eastAsia="ar-SA"/>
        </w:rPr>
        <w:t>е</w:t>
      </w:r>
      <w:r w:rsidRPr="003D7CF3">
        <w:rPr>
          <w:lang w:eastAsia="ar-SA"/>
        </w:rPr>
        <w:t>подавал рисование, чистописание и черчение. За отличную службу награждался денежными премиями в размере 100 рублей, знаком отличия беспорочной службы за 15 лет, а в 1864 г</w:t>
      </w:r>
      <w:r w:rsidRPr="003D7CF3">
        <w:rPr>
          <w:lang w:eastAsia="ar-SA"/>
        </w:rPr>
        <w:t>о</w:t>
      </w:r>
      <w:r w:rsidRPr="003D7CF3">
        <w:rPr>
          <w:lang w:eastAsia="ar-SA"/>
        </w:rPr>
        <w:t>ду указом Правительственного Сената В.С. Гальянов был произведён в коллежские асесс</w:t>
      </w:r>
      <w:r w:rsidRPr="003D7CF3">
        <w:rPr>
          <w:lang w:eastAsia="ar-SA"/>
        </w:rPr>
        <w:t>о</w:t>
      </w:r>
      <w:r w:rsidRPr="003D7CF3">
        <w:rPr>
          <w:lang w:eastAsia="ar-SA"/>
        </w:rPr>
        <w:t>ры. М.Ф. Спасский получил образование в Архангельской духовной семинарии. В Марии</w:t>
      </w:r>
      <w:r w:rsidRPr="003D7CF3">
        <w:rPr>
          <w:lang w:eastAsia="ar-SA"/>
        </w:rPr>
        <w:t>н</w:t>
      </w:r>
      <w:r w:rsidRPr="003D7CF3">
        <w:rPr>
          <w:lang w:eastAsia="ar-SA"/>
        </w:rPr>
        <w:t>ском училище преподавал российскую словесность и логику. Имел чин титулярного сове</w:t>
      </w:r>
      <w:r w:rsidRPr="003D7CF3">
        <w:rPr>
          <w:lang w:eastAsia="ar-SA"/>
        </w:rPr>
        <w:t>т</w:t>
      </w:r>
      <w:r w:rsidRPr="003D7CF3">
        <w:rPr>
          <w:lang w:eastAsia="ar-SA"/>
        </w:rPr>
        <w:t>ника. Был награ</w:t>
      </w:r>
      <w:r w:rsidRPr="003D7CF3">
        <w:rPr>
          <w:lang w:eastAsia="ar-SA"/>
        </w:rPr>
        <w:t>ж</w:t>
      </w:r>
      <w:r w:rsidRPr="003D7CF3">
        <w:rPr>
          <w:lang w:eastAsia="ar-SA"/>
        </w:rPr>
        <w:t>ден знаком отличия беспорочной службы за 15 лет.</w:t>
      </w:r>
    </w:p>
    <w:p w:rsidR="003D7CF3" w:rsidRPr="003D7CF3" w:rsidRDefault="003D7CF3" w:rsidP="00F50BFE">
      <w:pPr>
        <w:jc w:val="both"/>
        <w:rPr>
          <w:lang w:eastAsia="ar-SA"/>
        </w:rPr>
      </w:pPr>
      <w:r w:rsidRPr="003D7CF3">
        <w:rPr>
          <w:lang w:eastAsia="ar-SA"/>
        </w:rPr>
        <w:tab/>
        <w:t>Первым директором училища для девиц стал статский советник Илья Алексеевич Н</w:t>
      </w:r>
      <w:r w:rsidRPr="003D7CF3">
        <w:rPr>
          <w:lang w:eastAsia="ar-SA"/>
        </w:rPr>
        <w:t>и</w:t>
      </w:r>
      <w:r w:rsidRPr="003D7CF3">
        <w:rPr>
          <w:lang w:eastAsia="ar-SA"/>
        </w:rPr>
        <w:t>кольский. Первыми учителями: священник Архангельского Кафедрального собора Стефан Алексеевский (Закон Божий), господа Никодим Данилло (история), Тушев (география), Александр Шеневе (немецкий язык). Пример самоотверженного, бескорыстного служения российскому образованию – жизнь преподавателя Мариинского училища Александра Ив</w:t>
      </w:r>
      <w:r w:rsidRPr="003D7CF3">
        <w:rPr>
          <w:lang w:eastAsia="ar-SA"/>
        </w:rPr>
        <w:t>а</w:t>
      </w:r>
      <w:r w:rsidRPr="003D7CF3">
        <w:rPr>
          <w:lang w:eastAsia="ar-SA"/>
        </w:rPr>
        <w:t>новича Жаравова. 11 лет бесплатно он преподавал в училище чистописание. За безупречную службу был награждён бронзовой медалью на Андреевской ленте и орденом Святого Стан</w:t>
      </w:r>
      <w:r w:rsidRPr="003D7CF3">
        <w:rPr>
          <w:lang w:eastAsia="ar-SA"/>
        </w:rPr>
        <w:t>и</w:t>
      </w:r>
      <w:r w:rsidRPr="003D7CF3">
        <w:rPr>
          <w:lang w:eastAsia="ar-SA"/>
        </w:rPr>
        <w:t>слава 3-й степени.</w:t>
      </w:r>
    </w:p>
    <w:p w:rsidR="003D7CF3" w:rsidRPr="003D7CF3" w:rsidRDefault="003D7CF3" w:rsidP="00F50BFE">
      <w:pPr>
        <w:jc w:val="both"/>
        <w:rPr>
          <w:lang w:eastAsia="ar-SA"/>
        </w:rPr>
      </w:pPr>
      <w:r w:rsidRPr="003D7CF3">
        <w:rPr>
          <w:lang w:eastAsia="ar-SA"/>
        </w:rPr>
        <w:tab/>
      </w:r>
      <w:r w:rsidR="00A21FB4">
        <w:rPr>
          <w:b/>
          <w:lang w:eastAsia="ar-SA"/>
        </w:rPr>
        <w:t>"</w:t>
      </w:r>
      <w:r w:rsidRPr="003D7CF3">
        <w:rPr>
          <w:b/>
          <w:lang w:eastAsia="ar-SA"/>
        </w:rPr>
        <w:t>Именно ими брошено было в землю первое семя, из которого должно было в</w:t>
      </w:r>
      <w:r w:rsidRPr="003D7CF3">
        <w:rPr>
          <w:b/>
          <w:lang w:eastAsia="ar-SA"/>
        </w:rPr>
        <w:t>ы</w:t>
      </w:r>
      <w:r w:rsidRPr="003D7CF3">
        <w:rPr>
          <w:b/>
          <w:lang w:eastAsia="ar-SA"/>
        </w:rPr>
        <w:t>расти богатое плодами дерево</w:t>
      </w:r>
      <w:r w:rsidR="00A21FB4">
        <w:rPr>
          <w:b/>
          <w:lang w:eastAsia="ar-SA"/>
        </w:rPr>
        <w:t>"</w:t>
      </w:r>
      <w:r w:rsidRPr="003D7CF3">
        <w:rPr>
          <w:lang w:eastAsia="ar-SA"/>
        </w:rPr>
        <w:t xml:space="preserve"> (из торжественной речи директора гимназии по случаю празднования 15-летия Мариинского училища).</w:t>
      </w:r>
    </w:p>
    <w:p w:rsidR="00BD1BBD" w:rsidRDefault="003D7CF3" w:rsidP="00F50BFE">
      <w:pPr>
        <w:jc w:val="both"/>
        <w:rPr>
          <w:lang w:eastAsia="ar-SA"/>
        </w:rPr>
      </w:pPr>
      <w:r w:rsidRPr="003D7CF3">
        <w:rPr>
          <w:lang w:eastAsia="ar-SA"/>
        </w:rPr>
        <w:tab/>
        <w:t>До 1860 года училище находилось под начальством директора училищ Арха</w:t>
      </w:r>
      <w:r w:rsidRPr="003D7CF3">
        <w:rPr>
          <w:lang w:eastAsia="ar-SA"/>
        </w:rPr>
        <w:t>н</w:t>
      </w:r>
      <w:r w:rsidRPr="003D7CF3">
        <w:rPr>
          <w:lang w:eastAsia="ar-SA"/>
        </w:rPr>
        <w:t>гельской губернии. С 1860 года училищем руководила назначаемая Попечительским советом начал</w:t>
      </w:r>
      <w:r w:rsidRPr="003D7CF3">
        <w:rPr>
          <w:lang w:eastAsia="ar-SA"/>
        </w:rPr>
        <w:t>ь</w:t>
      </w:r>
      <w:r w:rsidRPr="003D7CF3">
        <w:rPr>
          <w:lang w:eastAsia="ar-SA"/>
        </w:rPr>
        <w:lastRenderedPageBreak/>
        <w:t>ница училища.</w:t>
      </w:r>
      <w:r w:rsidRPr="003D7CF3">
        <w:rPr>
          <w:b/>
          <w:lang w:eastAsia="ar-SA"/>
        </w:rPr>
        <w:t xml:space="preserve"> </w:t>
      </w:r>
      <w:r w:rsidRPr="003D7CF3">
        <w:rPr>
          <w:lang w:eastAsia="ar-SA"/>
        </w:rPr>
        <w:t>Первой начальницей училища стала Екатерина Алексеевна Харитонова. О</w:t>
      </w:r>
      <w:r w:rsidRPr="003D7CF3">
        <w:rPr>
          <w:lang w:eastAsia="ar-SA"/>
        </w:rPr>
        <w:t>б</w:t>
      </w:r>
      <w:r w:rsidRPr="003D7CF3">
        <w:rPr>
          <w:lang w:eastAsia="ar-SA"/>
        </w:rPr>
        <w:t>разование и воспитание она получила в Санкт-Петербургском пансионе. Имения не имела, замужем не состояла. Получала жалованье 400 рублей в год, в отпуске была один раз за н</w:t>
      </w:r>
      <w:r w:rsidRPr="003D7CF3">
        <w:rPr>
          <w:lang w:eastAsia="ar-SA"/>
        </w:rPr>
        <w:t>е</w:t>
      </w:r>
      <w:r w:rsidRPr="003D7CF3">
        <w:rPr>
          <w:lang w:eastAsia="ar-SA"/>
        </w:rPr>
        <w:t>сколько лет работы. В 1881 году начальницей была назначена Анна Алексеевна Менк, пол</w:t>
      </w:r>
      <w:r w:rsidRPr="003D7CF3">
        <w:rPr>
          <w:lang w:eastAsia="ar-SA"/>
        </w:rPr>
        <w:t>у</w:t>
      </w:r>
      <w:r w:rsidRPr="003D7CF3">
        <w:rPr>
          <w:lang w:eastAsia="ar-SA"/>
        </w:rPr>
        <w:t>чившая образование в Московском Елизав</w:t>
      </w:r>
      <w:r w:rsidRPr="003D7CF3">
        <w:rPr>
          <w:lang w:eastAsia="ar-SA"/>
        </w:rPr>
        <w:t>е</w:t>
      </w:r>
      <w:r w:rsidRPr="003D7CF3">
        <w:rPr>
          <w:lang w:eastAsia="ar-SA"/>
        </w:rPr>
        <w:t>тинском училище. Получала жалованье в размере 500 рублей, имела казённую ква</w:t>
      </w:r>
      <w:r w:rsidRPr="003D7CF3">
        <w:rPr>
          <w:lang w:eastAsia="ar-SA"/>
        </w:rPr>
        <w:t>р</w:t>
      </w:r>
      <w:r w:rsidRPr="003D7CF3">
        <w:rPr>
          <w:lang w:eastAsia="ar-SA"/>
        </w:rPr>
        <w:t>тиру. В отпуске не была. В 1905 году начальницей стала приехавшая из Санкт-Петербурга княжна Зинаида Аркадьевна Мышецкая. Жалованье пол</w:t>
      </w:r>
      <w:r w:rsidRPr="003D7CF3">
        <w:rPr>
          <w:lang w:eastAsia="ar-SA"/>
        </w:rPr>
        <w:t>у</w:t>
      </w:r>
      <w:r w:rsidRPr="003D7CF3">
        <w:rPr>
          <w:lang w:eastAsia="ar-SA"/>
        </w:rPr>
        <w:t>чала в размере 1390 рублей. Была очень красива, любила богато и красиво одеваться. В 1907 году на Мышецкую было совершено покушение, злоумышленника поймали и заключили в тюрьму. Мышецкая уехала преподавать в Петразаводскую гимназию. В 1908 году Попеч</w:t>
      </w:r>
      <w:r w:rsidRPr="003D7CF3">
        <w:rPr>
          <w:lang w:eastAsia="ar-SA"/>
        </w:rPr>
        <w:t>и</w:t>
      </w:r>
      <w:r w:rsidRPr="003D7CF3">
        <w:rPr>
          <w:lang w:eastAsia="ar-SA"/>
        </w:rPr>
        <w:t>тельский совет избрал на должность начальницы гимназии Прасковью Андр</w:t>
      </w:r>
      <w:r w:rsidRPr="003D7CF3">
        <w:rPr>
          <w:lang w:eastAsia="ar-SA"/>
        </w:rPr>
        <w:t>е</w:t>
      </w:r>
      <w:r w:rsidRPr="003D7CF3">
        <w:rPr>
          <w:lang w:eastAsia="ar-SA"/>
        </w:rPr>
        <w:t>евну Макарову, приехавшую в Архангельск из Баку, состоявшую ранее начальницей Бакинской женской гимназии. В годы руководства Мариинской гимназией П.А. Макаровой ученицы имели ос</w:t>
      </w:r>
      <w:r w:rsidRPr="003D7CF3">
        <w:rPr>
          <w:lang w:eastAsia="ar-SA"/>
        </w:rPr>
        <w:t>о</w:t>
      </w:r>
      <w:r w:rsidRPr="003D7CF3">
        <w:rPr>
          <w:lang w:eastAsia="ar-SA"/>
        </w:rPr>
        <w:t>бые успехи в учении. За успешную службу Макарова была представлена к золотой нагру</w:t>
      </w:r>
      <w:r w:rsidRPr="003D7CF3">
        <w:rPr>
          <w:lang w:eastAsia="ar-SA"/>
        </w:rPr>
        <w:t>д</w:t>
      </w:r>
      <w:r w:rsidRPr="003D7CF3">
        <w:rPr>
          <w:lang w:eastAsia="ar-SA"/>
        </w:rPr>
        <w:t>ной медали на Аннинской ленте. В 1911 году назначена на должность н</w:t>
      </w:r>
      <w:r w:rsidRPr="003D7CF3">
        <w:rPr>
          <w:lang w:eastAsia="ar-SA"/>
        </w:rPr>
        <w:t>а</w:t>
      </w:r>
      <w:r w:rsidRPr="003D7CF3">
        <w:rPr>
          <w:lang w:eastAsia="ar-SA"/>
        </w:rPr>
        <w:t>чальницы женской гимназии, принадлежащей Его Императорскому Величеству Князю Константину Констант</w:t>
      </w:r>
      <w:r w:rsidRPr="003D7CF3">
        <w:rPr>
          <w:lang w:eastAsia="ar-SA"/>
        </w:rPr>
        <w:t>и</w:t>
      </w:r>
      <w:r w:rsidRPr="003D7CF3">
        <w:rPr>
          <w:lang w:eastAsia="ar-SA"/>
        </w:rPr>
        <w:t>новичу, и направлена в столицу. Последняя начальница гимназии - Екатерина Павловна Пр</w:t>
      </w:r>
      <w:r w:rsidRPr="003D7CF3">
        <w:rPr>
          <w:lang w:eastAsia="ar-SA"/>
        </w:rPr>
        <w:t>о</w:t>
      </w:r>
      <w:r w:rsidRPr="003D7CF3">
        <w:rPr>
          <w:lang w:eastAsia="ar-SA"/>
        </w:rPr>
        <w:t>топопова, сама выпускница Мариинской гимназии, получившая образование на словесном отделении Высших женских курсов в Санкт-Петербурге.</w:t>
      </w:r>
      <w:r w:rsidR="00BD1BBD">
        <w:rPr>
          <w:lang w:eastAsia="ar-SA"/>
        </w:rPr>
        <w:t xml:space="preserve"> </w:t>
      </w:r>
    </w:p>
    <w:p w:rsidR="003D7CF3" w:rsidRPr="00BD1BBD" w:rsidRDefault="006F4869" w:rsidP="003D7CF3">
      <w:pPr>
        <w:jc w:val="both"/>
        <w:rPr>
          <w:lang w:eastAsia="ar-SA"/>
        </w:rPr>
      </w:pPr>
      <w:r>
        <w:rPr>
          <w:b/>
          <w:lang w:eastAsia="ar-SA"/>
        </w:rPr>
        <w:t xml:space="preserve">           </w:t>
      </w:r>
      <w:r w:rsidR="003D7CF3" w:rsidRPr="003D7CF3">
        <w:rPr>
          <w:b/>
          <w:lang w:eastAsia="ar-SA"/>
        </w:rPr>
        <w:t>В 1862 году училище было преобразовано в женское училище 1-го разряда, а с 1864 стало именоваться Мариинским в честь государыни императрицы Марии Але</w:t>
      </w:r>
      <w:r w:rsidR="003D7CF3" w:rsidRPr="003D7CF3">
        <w:rPr>
          <w:b/>
          <w:lang w:eastAsia="ar-SA"/>
        </w:rPr>
        <w:t>к</w:t>
      </w:r>
      <w:r w:rsidR="003D7CF3" w:rsidRPr="003D7CF3">
        <w:rPr>
          <w:b/>
          <w:lang w:eastAsia="ar-SA"/>
        </w:rPr>
        <w:t>сан</w:t>
      </w:r>
      <w:r w:rsidR="003D7CF3" w:rsidRPr="003D7CF3">
        <w:rPr>
          <w:b/>
          <w:lang w:eastAsia="ar-SA"/>
        </w:rPr>
        <w:t>д</w:t>
      </w:r>
      <w:r w:rsidR="003D7CF3" w:rsidRPr="003D7CF3">
        <w:rPr>
          <w:b/>
          <w:lang w:eastAsia="ar-SA"/>
        </w:rPr>
        <w:t>ровны, покровительницы училища.</w:t>
      </w:r>
    </w:p>
    <w:p w:rsidR="003D7CF3" w:rsidRPr="003D7CF3" w:rsidRDefault="003D7CF3" w:rsidP="003D7CF3">
      <w:pPr>
        <w:jc w:val="both"/>
        <w:rPr>
          <w:lang w:eastAsia="ar-SA"/>
        </w:rPr>
      </w:pPr>
      <w:r w:rsidRPr="003D7CF3">
        <w:rPr>
          <w:lang w:eastAsia="ar-SA"/>
        </w:rPr>
        <w:t xml:space="preserve"> Выпускницам, окончившим курс с отличными успехами, выдавалось вензелевое изображ</w:t>
      </w:r>
      <w:r w:rsidRPr="003D7CF3">
        <w:rPr>
          <w:lang w:eastAsia="ar-SA"/>
        </w:rPr>
        <w:t>е</w:t>
      </w:r>
      <w:r w:rsidRPr="003D7CF3">
        <w:rPr>
          <w:lang w:eastAsia="ar-SA"/>
        </w:rPr>
        <w:t>ние императрицы Марии, делаемое финифтью.</w:t>
      </w:r>
    </w:p>
    <w:p w:rsidR="003D7CF3" w:rsidRPr="003D7CF3" w:rsidRDefault="003D7CF3" w:rsidP="003D7CF3">
      <w:pPr>
        <w:jc w:val="both"/>
        <w:rPr>
          <w:b/>
          <w:lang w:eastAsia="ar-SA"/>
        </w:rPr>
      </w:pPr>
      <w:r w:rsidRPr="003D7CF3">
        <w:rPr>
          <w:lang w:eastAsia="ar-SA"/>
        </w:rPr>
        <w:tab/>
      </w:r>
      <w:r w:rsidRPr="003D7CF3">
        <w:rPr>
          <w:b/>
          <w:lang w:eastAsia="ar-SA"/>
        </w:rPr>
        <w:t>С 1865 года по распоряжению Министерства Народного Просвещения выпус</w:t>
      </w:r>
      <w:r w:rsidRPr="003D7CF3">
        <w:rPr>
          <w:b/>
          <w:lang w:eastAsia="ar-SA"/>
        </w:rPr>
        <w:t>к</w:t>
      </w:r>
      <w:r w:rsidRPr="003D7CF3">
        <w:rPr>
          <w:b/>
          <w:lang w:eastAsia="ar-SA"/>
        </w:rPr>
        <w:t>ницам стали присуждаться золотые и серебряные медали.</w:t>
      </w:r>
      <w:r w:rsidRPr="003D7CF3">
        <w:rPr>
          <w:lang w:eastAsia="ar-SA"/>
        </w:rPr>
        <w:t xml:space="preserve"> Первое присуждение наград совпало с посещением Архангельска Великого Князя Алексея Александровича, который п</w:t>
      </w:r>
      <w:r w:rsidRPr="003D7CF3">
        <w:rPr>
          <w:lang w:eastAsia="ar-SA"/>
        </w:rPr>
        <w:t>о</w:t>
      </w:r>
      <w:r w:rsidRPr="003D7CF3">
        <w:rPr>
          <w:lang w:eastAsia="ar-SA"/>
        </w:rPr>
        <w:t>жертвовал 50 рублей на покупку золотой и серебряной медалей для двух выпускниц Мар</w:t>
      </w:r>
      <w:r w:rsidRPr="003D7CF3">
        <w:rPr>
          <w:lang w:eastAsia="ar-SA"/>
        </w:rPr>
        <w:t>и</w:t>
      </w:r>
      <w:r w:rsidRPr="003D7CF3">
        <w:rPr>
          <w:lang w:eastAsia="ar-SA"/>
        </w:rPr>
        <w:t>инского училища</w:t>
      </w:r>
      <w:r w:rsidRPr="003D7CF3">
        <w:rPr>
          <w:b/>
          <w:lang w:eastAsia="ar-SA"/>
        </w:rPr>
        <w:t>.</w:t>
      </w:r>
    </w:p>
    <w:p w:rsidR="003D7CF3" w:rsidRPr="003D7CF3" w:rsidRDefault="003D7CF3" w:rsidP="003D7CF3">
      <w:pPr>
        <w:jc w:val="both"/>
        <w:rPr>
          <w:lang w:eastAsia="ar-SA"/>
        </w:rPr>
      </w:pPr>
      <w:r w:rsidRPr="003D7CF3">
        <w:rPr>
          <w:lang w:eastAsia="ar-SA"/>
        </w:rPr>
        <w:tab/>
      </w:r>
      <w:r w:rsidRPr="003D7CF3">
        <w:rPr>
          <w:b/>
          <w:lang w:eastAsia="ar-SA"/>
        </w:rPr>
        <w:t>В 1872 году училище было преобразовано в Мариинскую гимназию.</w:t>
      </w:r>
      <w:r w:rsidRPr="003D7CF3">
        <w:rPr>
          <w:lang w:eastAsia="ar-SA"/>
        </w:rPr>
        <w:t xml:space="preserve"> Дополн</w:t>
      </w:r>
      <w:r w:rsidRPr="003D7CF3">
        <w:rPr>
          <w:lang w:eastAsia="ar-SA"/>
        </w:rPr>
        <w:t>и</w:t>
      </w:r>
      <w:r w:rsidRPr="003D7CF3">
        <w:rPr>
          <w:lang w:eastAsia="ar-SA"/>
        </w:rPr>
        <w:t>тельно к семи классам открылся восьмой – педагогический класс для подгото</w:t>
      </w:r>
      <w:r w:rsidRPr="003D7CF3">
        <w:rPr>
          <w:lang w:eastAsia="ar-SA"/>
        </w:rPr>
        <w:t>в</w:t>
      </w:r>
      <w:r w:rsidRPr="003D7CF3">
        <w:rPr>
          <w:lang w:eastAsia="ar-SA"/>
        </w:rPr>
        <w:t xml:space="preserve">ки домашних наставниц и учительниц. </w:t>
      </w:r>
    </w:p>
    <w:p w:rsidR="003D7CF3" w:rsidRPr="003D7CF3" w:rsidRDefault="003D7CF3" w:rsidP="003D7CF3">
      <w:pPr>
        <w:ind w:firstLine="709"/>
        <w:jc w:val="both"/>
        <w:rPr>
          <w:lang w:eastAsia="ar-SA"/>
        </w:rPr>
      </w:pPr>
      <w:r w:rsidRPr="003D7CF3">
        <w:rPr>
          <w:b/>
          <w:lang w:eastAsia="ar-SA"/>
        </w:rPr>
        <w:t xml:space="preserve">В 1874 году в гимназии введено обязательное ношение форменного платья </w:t>
      </w:r>
      <w:r w:rsidRPr="003D7CF3">
        <w:rPr>
          <w:lang w:eastAsia="ar-SA"/>
        </w:rPr>
        <w:t>к</w:t>
      </w:r>
      <w:r w:rsidRPr="003D7CF3">
        <w:rPr>
          <w:lang w:eastAsia="ar-SA"/>
        </w:rPr>
        <w:t>о</w:t>
      </w:r>
      <w:r w:rsidRPr="003D7CF3">
        <w:rPr>
          <w:lang w:eastAsia="ar-SA"/>
        </w:rPr>
        <w:t>ричневого цвета с глухим воротом с узким белым воротничком без оборок и передника с н</w:t>
      </w:r>
      <w:r w:rsidRPr="003D7CF3">
        <w:rPr>
          <w:lang w:eastAsia="ar-SA"/>
        </w:rPr>
        <w:t>а</w:t>
      </w:r>
      <w:r w:rsidRPr="003D7CF3">
        <w:rPr>
          <w:lang w:eastAsia="ar-SA"/>
        </w:rPr>
        <w:t>грудником черного цвета и ношение на тюле шляпы жестяного позолоченного значка, с</w:t>
      </w:r>
      <w:r w:rsidRPr="003D7CF3">
        <w:rPr>
          <w:lang w:eastAsia="ar-SA"/>
        </w:rPr>
        <w:t>о</w:t>
      </w:r>
      <w:r w:rsidRPr="003D7CF3">
        <w:rPr>
          <w:lang w:eastAsia="ar-SA"/>
        </w:rPr>
        <w:t>стоящего из двух скрещенных пальмовых веток, образующих овал, в середине которого бу</w:t>
      </w:r>
      <w:r w:rsidRPr="003D7CF3">
        <w:rPr>
          <w:lang w:eastAsia="ar-SA"/>
        </w:rPr>
        <w:t>к</w:t>
      </w:r>
      <w:r w:rsidRPr="003D7CF3">
        <w:rPr>
          <w:lang w:eastAsia="ar-SA"/>
        </w:rPr>
        <w:t xml:space="preserve">вы </w:t>
      </w:r>
      <w:r w:rsidR="00A21FB4">
        <w:rPr>
          <w:lang w:eastAsia="ar-SA"/>
        </w:rPr>
        <w:t>"</w:t>
      </w:r>
      <w:r w:rsidRPr="003D7CF3">
        <w:rPr>
          <w:lang w:eastAsia="ar-SA"/>
        </w:rPr>
        <w:t>АЖГ</w:t>
      </w:r>
      <w:r w:rsidR="00A21FB4">
        <w:rPr>
          <w:lang w:eastAsia="ar-SA"/>
        </w:rPr>
        <w:t>"</w:t>
      </w:r>
      <w:r w:rsidRPr="003D7CF3">
        <w:rPr>
          <w:lang w:eastAsia="ar-SA"/>
        </w:rPr>
        <w:t xml:space="preserve"> (</w:t>
      </w:r>
      <w:r w:rsidR="00A21FB4">
        <w:rPr>
          <w:lang w:eastAsia="ar-SA"/>
        </w:rPr>
        <w:t>"</w:t>
      </w:r>
      <w:r w:rsidRPr="003D7CF3">
        <w:rPr>
          <w:lang w:eastAsia="ar-SA"/>
        </w:rPr>
        <w:t>Архангельская женская гимназия</w:t>
      </w:r>
      <w:r w:rsidR="00A21FB4">
        <w:rPr>
          <w:lang w:eastAsia="ar-SA"/>
        </w:rPr>
        <w:t>"</w:t>
      </w:r>
      <w:r w:rsidRPr="003D7CF3">
        <w:rPr>
          <w:lang w:eastAsia="ar-SA"/>
        </w:rPr>
        <w:t xml:space="preserve">). </w:t>
      </w:r>
    </w:p>
    <w:p w:rsidR="003D7CF3" w:rsidRPr="003D7CF3" w:rsidRDefault="003D7CF3" w:rsidP="003D7CF3">
      <w:pPr>
        <w:jc w:val="both"/>
        <w:rPr>
          <w:b/>
          <w:lang w:eastAsia="ar-SA"/>
        </w:rPr>
      </w:pPr>
      <w:r w:rsidRPr="003D7CF3">
        <w:rPr>
          <w:lang w:eastAsia="ar-SA"/>
        </w:rPr>
        <w:tab/>
        <w:t>Среди архангелогородцев росло сознание в пользе и необходимости дать своим доч</w:t>
      </w:r>
      <w:r w:rsidRPr="003D7CF3">
        <w:rPr>
          <w:lang w:eastAsia="ar-SA"/>
        </w:rPr>
        <w:t>е</w:t>
      </w:r>
      <w:r w:rsidRPr="003D7CF3">
        <w:rPr>
          <w:lang w:eastAsia="ar-SA"/>
        </w:rPr>
        <w:t>рям солидное образование, поэтому росло количество жела</w:t>
      </w:r>
      <w:r w:rsidRPr="003D7CF3">
        <w:rPr>
          <w:lang w:eastAsia="ar-SA"/>
        </w:rPr>
        <w:t>ю</w:t>
      </w:r>
      <w:r w:rsidRPr="003D7CF3">
        <w:rPr>
          <w:lang w:eastAsia="ar-SA"/>
        </w:rPr>
        <w:t xml:space="preserve">щих обучать своих дочерей в Мариинской гимназии: </w:t>
      </w:r>
      <w:r w:rsidRPr="003D7CF3">
        <w:rPr>
          <w:b/>
          <w:lang w:eastAsia="ar-SA"/>
        </w:rPr>
        <w:t>1874 год - 177 учениц, 1877 год – 250 учениц, 1894 год – 286 уч</w:t>
      </w:r>
      <w:r w:rsidRPr="003D7CF3">
        <w:rPr>
          <w:b/>
          <w:lang w:eastAsia="ar-SA"/>
        </w:rPr>
        <w:t>е</w:t>
      </w:r>
      <w:r w:rsidRPr="003D7CF3">
        <w:rPr>
          <w:b/>
          <w:lang w:eastAsia="ar-SA"/>
        </w:rPr>
        <w:t>ниц, 1895 год - 314 учениц, 1897 год - 356 учениц, 1899 год - 431 уч</w:t>
      </w:r>
      <w:r w:rsidRPr="003D7CF3">
        <w:rPr>
          <w:b/>
          <w:lang w:eastAsia="ar-SA"/>
        </w:rPr>
        <w:t>е</w:t>
      </w:r>
      <w:r w:rsidRPr="003D7CF3">
        <w:rPr>
          <w:b/>
          <w:lang w:eastAsia="ar-SA"/>
        </w:rPr>
        <w:t xml:space="preserve">ница, 1901 год – 424 ученицы.  </w:t>
      </w:r>
    </w:p>
    <w:p w:rsidR="003D7CF3" w:rsidRPr="003D7CF3" w:rsidRDefault="003D7CF3" w:rsidP="003D7CF3">
      <w:pPr>
        <w:jc w:val="both"/>
        <w:rPr>
          <w:b/>
          <w:lang w:eastAsia="ar-SA"/>
        </w:rPr>
      </w:pPr>
      <w:r w:rsidRPr="003D7CF3">
        <w:rPr>
          <w:lang w:eastAsia="ar-SA"/>
        </w:rPr>
        <w:tab/>
      </w:r>
      <w:r w:rsidRPr="003D7CF3">
        <w:rPr>
          <w:b/>
          <w:lang w:eastAsia="ar-SA"/>
        </w:rPr>
        <w:t>Неоценимую роль в жизни Мариинской гимназии играл Попечительский совет.</w:t>
      </w:r>
      <w:r w:rsidRPr="003D7CF3">
        <w:rPr>
          <w:lang w:eastAsia="ar-SA"/>
        </w:rPr>
        <w:t xml:space="preserve"> Попечительский совет контролировал учебную и экономич</w:t>
      </w:r>
      <w:r w:rsidRPr="003D7CF3">
        <w:rPr>
          <w:lang w:eastAsia="ar-SA"/>
        </w:rPr>
        <w:t>е</w:t>
      </w:r>
      <w:r w:rsidRPr="003D7CF3">
        <w:rPr>
          <w:lang w:eastAsia="ar-SA"/>
        </w:rPr>
        <w:t>скую деятельность гимназии, утверждал кандидатуру начальницы гимназии. В Попечительский совет Мариинской гимн</w:t>
      </w:r>
      <w:r w:rsidRPr="003D7CF3">
        <w:rPr>
          <w:lang w:eastAsia="ar-SA"/>
        </w:rPr>
        <w:t>а</w:t>
      </w:r>
      <w:r w:rsidRPr="003D7CF3">
        <w:rPr>
          <w:lang w:eastAsia="ar-SA"/>
        </w:rPr>
        <w:t>зии входили: попечительница училища – жена губернатора, городской голова, выборные члены: известные чиновники и купцы города Архангельска. Попечительский совет опред</w:t>
      </w:r>
      <w:r w:rsidRPr="003D7CF3">
        <w:rPr>
          <w:lang w:eastAsia="ar-SA"/>
        </w:rPr>
        <w:t>е</w:t>
      </w:r>
      <w:r w:rsidRPr="003D7CF3">
        <w:rPr>
          <w:lang w:eastAsia="ar-SA"/>
        </w:rPr>
        <w:t>лял размер оплаты за обучение, освобождение от оплаты за обучение сирот и детей бедных родителей, распределение стипендий, решал все вопросы, касающиеся ремонта здания ги</w:t>
      </w:r>
      <w:r w:rsidRPr="003D7CF3">
        <w:rPr>
          <w:lang w:eastAsia="ar-SA"/>
        </w:rPr>
        <w:t>м</w:t>
      </w:r>
      <w:r w:rsidRPr="003D7CF3">
        <w:rPr>
          <w:lang w:eastAsia="ar-SA"/>
        </w:rPr>
        <w:t xml:space="preserve">назии, а также текущие проблемы. </w:t>
      </w:r>
      <w:r w:rsidRPr="003D7CF3">
        <w:rPr>
          <w:b/>
          <w:lang w:eastAsia="ar-SA"/>
        </w:rPr>
        <w:t>В разное время членами Попечительского совета М</w:t>
      </w:r>
      <w:r w:rsidRPr="003D7CF3">
        <w:rPr>
          <w:b/>
          <w:lang w:eastAsia="ar-SA"/>
        </w:rPr>
        <w:t>а</w:t>
      </w:r>
      <w:r w:rsidRPr="003D7CF3">
        <w:rPr>
          <w:b/>
          <w:lang w:eastAsia="ar-SA"/>
        </w:rPr>
        <w:t>риинской гимназии были: городской голова Яков Лейцингер, архитектор Витте, пре</w:t>
      </w:r>
      <w:r w:rsidRPr="003D7CF3">
        <w:rPr>
          <w:b/>
          <w:lang w:eastAsia="ar-SA"/>
        </w:rPr>
        <w:t>д</w:t>
      </w:r>
      <w:r w:rsidRPr="003D7CF3">
        <w:rPr>
          <w:b/>
          <w:lang w:eastAsia="ar-SA"/>
        </w:rPr>
        <w:t xml:space="preserve">приниматели Шольц, Телятьев, Мерзлютин и другие известные люди города. </w:t>
      </w:r>
    </w:p>
    <w:p w:rsidR="003D7CF3" w:rsidRPr="003D7CF3" w:rsidRDefault="003D7CF3" w:rsidP="003D7CF3">
      <w:pPr>
        <w:jc w:val="both"/>
        <w:rPr>
          <w:lang w:eastAsia="ar-SA"/>
        </w:rPr>
      </w:pPr>
      <w:r w:rsidRPr="003D7CF3">
        <w:rPr>
          <w:lang w:eastAsia="ar-SA"/>
        </w:rPr>
        <w:tab/>
        <w:t xml:space="preserve">В 1858 году купец Петр Кузьмич Куйкин </w:t>
      </w:r>
      <w:r w:rsidR="00A21FB4">
        <w:rPr>
          <w:lang w:eastAsia="ar-SA"/>
        </w:rPr>
        <w:t>"</w:t>
      </w:r>
      <w:r w:rsidRPr="003D7CF3">
        <w:rPr>
          <w:lang w:eastAsia="ar-SA"/>
        </w:rPr>
        <w:t>...по успехам обучения, и по духу завед</w:t>
      </w:r>
      <w:r w:rsidRPr="003D7CF3">
        <w:rPr>
          <w:lang w:eastAsia="ar-SA"/>
        </w:rPr>
        <w:t>е</w:t>
      </w:r>
      <w:r w:rsidRPr="003D7CF3">
        <w:rPr>
          <w:lang w:eastAsia="ar-SA"/>
        </w:rPr>
        <w:t>ния, и по доверию, которое испытывает к нему общество...</w:t>
      </w:r>
      <w:r w:rsidR="00A21FB4">
        <w:rPr>
          <w:lang w:eastAsia="ar-SA"/>
        </w:rPr>
        <w:t>"</w:t>
      </w:r>
      <w:r w:rsidRPr="003D7CF3">
        <w:rPr>
          <w:lang w:eastAsia="ar-SA"/>
        </w:rPr>
        <w:t xml:space="preserve"> пожертвовал уч</w:t>
      </w:r>
      <w:r w:rsidRPr="003D7CF3">
        <w:rPr>
          <w:lang w:eastAsia="ar-SA"/>
        </w:rPr>
        <w:t>и</w:t>
      </w:r>
      <w:r w:rsidRPr="003D7CF3">
        <w:rPr>
          <w:lang w:eastAsia="ar-SA"/>
        </w:rPr>
        <w:t>лищу 12 тысяч рублей на покупку здания: полуразрушенного от пожара каменного двухэтажного дома по Троицкому проспекту, в котором до пожара находилась казенная аптека. И в августе 1859 года училище переехало в собственное двухэтажное каменное здание. Также П.К. Куйкин пожертвовал училищу капитал, который после его смерти был внесен в городской общес</w:t>
      </w:r>
      <w:r w:rsidRPr="003D7CF3">
        <w:rPr>
          <w:lang w:eastAsia="ar-SA"/>
        </w:rPr>
        <w:t>т</w:t>
      </w:r>
      <w:r w:rsidRPr="003D7CF3">
        <w:rPr>
          <w:lang w:eastAsia="ar-SA"/>
        </w:rPr>
        <w:lastRenderedPageBreak/>
        <w:t>венный банк с целью ежегодной уплаты за обучение бедных учениц. По ходатайству поп</w:t>
      </w:r>
      <w:r w:rsidRPr="003D7CF3">
        <w:rPr>
          <w:lang w:eastAsia="ar-SA"/>
        </w:rPr>
        <w:t>е</w:t>
      </w:r>
      <w:r w:rsidRPr="003D7CF3">
        <w:rPr>
          <w:lang w:eastAsia="ar-SA"/>
        </w:rPr>
        <w:t>чительского совета Государю Императору с целью выражения уважения и памяти уже п</w:t>
      </w:r>
      <w:r w:rsidRPr="003D7CF3">
        <w:rPr>
          <w:lang w:eastAsia="ar-SA"/>
        </w:rPr>
        <w:t>о</w:t>
      </w:r>
      <w:r w:rsidRPr="003D7CF3">
        <w:rPr>
          <w:lang w:eastAsia="ar-SA"/>
        </w:rPr>
        <w:t>койному жертвователю 27 января 1870 года в зале Мариинского училища в присутствии чл</w:t>
      </w:r>
      <w:r w:rsidRPr="003D7CF3">
        <w:rPr>
          <w:lang w:eastAsia="ar-SA"/>
        </w:rPr>
        <w:t>е</w:t>
      </w:r>
      <w:r w:rsidRPr="003D7CF3">
        <w:rPr>
          <w:lang w:eastAsia="ar-SA"/>
        </w:rPr>
        <w:t>нов попечительского сов</w:t>
      </w:r>
      <w:r w:rsidRPr="003D7CF3">
        <w:rPr>
          <w:lang w:eastAsia="ar-SA"/>
        </w:rPr>
        <w:t>е</w:t>
      </w:r>
      <w:r w:rsidRPr="003D7CF3">
        <w:rPr>
          <w:lang w:eastAsia="ar-SA"/>
        </w:rPr>
        <w:t>та, педагогического совета и учениц была отслужена панихида и повешен портрет покойного Куйкина, заказанный местному художнику на деньги, пожер</w:t>
      </w:r>
      <w:r w:rsidRPr="003D7CF3">
        <w:rPr>
          <w:lang w:eastAsia="ar-SA"/>
        </w:rPr>
        <w:t>т</w:t>
      </w:r>
      <w:r w:rsidRPr="003D7CF3">
        <w:rPr>
          <w:lang w:eastAsia="ar-SA"/>
        </w:rPr>
        <w:t>вованные членами попечительского совета, педсовета, выпускницами и ученицами и пост</w:t>
      </w:r>
      <w:r w:rsidRPr="003D7CF3">
        <w:rPr>
          <w:lang w:eastAsia="ar-SA"/>
        </w:rPr>
        <w:t>о</w:t>
      </w:r>
      <w:r w:rsidRPr="003D7CF3">
        <w:rPr>
          <w:lang w:eastAsia="ar-SA"/>
        </w:rPr>
        <w:t xml:space="preserve">ронними лицами. </w:t>
      </w:r>
      <w:r w:rsidR="00BD1BBD">
        <w:rPr>
          <w:lang w:eastAsia="ar-SA"/>
        </w:rPr>
        <w:t xml:space="preserve"> </w:t>
      </w:r>
      <w:r w:rsidRPr="003D7CF3">
        <w:rPr>
          <w:lang w:eastAsia="ar-SA"/>
        </w:rPr>
        <w:t>В 1897 году при гимназии было открыто общежитие в частном доме М</w:t>
      </w:r>
      <w:r w:rsidRPr="003D7CF3">
        <w:rPr>
          <w:lang w:eastAsia="ar-SA"/>
        </w:rPr>
        <w:t>а</w:t>
      </w:r>
      <w:r w:rsidRPr="003D7CF3">
        <w:rPr>
          <w:lang w:eastAsia="ar-SA"/>
        </w:rPr>
        <w:t>лаховой на Петербургском проспекте, в 1903 году к зданию гимназии возведена каменная двухэтажная пристройка. В сентябре 1904 года открыто общежитие в доме Лунда на углу улицы Воскресе</w:t>
      </w:r>
      <w:r w:rsidRPr="003D7CF3">
        <w:rPr>
          <w:lang w:eastAsia="ar-SA"/>
        </w:rPr>
        <w:t>н</w:t>
      </w:r>
      <w:r w:rsidRPr="003D7CF3">
        <w:rPr>
          <w:lang w:eastAsia="ar-SA"/>
        </w:rPr>
        <w:t xml:space="preserve">ской и Петербургского проспекта, в связи с чем получена телеграмма из Министерства Народного Просвещения: </w:t>
      </w:r>
      <w:r w:rsidR="00A21FB4">
        <w:rPr>
          <w:lang w:eastAsia="ar-SA"/>
        </w:rPr>
        <w:t>"</w:t>
      </w:r>
      <w:r w:rsidRPr="003D7CF3">
        <w:rPr>
          <w:lang w:eastAsia="ar-SA"/>
        </w:rPr>
        <w:t>…надеюсь, что гимназия с ее общежитием посл</w:t>
      </w:r>
      <w:r w:rsidRPr="003D7CF3">
        <w:rPr>
          <w:lang w:eastAsia="ar-SA"/>
        </w:rPr>
        <w:t>у</w:t>
      </w:r>
      <w:r w:rsidRPr="003D7CF3">
        <w:rPr>
          <w:lang w:eastAsia="ar-SA"/>
        </w:rPr>
        <w:t>жит надежным рассадником образцовых матерей и наставниц...</w:t>
      </w:r>
      <w:r w:rsidR="00A21FB4">
        <w:rPr>
          <w:lang w:eastAsia="ar-SA"/>
        </w:rPr>
        <w:t>"</w:t>
      </w:r>
      <w:r w:rsidRPr="003D7CF3">
        <w:rPr>
          <w:lang w:eastAsia="ar-SA"/>
        </w:rPr>
        <w:t xml:space="preserve">. </w:t>
      </w:r>
      <w:r w:rsidRPr="003D7CF3">
        <w:rPr>
          <w:b/>
          <w:lang w:eastAsia="ar-SA"/>
        </w:rPr>
        <w:t>В 1905 году в гимназии обучалось уже свыше 500 учениц, поэтому в М</w:t>
      </w:r>
      <w:r w:rsidRPr="003D7CF3">
        <w:rPr>
          <w:b/>
          <w:lang w:eastAsia="ar-SA"/>
        </w:rPr>
        <w:t>и</w:t>
      </w:r>
      <w:r w:rsidRPr="003D7CF3">
        <w:rPr>
          <w:b/>
          <w:lang w:eastAsia="ar-SA"/>
        </w:rPr>
        <w:t>нистерстве Народного Просвещения было принято решение о выделении 30 тысяч рублей на постройку нового здания ги</w:t>
      </w:r>
      <w:r w:rsidRPr="003D7CF3">
        <w:rPr>
          <w:b/>
          <w:lang w:eastAsia="ar-SA"/>
        </w:rPr>
        <w:t>м</w:t>
      </w:r>
      <w:r w:rsidRPr="003D7CF3">
        <w:rPr>
          <w:b/>
          <w:lang w:eastAsia="ar-SA"/>
        </w:rPr>
        <w:t>назии.</w:t>
      </w:r>
      <w:r w:rsidR="00BD1BBD">
        <w:rPr>
          <w:lang w:eastAsia="ar-SA"/>
        </w:rPr>
        <w:t xml:space="preserve"> </w:t>
      </w:r>
      <w:r w:rsidRPr="003D7CF3">
        <w:rPr>
          <w:lang w:eastAsia="ar-SA"/>
        </w:rPr>
        <w:t>Любимыми уч</w:t>
      </w:r>
      <w:r w:rsidRPr="003D7CF3">
        <w:rPr>
          <w:lang w:eastAsia="ar-SA"/>
        </w:rPr>
        <w:t>и</w:t>
      </w:r>
      <w:r w:rsidRPr="003D7CF3">
        <w:rPr>
          <w:lang w:eastAsia="ar-SA"/>
        </w:rPr>
        <w:t>телями многих гимназисток Мариинской гимназии  в начале 20 века были: Дмитрий Михайлович Правдин, Мина Илларионовна Миротворцева и Варвара Але</w:t>
      </w:r>
      <w:r w:rsidRPr="003D7CF3">
        <w:rPr>
          <w:lang w:eastAsia="ar-SA"/>
        </w:rPr>
        <w:t>к</w:t>
      </w:r>
      <w:r w:rsidRPr="003D7CF3">
        <w:rPr>
          <w:lang w:eastAsia="ar-SA"/>
        </w:rPr>
        <w:t>сандровна Четыркина. Д.М. Правдин получил образование в Императорском Санкт-Петербургском университете на физико-математическом факул</w:t>
      </w:r>
      <w:r w:rsidRPr="003D7CF3">
        <w:rPr>
          <w:lang w:eastAsia="ar-SA"/>
        </w:rPr>
        <w:t>ь</w:t>
      </w:r>
      <w:r w:rsidRPr="003D7CF3">
        <w:rPr>
          <w:lang w:eastAsia="ar-SA"/>
        </w:rPr>
        <w:t>тете, преподавал в гимназии математику. М.И. Миротворцева получила образование в Саратовском епархиальном уч</w:t>
      </w:r>
      <w:r w:rsidRPr="003D7CF3">
        <w:rPr>
          <w:lang w:eastAsia="ar-SA"/>
        </w:rPr>
        <w:t>и</w:t>
      </w:r>
      <w:r w:rsidRPr="003D7CF3">
        <w:rPr>
          <w:lang w:eastAsia="ar-SA"/>
        </w:rPr>
        <w:t>лище, затем на историко-филологическом отделении Санкт-Петербургских женских курсов, в Мариинской гимназии преподавала историю. В.А. Четыркина преподавала литературу, б</w:t>
      </w:r>
      <w:r w:rsidRPr="003D7CF3">
        <w:rPr>
          <w:lang w:eastAsia="ar-SA"/>
        </w:rPr>
        <w:t>ы</w:t>
      </w:r>
      <w:r w:rsidRPr="003D7CF3">
        <w:rPr>
          <w:lang w:eastAsia="ar-SA"/>
        </w:rPr>
        <w:t xml:space="preserve">ла награждена медалью </w:t>
      </w:r>
      <w:r w:rsidR="00A21FB4">
        <w:rPr>
          <w:lang w:eastAsia="ar-SA"/>
        </w:rPr>
        <w:t>"</w:t>
      </w:r>
      <w:r w:rsidRPr="003D7CF3">
        <w:rPr>
          <w:lang w:eastAsia="ar-SA"/>
        </w:rPr>
        <w:t>За усердие</w:t>
      </w:r>
      <w:r w:rsidR="00A21FB4">
        <w:rPr>
          <w:lang w:eastAsia="ar-SA"/>
        </w:rPr>
        <w:t>"</w:t>
      </w:r>
      <w:r w:rsidRPr="003D7CF3">
        <w:rPr>
          <w:lang w:eastAsia="ar-SA"/>
        </w:rPr>
        <w:t xml:space="preserve"> </w:t>
      </w:r>
      <w:r w:rsidR="00A21FB4">
        <w:rPr>
          <w:lang w:eastAsia="ar-SA"/>
        </w:rPr>
        <w:t>"</w:t>
      </w:r>
      <w:r w:rsidRPr="003D7CF3">
        <w:rPr>
          <w:lang w:eastAsia="ar-SA"/>
        </w:rPr>
        <w:t>для ношения на левой груди на Анненской ленте</w:t>
      </w:r>
      <w:r w:rsidR="00A21FB4">
        <w:rPr>
          <w:lang w:eastAsia="ar-SA"/>
        </w:rPr>
        <w:t>"</w:t>
      </w:r>
      <w:r w:rsidRPr="003D7CF3">
        <w:rPr>
          <w:lang w:eastAsia="ar-SA"/>
        </w:rPr>
        <w:t>.</w:t>
      </w:r>
    </w:p>
    <w:p w:rsidR="003D7CF3" w:rsidRPr="003D7CF3" w:rsidRDefault="003D7CF3" w:rsidP="003D7CF3">
      <w:pPr>
        <w:jc w:val="both"/>
        <w:rPr>
          <w:b/>
          <w:lang w:eastAsia="ar-SA"/>
        </w:rPr>
      </w:pPr>
      <w:r w:rsidRPr="003D7CF3">
        <w:rPr>
          <w:lang w:eastAsia="ar-SA"/>
        </w:rPr>
        <w:tab/>
      </w:r>
      <w:r w:rsidRPr="003D7CF3">
        <w:rPr>
          <w:b/>
          <w:lang w:eastAsia="ar-SA"/>
        </w:rPr>
        <w:t>Мариинская гимназия сыграла важную роль в развитии образования на Севере. Выпускницы гимназии, получив начальное педагогич</w:t>
      </w:r>
      <w:r w:rsidRPr="003D7CF3">
        <w:rPr>
          <w:b/>
          <w:lang w:eastAsia="ar-SA"/>
        </w:rPr>
        <w:t>е</w:t>
      </w:r>
      <w:r w:rsidRPr="003D7CF3">
        <w:rPr>
          <w:b/>
          <w:lang w:eastAsia="ar-SA"/>
        </w:rPr>
        <w:t>ское образование, составляли подавляющее большинство педагогических кадров на Русском Севере: они преподав</w:t>
      </w:r>
      <w:r w:rsidRPr="003D7CF3">
        <w:rPr>
          <w:b/>
          <w:lang w:eastAsia="ar-SA"/>
        </w:rPr>
        <w:t>а</w:t>
      </w:r>
      <w:r w:rsidRPr="003D7CF3">
        <w:rPr>
          <w:b/>
          <w:lang w:eastAsia="ar-SA"/>
        </w:rPr>
        <w:t>ли в начальных классах, работали домашними учительниц</w:t>
      </w:r>
      <w:r w:rsidRPr="003D7CF3">
        <w:rPr>
          <w:b/>
          <w:lang w:eastAsia="ar-SA"/>
        </w:rPr>
        <w:t>а</w:t>
      </w:r>
      <w:r w:rsidRPr="003D7CF3">
        <w:rPr>
          <w:b/>
          <w:lang w:eastAsia="ar-SA"/>
        </w:rPr>
        <w:t>ми.</w:t>
      </w:r>
    </w:p>
    <w:p w:rsidR="003D7CF3" w:rsidRPr="003D7CF3" w:rsidRDefault="003D7CF3" w:rsidP="003D7CF3">
      <w:pPr>
        <w:ind w:firstLine="720"/>
        <w:jc w:val="both"/>
        <w:rPr>
          <w:lang w:eastAsia="ar-SA"/>
        </w:rPr>
      </w:pPr>
      <w:r w:rsidRPr="003D7CF3">
        <w:rPr>
          <w:lang w:eastAsia="ar-SA"/>
        </w:rPr>
        <w:t>Гордостью любого учебного заведения являются его выпускники. В числе самых и</w:t>
      </w:r>
      <w:r w:rsidRPr="003D7CF3">
        <w:rPr>
          <w:lang w:eastAsia="ar-SA"/>
        </w:rPr>
        <w:t>з</w:t>
      </w:r>
      <w:r w:rsidRPr="003D7CF3">
        <w:rPr>
          <w:lang w:eastAsia="ar-SA"/>
        </w:rPr>
        <w:t xml:space="preserve">вестных выпускниц Мариинской гимназии: </w:t>
      </w:r>
      <w:r w:rsidRPr="003D7CF3">
        <w:rPr>
          <w:b/>
          <w:lang w:eastAsia="ar-SA"/>
        </w:rPr>
        <w:t>Ксения Петровна Гемп</w:t>
      </w:r>
      <w:r w:rsidRPr="003D7CF3">
        <w:rPr>
          <w:lang w:eastAsia="ar-SA"/>
        </w:rPr>
        <w:t xml:space="preserve"> – писательница, уч</w:t>
      </w:r>
      <w:r w:rsidRPr="003D7CF3">
        <w:rPr>
          <w:lang w:eastAsia="ar-SA"/>
        </w:rPr>
        <w:t>ё</w:t>
      </w:r>
      <w:r w:rsidRPr="003D7CF3">
        <w:rPr>
          <w:lang w:eastAsia="ar-SA"/>
        </w:rPr>
        <w:t xml:space="preserve">ный, Почётный гражданин города Архангельска, и </w:t>
      </w:r>
      <w:r w:rsidRPr="003D7CF3">
        <w:rPr>
          <w:b/>
          <w:lang w:eastAsia="ar-SA"/>
        </w:rPr>
        <w:t>Александра Яковлевна Ефименко</w:t>
      </w:r>
      <w:r w:rsidRPr="003D7CF3">
        <w:rPr>
          <w:lang w:eastAsia="ar-SA"/>
        </w:rPr>
        <w:t xml:space="preserve"> – и</w:t>
      </w:r>
      <w:r w:rsidRPr="003D7CF3">
        <w:rPr>
          <w:lang w:eastAsia="ar-SA"/>
        </w:rPr>
        <w:t>с</w:t>
      </w:r>
      <w:r w:rsidRPr="003D7CF3">
        <w:rPr>
          <w:lang w:eastAsia="ar-SA"/>
        </w:rPr>
        <w:t>торик и этнограф, профессор, преподаватель истории на Высших женских Бестужевских курсах, первая в России женщина – доктор наук. После Октябрьской революции многие в</w:t>
      </w:r>
      <w:r w:rsidRPr="003D7CF3">
        <w:rPr>
          <w:lang w:eastAsia="ar-SA"/>
        </w:rPr>
        <w:t>ы</w:t>
      </w:r>
      <w:r w:rsidRPr="003D7CF3">
        <w:rPr>
          <w:lang w:eastAsia="ar-SA"/>
        </w:rPr>
        <w:t xml:space="preserve">пускницы Мариинской гимназии оказались за границей. Одна из них, </w:t>
      </w:r>
      <w:r w:rsidRPr="003D7CF3">
        <w:rPr>
          <w:b/>
          <w:lang w:eastAsia="ar-SA"/>
        </w:rPr>
        <w:t>Евгения Фрезер</w:t>
      </w:r>
      <w:r w:rsidRPr="003D7CF3">
        <w:rPr>
          <w:lang w:eastAsia="ar-SA"/>
        </w:rPr>
        <w:t>, и</w:t>
      </w:r>
      <w:r w:rsidRPr="003D7CF3">
        <w:rPr>
          <w:lang w:eastAsia="ar-SA"/>
        </w:rPr>
        <w:t>з</w:t>
      </w:r>
      <w:r w:rsidRPr="003D7CF3">
        <w:rPr>
          <w:lang w:eastAsia="ar-SA"/>
        </w:rPr>
        <w:t xml:space="preserve">вестна своей книгой </w:t>
      </w:r>
      <w:r w:rsidR="00A21FB4">
        <w:rPr>
          <w:lang w:eastAsia="ar-SA"/>
        </w:rPr>
        <w:t>"</w:t>
      </w:r>
      <w:r w:rsidRPr="003D7CF3">
        <w:rPr>
          <w:lang w:eastAsia="ar-SA"/>
        </w:rPr>
        <w:t>Дом над Двиной</w:t>
      </w:r>
      <w:r w:rsidR="00A21FB4">
        <w:rPr>
          <w:lang w:eastAsia="ar-SA"/>
        </w:rPr>
        <w:t>"</w:t>
      </w:r>
      <w:r w:rsidRPr="003D7CF3">
        <w:rPr>
          <w:lang w:eastAsia="ar-SA"/>
        </w:rPr>
        <w:t>, за которую в 1994 году она получила звание Почё</w:t>
      </w:r>
      <w:r w:rsidRPr="003D7CF3">
        <w:rPr>
          <w:lang w:eastAsia="ar-SA"/>
        </w:rPr>
        <w:t>т</w:t>
      </w:r>
      <w:r w:rsidRPr="003D7CF3">
        <w:rPr>
          <w:lang w:eastAsia="ar-SA"/>
        </w:rPr>
        <w:t>ного доктора литературы униве</w:t>
      </w:r>
      <w:r w:rsidRPr="003D7CF3">
        <w:rPr>
          <w:lang w:eastAsia="ar-SA"/>
        </w:rPr>
        <w:t>р</w:t>
      </w:r>
      <w:r w:rsidRPr="003D7CF3">
        <w:rPr>
          <w:lang w:eastAsia="ar-SA"/>
        </w:rPr>
        <w:t xml:space="preserve">ситета города Данди (Шотландия). </w:t>
      </w:r>
    </w:p>
    <w:p w:rsidR="003D7CF3" w:rsidRPr="003D7CF3" w:rsidRDefault="003D7CF3" w:rsidP="003D7CF3">
      <w:pPr>
        <w:tabs>
          <w:tab w:val="left" w:pos="750"/>
        </w:tabs>
        <w:jc w:val="both"/>
        <w:rPr>
          <w:b/>
          <w:lang w:eastAsia="ar-SA"/>
        </w:rPr>
      </w:pPr>
      <w:r w:rsidRPr="003D7CF3">
        <w:rPr>
          <w:lang w:eastAsia="ar-SA"/>
        </w:rPr>
        <w:tab/>
      </w:r>
      <w:r w:rsidRPr="003D7CF3">
        <w:rPr>
          <w:b/>
          <w:lang w:eastAsia="ar-SA"/>
        </w:rPr>
        <w:t>В 1918 году Мариинская женская гимназия была объединена с Ломон</w:t>
      </w:r>
      <w:r w:rsidRPr="003D7CF3">
        <w:rPr>
          <w:b/>
          <w:lang w:eastAsia="ar-SA"/>
        </w:rPr>
        <w:t>о</w:t>
      </w:r>
      <w:r w:rsidRPr="003D7CF3">
        <w:rPr>
          <w:b/>
          <w:lang w:eastAsia="ar-SA"/>
        </w:rPr>
        <w:t xml:space="preserve">совской мужской гимназией и преобразована в Архангельскую 1-ю гимназию для совместного обучения. </w:t>
      </w:r>
    </w:p>
    <w:p w:rsidR="003D7CF3" w:rsidRPr="003D7CF3" w:rsidRDefault="003D7CF3" w:rsidP="003D7CF3">
      <w:pPr>
        <w:tabs>
          <w:tab w:val="left" w:pos="750"/>
        </w:tabs>
        <w:jc w:val="both"/>
        <w:rPr>
          <w:lang w:eastAsia="ar-SA"/>
        </w:rPr>
      </w:pPr>
      <w:r w:rsidRPr="003D7CF3">
        <w:rPr>
          <w:b/>
          <w:lang w:eastAsia="ar-SA"/>
        </w:rPr>
        <w:tab/>
        <w:t xml:space="preserve">В 1920 году гимназия закрыта, и на её базе открыта единая трудовая школа № 3. </w:t>
      </w:r>
      <w:r w:rsidRPr="003D7CF3">
        <w:rPr>
          <w:lang w:eastAsia="ar-SA"/>
        </w:rPr>
        <w:t xml:space="preserve">В 30-х годах в школе № 3 работал знаменитый северный сказочник и художник </w:t>
      </w:r>
      <w:r w:rsidRPr="003D7CF3">
        <w:rPr>
          <w:b/>
          <w:lang w:eastAsia="ar-SA"/>
        </w:rPr>
        <w:t>С.Г. Пис</w:t>
      </w:r>
      <w:r w:rsidRPr="003D7CF3">
        <w:rPr>
          <w:b/>
          <w:lang w:eastAsia="ar-SA"/>
        </w:rPr>
        <w:t>а</w:t>
      </w:r>
      <w:r w:rsidRPr="003D7CF3">
        <w:rPr>
          <w:b/>
          <w:lang w:eastAsia="ar-SA"/>
        </w:rPr>
        <w:t>хов.</w:t>
      </w:r>
      <w:r w:rsidRPr="003D7CF3">
        <w:rPr>
          <w:lang w:eastAsia="ar-SA"/>
        </w:rPr>
        <w:t xml:space="preserve"> Уже имея мировую известность, Степан Григорьевич преподавал школьникам рисов</w:t>
      </w:r>
      <w:r w:rsidRPr="003D7CF3">
        <w:rPr>
          <w:lang w:eastAsia="ar-SA"/>
        </w:rPr>
        <w:t>а</w:t>
      </w:r>
      <w:r w:rsidRPr="003D7CF3">
        <w:rPr>
          <w:lang w:eastAsia="ar-SA"/>
        </w:rPr>
        <w:t xml:space="preserve">ние. </w:t>
      </w:r>
    </w:p>
    <w:p w:rsidR="003D7CF3" w:rsidRPr="003D7CF3" w:rsidRDefault="003D7CF3" w:rsidP="003D7CF3">
      <w:pPr>
        <w:tabs>
          <w:tab w:val="left" w:pos="750"/>
        </w:tabs>
        <w:jc w:val="both"/>
        <w:rPr>
          <w:lang w:eastAsia="ar-SA"/>
        </w:rPr>
      </w:pPr>
      <w:r w:rsidRPr="003D7CF3">
        <w:rPr>
          <w:lang w:eastAsia="ar-SA"/>
        </w:rPr>
        <w:tab/>
        <w:t>В 1937 году трудовая школа № 3 преобразована в женскую школу № 3. В 1939 году снова введено совместное обучение. Выпускник 1937 года Игорь Гемп, единственный сын Ксении Петровны Гемп, погиб, защищая Родину от фашистских захватчиков. Выпускник 1939 года Канин Евгений Степанович ныне доктор наук, профессор кафедры математическ</w:t>
      </w:r>
      <w:r w:rsidRPr="003D7CF3">
        <w:rPr>
          <w:lang w:eastAsia="ar-SA"/>
        </w:rPr>
        <w:t>о</w:t>
      </w:r>
      <w:r w:rsidRPr="003D7CF3">
        <w:rPr>
          <w:lang w:eastAsia="ar-SA"/>
        </w:rPr>
        <w:t xml:space="preserve">го анализа Вятского государственного университета, автор широко известной популярной книги </w:t>
      </w:r>
      <w:r w:rsidR="00A21FB4">
        <w:rPr>
          <w:lang w:eastAsia="ar-SA"/>
        </w:rPr>
        <w:t>"</w:t>
      </w:r>
      <w:r w:rsidRPr="003D7CF3">
        <w:rPr>
          <w:lang w:eastAsia="ar-SA"/>
        </w:rPr>
        <w:t>Математическая шкатулка</w:t>
      </w:r>
      <w:r w:rsidR="00A21FB4">
        <w:rPr>
          <w:lang w:eastAsia="ar-SA"/>
        </w:rPr>
        <w:t>"</w:t>
      </w:r>
      <w:r w:rsidRPr="003D7CF3">
        <w:rPr>
          <w:lang w:eastAsia="ar-SA"/>
        </w:rPr>
        <w:t xml:space="preserve">, переведённой практически на все языки мира. </w:t>
      </w:r>
    </w:p>
    <w:p w:rsidR="003D7CF3" w:rsidRPr="003D7CF3" w:rsidRDefault="003D7CF3" w:rsidP="003D7CF3">
      <w:pPr>
        <w:tabs>
          <w:tab w:val="left" w:pos="750"/>
        </w:tabs>
        <w:jc w:val="both"/>
        <w:rPr>
          <w:lang w:eastAsia="ar-SA"/>
        </w:rPr>
      </w:pPr>
      <w:r w:rsidRPr="003D7CF3">
        <w:rPr>
          <w:lang w:eastAsia="ar-SA"/>
        </w:rPr>
        <w:tab/>
        <w:t xml:space="preserve">В годы Великой Отечественной войны школа № 3 снова стала женской. </w:t>
      </w:r>
    </w:p>
    <w:p w:rsidR="003D7CF3" w:rsidRPr="003D7CF3" w:rsidRDefault="003D7CF3" w:rsidP="003D7CF3">
      <w:pPr>
        <w:tabs>
          <w:tab w:val="left" w:pos="764"/>
        </w:tabs>
        <w:jc w:val="both"/>
        <w:rPr>
          <w:lang w:eastAsia="ar-SA"/>
        </w:rPr>
      </w:pPr>
      <w:r w:rsidRPr="003D7CF3">
        <w:rPr>
          <w:lang w:eastAsia="ar-SA"/>
        </w:rPr>
        <w:tab/>
      </w:r>
      <w:r w:rsidRPr="003D7CF3">
        <w:rPr>
          <w:b/>
          <w:lang w:eastAsia="ar-SA"/>
        </w:rPr>
        <w:t>В начале 60-х годов в связи с реформой образования в средней школе № 3 снова девочки и мальчики стали учиться вместе. В 1972 году школа № 3 пер</w:t>
      </w:r>
      <w:r w:rsidRPr="003D7CF3">
        <w:rPr>
          <w:b/>
          <w:lang w:eastAsia="ar-SA"/>
        </w:rPr>
        <w:t>е</w:t>
      </w:r>
      <w:r w:rsidRPr="003D7CF3">
        <w:rPr>
          <w:b/>
          <w:lang w:eastAsia="ar-SA"/>
        </w:rPr>
        <w:t xml:space="preserve">ехала в новое здание на улице Воскресенской, дом 7, корпус 1. </w:t>
      </w:r>
      <w:r w:rsidRPr="003D7CF3">
        <w:rPr>
          <w:lang w:eastAsia="ar-SA"/>
        </w:rPr>
        <w:t xml:space="preserve">В 70-е – 80-е годы школа № 3 считалась одной из лучших школ города Архангельска. </w:t>
      </w:r>
      <w:r w:rsidRPr="003D7CF3">
        <w:rPr>
          <w:rFonts w:eastAsia="Calibri"/>
          <w:lang w:eastAsia="ar-SA"/>
        </w:rPr>
        <w:t>Продолжая традиции Мариинской гимназии, школа № 3 славилась высокими показателями в учебно-воспитательной деятельности и в</w:t>
      </w:r>
      <w:r w:rsidRPr="003D7CF3">
        <w:rPr>
          <w:rFonts w:eastAsia="Calibri"/>
          <w:lang w:eastAsia="ar-SA"/>
        </w:rPr>
        <w:t>ы</w:t>
      </w:r>
      <w:r w:rsidRPr="003D7CF3">
        <w:rPr>
          <w:rFonts w:eastAsia="Calibri"/>
          <w:lang w:eastAsia="ar-SA"/>
        </w:rPr>
        <w:t>сокопрофессиональным, талантливым педагогическим коллективом. В советское время ос</w:t>
      </w:r>
      <w:r w:rsidRPr="003D7CF3">
        <w:rPr>
          <w:rFonts w:eastAsia="Calibri"/>
          <w:lang w:eastAsia="ar-SA"/>
        </w:rPr>
        <w:t>о</w:t>
      </w:r>
      <w:r w:rsidRPr="003D7CF3">
        <w:rPr>
          <w:rFonts w:eastAsia="Calibri"/>
          <w:lang w:eastAsia="ar-SA"/>
        </w:rPr>
        <w:t xml:space="preserve">бых успехов в воспитании и обучении учащихся школа № 3 добилась под руководством </w:t>
      </w:r>
      <w:r w:rsidRPr="003D7CF3">
        <w:rPr>
          <w:b/>
          <w:lang w:eastAsia="ar-SA"/>
        </w:rPr>
        <w:t>д</w:t>
      </w:r>
      <w:r w:rsidRPr="003D7CF3">
        <w:rPr>
          <w:b/>
          <w:lang w:eastAsia="ar-SA"/>
        </w:rPr>
        <w:t>и</w:t>
      </w:r>
      <w:r w:rsidRPr="003D7CF3">
        <w:rPr>
          <w:b/>
          <w:lang w:eastAsia="ar-SA"/>
        </w:rPr>
        <w:t>ректоров</w:t>
      </w:r>
      <w:r w:rsidRPr="003D7CF3">
        <w:rPr>
          <w:b/>
          <w:i/>
          <w:lang w:eastAsia="ar-SA"/>
        </w:rPr>
        <w:t xml:space="preserve"> </w:t>
      </w:r>
      <w:r w:rsidRPr="003D7CF3">
        <w:rPr>
          <w:b/>
          <w:lang w:eastAsia="ar-SA"/>
        </w:rPr>
        <w:t>школы:</w:t>
      </w:r>
      <w:r w:rsidRPr="003D7CF3">
        <w:rPr>
          <w:b/>
          <w:i/>
          <w:lang w:eastAsia="ar-SA"/>
        </w:rPr>
        <w:t xml:space="preserve"> </w:t>
      </w:r>
      <w:r w:rsidRPr="003D7CF3">
        <w:rPr>
          <w:b/>
          <w:lang w:eastAsia="ar-SA"/>
        </w:rPr>
        <w:t>Латуновой Елены Сергеевны, Гулого Сергея Фёдоровича и Петрак</w:t>
      </w:r>
      <w:r w:rsidRPr="003D7CF3">
        <w:rPr>
          <w:b/>
          <w:lang w:eastAsia="ar-SA"/>
        </w:rPr>
        <w:t>о</w:t>
      </w:r>
      <w:r w:rsidRPr="003D7CF3">
        <w:rPr>
          <w:b/>
          <w:lang w:eastAsia="ar-SA"/>
        </w:rPr>
        <w:t>вой Тамары Николаевны</w:t>
      </w:r>
      <w:r w:rsidRPr="003D7CF3">
        <w:rPr>
          <w:lang w:eastAsia="ar-SA"/>
        </w:rPr>
        <w:t xml:space="preserve">. В 1993 году школа № 3 заняла </w:t>
      </w:r>
      <w:r w:rsidRPr="003D7CF3">
        <w:rPr>
          <w:lang w:val="en-US" w:eastAsia="ar-SA"/>
        </w:rPr>
        <w:t>I</w:t>
      </w:r>
      <w:r w:rsidRPr="003D7CF3">
        <w:rPr>
          <w:lang w:eastAsia="ar-SA"/>
        </w:rPr>
        <w:t xml:space="preserve"> место в городском конкурсе </w:t>
      </w:r>
      <w:r w:rsidR="00A21FB4">
        <w:rPr>
          <w:lang w:eastAsia="ar-SA"/>
        </w:rPr>
        <w:t>"</w:t>
      </w:r>
      <w:r w:rsidRPr="003D7CF3">
        <w:rPr>
          <w:lang w:eastAsia="ar-SA"/>
        </w:rPr>
        <w:t>Школа года – 93</w:t>
      </w:r>
      <w:r w:rsidR="00A21FB4">
        <w:rPr>
          <w:lang w:eastAsia="ar-SA"/>
        </w:rPr>
        <w:t>"</w:t>
      </w:r>
      <w:r w:rsidRPr="003D7CF3">
        <w:rPr>
          <w:lang w:eastAsia="ar-SA"/>
        </w:rPr>
        <w:t xml:space="preserve">. </w:t>
      </w:r>
    </w:p>
    <w:p w:rsidR="003D7CF3" w:rsidRPr="003D7CF3" w:rsidRDefault="003D7CF3" w:rsidP="003D7CF3">
      <w:pPr>
        <w:tabs>
          <w:tab w:val="left" w:pos="764"/>
        </w:tabs>
        <w:jc w:val="both"/>
        <w:rPr>
          <w:b/>
          <w:lang w:eastAsia="ar-SA"/>
        </w:rPr>
      </w:pPr>
      <w:r w:rsidRPr="003D7CF3">
        <w:rPr>
          <w:lang w:eastAsia="ar-SA"/>
        </w:rPr>
        <w:lastRenderedPageBreak/>
        <w:tab/>
        <w:t>Традиции российского гимназического образования стали возрождаться в городе А</w:t>
      </w:r>
      <w:r w:rsidRPr="003D7CF3">
        <w:rPr>
          <w:lang w:eastAsia="ar-SA"/>
        </w:rPr>
        <w:t>р</w:t>
      </w:r>
      <w:r w:rsidRPr="003D7CF3">
        <w:rPr>
          <w:lang w:eastAsia="ar-SA"/>
        </w:rPr>
        <w:t>хангельске благодаря директору школы № 3 Т.Н. Петраковой, Заслуженному учителю Ро</w:t>
      </w:r>
      <w:r w:rsidRPr="003D7CF3">
        <w:rPr>
          <w:lang w:eastAsia="ar-SA"/>
        </w:rPr>
        <w:t>с</w:t>
      </w:r>
      <w:r w:rsidRPr="003D7CF3">
        <w:rPr>
          <w:lang w:eastAsia="ar-SA"/>
        </w:rPr>
        <w:t xml:space="preserve">сии. </w:t>
      </w:r>
      <w:r w:rsidRPr="003D7CF3">
        <w:rPr>
          <w:b/>
          <w:lang w:eastAsia="ar-SA"/>
        </w:rPr>
        <w:t>В 1995 году школа № 3 первой в городе Архангельске в соответствии с заключен</w:t>
      </w:r>
      <w:r w:rsidRPr="003D7CF3">
        <w:rPr>
          <w:b/>
          <w:lang w:eastAsia="ar-SA"/>
        </w:rPr>
        <w:t>и</w:t>
      </w:r>
      <w:r w:rsidRPr="003D7CF3">
        <w:rPr>
          <w:b/>
          <w:lang w:eastAsia="ar-SA"/>
        </w:rPr>
        <w:t>ем Комиссии по лицензированию и государственной аккредитации управления образ</w:t>
      </w:r>
      <w:r w:rsidRPr="003D7CF3">
        <w:rPr>
          <w:b/>
          <w:lang w:eastAsia="ar-SA"/>
        </w:rPr>
        <w:t>о</w:t>
      </w:r>
      <w:r w:rsidRPr="003D7CF3">
        <w:rPr>
          <w:b/>
          <w:lang w:eastAsia="ar-SA"/>
        </w:rPr>
        <w:t>вания администрации Архангельской области получила статус гимназии и соответс</w:t>
      </w:r>
      <w:r w:rsidRPr="003D7CF3">
        <w:rPr>
          <w:b/>
          <w:lang w:eastAsia="ar-SA"/>
        </w:rPr>
        <w:t>т</w:t>
      </w:r>
      <w:r w:rsidRPr="003D7CF3">
        <w:rPr>
          <w:b/>
          <w:lang w:eastAsia="ar-SA"/>
        </w:rPr>
        <w:t>вующее Свидетельство о государственной аккр</w:t>
      </w:r>
      <w:r w:rsidRPr="003D7CF3">
        <w:rPr>
          <w:b/>
          <w:lang w:eastAsia="ar-SA"/>
        </w:rPr>
        <w:t>е</w:t>
      </w:r>
      <w:r w:rsidRPr="003D7CF3">
        <w:rPr>
          <w:b/>
          <w:lang w:eastAsia="ar-SA"/>
        </w:rPr>
        <w:t>дитации от 09 февраля 1995 года как Архангельская городская гимназия.</w:t>
      </w:r>
    </w:p>
    <w:p w:rsidR="00191567" w:rsidRDefault="003D7CF3" w:rsidP="005A57A6">
      <w:pPr>
        <w:tabs>
          <w:tab w:val="left" w:pos="764"/>
        </w:tabs>
        <w:jc w:val="both"/>
        <w:rPr>
          <w:lang w:eastAsia="ar-SA"/>
        </w:rPr>
      </w:pPr>
      <w:r w:rsidRPr="003D7CF3">
        <w:rPr>
          <w:b/>
          <w:lang w:eastAsia="ar-SA"/>
        </w:rPr>
        <w:tab/>
        <w:t xml:space="preserve">Сегодня МБОУ Гимназия № 3 – одно </w:t>
      </w:r>
      <w:r w:rsidRPr="005A1C1D">
        <w:rPr>
          <w:b/>
          <w:color w:val="000000"/>
          <w:lang w:eastAsia="ar-SA"/>
        </w:rPr>
        <w:t xml:space="preserve">из </w:t>
      </w:r>
      <w:r w:rsidR="005A1C1D" w:rsidRPr="005A1C1D">
        <w:rPr>
          <w:b/>
          <w:color w:val="000000"/>
          <w:lang w:eastAsia="ar-SA"/>
        </w:rPr>
        <w:t>ведущих</w:t>
      </w:r>
      <w:r w:rsidRPr="005A1C1D">
        <w:rPr>
          <w:b/>
          <w:color w:val="000000"/>
          <w:lang w:eastAsia="ar-SA"/>
        </w:rPr>
        <w:t xml:space="preserve"> </w:t>
      </w:r>
      <w:r w:rsidRPr="003D7CF3">
        <w:rPr>
          <w:b/>
          <w:lang w:eastAsia="ar-SA"/>
        </w:rPr>
        <w:t>образовательных учреждений Архангельской области.</w:t>
      </w:r>
      <w:r w:rsidRPr="003D7CF3">
        <w:rPr>
          <w:lang w:eastAsia="ar-SA"/>
        </w:rPr>
        <w:t xml:space="preserve"> Выпускники гимназии поступают в самые престижные вузы Ро</w:t>
      </w:r>
      <w:r w:rsidRPr="003D7CF3">
        <w:rPr>
          <w:lang w:eastAsia="ar-SA"/>
        </w:rPr>
        <w:t>с</w:t>
      </w:r>
      <w:r w:rsidRPr="003D7CF3">
        <w:rPr>
          <w:lang w:eastAsia="ar-SA"/>
        </w:rPr>
        <w:t>сии, в том числе в МГУ, МФТИ, МГИМО, СПГУ. Гимназисты побеждают в городских</w:t>
      </w:r>
      <w:r w:rsidR="00191567">
        <w:rPr>
          <w:lang w:eastAsia="ar-SA"/>
        </w:rPr>
        <w:t>, р</w:t>
      </w:r>
      <w:r w:rsidR="00191567">
        <w:rPr>
          <w:lang w:eastAsia="ar-SA"/>
        </w:rPr>
        <w:t>е</w:t>
      </w:r>
      <w:r w:rsidR="00191567">
        <w:rPr>
          <w:lang w:eastAsia="ar-SA"/>
        </w:rPr>
        <w:t>гиональных и федеральных</w:t>
      </w:r>
      <w:r w:rsidRPr="003D7CF3">
        <w:rPr>
          <w:lang w:eastAsia="ar-SA"/>
        </w:rPr>
        <w:t xml:space="preserve"> предметных олимпиадах, </w:t>
      </w:r>
      <w:r w:rsidR="00191567">
        <w:rPr>
          <w:lang w:eastAsia="ar-SA"/>
        </w:rPr>
        <w:t xml:space="preserve">участвуют </w:t>
      </w:r>
      <w:r w:rsidRPr="003D7CF3">
        <w:rPr>
          <w:lang w:eastAsia="ar-SA"/>
        </w:rPr>
        <w:t>в научных ученических конференциях, в конкурсах, успешно занимаются научно-исследовательской работой. Ур</w:t>
      </w:r>
      <w:r w:rsidR="00191567">
        <w:rPr>
          <w:lang w:eastAsia="ar-SA"/>
        </w:rPr>
        <w:t>о</w:t>
      </w:r>
      <w:r w:rsidR="00191567">
        <w:rPr>
          <w:lang w:eastAsia="ar-SA"/>
        </w:rPr>
        <w:t>вень качества знаний учащихся Г</w:t>
      </w:r>
      <w:r w:rsidRPr="003D7CF3">
        <w:rPr>
          <w:lang w:eastAsia="ar-SA"/>
        </w:rPr>
        <w:t>имназии № 3 один из самых высоких в области, выпускн</w:t>
      </w:r>
      <w:r w:rsidRPr="003D7CF3">
        <w:rPr>
          <w:lang w:eastAsia="ar-SA"/>
        </w:rPr>
        <w:t>и</w:t>
      </w:r>
      <w:r w:rsidRPr="003D7CF3">
        <w:rPr>
          <w:lang w:eastAsia="ar-SA"/>
        </w:rPr>
        <w:t>ки гимн</w:t>
      </w:r>
      <w:r w:rsidRPr="003D7CF3">
        <w:rPr>
          <w:lang w:eastAsia="ar-SA"/>
        </w:rPr>
        <w:t>а</w:t>
      </w:r>
      <w:r w:rsidRPr="003D7CF3">
        <w:rPr>
          <w:lang w:eastAsia="ar-SA"/>
        </w:rPr>
        <w:t xml:space="preserve">зии успешно сдают единые государственные экзамены. </w:t>
      </w:r>
    </w:p>
    <w:p w:rsidR="003D7CF3" w:rsidRDefault="00191567" w:rsidP="005A57A6">
      <w:pPr>
        <w:tabs>
          <w:tab w:val="left" w:pos="764"/>
        </w:tabs>
        <w:jc w:val="both"/>
        <w:rPr>
          <w:lang w:eastAsia="ar-SA"/>
        </w:rPr>
      </w:pPr>
      <w:r>
        <w:rPr>
          <w:lang w:eastAsia="ar-SA"/>
        </w:rPr>
        <w:t xml:space="preserve">С 2013 года  </w:t>
      </w:r>
      <w:r w:rsidR="003D7CF3" w:rsidRPr="003D7CF3">
        <w:rPr>
          <w:lang w:eastAsia="ar-SA"/>
        </w:rPr>
        <w:t>МБОУ Гимн</w:t>
      </w:r>
      <w:r w:rsidR="003D7CF3" w:rsidRPr="003D7CF3">
        <w:rPr>
          <w:lang w:eastAsia="ar-SA"/>
        </w:rPr>
        <w:t>а</w:t>
      </w:r>
      <w:r w:rsidR="003D7CF3" w:rsidRPr="003D7CF3">
        <w:rPr>
          <w:lang w:eastAsia="ar-SA"/>
        </w:rPr>
        <w:t xml:space="preserve">зия № 3 входит в ТОП 500 лучших школ </w:t>
      </w:r>
      <w:r>
        <w:rPr>
          <w:lang w:eastAsia="ar-SA"/>
        </w:rPr>
        <w:t>Российской Федерации.</w:t>
      </w:r>
    </w:p>
    <w:p w:rsidR="00F50BFE" w:rsidRPr="006F4869" w:rsidRDefault="00B6368B" w:rsidP="006F4869">
      <w:pPr>
        <w:tabs>
          <w:tab w:val="left" w:pos="764"/>
        </w:tabs>
        <w:jc w:val="both"/>
        <w:rPr>
          <w:lang w:eastAsia="ar-SA"/>
        </w:rPr>
      </w:pPr>
      <w:r w:rsidRPr="00AF3CD2">
        <w:rPr>
          <w:lang w:eastAsia="ar-SA"/>
        </w:rPr>
        <w:t xml:space="preserve">          За длительную историю существования гимназии сформировались традиции. Это и </w:t>
      </w:r>
      <w:r w:rsidR="00A21FB4">
        <w:rPr>
          <w:lang w:eastAsia="ar-SA"/>
        </w:rPr>
        <w:t>"</w:t>
      </w:r>
      <w:r w:rsidRPr="00AF3CD2">
        <w:rPr>
          <w:lang w:eastAsia="ar-SA"/>
        </w:rPr>
        <w:t>День знаний</w:t>
      </w:r>
      <w:r w:rsidR="00A21FB4">
        <w:rPr>
          <w:lang w:eastAsia="ar-SA"/>
        </w:rPr>
        <w:t>"</w:t>
      </w:r>
      <w:r w:rsidRPr="00AF3CD2">
        <w:rPr>
          <w:lang w:eastAsia="ar-SA"/>
        </w:rPr>
        <w:t xml:space="preserve">,  гимназический кросс </w:t>
      </w:r>
      <w:r w:rsidR="00A21FB4">
        <w:rPr>
          <w:lang w:eastAsia="ar-SA"/>
        </w:rPr>
        <w:t>"</w:t>
      </w:r>
      <w:r w:rsidRPr="00AF3CD2">
        <w:rPr>
          <w:lang w:eastAsia="ar-SA"/>
        </w:rPr>
        <w:t>Золотая осень</w:t>
      </w:r>
      <w:r w:rsidR="00A21FB4">
        <w:rPr>
          <w:lang w:eastAsia="ar-SA"/>
        </w:rPr>
        <w:t>"</w:t>
      </w:r>
      <w:r w:rsidRPr="00AF3CD2">
        <w:rPr>
          <w:lang w:eastAsia="ar-SA"/>
        </w:rPr>
        <w:t xml:space="preserve">, </w:t>
      </w:r>
      <w:r w:rsidR="00A21FB4">
        <w:rPr>
          <w:lang w:eastAsia="ar-SA"/>
        </w:rPr>
        <w:t>"</w:t>
      </w:r>
      <w:r w:rsidRPr="00AF3CD2">
        <w:rPr>
          <w:lang w:eastAsia="ar-SA"/>
        </w:rPr>
        <w:t>День Рождения гимназии</w:t>
      </w:r>
      <w:r w:rsidR="00A21FB4">
        <w:rPr>
          <w:lang w:eastAsia="ar-SA"/>
        </w:rPr>
        <w:t>"</w:t>
      </w:r>
      <w:r w:rsidRPr="00AF3CD2">
        <w:rPr>
          <w:lang w:eastAsia="ar-SA"/>
        </w:rPr>
        <w:t xml:space="preserve">, </w:t>
      </w:r>
      <w:r w:rsidR="00A21FB4">
        <w:rPr>
          <w:lang w:eastAsia="ar-SA"/>
        </w:rPr>
        <w:t>"</w:t>
      </w:r>
      <w:r w:rsidRPr="00AF3CD2">
        <w:rPr>
          <w:lang w:eastAsia="ar-SA"/>
        </w:rPr>
        <w:t>День п</w:t>
      </w:r>
      <w:r w:rsidRPr="00AF3CD2">
        <w:rPr>
          <w:lang w:eastAsia="ar-SA"/>
        </w:rPr>
        <w:t>а</w:t>
      </w:r>
      <w:r w:rsidRPr="00AF3CD2">
        <w:rPr>
          <w:lang w:eastAsia="ar-SA"/>
        </w:rPr>
        <w:t>мяти К.П. Гемп</w:t>
      </w:r>
      <w:r w:rsidR="00A21FB4">
        <w:rPr>
          <w:lang w:eastAsia="ar-SA"/>
        </w:rPr>
        <w:t>"</w:t>
      </w:r>
      <w:r w:rsidRPr="00AF3CD2">
        <w:rPr>
          <w:lang w:eastAsia="ar-SA"/>
        </w:rPr>
        <w:t xml:space="preserve">, Ломоносовские дни, </w:t>
      </w:r>
      <w:r w:rsidR="00A21FB4">
        <w:rPr>
          <w:lang w:eastAsia="ar-SA"/>
        </w:rPr>
        <w:t>"</w:t>
      </w:r>
      <w:r w:rsidRPr="00AF3CD2">
        <w:rPr>
          <w:lang w:eastAsia="ar-SA"/>
        </w:rPr>
        <w:t>Новогодние забавы</w:t>
      </w:r>
      <w:r w:rsidR="00A21FB4">
        <w:rPr>
          <w:lang w:eastAsia="ar-SA"/>
        </w:rPr>
        <w:t>"</w:t>
      </w:r>
      <w:r w:rsidRPr="00AF3CD2">
        <w:rPr>
          <w:lang w:eastAsia="ar-SA"/>
        </w:rPr>
        <w:t>, научно-практические конф</w:t>
      </w:r>
      <w:r w:rsidRPr="00AF3CD2">
        <w:rPr>
          <w:lang w:eastAsia="ar-SA"/>
        </w:rPr>
        <w:t>е</w:t>
      </w:r>
      <w:r w:rsidRPr="00AF3CD2">
        <w:rPr>
          <w:lang w:eastAsia="ar-SA"/>
        </w:rPr>
        <w:t xml:space="preserve">ренции, уроки мужества и памяти, дни здоровья, </w:t>
      </w:r>
      <w:r w:rsidR="00A21FB4">
        <w:rPr>
          <w:lang w:eastAsia="ar-SA"/>
        </w:rPr>
        <w:t>"</w:t>
      </w:r>
      <w:r w:rsidRPr="00AF3CD2">
        <w:rPr>
          <w:lang w:eastAsia="ar-SA"/>
        </w:rPr>
        <w:t>Последний звонок</w:t>
      </w:r>
      <w:r w:rsidR="00A21FB4">
        <w:rPr>
          <w:lang w:eastAsia="ar-SA"/>
        </w:rPr>
        <w:t>"</w:t>
      </w:r>
      <w:r w:rsidRPr="00AF3CD2">
        <w:rPr>
          <w:lang w:eastAsia="ar-SA"/>
        </w:rPr>
        <w:t xml:space="preserve"> и выпускные вечера.</w:t>
      </w:r>
      <w:bookmarkStart w:id="26" w:name="_Toc416781496"/>
    </w:p>
    <w:p w:rsidR="00B140AF" w:rsidRDefault="00F50BFE" w:rsidP="00F50BFE">
      <w:pPr>
        <w:widowControl w:val="0"/>
        <w:autoSpaceDE w:val="0"/>
        <w:autoSpaceDN w:val="0"/>
        <w:adjustRightInd w:val="0"/>
        <w:rPr>
          <w:b/>
        </w:rPr>
      </w:pPr>
      <w:r>
        <w:rPr>
          <w:b/>
        </w:rPr>
        <w:t xml:space="preserve">     </w:t>
      </w:r>
    </w:p>
    <w:p w:rsidR="00716F88" w:rsidRPr="00716F88" w:rsidRDefault="00F50BFE" w:rsidP="00F50BFE">
      <w:pPr>
        <w:widowControl w:val="0"/>
        <w:autoSpaceDE w:val="0"/>
        <w:autoSpaceDN w:val="0"/>
        <w:adjustRightInd w:val="0"/>
        <w:rPr>
          <w:b/>
        </w:rPr>
      </w:pPr>
      <w:r>
        <w:rPr>
          <w:b/>
        </w:rPr>
        <w:t xml:space="preserve">  </w:t>
      </w:r>
      <w:r w:rsidR="00772359">
        <w:rPr>
          <w:b/>
        </w:rPr>
        <w:t>2.</w:t>
      </w:r>
      <w:r w:rsidR="00110A46">
        <w:rPr>
          <w:b/>
        </w:rPr>
        <w:t xml:space="preserve">3. </w:t>
      </w:r>
      <w:r w:rsidR="00716F88" w:rsidRPr="00716F88">
        <w:rPr>
          <w:b/>
        </w:rPr>
        <w:t>Характеристика кадрового  обеспечения</w:t>
      </w:r>
    </w:p>
    <w:p w:rsidR="00B140AF" w:rsidRPr="00D276E0" w:rsidRDefault="00716F88" w:rsidP="00716F88">
      <w:pPr>
        <w:pStyle w:val="ad"/>
        <w:ind w:left="0"/>
        <w:jc w:val="both"/>
        <w:rPr>
          <w:lang w:val="ru-RU"/>
        </w:rPr>
      </w:pPr>
      <w:r>
        <w:t xml:space="preserve">      </w:t>
      </w:r>
      <w:r w:rsidRPr="006E2112">
        <w:t xml:space="preserve"> Образовательное учреждение полностью укомплектовано педагогическими кадрами в с</w:t>
      </w:r>
      <w:r w:rsidRPr="006E2112">
        <w:t>о</w:t>
      </w:r>
      <w:r w:rsidRPr="006E2112">
        <w:t>ответствии со  штатным расписанием.</w:t>
      </w:r>
      <w:r>
        <w:t xml:space="preserve"> Доля педагогических работников</w:t>
      </w:r>
      <w:r w:rsidRPr="006E2112">
        <w:t>,</w:t>
      </w:r>
      <w:r>
        <w:t xml:space="preserve"> </w:t>
      </w:r>
      <w:r w:rsidRPr="006E2112">
        <w:t>имеющих высшее профессиональное  образование составляет 97 % . Одной из характеристик качественного состава педагогического коллектива  является наличие квалификационной категории: из 7</w:t>
      </w:r>
      <w:r w:rsidR="00F874CF">
        <w:t>8</w:t>
      </w:r>
      <w:r w:rsidRPr="006E2112">
        <w:t xml:space="preserve"> педагогических  работников- 6</w:t>
      </w:r>
      <w:r w:rsidR="00D26A1F">
        <w:t xml:space="preserve">7 </w:t>
      </w:r>
      <w:r w:rsidRPr="006E2112">
        <w:t>(83%) имеют категорию.  Основную часть коллектива составляют опытные педагоги с большим стажем работы, владеющие высоким профессиональным мастерством. Пополняется коллектив и молодыми педагог</w:t>
      </w:r>
      <w:r w:rsidRPr="006E2112">
        <w:t>а</w:t>
      </w:r>
      <w:r w:rsidRPr="006E2112">
        <w:t>ми</w:t>
      </w:r>
      <w:r>
        <w:t>.</w:t>
      </w:r>
    </w:p>
    <w:p w:rsidR="00B140AF" w:rsidRPr="005A205A" w:rsidRDefault="00B140AF" w:rsidP="00716F88">
      <w:pPr>
        <w:pStyle w:val="ad"/>
        <w:ind w:left="0"/>
        <w:jc w:val="both"/>
        <w:rPr>
          <w:lang w:val="ru-RU"/>
        </w:rPr>
      </w:pPr>
    </w:p>
    <w:tbl>
      <w:tblPr>
        <w:tblW w:w="10130" w:type="dxa"/>
        <w:jc w:val="center"/>
        <w:tblInd w:w="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261"/>
        <w:gridCol w:w="2084"/>
        <w:gridCol w:w="1842"/>
        <w:gridCol w:w="1516"/>
        <w:gridCol w:w="1603"/>
      </w:tblGrid>
      <w:tr w:rsidR="00D26A1F" w:rsidRPr="005948F9" w:rsidTr="00D26A1F">
        <w:trPr>
          <w:trHeight w:val="257"/>
          <w:jc w:val="center"/>
        </w:trPr>
        <w:tc>
          <w:tcPr>
            <w:tcW w:w="1824" w:type="dxa"/>
            <w:vMerge w:val="restart"/>
            <w:tcBorders>
              <w:top w:val="single" w:sz="4" w:space="0" w:color="auto"/>
              <w:left w:val="single" w:sz="4" w:space="0" w:color="auto"/>
              <w:bottom w:val="single" w:sz="4" w:space="0" w:color="auto"/>
              <w:right w:val="single" w:sz="4" w:space="0" w:color="auto"/>
            </w:tcBorders>
            <w:hideMark/>
          </w:tcPr>
          <w:p w:rsidR="00D26A1F" w:rsidRDefault="00D26A1F" w:rsidP="00EF341F">
            <w:pPr>
              <w:jc w:val="center"/>
              <w:rPr>
                <w:sz w:val="20"/>
                <w:szCs w:val="20"/>
                <w:lang w:eastAsia="en-US"/>
              </w:rPr>
            </w:pPr>
            <w:r w:rsidRPr="00D26A1F">
              <w:rPr>
                <w:sz w:val="20"/>
                <w:szCs w:val="20"/>
                <w:lang w:eastAsia="en-US"/>
              </w:rPr>
              <w:t>Количество</w:t>
            </w:r>
          </w:p>
          <w:p w:rsidR="00D26A1F" w:rsidRDefault="00D26A1F" w:rsidP="00EF341F">
            <w:pPr>
              <w:jc w:val="center"/>
              <w:rPr>
                <w:sz w:val="20"/>
                <w:szCs w:val="20"/>
                <w:lang w:eastAsia="en-US"/>
              </w:rPr>
            </w:pPr>
            <w:r w:rsidRPr="00D26A1F">
              <w:rPr>
                <w:sz w:val="20"/>
                <w:szCs w:val="20"/>
                <w:lang w:eastAsia="en-US"/>
              </w:rPr>
              <w:t xml:space="preserve"> пед</w:t>
            </w:r>
            <w:r w:rsidRPr="00D26A1F">
              <w:rPr>
                <w:sz w:val="20"/>
                <w:szCs w:val="20"/>
                <w:lang w:eastAsia="en-US"/>
              </w:rPr>
              <w:t>а</w:t>
            </w:r>
            <w:r w:rsidRPr="00D26A1F">
              <w:rPr>
                <w:sz w:val="20"/>
                <w:szCs w:val="20"/>
                <w:lang w:eastAsia="en-US"/>
              </w:rPr>
              <w:t xml:space="preserve">гогических </w:t>
            </w:r>
          </w:p>
          <w:p w:rsidR="00D26A1F" w:rsidRDefault="00D26A1F" w:rsidP="00EF341F">
            <w:pPr>
              <w:jc w:val="center"/>
              <w:rPr>
                <w:sz w:val="20"/>
                <w:szCs w:val="20"/>
                <w:lang w:eastAsia="en-US"/>
              </w:rPr>
            </w:pPr>
            <w:r w:rsidRPr="00D26A1F">
              <w:rPr>
                <w:sz w:val="20"/>
                <w:szCs w:val="20"/>
                <w:lang w:eastAsia="en-US"/>
              </w:rPr>
              <w:t>рабо</w:t>
            </w:r>
            <w:r w:rsidRPr="00D26A1F">
              <w:rPr>
                <w:sz w:val="20"/>
                <w:szCs w:val="20"/>
                <w:lang w:eastAsia="en-US"/>
              </w:rPr>
              <w:t>т</w:t>
            </w:r>
            <w:r w:rsidRPr="00D26A1F">
              <w:rPr>
                <w:sz w:val="20"/>
                <w:szCs w:val="20"/>
                <w:lang w:eastAsia="en-US"/>
              </w:rPr>
              <w:t xml:space="preserve">ников </w:t>
            </w:r>
            <w:r>
              <w:rPr>
                <w:sz w:val="20"/>
                <w:szCs w:val="20"/>
                <w:lang w:eastAsia="en-US"/>
              </w:rPr>
              <w:t>–</w:t>
            </w:r>
            <w:r w:rsidRPr="00D26A1F">
              <w:rPr>
                <w:sz w:val="20"/>
                <w:szCs w:val="20"/>
                <w:lang w:eastAsia="en-US"/>
              </w:rPr>
              <w:t xml:space="preserve"> </w:t>
            </w:r>
          </w:p>
          <w:p w:rsidR="00D26A1F" w:rsidRDefault="00D26A1F" w:rsidP="00EF341F">
            <w:pPr>
              <w:jc w:val="center"/>
              <w:rPr>
                <w:sz w:val="22"/>
                <w:szCs w:val="22"/>
                <w:lang w:eastAsia="en-US"/>
              </w:rPr>
            </w:pPr>
          </w:p>
          <w:p w:rsidR="00D26A1F" w:rsidRPr="00D26A1F" w:rsidRDefault="00D26A1F" w:rsidP="00EF341F">
            <w:pPr>
              <w:jc w:val="center"/>
              <w:rPr>
                <w:lang w:eastAsia="en-US"/>
              </w:rPr>
            </w:pPr>
            <w:r w:rsidRPr="00D26A1F">
              <w:rPr>
                <w:lang w:eastAsia="en-US"/>
              </w:rPr>
              <w:t>78</w:t>
            </w:r>
          </w:p>
        </w:tc>
        <w:tc>
          <w:tcPr>
            <w:tcW w:w="1261" w:type="dxa"/>
            <w:tcBorders>
              <w:top w:val="single" w:sz="4" w:space="0" w:color="auto"/>
              <w:left w:val="single" w:sz="4" w:space="0" w:color="auto"/>
              <w:bottom w:val="single" w:sz="4" w:space="0" w:color="auto"/>
              <w:right w:val="single" w:sz="4" w:space="0" w:color="auto"/>
            </w:tcBorders>
            <w:hideMark/>
          </w:tcPr>
          <w:p w:rsidR="00D26A1F" w:rsidRDefault="00D26A1F" w:rsidP="00EF341F">
            <w:pPr>
              <w:jc w:val="center"/>
              <w:rPr>
                <w:sz w:val="20"/>
                <w:szCs w:val="20"/>
                <w:lang w:eastAsia="en-US"/>
              </w:rPr>
            </w:pPr>
            <w:r w:rsidRPr="00D26A1F">
              <w:rPr>
                <w:sz w:val="20"/>
                <w:szCs w:val="20"/>
                <w:lang w:eastAsia="en-US"/>
              </w:rPr>
              <w:t>Всего</w:t>
            </w:r>
          </w:p>
          <w:p w:rsidR="00D26A1F" w:rsidRPr="00D26A1F" w:rsidRDefault="00D26A1F" w:rsidP="00EF341F">
            <w:pPr>
              <w:jc w:val="center"/>
              <w:rPr>
                <w:sz w:val="20"/>
                <w:szCs w:val="20"/>
                <w:lang w:eastAsia="en-US"/>
              </w:rPr>
            </w:pPr>
            <w:r w:rsidRPr="00D26A1F">
              <w:rPr>
                <w:sz w:val="20"/>
                <w:szCs w:val="20"/>
                <w:lang w:eastAsia="en-US"/>
              </w:rPr>
              <w:t xml:space="preserve"> имеют к</w:t>
            </w:r>
            <w:r w:rsidRPr="00D26A1F">
              <w:rPr>
                <w:sz w:val="20"/>
                <w:szCs w:val="20"/>
                <w:lang w:eastAsia="en-US"/>
              </w:rPr>
              <w:t>а</w:t>
            </w:r>
            <w:r w:rsidRPr="00D26A1F">
              <w:rPr>
                <w:sz w:val="20"/>
                <w:szCs w:val="20"/>
                <w:lang w:eastAsia="en-US"/>
              </w:rPr>
              <w:t>тег</w:t>
            </w:r>
            <w:r w:rsidRPr="00D26A1F">
              <w:rPr>
                <w:sz w:val="20"/>
                <w:szCs w:val="20"/>
                <w:lang w:eastAsia="en-US"/>
              </w:rPr>
              <w:t>о</w:t>
            </w:r>
            <w:r w:rsidRPr="00D26A1F">
              <w:rPr>
                <w:sz w:val="20"/>
                <w:szCs w:val="20"/>
                <w:lang w:eastAsia="en-US"/>
              </w:rPr>
              <w:t>рию</w:t>
            </w:r>
          </w:p>
        </w:tc>
        <w:tc>
          <w:tcPr>
            <w:tcW w:w="2084" w:type="dxa"/>
            <w:tcBorders>
              <w:top w:val="single" w:sz="4" w:space="0" w:color="auto"/>
              <w:left w:val="single" w:sz="4" w:space="0" w:color="auto"/>
              <w:bottom w:val="single" w:sz="4" w:space="0" w:color="auto"/>
              <w:right w:val="single" w:sz="4" w:space="0" w:color="auto"/>
            </w:tcBorders>
            <w:hideMark/>
          </w:tcPr>
          <w:p w:rsidR="00D26A1F" w:rsidRDefault="00D26A1F" w:rsidP="00EF341F">
            <w:pPr>
              <w:jc w:val="center"/>
              <w:rPr>
                <w:sz w:val="20"/>
                <w:szCs w:val="20"/>
                <w:lang w:eastAsia="en-US"/>
              </w:rPr>
            </w:pPr>
            <w:r w:rsidRPr="00D26A1F">
              <w:rPr>
                <w:sz w:val="20"/>
                <w:szCs w:val="20"/>
                <w:lang w:eastAsia="en-US"/>
              </w:rPr>
              <w:t>Высшая</w:t>
            </w:r>
          </w:p>
          <w:p w:rsidR="00D26A1F" w:rsidRDefault="00D26A1F" w:rsidP="00EF341F">
            <w:pPr>
              <w:jc w:val="center"/>
              <w:rPr>
                <w:sz w:val="20"/>
                <w:szCs w:val="20"/>
                <w:lang w:eastAsia="en-US"/>
              </w:rPr>
            </w:pPr>
            <w:r w:rsidRPr="00D26A1F">
              <w:rPr>
                <w:sz w:val="20"/>
                <w:szCs w:val="20"/>
                <w:lang w:eastAsia="en-US"/>
              </w:rPr>
              <w:t xml:space="preserve"> квалификацио</w:t>
            </w:r>
            <w:r w:rsidRPr="00D26A1F">
              <w:rPr>
                <w:sz w:val="20"/>
                <w:szCs w:val="20"/>
                <w:lang w:eastAsia="en-US"/>
              </w:rPr>
              <w:t>н</w:t>
            </w:r>
            <w:r w:rsidRPr="00D26A1F">
              <w:rPr>
                <w:sz w:val="20"/>
                <w:szCs w:val="20"/>
                <w:lang w:eastAsia="en-US"/>
              </w:rPr>
              <w:t>ная</w:t>
            </w:r>
          </w:p>
          <w:p w:rsidR="00D26A1F" w:rsidRPr="00D26A1F" w:rsidRDefault="00D26A1F" w:rsidP="00EF341F">
            <w:pPr>
              <w:jc w:val="center"/>
              <w:rPr>
                <w:sz w:val="20"/>
                <w:szCs w:val="20"/>
                <w:lang w:eastAsia="en-US"/>
              </w:rPr>
            </w:pPr>
            <w:r w:rsidRPr="00D26A1F">
              <w:rPr>
                <w:sz w:val="20"/>
                <w:szCs w:val="20"/>
                <w:lang w:eastAsia="en-US"/>
              </w:rPr>
              <w:t xml:space="preserve"> катег</w:t>
            </w:r>
            <w:r w:rsidRPr="00D26A1F">
              <w:rPr>
                <w:sz w:val="20"/>
                <w:szCs w:val="20"/>
                <w:lang w:eastAsia="en-US"/>
              </w:rPr>
              <w:t>о</w:t>
            </w:r>
            <w:r w:rsidRPr="00D26A1F">
              <w:rPr>
                <w:sz w:val="20"/>
                <w:szCs w:val="20"/>
                <w:lang w:eastAsia="en-US"/>
              </w:rPr>
              <w:t xml:space="preserve">рия </w:t>
            </w:r>
          </w:p>
        </w:tc>
        <w:tc>
          <w:tcPr>
            <w:tcW w:w="1842" w:type="dxa"/>
            <w:tcBorders>
              <w:top w:val="single" w:sz="4" w:space="0" w:color="auto"/>
              <w:left w:val="single" w:sz="4" w:space="0" w:color="auto"/>
              <w:bottom w:val="single" w:sz="4" w:space="0" w:color="auto"/>
              <w:right w:val="single" w:sz="4" w:space="0" w:color="auto"/>
            </w:tcBorders>
            <w:hideMark/>
          </w:tcPr>
          <w:p w:rsidR="00D26A1F" w:rsidRDefault="00D26A1F" w:rsidP="00EF341F">
            <w:pPr>
              <w:jc w:val="center"/>
              <w:rPr>
                <w:sz w:val="20"/>
                <w:szCs w:val="20"/>
                <w:lang w:eastAsia="en-US"/>
              </w:rPr>
            </w:pPr>
            <w:r>
              <w:rPr>
                <w:sz w:val="20"/>
                <w:szCs w:val="20"/>
                <w:lang w:eastAsia="en-US"/>
              </w:rPr>
              <w:t xml:space="preserve">Первая </w:t>
            </w:r>
          </w:p>
          <w:p w:rsidR="00D26A1F" w:rsidRDefault="00D26A1F" w:rsidP="00EF341F">
            <w:pPr>
              <w:jc w:val="center"/>
              <w:rPr>
                <w:sz w:val="20"/>
                <w:szCs w:val="20"/>
                <w:lang w:eastAsia="en-US"/>
              </w:rPr>
            </w:pPr>
            <w:r>
              <w:rPr>
                <w:sz w:val="20"/>
                <w:szCs w:val="20"/>
                <w:lang w:eastAsia="en-US"/>
              </w:rPr>
              <w:t>квалификацио</w:t>
            </w:r>
            <w:r>
              <w:rPr>
                <w:sz w:val="20"/>
                <w:szCs w:val="20"/>
                <w:lang w:eastAsia="en-US"/>
              </w:rPr>
              <w:t>н</w:t>
            </w:r>
            <w:r>
              <w:rPr>
                <w:sz w:val="20"/>
                <w:szCs w:val="20"/>
                <w:lang w:eastAsia="en-US"/>
              </w:rPr>
              <w:t>ная</w:t>
            </w:r>
            <w:r w:rsidRPr="00D26A1F">
              <w:rPr>
                <w:sz w:val="20"/>
                <w:szCs w:val="20"/>
                <w:lang w:eastAsia="en-US"/>
              </w:rPr>
              <w:t xml:space="preserve"> </w:t>
            </w:r>
          </w:p>
          <w:p w:rsidR="00D26A1F" w:rsidRPr="00D26A1F" w:rsidRDefault="00D26A1F" w:rsidP="00EF341F">
            <w:pPr>
              <w:jc w:val="center"/>
              <w:rPr>
                <w:sz w:val="20"/>
                <w:szCs w:val="20"/>
                <w:lang w:eastAsia="en-US"/>
              </w:rPr>
            </w:pPr>
            <w:r w:rsidRPr="00D26A1F">
              <w:rPr>
                <w:sz w:val="20"/>
                <w:szCs w:val="20"/>
                <w:lang w:eastAsia="en-US"/>
              </w:rPr>
              <w:t>катег</w:t>
            </w:r>
            <w:r w:rsidRPr="00D26A1F">
              <w:rPr>
                <w:sz w:val="20"/>
                <w:szCs w:val="20"/>
                <w:lang w:eastAsia="en-US"/>
              </w:rPr>
              <w:t>о</w:t>
            </w:r>
            <w:r w:rsidRPr="00D26A1F">
              <w:rPr>
                <w:sz w:val="20"/>
                <w:szCs w:val="20"/>
                <w:lang w:eastAsia="en-US"/>
              </w:rPr>
              <w:t>рия</w:t>
            </w:r>
          </w:p>
        </w:tc>
        <w:tc>
          <w:tcPr>
            <w:tcW w:w="1516" w:type="dxa"/>
            <w:tcBorders>
              <w:top w:val="single" w:sz="4" w:space="0" w:color="auto"/>
              <w:left w:val="single" w:sz="4" w:space="0" w:color="auto"/>
              <w:bottom w:val="single" w:sz="4" w:space="0" w:color="auto"/>
              <w:right w:val="single" w:sz="4" w:space="0" w:color="auto"/>
            </w:tcBorders>
            <w:hideMark/>
          </w:tcPr>
          <w:p w:rsidR="00D26A1F" w:rsidRPr="00D26A1F" w:rsidRDefault="00D26A1F" w:rsidP="00EF341F">
            <w:pPr>
              <w:ind w:hanging="252"/>
              <w:jc w:val="center"/>
              <w:rPr>
                <w:sz w:val="20"/>
                <w:szCs w:val="20"/>
                <w:lang w:eastAsia="en-US"/>
              </w:rPr>
            </w:pPr>
            <w:r>
              <w:rPr>
                <w:sz w:val="20"/>
                <w:szCs w:val="20"/>
                <w:lang w:eastAsia="en-US"/>
              </w:rPr>
              <w:t xml:space="preserve">     </w:t>
            </w:r>
            <w:r w:rsidRPr="00D26A1F">
              <w:rPr>
                <w:sz w:val="20"/>
                <w:szCs w:val="20"/>
                <w:lang w:eastAsia="en-US"/>
              </w:rPr>
              <w:t>Соответствуют занимаемой должности</w:t>
            </w:r>
          </w:p>
        </w:tc>
        <w:tc>
          <w:tcPr>
            <w:tcW w:w="1603" w:type="dxa"/>
            <w:shd w:val="clear" w:color="auto" w:fill="auto"/>
          </w:tcPr>
          <w:p w:rsidR="00D26A1F" w:rsidRDefault="00D26A1F">
            <w:pPr>
              <w:rPr>
                <w:sz w:val="20"/>
                <w:szCs w:val="20"/>
                <w:lang w:eastAsia="en-US"/>
              </w:rPr>
            </w:pPr>
            <w:r w:rsidRPr="00D26A1F">
              <w:rPr>
                <w:sz w:val="20"/>
                <w:szCs w:val="20"/>
                <w:lang w:eastAsia="en-US"/>
              </w:rPr>
              <w:t>Молодые</w:t>
            </w:r>
          </w:p>
          <w:p w:rsidR="00D26A1F" w:rsidRDefault="00D26A1F">
            <w:pPr>
              <w:rPr>
                <w:sz w:val="20"/>
                <w:szCs w:val="20"/>
                <w:lang w:eastAsia="en-US"/>
              </w:rPr>
            </w:pPr>
            <w:r w:rsidRPr="00D26A1F">
              <w:rPr>
                <w:sz w:val="20"/>
                <w:szCs w:val="20"/>
                <w:lang w:eastAsia="en-US"/>
              </w:rPr>
              <w:t xml:space="preserve"> сп</w:t>
            </w:r>
            <w:r w:rsidRPr="00D26A1F">
              <w:rPr>
                <w:sz w:val="20"/>
                <w:szCs w:val="20"/>
                <w:lang w:eastAsia="en-US"/>
              </w:rPr>
              <w:t>е</w:t>
            </w:r>
            <w:r w:rsidRPr="00D26A1F">
              <w:rPr>
                <w:sz w:val="20"/>
                <w:szCs w:val="20"/>
                <w:lang w:eastAsia="en-US"/>
              </w:rPr>
              <w:t>циалисты</w:t>
            </w:r>
            <w:r>
              <w:rPr>
                <w:sz w:val="20"/>
                <w:szCs w:val="20"/>
                <w:lang w:eastAsia="en-US"/>
              </w:rPr>
              <w:t xml:space="preserve"> </w:t>
            </w:r>
          </w:p>
          <w:p w:rsidR="00D26A1F" w:rsidRDefault="00D26A1F">
            <w:pPr>
              <w:rPr>
                <w:sz w:val="20"/>
                <w:szCs w:val="20"/>
                <w:lang w:eastAsia="en-US"/>
              </w:rPr>
            </w:pPr>
            <w:r>
              <w:rPr>
                <w:sz w:val="20"/>
                <w:szCs w:val="20"/>
                <w:lang w:eastAsia="en-US"/>
              </w:rPr>
              <w:t>(до 3 лет</w:t>
            </w:r>
          </w:p>
          <w:p w:rsidR="00D26A1F" w:rsidRPr="00D26A1F" w:rsidRDefault="00D26A1F">
            <w:pPr>
              <w:rPr>
                <w:sz w:val="20"/>
                <w:szCs w:val="20"/>
                <w:lang w:eastAsia="en-US"/>
              </w:rPr>
            </w:pPr>
            <w:r>
              <w:rPr>
                <w:sz w:val="20"/>
                <w:szCs w:val="20"/>
                <w:lang w:eastAsia="en-US"/>
              </w:rPr>
              <w:t xml:space="preserve"> раб</w:t>
            </w:r>
            <w:r>
              <w:rPr>
                <w:sz w:val="20"/>
                <w:szCs w:val="20"/>
                <w:lang w:eastAsia="en-US"/>
              </w:rPr>
              <w:t>о</w:t>
            </w:r>
            <w:r>
              <w:rPr>
                <w:sz w:val="20"/>
                <w:szCs w:val="20"/>
                <w:lang w:eastAsia="en-US"/>
              </w:rPr>
              <w:t>ты)</w:t>
            </w:r>
          </w:p>
        </w:tc>
      </w:tr>
      <w:tr w:rsidR="00D26A1F" w:rsidRPr="005948F9" w:rsidTr="00D26A1F">
        <w:trPr>
          <w:trHeight w:val="137"/>
          <w:jc w:val="center"/>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D26A1F" w:rsidRPr="005948F9" w:rsidRDefault="00D26A1F" w:rsidP="00EF341F">
            <w:pPr>
              <w:rPr>
                <w:lang w:eastAsia="en-US"/>
              </w:rPr>
            </w:pPr>
          </w:p>
        </w:tc>
        <w:tc>
          <w:tcPr>
            <w:tcW w:w="1261"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r w:rsidRPr="005948F9">
              <w:rPr>
                <w:lang w:eastAsia="en-US"/>
              </w:rPr>
              <w:t>67</w:t>
            </w:r>
          </w:p>
        </w:tc>
        <w:tc>
          <w:tcPr>
            <w:tcW w:w="2084" w:type="dxa"/>
            <w:tcBorders>
              <w:top w:val="single" w:sz="4" w:space="0" w:color="auto"/>
              <w:left w:val="single" w:sz="4" w:space="0" w:color="auto"/>
              <w:bottom w:val="single" w:sz="4" w:space="0" w:color="auto"/>
              <w:right w:val="single" w:sz="4" w:space="0" w:color="auto"/>
            </w:tcBorders>
          </w:tcPr>
          <w:p w:rsidR="00D26A1F" w:rsidRPr="002D7ADA" w:rsidRDefault="00D26A1F" w:rsidP="00EF341F">
            <w:pPr>
              <w:jc w:val="center"/>
              <w:rPr>
                <w:color w:val="C00000"/>
                <w:lang w:eastAsia="en-US"/>
              </w:rPr>
            </w:pPr>
            <w:r>
              <w:rPr>
                <w:lang w:eastAsia="en-US"/>
              </w:rPr>
              <w:t>52</w:t>
            </w:r>
          </w:p>
        </w:tc>
        <w:tc>
          <w:tcPr>
            <w:tcW w:w="1842"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r>
              <w:rPr>
                <w:lang w:eastAsia="en-US"/>
              </w:rPr>
              <w:t>15</w:t>
            </w:r>
          </w:p>
        </w:tc>
        <w:tc>
          <w:tcPr>
            <w:tcW w:w="1516"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r>
              <w:rPr>
                <w:lang w:eastAsia="en-US"/>
              </w:rPr>
              <w:t>8</w:t>
            </w:r>
          </w:p>
        </w:tc>
        <w:tc>
          <w:tcPr>
            <w:tcW w:w="1603" w:type="dxa"/>
            <w:shd w:val="clear" w:color="auto" w:fill="auto"/>
          </w:tcPr>
          <w:p w:rsidR="00D26A1F" w:rsidRPr="005948F9" w:rsidRDefault="00D26A1F">
            <w:pPr>
              <w:rPr>
                <w:lang w:eastAsia="en-US"/>
              </w:rPr>
            </w:pPr>
            <w:r>
              <w:rPr>
                <w:lang w:eastAsia="en-US"/>
              </w:rPr>
              <w:t xml:space="preserve">       3</w:t>
            </w:r>
          </w:p>
        </w:tc>
      </w:tr>
      <w:tr w:rsidR="00D26A1F" w:rsidRPr="005948F9" w:rsidTr="00D26A1F">
        <w:trPr>
          <w:trHeight w:val="785"/>
          <w:jc w:val="center"/>
        </w:trPr>
        <w:tc>
          <w:tcPr>
            <w:tcW w:w="1824" w:type="dxa"/>
            <w:tcBorders>
              <w:top w:val="single" w:sz="4" w:space="0" w:color="auto"/>
              <w:left w:val="single" w:sz="4" w:space="0" w:color="auto"/>
              <w:bottom w:val="single" w:sz="4" w:space="0" w:color="auto"/>
              <w:right w:val="single" w:sz="4" w:space="0" w:color="auto"/>
            </w:tcBorders>
            <w:hideMark/>
          </w:tcPr>
          <w:p w:rsidR="00D26A1F" w:rsidRPr="005948F9" w:rsidRDefault="00D26A1F" w:rsidP="00EF341F">
            <w:pPr>
              <w:rPr>
                <w:vertAlign w:val="superscript"/>
                <w:lang w:eastAsia="en-US"/>
              </w:rPr>
            </w:pPr>
            <w:r w:rsidRPr="005948F9">
              <w:rPr>
                <w:lang w:eastAsia="en-US"/>
              </w:rPr>
              <w:t>% (от общего количества п</w:t>
            </w:r>
            <w:r w:rsidRPr="005948F9">
              <w:rPr>
                <w:lang w:eastAsia="en-US"/>
              </w:rPr>
              <w:t>е</w:t>
            </w:r>
            <w:r w:rsidRPr="005948F9">
              <w:rPr>
                <w:lang w:eastAsia="en-US"/>
              </w:rPr>
              <w:t>дагогич</w:t>
            </w:r>
            <w:r w:rsidRPr="005948F9">
              <w:rPr>
                <w:lang w:eastAsia="en-US"/>
              </w:rPr>
              <w:t>е</w:t>
            </w:r>
            <w:r w:rsidRPr="005948F9">
              <w:rPr>
                <w:lang w:eastAsia="en-US"/>
              </w:rPr>
              <w:t>ских работн</w:t>
            </w:r>
            <w:r w:rsidRPr="005948F9">
              <w:rPr>
                <w:lang w:eastAsia="en-US"/>
              </w:rPr>
              <w:t>и</w:t>
            </w:r>
            <w:r w:rsidRPr="005948F9">
              <w:rPr>
                <w:lang w:eastAsia="en-US"/>
              </w:rPr>
              <w:t xml:space="preserve">ков) </w:t>
            </w:r>
            <w:r w:rsidRPr="005948F9">
              <w:rPr>
                <w:vertAlign w:val="superscript"/>
                <w:lang w:eastAsia="en-US"/>
              </w:rPr>
              <w:t xml:space="preserve">9 </w:t>
            </w:r>
          </w:p>
        </w:tc>
        <w:tc>
          <w:tcPr>
            <w:tcW w:w="1261"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p>
          <w:p w:rsidR="00D26A1F" w:rsidRDefault="00D26A1F" w:rsidP="00EF341F">
            <w:pPr>
              <w:jc w:val="center"/>
              <w:rPr>
                <w:lang w:eastAsia="en-US"/>
              </w:rPr>
            </w:pPr>
          </w:p>
          <w:p w:rsidR="00D26A1F" w:rsidRPr="005948F9" w:rsidRDefault="00D26A1F" w:rsidP="00EF341F">
            <w:pPr>
              <w:jc w:val="center"/>
              <w:rPr>
                <w:lang w:eastAsia="en-US"/>
              </w:rPr>
            </w:pPr>
            <w:r w:rsidRPr="005948F9">
              <w:rPr>
                <w:lang w:eastAsia="en-US"/>
              </w:rPr>
              <w:t>85,</w:t>
            </w:r>
            <w:r>
              <w:rPr>
                <w:lang w:eastAsia="en-US"/>
              </w:rPr>
              <w:t>8</w:t>
            </w:r>
          </w:p>
        </w:tc>
        <w:tc>
          <w:tcPr>
            <w:tcW w:w="2084" w:type="dxa"/>
            <w:tcBorders>
              <w:top w:val="single" w:sz="4" w:space="0" w:color="auto"/>
              <w:left w:val="single" w:sz="4" w:space="0" w:color="auto"/>
              <w:bottom w:val="single" w:sz="4" w:space="0" w:color="auto"/>
              <w:right w:val="single" w:sz="4" w:space="0" w:color="auto"/>
            </w:tcBorders>
            <w:vAlign w:val="center"/>
          </w:tcPr>
          <w:p w:rsidR="00D26A1F" w:rsidRDefault="00D26A1F" w:rsidP="00D26A1F">
            <w:pPr>
              <w:jc w:val="center"/>
              <w:rPr>
                <w:lang w:eastAsia="en-US"/>
              </w:rPr>
            </w:pPr>
          </w:p>
          <w:p w:rsidR="00D26A1F" w:rsidRPr="005948F9" w:rsidRDefault="00D26A1F" w:rsidP="00D26A1F">
            <w:pPr>
              <w:jc w:val="center"/>
              <w:rPr>
                <w:lang w:eastAsia="en-US"/>
              </w:rPr>
            </w:pPr>
            <w:r>
              <w:rPr>
                <w:lang w:eastAsia="en-US"/>
              </w:rPr>
              <w:t>67</w:t>
            </w:r>
          </w:p>
        </w:tc>
        <w:tc>
          <w:tcPr>
            <w:tcW w:w="1842"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p>
          <w:p w:rsidR="00D26A1F" w:rsidRDefault="00D26A1F" w:rsidP="00EF341F">
            <w:pPr>
              <w:jc w:val="center"/>
              <w:rPr>
                <w:lang w:eastAsia="en-US"/>
              </w:rPr>
            </w:pPr>
          </w:p>
          <w:p w:rsidR="00D26A1F" w:rsidRPr="005948F9" w:rsidRDefault="00D26A1F" w:rsidP="00EF341F">
            <w:pPr>
              <w:jc w:val="center"/>
              <w:rPr>
                <w:lang w:eastAsia="en-US"/>
              </w:rPr>
            </w:pPr>
            <w:r>
              <w:rPr>
                <w:lang w:eastAsia="en-US"/>
              </w:rPr>
              <w:t>19</w:t>
            </w:r>
          </w:p>
        </w:tc>
        <w:tc>
          <w:tcPr>
            <w:tcW w:w="1516" w:type="dxa"/>
            <w:tcBorders>
              <w:top w:val="single" w:sz="4" w:space="0" w:color="auto"/>
              <w:left w:val="single" w:sz="4" w:space="0" w:color="auto"/>
              <w:bottom w:val="single" w:sz="4" w:space="0" w:color="auto"/>
              <w:right w:val="single" w:sz="4" w:space="0" w:color="auto"/>
            </w:tcBorders>
          </w:tcPr>
          <w:p w:rsidR="00D26A1F" w:rsidRPr="005948F9" w:rsidRDefault="00D26A1F" w:rsidP="00EF341F">
            <w:pPr>
              <w:jc w:val="center"/>
              <w:rPr>
                <w:lang w:eastAsia="en-US"/>
              </w:rPr>
            </w:pPr>
          </w:p>
          <w:p w:rsidR="00D26A1F" w:rsidRDefault="00D26A1F" w:rsidP="00EF341F">
            <w:pPr>
              <w:jc w:val="center"/>
              <w:rPr>
                <w:lang w:eastAsia="en-US"/>
              </w:rPr>
            </w:pPr>
          </w:p>
          <w:p w:rsidR="00D26A1F" w:rsidRPr="005948F9" w:rsidRDefault="00D26A1F" w:rsidP="00EF341F">
            <w:pPr>
              <w:jc w:val="center"/>
              <w:rPr>
                <w:lang w:eastAsia="en-US"/>
              </w:rPr>
            </w:pPr>
            <w:r>
              <w:rPr>
                <w:lang w:eastAsia="en-US"/>
              </w:rPr>
              <w:t>10</w:t>
            </w:r>
          </w:p>
        </w:tc>
        <w:tc>
          <w:tcPr>
            <w:tcW w:w="1603" w:type="dxa"/>
            <w:shd w:val="clear" w:color="auto" w:fill="auto"/>
          </w:tcPr>
          <w:p w:rsidR="00D26A1F" w:rsidRDefault="00D26A1F">
            <w:pPr>
              <w:rPr>
                <w:lang w:eastAsia="en-US"/>
              </w:rPr>
            </w:pPr>
          </w:p>
          <w:p w:rsidR="00D26A1F" w:rsidRDefault="00D26A1F" w:rsidP="00D26A1F">
            <w:pPr>
              <w:rPr>
                <w:lang w:eastAsia="en-US"/>
              </w:rPr>
            </w:pPr>
          </w:p>
          <w:p w:rsidR="00D26A1F" w:rsidRPr="00D26A1F" w:rsidRDefault="00D26A1F" w:rsidP="00D26A1F">
            <w:pPr>
              <w:jc w:val="center"/>
              <w:rPr>
                <w:lang w:eastAsia="en-US"/>
              </w:rPr>
            </w:pPr>
            <w:r>
              <w:rPr>
                <w:lang w:eastAsia="en-US"/>
              </w:rPr>
              <w:t>3,8</w:t>
            </w:r>
          </w:p>
        </w:tc>
      </w:tr>
    </w:tbl>
    <w:p w:rsidR="00BD2271" w:rsidRDefault="00BD2271" w:rsidP="002D13E4">
      <w:pPr>
        <w:pStyle w:val="ad"/>
        <w:spacing w:after="200" w:line="276" w:lineRule="auto"/>
        <w:rPr>
          <w:b/>
          <w:lang w:val="ru-RU"/>
        </w:rPr>
      </w:pPr>
    </w:p>
    <w:p w:rsidR="00716F88" w:rsidRPr="002D13E4" w:rsidRDefault="00716F88" w:rsidP="00BD2271">
      <w:pPr>
        <w:pStyle w:val="ad"/>
        <w:numPr>
          <w:ilvl w:val="0"/>
          <w:numId w:val="2"/>
        </w:numPr>
        <w:spacing w:after="200" w:line="276" w:lineRule="auto"/>
        <w:rPr>
          <w:b/>
        </w:rPr>
      </w:pPr>
      <w:r w:rsidRPr="002D13E4">
        <w:rPr>
          <w:b/>
        </w:rPr>
        <w:t>Имеют звания и отраслевые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29"/>
      </w:tblGrid>
      <w:tr w:rsidR="00716F88" w:rsidRPr="006E2112" w:rsidTr="00D26A1F">
        <w:tc>
          <w:tcPr>
            <w:tcW w:w="5665" w:type="dxa"/>
          </w:tcPr>
          <w:p w:rsidR="00716F88" w:rsidRPr="00716F88" w:rsidRDefault="00716F88" w:rsidP="00716F88">
            <w:pPr>
              <w:jc w:val="center"/>
              <w:rPr>
                <w:bCs/>
              </w:rPr>
            </w:pPr>
            <w:r w:rsidRPr="00716F88">
              <w:rPr>
                <w:bCs/>
              </w:rPr>
              <w:t>Звание, награда</w:t>
            </w:r>
          </w:p>
        </w:tc>
        <w:tc>
          <w:tcPr>
            <w:tcW w:w="3829" w:type="dxa"/>
          </w:tcPr>
          <w:p w:rsidR="00716F88" w:rsidRPr="00716F88" w:rsidRDefault="00716F88" w:rsidP="00716F88">
            <w:pPr>
              <w:jc w:val="center"/>
              <w:rPr>
                <w:bCs/>
              </w:rPr>
            </w:pPr>
            <w:r w:rsidRPr="00716F88">
              <w:rPr>
                <w:bCs/>
              </w:rPr>
              <w:t>Количество человек</w:t>
            </w:r>
          </w:p>
        </w:tc>
      </w:tr>
      <w:tr w:rsidR="00716F88" w:rsidRPr="006E2112" w:rsidTr="00D26A1F">
        <w:tc>
          <w:tcPr>
            <w:tcW w:w="5665" w:type="dxa"/>
          </w:tcPr>
          <w:p w:rsidR="00716F88" w:rsidRPr="00716F88" w:rsidRDefault="00716F88" w:rsidP="00716F88">
            <w:pPr>
              <w:jc w:val="both"/>
              <w:rPr>
                <w:bCs/>
              </w:rPr>
            </w:pPr>
            <w:r w:rsidRPr="00716F88">
              <w:rPr>
                <w:bCs/>
              </w:rPr>
              <w:t>Заслуженный учитель РФ</w:t>
            </w:r>
          </w:p>
        </w:tc>
        <w:tc>
          <w:tcPr>
            <w:tcW w:w="3829" w:type="dxa"/>
          </w:tcPr>
          <w:p w:rsidR="00716F88" w:rsidRPr="00716F88" w:rsidRDefault="00716F88" w:rsidP="00716F88">
            <w:pPr>
              <w:jc w:val="center"/>
              <w:rPr>
                <w:bCs/>
              </w:rPr>
            </w:pPr>
            <w:r w:rsidRPr="00716F88">
              <w:rPr>
                <w:bCs/>
              </w:rPr>
              <w:t>3 человек</w:t>
            </w:r>
          </w:p>
        </w:tc>
      </w:tr>
      <w:tr w:rsidR="00716F88" w:rsidRPr="006E2112" w:rsidTr="00D26A1F">
        <w:tc>
          <w:tcPr>
            <w:tcW w:w="5665" w:type="dxa"/>
          </w:tcPr>
          <w:p w:rsidR="00716F88" w:rsidRPr="00716F88" w:rsidRDefault="00716F88" w:rsidP="00716F88">
            <w:pPr>
              <w:jc w:val="both"/>
              <w:rPr>
                <w:bCs/>
              </w:rPr>
            </w:pPr>
            <w:r w:rsidRPr="00716F88">
              <w:rPr>
                <w:bCs/>
              </w:rPr>
              <w:t xml:space="preserve">Нагрудный знак </w:t>
            </w:r>
            <w:r w:rsidR="00A21FB4">
              <w:rPr>
                <w:bCs/>
              </w:rPr>
              <w:t>"</w:t>
            </w:r>
            <w:r w:rsidRPr="00716F88">
              <w:rPr>
                <w:bCs/>
              </w:rPr>
              <w:t>Отличник народного просв</w:t>
            </w:r>
            <w:r w:rsidRPr="00716F88">
              <w:rPr>
                <w:bCs/>
              </w:rPr>
              <w:t>е</w:t>
            </w:r>
            <w:r w:rsidRPr="00716F88">
              <w:rPr>
                <w:bCs/>
              </w:rPr>
              <w:t>щения (образования)</w:t>
            </w:r>
            <w:r w:rsidR="00A21FB4">
              <w:rPr>
                <w:bCs/>
              </w:rPr>
              <w:t>"</w:t>
            </w:r>
          </w:p>
        </w:tc>
        <w:tc>
          <w:tcPr>
            <w:tcW w:w="3829" w:type="dxa"/>
          </w:tcPr>
          <w:p w:rsidR="00716F88" w:rsidRPr="00716F88" w:rsidRDefault="00716F88" w:rsidP="00716F88">
            <w:pPr>
              <w:jc w:val="center"/>
              <w:rPr>
                <w:bCs/>
              </w:rPr>
            </w:pPr>
            <w:r w:rsidRPr="00716F88">
              <w:rPr>
                <w:bCs/>
              </w:rPr>
              <w:t>3 человека</w:t>
            </w:r>
          </w:p>
        </w:tc>
      </w:tr>
      <w:tr w:rsidR="00716F88" w:rsidRPr="006E2112" w:rsidTr="00D26A1F">
        <w:tc>
          <w:tcPr>
            <w:tcW w:w="5665" w:type="dxa"/>
          </w:tcPr>
          <w:p w:rsidR="00716F88" w:rsidRPr="00716F88" w:rsidRDefault="00716F88" w:rsidP="00716F88">
            <w:pPr>
              <w:jc w:val="both"/>
              <w:rPr>
                <w:bCs/>
              </w:rPr>
            </w:pPr>
            <w:r w:rsidRPr="00716F88">
              <w:rPr>
                <w:bCs/>
              </w:rPr>
              <w:t>Почетный работник общего образования</w:t>
            </w:r>
          </w:p>
        </w:tc>
        <w:tc>
          <w:tcPr>
            <w:tcW w:w="3829" w:type="dxa"/>
          </w:tcPr>
          <w:p w:rsidR="00716F88" w:rsidRPr="00716F88" w:rsidRDefault="00716F88" w:rsidP="00716F88">
            <w:pPr>
              <w:jc w:val="center"/>
              <w:rPr>
                <w:bCs/>
              </w:rPr>
            </w:pPr>
            <w:r w:rsidRPr="00716F88">
              <w:rPr>
                <w:bCs/>
              </w:rPr>
              <w:t xml:space="preserve"> 11 человек</w:t>
            </w:r>
          </w:p>
        </w:tc>
      </w:tr>
      <w:tr w:rsidR="00716F88" w:rsidRPr="006E2112" w:rsidTr="00D26A1F">
        <w:tc>
          <w:tcPr>
            <w:tcW w:w="5665" w:type="dxa"/>
          </w:tcPr>
          <w:p w:rsidR="00716F88" w:rsidRPr="00716F88" w:rsidRDefault="00716F88" w:rsidP="00716F88">
            <w:pPr>
              <w:jc w:val="both"/>
              <w:rPr>
                <w:bCs/>
              </w:rPr>
            </w:pPr>
            <w:r w:rsidRPr="00716F88">
              <w:rPr>
                <w:bCs/>
              </w:rPr>
              <w:t>Почетная грамота Министерства образования и на</w:t>
            </w:r>
            <w:r w:rsidRPr="00716F88">
              <w:rPr>
                <w:bCs/>
              </w:rPr>
              <w:t>у</w:t>
            </w:r>
            <w:r w:rsidRPr="00716F88">
              <w:rPr>
                <w:bCs/>
              </w:rPr>
              <w:t>ки РФ</w:t>
            </w:r>
          </w:p>
        </w:tc>
        <w:tc>
          <w:tcPr>
            <w:tcW w:w="3829" w:type="dxa"/>
          </w:tcPr>
          <w:p w:rsidR="00716F88" w:rsidRPr="00716F88" w:rsidRDefault="00716F88" w:rsidP="00716F88">
            <w:pPr>
              <w:jc w:val="center"/>
              <w:rPr>
                <w:bCs/>
              </w:rPr>
            </w:pPr>
            <w:r w:rsidRPr="00716F88">
              <w:rPr>
                <w:bCs/>
              </w:rPr>
              <w:t>14 человека</w:t>
            </w:r>
          </w:p>
        </w:tc>
      </w:tr>
      <w:tr w:rsidR="00716F88" w:rsidRPr="006E2112" w:rsidTr="00D26A1F">
        <w:tc>
          <w:tcPr>
            <w:tcW w:w="5665" w:type="dxa"/>
          </w:tcPr>
          <w:p w:rsidR="00716F88" w:rsidRPr="00716F88" w:rsidRDefault="00716F88" w:rsidP="00007DF0">
            <w:pPr>
              <w:rPr>
                <w:bCs/>
              </w:rPr>
            </w:pPr>
            <w:r w:rsidRPr="00716F88">
              <w:rPr>
                <w:bCs/>
              </w:rPr>
              <w:t>Победитель Приоритетного национального пр</w:t>
            </w:r>
            <w:r w:rsidRPr="00716F88">
              <w:rPr>
                <w:bCs/>
              </w:rPr>
              <w:t>о</w:t>
            </w:r>
            <w:r w:rsidRPr="00716F88">
              <w:rPr>
                <w:bCs/>
              </w:rPr>
              <w:t xml:space="preserve">екта </w:t>
            </w:r>
            <w:r w:rsidR="00A21FB4">
              <w:rPr>
                <w:bCs/>
              </w:rPr>
              <w:t>"</w:t>
            </w:r>
            <w:r w:rsidRPr="00716F88">
              <w:rPr>
                <w:bCs/>
              </w:rPr>
              <w:t>Образование</w:t>
            </w:r>
            <w:r w:rsidR="00A21FB4">
              <w:rPr>
                <w:bCs/>
              </w:rPr>
              <w:t>"</w:t>
            </w:r>
          </w:p>
        </w:tc>
        <w:tc>
          <w:tcPr>
            <w:tcW w:w="3829" w:type="dxa"/>
          </w:tcPr>
          <w:p w:rsidR="00716F88" w:rsidRPr="00716F88" w:rsidRDefault="00716F88" w:rsidP="00716F88">
            <w:pPr>
              <w:jc w:val="center"/>
              <w:rPr>
                <w:bCs/>
              </w:rPr>
            </w:pPr>
            <w:r w:rsidRPr="00716F88">
              <w:rPr>
                <w:bCs/>
              </w:rPr>
              <w:t>2 человека</w:t>
            </w:r>
          </w:p>
        </w:tc>
      </w:tr>
    </w:tbl>
    <w:p w:rsidR="00BD2271" w:rsidRDefault="00BD2271" w:rsidP="00F50BFE"/>
    <w:p w:rsidR="00D26A1F" w:rsidRDefault="00D26A1F" w:rsidP="00F50BFE">
      <w:r>
        <w:t xml:space="preserve">-  </w:t>
      </w:r>
      <w:r w:rsidRPr="00D26A1F">
        <w:rPr>
          <w:b/>
        </w:rPr>
        <w:t>Возраст педагогических работников на 01.09.2017</w:t>
      </w:r>
    </w:p>
    <w:tbl>
      <w:tblPr>
        <w:tblW w:w="9654" w:type="dxa"/>
        <w:tblInd w:w="93" w:type="dxa"/>
        <w:tblLayout w:type="fixed"/>
        <w:tblLook w:val="04A0"/>
      </w:tblPr>
      <w:tblGrid>
        <w:gridCol w:w="1149"/>
        <w:gridCol w:w="1210"/>
        <w:gridCol w:w="850"/>
        <w:gridCol w:w="851"/>
        <w:gridCol w:w="850"/>
        <w:gridCol w:w="851"/>
        <w:gridCol w:w="917"/>
        <w:gridCol w:w="850"/>
        <w:gridCol w:w="2126"/>
      </w:tblGrid>
      <w:tr w:rsidR="00716F88" w:rsidRPr="00716F88" w:rsidTr="00F50BFE">
        <w:trPr>
          <w:trHeight w:val="1193"/>
        </w:trPr>
        <w:tc>
          <w:tcPr>
            <w:tcW w:w="1149"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lt;25 лет</w:t>
            </w:r>
          </w:p>
        </w:tc>
        <w:tc>
          <w:tcPr>
            <w:tcW w:w="1210"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25-30 лет</w:t>
            </w:r>
          </w:p>
        </w:tc>
        <w:tc>
          <w:tcPr>
            <w:tcW w:w="850"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30-35 лет</w:t>
            </w:r>
          </w:p>
        </w:tc>
        <w:tc>
          <w:tcPr>
            <w:tcW w:w="851"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35-40 лет</w:t>
            </w:r>
          </w:p>
        </w:tc>
        <w:tc>
          <w:tcPr>
            <w:tcW w:w="850"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40-45 лет</w:t>
            </w:r>
          </w:p>
        </w:tc>
        <w:tc>
          <w:tcPr>
            <w:tcW w:w="851"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45-50 лет</w:t>
            </w:r>
          </w:p>
        </w:tc>
        <w:tc>
          <w:tcPr>
            <w:tcW w:w="917"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50-55 лет</w:t>
            </w:r>
          </w:p>
        </w:tc>
        <w:tc>
          <w:tcPr>
            <w:tcW w:w="850" w:type="dxa"/>
            <w:tcBorders>
              <w:top w:val="nil"/>
              <w:left w:val="nil"/>
              <w:bottom w:val="single" w:sz="4" w:space="0" w:color="auto"/>
              <w:right w:val="single" w:sz="4" w:space="0" w:color="auto"/>
            </w:tcBorders>
            <w:shd w:val="clear" w:color="auto" w:fill="auto"/>
            <w:noWrap/>
            <w:vAlign w:val="center"/>
            <w:hideMark/>
          </w:tcPr>
          <w:p w:rsidR="00716F88" w:rsidRPr="00007DF0" w:rsidRDefault="00716F88" w:rsidP="00716F88">
            <w:pPr>
              <w:rPr>
                <w:color w:val="000000"/>
                <w:sz w:val="22"/>
                <w:szCs w:val="22"/>
              </w:rPr>
            </w:pPr>
            <w:r w:rsidRPr="00007DF0">
              <w:rPr>
                <w:color w:val="000000"/>
                <w:sz w:val="22"/>
                <w:szCs w:val="22"/>
              </w:rPr>
              <w:t>55-60 лет</w:t>
            </w:r>
          </w:p>
        </w:tc>
        <w:tc>
          <w:tcPr>
            <w:tcW w:w="2126" w:type="dxa"/>
            <w:tcBorders>
              <w:top w:val="nil"/>
              <w:left w:val="nil"/>
              <w:bottom w:val="single" w:sz="4" w:space="0" w:color="auto"/>
              <w:right w:val="single" w:sz="4" w:space="0" w:color="auto"/>
            </w:tcBorders>
            <w:shd w:val="clear" w:color="auto" w:fill="auto"/>
            <w:noWrap/>
            <w:vAlign w:val="center"/>
            <w:hideMark/>
          </w:tcPr>
          <w:p w:rsidR="00716F88" w:rsidRPr="00007DF0" w:rsidRDefault="00FB039E" w:rsidP="00FB039E">
            <w:pPr>
              <w:ind w:right="1422"/>
              <w:jc w:val="center"/>
              <w:rPr>
                <w:color w:val="000000"/>
                <w:sz w:val="22"/>
                <w:szCs w:val="22"/>
              </w:rPr>
            </w:pPr>
            <w:r w:rsidRPr="00007DF0">
              <w:rPr>
                <w:color w:val="000000"/>
                <w:sz w:val="22"/>
                <w:szCs w:val="22"/>
              </w:rPr>
              <w:t>60-65 лет</w:t>
            </w:r>
          </w:p>
        </w:tc>
      </w:tr>
      <w:tr w:rsidR="00FB039E" w:rsidRPr="00716F88" w:rsidTr="00007DF0">
        <w:trPr>
          <w:trHeight w:val="300"/>
        </w:trPr>
        <w:tc>
          <w:tcPr>
            <w:tcW w:w="1149"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4</w:t>
            </w:r>
          </w:p>
        </w:tc>
        <w:tc>
          <w:tcPr>
            <w:tcW w:w="1210"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16</w:t>
            </w:r>
          </w:p>
        </w:tc>
        <w:tc>
          <w:tcPr>
            <w:tcW w:w="851"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9</w:t>
            </w:r>
          </w:p>
        </w:tc>
        <w:tc>
          <w:tcPr>
            <w:tcW w:w="917"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FB039E" w:rsidRPr="00007DF0" w:rsidRDefault="00FB039E">
            <w:pPr>
              <w:jc w:val="center"/>
              <w:rPr>
                <w:color w:val="000000"/>
                <w:sz w:val="22"/>
                <w:szCs w:val="22"/>
              </w:rPr>
            </w:pPr>
            <w:r w:rsidRPr="00007DF0">
              <w:rPr>
                <w:color w:val="000000"/>
                <w:sz w:val="22"/>
                <w:szCs w:val="22"/>
              </w:rPr>
              <w:t>1</w:t>
            </w:r>
          </w:p>
        </w:tc>
      </w:tr>
    </w:tbl>
    <w:p w:rsidR="00716F88" w:rsidRDefault="00A237B4" w:rsidP="006F4869">
      <w:pPr>
        <w:jc w:val="both"/>
      </w:pPr>
      <w:r>
        <w:lastRenderedPageBreak/>
        <w:t xml:space="preserve">      Управленческая система образовательного учреждения представлена персональными и коллегиальными органами управления. Непосредственное управление гимназией осущест</w:t>
      </w:r>
      <w:r>
        <w:t>в</w:t>
      </w:r>
      <w:r>
        <w:t>ляет директор. В управленческую структуру ОУ также входят четыре заместителя директора. Высшим педагогическим коллегиальным органом является Педагогический совет. В штате гимназии имеются социальный педагог, педагог-психолог. В гимназии регулярно проводятся педагогические советы, совещания при директоре, при заместителях директора, заседания Управляющего совета, общегимназического родительского совета. Еженедельно проводятся административные совещания, работает Совет профилактики, формируем Службу примир</w:t>
      </w:r>
      <w:r>
        <w:t>е</w:t>
      </w:r>
      <w:r>
        <w:t>ния.</w:t>
      </w:r>
      <w:r w:rsidR="0019324C">
        <w:t xml:space="preserve"> Внутришкольное управление осуществляется в соответствии с локальными актами.</w:t>
      </w:r>
    </w:p>
    <w:bookmarkEnd w:id="26"/>
    <w:p w:rsidR="00A237B4" w:rsidRDefault="00772359" w:rsidP="006F4869">
      <w:pPr>
        <w:jc w:val="both"/>
      </w:pPr>
      <w:r>
        <w:t xml:space="preserve">     </w:t>
      </w:r>
    </w:p>
    <w:p w:rsidR="006F4869" w:rsidRDefault="003D7CF3" w:rsidP="006F4869">
      <w:pPr>
        <w:jc w:val="both"/>
        <w:rPr>
          <w:b/>
        </w:rPr>
      </w:pPr>
      <w:r>
        <w:t xml:space="preserve"> </w:t>
      </w:r>
      <w:r w:rsidR="00772359" w:rsidRPr="00772359">
        <w:rPr>
          <w:b/>
        </w:rPr>
        <w:t>2.</w:t>
      </w:r>
      <w:r w:rsidR="000B7F20" w:rsidRPr="00F81054">
        <w:rPr>
          <w:b/>
        </w:rPr>
        <w:t>4</w:t>
      </w:r>
      <w:r w:rsidR="000B7F20">
        <w:rPr>
          <w:b/>
        </w:rPr>
        <w:t>.</w:t>
      </w:r>
      <w:r w:rsidR="000B7F20" w:rsidRPr="00F81054">
        <w:rPr>
          <w:b/>
        </w:rPr>
        <w:t xml:space="preserve"> Содержание образования и режим организации образовательного проце</w:t>
      </w:r>
      <w:r w:rsidR="000B7F20" w:rsidRPr="00F81054">
        <w:rPr>
          <w:b/>
        </w:rPr>
        <w:t>с</w:t>
      </w:r>
      <w:r w:rsidR="000B7F20" w:rsidRPr="00F81054">
        <w:rPr>
          <w:b/>
        </w:rPr>
        <w:t>са.</w:t>
      </w:r>
    </w:p>
    <w:p w:rsidR="006F4869" w:rsidRDefault="006F4869" w:rsidP="006F4869">
      <w:pPr>
        <w:jc w:val="both"/>
        <w:rPr>
          <w:b/>
        </w:rPr>
      </w:pPr>
      <w:r>
        <w:t xml:space="preserve">    </w:t>
      </w:r>
      <w:r w:rsidR="003D7CF3" w:rsidRPr="00F335FA">
        <w:t xml:space="preserve">Образовательный процесс осуществляется  </w:t>
      </w:r>
      <w:r w:rsidR="003D7CF3" w:rsidRPr="003D7CF3">
        <w:t>в режиме 5-ти дневной рабочей недели в 1-х классах и в режиме 6-ти дневной рабочей недели во 2-11 классах.</w:t>
      </w:r>
    </w:p>
    <w:p w:rsidR="006F4869" w:rsidRDefault="006F4869" w:rsidP="006F4869">
      <w:pPr>
        <w:jc w:val="both"/>
        <w:rPr>
          <w:b/>
        </w:rPr>
      </w:pPr>
      <w:r>
        <w:t xml:space="preserve">   </w:t>
      </w:r>
      <w:r w:rsidR="003D7CF3" w:rsidRPr="003D7CF3">
        <w:t>Сменность:  2 смены.</w:t>
      </w:r>
    </w:p>
    <w:p w:rsidR="006F4869" w:rsidRDefault="006F4869" w:rsidP="006F4869">
      <w:pPr>
        <w:jc w:val="both"/>
        <w:rPr>
          <w:b/>
        </w:rPr>
      </w:pPr>
      <w:r>
        <w:t xml:space="preserve">    </w:t>
      </w:r>
      <w:r w:rsidR="003D7CF3" w:rsidRPr="00F335FA">
        <w:t>Начало учебных занятий:  1 смена - 8.</w:t>
      </w:r>
      <w:r w:rsidR="003D7CF3">
        <w:t>1</w:t>
      </w:r>
      <w:r w:rsidR="003D7CF3" w:rsidRPr="00F335FA">
        <w:t>0 час, 2 смена – 14.</w:t>
      </w:r>
      <w:r w:rsidR="003D7CF3">
        <w:t xml:space="preserve">30 </w:t>
      </w:r>
      <w:r w:rsidR="003D7CF3" w:rsidRPr="00F335FA">
        <w:t>час.</w:t>
      </w:r>
    </w:p>
    <w:p w:rsidR="00007DF0" w:rsidRPr="006F4869" w:rsidRDefault="003D7CF3" w:rsidP="006F4869">
      <w:pPr>
        <w:jc w:val="both"/>
        <w:rPr>
          <w:b/>
        </w:rPr>
      </w:pPr>
      <w:r w:rsidRPr="00F335FA">
        <w:t>Организация образовател</w:t>
      </w:r>
      <w:r w:rsidRPr="00F335FA">
        <w:t>ь</w:t>
      </w:r>
      <w:r w:rsidRPr="00F335FA">
        <w:t>ного процесса регламентирует</w:t>
      </w:r>
      <w:r w:rsidR="00191567">
        <w:t>ся календарным учебным графиком</w:t>
      </w:r>
      <w:r w:rsidR="000B7F20">
        <w:t xml:space="preserve"> (Приложение</w:t>
      </w:r>
      <w:r w:rsidR="00054E0C">
        <w:t xml:space="preserve"> № 8</w:t>
      </w:r>
      <w:r w:rsidR="000B7F20">
        <w:t>)</w:t>
      </w:r>
      <w:r w:rsidRPr="00F335FA">
        <w:t xml:space="preserve">. </w:t>
      </w:r>
      <w:r w:rsidRPr="0010165A">
        <w:t>Режим функционирования устанавливается в соответствии с СанПин, У</w:t>
      </w:r>
      <w:r w:rsidRPr="0010165A">
        <w:t>с</w:t>
      </w:r>
      <w:r w:rsidRPr="0010165A">
        <w:t>тавом МБОУ Гимна</w:t>
      </w:r>
      <w:r w:rsidR="005A1C1D">
        <w:t>зия № 3</w:t>
      </w:r>
    </w:p>
    <w:p w:rsidR="00110A46" w:rsidRPr="00F81054" w:rsidRDefault="00110A46" w:rsidP="00110A46">
      <w:pPr>
        <w:jc w:val="both"/>
      </w:pPr>
      <w:r>
        <w:t>МБОУ Гимназия № 3</w:t>
      </w:r>
      <w:r w:rsidRPr="00F81054">
        <w:t xml:space="preserve"> осуществляет образовательный процесс в соответствии с уровнями общеобразовательных программ трёх ступеней общего образ</w:t>
      </w:r>
      <w:r w:rsidRPr="00F81054">
        <w:t>о</w:t>
      </w:r>
      <w:r w:rsidRPr="00F81054">
        <w:t>вания:</w:t>
      </w:r>
    </w:p>
    <w:p w:rsidR="00110A46" w:rsidRPr="00F81054" w:rsidRDefault="00110A46" w:rsidP="00110A46">
      <w:pPr>
        <w:jc w:val="both"/>
      </w:pPr>
      <w:r w:rsidRPr="00F81054">
        <w:t>I ступень – реализуется Основная общеобразовательная программа начального общего обр</w:t>
      </w:r>
      <w:r w:rsidRPr="00F81054">
        <w:t>а</w:t>
      </w:r>
      <w:r w:rsidRPr="00F81054">
        <w:t>зование – срок освоения четыре года;</w:t>
      </w:r>
    </w:p>
    <w:p w:rsidR="00110A46" w:rsidRDefault="00110A46" w:rsidP="00110A46">
      <w:pPr>
        <w:jc w:val="both"/>
      </w:pPr>
      <w:r w:rsidRPr="00F81054">
        <w:t>II ступень – реализуется Основная общеобразовательная программа основного общего обр</w:t>
      </w:r>
      <w:r w:rsidRPr="00F81054">
        <w:t>а</w:t>
      </w:r>
      <w:r w:rsidRPr="00F81054">
        <w:t>зования</w:t>
      </w:r>
      <w:r>
        <w:t xml:space="preserve"> с углубленным изучением русского языка</w:t>
      </w:r>
      <w:r w:rsidR="000B7F20">
        <w:t>, английск</w:t>
      </w:r>
      <w:r w:rsidR="000B7F20">
        <w:t>о</w:t>
      </w:r>
      <w:r w:rsidR="000B7F20">
        <w:t>го языка</w:t>
      </w:r>
      <w:r w:rsidRPr="00F81054">
        <w:t xml:space="preserve"> – срок освоения пять лет</w:t>
      </w:r>
      <w:r w:rsidR="000B7F20">
        <w:t>.</w:t>
      </w:r>
      <w:r w:rsidRPr="00F81054">
        <w:t xml:space="preserve"> </w:t>
      </w:r>
    </w:p>
    <w:p w:rsidR="00110A46" w:rsidRPr="00F81054" w:rsidRDefault="00110A46" w:rsidP="00110A46">
      <w:pPr>
        <w:jc w:val="both"/>
      </w:pPr>
      <w:r w:rsidRPr="00F81054">
        <w:t>III ступень - Основная общеобразовательная программа среднего общего образования</w:t>
      </w:r>
      <w:r w:rsidR="000B7F20">
        <w:t xml:space="preserve"> (пр</w:t>
      </w:r>
      <w:r w:rsidR="000B7F20">
        <w:t>о</w:t>
      </w:r>
      <w:r w:rsidR="000B7F20">
        <w:t>фильное обучение: социально-гуманитарное, физико-математическое, филологическое, и</w:t>
      </w:r>
      <w:r w:rsidR="000B7F20">
        <w:t>н</w:t>
      </w:r>
      <w:r w:rsidR="000B7F20">
        <w:t xml:space="preserve">формационно-технологическое) </w:t>
      </w:r>
      <w:r w:rsidRPr="00F81054">
        <w:t xml:space="preserve"> – срок освоения два г</w:t>
      </w:r>
      <w:r w:rsidRPr="00F81054">
        <w:t>о</w:t>
      </w:r>
      <w:r w:rsidRPr="00F81054">
        <w:t>да;</w:t>
      </w:r>
    </w:p>
    <w:p w:rsidR="00F50BFE" w:rsidRDefault="00A5498F" w:rsidP="00D276E0">
      <w:pPr>
        <w:widowControl w:val="0"/>
        <w:overflowPunct w:val="0"/>
        <w:autoSpaceDE w:val="0"/>
        <w:ind w:firstLine="567"/>
        <w:jc w:val="both"/>
        <w:textAlignment w:val="baseline"/>
        <w:rPr>
          <w:rFonts w:eastAsia="Calibri"/>
        </w:rPr>
      </w:pPr>
      <w:r w:rsidRPr="00EB456B">
        <w:rPr>
          <w:rFonts w:eastAsia="Calibri"/>
        </w:rPr>
        <w:t>Образовательная програм</w:t>
      </w:r>
      <w:r w:rsidRPr="00EB456B">
        <w:t>ма</w:t>
      </w:r>
      <w:r w:rsidRPr="00B97497">
        <w:rPr>
          <w:b/>
        </w:rPr>
        <w:t xml:space="preserve"> </w:t>
      </w:r>
      <w:r w:rsidRPr="00B97497">
        <w:rPr>
          <w:rFonts w:eastAsia="Calibri"/>
        </w:rPr>
        <w:t>муниципального бюджетного общеобразовательного у</w:t>
      </w:r>
      <w:r w:rsidRPr="00B97497">
        <w:rPr>
          <w:rFonts w:eastAsia="Calibri"/>
        </w:rPr>
        <w:t>ч</w:t>
      </w:r>
      <w:r w:rsidRPr="00B97497">
        <w:rPr>
          <w:rFonts w:eastAsia="Calibri"/>
        </w:rPr>
        <w:t xml:space="preserve">реждения </w:t>
      </w:r>
      <w:r w:rsidRPr="00B97497">
        <w:rPr>
          <w:lang w:eastAsia="ar-SA"/>
        </w:rPr>
        <w:t xml:space="preserve">муниципального образования </w:t>
      </w:r>
      <w:r w:rsidR="00A21FB4">
        <w:rPr>
          <w:lang w:eastAsia="ar-SA"/>
        </w:rPr>
        <w:t>"</w:t>
      </w:r>
      <w:r w:rsidRPr="00B97497">
        <w:rPr>
          <w:lang w:eastAsia="ar-SA"/>
        </w:rPr>
        <w:t>Город Архангельск</w:t>
      </w:r>
      <w:r w:rsidR="00A21FB4">
        <w:rPr>
          <w:lang w:eastAsia="ar-SA"/>
        </w:rPr>
        <w:t>"</w:t>
      </w:r>
      <w:r w:rsidRPr="00B97497">
        <w:rPr>
          <w:lang w:eastAsia="ar-SA"/>
        </w:rPr>
        <w:t xml:space="preserve"> </w:t>
      </w:r>
      <w:r w:rsidR="00A21FB4">
        <w:rPr>
          <w:lang w:eastAsia="ar-SA"/>
        </w:rPr>
        <w:t>"</w:t>
      </w:r>
      <w:r w:rsidRPr="00B97497">
        <w:rPr>
          <w:lang w:eastAsia="ar-SA"/>
        </w:rPr>
        <w:t>Гимназия № 3 имени К.П. Гемп</w:t>
      </w:r>
      <w:r w:rsidR="00A21FB4">
        <w:rPr>
          <w:lang w:eastAsia="ar-SA"/>
        </w:rPr>
        <w:t>"</w:t>
      </w:r>
      <w:r w:rsidRPr="00B97497">
        <w:rPr>
          <w:lang w:eastAsia="ar-SA"/>
        </w:rPr>
        <w:t xml:space="preserve"> (МБОУ Гимназия № 3) </w:t>
      </w:r>
      <w:r w:rsidRPr="00B97497">
        <w:rPr>
          <w:rFonts w:eastAsia="Calibri"/>
        </w:rPr>
        <w:t xml:space="preserve">разработана в соответствии </w:t>
      </w:r>
      <w:r>
        <w:rPr>
          <w:rFonts w:eastAsia="Calibri"/>
        </w:rPr>
        <w:t xml:space="preserve">с </w:t>
      </w:r>
      <w:r>
        <w:t xml:space="preserve">Федеральным Законом </w:t>
      </w:r>
      <w:r w:rsidR="00A21FB4">
        <w:t>"</w:t>
      </w:r>
      <w:r>
        <w:t>Об обр</w:t>
      </w:r>
      <w:r>
        <w:t>а</w:t>
      </w:r>
      <w:r>
        <w:t>зовании в Российской Федерации</w:t>
      </w:r>
      <w:r w:rsidR="00A21FB4">
        <w:t>"</w:t>
      </w:r>
      <w:r>
        <w:t xml:space="preserve"> от 29.12.2012 г. №273-ФЗ</w:t>
      </w:r>
      <w:r w:rsidRPr="00B97497">
        <w:rPr>
          <w:rFonts w:eastAsia="Calibri"/>
        </w:rPr>
        <w:t>, другими нормативно-правовыми документами, Уст</w:t>
      </w:r>
      <w:r w:rsidRPr="00B97497">
        <w:rPr>
          <w:rFonts w:eastAsia="Calibri"/>
        </w:rPr>
        <w:t>а</w:t>
      </w:r>
      <w:r w:rsidRPr="00B97497">
        <w:rPr>
          <w:rFonts w:eastAsia="Calibri"/>
        </w:rPr>
        <w:t xml:space="preserve">вом МБОУ Гимназия № 3. </w:t>
      </w:r>
    </w:p>
    <w:p w:rsidR="00BD2271" w:rsidRPr="00B6368B" w:rsidRDefault="00BD2271" w:rsidP="00B17D98">
      <w:pPr>
        <w:widowControl w:val="0"/>
        <w:overflowPunct w:val="0"/>
        <w:autoSpaceDE w:val="0"/>
        <w:jc w:val="both"/>
        <w:textAlignment w:val="baseline"/>
        <w:rPr>
          <w:rFonts w:eastAsia="Calibri"/>
        </w:rPr>
      </w:pPr>
    </w:p>
    <w:p w:rsidR="00243E1F" w:rsidRPr="004A2AA3" w:rsidRDefault="00772359" w:rsidP="00243E1F">
      <w:pPr>
        <w:jc w:val="both"/>
        <w:rPr>
          <w:b/>
        </w:rPr>
      </w:pPr>
      <w:r>
        <w:rPr>
          <w:b/>
        </w:rPr>
        <w:t>2.</w:t>
      </w:r>
      <w:r w:rsidR="000B7F20">
        <w:rPr>
          <w:b/>
        </w:rPr>
        <w:t xml:space="preserve">5. </w:t>
      </w:r>
      <w:r w:rsidR="00243E1F" w:rsidRPr="004A2AA3">
        <w:rPr>
          <w:b/>
        </w:rPr>
        <w:t>Характеристика нормативно правовой документа</w:t>
      </w:r>
      <w:r w:rsidR="000C3176">
        <w:rPr>
          <w:b/>
        </w:rPr>
        <w:t>ции, программно-</w:t>
      </w:r>
      <w:r w:rsidR="00243E1F" w:rsidRPr="004A2AA3">
        <w:rPr>
          <w:b/>
        </w:rPr>
        <w:t>методического обеспечения.</w:t>
      </w:r>
    </w:p>
    <w:p w:rsidR="004A2AA3" w:rsidRPr="00772359" w:rsidRDefault="00243E1F" w:rsidP="004A2AA3">
      <w:pPr>
        <w:widowControl w:val="0"/>
        <w:adjustRightInd w:val="0"/>
        <w:snapToGrid w:val="0"/>
        <w:jc w:val="both"/>
      </w:pPr>
      <w:r w:rsidRPr="004A2AA3">
        <w:t xml:space="preserve">  </w:t>
      </w:r>
      <w:r w:rsidR="004A2AA3" w:rsidRPr="004A2AA3">
        <w:t xml:space="preserve">    </w:t>
      </w:r>
      <w:r w:rsidRPr="00772359">
        <w:t xml:space="preserve">Образовательный процесс осуществляется в соответствии с лицензией </w:t>
      </w:r>
      <w:r w:rsidR="00280A37" w:rsidRPr="00772359">
        <w:t>на право ведения образовательной деятельности от 06.05.2015 Серия 29Л01 №  0000817 регистрационный № 5808</w:t>
      </w:r>
      <w:r w:rsidR="004A2AA3" w:rsidRPr="00772359">
        <w:t xml:space="preserve"> (Приложение №1 к лицензии на осуществление образовательной деятельности от 06.05.2015 № 5808, серия 29П01 № 0001887).</w:t>
      </w:r>
    </w:p>
    <w:p w:rsidR="004A2AA3" w:rsidRPr="00772359" w:rsidRDefault="004A2AA3" w:rsidP="004A2AA3">
      <w:pPr>
        <w:widowControl w:val="0"/>
        <w:adjustRightInd w:val="0"/>
        <w:snapToGrid w:val="0"/>
        <w:jc w:val="both"/>
      </w:pPr>
      <w:r w:rsidRPr="00772359">
        <w:t xml:space="preserve">      Свидетельство о государственной аккредитации от 27.05.2015 Серия 29А01 № 0000626, регистрационный № 3578 (Приложение № 1 к Свидетельству о государственной аккредит</w:t>
      </w:r>
      <w:r w:rsidRPr="00772359">
        <w:t>а</w:t>
      </w:r>
      <w:r w:rsidRPr="00772359">
        <w:t>ции от 27.05.2015 № 3578  Серия 29А01  № 0000463).</w:t>
      </w:r>
    </w:p>
    <w:p w:rsidR="00243E1F" w:rsidRDefault="00B07CFE" w:rsidP="00B07CFE">
      <w:pPr>
        <w:widowControl w:val="0"/>
        <w:adjustRightInd w:val="0"/>
        <w:snapToGrid w:val="0"/>
        <w:jc w:val="both"/>
      </w:pPr>
      <w:r w:rsidRPr="00772359">
        <w:t xml:space="preserve">     ОУ полностью укомплектовано учебно-методическими пособиями</w:t>
      </w:r>
      <w:r w:rsidR="00314BFF" w:rsidRPr="00772359">
        <w:t xml:space="preserve"> (Приложение</w:t>
      </w:r>
      <w:r w:rsidR="006D5DF8" w:rsidRPr="00772359">
        <w:t xml:space="preserve"> № 9</w:t>
      </w:r>
      <w:r w:rsidR="00314BFF" w:rsidRPr="00772359">
        <w:t>).</w:t>
      </w:r>
      <w:r w:rsidRPr="00772359">
        <w:t xml:space="preserve"> Разработан методический банк материалов: разработки моделей уроков, внеклассные мер</w:t>
      </w:r>
      <w:r w:rsidRPr="00772359">
        <w:t>о</w:t>
      </w:r>
      <w:r w:rsidRPr="00772359">
        <w:t>приятия, методические рекомендации к индивидуальным занятиям. В наличии диагностич</w:t>
      </w:r>
      <w:r w:rsidRPr="00772359">
        <w:t>е</w:t>
      </w:r>
      <w:r w:rsidRPr="00772359">
        <w:t>ский инструментарий по организации образов</w:t>
      </w:r>
      <w:r w:rsidRPr="00772359">
        <w:t>а</w:t>
      </w:r>
      <w:r w:rsidRPr="00772359">
        <w:t>тельного процесса.</w:t>
      </w:r>
    </w:p>
    <w:p w:rsidR="00BD2271" w:rsidRPr="00772359" w:rsidRDefault="00BD2271" w:rsidP="00B07CFE">
      <w:pPr>
        <w:widowControl w:val="0"/>
        <w:adjustRightInd w:val="0"/>
        <w:snapToGrid w:val="0"/>
        <w:jc w:val="both"/>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5435"/>
      </w:tblGrid>
      <w:tr w:rsidR="00B07CFE" w:rsidRPr="00EE2EAC" w:rsidTr="00B07CFE">
        <w:trPr>
          <w:trHeight w:val="120"/>
        </w:trPr>
        <w:tc>
          <w:tcPr>
            <w:tcW w:w="2120" w:type="pct"/>
            <w:tcBorders>
              <w:top w:val="single" w:sz="4" w:space="0" w:color="auto"/>
              <w:left w:val="single" w:sz="4" w:space="0" w:color="auto"/>
              <w:bottom w:val="single" w:sz="4" w:space="0" w:color="auto"/>
              <w:right w:val="single" w:sz="4" w:space="0" w:color="auto"/>
            </w:tcBorders>
            <w:vAlign w:val="center"/>
            <w:hideMark/>
          </w:tcPr>
          <w:p w:rsidR="00B07CFE" w:rsidRPr="00EE2EAC" w:rsidRDefault="00B07CFE" w:rsidP="0067069A">
            <w:r w:rsidRPr="00EE2EAC">
              <w:t>Наименование образовательной программы</w:t>
            </w:r>
          </w:p>
        </w:tc>
        <w:tc>
          <w:tcPr>
            <w:tcW w:w="2880" w:type="pct"/>
            <w:tcBorders>
              <w:top w:val="single" w:sz="4" w:space="0" w:color="auto"/>
              <w:left w:val="single" w:sz="4" w:space="0" w:color="auto"/>
              <w:bottom w:val="single" w:sz="4" w:space="0" w:color="auto"/>
              <w:right w:val="single" w:sz="4" w:space="0" w:color="auto"/>
            </w:tcBorders>
            <w:vAlign w:val="center"/>
            <w:hideMark/>
          </w:tcPr>
          <w:p w:rsidR="00B07CFE" w:rsidRPr="00EE2EAC" w:rsidRDefault="00B07CFE" w:rsidP="0067069A">
            <w:pPr>
              <w:jc w:val="both"/>
            </w:pPr>
            <w:r w:rsidRPr="00EE2EAC">
              <w:t>Уровень, направленность</w:t>
            </w:r>
          </w:p>
          <w:p w:rsidR="00B07CFE" w:rsidRPr="00EE2EAC" w:rsidRDefault="00B07CFE" w:rsidP="0067069A">
            <w:pPr>
              <w:jc w:val="both"/>
            </w:pPr>
            <w:r w:rsidRPr="00EE2EAC">
              <w:t>программы</w:t>
            </w:r>
          </w:p>
        </w:tc>
      </w:tr>
      <w:tr w:rsidR="00B07CFE" w:rsidRPr="00EE2EAC" w:rsidTr="00B07CFE">
        <w:trPr>
          <w:trHeight w:val="469"/>
        </w:trPr>
        <w:tc>
          <w:tcPr>
            <w:tcW w:w="212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r w:rsidRPr="00EE2EAC">
              <w:t>Образовательная программа н</w:t>
            </w:r>
            <w:r w:rsidRPr="00EE2EAC">
              <w:t>а</w:t>
            </w:r>
            <w:r w:rsidRPr="00EE2EAC">
              <w:t>чального общего образов</w:t>
            </w:r>
            <w:r w:rsidRPr="00EE2EAC">
              <w:t>а</w:t>
            </w:r>
            <w:r w:rsidRPr="00EE2EAC">
              <w:t>ния</w:t>
            </w:r>
          </w:p>
        </w:tc>
        <w:tc>
          <w:tcPr>
            <w:tcW w:w="2880" w:type="pct"/>
            <w:tcBorders>
              <w:top w:val="single" w:sz="4" w:space="0" w:color="auto"/>
              <w:left w:val="single" w:sz="4" w:space="0" w:color="auto"/>
              <w:bottom w:val="single" w:sz="4" w:space="0" w:color="auto"/>
              <w:right w:val="single" w:sz="4" w:space="0" w:color="auto"/>
            </w:tcBorders>
            <w:hideMark/>
          </w:tcPr>
          <w:p w:rsidR="00B07CFE" w:rsidRPr="007A2832" w:rsidRDefault="00B07CFE" w:rsidP="0067069A">
            <w:r w:rsidRPr="007A2832">
              <w:t>начальное общее  образование (ФГОС):</w:t>
            </w:r>
          </w:p>
          <w:p w:rsidR="00B07CFE" w:rsidRPr="007A2832" w:rsidRDefault="00B07CFE" w:rsidP="0067069A">
            <w:r w:rsidRPr="007A2832">
              <w:t xml:space="preserve">Программа </w:t>
            </w:r>
            <w:r w:rsidR="00A21FB4">
              <w:t>"</w:t>
            </w:r>
            <w:r w:rsidRPr="007A2832">
              <w:t xml:space="preserve">Начальная школа </w:t>
            </w:r>
            <w:r w:rsidRPr="007A2832">
              <w:rPr>
                <w:lang w:val="en-US"/>
              </w:rPr>
              <w:t>XXI</w:t>
            </w:r>
            <w:r w:rsidRPr="007A2832">
              <w:t xml:space="preserve"> века</w:t>
            </w:r>
            <w:r w:rsidR="00A21FB4">
              <w:t>"</w:t>
            </w:r>
          </w:p>
          <w:p w:rsidR="00B07CFE" w:rsidRPr="00B17D98" w:rsidRDefault="00B07CFE" w:rsidP="0067069A">
            <w:r w:rsidRPr="00B17D98">
              <w:t xml:space="preserve">Образовательная система </w:t>
            </w:r>
            <w:r w:rsidR="00A21FB4" w:rsidRPr="00B17D98">
              <w:t>"</w:t>
            </w:r>
            <w:r w:rsidRPr="00B17D98">
              <w:t>Школа 2100</w:t>
            </w:r>
            <w:r w:rsidR="00A21FB4" w:rsidRPr="00B17D98">
              <w:t>"</w:t>
            </w:r>
            <w:r w:rsidRPr="00B17D98">
              <w:t xml:space="preserve"> </w:t>
            </w:r>
            <w:r w:rsidR="00B17D98" w:rsidRPr="00B17D98">
              <w:t xml:space="preserve"> 3 «А», </w:t>
            </w:r>
            <w:r w:rsidR="00B17D98">
              <w:t xml:space="preserve">           </w:t>
            </w:r>
            <w:r w:rsidR="00B17D98" w:rsidRPr="00B17D98">
              <w:t xml:space="preserve">3 «В», 3 </w:t>
            </w:r>
            <w:r w:rsidR="00B17D98">
              <w:t>«</w:t>
            </w:r>
            <w:r w:rsidR="00B17D98" w:rsidRPr="00B17D98">
              <w:t>Г», 4 «А», 4 «В»</w:t>
            </w:r>
            <w:r w:rsidR="00B17D98">
              <w:t>,</w:t>
            </w:r>
            <w:r w:rsidR="00B17D98" w:rsidRPr="00B17D98">
              <w:t xml:space="preserve"> 4 «Г»</w:t>
            </w:r>
          </w:p>
          <w:p w:rsidR="00B07CFE" w:rsidRPr="00E84A64" w:rsidRDefault="00B07CFE" w:rsidP="0067069A">
            <w:pPr>
              <w:rPr>
                <w:sz w:val="26"/>
                <w:szCs w:val="26"/>
              </w:rPr>
            </w:pPr>
            <w:r w:rsidRPr="00B17D98">
              <w:t>Система Л.В. Занкова</w:t>
            </w:r>
            <w:r w:rsidR="00B17D98">
              <w:t xml:space="preserve"> 3 «Б», 4 «Б» класс</w:t>
            </w:r>
          </w:p>
        </w:tc>
      </w:tr>
      <w:tr w:rsidR="00B07CFE" w:rsidRPr="00EE2EAC" w:rsidTr="00B07CFE">
        <w:trPr>
          <w:trHeight w:val="120"/>
        </w:trPr>
        <w:tc>
          <w:tcPr>
            <w:tcW w:w="212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r w:rsidRPr="00EE2EAC">
              <w:t>Образовательная программа осно</w:t>
            </w:r>
            <w:r w:rsidRPr="00EE2EAC">
              <w:t>в</w:t>
            </w:r>
            <w:r w:rsidRPr="00EE2EAC">
              <w:t>ного общего образования</w:t>
            </w:r>
          </w:p>
        </w:tc>
        <w:tc>
          <w:tcPr>
            <w:tcW w:w="2880" w:type="pct"/>
            <w:tcBorders>
              <w:top w:val="single" w:sz="4" w:space="0" w:color="auto"/>
              <w:left w:val="single" w:sz="4" w:space="0" w:color="auto"/>
              <w:bottom w:val="single" w:sz="4" w:space="0" w:color="auto"/>
              <w:right w:val="single" w:sz="4" w:space="0" w:color="auto"/>
            </w:tcBorders>
            <w:hideMark/>
          </w:tcPr>
          <w:p w:rsidR="00B07CFE" w:rsidRDefault="00B07CFE" w:rsidP="0067069A">
            <w:pPr>
              <w:jc w:val="both"/>
            </w:pPr>
            <w:r>
              <w:t>основное общее образование</w:t>
            </w:r>
          </w:p>
          <w:p w:rsidR="00B07CFE" w:rsidRDefault="00B07CFE" w:rsidP="0067069A">
            <w:pPr>
              <w:jc w:val="both"/>
            </w:pPr>
            <w:r>
              <w:t>ФГОС</w:t>
            </w:r>
          </w:p>
          <w:p w:rsidR="00B07CFE" w:rsidRPr="00EE2EAC" w:rsidRDefault="00B07CFE" w:rsidP="0067069A">
            <w:pPr>
              <w:jc w:val="both"/>
            </w:pPr>
            <w:r>
              <w:t>ФК ГОС</w:t>
            </w:r>
          </w:p>
        </w:tc>
      </w:tr>
      <w:tr w:rsidR="00B07CFE" w:rsidRPr="00EE2EAC" w:rsidTr="00B07CFE">
        <w:trPr>
          <w:trHeight w:val="687"/>
        </w:trPr>
        <w:tc>
          <w:tcPr>
            <w:tcW w:w="212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r w:rsidRPr="00EE2EAC">
              <w:lastRenderedPageBreak/>
              <w:t>Образовательная программа средн</w:t>
            </w:r>
            <w:r w:rsidRPr="00EE2EAC">
              <w:t>е</w:t>
            </w:r>
            <w:r w:rsidRPr="00EE2EAC">
              <w:t>го общего образования</w:t>
            </w:r>
          </w:p>
        </w:tc>
        <w:tc>
          <w:tcPr>
            <w:tcW w:w="288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pPr>
              <w:jc w:val="both"/>
            </w:pPr>
            <w:r w:rsidRPr="00EE2EAC">
              <w:t>среднее общее образование</w:t>
            </w:r>
          </w:p>
        </w:tc>
      </w:tr>
      <w:tr w:rsidR="00B07CFE" w:rsidRPr="00EE2EAC" w:rsidTr="00B07CFE">
        <w:trPr>
          <w:trHeight w:val="901"/>
        </w:trPr>
        <w:tc>
          <w:tcPr>
            <w:tcW w:w="2120" w:type="pct"/>
            <w:vMerge w:val="restart"/>
            <w:tcBorders>
              <w:top w:val="single" w:sz="4" w:space="0" w:color="auto"/>
              <w:left w:val="single" w:sz="4" w:space="0" w:color="auto"/>
              <w:right w:val="single" w:sz="4" w:space="0" w:color="auto"/>
            </w:tcBorders>
          </w:tcPr>
          <w:p w:rsidR="00B07CFE" w:rsidRPr="00EE2EAC" w:rsidRDefault="00B07CFE" w:rsidP="0067069A">
            <w:r w:rsidRPr="00EE2EAC">
              <w:t>Образовательная программа (осно</w:t>
            </w:r>
            <w:r w:rsidRPr="00EE2EAC">
              <w:t>в</w:t>
            </w:r>
            <w:r w:rsidRPr="00EE2EAC">
              <w:t xml:space="preserve">ного, среднего) общего образования, обеспечивающая углубленное </w:t>
            </w:r>
            <w:r>
              <w:t>(пр</w:t>
            </w:r>
            <w:r>
              <w:t>о</w:t>
            </w:r>
            <w:r>
              <w:t xml:space="preserve">фильное) </w:t>
            </w:r>
            <w:r w:rsidRPr="00EE2EAC">
              <w:t>изучение предметов</w:t>
            </w:r>
          </w:p>
        </w:tc>
        <w:tc>
          <w:tcPr>
            <w:tcW w:w="288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pPr>
              <w:jc w:val="both"/>
            </w:pPr>
            <w:r w:rsidRPr="00EE2EAC">
              <w:t>Основное общее образование.</w:t>
            </w:r>
          </w:p>
          <w:p w:rsidR="00B07CFE" w:rsidRPr="00EE2EAC" w:rsidRDefault="00B07CFE" w:rsidP="0067069A">
            <w:pPr>
              <w:jc w:val="both"/>
            </w:pPr>
            <w:r>
              <w:t>У</w:t>
            </w:r>
            <w:r w:rsidRPr="00EE2EAC">
              <w:t>глублённое изучение английского языка</w:t>
            </w:r>
          </w:p>
          <w:p w:rsidR="00B07CFE" w:rsidRPr="00EE2EAC" w:rsidRDefault="00B07CFE" w:rsidP="0067069A">
            <w:pPr>
              <w:jc w:val="both"/>
            </w:pPr>
            <w:r w:rsidRPr="00EE2EAC">
              <w:t>Углублённое изучение русского языка</w:t>
            </w:r>
          </w:p>
        </w:tc>
      </w:tr>
      <w:tr w:rsidR="00B07CFE" w:rsidRPr="00EE2EAC" w:rsidTr="00B07CFE">
        <w:trPr>
          <w:trHeight w:val="1134"/>
        </w:trPr>
        <w:tc>
          <w:tcPr>
            <w:tcW w:w="2120" w:type="pct"/>
            <w:vMerge/>
            <w:tcBorders>
              <w:left w:val="single" w:sz="4" w:space="0" w:color="auto"/>
              <w:bottom w:val="single" w:sz="4" w:space="0" w:color="auto"/>
              <w:right w:val="single" w:sz="4" w:space="0" w:color="auto"/>
            </w:tcBorders>
          </w:tcPr>
          <w:p w:rsidR="00B07CFE" w:rsidRPr="00EE2EAC" w:rsidRDefault="00B07CFE" w:rsidP="0067069A">
            <w:pPr>
              <w:jc w:val="both"/>
            </w:pPr>
          </w:p>
        </w:tc>
        <w:tc>
          <w:tcPr>
            <w:tcW w:w="2880" w:type="pct"/>
            <w:tcBorders>
              <w:top w:val="single" w:sz="4" w:space="0" w:color="auto"/>
              <w:left w:val="single" w:sz="4" w:space="0" w:color="auto"/>
              <w:bottom w:val="single" w:sz="4" w:space="0" w:color="auto"/>
              <w:right w:val="single" w:sz="4" w:space="0" w:color="auto"/>
            </w:tcBorders>
            <w:hideMark/>
          </w:tcPr>
          <w:p w:rsidR="00B07CFE" w:rsidRPr="00EE2EAC" w:rsidRDefault="00B07CFE" w:rsidP="0067069A">
            <w:pPr>
              <w:jc w:val="both"/>
            </w:pPr>
            <w:r w:rsidRPr="00EE2EAC">
              <w:t>Среднее  общее образование</w:t>
            </w:r>
          </w:p>
          <w:p w:rsidR="00B07CFE" w:rsidRPr="00B07CFE" w:rsidRDefault="00B07CFE" w:rsidP="0067069A">
            <w:pPr>
              <w:jc w:val="both"/>
            </w:pPr>
            <w:r w:rsidRPr="00B07CFE">
              <w:t>Профильное обучение:</w:t>
            </w:r>
          </w:p>
          <w:p w:rsidR="00B07CFE" w:rsidRPr="00B07CFE" w:rsidRDefault="00B07CFE" w:rsidP="0067069A">
            <w:pPr>
              <w:jc w:val="both"/>
            </w:pPr>
            <w:r w:rsidRPr="00B07CFE">
              <w:t>социально-гуманитарное</w:t>
            </w:r>
          </w:p>
          <w:p w:rsidR="00B07CFE" w:rsidRPr="00B07CFE" w:rsidRDefault="00B07CFE" w:rsidP="0067069A">
            <w:pPr>
              <w:jc w:val="both"/>
            </w:pPr>
            <w:r w:rsidRPr="00B07CFE">
              <w:t>физико-математическое</w:t>
            </w:r>
          </w:p>
          <w:p w:rsidR="00B07CFE" w:rsidRPr="00B07CFE" w:rsidRDefault="00B07CFE" w:rsidP="0067069A">
            <w:pPr>
              <w:jc w:val="both"/>
            </w:pPr>
            <w:r w:rsidRPr="00B07CFE">
              <w:t>филологическое</w:t>
            </w:r>
          </w:p>
          <w:p w:rsidR="00B07CFE" w:rsidRPr="003979A2" w:rsidRDefault="00B07CFE" w:rsidP="0067069A">
            <w:pPr>
              <w:jc w:val="both"/>
              <w:rPr>
                <w:sz w:val="26"/>
                <w:szCs w:val="26"/>
              </w:rPr>
            </w:pPr>
            <w:r w:rsidRPr="00B07CFE">
              <w:t>информационно-технологическое</w:t>
            </w:r>
          </w:p>
        </w:tc>
      </w:tr>
    </w:tbl>
    <w:p w:rsidR="006F4869" w:rsidRDefault="006F4869" w:rsidP="00BD2271">
      <w:pPr>
        <w:rPr>
          <w:b/>
        </w:rPr>
      </w:pPr>
    </w:p>
    <w:p w:rsidR="00A36F11" w:rsidRPr="003315B3" w:rsidRDefault="006F4869" w:rsidP="00BD2271">
      <w:pPr>
        <w:rPr>
          <w:b/>
        </w:rPr>
      </w:pPr>
      <w:r>
        <w:rPr>
          <w:b/>
        </w:rPr>
        <w:t xml:space="preserve">  </w:t>
      </w:r>
      <w:r w:rsidR="00772359">
        <w:rPr>
          <w:b/>
        </w:rPr>
        <w:t>2.</w:t>
      </w:r>
      <w:r w:rsidR="00EB456B">
        <w:rPr>
          <w:b/>
        </w:rPr>
        <w:t xml:space="preserve">6. </w:t>
      </w:r>
      <w:r w:rsidR="00280A37" w:rsidRPr="00280A37">
        <w:rPr>
          <w:b/>
        </w:rPr>
        <w:t>Текущее состояние  материально-технической базы</w:t>
      </w:r>
      <w:r w:rsidR="00FA06EB">
        <w:rPr>
          <w:b/>
        </w:rPr>
        <w:t xml:space="preserve"> </w:t>
      </w:r>
    </w:p>
    <w:p w:rsidR="00A36F11" w:rsidRPr="006D5DF8" w:rsidRDefault="006D5DF8" w:rsidP="00BD2271">
      <w:pPr>
        <w:rPr>
          <w:b/>
        </w:rPr>
      </w:pPr>
      <w:r>
        <w:rPr>
          <w:color w:val="000000"/>
        </w:rPr>
        <w:t xml:space="preserve">     </w:t>
      </w:r>
      <w:r w:rsidR="00A36F11" w:rsidRPr="006E2112">
        <w:rPr>
          <w:color w:val="000000"/>
        </w:rPr>
        <w:t xml:space="preserve">Материально-техническая база МБОУ Гимназия № 3 </w:t>
      </w:r>
      <w:r w:rsidRPr="006D5DF8">
        <w:t xml:space="preserve">(Приложение № </w:t>
      </w:r>
      <w:r>
        <w:t>10</w:t>
      </w:r>
      <w:r w:rsidRPr="006D5DF8">
        <w:t>)</w:t>
      </w:r>
      <w:r>
        <w:rPr>
          <w:b/>
        </w:rPr>
        <w:t xml:space="preserve"> </w:t>
      </w:r>
      <w:r w:rsidR="00A36F11" w:rsidRPr="006E2112">
        <w:rPr>
          <w:color w:val="000000"/>
        </w:rPr>
        <w:t>состоит из:</w:t>
      </w:r>
    </w:p>
    <w:p w:rsidR="00A36F11" w:rsidRPr="006E2112" w:rsidRDefault="00A36F11" w:rsidP="00BD2271">
      <w:pPr>
        <w:pStyle w:val="ad"/>
        <w:numPr>
          <w:ilvl w:val="0"/>
          <w:numId w:val="23"/>
        </w:numPr>
        <w:ind w:left="714" w:hanging="357"/>
        <w:jc w:val="both"/>
        <w:rPr>
          <w:color w:val="000000"/>
        </w:rPr>
      </w:pPr>
      <w:r w:rsidRPr="006E2112">
        <w:t xml:space="preserve">Земельного </w:t>
      </w:r>
      <w:r w:rsidRPr="006E2112">
        <w:rPr>
          <w:rFonts w:eastAsia="Calibri"/>
        </w:rPr>
        <w:t xml:space="preserve">участка </w:t>
      </w:r>
      <w:r w:rsidRPr="006E2112">
        <w:t>площадью</w:t>
      </w:r>
      <w:r w:rsidRPr="006E2112">
        <w:rPr>
          <w:rFonts w:eastAsia="Calibri"/>
        </w:rPr>
        <w:t xml:space="preserve"> </w:t>
      </w:r>
      <w:r>
        <w:rPr>
          <w:rFonts w:eastAsia="Calibri"/>
        </w:rPr>
        <w:t>13 </w:t>
      </w:r>
      <w:r w:rsidRPr="006E2112">
        <w:rPr>
          <w:rFonts w:eastAsia="Calibri"/>
        </w:rPr>
        <w:t xml:space="preserve">642,0 кв.м. </w:t>
      </w:r>
      <w:r w:rsidRPr="006E2112">
        <w:t xml:space="preserve">с </w:t>
      </w:r>
      <w:r w:rsidRPr="006E2112">
        <w:rPr>
          <w:rFonts w:eastAsia="Calibri"/>
        </w:rPr>
        <w:t>ограждение</w:t>
      </w:r>
      <w:r w:rsidRPr="006E2112">
        <w:t>м</w:t>
      </w:r>
      <w:r w:rsidRPr="006E2112">
        <w:rPr>
          <w:rFonts w:eastAsia="Calibri"/>
        </w:rPr>
        <w:t xml:space="preserve"> территории образовательного учреждения</w:t>
      </w:r>
      <w:r w:rsidRPr="006E2112">
        <w:t>,</w:t>
      </w:r>
    </w:p>
    <w:p w:rsidR="00A36F11" w:rsidRPr="006E2112" w:rsidRDefault="00A36F11" w:rsidP="00BD2271">
      <w:pPr>
        <w:pStyle w:val="ad"/>
        <w:numPr>
          <w:ilvl w:val="0"/>
          <w:numId w:val="23"/>
        </w:numPr>
        <w:ind w:left="714" w:hanging="357"/>
        <w:jc w:val="both"/>
        <w:rPr>
          <w:color w:val="000000"/>
        </w:rPr>
      </w:pPr>
      <w:r w:rsidRPr="006E2112">
        <w:t>С</w:t>
      </w:r>
      <w:r w:rsidRPr="006E2112">
        <w:rPr>
          <w:rFonts w:eastAsia="Calibri"/>
        </w:rPr>
        <w:t>портивн</w:t>
      </w:r>
      <w:r w:rsidRPr="006E2112">
        <w:t>ой</w:t>
      </w:r>
      <w:r w:rsidRPr="006E2112">
        <w:rPr>
          <w:rFonts w:eastAsia="Calibri"/>
        </w:rPr>
        <w:t xml:space="preserve"> площадки</w:t>
      </w:r>
    </w:p>
    <w:p w:rsidR="00A36F11" w:rsidRPr="006E2112" w:rsidRDefault="008B3379" w:rsidP="00BD2271">
      <w:pPr>
        <w:pStyle w:val="ad"/>
        <w:numPr>
          <w:ilvl w:val="0"/>
          <w:numId w:val="23"/>
        </w:numPr>
        <w:ind w:left="714" w:hanging="357"/>
        <w:jc w:val="both"/>
        <w:rPr>
          <w:rFonts w:eastAsia="Calibri"/>
          <w:color w:val="000000"/>
        </w:rPr>
      </w:pPr>
      <w:r>
        <w:rPr>
          <w:rFonts w:eastAsia="Calibri"/>
        </w:rPr>
        <w:t>Медицинского</w:t>
      </w:r>
      <w:r w:rsidR="00A36F11" w:rsidRPr="006E2112">
        <w:rPr>
          <w:rFonts w:eastAsia="Calibri"/>
        </w:rPr>
        <w:t>,</w:t>
      </w:r>
      <w:r>
        <w:rPr>
          <w:rFonts w:eastAsia="Calibri"/>
        </w:rPr>
        <w:t xml:space="preserve"> </w:t>
      </w:r>
      <w:r w:rsidR="00A36F11" w:rsidRPr="006E2112">
        <w:rPr>
          <w:rFonts w:eastAsia="Calibri"/>
        </w:rPr>
        <w:t xml:space="preserve">процедурного, стоматологического кабинетов </w:t>
      </w:r>
    </w:p>
    <w:p w:rsidR="00A36F11" w:rsidRPr="006E2112" w:rsidRDefault="00A36F11" w:rsidP="00BD2271">
      <w:pPr>
        <w:pStyle w:val="ad"/>
        <w:numPr>
          <w:ilvl w:val="0"/>
          <w:numId w:val="23"/>
        </w:numPr>
        <w:ind w:left="714" w:hanging="357"/>
        <w:jc w:val="both"/>
        <w:rPr>
          <w:color w:val="000000"/>
        </w:rPr>
      </w:pPr>
      <w:r w:rsidRPr="006E2112">
        <w:rPr>
          <w:rFonts w:eastAsia="Calibri"/>
        </w:rPr>
        <w:t xml:space="preserve">Спортивного зала (большого и малого), </w:t>
      </w:r>
    </w:p>
    <w:p w:rsidR="00A36F11" w:rsidRPr="006E2112" w:rsidRDefault="00A36F11" w:rsidP="00BD2271">
      <w:pPr>
        <w:pStyle w:val="ad"/>
        <w:numPr>
          <w:ilvl w:val="0"/>
          <w:numId w:val="23"/>
        </w:numPr>
        <w:ind w:left="714" w:hanging="357"/>
        <w:jc w:val="both"/>
        <w:rPr>
          <w:color w:val="000000"/>
        </w:rPr>
      </w:pPr>
      <w:r w:rsidRPr="006E2112">
        <w:rPr>
          <w:rFonts w:eastAsia="Calibri"/>
        </w:rPr>
        <w:t>учебных мастерских</w:t>
      </w:r>
    </w:p>
    <w:p w:rsidR="00A36F11" w:rsidRPr="006E2112" w:rsidRDefault="00A36F11" w:rsidP="00BD2271">
      <w:pPr>
        <w:pStyle w:val="ad"/>
        <w:numPr>
          <w:ilvl w:val="0"/>
          <w:numId w:val="23"/>
        </w:numPr>
        <w:ind w:left="714" w:hanging="357"/>
        <w:jc w:val="both"/>
        <w:rPr>
          <w:color w:val="000000"/>
        </w:rPr>
      </w:pPr>
      <w:r w:rsidRPr="006E2112">
        <w:rPr>
          <w:color w:val="000000"/>
        </w:rPr>
        <w:t xml:space="preserve"> 39  учебных кабинетов, укомплектованных необходимой мебелью и оборудованием</w:t>
      </w:r>
      <w:r w:rsidR="00FA06EB">
        <w:rPr>
          <w:color w:val="000000"/>
          <w:lang w:val="ru-RU"/>
        </w:rPr>
        <w:t xml:space="preserve"> </w:t>
      </w:r>
      <w:r w:rsidR="006D5DF8">
        <w:rPr>
          <w:color w:val="000000"/>
          <w:lang w:val="ru-RU"/>
        </w:rPr>
        <w:t>(Приложение № 11)</w:t>
      </w:r>
    </w:p>
    <w:p w:rsidR="00A36F11" w:rsidRPr="006E2112" w:rsidRDefault="00A36F11" w:rsidP="00BD2271">
      <w:pPr>
        <w:pStyle w:val="ad"/>
        <w:numPr>
          <w:ilvl w:val="0"/>
          <w:numId w:val="23"/>
        </w:numPr>
        <w:ind w:left="714" w:hanging="357"/>
        <w:jc w:val="both"/>
        <w:rPr>
          <w:color w:val="000000"/>
        </w:rPr>
      </w:pPr>
      <w:r w:rsidRPr="006E2112">
        <w:rPr>
          <w:color w:val="000000"/>
        </w:rPr>
        <w:t>Столовой с обеденной зоной на 180 посадочных мест,</w:t>
      </w:r>
    </w:p>
    <w:p w:rsidR="00FC46EE" w:rsidRPr="000724E0" w:rsidRDefault="00A36F11" w:rsidP="00BD2271">
      <w:pPr>
        <w:pStyle w:val="ad"/>
        <w:numPr>
          <w:ilvl w:val="0"/>
          <w:numId w:val="23"/>
        </w:numPr>
        <w:ind w:left="714" w:hanging="357"/>
        <w:jc w:val="both"/>
        <w:rPr>
          <w:color w:val="000000"/>
        </w:rPr>
      </w:pPr>
      <w:r w:rsidRPr="006E2112">
        <w:rPr>
          <w:color w:val="000000"/>
        </w:rPr>
        <w:t>Компьютерное оборудова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394"/>
      </w:tblGrid>
      <w:tr w:rsidR="00A36F11" w:rsidRPr="006E2112" w:rsidTr="00A36F11">
        <w:tc>
          <w:tcPr>
            <w:tcW w:w="4536" w:type="dxa"/>
          </w:tcPr>
          <w:p w:rsidR="00A36F11" w:rsidRPr="00D276E0" w:rsidRDefault="00A36F11" w:rsidP="00A36F11">
            <w:pPr>
              <w:jc w:val="center"/>
              <w:rPr>
                <w:bCs/>
                <w:sz w:val="22"/>
                <w:szCs w:val="22"/>
              </w:rPr>
            </w:pPr>
            <w:r w:rsidRPr="00D276E0">
              <w:rPr>
                <w:bCs/>
                <w:sz w:val="22"/>
                <w:szCs w:val="22"/>
              </w:rPr>
              <w:t>Наименование</w:t>
            </w:r>
          </w:p>
        </w:tc>
        <w:tc>
          <w:tcPr>
            <w:tcW w:w="4394" w:type="dxa"/>
          </w:tcPr>
          <w:p w:rsidR="00A36F11" w:rsidRPr="00D276E0" w:rsidRDefault="00A36F11" w:rsidP="00A36F11">
            <w:pPr>
              <w:jc w:val="center"/>
              <w:rPr>
                <w:bCs/>
                <w:sz w:val="22"/>
                <w:szCs w:val="22"/>
              </w:rPr>
            </w:pPr>
            <w:r w:rsidRPr="00D276E0">
              <w:rPr>
                <w:bCs/>
                <w:sz w:val="22"/>
                <w:szCs w:val="22"/>
              </w:rPr>
              <w:t xml:space="preserve">Количество </w:t>
            </w:r>
          </w:p>
        </w:tc>
      </w:tr>
      <w:tr w:rsidR="00A36F11" w:rsidRPr="006E2112" w:rsidTr="00A36F11">
        <w:tc>
          <w:tcPr>
            <w:tcW w:w="4536" w:type="dxa"/>
          </w:tcPr>
          <w:p w:rsidR="00A36F11" w:rsidRPr="00D276E0" w:rsidRDefault="00A36F11" w:rsidP="00A36F11">
            <w:pPr>
              <w:jc w:val="center"/>
              <w:rPr>
                <w:bCs/>
                <w:sz w:val="22"/>
                <w:szCs w:val="22"/>
              </w:rPr>
            </w:pPr>
            <w:r w:rsidRPr="00D276E0">
              <w:rPr>
                <w:bCs/>
                <w:sz w:val="22"/>
                <w:szCs w:val="22"/>
              </w:rPr>
              <w:t>Компьютеры:</w:t>
            </w:r>
          </w:p>
          <w:p w:rsidR="00A36F11" w:rsidRPr="00D276E0" w:rsidRDefault="00A36F11" w:rsidP="00A36F11">
            <w:pPr>
              <w:jc w:val="center"/>
              <w:rPr>
                <w:bCs/>
                <w:sz w:val="22"/>
                <w:szCs w:val="22"/>
              </w:rPr>
            </w:pPr>
            <w:r w:rsidRPr="00D276E0">
              <w:rPr>
                <w:bCs/>
                <w:sz w:val="22"/>
                <w:szCs w:val="22"/>
              </w:rPr>
              <w:t>- стационарные</w:t>
            </w:r>
          </w:p>
          <w:p w:rsidR="00A36F11" w:rsidRPr="00D276E0" w:rsidRDefault="00A36F11" w:rsidP="00A36F11">
            <w:pPr>
              <w:jc w:val="center"/>
              <w:rPr>
                <w:bCs/>
                <w:sz w:val="22"/>
                <w:szCs w:val="22"/>
              </w:rPr>
            </w:pPr>
            <w:r w:rsidRPr="00D276E0">
              <w:rPr>
                <w:bCs/>
                <w:sz w:val="22"/>
                <w:szCs w:val="22"/>
              </w:rPr>
              <w:t xml:space="preserve">- ноутбуки </w:t>
            </w:r>
          </w:p>
        </w:tc>
        <w:tc>
          <w:tcPr>
            <w:tcW w:w="4394" w:type="dxa"/>
          </w:tcPr>
          <w:p w:rsidR="00A36F11" w:rsidRPr="00D276E0" w:rsidRDefault="00A36F11" w:rsidP="00A36F11">
            <w:pPr>
              <w:jc w:val="center"/>
              <w:rPr>
                <w:bCs/>
                <w:sz w:val="22"/>
                <w:szCs w:val="22"/>
              </w:rPr>
            </w:pPr>
          </w:p>
          <w:p w:rsidR="00A36F11" w:rsidRPr="00D276E0" w:rsidRDefault="00A36F11" w:rsidP="00A36F11">
            <w:pPr>
              <w:jc w:val="center"/>
              <w:rPr>
                <w:bCs/>
                <w:sz w:val="22"/>
                <w:szCs w:val="22"/>
              </w:rPr>
            </w:pPr>
            <w:r w:rsidRPr="00D276E0">
              <w:rPr>
                <w:bCs/>
                <w:sz w:val="22"/>
                <w:szCs w:val="22"/>
              </w:rPr>
              <w:t>57</w:t>
            </w:r>
          </w:p>
          <w:p w:rsidR="00A36F11" w:rsidRPr="00D276E0" w:rsidRDefault="00A36F11" w:rsidP="00A36F11">
            <w:pPr>
              <w:jc w:val="center"/>
              <w:rPr>
                <w:bCs/>
                <w:sz w:val="22"/>
                <w:szCs w:val="22"/>
              </w:rPr>
            </w:pPr>
            <w:r w:rsidRPr="00D276E0">
              <w:rPr>
                <w:bCs/>
                <w:sz w:val="22"/>
                <w:szCs w:val="22"/>
              </w:rPr>
              <w:t>56</w:t>
            </w:r>
          </w:p>
        </w:tc>
      </w:tr>
      <w:tr w:rsidR="00A36F11" w:rsidRPr="006E2112" w:rsidTr="00A36F11">
        <w:tc>
          <w:tcPr>
            <w:tcW w:w="4536" w:type="dxa"/>
          </w:tcPr>
          <w:p w:rsidR="00A36F11" w:rsidRPr="00D276E0" w:rsidRDefault="00A36F11" w:rsidP="00A36F11">
            <w:pPr>
              <w:jc w:val="center"/>
              <w:rPr>
                <w:bCs/>
                <w:sz w:val="22"/>
                <w:szCs w:val="22"/>
              </w:rPr>
            </w:pPr>
            <w:r w:rsidRPr="00D276E0">
              <w:rPr>
                <w:bCs/>
                <w:sz w:val="22"/>
                <w:szCs w:val="22"/>
              </w:rPr>
              <w:t>Печатающие устройства:</w:t>
            </w:r>
            <w:r w:rsidRPr="00D276E0">
              <w:rPr>
                <w:bCs/>
                <w:sz w:val="22"/>
                <w:szCs w:val="22"/>
              </w:rPr>
              <w:br/>
              <w:t>- принтеры</w:t>
            </w:r>
            <w:r w:rsidRPr="00D276E0">
              <w:rPr>
                <w:bCs/>
                <w:sz w:val="22"/>
                <w:szCs w:val="22"/>
              </w:rPr>
              <w:br/>
              <w:t>- МФУ</w:t>
            </w:r>
            <w:r w:rsidRPr="00D276E0">
              <w:rPr>
                <w:bCs/>
                <w:sz w:val="22"/>
                <w:szCs w:val="22"/>
              </w:rPr>
              <w:br/>
              <w:t>- ксероксы</w:t>
            </w:r>
          </w:p>
        </w:tc>
        <w:tc>
          <w:tcPr>
            <w:tcW w:w="4394" w:type="dxa"/>
          </w:tcPr>
          <w:p w:rsidR="00A36F11" w:rsidRPr="00D276E0" w:rsidRDefault="00A36F11" w:rsidP="00A36F11">
            <w:pPr>
              <w:jc w:val="center"/>
              <w:rPr>
                <w:bCs/>
                <w:sz w:val="22"/>
                <w:szCs w:val="22"/>
              </w:rPr>
            </w:pPr>
          </w:p>
          <w:p w:rsidR="00A36F11" w:rsidRPr="00D276E0" w:rsidRDefault="00A36F11" w:rsidP="00A36F11">
            <w:pPr>
              <w:jc w:val="center"/>
              <w:rPr>
                <w:bCs/>
                <w:sz w:val="22"/>
                <w:szCs w:val="22"/>
              </w:rPr>
            </w:pPr>
            <w:r w:rsidRPr="00D276E0">
              <w:rPr>
                <w:bCs/>
                <w:sz w:val="22"/>
                <w:szCs w:val="22"/>
              </w:rPr>
              <w:t>21</w:t>
            </w:r>
          </w:p>
          <w:p w:rsidR="00A36F11" w:rsidRPr="00D276E0" w:rsidRDefault="00A36F11" w:rsidP="00A36F11">
            <w:pPr>
              <w:jc w:val="center"/>
              <w:rPr>
                <w:bCs/>
                <w:sz w:val="22"/>
                <w:szCs w:val="22"/>
              </w:rPr>
            </w:pPr>
            <w:r w:rsidRPr="00D276E0">
              <w:rPr>
                <w:bCs/>
                <w:sz w:val="22"/>
                <w:szCs w:val="22"/>
              </w:rPr>
              <w:t>10</w:t>
            </w:r>
          </w:p>
          <w:p w:rsidR="00A36F11" w:rsidRPr="00D276E0" w:rsidRDefault="00A36F11" w:rsidP="00A36F11">
            <w:pPr>
              <w:jc w:val="center"/>
              <w:rPr>
                <w:bCs/>
                <w:sz w:val="22"/>
                <w:szCs w:val="22"/>
              </w:rPr>
            </w:pPr>
            <w:r w:rsidRPr="00D276E0">
              <w:rPr>
                <w:bCs/>
                <w:sz w:val="22"/>
                <w:szCs w:val="22"/>
              </w:rPr>
              <w:t xml:space="preserve">5 </w:t>
            </w:r>
          </w:p>
        </w:tc>
      </w:tr>
      <w:tr w:rsidR="00A36F11" w:rsidRPr="006E2112" w:rsidTr="00A36F11">
        <w:tc>
          <w:tcPr>
            <w:tcW w:w="4536" w:type="dxa"/>
          </w:tcPr>
          <w:p w:rsidR="00A36F11" w:rsidRPr="00D276E0" w:rsidRDefault="00A36F11" w:rsidP="00A36F11">
            <w:pPr>
              <w:jc w:val="center"/>
              <w:rPr>
                <w:bCs/>
                <w:sz w:val="22"/>
                <w:szCs w:val="22"/>
              </w:rPr>
            </w:pPr>
            <w:r w:rsidRPr="00D276E0">
              <w:rPr>
                <w:bCs/>
                <w:sz w:val="22"/>
                <w:szCs w:val="22"/>
              </w:rPr>
              <w:t>Мультимедиа проекторы</w:t>
            </w:r>
          </w:p>
        </w:tc>
        <w:tc>
          <w:tcPr>
            <w:tcW w:w="4394" w:type="dxa"/>
          </w:tcPr>
          <w:p w:rsidR="00A36F11" w:rsidRPr="00D276E0" w:rsidRDefault="00A36F11" w:rsidP="00A36F11">
            <w:pPr>
              <w:jc w:val="center"/>
              <w:rPr>
                <w:bCs/>
                <w:sz w:val="22"/>
                <w:szCs w:val="22"/>
              </w:rPr>
            </w:pPr>
            <w:r w:rsidRPr="00D276E0">
              <w:rPr>
                <w:bCs/>
                <w:sz w:val="22"/>
                <w:szCs w:val="22"/>
              </w:rPr>
              <w:t>34</w:t>
            </w:r>
          </w:p>
        </w:tc>
      </w:tr>
      <w:tr w:rsidR="00A36F11" w:rsidRPr="006E2112" w:rsidTr="00A36F11">
        <w:tc>
          <w:tcPr>
            <w:tcW w:w="4536" w:type="dxa"/>
          </w:tcPr>
          <w:p w:rsidR="00A36F11" w:rsidRPr="008B3379" w:rsidRDefault="00A36F11" w:rsidP="00A36F11">
            <w:pPr>
              <w:jc w:val="center"/>
              <w:rPr>
                <w:bCs/>
              </w:rPr>
            </w:pPr>
            <w:r w:rsidRPr="008B3379">
              <w:rPr>
                <w:bCs/>
              </w:rPr>
              <w:t>Интерактивная доска</w:t>
            </w:r>
          </w:p>
        </w:tc>
        <w:tc>
          <w:tcPr>
            <w:tcW w:w="4394" w:type="dxa"/>
          </w:tcPr>
          <w:p w:rsidR="00A36F11" w:rsidRPr="008B3379" w:rsidRDefault="00A36F11" w:rsidP="00A36F11">
            <w:pPr>
              <w:jc w:val="center"/>
              <w:rPr>
                <w:bCs/>
              </w:rPr>
            </w:pPr>
            <w:r w:rsidRPr="008B3379">
              <w:rPr>
                <w:bCs/>
              </w:rPr>
              <w:t xml:space="preserve">8 </w:t>
            </w:r>
          </w:p>
        </w:tc>
      </w:tr>
    </w:tbl>
    <w:p w:rsidR="003C18EE" w:rsidRDefault="00A36F11" w:rsidP="00BD2271">
      <w:pPr>
        <w:jc w:val="both"/>
        <w:rPr>
          <w:color w:val="000000"/>
        </w:rPr>
      </w:pPr>
      <w:r w:rsidRPr="006E2112">
        <w:rPr>
          <w:color w:val="000000"/>
        </w:rPr>
        <w:t xml:space="preserve">             </w:t>
      </w:r>
    </w:p>
    <w:p w:rsidR="0019324C" w:rsidRDefault="003C18EE" w:rsidP="00BD2271">
      <w:pPr>
        <w:jc w:val="both"/>
        <w:rPr>
          <w:color w:val="000000"/>
        </w:rPr>
      </w:pPr>
      <w:r>
        <w:rPr>
          <w:color w:val="000000"/>
        </w:rPr>
        <w:t xml:space="preserve">           </w:t>
      </w:r>
      <w:r w:rsidR="00A36F11" w:rsidRPr="006E2112">
        <w:rPr>
          <w:color w:val="000000"/>
        </w:rPr>
        <w:t xml:space="preserve"> </w:t>
      </w:r>
      <w:r w:rsidR="0019324C">
        <w:rPr>
          <w:color w:val="000000"/>
        </w:rPr>
        <w:t xml:space="preserve">В здании ОУ установлена автоматическая система пожарной сигнализации, система оповещения лиц о пожаре, выведенная на пульт центрального наблюдения г. Архангельска. Имеется кнопка тревожной сигнализации. По </w:t>
      </w:r>
      <w:r>
        <w:rPr>
          <w:color w:val="000000"/>
        </w:rPr>
        <w:t>периметру здания, а также в гардеробах, ст</w:t>
      </w:r>
      <w:r>
        <w:rPr>
          <w:color w:val="000000"/>
        </w:rPr>
        <w:t>о</w:t>
      </w:r>
      <w:r>
        <w:rPr>
          <w:color w:val="000000"/>
        </w:rPr>
        <w:t xml:space="preserve">ловой, спортзале, на этажах, в кабинете директора </w:t>
      </w:r>
      <w:r w:rsidR="0019324C">
        <w:rPr>
          <w:color w:val="000000"/>
        </w:rPr>
        <w:t>установлено видеонаблюдение</w:t>
      </w:r>
      <w:r>
        <w:rPr>
          <w:color w:val="000000"/>
        </w:rPr>
        <w:t>.</w:t>
      </w:r>
    </w:p>
    <w:p w:rsidR="0019324C" w:rsidRDefault="003C18EE" w:rsidP="00BD2271">
      <w:pPr>
        <w:jc w:val="both"/>
        <w:rPr>
          <w:color w:val="000000"/>
        </w:rPr>
      </w:pPr>
      <w:r>
        <w:rPr>
          <w:color w:val="000000"/>
        </w:rPr>
        <w:t xml:space="preserve">             Питание учащихся и работников осуществляется на основе договора с ИП </w:t>
      </w:r>
      <w:r w:rsidR="00A21FB4">
        <w:rPr>
          <w:color w:val="000000"/>
        </w:rPr>
        <w:t>"</w:t>
      </w:r>
      <w:r>
        <w:rPr>
          <w:color w:val="000000"/>
        </w:rPr>
        <w:t>Гекчан М.Л.</w:t>
      </w:r>
      <w:r w:rsidR="00A21FB4">
        <w:rPr>
          <w:color w:val="000000"/>
        </w:rPr>
        <w:t>"</w:t>
      </w:r>
      <w:r>
        <w:rPr>
          <w:color w:val="000000"/>
        </w:rPr>
        <w:t>. Организованы горячие завтраки и обеды. Горячим питанием охвачено более 90 % учащихся.</w:t>
      </w:r>
    </w:p>
    <w:p w:rsidR="00A36F11" w:rsidRPr="006E2112" w:rsidRDefault="00A36F11" w:rsidP="00BD2271">
      <w:pPr>
        <w:jc w:val="both"/>
        <w:rPr>
          <w:color w:val="000000"/>
        </w:rPr>
      </w:pPr>
      <w:r w:rsidRPr="006E2112">
        <w:rPr>
          <w:color w:val="000000"/>
        </w:rPr>
        <w:t xml:space="preserve">   </w:t>
      </w:r>
      <w:r w:rsidR="003C18EE">
        <w:rPr>
          <w:color w:val="000000"/>
        </w:rPr>
        <w:t xml:space="preserve">          </w:t>
      </w:r>
      <w:r w:rsidRPr="006E2112">
        <w:rPr>
          <w:color w:val="000000"/>
        </w:rPr>
        <w:t>Финансирование ОУ осуществляется за счет средств субвенции на выполнение м</w:t>
      </w:r>
      <w:r w:rsidRPr="006E2112">
        <w:rPr>
          <w:color w:val="000000"/>
        </w:rPr>
        <w:t>у</w:t>
      </w:r>
      <w:r w:rsidRPr="006E2112">
        <w:rPr>
          <w:color w:val="000000"/>
        </w:rPr>
        <w:t>ниципального задания, субвенции на иные цели и за счет собственных средств (платные д</w:t>
      </w:r>
      <w:r w:rsidRPr="006E2112">
        <w:rPr>
          <w:color w:val="000000"/>
        </w:rPr>
        <w:t>о</w:t>
      </w:r>
      <w:r w:rsidRPr="006E2112">
        <w:rPr>
          <w:color w:val="000000"/>
        </w:rPr>
        <w:t>по</w:t>
      </w:r>
      <w:r w:rsidRPr="006E2112">
        <w:rPr>
          <w:color w:val="000000"/>
        </w:rPr>
        <w:t>л</w:t>
      </w:r>
      <w:r w:rsidRPr="006E2112">
        <w:rPr>
          <w:color w:val="000000"/>
        </w:rPr>
        <w:t>нительные услуги)- приложение 5</w:t>
      </w:r>
    </w:p>
    <w:p w:rsidR="00A36F11" w:rsidRPr="006E2112" w:rsidRDefault="00A36F11" w:rsidP="00BD2271">
      <w:pPr>
        <w:pStyle w:val="ad"/>
        <w:spacing w:after="200" w:line="276" w:lineRule="auto"/>
        <w:jc w:val="both"/>
        <w:rPr>
          <w:color w:val="000000"/>
        </w:rPr>
      </w:pPr>
      <w:r w:rsidRPr="006E2112">
        <w:rPr>
          <w:color w:val="000000"/>
        </w:rPr>
        <w:t>Библиотечный фонд:</w:t>
      </w:r>
    </w:p>
    <w:p w:rsidR="00A36F11" w:rsidRPr="006E2112" w:rsidRDefault="00A36F11" w:rsidP="00BD2271">
      <w:pPr>
        <w:pStyle w:val="ad"/>
        <w:jc w:val="both"/>
        <w:rPr>
          <w:color w:val="000000"/>
        </w:rPr>
      </w:pPr>
      <w:r w:rsidRPr="006E2112">
        <w:rPr>
          <w:color w:val="000000"/>
        </w:rPr>
        <w:t>Количество единиц учебной литературы – 17 989</w:t>
      </w:r>
    </w:p>
    <w:p w:rsidR="00B140AF" w:rsidRPr="00D276E0" w:rsidRDefault="00A36F11" w:rsidP="00BD2271">
      <w:pPr>
        <w:pStyle w:val="ad"/>
        <w:rPr>
          <w:color w:val="000000"/>
          <w:lang w:val="ru-RU"/>
        </w:rPr>
      </w:pPr>
      <w:r w:rsidRPr="006E2112">
        <w:rPr>
          <w:color w:val="000000"/>
        </w:rPr>
        <w:t>Количество единиц художественной литературы – 14</w:t>
      </w:r>
      <w:r w:rsidR="00DA114A">
        <w:rPr>
          <w:color w:val="000000"/>
        </w:rPr>
        <w:t> </w:t>
      </w:r>
      <w:r w:rsidRPr="006E2112">
        <w:rPr>
          <w:color w:val="000000"/>
        </w:rPr>
        <w:t>584</w:t>
      </w:r>
    </w:p>
    <w:p w:rsidR="00DA114A" w:rsidRDefault="00DA114A" w:rsidP="00F47BBD">
      <w:pPr>
        <w:jc w:val="both"/>
        <w:rPr>
          <w:b/>
        </w:rPr>
      </w:pPr>
    </w:p>
    <w:p w:rsidR="00F47BBD" w:rsidRDefault="00772359" w:rsidP="00F47BBD">
      <w:pPr>
        <w:jc w:val="both"/>
        <w:rPr>
          <w:b/>
        </w:rPr>
      </w:pPr>
      <w:r>
        <w:rPr>
          <w:b/>
        </w:rPr>
        <w:t>2.</w:t>
      </w:r>
      <w:r w:rsidR="00314BFF">
        <w:rPr>
          <w:b/>
        </w:rPr>
        <w:t xml:space="preserve">7. </w:t>
      </w:r>
      <w:r w:rsidR="00F47BBD" w:rsidRPr="00F81054">
        <w:rPr>
          <w:b/>
        </w:rPr>
        <w:t xml:space="preserve">Характеристика внеурочной </w:t>
      </w:r>
      <w:r w:rsidR="00F47BBD">
        <w:rPr>
          <w:b/>
        </w:rPr>
        <w:t>(воспитательной) работы</w:t>
      </w:r>
      <w:r w:rsidR="00F47BBD" w:rsidRPr="00F81054">
        <w:rPr>
          <w:b/>
        </w:rPr>
        <w:t>.</w:t>
      </w:r>
    </w:p>
    <w:p w:rsidR="00F47BBD" w:rsidRPr="00AB361D" w:rsidRDefault="006F4869" w:rsidP="00F47BBD">
      <w:pPr>
        <w:pStyle w:val="Default"/>
        <w:jc w:val="both"/>
      </w:pPr>
      <w:r>
        <w:rPr>
          <w:bCs/>
          <w:sz w:val="22"/>
          <w:szCs w:val="22"/>
        </w:rPr>
        <w:t xml:space="preserve">           </w:t>
      </w:r>
      <w:r w:rsidR="00F47BBD" w:rsidRPr="00F47BBD">
        <w:rPr>
          <w:bCs/>
          <w:sz w:val="22"/>
          <w:szCs w:val="22"/>
        </w:rPr>
        <w:t>Цель</w:t>
      </w:r>
      <w:r w:rsidR="00F47BBD" w:rsidRPr="00F47BBD">
        <w:rPr>
          <w:b/>
          <w:bCs/>
          <w:sz w:val="22"/>
          <w:szCs w:val="22"/>
        </w:rPr>
        <w:t xml:space="preserve"> </w:t>
      </w:r>
      <w:r w:rsidR="00F47BBD" w:rsidRPr="00AB361D">
        <w:t xml:space="preserve">воспитательной деятельности: </w:t>
      </w:r>
    </w:p>
    <w:p w:rsidR="00F47BBD" w:rsidRDefault="00F47BBD" w:rsidP="00F47BBD">
      <w:pPr>
        <w:pStyle w:val="Default"/>
        <w:jc w:val="both"/>
      </w:pPr>
      <w:r>
        <w:t>совершенствование воспитательной деятельности, способствующей развитию социально а</w:t>
      </w:r>
      <w:r>
        <w:t>к</w:t>
      </w:r>
      <w:r>
        <w:t>тивн</w:t>
      </w:r>
      <w:r>
        <w:t>о</w:t>
      </w:r>
      <w:r>
        <w:t>го, физически здорового   гражданина России, любящего и уважающего  свой народ, свой край, свою страну,   способного   к профессиональному самоопределению</w:t>
      </w:r>
      <w:r w:rsidR="006D5DF8">
        <w:t xml:space="preserve"> (Приложение № 12)</w:t>
      </w:r>
      <w:r>
        <w:t xml:space="preserve">.  </w:t>
      </w:r>
    </w:p>
    <w:p w:rsidR="00DA114A" w:rsidRDefault="00DA114A" w:rsidP="00F47BBD">
      <w:pPr>
        <w:pStyle w:val="Default"/>
        <w:jc w:val="both"/>
        <w:rPr>
          <w:b/>
          <w:sz w:val="22"/>
          <w:szCs w:val="22"/>
        </w:rPr>
      </w:pPr>
    </w:p>
    <w:p w:rsidR="00DA114A" w:rsidRDefault="00DA114A" w:rsidP="00F47BBD">
      <w:pPr>
        <w:pStyle w:val="Default"/>
        <w:jc w:val="both"/>
        <w:rPr>
          <w:b/>
          <w:sz w:val="22"/>
          <w:szCs w:val="22"/>
        </w:rPr>
      </w:pPr>
    </w:p>
    <w:p w:rsidR="00F47BBD" w:rsidRPr="00BD2271" w:rsidRDefault="00F47BBD" w:rsidP="00F47BBD">
      <w:pPr>
        <w:pStyle w:val="Default"/>
        <w:jc w:val="both"/>
        <w:rPr>
          <w:b/>
          <w:sz w:val="22"/>
          <w:szCs w:val="22"/>
        </w:rPr>
      </w:pPr>
      <w:r w:rsidRPr="00BD2271">
        <w:rPr>
          <w:b/>
          <w:sz w:val="22"/>
          <w:szCs w:val="22"/>
        </w:rPr>
        <w:lastRenderedPageBreak/>
        <w:t xml:space="preserve">Задачи: </w:t>
      </w:r>
    </w:p>
    <w:p w:rsidR="00F47BBD" w:rsidRDefault="00F47BBD" w:rsidP="00F505C1">
      <w:pPr>
        <w:pStyle w:val="Default"/>
        <w:numPr>
          <w:ilvl w:val="0"/>
          <w:numId w:val="25"/>
        </w:numPr>
        <w:ind w:left="0" w:firstLine="360"/>
        <w:jc w:val="both"/>
      </w:pPr>
      <w:r>
        <w:t>Создавать условия для самореализации личности каждого учащегося через дальне</w:t>
      </w:r>
      <w:r>
        <w:t>й</w:t>
      </w:r>
      <w:r>
        <w:t>шее совершенствование работы кружков и секций, детско-юношеских  объединений,  через посещение учреждений дополнительного образования;</w:t>
      </w:r>
    </w:p>
    <w:p w:rsidR="00F47BBD" w:rsidRDefault="00F47BBD" w:rsidP="00F505C1">
      <w:pPr>
        <w:pStyle w:val="Default"/>
        <w:numPr>
          <w:ilvl w:val="0"/>
          <w:numId w:val="25"/>
        </w:numPr>
        <w:ind w:left="0" w:firstLine="360"/>
        <w:jc w:val="both"/>
      </w:pPr>
      <w:r>
        <w:t xml:space="preserve">Внести изменения в структуру и деятельность Совета гимназистов в соответствии с указом президента Российской Федерации от 29 октября 2015 г. № 536 </w:t>
      </w:r>
      <w:r w:rsidR="00A21FB4">
        <w:t>"</w:t>
      </w:r>
      <w:r>
        <w:t>О создании Общ</w:t>
      </w:r>
      <w:r>
        <w:t>е</w:t>
      </w:r>
      <w:r>
        <w:t xml:space="preserve">российской общественно-государственной детско-юношеской организации </w:t>
      </w:r>
      <w:r w:rsidR="00A21FB4">
        <w:t>"</w:t>
      </w:r>
      <w:r>
        <w:t>Российское движение школьн</w:t>
      </w:r>
      <w:r>
        <w:t>и</w:t>
      </w:r>
      <w:r>
        <w:t>ков</w:t>
      </w:r>
      <w:r w:rsidR="00A21FB4">
        <w:t>""</w:t>
      </w:r>
      <w:r>
        <w:t>;</w:t>
      </w:r>
    </w:p>
    <w:p w:rsidR="00F47BBD" w:rsidRDefault="00F47BBD" w:rsidP="00F505C1">
      <w:pPr>
        <w:pStyle w:val="Default"/>
        <w:numPr>
          <w:ilvl w:val="0"/>
          <w:numId w:val="25"/>
        </w:numPr>
        <w:ind w:left="0" w:firstLine="360"/>
        <w:jc w:val="both"/>
      </w:pPr>
      <w:r>
        <w:t>Формировать социально активного гражданина Российской Федерации;</w:t>
      </w:r>
    </w:p>
    <w:p w:rsidR="00F47BBD" w:rsidRDefault="00F47BBD" w:rsidP="00F505C1">
      <w:pPr>
        <w:pStyle w:val="Default"/>
        <w:numPr>
          <w:ilvl w:val="0"/>
          <w:numId w:val="25"/>
        </w:numPr>
        <w:ind w:left="0" w:firstLine="360"/>
        <w:jc w:val="both"/>
      </w:pPr>
      <w:r>
        <w:t>Формировать уважительное, толерантное отношение к людям разных национальн</w:t>
      </w:r>
      <w:r>
        <w:t>о</w:t>
      </w:r>
      <w:r>
        <w:t xml:space="preserve">стей, рас и религиозных конфессий, к людям с ограниченными физическими возможностями; </w:t>
      </w:r>
    </w:p>
    <w:p w:rsidR="00F47BBD" w:rsidRDefault="00F47BBD" w:rsidP="00F505C1">
      <w:pPr>
        <w:pStyle w:val="Default"/>
        <w:numPr>
          <w:ilvl w:val="0"/>
          <w:numId w:val="25"/>
        </w:numPr>
        <w:ind w:left="0" w:firstLine="360"/>
        <w:jc w:val="both"/>
      </w:pPr>
      <w:r>
        <w:t>Повысить эффективность работы по воспитанию гражданственности и патриотизма у уч</w:t>
      </w:r>
      <w:r>
        <w:t>а</w:t>
      </w:r>
      <w:r>
        <w:t xml:space="preserve">щихся; </w:t>
      </w:r>
    </w:p>
    <w:p w:rsidR="00F47BBD" w:rsidRDefault="00F47BBD" w:rsidP="00F505C1">
      <w:pPr>
        <w:pStyle w:val="Default"/>
        <w:numPr>
          <w:ilvl w:val="0"/>
          <w:numId w:val="25"/>
        </w:numPr>
        <w:ind w:left="0" w:firstLine="360"/>
        <w:jc w:val="both"/>
      </w:pPr>
      <w:r>
        <w:t>Формировать ценности  здорового и безопасного образа жизни;</w:t>
      </w:r>
    </w:p>
    <w:p w:rsidR="00F47BBD" w:rsidRDefault="00F47BBD" w:rsidP="00F505C1">
      <w:pPr>
        <w:pStyle w:val="Default"/>
        <w:numPr>
          <w:ilvl w:val="0"/>
          <w:numId w:val="25"/>
        </w:numPr>
        <w:ind w:left="0" w:firstLine="360"/>
        <w:jc w:val="both"/>
      </w:pPr>
      <w:r>
        <w:t>Воспитывать у учащихся бережное отношение к природе и личную ответственность за состояние окружающей среды;</w:t>
      </w:r>
    </w:p>
    <w:p w:rsidR="00F47BBD" w:rsidRDefault="00F47BBD" w:rsidP="00F505C1">
      <w:pPr>
        <w:pStyle w:val="Default"/>
        <w:numPr>
          <w:ilvl w:val="0"/>
          <w:numId w:val="25"/>
        </w:numPr>
        <w:ind w:left="0" w:firstLine="360"/>
        <w:jc w:val="both"/>
      </w:pPr>
      <w:r>
        <w:t>Применять современные формы работы для формирования позитивных межличнос</w:t>
      </w:r>
      <w:r>
        <w:t>т</w:t>
      </w:r>
      <w:r>
        <w:t>ных отношений в коллективе учеников и педагогов гимназии;</w:t>
      </w:r>
    </w:p>
    <w:p w:rsidR="00F47BBD" w:rsidRDefault="00F47BBD" w:rsidP="00F505C1">
      <w:pPr>
        <w:pStyle w:val="Default"/>
        <w:numPr>
          <w:ilvl w:val="0"/>
          <w:numId w:val="25"/>
        </w:numPr>
        <w:ind w:left="0" w:firstLine="360"/>
        <w:jc w:val="both"/>
      </w:pPr>
      <w:r>
        <w:t xml:space="preserve"> Развивать познавательный интерес и учебную мотивацию в результате внеурочной и общ</w:t>
      </w:r>
      <w:r>
        <w:t>е</w:t>
      </w:r>
      <w:r>
        <w:t>ственно значимой деятельности;</w:t>
      </w:r>
    </w:p>
    <w:p w:rsidR="00F47BBD" w:rsidRDefault="00F47BBD" w:rsidP="00F505C1">
      <w:pPr>
        <w:pStyle w:val="Default"/>
        <w:numPr>
          <w:ilvl w:val="0"/>
          <w:numId w:val="25"/>
        </w:numPr>
        <w:ind w:left="0" w:firstLine="360"/>
        <w:jc w:val="both"/>
      </w:pPr>
      <w:r>
        <w:t>Создавать условия для подготовки учащихся к жизненному и профессиональному в</w:t>
      </w:r>
      <w:r>
        <w:t>ы</w:t>
      </w:r>
      <w:r>
        <w:t>бору;</w:t>
      </w:r>
    </w:p>
    <w:p w:rsidR="00F47BBD" w:rsidRPr="00AB361D" w:rsidRDefault="00F47BBD" w:rsidP="00F505C1">
      <w:pPr>
        <w:pStyle w:val="Default"/>
        <w:numPr>
          <w:ilvl w:val="0"/>
          <w:numId w:val="25"/>
        </w:numPr>
        <w:ind w:left="0" w:firstLine="360"/>
        <w:jc w:val="both"/>
      </w:pPr>
      <w:r>
        <w:t>Создавать условия для повышения уровня профессиональной компетентности и мет</w:t>
      </w:r>
      <w:r>
        <w:t>о</w:t>
      </w:r>
      <w:r>
        <w:t>дической подготовки педагогов.</w:t>
      </w:r>
    </w:p>
    <w:p w:rsidR="00F47BBD" w:rsidRPr="00BD2271" w:rsidRDefault="00F47BBD" w:rsidP="00F47BBD">
      <w:pPr>
        <w:pStyle w:val="Default"/>
        <w:jc w:val="both"/>
        <w:rPr>
          <w:b/>
        </w:rPr>
      </w:pPr>
      <w:r w:rsidRPr="00BD2271">
        <w:rPr>
          <w:b/>
          <w:bCs/>
        </w:rPr>
        <w:t xml:space="preserve">Приоритеты </w:t>
      </w:r>
      <w:r w:rsidRPr="00BD2271">
        <w:rPr>
          <w:b/>
        </w:rPr>
        <w:t xml:space="preserve">воспитательной деятельности: </w:t>
      </w:r>
    </w:p>
    <w:p w:rsidR="00F47BBD" w:rsidRDefault="00F47BBD" w:rsidP="00F505C1">
      <w:pPr>
        <w:pStyle w:val="Default"/>
        <w:numPr>
          <w:ilvl w:val="0"/>
          <w:numId w:val="25"/>
        </w:numPr>
        <w:ind w:left="0" w:firstLine="284"/>
        <w:jc w:val="both"/>
      </w:pPr>
      <w:r w:rsidRPr="00AB361D">
        <w:t xml:space="preserve">создание условий для воспитания здоровой, счастливой, свободной, ориентированной на труд личности; </w:t>
      </w:r>
    </w:p>
    <w:p w:rsidR="00F47BBD" w:rsidRDefault="00F47BBD" w:rsidP="00F505C1">
      <w:pPr>
        <w:pStyle w:val="Default"/>
        <w:numPr>
          <w:ilvl w:val="0"/>
          <w:numId w:val="25"/>
        </w:numPr>
        <w:ind w:left="0" w:firstLine="284"/>
        <w:jc w:val="both"/>
      </w:pPr>
      <w:r w:rsidRPr="00AB361D">
        <w:t>формирование у детей высокого уровня духовно-нравственного развития, чувства причастности к историко-культурной общности российского н</w:t>
      </w:r>
      <w:r w:rsidRPr="00AB361D">
        <w:t>а</w:t>
      </w:r>
      <w:r w:rsidRPr="00AB361D">
        <w:t>рода и судьбе России</w:t>
      </w:r>
      <w:r>
        <w:t>;</w:t>
      </w:r>
    </w:p>
    <w:p w:rsidR="00F47BBD" w:rsidRDefault="00F47BBD" w:rsidP="00F505C1">
      <w:pPr>
        <w:pStyle w:val="Default"/>
        <w:numPr>
          <w:ilvl w:val="0"/>
          <w:numId w:val="25"/>
        </w:numPr>
        <w:ind w:left="0" w:firstLine="284"/>
        <w:jc w:val="both"/>
      </w:pPr>
      <w:r w:rsidRPr="00AB361D">
        <w:t>формирование уважения к русскому языку как государственному языку РФ, явля</w:t>
      </w:r>
      <w:r w:rsidRPr="00AB361D">
        <w:t>ю</w:t>
      </w:r>
      <w:r w:rsidRPr="00AB361D">
        <w:t>щемуся основой гражданской идентичности россиян и главным фактором национального с</w:t>
      </w:r>
      <w:r w:rsidRPr="00AB361D">
        <w:t>а</w:t>
      </w:r>
      <w:r w:rsidRPr="00AB361D">
        <w:t>моопредел</w:t>
      </w:r>
      <w:r w:rsidRPr="00AB361D">
        <w:t>е</w:t>
      </w:r>
      <w:r w:rsidRPr="00AB361D">
        <w:t>ния</w:t>
      </w:r>
      <w:r>
        <w:t>;</w:t>
      </w:r>
    </w:p>
    <w:p w:rsidR="00F47BBD" w:rsidRDefault="00F47BBD" w:rsidP="00F505C1">
      <w:pPr>
        <w:pStyle w:val="Default"/>
        <w:numPr>
          <w:ilvl w:val="0"/>
          <w:numId w:val="25"/>
        </w:numPr>
        <w:ind w:left="0" w:firstLine="284"/>
        <w:jc w:val="both"/>
      </w:pPr>
      <w:r w:rsidRPr="00AB361D">
        <w:t>формирование внутренней позиции личности по отношению к окружающей социал</w:t>
      </w:r>
      <w:r w:rsidRPr="00AB361D">
        <w:t>ь</w:t>
      </w:r>
      <w:r w:rsidRPr="00AB361D">
        <w:t xml:space="preserve">ной действительности; </w:t>
      </w:r>
    </w:p>
    <w:p w:rsidR="00F47BBD" w:rsidRPr="003315B3" w:rsidRDefault="00F47BBD" w:rsidP="00F505C1">
      <w:pPr>
        <w:pStyle w:val="Default"/>
        <w:numPr>
          <w:ilvl w:val="0"/>
          <w:numId w:val="25"/>
        </w:numPr>
        <w:ind w:left="0" w:firstLine="284"/>
        <w:jc w:val="both"/>
      </w:pPr>
      <w:r w:rsidRPr="00AB361D">
        <w:t xml:space="preserve"> развитие, на основе признания определяющей роли семьи, сотрудничества субъектов си</w:t>
      </w:r>
      <w:r w:rsidRPr="00AB361D">
        <w:t>с</w:t>
      </w:r>
      <w:r w:rsidRPr="00AB361D">
        <w:t xml:space="preserve">темы воспитания. </w:t>
      </w:r>
    </w:p>
    <w:p w:rsidR="00F47BBD" w:rsidRPr="00F81054" w:rsidRDefault="003315B3" w:rsidP="00F47BBD">
      <w:pPr>
        <w:jc w:val="both"/>
      </w:pPr>
      <w:r>
        <w:t xml:space="preserve">        </w:t>
      </w:r>
      <w:r w:rsidR="00F47BBD" w:rsidRPr="00F81054">
        <w:t>Система дополнительного (внеурочного) образования в школе нацелена на формиров</w:t>
      </w:r>
      <w:r w:rsidR="00F47BBD" w:rsidRPr="00F81054">
        <w:t>а</w:t>
      </w:r>
      <w:r w:rsidR="00F47BBD" w:rsidRPr="00F81054">
        <w:t>ние духовно богатой, физически здоровой, социально-активной творческой личности ребе</w:t>
      </w:r>
      <w:r w:rsidR="00F47BBD" w:rsidRPr="00F81054">
        <w:t>н</w:t>
      </w:r>
      <w:r w:rsidR="00F47BBD" w:rsidRPr="00F81054">
        <w:t>ка, развитие склонностей, способностей и интересов подростков, а также профессиональное самоопределение молодежи. Работа объединений дополнительного образования ведётся в соответствии с учебным процессом по образовательным программам в системе дополн</w:t>
      </w:r>
      <w:r w:rsidR="00F47BBD" w:rsidRPr="00F81054">
        <w:t>и</w:t>
      </w:r>
      <w:r w:rsidR="00F47BBD" w:rsidRPr="00F81054">
        <w:t>тельного образования.</w:t>
      </w:r>
    </w:p>
    <w:p w:rsidR="003315B3" w:rsidRDefault="00F47BBD" w:rsidP="00F47BBD">
      <w:pPr>
        <w:jc w:val="both"/>
      </w:pPr>
      <w:r w:rsidRPr="00F81054">
        <w:t>Критерием образовательных достижений учащихся в системе дополнительного образования является способность обучающихся выполнять самостоятельно творческую работу по да</w:t>
      </w:r>
      <w:r w:rsidRPr="00F81054">
        <w:t>н</w:t>
      </w:r>
      <w:r w:rsidRPr="00F81054">
        <w:t>ному н</w:t>
      </w:r>
      <w:r w:rsidRPr="00F81054">
        <w:t>а</w:t>
      </w:r>
      <w:r w:rsidRPr="00F81054">
        <w:t>правлению, выполнение нормативов, участие в смотрах, конкурсах по направлениям, в соревнов</w:t>
      </w:r>
      <w:r w:rsidRPr="00F81054">
        <w:t>а</w:t>
      </w:r>
      <w:r w:rsidRPr="00F81054">
        <w:t xml:space="preserve">ниях, организация школьных выставок, фестивалей, соревнований, учебно-исследовательских конференций и др. </w:t>
      </w:r>
    </w:p>
    <w:p w:rsidR="00FA7749" w:rsidRPr="00E05343" w:rsidRDefault="006F4869" w:rsidP="00FA7749">
      <w:pPr>
        <w:jc w:val="both"/>
      </w:pPr>
      <w:r>
        <w:t xml:space="preserve">           </w:t>
      </w:r>
      <w:r w:rsidR="00FA7749" w:rsidRPr="00E05343">
        <w:t>В соответствии с целями, систему воспитательной деятельности определяют следу</w:t>
      </w:r>
      <w:r w:rsidR="00FA7749" w:rsidRPr="00E05343">
        <w:t>ю</w:t>
      </w:r>
      <w:r w:rsidR="00FA7749" w:rsidRPr="00E05343">
        <w:t>щие приоритетные направления:</w:t>
      </w:r>
    </w:p>
    <w:p w:rsidR="00FA7749" w:rsidRPr="00E05343" w:rsidRDefault="00FA7749" w:rsidP="00FA7749">
      <w:pPr>
        <w:jc w:val="both"/>
      </w:pPr>
      <w:r w:rsidRPr="00E05343">
        <w:t>-</w:t>
      </w:r>
      <w:r w:rsidRPr="00E05343">
        <w:tab/>
        <w:t>интеллектуальное,</w:t>
      </w:r>
    </w:p>
    <w:p w:rsidR="00FA7749" w:rsidRPr="00E05343" w:rsidRDefault="00FA7749" w:rsidP="00FA7749">
      <w:pPr>
        <w:jc w:val="both"/>
      </w:pPr>
      <w:r w:rsidRPr="00E05343">
        <w:t>-</w:t>
      </w:r>
      <w:r w:rsidRPr="00E05343">
        <w:tab/>
        <w:t>духовно-нравственное (ценностно-ориентированное),</w:t>
      </w:r>
    </w:p>
    <w:p w:rsidR="00FA7749" w:rsidRPr="00E05343" w:rsidRDefault="00FA7749" w:rsidP="00FA7749">
      <w:pPr>
        <w:jc w:val="both"/>
      </w:pPr>
      <w:r w:rsidRPr="00E05343">
        <w:t>-</w:t>
      </w:r>
      <w:r w:rsidRPr="00E05343">
        <w:tab/>
        <w:t>здорового образа жизни,</w:t>
      </w:r>
    </w:p>
    <w:p w:rsidR="00FA7749" w:rsidRDefault="00FA7749" w:rsidP="00FA7749">
      <w:pPr>
        <w:jc w:val="both"/>
      </w:pPr>
      <w:r w:rsidRPr="00E05343">
        <w:t>-</w:t>
      </w:r>
      <w:r w:rsidRPr="00E05343">
        <w:tab/>
        <w:t>гражданско-патриотическое.</w:t>
      </w:r>
    </w:p>
    <w:p w:rsidR="00772359" w:rsidRPr="00772359" w:rsidRDefault="00F47BBD" w:rsidP="00772359">
      <w:pPr>
        <w:jc w:val="both"/>
        <w:rPr>
          <w:b/>
          <w:i/>
        </w:rPr>
      </w:pPr>
      <w:r w:rsidRPr="00F81054">
        <w:t xml:space="preserve">В </w:t>
      </w:r>
      <w:r w:rsidR="00D50AD6">
        <w:t>гимназии</w:t>
      </w:r>
      <w:r w:rsidRPr="00F81054">
        <w:t xml:space="preserve"> работают разнообразные кружки. </w:t>
      </w:r>
    </w:p>
    <w:p w:rsidR="00DA114A" w:rsidRDefault="00DA114A" w:rsidP="00446B29">
      <w:pPr>
        <w:rPr>
          <w:b/>
        </w:rPr>
      </w:pPr>
    </w:p>
    <w:p w:rsidR="00DA114A" w:rsidRDefault="00DA114A" w:rsidP="00446B29">
      <w:pPr>
        <w:rPr>
          <w:b/>
        </w:rPr>
      </w:pPr>
    </w:p>
    <w:p w:rsidR="00DA114A" w:rsidRDefault="00DA114A" w:rsidP="00446B29">
      <w:pPr>
        <w:rPr>
          <w:b/>
        </w:rPr>
      </w:pPr>
    </w:p>
    <w:p w:rsidR="00910AA8" w:rsidRDefault="006F4869" w:rsidP="00446B29">
      <w:pPr>
        <w:rPr>
          <w:b/>
        </w:rPr>
      </w:pPr>
      <w:r>
        <w:rPr>
          <w:b/>
        </w:rPr>
        <w:lastRenderedPageBreak/>
        <w:t xml:space="preserve"> </w:t>
      </w:r>
      <w:r w:rsidR="00772359">
        <w:rPr>
          <w:b/>
        </w:rPr>
        <w:t>2.</w:t>
      </w:r>
      <w:r w:rsidR="00314BFF">
        <w:rPr>
          <w:b/>
        </w:rPr>
        <w:t xml:space="preserve">8. </w:t>
      </w:r>
      <w:r w:rsidR="00446B29" w:rsidRPr="00446B29">
        <w:rPr>
          <w:b/>
        </w:rPr>
        <w:t>Характеристика социального партнерства</w:t>
      </w:r>
      <w:r w:rsidR="00910AA8">
        <w:rPr>
          <w:b/>
        </w:rPr>
        <w:t>:</w:t>
      </w:r>
    </w:p>
    <w:p w:rsidR="00910AA8" w:rsidRDefault="00910AA8" w:rsidP="00910AA8">
      <w:pPr>
        <w:ind w:firstLine="540"/>
        <w:rPr>
          <w:b/>
        </w:rPr>
      </w:pPr>
      <w:r>
        <w:rPr>
          <w:b/>
        </w:rPr>
        <w:t xml:space="preserve">Профилактика правонарушений </w:t>
      </w:r>
    </w:p>
    <w:p w:rsidR="00910AA8" w:rsidRPr="005269D2" w:rsidRDefault="00910AA8" w:rsidP="00F505C1">
      <w:pPr>
        <w:numPr>
          <w:ilvl w:val="0"/>
          <w:numId w:val="26"/>
        </w:numPr>
        <w:rPr>
          <w:b/>
        </w:rPr>
      </w:pPr>
      <w:r>
        <w:t>КДН</w:t>
      </w:r>
    </w:p>
    <w:p w:rsidR="00910AA8" w:rsidRPr="005269D2" w:rsidRDefault="00910AA8" w:rsidP="00F505C1">
      <w:pPr>
        <w:numPr>
          <w:ilvl w:val="0"/>
          <w:numId w:val="26"/>
        </w:numPr>
        <w:rPr>
          <w:b/>
        </w:rPr>
      </w:pPr>
      <w:r>
        <w:t>ПДН</w:t>
      </w:r>
    </w:p>
    <w:p w:rsidR="00910AA8" w:rsidRDefault="00910AA8" w:rsidP="00F505C1">
      <w:pPr>
        <w:numPr>
          <w:ilvl w:val="0"/>
          <w:numId w:val="26"/>
        </w:numPr>
        <w:suppressAutoHyphens/>
        <w:ind w:left="1259" w:hanging="357"/>
        <w:rPr>
          <w:bCs/>
        </w:rPr>
      </w:pPr>
      <w:r w:rsidRPr="005269D2">
        <w:t xml:space="preserve">Центр психолого-педагогической и медико-социальной помощи детям и подросткам </w:t>
      </w:r>
      <w:r w:rsidR="00A21FB4">
        <w:rPr>
          <w:bCs/>
        </w:rPr>
        <w:t>"</w:t>
      </w:r>
      <w:r w:rsidRPr="005269D2">
        <w:rPr>
          <w:bCs/>
        </w:rPr>
        <w:t>Леда</w:t>
      </w:r>
      <w:r w:rsidR="00A21FB4">
        <w:rPr>
          <w:bCs/>
        </w:rPr>
        <w:t>"</w:t>
      </w:r>
    </w:p>
    <w:p w:rsidR="00910AA8" w:rsidRDefault="00910AA8" w:rsidP="00F505C1">
      <w:pPr>
        <w:numPr>
          <w:ilvl w:val="0"/>
          <w:numId w:val="26"/>
        </w:numPr>
        <w:rPr>
          <w:bCs/>
        </w:rPr>
      </w:pPr>
      <w:r>
        <w:rPr>
          <w:bCs/>
        </w:rPr>
        <w:t xml:space="preserve">Центр защиты прав несовершеннолетних </w:t>
      </w:r>
      <w:r w:rsidR="00A21FB4">
        <w:rPr>
          <w:bCs/>
        </w:rPr>
        <w:t>"</w:t>
      </w:r>
      <w:r>
        <w:rPr>
          <w:bCs/>
        </w:rPr>
        <w:t>Душа</w:t>
      </w:r>
      <w:r w:rsidR="00A21FB4">
        <w:rPr>
          <w:bCs/>
        </w:rPr>
        <w:t>"</w:t>
      </w:r>
    </w:p>
    <w:p w:rsidR="00910AA8" w:rsidRPr="00D433AF" w:rsidRDefault="00910AA8" w:rsidP="00F505C1">
      <w:pPr>
        <w:numPr>
          <w:ilvl w:val="0"/>
          <w:numId w:val="26"/>
        </w:numPr>
        <w:rPr>
          <w:bCs/>
        </w:rPr>
      </w:pPr>
      <w:r>
        <w:rPr>
          <w:bCs/>
        </w:rPr>
        <w:t>Учебный класс ГИБДД</w:t>
      </w:r>
    </w:p>
    <w:p w:rsidR="00910AA8" w:rsidRDefault="00910AA8" w:rsidP="00910AA8">
      <w:pPr>
        <w:ind w:firstLine="540"/>
        <w:rPr>
          <w:b/>
        </w:rPr>
      </w:pPr>
      <w:r>
        <w:rPr>
          <w:b/>
        </w:rPr>
        <w:t>Гражданско-патриотическое воспитание</w:t>
      </w:r>
    </w:p>
    <w:p w:rsidR="00910AA8" w:rsidRPr="00253FC9" w:rsidRDefault="00910AA8" w:rsidP="00F505C1">
      <w:pPr>
        <w:numPr>
          <w:ilvl w:val="0"/>
          <w:numId w:val="27"/>
        </w:numPr>
        <w:rPr>
          <w:b/>
        </w:rPr>
      </w:pPr>
      <w:r>
        <w:t>Военкомат Октябрьского округа</w:t>
      </w:r>
    </w:p>
    <w:p w:rsidR="00910AA8" w:rsidRPr="000A4618" w:rsidRDefault="00910AA8" w:rsidP="00F505C1">
      <w:pPr>
        <w:numPr>
          <w:ilvl w:val="0"/>
          <w:numId w:val="27"/>
        </w:numPr>
        <w:rPr>
          <w:b/>
        </w:rPr>
      </w:pPr>
      <w:r>
        <w:t>Совет ветеранов г. Архангельска</w:t>
      </w:r>
    </w:p>
    <w:p w:rsidR="00910AA8" w:rsidRDefault="00910AA8" w:rsidP="00910AA8">
      <w:pPr>
        <w:ind w:left="900" w:hanging="360"/>
        <w:rPr>
          <w:b/>
        </w:rPr>
      </w:pPr>
      <w:r w:rsidRPr="000A4618">
        <w:rPr>
          <w:b/>
        </w:rPr>
        <w:t>Интеллектуальное</w:t>
      </w:r>
    </w:p>
    <w:p w:rsidR="00910AA8" w:rsidRDefault="00910AA8" w:rsidP="00F505C1">
      <w:pPr>
        <w:numPr>
          <w:ilvl w:val="0"/>
          <w:numId w:val="32"/>
        </w:numPr>
      </w:pPr>
      <w:r>
        <w:t>Ломоносовский фонд</w:t>
      </w:r>
    </w:p>
    <w:p w:rsidR="00910AA8" w:rsidRDefault="00910AA8" w:rsidP="00F505C1">
      <w:pPr>
        <w:numPr>
          <w:ilvl w:val="0"/>
          <w:numId w:val="32"/>
        </w:numPr>
      </w:pPr>
      <w:r>
        <w:t>Кафедра математики САФУ им. М.В. Ломоносова</w:t>
      </w:r>
    </w:p>
    <w:p w:rsidR="00910AA8" w:rsidRPr="00E05343" w:rsidRDefault="000C2C33" w:rsidP="00F505C1">
      <w:pPr>
        <w:numPr>
          <w:ilvl w:val="0"/>
          <w:numId w:val="32"/>
        </w:numPr>
      </w:pPr>
      <w:r w:rsidRPr="00E05343">
        <w:t xml:space="preserve">Высшая школа энергетики, </w:t>
      </w:r>
      <w:r w:rsidR="00910AA8" w:rsidRPr="00E05343">
        <w:t>нефти и газа САФУ им. М.В. Ломоносова</w:t>
      </w:r>
    </w:p>
    <w:p w:rsidR="00910AA8" w:rsidRPr="000A4618" w:rsidRDefault="00910AA8" w:rsidP="00F505C1">
      <w:pPr>
        <w:numPr>
          <w:ilvl w:val="0"/>
          <w:numId w:val="32"/>
        </w:numPr>
      </w:pPr>
      <w:r>
        <w:t xml:space="preserve">ООО </w:t>
      </w:r>
      <w:r w:rsidR="00A21FB4">
        <w:t>"</w:t>
      </w:r>
      <w:r>
        <w:t>РН-Архангельскнефтепрдукт</w:t>
      </w:r>
      <w:r w:rsidR="00A21FB4">
        <w:t>"</w:t>
      </w:r>
    </w:p>
    <w:p w:rsidR="00910AA8" w:rsidRDefault="00910AA8" w:rsidP="00910AA8">
      <w:pPr>
        <w:ind w:firstLine="540"/>
        <w:rPr>
          <w:b/>
        </w:rPr>
      </w:pPr>
      <w:r>
        <w:rPr>
          <w:b/>
        </w:rPr>
        <w:t>Художественно-эстетическое направление</w:t>
      </w:r>
    </w:p>
    <w:p w:rsidR="00910AA8" w:rsidRDefault="00910AA8" w:rsidP="00F505C1">
      <w:pPr>
        <w:numPr>
          <w:ilvl w:val="0"/>
          <w:numId w:val="28"/>
        </w:numPr>
      </w:pPr>
      <w:r>
        <w:t xml:space="preserve">Музейное объединение </w:t>
      </w:r>
      <w:r w:rsidR="00A21FB4">
        <w:t>"</w:t>
      </w:r>
      <w:r>
        <w:t>Художественная культура Русского Севера</w:t>
      </w:r>
      <w:r w:rsidR="00A21FB4">
        <w:t>"</w:t>
      </w:r>
    </w:p>
    <w:p w:rsidR="00910AA8" w:rsidRDefault="00910AA8" w:rsidP="00F505C1">
      <w:pPr>
        <w:numPr>
          <w:ilvl w:val="0"/>
          <w:numId w:val="28"/>
        </w:numPr>
      </w:pPr>
      <w:r w:rsidRPr="009267DA">
        <w:t>Поморская филармония</w:t>
      </w:r>
    </w:p>
    <w:p w:rsidR="00910AA8" w:rsidRPr="009267DA" w:rsidRDefault="00910AA8" w:rsidP="00F505C1">
      <w:pPr>
        <w:numPr>
          <w:ilvl w:val="0"/>
          <w:numId w:val="28"/>
        </w:numPr>
      </w:pPr>
      <w:r>
        <w:t xml:space="preserve">ГБОУ </w:t>
      </w:r>
      <w:r w:rsidR="00A21FB4">
        <w:t>"</w:t>
      </w:r>
      <w:r>
        <w:t>Дом детского и юношеского творчества</w:t>
      </w:r>
      <w:r w:rsidR="00A21FB4">
        <w:t>"</w:t>
      </w:r>
    </w:p>
    <w:p w:rsidR="00910AA8" w:rsidRDefault="00910AA8" w:rsidP="00F505C1">
      <w:pPr>
        <w:numPr>
          <w:ilvl w:val="0"/>
          <w:numId w:val="28"/>
        </w:numPr>
      </w:pPr>
      <w:r w:rsidRPr="009267DA">
        <w:t>Детские дома творчества</w:t>
      </w:r>
    </w:p>
    <w:p w:rsidR="00910AA8" w:rsidRDefault="00910AA8" w:rsidP="00F505C1">
      <w:pPr>
        <w:numPr>
          <w:ilvl w:val="0"/>
          <w:numId w:val="28"/>
        </w:numPr>
      </w:pPr>
      <w:r>
        <w:t xml:space="preserve">Центр дополнительного образования </w:t>
      </w:r>
      <w:r w:rsidR="00A21FB4">
        <w:t>"</w:t>
      </w:r>
      <w:r>
        <w:t>Контакт</w:t>
      </w:r>
      <w:r w:rsidR="00A21FB4">
        <w:t>"</w:t>
      </w:r>
    </w:p>
    <w:p w:rsidR="00910AA8" w:rsidRPr="009267DA" w:rsidRDefault="00910AA8" w:rsidP="00F505C1">
      <w:pPr>
        <w:numPr>
          <w:ilvl w:val="0"/>
          <w:numId w:val="28"/>
        </w:numPr>
      </w:pPr>
      <w:r>
        <w:t xml:space="preserve">Цетр дополнительного образования </w:t>
      </w:r>
      <w:r w:rsidR="00A21FB4">
        <w:t>"</w:t>
      </w:r>
      <w:r>
        <w:t>Радуга</w:t>
      </w:r>
      <w:r w:rsidR="00A21FB4">
        <w:t>"</w:t>
      </w:r>
    </w:p>
    <w:p w:rsidR="00910AA8" w:rsidRPr="009267DA" w:rsidRDefault="00910AA8" w:rsidP="00F505C1">
      <w:pPr>
        <w:numPr>
          <w:ilvl w:val="0"/>
          <w:numId w:val="28"/>
        </w:numPr>
      </w:pPr>
      <w:r w:rsidRPr="009267DA">
        <w:t>АГКЦ</w:t>
      </w:r>
    </w:p>
    <w:p w:rsidR="00910AA8" w:rsidRPr="009267DA" w:rsidRDefault="00910AA8" w:rsidP="00F505C1">
      <w:pPr>
        <w:numPr>
          <w:ilvl w:val="0"/>
          <w:numId w:val="28"/>
        </w:numPr>
      </w:pPr>
      <w:r w:rsidRPr="009267DA">
        <w:t>Областной драмтеатр</w:t>
      </w:r>
      <w:r>
        <w:t xml:space="preserve">, </w:t>
      </w:r>
      <w:r w:rsidRPr="009267DA">
        <w:t>Кукольный театр</w:t>
      </w:r>
      <w:r>
        <w:t xml:space="preserve">, </w:t>
      </w:r>
      <w:r w:rsidRPr="009267DA">
        <w:t>Молодёжный театр</w:t>
      </w:r>
    </w:p>
    <w:p w:rsidR="00910AA8" w:rsidRDefault="00910AA8" w:rsidP="00F505C1">
      <w:pPr>
        <w:numPr>
          <w:ilvl w:val="0"/>
          <w:numId w:val="28"/>
        </w:numPr>
      </w:pPr>
      <w:r>
        <w:t>Марфин Дом</w:t>
      </w:r>
    </w:p>
    <w:p w:rsidR="00910AA8" w:rsidRPr="009267DA" w:rsidRDefault="00910AA8" w:rsidP="00F505C1">
      <w:pPr>
        <w:numPr>
          <w:ilvl w:val="0"/>
          <w:numId w:val="28"/>
        </w:numPr>
      </w:pPr>
      <w:r>
        <w:t>Усадьба Куницыной</w:t>
      </w:r>
    </w:p>
    <w:p w:rsidR="00910AA8" w:rsidRPr="009267DA" w:rsidRDefault="00910AA8" w:rsidP="00F505C1">
      <w:pPr>
        <w:numPr>
          <w:ilvl w:val="0"/>
          <w:numId w:val="28"/>
        </w:numPr>
      </w:pPr>
      <w:r>
        <w:t xml:space="preserve">Музей деревянного зодчества </w:t>
      </w:r>
      <w:r w:rsidR="00A21FB4">
        <w:t>"</w:t>
      </w:r>
      <w:r>
        <w:t>Малые Карелы</w:t>
      </w:r>
      <w:r w:rsidR="00A21FB4">
        <w:t>"</w:t>
      </w:r>
    </w:p>
    <w:p w:rsidR="00910AA8" w:rsidRPr="009267DA" w:rsidRDefault="00910AA8" w:rsidP="00F505C1">
      <w:pPr>
        <w:numPr>
          <w:ilvl w:val="0"/>
          <w:numId w:val="28"/>
        </w:numPr>
      </w:pPr>
      <w:r w:rsidRPr="009267DA">
        <w:t>Северный русский народный хор</w:t>
      </w:r>
    </w:p>
    <w:p w:rsidR="00910AA8" w:rsidRPr="009267DA" w:rsidRDefault="00910AA8" w:rsidP="00F505C1">
      <w:pPr>
        <w:numPr>
          <w:ilvl w:val="0"/>
          <w:numId w:val="28"/>
        </w:numPr>
      </w:pPr>
      <w:r w:rsidRPr="009267DA">
        <w:t xml:space="preserve">Кинотеатры: </w:t>
      </w:r>
      <w:r w:rsidR="00A21FB4">
        <w:t>"</w:t>
      </w:r>
      <w:r w:rsidRPr="009267DA">
        <w:t>Модерн</w:t>
      </w:r>
      <w:r w:rsidR="00A21FB4">
        <w:t>"</w:t>
      </w:r>
      <w:r w:rsidRPr="009267DA">
        <w:t xml:space="preserve">, </w:t>
      </w:r>
      <w:r w:rsidR="00A21FB4">
        <w:t>"</w:t>
      </w:r>
      <w:r w:rsidRPr="009267DA">
        <w:t>Искра</w:t>
      </w:r>
      <w:r w:rsidR="00A21FB4">
        <w:t>"</w:t>
      </w:r>
      <w:r w:rsidRPr="009267DA">
        <w:t xml:space="preserve">, </w:t>
      </w:r>
      <w:r w:rsidR="00A21FB4">
        <w:t>"</w:t>
      </w:r>
      <w:r w:rsidRPr="009267DA">
        <w:t>Русь</w:t>
      </w:r>
      <w:r w:rsidR="00A21FB4">
        <w:t>"</w:t>
      </w:r>
    </w:p>
    <w:p w:rsidR="00910AA8" w:rsidRPr="009267DA" w:rsidRDefault="00910AA8" w:rsidP="00F505C1">
      <w:pPr>
        <w:numPr>
          <w:ilvl w:val="0"/>
          <w:numId w:val="28"/>
        </w:numPr>
      </w:pPr>
      <w:r>
        <w:t>Библиотеки: им. А. Н. Добролюбова, им. А. Гайдара, им. М.В. Ломоносова</w:t>
      </w:r>
    </w:p>
    <w:p w:rsidR="00910AA8" w:rsidRDefault="00910AA8" w:rsidP="00910AA8">
      <w:pPr>
        <w:ind w:firstLine="540"/>
        <w:rPr>
          <w:b/>
        </w:rPr>
      </w:pPr>
      <w:r w:rsidRPr="009267DA">
        <w:rPr>
          <w:b/>
        </w:rPr>
        <w:t>Профорие</w:t>
      </w:r>
      <w:r>
        <w:rPr>
          <w:b/>
        </w:rPr>
        <w:t>н</w:t>
      </w:r>
      <w:r w:rsidRPr="009267DA">
        <w:rPr>
          <w:b/>
        </w:rPr>
        <w:t>тационное направление</w:t>
      </w:r>
    </w:p>
    <w:p w:rsidR="00910AA8" w:rsidRDefault="00910AA8" w:rsidP="00F505C1">
      <w:pPr>
        <w:numPr>
          <w:ilvl w:val="0"/>
          <w:numId w:val="29"/>
        </w:numPr>
      </w:pPr>
      <w:r>
        <w:t>Центр занятости</w:t>
      </w:r>
    </w:p>
    <w:p w:rsidR="00910AA8" w:rsidRDefault="00910AA8" w:rsidP="00F505C1">
      <w:pPr>
        <w:numPr>
          <w:ilvl w:val="0"/>
          <w:numId w:val="29"/>
        </w:numPr>
      </w:pPr>
      <w:r>
        <w:t>Молодёжная биржа труда</w:t>
      </w:r>
    </w:p>
    <w:p w:rsidR="00910AA8" w:rsidRDefault="00910AA8" w:rsidP="00F505C1">
      <w:pPr>
        <w:numPr>
          <w:ilvl w:val="0"/>
          <w:numId w:val="29"/>
        </w:numPr>
      </w:pPr>
      <w:r>
        <w:t>ВУЗы г. Архангельска: САФУ им. М.В. Ломоносова, СГМУ</w:t>
      </w:r>
    </w:p>
    <w:p w:rsidR="00910AA8" w:rsidRPr="009C1BB2" w:rsidRDefault="00910AA8" w:rsidP="00910AA8">
      <w:pPr>
        <w:ind w:firstLine="540"/>
        <w:rPr>
          <w:b/>
        </w:rPr>
      </w:pPr>
      <w:r w:rsidRPr="009C1BB2">
        <w:rPr>
          <w:b/>
        </w:rPr>
        <w:t>Детские объединения</w:t>
      </w:r>
    </w:p>
    <w:p w:rsidR="00910AA8" w:rsidRDefault="00910AA8" w:rsidP="00F505C1">
      <w:pPr>
        <w:numPr>
          <w:ilvl w:val="0"/>
          <w:numId w:val="29"/>
        </w:numPr>
      </w:pPr>
      <w:r>
        <w:t>Городской штаб школьников им. А. Гайдара</w:t>
      </w:r>
    </w:p>
    <w:p w:rsidR="00910AA8" w:rsidRDefault="00910AA8" w:rsidP="00F505C1">
      <w:pPr>
        <w:numPr>
          <w:ilvl w:val="0"/>
          <w:numId w:val="29"/>
        </w:numPr>
      </w:pPr>
      <w:r>
        <w:t xml:space="preserve">Детская организация </w:t>
      </w:r>
      <w:r w:rsidR="00A21FB4">
        <w:t>"</w:t>
      </w:r>
      <w:r>
        <w:t>Юность Архангельска</w:t>
      </w:r>
      <w:r w:rsidR="00A21FB4">
        <w:t>"</w:t>
      </w:r>
    </w:p>
    <w:p w:rsidR="00910AA8" w:rsidRDefault="00910AA8" w:rsidP="00F505C1">
      <w:pPr>
        <w:numPr>
          <w:ilvl w:val="0"/>
          <w:numId w:val="29"/>
        </w:numPr>
      </w:pPr>
      <w:r>
        <w:t>ДИЦ</w:t>
      </w:r>
    </w:p>
    <w:p w:rsidR="00910AA8" w:rsidRDefault="00910AA8" w:rsidP="00910AA8">
      <w:pPr>
        <w:ind w:firstLine="540"/>
        <w:rPr>
          <w:b/>
        </w:rPr>
      </w:pPr>
      <w:r w:rsidRPr="00E96184">
        <w:rPr>
          <w:b/>
        </w:rPr>
        <w:t>Экологическое</w:t>
      </w:r>
    </w:p>
    <w:p w:rsidR="00910AA8" w:rsidRDefault="00910AA8" w:rsidP="00F505C1">
      <w:pPr>
        <w:numPr>
          <w:ilvl w:val="0"/>
          <w:numId w:val="30"/>
        </w:numPr>
      </w:pPr>
      <w:r>
        <w:t xml:space="preserve">Музейное объединение </w:t>
      </w:r>
      <w:r w:rsidR="00A21FB4">
        <w:t>"</w:t>
      </w:r>
      <w:r>
        <w:t>Художественная культура Русского Севера</w:t>
      </w:r>
      <w:r w:rsidR="00A21FB4">
        <w:t>"</w:t>
      </w:r>
    </w:p>
    <w:p w:rsidR="00910AA8" w:rsidRDefault="00910AA8" w:rsidP="00F505C1">
      <w:pPr>
        <w:numPr>
          <w:ilvl w:val="0"/>
          <w:numId w:val="30"/>
        </w:numPr>
      </w:pPr>
      <w:r w:rsidRPr="00E96184">
        <w:t>МЧС</w:t>
      </w:r>
    </w:p>
    <w:p w:rsidR="00910AA8" w:rsidRDefault="00910AA8" w:rsidP="00910AA8">
      <w:pPr>
        <w:ind w:firstLine="540"/>
        <w:rPr>
          <w:b/>
        </w:rPr>
      </w:pPr>
      <w:r w:rsidRPr="00E96184">
        <w:rPr>
          <w:b/>
        </w:rPr>
        <w:t>Спортивно-оздоровительное</w:t>
      </w:r>
    </w:p>
    <w:p w:rsidR="00910AA8" w:rsidRPr="00E96184" w:rsidRDefault="00910AA8" w:rsidP="00F505C1">
      <w:pPr>
        <w:numPr>
          <w:ilvl w:val="0"/>
          <w:numId w:val="31"/>
        </w:numPr>
      </w:pPr>
      <w:r w:rsidRPr="00E96184">
        <w:t>ДЮСШ</w:t>
      </w:r>
    </w:p>
    <w:p w:rsidR="00910AA8" w:rsidRDefault="00910AA8" w:rsidP="00F505C1">
      <w:pPr>
        <w:numPr>
          <w:ilvl w:val="0"/>
          <w:numId w:val="31"/>
        </w:numPr>
      </w:pPr>
      <w:r>
        <w:t>Детская поликлиника Октябрьского округа</w:t>
      </w:r>
    </w:p>
    <w:p w:rsidR="00910AA8" w:rsidRDefault="00910AA8" w:rsidP="00F505C1">
      <w:pPr>
        <w:numPr>
          <w:ilvl w:val="0"/>
          <w:numId w:val="31"/>
        </w:numPr>
      </w:pPr>
      <w:r>
        <w:t xml:space="preserve">ОАО </w:t>
      </w:r>
      <w:r w:rsidR="00A21FB4">
        <w:t>"</w:t>
      </w:r>
      <w:r>
        <w:t>Молоко</w:t>
      </w:r>
      <w:r w:rsidR="00A21FB4">
        <w:t>"</w:t>
      </w:r>
    </w:p>
    <w:p w:rsidR="00910AA8" w:rsidRDefault="00910AA8" w:rsidP="00F505C1">
      <w:pPr>
        <w:numPr>
          <w:ilvl w:val="0"/>
          <w:numId w:val="31"/>
        </w:numPr>
      </w:pPr>
      <w:r>
        <w:t>Красный крест</w:t>
      </w:r>
    </w:p>
    <w:p w:rsidR="00910AA8" w:rsidRDefault="00910AA8" w:rsidP="00F505C1">
      <w:pPr>
        <w:numPr>
          <w:ilvl w:val="0"/>
          <w:numId w:val="30"/>
        </w:numPr>
      </w:pPr>
      <w:r>
        <w:t>Центр СПИД</w:t>
      </w:r>
      <w:r w:rsidRPr="00D72CBB">
        <w:t xml:space="preserve"> </w:t>
      </w:r>
    </w:p>
    <w:p w:rsidR="00772359" w:rsidRDefault="00910AA8" w:rsidP="00C05DFB">
      <w:pPr>
        <w:numPr>
          <w:ilvl w:val="0"/>
          <w:numId w:val="30"/>
        </w:numPr>
      </w:pPr>
      <w:r>
        <w:t>Пожарная часть №1</w:t>
      </w:r>
    </w:p>
    <w:p w:rsidR="00C05DFB" w:rsidRDefault="00C05DFB" w:rsidP="00BD2271">
      <w:pPr>
        <w:ind w:left="1260"/>
      </w:pPr>
    </w:p>
    <w:p w:rsidR="00BD2271" w:rsidRPr="00772359" w:rsidRDefault="00BD2271" w:rsidP="00BD2271">
      <w:pPr>
        <w:ind w:left="1260"/>
      </w:pPr>
    </w:p>
    <w:p w:rsidR="003C18EE" w:rsidRPr="00772359" w:rsidRDefault="00772359" w:rsidP="00446B29">
      <w:pPr>
        <w:rPr>
          <w:b/>
        </w:rPr>
      </w:pPr>
      <w:r>
        <w:rPr>
          <w:b/>
        </w:rPr>
        <w:t>2.</w:t>
      </w:r>
      <w:r w:rsidR="00314BFF">
        <w:rPr>
          <w:b/>
        </w:rPr>
        <w:t>9</w:t>
      </w:r>
      <w:r w:rsidR="00AC0D37">
        <w:rPr>
          <w:b/>
        </w:rPr>
        <w:t xml:space="preserve">. </w:t>
      </w:r>
      <w:r w:rsidR="00446B29">
        <w:rPr>
          <w:b/>
        </w:rPr>
        <w:t xml:space="preserve"> Результаты обученности учащихся  и качества образования</w:t>
      </w:r>
      <w:r w:rsidR="00314BFF">
        <w:rPr>
          <w:b/>
        </w:rPr>
        <w:t xml:space="preserve"> </w:t>
      </w:r>
    </w:p>
    <w:p w:rsidR="00314BFF" w:rsidRPr="00357B2E" w:rsidRDefault="003C18EE" w:rsidP="00446B29">
      <w:r>
        <w:t xml:space="preserve">    </w:t>
      </w:r>
      <w:r w:rsidRPr="003C18EE">
        <w:t xml:space="preserve"> Резуль</w:t>
      </w:r>
      <w:r>
        <w:t>таты обученности и качества образования в гимназии стабильны, показатель выше городского.</w:t>
      </w:r>
    </w:p>
    <w:p w:rsidR="00DA114A" w:rsidRDefault="00DA114A" w:rsidP="006F4869">
      <w:pPr>
        <w:jc w:val="center"/>
        <w:rPr>
          <w:b/>
        </w:rPr>
      </w:pPr>
    </w:p>
    <w:p w:rsidR="00DA114A" w:rsidRDefault="00DA114A" w:rsidP="006F4869">
      <w:pPr>
        <w:jc w:val="center"/>
        <w:rPr>
          <w:b/>
        </w:rPr>
      </w:pPr>
    </w:p>
    <w:p w:rsidR="00910AA8" w:rsidRPr="006F4869" w:rsidRDefault="00314BFF" w:rsidP="006F4869">
      <w:pPr>
        <w:jc w:val="center"/>
        <w:rPr>
          <w:b/>
        </w:rPr>
      </w:pPr>
      <w:r>
        <w:rPr>
          <w:b/>
        </w:rPr>
        <w:lastRenderedPageBreak/>
        <w:t>Сравнительный анализ:</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1843"/>
        <w:gridCol w:w="2586"/>
        <w:gridCol w:w="1915"/>
      </w:tblGrid>
      <w:tr w:rsidR="00910AA8" w:rsidTr="00875C9E">
        <w:tc>
          <w:tcPr>
            <w:tcW w:w="1135" w:type="dxa"/>
          </w:tcPr>
          <w:p w:rsidR="00910AA8" w:rsidRDefault="00910AA8" w:rsidP="00EE3436"/>
        </w:tc>
        <w:tc>
          <w:tcPr>
            <w:tcW w:w="4536" w:type="dxa"/>
            <w:gridSpan w:val="2"/>
          </w:tcPr>
          <w:p w:rsidR="00910AA8" w:rsidRDefault="00910AA8" w:rsidP="00910AA8">
            <w:pPr>
              <w:jc w:val="center"/>
            </w:pPr>
            <w:r>
              <w:t>Обученность</w:t>
            </w:r>
          </w:p>
        </w:tc>
        <w:tc>
          <w:tcPr>
            <w:tcW w:w="4501" w:type="dxa"/>
            <w:gridSpan w:val="2"/>
          </w:tcPr>
          <w:p w:rsidR="00910AA8" w:rsidRDefault="00910AA8" w:rsidP="00910AA8">
            <w:pPr>
              <w:jc w:val="center"/>
            </w:pPr>
            <w:r>
              <w:t>Качество</w:t>
            </w:r>
          </w:p>
        </w:tc>
      </w:tr>
      <w:tr w:rsidR="00910AA8" w:rsidTr="00875C9E">
        <w:tc>
          <w:tcPr>
            <w:tcW w:w="1135" w:type="dxa"/>
          </w:tcPr>
          <w:p w:rsidR="00910AA8" w:rsidRDefault="00910AA8" w:rsidP="00EE3436"/>
        </w:tc>
        <w:tc>
          <w:tcPr>
            <w:tcW w:w="2693" w:type="dxa"/>
          </w:tcPr>
          <w:p w:rsidR="00910AA8" w:rsidRPr="00875C9E" w:rsidRDefault="00910AA8" w:rsidP="00EE3436">
            <w:pPr>
              <w:rPr>
                <w:b/>
              </w:rPr>
            </w:pPr>
            <w:r w:rsidRPr="00875C9E">
              <w:rPr>
                <w:b/>
              </w:rPr>
              <w:t>МБОУ Гимназия № 3</w:t>
            </w:r>
          </w:p>
        </w:tc>
        <w:tc>
          <w:tcPr>
            <w:tcW w:w="1843" w:type="dxa"/>
          </w:tcPr>
          <w:p w:rsidR="00910AA8" w:rsidRDefault="00910AA8" w:rsidP="00EE3436">
            <w:r>
              <w:t>г. Арха</w:t>
            </w:r>
            <w:r>
              <w:t>н</w:t>
            </w:r>
            <w:r>
              <w:t>гельск</w:t>
            </w:r>
          </w:p>
        </w:tc>
        <w:tc>
          <w:tcPr>
            <w:tcW w:w="2586" w:type="dxa"/>
          </w:tcPr>
          <w:p w:rsidR="00910AA8" w:rsidRPr="00875C9E" w:rsidRDefault="00910AA8" w:rsidP="00EE3436">
            <w:pPr>
              <w:rPr>
                <w:b/>
              </w:rPr>
            </w:pPr>
            <w:r w:rsidRPr="00875C9E">
              <w:rPr>
                <w:b/>
              </w:rPr>
              <w:t>МБОУ Гимназия № 3</w:t>
            </w:r>
          </w:p>
        </w:tc>
        <w:tc>
          <w:tcPr>
            <w:tcW w:w="1915" w:type="dxa"/>
          </w:tcPr>
          <w:p w:rsidR="00910AA8" w:rsidRDefault="00910AA8" w:rsidP="00EE3436">
            <w:r>
              <w:t>г. Архангельск</w:t>
            </w:r>
          </w:p>
        </w:tc>
      </w:tr>
      <w:tr w:rsidR="00910AA8" w:rsidTr="00875C9E">
        <w:tc>
          <w:tcPr>
            <w:tcW w:w="1135" w:type="dxa"/>
          </w:tcPr>
          <w:p w:rsidR="00910AA8" w:rsidRDefault="00910AA8" w:rsidP="00EE3436">
            <w:r>
              <w:t>2012-2013</w:t>
            </w:r>
          </w:p>
        </w:tc>
        <w:tc>
          <w:tcPr>
            <w:tcW w:w="2693" w:type="dxa"/>
          </w:tcPr>
          <w:p w:rsidR="00910AA8" w:rsidRPr="00875C9E" w:rsidRDefault="00910AA8" w:rsidP="00EE3436">
            <w:pPr>
              <w:rPr>
                <w:b/>
              </w:rPr>
            </w:pPr>
            <w:r w:rsidRPr="00875C9E">
              <w:rPr>
                <w:b/>
              </w:rPr>
              <w:t>99,9</w:t>
            </w:r>
          </w:p>
        </w:tc>
        <w:tc>
          <w:tcPr>
            <w:tcW w:w="1843" w:type="dxa"/>
          </w:tcPr>
          <w:p w:rsidR="00910AA8" w:rsidRDefault="00910AA8" w:rsidP="00EE3436">
            <w:r>
              <w:t>99,57</w:t>
            </w:r>
          </w:p>
        </w:tc>
        <w:tc>
          <w:tcPr>
            <w:tcW w:w="2586" w:type="dxa"/>
          </w:tcPr>
          <w:p w:rsidR="00910AA8" w:rsidRPr="00875C9E" w:rsidRDefault="00910AA8" w:rsidP="00EE3436">
            <w:pPr>
              <w:rPr>
                <w:b/>
              </w:rPr>
            </w:pPr>
            <w:r w:rsidRPr="00875C9E">
              <w:rPr>
                <w:b/>
              </w:rPr>
              <w:t>52,55</w:t>
            </w:r>
          </w:p>
        </w:tc>
        <w:tc>
          <w:tcPr>
            <w:tcW w:w="1915" w:type="dxa"/>
          </w:tcPr>
          <w:p w:rsidR="00910AA8" w:rsidRDefault="00910AA8" w:rsidP="00EE3436">
            <w:r>
              <w:t>66,2</w:t>
            </w:r>
          </w:p>
        </w:tc>
      </w:tr>
      <w:tr w:rsidR="00910AA8" w:rsidTr="00875C9E">
        <w:tc>
          <w:tcPr>
            <w:tcW w:w="1135" w:type="dxa"/>
          </w:tcPr>
          <w:p w:rsidR="00910AA8" w:rsidRDefault="00910AA8" w:rsidP="00EE3436">
            <w:r>
              <w:t>2013-2014</w:t>
            </w:r>
          </w:p>
        </w:tc>
        <w:tc>
          <w:tcPr>
            <w:tcW w:w="2693" w:type="dxa"/>
          </w:tcPr>
          <w:p w:rsidR="00910AA8" w:rsidRPr="00875C9E" w:rsidRDefault="00910AA8" w:rsidP="00EE3436">
            <w:pPr>
              <w:rPr>
                <w:b/>
              </w:rPr>
            </w:pPr>
            <w:r w:rsidRPr="00875C9E">
              <w:rPr>
                <w:b/>
              </w:rPr>
              <w:t>100</w:t>
            </w:r>
          </w:p>
        </w:tc>
        <w:tc>
          <w:tcPr>
            <w:tcW w:w="1843" w:type="dxa"/>
          </w:tcPr>
          <w:p w:rsidR="00910AA8" w:rsidRDefault="00910AA8" w:rsidP="00EE3436">
            <w:r>
              <w:t>98,85</w:t>
            </w:r>
          </w:p>
        </w:tc>
        <w:tc>
          <w:tcPr>
            <w:tcW w:w="2586" w:type="dxa"/>
          </w:tcPr>
          <w:p w:rsidR="00910AA8" w:rsidRPr="00875C9E" w:rsidRDefault="00910AA8" w:rsidP="00EE3436">
            <w:pPr>
              <w:rPr>
                <w:b/>
              </w:rPr>
            </w:pPr>
            <w:r w:rsidRPr="00875C9E">
              <w:rPr>
                <w:b/>
              </w:rPr>
              <w:t>52,61</w:t>
            </w:r>
          </w:p>
        </w:tc>
        <w:tc>
          <w:tcPr>
            <w:tcW w:w="1915" w:type="dxa"/>
          </w:tcPr>
          <w:p w:rsidR="00910AA8" w:rsidRDefault="00910AA8" w:rsidP="00EE3436">
            <w:r>
              <w:t>67,0</w:t>
            </w:r>
          </w:p>
        </w:tc>
      </w:tr>
      <w:tr w:rsidR="00910AA8" w:rsidTr="00875C9E">
        <w:tc>
          <w:tcPr>
            <w:tcW w:w="1135" w:type="dxa"/>
          </w:tcPr>
          <w:p w:rsidR="00910AA8" w:rsidRDefault="00910AA8" w:rsidP="00EE3436">
            <w:r>
              <w:t>2014-2015</w:t>
            </w:r>
          </w:p>
        </w:tc>
        <w:tc>
          <w:tcPr>
            <w:tcW w:w="2693" w:type="dxa"/>
          </w:tcPr>
          <w:p w:rsidR="00910AA8" w:rsidRPr="00875C9E" w:rsidRDefault="00910AA8" w:rsidP="00EE3436">
            <w:pPr>
              <w:rPr>
                <w:b/>
              </w:rPr>
            </w:pPr>
            <w:r w:rsidRPr="00875C9E">
              <w:rPr>
                <w:b/>
              </w:rPr>
              <w:t>99,9 (100)</w:t>
            </w:r>
          </w:p>
        </w:tc>
        <w:tc>
          <w:tcPr>
            <w:tcW w:w="1843" w:type="dxa"/>
          </w:tcPr>
          <w:p w:rsidR="00910AA8" w:rsidRDefault="00910AA8" w:rsidP="00EE3436">
            <w:r>
              <w:t>99,08</w:t>
            </w:r>
          </w:p>
        </w:tc>
        <w:tc>
          <w:tcPr>
            <w:tcW w:w="2586" w:type="dxa"/>
          </w:tcPr>
          <w:p w:rsidR="00910AA8" w:rsidRPr="00875C9E" w:rsidRDefault="00910AA8" w:rsidP="00EE3436">
            <w:pPr>
              <w:rPr>
                <w:b/>
              </w:rPr>
            </w:pPr>
            <w:r w:rsidRPr="00875C9E">
              <w:rPr>
                <w:b/>
              </w:rPr>
              <w:t>53,16</w:t>
            </w:r>
          </w:p>
        </w:tc>
        <w:tc>
          <w:tcPr>
            <w:tcW w:w="1915" w:type="dxa"/>
          </w:tcPr>
          <w:p w:rsidR="00910AA8" w:rsidRDefault="00910AA8" w:rsidP="00EE3436">
            <w:r>
              <w:t>65,88</w:t>
            </w:r>
          </w:p>
        </w:tc>
      </w:tr>
      <w:tr w:rsidR="00910AA8" w:rsidTr="00875C9E">
        <w:tc>
          <w:tcPr>
            <w:tcW w:w="1135" w:type="dxa"/>
          </w:tcPr>
          <w:p w:rsidR="00910AA8" w:rsidRDefault="00910AA8" w:rsidP="00EE3436">
            <w:r>
              <w:t>2015-2016</w:t>
            </w:r>
          </w:p>
        </w:tc>
        <w:tc>
          <w:tcPr>
            <w:tcW w:w="2693" w:type="dxa"/>
          </w:tcPr>
          <w:p w:rsidR="00910AA8" w:rsidRPr="00875C9E" w:rsidRDefault="00910AA8" w:rsidP="00EE3436">
            <w:pPr>
              <w:rPr>
                <w:b/>
              </w:rPr>
            </w:pPr>
            <w:r w:rsidRPr="00875C9E">
              <w:rPr>
                <w:b/>
              </w:rPr>
              <w:t>99,9</w:t>
            </w:r>
          </w:p>
        </w:tc>
        <w:tc>
          <w:tcPr>
            <w:tcW w:w="1843" w:type="dxa"/>
          </w:tcPr>
          <w:p w:rsidR="00910AA8" w:rsidRDefault="00910AA8" w:rsidP="00EE3436">
            <w:r>
              <w:t>99,38</w:t>
            </w:r>
          </w:p>
        </w:tc>
        <w:tc>
          <w:tcPr>
            <w:tcW w:w="2586" w:type="dxa"/>
          </w:tcPr>
          <w:p w:rsidR="00910AA8" w:rsidRPr="00875C9E" w:rsidRDefault="00910AA8" w:rsidP="00EE3436">
            <w:pPr>
              <w:rPr>
                <w:b/>
              </w:rPr>
            </w:pPr>
            <w:r w:rsidRPr="00875C9E">
              <w:rPr>
                <w:b/>
              </w:rPr>
              <w:t>53,23</w:t>
            </w:r>
          </w:p>
        </w:tc>
        <w:tc>
          <w:tcPr>
            <w:tcW w:w="1915" w:type="dxa"/>
          </w:tcPr>
          <w:p w:rsidR="00910AA8" w:rsidRDefault="00910AA8" w:rsidP="00EE3436">
            <w:r>
              <w:t>68,6</w:t>
            </w:r>
          </w:p>
        </w:tc>
      </w:tr>
      <w:tr w:rsidR="00910AA8" w:rsidTr="00875C9E">
        <w:tc>
          <w:tcPr>
            <w:tcW w:w="1135" w:type="dxa"/>
          </w:tcPr>
          <w:p w:rsidR="00910AA8" w:rsidRDefault="00910AA8" w:rsidP="00EE3436">
            <w:r>
              <w:t>2016-2017</w:t>
            </w:r>
          </w:p>
        </w:tc>
        <w:tc>
          <w:tcPr>
            <w:tcW w:w="2693" w:type="dxa"/>
          </w:tcPr>
          <w:p w:rsidR="00910AA8" w:rsidRPr="00875C9E" w:rsidRDefault="00910AA8" w:rsidP="00EE3436">
            <w:pPr>
              <w:rPr>
                <w:b/>
              </w:rPr>
            </w:pPr>
            <w:r w:rsidRPr="00875C9E">
              <w:rPr>
                <w:b/>
              </w:rPr>
              <w:t>100</w:t>
            </w:r>
          </w:p>
        </w:tc>
        <w:tc>
          <w:tcPr>
            <w:tcW w:w="1843" w:type="dxa"/>
          </w:tcPr>
          <w:p w:rsidR="00910AA8" w:rsidRDefault="00910AA8" w:rsidP="00EE3436">
            <w:r>
              <w:t>99,33</w:t>
            </w:r>
          </w:p>
        </w:tc>
        <w:tc>
          <w:tcPr>
            <w:tcW w:w="2586" w:type="dxa"/>
          </w:tcPr>
          <w:p w:rsidR="00910AA8" w:rsidRPr="00875C9E" w:rsidRDefault="00910AA8" w:rsidP="00EE3436">
            <w:pPr>
              <w:rPr>
                <w:b/>
              </w:rPr>
            </w:pPr>
            <w:r w:rsidRPr="00875C9E">
              <w:rPr>
                <w:b/>
              </w:rPr>
              <w:t>53,88</w:t>
            </w:r>
          </w:p>
        </w:tc>
        <w:tc>
          <w:tcPr>
            <w:tcW w:w="1915" w:type="dxa"/>
          </w:tcPr>
          <w:p w:rsidR="00910AA8" w:rsidRDefault="00910AA8" w:rsidP="00EE3436">
            <w:r>
              <w:t>72,3</w:t>
            </w:r>
          </w:p>
        </w:tc>
      </w:tr>
    </w:tbl>
    <w:p w:rsidR="00AC0D37" w:rsidRDefault="00AC0D37" w:rsidP="00446B29">
      <w:pPr>
        <w:rPr>
          <w:b/>
        </w:rPr>
      </w:pPr>
    </w:p>
    <w:p w:rsidR="00C05DFB" w:rsidRDefault="00772359" w:rsidP="00C05DFB">
      <w:pPr>
        <w:rPr>
          <w:b/>
        </w:rPr>
      </w:pPr>
      <w:r>
        <w:rPr>
          <w:b/>
        </w:rPr>
        <w:t>2.</w:t>
      </w:r>
      <w:r w:rsidR="00357B2E">
        <w:rPr>
          <w:b/>
        </w:rPr>
        <w:t xml:space="preserve">10. </w:t>
      </w:r>
      <w:r w:rsidR="005A1C1D">
        <w:rPr>
          <w:b/>
        </w:rPr>
        <w:t>Характеристика сильных сторон и ярких достижений</w:t>
      </w:r>
      <w:r w:rsidR="00357B2E">
        <w:rPr>
          <w:b/>
        </w:rPr>
        <w:t xml:space="preserve"> ОУ </w:t>
      </w:r>
    </w:p>
    <w:p w:rsidR="00B140AF" w:rsidRPr="00C05DFB" w:rsidRDefault="00B140AF" w:rsidP="00C05DF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2"/>
        <w:gridCol w:w="4422"/>
      </w:tblGrid>
      <w:tr w:rsidR="0014727B" w:rsidRPr="00FA1C11" w:rsidTr="00C05DFB">
        <w:trPr>
          <w:trHeight w:val="255"/>
          <w:jc w:val="center"/>
        </w:trPr>
        <w:tc>
          <w:tcPr>
            <w:tcW w:w="0" w:type="auto"/>
            <w:shd w:val="clear" w:color="auto" w:fill="auto"/>
          </w:tcPr>
          <w:p w:rsidR="00C05DFB" w:rsidRPr="00FA1C11" w:rsidRDefault="00C05DFB" w:rsidP="00842C42">
            <w:pPr>
              <w:jc w:val="center"/>
              <w:rPr>
                <w:color w:val="FF0000"/>
              </w:rPr>
            </w:pPr>
            <w:r w:rsidRPr="00FA1C11">
              <w:rPr>
                <w:b/>
              </w:rPr>
              <w:t>Сильные стороны</w:t>
            </w:r>
          </w:p>
        </w:tc>
        <w:tc>
          <w:tcPr>
            <w:tcW w:w="0" w:type="auto"/>
            <w:shd w:val="clear" w:color="auto" w:fill="auto"/>
          </w:tcPr>
          <w:p w:rsidR="00C05DFB" w:rsidRPr="00FA1C11" w:rsidRDefault="00C05DFB" w:rsidP="00842C42">
            <w:pPr>
              <w:jc w:val="center"/>
            </w:pPr>
            <w:r w:rsidRPr="00FA1C11">
              <w:rPr>
                <w:b/>
              </w:rPr>
              <w:t>Возможности</w:t>
            </w:r>
          </w:p>
        </w:tc>
      </w:tr>
      <w:tr w:rsidR="0014727B" w:rsidRPr="00FA1C11" w:rsidTr="00842C42">
        <w:trPr>
          <w:trHeight w:val="2790"/>
          <w:jc w:val="center"/>
        </w:trPr>
        <w:tc>
          <w:tcPr>
            <w:tcW w:w="0" w:type="auto"/>
            <w:shd w:val="clear" w:color="auto" w:fill="auto"/>
          </w:tcPr>
          <w:p w:rsidR="00C05DFB" w:rsidRDefault="00C05DFB" w:rsidP="00842C42">
            <w:pPr>
              <w:jc w:val="both"/>
            </w:pPr>
            <w:r>
              <w:t>- Рост качественных показателей обуч</w:t>
            </w:r>
            <w:r>
              <w:t>е</w:t>
            </w:r>
            <w:r>
              <w:t>ния;</w:t>
            </w:r>
          </w:p>
          <w:p w:rsidR="0014727B" w:rsidRDefault="0014727B" w:rsidP="00842C42">
            <w:pPr>
              <w:jc w:val="both"/>
            </w:pPr>
            <w:r>
              <w:t xml:space="preserve">- </w:t>
            </w:r>
            <w:r w:rsidRPr="00FA1C11">
              <w:t>Стабильно высокое качество образования, выс</w:t>
            </w:r>
            <w:r w:rsidRPr="00FA1C11">
              <w:t>о</w:t>
            </w:r>
            <w:r w:rsidRPr="00FA1C11">
              <w:t>кие результаты ГИА, высокий процент поступл</w:t>
            </w:r>
            <w:r w:rsidRPr="00FA1C11">
              <w:t>е</w:t>
            </w:r>
            <w:r w:rsidRPr="00FA1C11">
              <w:t>ния выпускников в ВУЗы;</w:t>
            </w:r>
          </w:p>
          <w:p w:rsidR="00C05DFB" w:rsidRDefault="00C05DFB" w:rsidP="00842C42">
            <w:pPr>
              <w:jc w:val="both"/>
            </w:pPr>
            <w:r>
              <w:t>- Опыт работы по обобщению и распр</w:t>
            </w:r>
            <w:r>
              <w:t>о</w:t>
            </w:r>
            <w:r>
              <w:t>странению с талантливыми детьми;</w:t>
            </w:r>
          </w:p>
          <w:p w:rsidR="00C05DFB" w:rsidRDefault="00C05DFB" w:rsidP="00842C42">
            <w:pPr>
              <w:jc w:val="both"/>
            </w:pPr>
            <w:r>
              <w:t>- Наличие педагогов, способных трансл</w:t>
            </w:r>
            <w:r>
              <w:t>и</w:t>
            </w:r>
            <w:r>
              <w:t>ровать опыт своей работы. Укомплектова</w:t>
            </w:r>
            <w:r>
              <w:t>н</w:t>
            </w:r>
            <w:r>
              <w:t>ность штата, стабильность педаг</w:t>
            </w:r>
            <w:r>
              <w:t>о</w:t>
            </w:r>
            <w:r>
              <w:t>гического состава, высокий профессиональный уровень большинства педаг</w:t>
            </w:r>
            <w:r>
              <w:t>о</w:t>
            </w:r>
            <w:r>
              <w:t>гов;</w:t>
            </w:r>
          </w:p>
          <w:p w:rsidR="00C05DFB" w:rsidRDefault="00C05DFB" w:rsidP="00842C42">
            <w:pPr>
              <w:jc w:val="both"/>
            </w:pPr>
            <w:r>
              <w:t>- Высокий рейтинг среди участников образов</w:t>
            </w:r>
            <w:r>
              <w:t>а</w:t>
            </w:r>
            <w:r>
              <w:t>тельного процесса;</w:t>
            </w:r>
          </w:p>
          <w:p w:rsidR="00C05DFB" w:rsidRDefault="00C05DFB" w:rsidP="00842C42">
            <w:pPr>
              <w:jc w:val="both"/>
            </w:pPr>
            <w:r>
              <w:t>- Незначительный процент (или отсутствие) уч</w:t>
            </w:r>
            <w:r>
              <w:t>а</w:t>
            </w:r>
            <w:r>
              <w:t>щихся, состоящих на учете  в КДН, ОДН;</w:t>
            </w:r>
          </w:p>
          <w:p w:rsidR="00C05DFB" w:rsidRPr="00FA1C11" w:rsidRDefault="00C05DFB" w:rsidP="00842C42">
            <w:pPr>
              <w:jc w:val="both"/>
            </w:pPr>
            <w:r w:rsidRPr="00FA1C11">
              <w:t>-Выгодное расположение в центре города (шаг</w:t>
            </w:r>
            <w:r w:rsidRPr="00FA1C11">
              <w:t>о</w:t>
            </w:r>
            <w:r w:rsidRPr="00FA1C11">
              <w:t>вая доступность для любого горож</w:t>
            </w:r>
            <w:r w:rsidRPr="00FA1C11">
              <w:t>а</w:t>
            </w:r>
            <w:r w:rsidRPr="00FA1C11">
              <w:t>нина);</w:t>
            </w:r>
          </w:p>
          <w:p w:rsidR="00C05DFB" w:rsidRPr="00FA1C11" w:rsidRDefault="00C05DFB" w:rsidP="00842C42">
            <w:pPr>
              <w:jc w:val="both"/>
            </w:pPr>
            <w:r w:rsidRPr="00FA1C11">
              <w:t>-Положительный имидж организации, сформир</w:t>
            </w:r>
            <w:r w:rsidRPr="00FA1C11">
              <w:t>о</w:t>
            </w:r>
            <w:r w:rsidRPr="00FA1C11">
              <w:t>ванный в родительском сообщ</w:t>
            </w:r>
            <w:r w:rsidRPr="00FA1C11">
              <w:t>е</w:t>
            </w:r>
            <w:r w:rsidRPr="00FA1C11">
              <w:t>стве;</w:t>
            </w:r>
          </w:p>
          <w:p w:rsidR="00C05DFB" w:rsidRPr="0014727B" w:rsidRDefault="00C05DFB" w:rsidP="0014727B">
            <w:pPr>
              <w:jc w:val="both"/>
              <w:rPr>
                <w:b/>
              </w:rPr>
            </w:pPr>
            <w:r w:rsidRPr="0014727B">
              <w:t xml:space="preserve">- Реализация программ дополнительных платных образовательных услуг       </w:t>
            </w:r>
          </w:p>
        </w:tc>
        <w:tc>
          <w:tcPr>
            <w:tcW w:w="0" w:type="auto"/>
            <w:shd w:val="clear" w:color="auto" w:fill="auto"/>
          </w:tcPr>
          <w:p w:rsidR="00C05DFB" w:rsidRPr="00FA1C11" w:rsidRDefault="00C05DFB" w:rsidP="00842C42">
            <w:pPr>
              <w:jc w:val="both"/>
            </w:pPr>
            <w:r w:rsidRPr="00FA1C11">
              <w:t>-Внедрение инноваций (реализация и</w:t>
            </w:r>
            <w:r w:rsidRPr="00FA1C11">
              <w:t>н</w:t>
            </w:r>
            <w:r w:rsidRPr="00FA1C11">
              <w:t>новационного потенциала), сетево</w:t>
            </w:r>
            <w:r w:rsidR="0014727B">
              <w:t>е</w:t>
            </w:r>
            <w:r w:rsidRPr="00FA1C11">
              <w:t xml:space="preserve"> взаимодействи</w:t>
            </w:r>
            <w:r w:rsidR="0014727B">
              <w:t>е</w:t>
            </w:r>
            <w:r w:rsidRPr="00FA1C11">
              <w:t xml:space="preserve"> с целью освоения лу</w:t>
            </w:r>
            <w:r w:rsidRPr="00FA1C11">
              <w:t>ч</w:t>
            </w:r>
            <w:r w:rsidRPr="00FA1C11">
              <w:t xml:space="preserve">ших практик ОО города, </w:t>
            </w:r>
            <w:r w:rsidR="0014727B">
              <w:t>обла</w:t>
            </w:r>
            <w:r w:rsidR="0014727B">
              <w:t>с</w:t>
            </w:r>
            <w:r w:rsidR="0014727B">
              <w:t>ти</w:t>
            </w:r>
            <w:r w:rsidRPr="00FA1C11">
              <w:t xml:space="preserve"> и РФ;</w:t>
            </w:r>
          </w:p>
          <w:p w:rsidR="00C05DFB" w:rsidRPr="00FA1C11" w:rsidRDefault="00C05DFB" w:rsidP="00842C42">
            <w:pPr>
              <w:jc w:val="both"/>
            </w:pPr>
            <w:r w:rsidRPr="00FA1C11">
              <w:t xml:space="preserve">- </w:t>
            </w:r>
            <w:r w:rsidR="0014727B">
              <w:t>Использование</w:t>
            </w:r>
            <w:r w:rsidRPr="00FA1C11">
              <w:t xml:space="preserve"> </w:t>
            </w:r>
            <w:r w:rsidR="0014727B">
              <w:t xml:space="preserve">технологий </w:t>
            </w:r>
            <w:r w:rsidRPr="00FA1C11">
              <w:t>дистанц</w:t>
            </w:r>
            <w:r w:rsidRPr="00FA1C11">
              <w:t>и</w:t>
            </w:r>
            <w:r w:rsidRPr="00FA1C11">
              <w:t>онного об</w:t>
            </w:r>
            <w:r w:rsidRPr="00FA1C11">
              <w:t>у</w:t>
            </w:r>
            <w:r w:rsidRPr="00FA1C11">
              <w:t>чения;</w:t>
            </w:r>
          </w:p>
          <w:p w:rsidR="00C05DFB" w:rsidRPr="00FA1C11" w:rsidRDefault="00C05DFB" w:rsidP="00842C42">
            <w:pPr>
              <w:jc w:val="both"/>
            </w:pPr>
            <w:r w:rsidRPr="00FA1C11">
              <w:t xml:space="preserve">-Обеспечение большого количества  </w:t>
            </w:r>
            <w:r w:rsidR="00A21FB4">
              <w:t>"</w:t>
            </w:r>
            <w:r w:rsidRPr="00FA1C11">
              <w:t>внешних</w:t>
            </w:r>
            <w:r w:rsidR="00A21FB4">
              <w:t>"</w:t>
            </w:r>
            <w:r w:rsidRPr="00FA1C11">
              <w:t xml:space="preserve"> потребителей платными о</w:t>
            </w:r>
            <w:r w:rsidRPr="00FA1C11">
              <w:t>б</w:t>
            </w:r>
            <w:r w:rsidRPr="00FA1C11">
              <w:t>разовательными усл</w:t>
            </w:r>
            <w:r w:rsidRPr="00FA1C11">
              <w:t>у</w:t>
            </w:r>
            <w:r w:rsidRPr="00FA1C11">
              <w:t>гами;</w:t>
            </w:r>
          </w:p>
          <w:p w:rsidR="00C05DFB" w:rsidRDefault="00C05DFB" w:rsidP="00842C42">
            <w:pPr>
              <w:jc w:val="both"/>
            </w:pPr>
            <w:r w:rsidRPr="00FA1C11">
              <w:t>- Привлечение новых социальных пар</w:t>
            </w:r>
            <w:r w:rsidRPr="00FA1C11">
              <w:t>т</w:t>
            </w:r>
            <w:r w:rsidRPr="00FA1C11">
              <w:t>неров по принципу взаимовыгоды;</w:t>
            </w:r>
          </w:p>
          <w:p w:rsidR="00C05DFB" w:rsidRPr="00FA1C11" w:rsidRDefault="00C05DFB" w:rsidP="0014727B">
            <w:pPr>
              <w:jc w:val="both"/>
              <w:rPr>
                <w:b/>
              </w:rPr>
            </w:pPr>
          </w:p>
        </w:tc>
      </w:tr>
    </w:tbl>
    <w:p w:rsidR="0014727B" w:rsidRDefault="0014727B" w:rsidP="00446B29">
      <w:pPr>
        <w:rPr>
          <w:b/>
        </w:rPr>
      </w:pPr>
    </w:p>
    <w:p w:rsidR="00772359" w:rsidRDefault="00306133" w:rsidP="00772359">
      <w:pPr>
        <w:spacing w:line="276" w:lineRule="auto"/>
        <w:rPr>
          <w:b/>
        </w:rPr>
      </w:pPr>
      <w:r w:rsidRPr="00AC0D37">
        <w:rPr>
          <w:b/>
          <w:lang w:val="en-US"/>
        </w:rPr>
        <w:t>III</w:t>
      </w:r>
      <w:r w:rsidRPr="00AC0D37">
        <w:rPr>
          <w:b/>
        </w:rPr>
        <w:t xml:space="preserve">. </w:t>
      </w:r>
      <w:r w:rsidR="00772359">
        <w:rPr>
          <w:b/>
        </w:rPr>
        <w:t>АНАЛИТИЧЕСК</w:t>
      </w:r>
      <w:r w:rsidR="00C05DFB">
        <w:rPr>
          <w:b/>
        </w:rPr>
        <w:t>ИЙ РАЗДЕЛ</w:t>
      </w:r>
    </w:p>
    <w:p w:rsidR="00FE1C62" w:rsidRPr="00772359" w:rsidRDefault="00AC0D37" w:rsidP="00772359">
      <w:pPr>
        <w:spacing w:line="276" w:lineRule="auto"/>
        <w:rPr>
          <w:b/>
        </w:rPr>
      </w:pPr>
      <w:r>
        <w:rPr>
          <w:b/>
        </w:rPr>
        <w:t xml:space="preserve"> 3. 1. </w:t>
      </w:r>
      <w:r w:rsidRPr="00AC0D37">
        <w:rPr>
          <w:b/>
        </w:rPr>
        <w:t>Состояние и качество образовательного процесса</w:t>
      </w:r>
    </w:p>
    <w:p w:rsidR="00917DAA" w:rsidRDefault="00917DAA" w:rsidP="006D01C8">
      <w:pPr>
        <w:ind w:firstLine="840"/>
        <w:jc w:val="both"/>
      </w:pPr>
      <w:r w:rsidRPr="00917DAA">
        <w:t>Анализ политических, экономических, социальных</w:t>
      </w:r>
      <w:r>
        <w:t xml:space="preserve"> и технологических факторов, оказывающих влияние на изменения в образовательной системе гимназии позволяет опред</w:t>
      </w:r>
      <w:r>
        <w:t>е</w:t>
      </w:r>
      <w:r>
        <w:t xml:space="preserve">лить наиболее общий подход к его стратегическому планированию. </w:t>
      </w:r>
    </w:p>
    <w:p w:rsidR="00917DAA" w:rsidRDefault="00917DAA" w:rsidP="006D01C8">
      <w:pPr>
        <w:ind w:firstLine="840"/>
        <w:jc w:val="both"/>
      </w:pPr>
      <w:r>
        <w:t>Развитие образовательной системы гимназии, с одной стороны, должно больше ор</w:t>
      </w:r>
      <w:r>
        <w:t>и</w:t>
      </w:r>
      <w:r>
        <w:t>ентироваться на муниципальный заказ (государственный) и государственную политику в о</w:t>
      </w:r>
      <w:r>
        <w:t>б</w:t>
      </w:r>
      <w:r>
        <w:t>ласти образования (ориентация на всеобщее среднее образование, профильное обучение, единый государственный экзамен, реализацию компетентностного подхода, приоритет зд</w:t>
      </w:r>
      <w:r>
        <w:t>о</w:t>
      </w:r>
      <w:r>
        <w:t>ровьесберегающих и информационных технологий и др.). С другой – в новых условиях обр</w:t>
      </w:r>
      <w:r>
        <w:t>а</w:t>
      </w:r>
      <w:r>
        <w:t xml:space="preserve">зовательное учреждение должно ещё более четко определить собственные цели, ценности, миссию, политику и тактику, которые обеспечат: </w:t>
      </w:r>
    </w:p>
    <w:p w:rsidR="00917DAA" w:rsidRDefault="005616EC" w:rsidP="006D01C8">
      <w:pPr>
        <w:ind w:firstLine="840"/>
        <w:jc w:val="both"/>
      </w:pPr>
      <w:r>
        <w:t>- привлекательность для социальных заказчиков;</w:t>
      </w:r>
    </w:p>
    <w:p w:rsidR="005616EC" w:rsidRDefault="005616EC" w:rsidP="006D01C8">
      <w:pPr>
        <w:ind w:firstLine="840"/>
        <w:jc w:val="both"/>
      </w:pPr>
      <w:r>
        <w:t>- стабильность и успешность функционирования и развития образовательного учр</w:t>
      </w:r>
      <w:r>
        <w:t>е</w:t>
      </w:r>
      <w:r>
        <w:t>ждения в изменяющемся социуме, в условиях рыночной экономики;</w:t>
      </w:r>
    </w:p>
    <w:p w:rsidR="005616EC" w:rsidRPr="00917DAA" w:rsidRDefault="005616EC" w:rsidP="006D01C8">
      <w:pPr>
        <w:ind w:firstLine="840"/>
        <w:jc w:val="both"/>
      </w:pPr>
      <w:r>
        <w:t>- необходимость решения стратегических целей развития ОУ, неудовлетворенность значительной части общества качеством школьного образования, в частности, понимание, что нынешние образовательные результаты не могут в полной мере стать основой для у</w:t>
      </w:r>
      <w:r>
        <w:t>с</w:t>
      </w:r>
      <w:r>
        <w:lastRenderedPageBreak/>
        <w:t>пешной профессиональной карьеры и реализации жизненных устремлений выпускников, требуют, в конечном счете, разработки новой программы развития. Разрабатывая программу развития на 2018-2021, мы учли имеющийся потенциал, результаты образовательной де</w:t>
      </w:r>
      <w:r>
        <w:t>я</w:t>
      </w:r>
      <w:r>
        <w:t>тельности, имеющиеся традиции.</w:t>
      </w:r>
    </w:p>
    <w:p w:rsidR="00917DAA" w:rsidRPr="005616EC" w:rsidRDefault="00357B2E" w:rsidP="00357B2E">
      <w:pPr>
        <w:jc w:val="both"/>
      </w:pPr>
      <w:r>
        <w:t xml:space="preserve">             </w:t>
      </w:r>
      <w:r w:rsidR="005616EC" w:rsidRPr="005616EC">
        <w:t>В Концепции модернизации Российского образования</w:t>
      </w:r>
      <w:r w:rsidR="005616EC">
        <w:t xml:space="preserve"> говорится о новом качестве о</w:t>
      </w:r>
      <w:r w:rsidR="005616EC">
        <w:t>б</w:t>
      </w:r>
      <w:r w:rsidR="005616EC">
        <w:t>разования, о необходимости формирования новых жизненных установок личности и четко сформулирован социальный заказ – воспитание конкурентноспособной личности, наделе</w:t>
      </w:r>
      <w:r w:rsidR="005616EC">
        <w:t>н</w:t>
      </w:r>
      <w:r w:rsidR="005616EC">
        <w:t>ной с</w:t>
      </w:r>
      <w:r w:rsidR="005616EC">
        <w:t>а</w:t>
      </w:r>
      <w:r w:rsidR="005616EC">
        <w:t>мостоятельностью, мобильностью, толерантностью, коммуникабельностью, способной к сотрудничеству и творчеству.</w:t>
      </w:r>
      <w:r w:rsidR="006D01C8">
        <w:t xml:space="preserve"> </w:t>
      </w:r>
      <w:r w:rsidRPr="009275A8">
        <w:t>В гимназии особое внимание уделяется созданию</w:t>
      </w:r>
      <w:r>
        <w:t xml:space="preserve"> макс</w:t>
      </w:r>
      <w:r>
        <w:t>и</w:t>
      </w:r>
      <w:r>
        <w:t>мально эффективных условий обучения и развития каждого гимназиста в рамках образов</w:t>
      </w:r>
      <w:r>
        <w:t>а</w:t>
      </w:r>
      <w:r>
        <w:t>тельной деятельности.</w:t>
      </w:r>
    </w:p>
    <w:p w:rsidR="00AC0D37" w:rsidRPr="009275A8" w:rsidRDefault="006F3637" w:rsidP="00357B2E">
      <w:pPr>
        <w:jc w:val="both"/>
      </w:pPr>
      <w:r w:rsidRPr="00C0292C">
        <w:t xml:space="preserve">   </w:t>
      </w:r>
      <w:r w:rsidR="00917DAA" w:rsidRPr="00C0292C">
        <w:t xml:space="preserve">   </w:t>
      </w:r>
      <w:r w:rsidR="00C0292C" w:rsidRPr="00C0292C">
        <w:t xml:space="preserve">        </w:t>
      </w:r>
      <w:r w:rsidR="00AC0D37" w:rsidRPr="00C0292C">
        <w:t xml:space="preserve">Качество работы </w:t>
      </w:r>
      <w:r w:rsidR="00454618" w:rsidRPr="00C0292C">
        <w:t>ОУ</w:t>
      </w:r>
      <w:r w:rsidR="00AC0D37" w:rsidRPr="00C0292C">
        <w:t xml:space="preserve"> оценивается по результатам независимых диагностик качества образ</w:t>
      </w:r>
      <w:r w:rsidR="00AC0D37" w:rsidRPr="00C0292C">
        <w:t>о</w:t>
      </w:r>
      <w:r w:rsidR="00AC0D37" w:rsidRPr="00C0292C">
        <w:t xml:space="preserve">вания, результатам государственной итоговой аттестации выпускников </w:t>
      </w:r>
      <w:r w:rsidR="00454618" w:rsidRPr="00C0292C">
        <w:t>9 и</w:t>
      </w:r>
      <w:r w:rsidR="00AC0D37" w:rsidRPr="00C0292C">
        <w:t>11 классов и по результа</w:t>
      </w:r>
      <w:r w:rsidR="00454618" w:rsidRPr="00C0292C">
        <w:t>там участия уча</w:t>
      </w:r>
      <w:r w:rsidR="00AC0D37" w:rsidRPr="00C0292C">
        <w:t xml:space="preserve">щихся в олимпиадах и конкурсах. </w:t>
      </w:r>
      <w:r w:rsidR="006D5DF8" w:rsidRPr="00C0292C">
        <w:t>(</w:t>
      </w:r>
      <w:r w:rsidR="00AC0D37" w:rsidRPr="00C0292C">
        <w:rPr>
          <w:b/>
          <w:i/>
        </w:rPr>
        <w:t xml:space="preserve">Приложение № </w:t>
      </w:r>
      <w:r w:rsidR="006D5DF8" w:rsidRPr="00C0292C">
        <w:rPr>
          <w:b/>
          <w:i/>
        </w:rPr>
        <w:t>13)</w:t>
      </w:r>
      <w:r w:rsidR="003C18EE" w:rsidRPr="00C0292C">
        <w:rPr>
          <w:b/>
          <w:i/>
        </w:rPr>
        <w:t>.</w:t>
      </w:r>
      <w:r w:rsidR="009275A8">
        <w:rPr>
          <w:b/>
          <w:i/>
        </w:rPr>
        <w:t xml:space="preserve"> </w:t>
      </w:r>
    </w:p>
    <w:p w:rsidR="00FE1C62" w:rsidRPr="00C0292C" w:rsidRDefault="00917DAA" w:rsidP="00357B2E">
      <w:pPr>
        <w:jc w:val="both"/>
        <w:rPr>
          <w:sz w:val="22"/>
          <w:szCs w:val="22"/>
        </w:rPr>
      </w:pPr>
      <w:r>
        <w:rPr>
          <w:sz w:val="22"/>
          <w:szCs w:val="22"/>
        </w:rPr>
        <w:t xml:space="preserve">    </w:t>
      </w:r>
    </w:p>
    <w:p w:rsidR="00FE1C62" w:rsidRPr="00772359" w:rsidRDefault="00FE1C62" w:rsidP="00772359">
      <w:pPr>
        <w:ind w:firstLine="708"/>
        <w:rPr>
          <w:b/>
        </w:rPr>
      </w:pPr>
      <w:r w:rsidRPr="00FE1C62">
        <w:rPr>
          <w:b/>
        </w:rPr>
        <w:t>3.2. Состояние и эффективность социально-проектной, инновационной и научно-методической работы</w:t>
      </w:r>
    </w:p>
    <w:p w:rsidR="006D01C8" w:rsidRPr="006D01C8" w:rsidRDefault="006D01C8" w:rsidP="006F4869">
      <w:pPr>
        <w:ind w:firstLine="708"/>
        <w:jc w:val="both"/>
      </w:pPr>
      <w:r w:rsidRPr="006D01C8">
        <w:t>Постоянное и у</w:t>
      </w:r>
      <w:r>
        <w:t>спешное участие гимназии в исследовательских и экспериментальных проектах различного уровня позволяет формировать устойчивую позитивную мотивацию к совершенствованию всех участников образовательного процесса</w:t>
      </w:r>
      <w:r w:rsidR="00357B2E">
        <w:t xml:space="preserve"> (Приложение № 14).</w:t>
      </w:r>
    </w:p>
    <w:p w:rsidR="00454618" w:rsidRPr="00AF3CD2" w:rsidRDefault="00454618" w:rsidP="00454618">
      <w:pPr>
        <w:spacing w:line="276" w:lineRule="auto"/>
        <w:ind w:firstLine="708"/>
        <w:jc w:val="both"/>
      </w:pPr>
      <w:r w:rsidRPr="00AF3CD2">
        <w:t>Научно-методическая и опытно-экспериментальная работа в гимназии представляет собой систему меропри</w:t>
      </w:r>
      <w:r w:rsidRPr="00AF3CD2">
        <w:t>я</w:t>
      </w:r>
      <w:r w:rsidRPr="00AF3CD2">
        <w:t>тий по следующим ведущим направлениям:</w:t>
      </w:r>
    </w:p>
    <w:p w:rsidR="00454618" w:rsidRPr="00AF3CD2" w:rsidRDefault="00357B2E" w:rsidP="00357B2E">
      <w:pPr>
        <w:suppressAutoHyphens/>
        <w:spacing w:line="276" w:lineRule="auto"/>
        <w:ind w:left="426"/>
        <w:jc w:val="both"/>
      </w:pPr>
      <w:r>
        <w:t xml:space="preserve">- </w:t>
      </w:r>
      <w:r w:rsidR="00454618" w:rsidRPr="00AF3CD2">
        <w:t>повышение профессиональной компетентности педагогических работников в соответствии с требованиями ФГОС НОО и  ООО;</w:t>
      </w:r>
    </w:p>
    <w:p w:rsidR="00454618" w:rsidRPr="00AF3CD2" w:rsidRDefault="00357B2E" w:rsidP="00357B2E">
      <w:pPr>
        <w:suppressAutoHyphens/>
        <w:spacing w:line="276" w:lineRule="auto"/>
        <w:ind w:left="426"/>
        <w:jc w:val="both"/>
      </w:pPr>
      <w:r>
        <w:t xml:space="preserve">-  </w:t>
      </w:r>
      <w:r w:rsidR="00454618" w:rsidRPr="00AF3CD2">
        <w:t>совершенствование программно-методического сопровождения реализации  основной образовательной программы гимназии;</w:t>
      </w:r>
    </w:p>
    <w:p w:rsidR="00454618" w:rsidRPr="00AF3CD2" w:rsidRDefault="00357B2E" w:rsidP="00357B2E">
      <w:pPr>
        <w:suppressAutoHyphens/>
        <w:spacing w:line="276" w:lineRule="auto"/>
        <w:ind w:left="426"/>
        <w:jc w:val="both"/>
      </w:pPr>
      <w:r>
        <w:t xml:space="preserve">- </w:t>
      </w:r>
      <w:r w:rsidR="00454618" w:rsidRPr="00AF3CD2">
        <w:t>научно-методическое содействие инновационному развитию образовательного и воспитательного процессов в гимназии.</w:t>
      </w:r>
    </w:p>
    <w:p w:rsidR="00E26183" w:rsidRPr="00E26183" w:rsidRDefault="00454618" w:rsidP="00E26183">
      <w:pPr>
        <w:spacing w:line="276" w:lineRule="auto"/>
        <w:ind w:firstLine="720"/>
        <w:jc w:val="both"/>
      </w:pPr>
      <w:r w:rsidRPr="00AF3CD2">
        <w:t>Научно-методическая и  экспериментальная работа в гимназии нацелена на повыш</w:t>
      </w:r>
      <w:r w:rsidRPr="00AF3CD2">
        <w:t>е</w:t>
      </w:r>
      <w:r w:rsidRPr="00AF3CD2">
        <w:t>ние качества образования в гимназии посредством повышения профессиональной комп</w:t>
      </w:r>
      <w:r w:rsidRPr="00AF3CD2">
        <w:t>е</w:t>
      </w:r>
      <w:r w:rsidRPr="00AF3CD2">
        <w:t>тентности педагогических работников гимназии и инновационного развития гимназии и п</w:t>
      </w:r>
      <w:r w:rsidRPr="00AF3CD2">
        <w:t>о</w:t>
      </w:r>
      <w:r w:rsidRPr="00AF3CD2">
        <w:t>строена на основе сотрудничества, уважения и требовательности к личности, учёте индив</w:t>
      </w:r>
      <w:r w:rsidRPr="00AF3CD2">
        <w:t>и</w:t>
      </w:r>
      <w:r w:rsidRPr="00AF3CD2">
        <w:t>дуальных и возрастных особенностей всех субъектов целостного педагог</w:t>
      </w:r>
      <w:r w:rsidRPr="00AF3CD2">
        <w:t>и</w:t>
      </w:r>
      <w:r w:rsidRPr="00AF3CD2">
        <w:t>ческого процесса.</w:t>
      </w:r>
    </w:p>
    <w:p w:rsidR="00C0292C" w:rsidRDefault="00E26183" w:rsidP="00772359">
      <w:pPr>
        <w:ind w:firstLine="708"/>
        <w:jc w:val="both"/>
      </w:pPr>
      <w:r w:rsidRPr="00E26183">
        <w:t>На протяжении нескольких лет</w:t>
      </w:r>
      <w:r>
        <w:t xml:space="preserve"> гимназия является опытно-экспериментальной пл</w:t>
      </w:r>
      <w:r>
        <w:t>о</w:t>
      </w:r>
      <w:r>
        <w:t xml:space="preserve">щадкой совместно с кафедрой теории и методики предмета Государственного автономного образовательного учреждения </w:t>
      </w:r>
      <w:r w:rsidR="00A21FB4">
        <w:t>"</w:t>
      </w:r>
      <w:r>
        <w:t>Архангельский областной институт педагогики и повышения квалификации работников образования</w:t>
      </w:r>
      <w:r w:rsidR="00A21FB4">
        <w:t>"</w:t>
      </w:r>
      <w:r>
        <w:t xml:space="preserve"> </w:t>
      </w:r>
      <w:r w:rsidR="00A21FB4">
        <w:t>"</w:t>
      </w:r>
      <w:r>
        <w:t>Специфика структуры и содержания деятельности учителя в процессе обновления содержания образования по русскому языку и литературе в 5-11 классах</w:t>
      </w:r>
      <w:r w:rsidR="00A21FB4">
        <w:t>"</w:t>
      </w:r>
      <w:r>
        <w:t>.</w:t>
      </w:r>
      <w:r w:rsidR="00C0292C">
        <w:t xml:space="preserve"> Это позволило в рамках сотрудничества повысить профессиональный уровень учителей русского языка и литературы, улучшить качество преподавания русского языка и как следствие, высокие результаты выпускников 9 и 11 классов.</w:t>
      </w:r>
    </w:p>
    <w:p w:rsidR="009275A8" w:rsidRPr="002B7D78" w:rsidRDefault="009275A8" w:rsidP="00772359">
      <w:pPr>
        <w:jc w:val="both"/>
      </w:pPr>
      <w:r>
        <w:t xml:space="preserve">        </w:t>
      </w:r>
      <w:r w:rsidR="00C0292C">
        <w:t>Являясь частью сетевого взаимодействия города Архангельска, гимназия -</w:t>
      </w:r>
      <w:r w:rsidR="00E26183">
        <w:t xml:space="preserve"> </w:t>
      </w:r>
      <w:r w:rsidR="00C0292C">
        <w:t>б</w:t>
      </w:r>
      <w:r w:rsidR="00E26183">
        <w:t>азовое у</w:t>
      </w:r>
      <w:r w:rsidR="00E26183">
        <w:t>ч</w:t>
      </w:r>
      <w:r w:rsidR="00E26183">
        <w:t xml:space="preserve">реждение по реализации проекта: </w:t>
      </w:r>
      <w:r w:rsidR="00A21FB4">
        <w:t>"</w:t>
      </w:r>
      <w:r w:rsidR="00E26183">
        <w:t>Методическое сопровождение педагогов-организаторов</w:t>
      </w:r>
      <w:r w:rsidR="00E26183">
        <w:rPr>
          <w:b/>
          <w:bCs/>
        </w:rPr>
        <w:t xml:space="preserve"> </w:t>
      </w:r>
      <w:r w:rsidR="00E26183">
        <w:t>образовательных учреждений города Архангельска в условиях обновления содержания обр</w:t>
      </w:r>
      <w:r w:rsidR="00E26183">
        <w:t>а</w:t>
      </w:r>
      <w:r w:rsidR="00E26183">
        <w:t>зования</w:t>
      </w:r>
      <w:r w:rsidR="00A21FB4">
        <w:t>"</w:t>
      </w:r>
      <w:r w:rsidR="00C0292C">
        <w:t>,</w:t>
      </w:r>
      <w:bookmarkStart w:id="27" w:name="_GoBack"/>
      <w:bookmarkEnd w:id="27"/>
      <w:r w:rsidR="00C0292C">
        <w:t xml:space="preserve"> о</w:t>
      </w:r>
      <w:r w:rsidR="00E26183">
        <w:t>порное учреждение по реализации проекта:</w:t>
      </w:r>
      <w:r w:rsidR="00E26183" w:rsidRPr="00E26183">
        <w:t xml:space="preserve"> </w:t>
      </w:r>
      <w:r w:rsidR="00A21FB4">
        <w:t>"</w:t>
      </w:r>
      <w:r w:rsidR="00E26183" w:rsidRPr="003F0CEF">
        <w:t>Методическое сопровождение пед</w:t>
      </w:r>
      <w:r w:rsidR="00E26183" w:rsidRPr="003F0CEF">
        <w:t>а</w:t>
      </w:r>
      <w:r w:rsidR="00E26183" w:rsidRPr="003F0CEF">
        <w:t>гогов-организаторов</w:t>
      </w:r>
      <w:r w:rsidR="00E26183" w:rsidRPr="003F0CEF">
        <w:rPr>
          <w:b/>
          <w:bCs/>
        </w:rPr>
        <w:t xml:space="preserve"> </w:t>
      </w:r>
      <w:r w:rsidR="00E26183" w:rsidRPr="003F0CEF">
        <w:t>образовательных учреждений города Архангельска в условиях обно</w:t>
      </w:r>
      <w:r w:rsidR="00E26183" w:rsidRPr="003F0CEF">
        <w:t>в</w:t>
      </w:r>
      <w:r w:rsidR="00E26183" w:rsidRPr="003F0CEF">
        <w:t>ления содержания образования</w:t>
      </w:r>
      <w:r w:rsidR="00A21FB4">
        <w:t>"</w:t>
      </w:r>
      <w:r w:rsidR="00C0292C">
        <w:t>,</w:t>
      </w:r>
      <w:r w:rsidR="00E26183">
        <w:t xml:space="preserve"> </w:t>
      </w:r>
      <w:r w:rsidR="00C0292C">
        <w:t>о</w:t>
      </w:r>
      <w:r w:rsidR="00E26183" w:rsidRPr="00E26183">
        <w:t xml:space="preserve">порное учреждение по реализации проекта: </w:t>
      </w:r>
      <w:r w:rsidR="00A21FB4">
        <w:t>"</w:t>
      </w:r>
      <w:r w:rsidR="00E26183" w:rsidRPr="00E26183">
        <w:t>Методич</w:t>
      </w:r>
      <w:r w:rsidR="00E26183" w:rsidRPr="00E26183">
        <w:t>е</w:t>
      </w:r>
      <w:r w:rsidR="00E26183" w:rsidRPr="00E26183">
        <w:t>ское сопровождение учителей английского языка образовательных учреждений города А</w:t>
      </w:r>
      <w:r w:rsidR="00E26183" w:rsidRPr="00E26183">
        <w:t>р</w:t>
      </w:r>
      <w:r w:rsidR="00E26183" w:rsidRPr="00E26183">
        <w:t>хангельска по реализации внеурочной, исследовательской и проектной деятельности уч</w:t>
      </w:r>
      <w:r w:rsidR="00E26183" w:rsidRPr="00E26183">
        <w:t>а</w:t>
      </w:r>
      <w:r w:rsidR="00E26183" w:rsidRPr="00E26183">
        <w:t>щихся</w:t>
      </w:r>
      <w:r w:rsidR="00A21FB4">
        <w:t>"</w:t>
      </w:r>
      <w:r w:rsidR="00C0292C">
        <w:t>, обмениваясь опытом работы с талантливыми детьми, участвуя в семинарах, практ</w:t>
      </w:r>
      <w:r w:rsidR="00C0292C">
        <w:t>и</w:t>
      </w:r>
      <w:r w:rsidR="00C0292C">
        <w:t>кумах, конференциях, круглых столах</w:t>
      </w:r>
      <w:r>
        <w:t>, учителя развивают и совершенствуют професси</w:t>
      </w:r>
      <w:r>
        <w:t>о</w:t>
      </w:r>
      <w:r>
        <w:t xml:space="preserve">нальную компетентность </w:t>
      </w:r>
      <w:r w:rsidRPr="002B7D78">
        <w:t>в соответствии с треб</w:t>
      </w:r>
      <w:r w:rsidRPr="002B7D78">
        <w:t>о</w:t>
      </w:r>
      <w:r>
        <w:t>ваниями  ФГОС.</w:t>
      </w:r>
    </w:p>
    <w:p w:rsidR="00AC0D37" w:rsidRDefault="00357B2E" w:rsidP="00454618">
      <w:pPr>
        <w:spacing w:line="276" w:lineRule="auto"/>
        <w:rPr>
          <w:b/>
        </w:rPr>
      </w:pPr>
      <w:r>
        <w:rPr>
          <w:b/>
        </w:rPr>
        <w:t xml:space="preserve">3.3. </w:t>
      </w:r>
      <w:r w:rsidR="00454618" w:rsidRPr="00FE1C62">
        <w:rPr>
          <w:b/>
        </w:rPr>
        <w:t xml:space="preserve"> </w:t>
      </w:r>
      <w:r w:rsidR="00FE1C62" w:rsidRPr="00FE1C62">
        <w:rPr>
          <w:b/>
        </w:rPr>
        <w:t>Уровень социализации, обученности и воспитанности учащихся</w:t>
      </w:r>
    </w:p>
    <w:p w:rsidR="000C2C33" w:rsidRPr="00FA06EB" w:rsidRDefault="000C2C33" w:rsidP="000C2C33">
      <w:pPr>
        <w:spacing w:line="276" w:lineRule="auto"/>
        <w:ind w:right="-1" w:firstLine="567"/>
        <w:jc w:val="both"/>
      </w:pPr>
      <w:r w:rsidRPr="00FA06EB">
        <w:t>С целью изучения уровня воспитанности выпускников гимназии на уровне основного общего и среднего общего образования применялась методика оценки уровня воспитанн</w:t>
      </w:r>
      <w:r w:rsidRPr="00FA06EB">
        <w:t>о</w:t>
      </w:r>
      <w:r w:rsidRPr="00FA06EB">
        <w:t xml:space="preserve">сти ученика </w:t>
      </w:r>
      <w:r w:rsidR="00A21FB4">
        <w:t>"</w:t>
      </w:r>
      <w:r w:rsidRPr="00FA06EB">
        <w:t>Критерии оценки и показатели воспитанности ученика или качества личности, к</w:t>
      </w:r>
      <w:r w:rsidRPr="00FA06EB">
        <w:t>о</w:t>
      </w:r>
      <w:r w:rsidRPr="00FA06EB">
        <w:lastRenderedPageBreak/>
        <w:t>торые надо выработать в себе, чтобы достичь успеха</w:t>
      </w:r>
      <w:r w:rsidR="00A21FB4">
        <w:t>"</w:t>
      </w:r>
      <w:r w:rsidRPr="00FA06EB">
        <w:t xml:space="preserve"> (автор Н. П. Капустин). По итогам и</w:t>
      </w:r>
      <w:r w:rsidRPr="00FA06EB">
        <w:t>с</w:t>
      </w:r>
      <w:r w:rsidRPr="00FA06EB">
        <w:t>пользования данной методики мо</w:t>
      </w:r>
      <w:r w:rsidRPr="00FA06EB">
        <w:t>ж</w:t>
      </w:r>
      <w:r w:rsidRPr="00FA06EB">
        <w:t>но сделать следующий вывод:</w:t>
      </w:r>
    </w:p>
    <w:p w:rsidR="000C2C33" w:rsidRPr="00FA06EB" w:rsidRDefault="005152EF" w:rsidP="00F505C1">
      <w:pPr>
        <w:pStyle w:val="ad"/>
        <w:numPr>
          <w:ilvl w:val="0"/>
          <w:numId w:val="35"/>
        </w:numPr>
        <w:spacing w:line="276" w:lineRule="auto"/>
        <w:ind w:left="0" w:right="-1" w:firstLine="851"/>
        <w:jc w:val="both"/>
      </w:pPr>
      <w:r w:rsidRPr="00FA06EB">
        <w:rPr>
          <w:lang w:val="ru-RU"/>
        </w:rPr>
        <w:t>В</w:t>
      </w:r>
      <w:r w:rsidR="000C2C33" w:rsidRPr="00FA06EB">
        <w:t xml:space="preserve"> 9</w:t>
      </w:r>
      <w:r w:rsidRPr="00FA06EB">
        <w:rPr>
          <w:lang w:val="ru-RU"/>
        </w:rPr>
        <w:t>-</w:t>
      </w:r>
      <w:r w:rsidR="000C2C33" w:rsidRPr="00FA06EB">
        <w:t>х классах понизилось количество учащихся с высоким уровнем воспитанности на 8 %, повысилось количество учеников со средним уровнем воспитанности на 13%. Появились ученики с низким уровнем воспитанности (10%).</w:t>
      </w:r>
    </w:p>
    <w:p w:rsidR="000C2C33" w:rsidRPr="00FA06EB" w:rsidRDefault="00BB787D" w:rsidP="00F505C1">
      <w:pPr>
        <w:pStyle w:val="ad"/>
        <w:numPr>
          <w:ilvl w:val="0"/>
          <w:numId w:val="35"/>
        </w:numPr>
        <w:spacing w:line="276" w:lineRule="auto"/>
        <w:ind w:left="0" w:right="-1" w:firstLine="851"/>
        <w:jc w:val="both"/>
      </w:pPr>
      <w:r>
        <w:rPr>
          <w:lang w:val="ru-RU"/>
        </w:rPr>
        <w:t>П</w:t>
      </w:r>
      <w:r w:rsidRPr="00FA06EB">
        <w:t>реобладает</w:t>
      </w:r>
      <w:r w:rsidR="000C2C33" w:rsidRPr="00FA06EB">
        <w:t xml:space="preserve"> количество учеников 11 классов с высоким уровнем воспитанности (количество учеников с высоким уровнем воспитанности повысилось на 8%); соответственно снизилось количество выпускников с хорошим и средним уровнями  воспитанности.  Отсутствуют ученики с низким уровнем воспитанности. </w:t>
      </w:r>
    </w:p>
    <w:p w:rsidR="005152EF" w:rsidRPr="00FA06EB" w:rsidRDefault="000C2C33" w:rsidP="00F505C1">
      <w:pPr>
        <w:pStyle w:val="ad"/>
        <w:numPr>
          <w:ilvl w:val="0"/>
          <w:numId w:val="35"/>
        </w:numPr>
        <w:spacing w:line="276" w:lineRule="auto"/>
        <w:ind w:left="0" w:right="-1" w:firstLine="851"/>
        <w:jc w:val="both"/>
      </w:pPr>
      <w:r w:rsidRPr="00FA06EB">
        <w:t xml:space="preserve">У выпускников 9-х классов в наиболее развиты такие критерии, как: </w:t>
      </w:r>
      <w:r w:rsidR="00A21FB4">
        <w:t>"</w:t>
      </w:r>
      <w:r w:rsidRPr="00FA06EB">
        <w:t>Я и природа</w:t>
      </w:r>
      <w:r w:rsidR="00A21FB4">
        <w:t>"</w:t>
      </w:r>
      <w:r w:rsidRPr="00FA06EB">
        <w:t xml:space="preserve">, </w:t>
      </w:r>
      <w:r w:rsidR="00A21FB4">
        <w:t>"</w:t>
      </w:r>
      <w:r w:rsidRPr="00FA06EB">
        <w:t>Эстетический вкус</w:t>
      </w:r>
      <w:r w:rsidR="00A21FB4">
        <w:t>"</w:t>
      </w:r>
      <w:r w:rsidRPr="00FA06EB">
        <w:t xml:space="preserve">, </w:t>
      </w:r>
      <w:r w:rsidR="00A21FB4">
        <w:t>"</w:t>
      </w:r>
      <w:r w:rsidRPr="00FA06EB">
        <w:t>Я и отношение к себе</w:t>
      </w:r>
      <w:r w:rsidR="00A21FB4">
        <w:t>"</w:t>
      </w:r>
      <w:r w:rsidRPr="00FA06EB">
        <w:t xml:space="preserve">. По сравнению с прошлым учебным годом незначительно снизились показатели по критериям  </w:t>
      </w:r>
      <w:r w:rsidR="00A21FB4">
        <w:t>"</w:t>
      </w:r>
      <w:r w:rsidRPr="00FA06EB">
        <w:t>Эрудиция</w:t>
      </w:r>
      <w:r w:rsidR="00A21FB4">
        <w:t>"</w:t>
      </w:r>
      <w:r w:rsidRPr="00FA06EB">
        <w:t xml:space="preserve">, </w:t>
      </w:r>
      <w:r w:rsidR="00A21FB4">
        <w:t>"</w:t>
      </w:r>
      <w:r w:rsidRPr="00FA06EB">
        <w:t>Отношение к труду</w:t>
      </w:r>
      <w:r w:rsidR="00A21FB4">
        <w:t>"</w:t>
      </w:r>
      <w:r w:rsidRPr="00FA06EB">
        <w:t xml:space="preserve">; повысились показатели по критериям:  </w:t>
      </w:r>
      <w:r w:rsidR="00A21FB4">
        <w:t>"</w:t>
      </w:r>
      <w:r w:rsidRPr="00FA06EB">
        <w:t>Я и природа</w:t>
      </w:r>
      <w:r w:rsidR="00A21FB4">
        <w:t>"</w:t>
      </w:r>
      <w:r w:rsidRPr="00FA06EB">
        <w:t xml:space="preserve">,  </w:t>
      </w:r>
      <w:r w:rsidR="00A21FB4">
        <w:t>"</w:t>
      </w:r>
      <w:r w:rsidRPr="00FA06EB">
        <w:t>Я и общество</w:t>
      </w:r>
      <w:r w:rsidR="00A21FB4">
        <w:t>"</w:t>
      </w:r>
      <w:r w:rsidRPr="00FA06EB">
        <w:t xml:space="preserve">, </w:t>
      </w:r>
      <w:r w:rsidR="00A21FB4">
        <w:t>"</w:t>
      </w:r>
      <w:r w:rsidRPr="00FA06EB">
        <w:t>Я и отношение к себе</w:t>
      </w:r>
      <w:r w:rsidR="00A21FB4">
        <w:t>"</w:t>
      </w:r>
      <w:r w:rsidRPr="00FA06EB">
        <w:t>. У всех учащихся 9-х классов средний балл по всем к</w:t>
      </w:r>
      <w:r w:rsidR="005152EF" w:rsidRPr="00FA06EB">
        <w:t>ритериям воспитанности –хороший</w:t>
      </w:r>
      <w:r w:rsidR="005152EF" w:rsidRPr="00FA06EB">
        <w:rPr>
          <w:lang w:val="ru-RU"/>
        </w:rPr>
        <w:t>.</w:t>
      </w:r>
    </w:p>
    <w:p w:rsidR="00357B2E" w:rsidRDefault="000C2C33" w:rsidP="00FC46EE">
      <w:pPr>
        <w:pStyle w:val="ad"/>
        <w:numPr>
          <w:ilvl w:val="0"/>
          <w:numId w:val="35"/>
        </w:numPr>
        <w:spacing w:line="276" w:lineRule="auto"/>
        <w:ind w:left="0" w:right="-1" w:firstLine="851"/>
        <w:jc w:val="both"/>
      </w:pPr>
      <w:r w:rsidRPr="00FA06EB">
        <w:rPr>
          <w:bCs/>
        </w:rPr>
        <w:t>У выпускников 11- классов три критерия воспитанности личности (</w:t>
      </w:r>
      <w:r w:rsidR="00A21FB4">
        <w:rPr>
          <w:bCs/>
        </w:rPr>
        <w:t>"</w:t>
      </w:r>
      <w:r w:rsidRPr="00FA06EB">
        <w:rPr>
          <w:bCs/>
        </w:rPr>
        <w:t>милосердие</w:t>
      </w:r>
      <w:r w:rsidR="00A21FB4">
        <w:rPr>
          <w:bCs/>
        </w:rPr>
        <w:t>"</w:t>
      </w:r>
      <w:r w:rsidRPr="00FA06EB">
        <w:rPr>
          <w:bCs/>
        </w:rPr>
        <w:t xml:space="preserve">, </w:t>
      </w:r>
      <w:r w:rsidR="00A21FB4">
        <w:rPr>
          <w:bCs/>
        </w:rPr>
        <w:t>"</w:t>
      </w:r>
      <w:r w:rsidRPr="00FA06EB">
        <w:rPr>
          <w:bCs/>
        </w:rPr>
        <w:t>характер</w:t>
      </w:r>
      <w:r w:rsidR="00A21FB4">
        <w:rPr>
          <w:bCs/>
        </w:rPr>
        <w:t>"</w:t>
      </w:r>
      <w:r w:rsidRPr="00FA06EB">
        <w:rPr>
          <w:bCs/>
        </w:rPr>
        <w:t xml:space="preserve"> и </w:t>
      </w:r>
      <w:r w:rsidR="00A21FB4">
        <w:rPr>
          <w:bCs/>
        </w:rPr>
        <w:t>"</w:t>
      </w:r>
      <w:r w:rsidRPr="00FA06EB">
        <w:rPr>
          <w:bCs/>
        </w:rPr>
        <w:t>справедливость</w:t>
      </w:r>
      <w:r w:rsidR="00A21FB4">
        <w:rPr>
          <w:bCs/>
        </w:rPr>
        <w:t>"</w:t>
      </w:r>
      <w:r w:rsidRPr="00FA06EB">
        <w:rPr>
          <w:bCs/>
        </w:rPr>
        <w:t xml:space="preserve">) развиты на высоком уровне.  Повысились показатели таких личностных характеристик, как </w:t>
      </w:r>
      <w:r w:rsidR="00A21FB4">
        <w:rPr>
          <w:bCs/>
        </w:rPr>
        <w:t>"</w:t>
      </w:r>
      <w:r w:rsidRPr="00FA06EB">
        <w:rPr>
          <w:bCs/>
        </w:rPr>
        <w:t>интеллектуальный уровень</w:t>
      </w:r>
      <w:r w:rsidR="00A21FB4">
        <w:rPr>
          <w:bCs/>
        </w:rPr>
        <w:t>"</w:t>
      </w:r>
      <w:r w:rsidRPr="00FA06EB">
        <w:rPr>
          <w:bCs/>
        </w:rPr>
        <w:t xml:space="preserve">, </w:t>
      </w:r>
      <w:r w:rsidR="00A21FB4">
        <w:rPr>
          <w:bCs/>
        </w:rPr>
        <w:t>"</w:t>
      </w:r>
      <w:r w:rsidRPr="00FA06EB">
        <w:rPr>
          <w:bCs/>
        </w:rPr>
        <w:t>милосердие</w:t>
      </w:r>
      <w:r w:rsidR="00A21FB4">
        <w:rPr>
          <w:bCs/>
        </w:rPr>
        <w:t>"</w:t>
      </w:r>
      <w:r w:rsidRPr="00FA06EB">
        <w:rPr>
          <w:bCs/>
        </w:rPr>
        <w:t xml:space="preserve">, </w:t>
      </w:r>
      <w:r w:rsidR="00A21FB4">
        <w:rPr>
          <w:bCs/>
        </w:rPr>
        <w:t>"</w:t>
      </w:r>
      <w:r w:rsidRPr="00FA06EB">
        <w:rPr>
          <w:bCs/>
        </w:rPr>
        <w:t>ответственность</w:t>
      </w:r>
      <w:r w:rsidR="00A21FB4">
        <w:rPr>
          <w:bCs/>
        </w:rPr>
        <w:t>"</w:t>
      </w:r>
      <w:r w:rsidRPr="00FA06EB">
        <w:rPr>
          <w:bCs/>
        </w:rPr>
        <w:t xml:space="preserve">, </w:t>
      </w:r>
      <w:r w:rsidR="00A21FB4">
        <w:rPr>
          <w:bCs/>
        </w:rPr>
        <w:t>"</w:t>
      </w:r>
      <w:r w:rsidRPr="00FA06EB">
        <w:rPr>
          <w:bCs/>
        </w:rPr>
        <w:t>характер</w:t>
      </w:r>
      <w:r w:rsidR="00A21FB4">
        <w:rPr>
          <w:bCs/>
        </w:rPr>
        <w:t>"</w:t>
      </w:r>
      <w:r w:rsidRPr="00FA06EB">
        <w:rPr>
          <w:bCs/>
        </w:rPr>
        <w:t xml:space="preserve">. </w:t>
      </w:r>
      <w:r w:rsidRPr="00FA06EB">
        <w:t>У выпускников 11-х классов средний балл по всем критериям воспитанности –хороший (4.4).</w:t>
      </w:r>
    </w:p>
    <w:p w:rsidR="000C2C33" w:rsidRPr="00FA06EB" w:rsidRDefault="000C2C33" w:rsidP="005152EF">
      <w:pPr>
        <w:suppressAutoHyphens/>
        <w:jc w:val="center"/>
      </w:pPr>
      <w:r w:rsidRPr="00FA06EB">
        <w:t>Уровень воспитанности учащихся гимназии за 3 года</w:t>
      </w:r>
    </w:p>
    <w:p w:rsidR="005152EF" w:rsidRPr="00FA06EB" w:rsidRDefault="006847FE" w:rsidP="005152EF">
      <w:pPr>
        <w:suppressAutoHyphens/>
        <w:jc w:val="center"/>
      </w:pPr>
      <w:r>
        <w:rPr>
          <w:noProof/>
        </w:rPr>
        <w:drawing>
          <wp:anchor distT="0" distB="0" distL="114300" distR="114300" simplePos="0" relativeHeight="251658240" behindDoc="0" locked="0" layoutInCell="1" allowOverlap="1">
            <wp:simplePos x="0" y="0"/>
            <wp:positionH relativeFrom="column">
              <wp:posOffset>1214120</wp:posOffset>
            </wp:positionH>
            <wp:positionV relativeFrom="paragraph">
              <wp:posOffset>0</wp:posOffset>
            </wp:positionV>
            <wp:extent cx="3533140" cy="1343025"/>
            <wp:effectExtent l="0" t="0" r="0" b="635"/>
            <wp:wrapTight wrapText="bothSides">
              <wp:wrapPolygon edited="0">
                <wp:start x="3630" y="2298"/>
                <wp:lineTo x="3509" y="3217"/>
                <wp:lineTo x="3878" y="3677"/>
                <wp:lineTo x="5540" y="4749"/>
                <wp:lineTo x="3630" y="5974"/>
                <wp:lineTo x="3630" y="7200"/>
                <wp:lineTo x="5602" y="7200"/>
                <wp:lineTo x="3692" y="9651"/>
                <wp:lineTo x="3692" y="10570"/>
                <wp:lineTo x="4985" y="12102"/>
                <wp:lineTo x="5722" y="12102"/>
                <wp:lineTo x="3816" y="13021"/>
                <wp:lineTo x="3816" y="14247"/>
                <wp:lineTo x="5784" y="14553"/>
                <wp:lineTo x="4492" y="16085"/>
                <wp:lineTo x="4309" y="16545"/>
                <wp:lineTo x="4309" y="17157"/>
                <wp:lineTo x="5229" y="19455"/>
                <wp:lineTo x="5291" y="19455"/>
                <wp:lineTo x="16060" y="19455"/>
                <wp:lineTo x="16309" y="18383"/>
                <wp:lineTo x="15323" y="18077"/>
                <wp:lineTo x="4798" y="17004"/>
                <wp:lineTo x="15629" y="16545"/>
                <wp:lineTo x="16247" y="15932"/>
                <wp:lineTo x="15198" y="14553"/>
                <wp:lineTo x="16247" y="13021"/>
                <wp:lineTo x="16184" y="12715"/>
                <wp:lineTo x="14585" y="12102"/>
                <wp:lineTo x="14647" y="9651"/>
                <wp:lineTo x="20738" y="9651"/>
                <wp:lineTo x="21355" y="9345"/>
                <wp:lineTo x="20556" y="7200"/>
                <wp:lineTo x="20431" y="4749"/>
                <wp:lineTo x="21293" y="4289"/>
                <wp:lineTo x="18770" y="2604"/>
                <wp:lineTo x="4309" y="2298"/>
                <wp:lineTo x="3630" y="2298"/>
              </wp:wrapPolygon>
            </wp:wrapTight>
            <wp:docPr id="156" name="Объект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C2C33" w:rsidRPr="00FA06EB" w:rsidRDefault="000C2C33" w:rsidP="000C2C33">
      <w:pPr>
        <w:pStyle w:val="ad"/>
        <w:spacing w:line="276" w:lineRule="auto"/>
        <w:ind w:left="851" w:right="-1"/>
        <w:jc w:val="both"/>
        <w:rPr>
          <w:lang w:val="ru-RU"/>
        </w:rPr>
      </w:pPr>
    </w:p>
    <w:p w:rsidR="00FC46EE" w:rsidRDefault="00FC46EE" w:rsidP="005152EF">
      <w:pPr>
        <w:spacing w:line="276" w:lineRule="auto"/>
        <w:rPr>
          <w:bCs/>
          <w:sz w:val="22"/>
          <w:szCs w:val="22"/>
        </w:rPr>
      </w:pPr>
    </w:p>
    <w:p w:rsidR="00FC46EE" w:rsidRDefault="00FC46EE" w:rsidP="005152EF">
      <w:pPr>
        <w:spacing w:line="276" w:lineRule="auto"/>
        <w:rPr>
          <w:bCs/>
          <w:sz w:val="22"/>
          <w:szCs w:val="22"/>
        </w:rPr>
      </w:pPr>
    </w:p>
    <w:p w:rsidR="00FC46EE" w:rsidRDefault="00FC46EE" w:rsidP="005152EF">
      <w:pPr>
        <w:spacing w:line="276" w:lineRule="auto"/>
        <w:rPr>
          <w:bCs/>
          <w:sz w:val="22"/>
          <w:szCs w:val="22"/>
        </w:rPr>
      </w:pPr>
    </w:p>
    <w:p w:rsidR="00FC46EE" w:rsidRDefault="00FC46EE" w:rsidP="005152EF">
      <w:pPr>
        <w:spacing w:line="276" w:lineRule="auto"/>
        <w:rPr>
          <w:bCs/>
          <w:sz w:val="22"/>
          <w:szCs w:val="22"/>
        </w:rPr>
      </w:pPr>
    </w:p>
    <w:p w:rsidR="00BB787D" w:rsidRDefault="00BB787D" w:rsidP="005152EF">
      <w:pPr>
        <w:spacing w:line="276" w:lineRule="auto"/>
        <w:rPr>
          <w:bCs/>
          <w:sz w:val="22"/>
          <w:szCs w:val="22"/>
        </w:rPr>
      </w:pPr>
    </w:p>
    <w:p w:rsidR="00BB787D" w:rsidRDefault="00BB787D" w:rsidP="005152EF">
      <w:pPr>
        <w:spacing w:line="276" w:lineRule="auto"/>
        <w:rPr>
          <w:bCs/>
          <w:sz w:val="22"/>
          <w:szCs w:val="22"/>
        </w:rPr>
      </w:pPr>
    </w:p>
    <w:p w:rsidR="005152EF" w:rsidRPr="00FA06EB" w:rsidRDefault="005152EF" w:rsidP="005152EF">
      <w:pPr>
        <w:spacing w:line="276" w:lineRule="auto"/>
        <w:rPr>
          <w:sz w:val="22"/>
          <w:szCs w:val="22"/>
        </w:rPr>
      </w:pPr>
      <w:r w:rsidRPr="00FA06EB">
        <w:rPr>
          <w:bCs/>
          <w:sz w:val="22"/>
          <w:szCs w:val="22"/>
        </w:rPr>
        <w:t>С целью создания условий для социализации личности, обеспечения духовного, культурного, инте</w:t>
      </w:r>
      <w:r w:rsidRPr="00FA06EB">
        <w:rPr>
          <w:bCs/>
          <w:sz w:val="22"/>
          <w:szCs w:val="22"/>
        </w:rPr>
        <w:t>л</w:t>
      </w:r>
      <w:r w:rsidRPr="00FA06EB">
        <w:rPr>
          <w:bCs/>
          <w:sz w:val="22"/>
          <w:szCs w:val="22"/>
        </w:rPr>
        <w:t>лектуального, личностного роста членов объединения, развития у них творческой инициативы в ги</w:t>
      </w:r>
      <w:r w:rsidRPr="00FA06EB">
        <w:rPr>
          <w:bCs/>
          <w:sz w:val="22"/>
          <w:szCs w:val="22"/>
        </w:rPr>
        <w:t>м</w:t>
      </w:r>
      <w:r w:rsidRPr="00FA06EB">
        <w:rPr>
          <w:bCs/>
          <w:sz w:val="22"/>
          <w:szCs w:val="22"/>
        </w:rPr>
        <w:t>назии созданы детские о</w:t>
      </w:r>
      <w:r w:rsidRPr="00FA06EB">
        <w:rPr>
          <w:bCs/>
          <w:sz w:val="22"/>
          <w:szCs w:val="22"/>
        </w:rPr>
        <w:t>б</w:t>
      </w:r>
      <w:r w:rsidRPr="00FA06EB">
        <w:rPr>
          <w:bCs/>
          <w:sz w:val="22"/>
          <w:szCs w:val="22"/>
        </w:rPr>
        <w:t>щественные объединения</w:t>
      </w:r>
    </w:p>
    <w:p w:rsidR="005152EF" w:rsidRPr="00FA06EB" w:rsidRDefault="005152EF" w:rsidP="005152EF">
      <w:pPr>
        <w:spacing w:line="276" w:lineRule="auto"/>
        <w:rPr>
          <w:sz w:val="22"/>
          <w:szCs w:val="22"/>
        </w:rPr>
      </w:pPr>
    </w:p>
    <w:tbl>
      <w:tblPr>
        <w:tblW w:w="935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3"/>
        <w:gridCol w:w="1766"/>
        <w:gridCol w:w="1088"/>
        <w:gridCol w:w="816"/>
        <w:gridCol w:w="1756"/>
        <w:gridCol w:w="1559"/>
        <w:gridCol w:w="1856"/>
      </w:tblGrid>
      <w:tr w:rsidR="005152EF" w:rsidRPr="00FA06EB" w:rsidTr="00492950">
        <w:trPr>
          <w:trHeight w:val="798"/>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w:t>
            </w:r>
          </w:p>
          <w:p w:rsidR="005152EF" w:rsidRPr="00FA06EB" w:rsidRDefault="005152EF" w:rsidP="00492950">
            <w:pPr>
              <w:spacing w:line="276" w:lineRule="auto"/>
              <w:rPr>
                <w:sz w:val="22"/>
                <w:szCs w:val="22"/>
              </w:rPr>
            </w:pPr>
            <w:r w:rsidRPr="00FA06EB">
              <w:rPr>
                <w:sz w:val="22"/>
                <w:szCs w:val="22"/>
              </w:rPr>
              <w:t>п/п</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Название</w:t>
            </w:r>
          </w:p>
          <w:p w:rsidR="005152EF" w:rsidRPr="00FA06EB" w:rsidRDefault="005152EF" w:rsidP="00492950">
            <w:pPr>
              <w:spacing w:line="276" w:lineRule="auto"/>
              <w:rPr>
                <w:sz w:val="22"/>
                <w:szCs w:val="22"/>
              </w:rPr>
            </w:pPr>
            <w:r w:rsidRPr="00FA06EB">
              <w:rPr>
                <w:sz w:val="22"/>
                <w:szCs w:val="22"/>
              </w:rPr>
              <w:t>ДОО на базе ОУ</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Год</w:t>
            </w:r>
          </w:p>
          <w:p w:rsidR="005152EF" w:rsidRPr="00FA06EB" w:rsidRDefault="005152EF" w:rsidP="00492950">
            <w:pPr>
              <w:spacing w:line="276" w:lineRule="auto"/>
              <w:rPr>
                <w:sz w:val="22"/>
                <w:szCs w:val="22"/>
              </w:rPr>
            </w:pPr>
            <w:r w:rsidRPr="00FA06EB">
              <w:rPr>
                <w:sz w:val="22"/>
                <w:szCs w:val="22"/>
              </w:rPr>
              <w:t>созд</w:t>
            </w:r>
            <w:r w:rsidRPr="00FA06EB">
              <w:rPr>
                <w:sz w:val="22"/>
                <w:szCs w:val="22"/>
              </w:rPr>
              <w:t>а</w:t>
            </w:r>
            <w:r w:rsidRPr="00FA06EB">
              <w:rPr>
                <w:sz w:val="22"/>
                <w:szCs w:val="22"/>
              </w:rPr>
              <w:t>н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Кол-во</w:t>
            </w:r>
          </w:p>
          <w:p w:rsidR="005152EF" w:rsidRPr="00FA06EB" w:rsidRDefault="005152EF" w:rsidP="00492950">
            <w:pPr>
              <w:spacing w:line="276" w:lineRule="auto"/>
              <w:rPr>
                <w:sz w:val="22"/>
                <w:szCs w:val="22"/>
              </w:rPr>
            </w:pPr>
            <w:r w:rsidRPr="00FA06EB">
              <w:rPr>
                <w:sz w:val="22"/>
                <w:szCs w:val="22"/>
              </w:rPr>
              <w:t>детей</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Нормативный документ о де</w:t>
            </w:r>
            <w:r w:rsidRPr="00FA06EB">
              <w:rPr>
                <w:sz w:val="22"/>
                <w:szCs w:val="22"/>
              </w:rPr>
              <w:t>я</w:t>
            </w:r>
            <w:r w:rsidRPr="00FA06EB">
              <w:rPr>
                <w:sz w:val="22"/>
                <w:szCs w:val="22"/>
              </w:rPr>
              <w:t>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Реализу</w:t>
            </w:r>
            <w:r w:rsidRPr="00FA06EB">
              <w:rPr>
                <w:sz w:val="22"/>
                <w:szCs w:val="22"/>
              </w:rPr>
              <w:t>е</w:t>
            </w:r>
            <w:r w:rsidRPr="00FA06EB">
              <w:rPr>
                <w:sz w:val="22"/>
                <w:szCs w:val="22"/>
              </w:rPr>
              <w:t>мые пр</w:t>
            </w:r>
            <w:r w:rsidRPr="00FA06EB">
              <w:rPr>
                <w:sz w:val="22"/>
                <w:szCs w:val="22"/>
              </w:rPr>
              <w:t>о</w:t>
            </w:r>
            <w:r w:rsidRPr="00FA06EB">
              <w:rPr>
                <w:sz w:val="22"/>
                <w:szCs w:val="22"/>
              </w:rPr>
              <w:t>грамм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Руководитель</w:t>
            </w:r>
          </w:p>
        </w:tc>
      </w:tr>
      <w:tr w:rsidR="005152EF" w:rsidRPr="00FA06EB" w:rsidTr="00492950">
        <w:trPr>
          <w:trHeight w:val="884"/>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Детская орган</w:t>
            </w:r>
            <w:r w:rsidRPr="00FA06EB">
              <w:rPr>
                <w:sz w:val="22"/>
                <w:szCs w:val="22"/>
              </w:rPr>
              <w:t>и</w:t>
            </w:r>
            <w:r w:rsidRPr="00FA06EB">
              <w:rPr>
                <w:sz w:val="22"/>
                <w:szCs w:val="22"/>
              </w:rPr>
              <w:t xml:space="preserve">зация отряд </w:t>
            </w:r>
            <w:r w:rsidR="00A21FB4">
              <w:rPr>
                <w:sz w:val="22"/>
                <w:szCs w:val="22"/>
              </w:rPr>
              <w:t>"</w:t>
            </w:r>
            <w:r w:rsidRPr="00FA06EB">
              <w:rPr>
                <w:sz w:val="22"/>
                <w:szCs w:val="22"/>
              </w:rPr>
              <w:t>Дружба</w:t>
            </w:r>
            <w:r w:rsidR="00A21FB4">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p>
          <w:p w:rsidR="005152EF" w:rsidRPr="00FA06EB" w:rsidRDefault="005152EF" w:rsidP="00492950">
            <w:pPr>
              <w:spacing w:line="276" w:lineRule="auto"/>
              <w:rPr>
                <w:sz w:val="22"/>
                <w:szCs w:val="22"/>
              </w:rPr>
            </w:pPr>
            <w:r w:rsidRPr="00FA06EB">
              <w:rPr>
                <w:sz w:val="22"/>
                <w:szCs w:val="22"/>
              </w:rPr>
              <w:t>20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p>
          <w:p w:rsidR="005152EF" w:rsidRPr="00FA06EB" w:rsidRDefault="005152EF" w:rsidP="00492950">
            <w:pPr>
              <w:spacing w:line="276" w:lineRule="auto"/>
              <w:rPr>
                <w:sz w:val="22"/>
                <w:szCs w:val="22"/>
              </w:rPr>
            </w:pPr>
            <w:r w:rsidRPr="00FA06EB">
              <w:rPr>
                <w:sz w:val="22"/>
                <w:szCs w:val="22"/>
              </w:rPr>
              <w:t>2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p>
          <w:p w:rsidR="005152EF" w:rsidRPr="00FA06EB" w:rsidRDefault="005152EF" w:rsidP="00492950">
            <w:pPr>
              <w:spacing w:line="276" w:lineRule="auto"/>
              <w:rPr>
                <w:sz w:val="22"/>
                <w:szCs w:val="22"/>
              </w:rPr>
            </w:pPr>
            <w:r w:rsidRPr="00FA06EB">
              <w:rPr>
                <w:sz w:val="22"/>
                <w:szCs w:val="22"/>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Бережная С.А.</w:t>
            </w:r>
          </w:p>
        </w:tc>
      </w:tr>
      <w:tr w:rsidR="005152EF" w:rsidRPr="00FA06EB" w:rsidTr="00492950">
        <w:trPr>
          <w:trHeight w:val="833"/>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 xml:space="preserve">отряд </w:t>
            </w:r>
            <w:r w:rsidR="00A21FB4">
              <w:rPr>
                <w:sz w:val="22"/>
                <w:szCs w:val="22"/>
              </w:rPr>
              <w:t>"</w:t>
            </w:r>
            <w:r w:rsidRPr="00FA06EB">
              <w:rPr>
                <w:sz w:val="22"/>
                <w:szCs w:val="22"/>
              </w:rPr>
              <w:t>Юных инспекторов движения</w:t>
            </w:r>
            <w:r w:rsidR="00A21FB4">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2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1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Программа</w:t>
            </w:r>
          </w:p>
          <w:p w:rsidR="005152EF" w:rsidRPr="00FA06EB" w:rsidRDefault="00A21FB4" w:rsidP="00492950">
            <w:pPr>
              <w:spacing w:line="276" w:lineRule="auto"/>
              <w:rPr>
                <w:sz w:val="22"/>
                <w:szCs w:val="22"/>
              </w:rPr>
            </w:pPr>
            <w:r>
              <w:rPr>
                <w:sz w:val="22"/>
                <w:szCs w:val="22"/>
              </w:rPr>
              <w:t>"</w:t>
            </w:r>
            <w:r w:rsidR="005152EF" w:rsidRPr="00FA06EB">
              <w:rPr>
                <w:sz w:val="22"/>
                <w:szCs w:val="22"/>
              </w:rPr>
              <w:t>ЮИД</w:t>
            </w:r>
            <w:r>
              <w:rPr>
                <w:sz w:val="22"/>
                <w:szCs w:val="22"/>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Шабунина Ж.Н.</w:t>
            </w:r>
          </w:p>
        </w:tc>
      </w:tr>
      <w:tr w:rsidR="005152EF" w:rsidRPr="00FA06EB" w:rsidTr="00492950">
        <w:trPr>
          <w:trHeight w:val="776"/>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 xml:space="preserve">3.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Школьный спортивный клуб</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201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12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 xml:space="preserve">Программа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492950">
            <w:pPr>
              <w:spacing w:line="276" w:lineRule="auto"/>
              <w:rPr>
                <w:sz w:val="22"/>
                <w:szCs w:val="22"/>
              </w:rPr>
            </w:pPr>
            <w:r w:rsidRPr="00FA06EB">
              <w:rPr>
                <w:sz w:val="22"/>
                <w:szCs w:val="22"/>
              </w:rPr>
              <w:t>Юрьева М.С.</w:t>
            </w:r>
          </w:p>
        </w:tc>
      </w:tr>
    </w:tbl>
    <w:p w:rsidR="00FE1C62" w:rsidRPr="00FA06EB" w:rsidRDefault="00FE1C62" w:rsidP="00454618">
      <w:pPr>
        <w:spacing w:line="276" w:lineRule="auto"/>
        <w:rPr>
          <w:b/>
          <w:lang/>
        </w:rPr>
      </w:pPr>
    </w:p>
    <w:p w:rsidR="00AD3DFE" w:rsidRDefault="00AD3DFE" w:rsidP="005152EF">
      <w:pPr>
        <w:spacing w:line="276" w:lineRule="auto"/>
        <w:rPr>
          <w:b/>
        </w:rPr>
      </w:pPr>
    </w:p>
    <w:p w:rsidR="00AD3DFE" w:rsidRDefault="00AD3DFE" w:rsidP="005152EF">
      <w:pPr>
        <w:spacing w:line="276" w:lineRule="auto"/>
        <w:rPr>
          <w:b/>
        </w:rPr>
      </w:pPr>
    </w:p>
    <w:p w:rsidR="00AD3DFE" w:rsidRDefault="00AD3DFE" w:rsidP="005152EF">
      <w:pPr>
        <w:spacing w:line="276" w:lineRule="auto"/>
        <w:rPr>
          <w:b/>
        </w:rPr>
      </w:pPr>
    </w:p>
    <w:p w:rsidR="005152EF" w:rsidRPr="00907FA5" w:rsidRDefault="00FC46EE" w:rsidP="005152EF">
      <w:pPr>
        <w:spacing w:line="276" w:lineRule="auto"/>
        <w:rPr>
          <w:b/>
        </w:rPr>
      </w:pPr>
      <w:r>
        <w:rPr>
          <w:b/>
        </w:rPr>
        <w:lastRenderedPageBreak/>
        <w:t xml:space="preserve">3.4. </w:t>
      </w:r>
      <w:r w:rsidR="00FE1C62" w:rsidRPr="00FA06EB">
        <w:rPr>
          <w:b/>
        </w:rPr>
        <w:t>Организация взаимодействия у</w:t>
      </w:r>
      <w:r w:rsidR="00907FA5">
        <w:rPr>
          <w:b/>
        </w:rPr>
        <w:t>ченического, п</w:t>
      </w:r>
      <w:r w:rsidR="00FE1C62" w:rsidRPr="00FA06EB">
        <w:rPr>
          <w:b/>
        </w:rPr>
        <w:t>едагогического и родительского ко</w:t>
      </w:r>
      <w:r w:rsidR="00FE1C62" w:rsidRPr="00FA06EB">
        <w:rPr>
          <w:b/>
        </w:rPr>
        <w:t>л</w:t>
      </w:r>
      <w:r w:rsidR="00FE1C62" w:rsidRPr="00FA06EB">
        <w:rPr>
          <w:b/>
        </w:rPr>
        <w:t>лективов</w:t>
      </w:r>
    </w:p>
    <w:p w:rsidR="005152EF" w:rsidRPr="00FA06EB" w:rsidRDefault="005152EF" w:rsidP="005152EF">
      <w:pPr>
        <w:spacing w:line="276" w:lineRule="auto"/>
        <w:rPr>
          <w:sz w:val="22"/>
          <w:szCs w:val="22"/>
        </w:rPr>
      </w:pPr>
      <w:r w:rsidRPr="00FA06EB">
        <w:rPr>
          <w:bCs/>
          <w:sz w:val="22"/>
          <w:szCs w:val="22"/>
        </w:rPr>
        <w:t>Деятельность органов ученического самоуправления</w:t>
      </w:r>
    </w:p>
    <w:tbl>
      <w:tblPr>
        <w:tblW w:w="928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68"/>
        <w:gridCol w:w="2185"/>
        <w:gridCol w:w="3935"/>
      </w:tblGrid>
      <w:tr w:rsidR="005152EF" w:rsidRPr="00FA06EB" w:rsidTr="00492950">
        <w:trPr>
          <w:trHeight w:val="33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Краткое описание ученического самоуправления</w:t>
            </w:r>
          </w:p>
        </w:tc>
      </w:tr>
      <w:tr w:rsidR="005152EF" w:rsidRPr="00FA06EB" w:rsidTr="00492950">
        <w:trPr>
          <w:trHeight w:val="72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Название органа ученич</w:t>
            </w:r>
            <w:r w:rsidRPr="00FA06EB">
              <w:rPr>
                <w:sz w:val="22"/>
                <w:szCs w:val="22"/>
              </w:rPr>
              <w:t>е</w:t>
            </w:r>
            <w:r w:rsidRPr="00FA06EB">
              <w:rPr>
                <w:sz w:val="22"/>
                <w:szCs w:val="22"/>
              </w:rPr>
              <w:t>ского самоуправления:</w:t>
            </w:r>
          </w:p>
          <w:p w:rsidR="005152EF" w:rsidRPr="00FA06EB" w:rsidRDefault="005152EF" w:rsidP="005152EF">
            <w:pPr>
              <w:rPr>
                <w:sz w:val="22"/>
                <w:szCs w:val="22"/>
              </w:rPr>
            </w:pPr>
            <w:r w:rsidRPr="00FA06EB">
              <w:rPr>
                <w:sz w:val="22"/>
                <w:szCs w:val="22"/>
              </w:rPr>
              <w:t>Совет гимназистов</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5 - 11 классы</w:t>
            </w:r>
          </w:p>
          <w:p w:rsidR="005152EF" w:rsidRPr="00FA06EB" w:rsidRDefault="005152EF" w:rsidP="005152EF">
            <w:pPr>
              <w:rPr>
                <w:sz w:val="22"/>
                <w:szCs w:val="22"/>
              </w:rPr>
            </w:pPr>
            <w:r w:rsidRPr="00FA06EB">
              <w:rPr>
                <w:sz w:val="22"/>
                <w:szCs w:val="22"/>
              </w:rPr>
              <w:t xml:space="preserve">Председатель Совета гимназистов Дурова Юлия (11 </w:t>
            </w:r>
            <w:r w:rsidR="00A21FB4">
              <w:rPr>
                <w:sz w:val="22"/>
                <w:szCs w:val="22"/>
              </w:rPr>
              <w:t>"</w:t>
            </w:r>
            <w:r w:rsidRPr="00FA06EB">
              <w:rPr>
                <w:sz w:val="22"/>
                <w:szCs w:val="22"/>
              </w:rPr>
              <w:t>Б</w:t>
            </w:r>
            <w:r w:rsidR="00A21FB4">
              <w:rPr>
                <w:sz w:val="22"/>
                <w:szCs w:val="22"/>
              </w:rPr>
              <w:t>"</w:t>
            </w:r>
            <w:r w:rsidRPr="00FA06EB">
              <w:rPr>
                <w:sz w:val="22"/>
                <w:szCs w:val="22"/>
              </w:rPr>
              <w:t>)</w:t>
            </w:r>
          </w:p>
        </w:tc>
      </w:tr>
      <w:tr w:rsidR="005152EF" w:rsidRPr="00FA06EB" w:rsidTr="005152EF">
        <w:trPr>
          <w:trHeight w:val="1092"/>
        </w:trPr>
        <w:tc>
          <w:tcPr>
            <w:tcW w:w="31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Модель</w:t>
            </w:r>
            <w:r w:rsidRPr="00FA06EB">
              <w:rPr>
                <w:bCs/>
                <w:sz w:val="22"/>
                <w:szCs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Первый уровень</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2EF" w:rsidRPr="00FA06EB" w:rsidRDefault="005152EF" w:rsidP="005152EF">
            <w:pPr>
              <w:rPr>
                <w:sz w:val="22"/>
                <w:szCs w:val="22"/>
              </w:rPr>
            </w:pPr>
            <w:r w:rsidRPr="00FA06EB">
              <w:rPr>
                <w:sz w:val="22"/>
                <w:szCs w:val="22"/>
              </w:rPr>
              <w:t>Ученическое самоуправление в клас</w:t>
            </w:r>
            <w:r w:rsidRPr="00FA06EB">
              <w:rPr>
                <w:sz w:val="22"/>
                <w:szCs w:val="22"/>
              </w:rPr>
              <w:t>с</w:t>
            </w:r>
            <w:r w:rsidRPr="00FA06EB">
              <w:rPr>
                <w:sz w:val="22"/>
                <w:szCs w:val="22"/>
              </w:rPr>
              <w:t>ных коллективах</w:t>
            </w:r>
          </w:p>
          <w:p w:rsidR="005152EF" w:rsidRPr="00FA06EB" w:rsidRDefault="005152EF" w:rsidP="005152EF">
            <w:pPr>
              <w:rPr>
                <w:sz w:val="22"/>
                <w:szCs w:val="22"/>
              </w:rPr>
            </w:pPr>
            <w:r w:rsidRPr="00FA06EB">
              <w:rPr>
                <w:sz w:val="22"/>
                <w:szCs w:val="22"/>
              </w:rPr>
              <w:t>Классное собрание</w:t>
            </w:r>
          </w:p>
          <w:p w:rsidR="005152EF" w:rsidRPr="00FA06EB" w:rsidRDefault="005152EF" w:rsidP="005152EF">
            <w:pPr>
              <w:rPr>
                <w:sz w:val="22"/>
                <w:szCs w:val="22"/>
              </w:rPr>
            </w:pPr>
            <w:r w:rsidRPr="00FA06EB">
              <w:rPr>
                <w:sz w:val="22"/>
                <w:szCs w:val="22"/>
              </w:rPr>
              <w:t>Совет класса</w:t>
            </w:r>
          </w:p>
        </w:tc>
      </w:tr>
      <w:tr w:rsidR="005152EF" w:rsidRPr="00FA06EB" w:rsidTr="00492950">
        <w:trPr>
          <w:trHeight w:val="930"/>
        </w:trPr>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5152EF" w:rsidRPr="00FA06EB" w:rsidRDefault="005152EF" w:rsidP="005152EF">
            <w:pPr>
              <w:rPr>
                <w:sz w:val="22"/>
                <w:szCs w:val="22"/>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2EF" w:rsidRPr="00FA06EB" w:rsidRDefault="005152EF" w:rsidP="005152EF">
            <w:pPr>
              <w:rPr>
                <w:sz w:val="22"/>
                <w:szCs w:val="22"/>
              </w:rPr>
            </w:pPr>
            <w:r w:rsidRPr="00FA06EB">
              <w:rPr>
                <w:sz w:val="22"/>
                <w:szCs w:val="22"/>
              </w:rPr>
              <w:t>Второй уровень</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2EF" w:rsidRPr="00FA06EB" w:rsidRDefault="005152EF" w:rsidP="005152EF">
            <w:pPr>
              <w:rPr>
                <w:sz w:val="22"/>
                <w:szCs w:val="22"/>
              </w:rPr>
            </w:pPr>
            <w:r w:rsidRPr="00FA06EB">
              <w:rPr>
                <w:sz w:val="22"/>
                <w:szCs w:val="22"/>
              </w:rPr>
              <w:t>Ученическое самоуправление</w:t>
            </w:r>
          </w:p>
          <w:p w:rsidR="005152EF" w:rsidRPr="00FA06EB" w:rsidRDefault="005152EF" w:rsidP="005152EF">
            <w:pPr>
              <w:rPr>
                <w:sz w:val="22"/>
                <w:szCs w:val="22"/>
              </w:rPr>
            </w:pPr>
            <w:r w:rsidRPr="00FA06EB">
              <w:rPr>
                <w:sz w:val="22"/>
                <w:szCs w:val="22"/>
              </w:rPr>
              <w:t>Совет гимназистов</w:t>
            </w:r>
          </w:p>
          <w:p w:rsidR="005152EF" w:rsidRPr="00FA06EB" w:rsidRDefault="005152EF" w:rsidP="005152EF">
            <w:pPr>
              <w:rPr>
                <w:sz w:val="22"/>
                <w:szCs w:val="22"/>
              </w:rPr>
            </w:pPr>
            <w:r w:rsidRPr="00FA06EB">
              <w:rPr>
                <w:sz w:val="22"/>
                <w:szCs w:val="22"/>
              </w:rPr>
              <w:t>Временный совет дела</w:t>
            </w:r>
          </w:p>
        </w:tc>
      </w:tr>
      <w:tr w:rsidR="005152EF" w:rsidRPr="00FA06EB" w:rsidTr="00492950">
        <w:trPr>
          <w:trHeight w:val="330"/>
        </w:trPr>
        <w:tc>
          <w:tcPr>
            <w:tcW w:w="3168" w:type="dxa"/>
            <w:vMerge/>
            <w:tcBorders>
              <w:top w:val="single" w:sz="4" w:space="0" w:color="000000"/>
              <w:left w:val="single" w:sz="4" w:space="0" w:color="000000"/>
              <w:bottom w:val="single" w:sz="4" w:space="0" w:color="000000"/>
              <w:right w:val="single" w:sz="4" w:space="0" w:color="000000"/>
            </w:tcBorders>
            <w:shd w:val="clear" w:color="auto" w:fill="auto"/>
          </w:tcPr>
          <w:p w:rsidR="005152EF" w:rsidRPr="00FA06EB" w:rsidRDefault="005152EF" w:rsidP="005152EF">
            <w:pPr>
              <w:rPr>
                <w:sz w:val="22"/>
                <w:szCs w:val="22"/>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2EF" w:rsidRPr="00FA06EB" w:rsidRDefault="005152EF" w:rsidP="005152EF">
            <w:pPr>
              <w:rPr>
                <w:sz w:val="22"/>
                <w:szCs w:val="22"/>
              </w:rPr>
            </w:pPr>
            <w:r w:rsidRPr="00FA06EB">
              <w:rPr>
                <w:sz w:val="22"/>
                <w:szCs w:val="22"/>
              </w:rPr>
              <w:t>Третий уровень</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2EF" w:rsidRPr="00FA06EB" w:rsidRDefault="005152EF" w:rsidP="005152EF">
            <w:pPr>
              <w:rPr>
                <w:sz w:val="22"/>
                <w:szCs w:val="22"/>
              </w:rPr>
            </w:pPr>
            <w:r w:rsidRPr="00FA06EB">
              <w:rPr>
                <w:sz w:val="22"/>
                <w:szCs w:val="22"/>
              </w:rPr>
              <w:t>Совет гимназии</w:t>
            </w:r>
          </w:p>
        </w:tc>
      </w:tr>
      <w:tr w:rsidR="005152EF" w:rsidRPr="00FA06EB" w:rsidTr="00492950">
        <w:trPr>
          <w:trHeight w:val="10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Рабочие органы</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F505C1">
            <w:pPr>
              <w:numPr>
                <w:ilvl w:val="0"/>
                <w:numId w:val="36"/>
              </w:numPr>
              <w:rPr>
                <w:sz w:val="22"/>
                <w:szCs w:val="22"/>
              </w:rPr>
            </w:pPr>
            <w:r w:rsidRPr="00FA06EB">
              <w:rPr>
                <w:sz w:val="22"/>
                <w:szCs w:val="22"/>
              </w:rPr>
              <w:t>Временный совет дела</w:t>
            </w:r>
          </w:p>
          <w:p w:rsidR="005152EF" w:rsidRPr="00FA06EB" w:rsidRDefault="005152EF" w:rsidP="00F505C1">
            <w:pPr>
              <w:numPr>
                <w:ilvl w:val="0"/>
                <w:numId w:val="36"/>
              </w:numPr>
              <w:rPr>
                <w:sz w:val="22"/>
                <w:szCs w:val="22"/>
              </w:rPr>
            </w:pPr>
            <w:r w:rsidRPr="00FA06EB">
              <w:rPr>
                <w:sz w:val="22"/>
                <w:szCs w:val="22"/>
              </w:rPr>
              <w:t xml:space="preserve">Пресс-центр  </w:t>
            </w:r>
          </w:p>
          <w:p w:rsidR="005152EF" w:rsidRPr="00FA06EB" w:rsidRDefault="005152EF" w:rsidP="00F505C1">
            <w:pPr>
              <w:numPr>
                <w:ilvl w:val="0"/>
                <w:numId w:val="36"/>
              </w:numPr>
              <w:rPr>
                <w:sz w:val="22"/>
                <w:szCs w:val="22"/>
              </w:rPr>
            </w:pPr>
            <w:r w:rsidRPr="00FA06EB">
              <w:rPr>
                <w:sz w:val="22"/>
                <w:szCs w:val="22"/>
              </w:rPr>
              <w:t>Спортивный клуб</w:t>
            </w:r>
          </w:p>
          <w:p w:rsidR="005152EF" w:rsidRPr="00FA06EB" w:rsidRDefault="005152EF" w:rsidP="00F505C1">
            <w:pPr>
              <w:numPr>
                <w:ilvl w:val="0"/>
                <w:numId w:val="36"/>
              </w:numPr>
              <w:rPr>
                <w:sz w:val="22"/>
                <w:szCs w:val="22"/>
              </w:rPr>
            </w:pPr>
            <w:r w:rsidRPr="00FA06EB">
              <w:rPr>
                <w:sz w:val="22"/>
                <w:szCs w:val="22"/>
              </w:rPr>
              <w:t>НОУГ</w:t>
            </w:r>
          </w:p>
        </w:tc>
      </w:tr>
      <w:tr w:rsidR="005152EF" w:rsidRPr="00FA06EB" w:rsidTr="005152EF">
        <w:trPr>
          <w:trHeight w:val="251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Результативность</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На заседаниях Совета гимназистов решались важные в</w:t>
            </w:r>
            <w:r w:rsidRPr="00FA06EB">
              <w:rPr>
                <w:sz w:val="22"/>
                <w:szCs w:val="22"/>
              </w:rPr>
              <w:t>о</w:t>
            </w:r>
            <w:r w:rsidRPr="00FA06EB">
              <w:rPr>
                <w:sz w:val="22"/>
                <w:szCs w:val="22"/>
              </w:rPr>
              <w:t>просы школьной жизни: вырабатывались предложения по соверше</w:t>
            </w:r>
            <w:r w:rsidRPr="00FA06EB">
              <w:rPr>
                <w:sz w:val="22"/>
                <w:szCs w:val="22"/>
              </w:rPr>
              <w:t>н</w:t>
            </w:r>
            <w:r w:rsidRPr="00FA06EB">
              <w:rPr>
                <w:sz w:val="22"/>
                <w:szCs w:val="22"/>
              </w:rPr>
              <w:t>ствованию учебно-воспитательного проце</w:t>
            </w:r>
            <w:r w:rsidRPr="00FA06EB">
              <w:rPr>
                <w:sz w:val="22"/>
                <w:szCs w:val="22"/>
              </w:rPr>
              <w:t>с</w:t>
            </w:r>
            <w:r w:rsidRPr="00FA06EB">
              <w:rPr>
                <w:sz w:val="22"/>
                <w:szCs w:val="22"/>
              </w:rPr>
              <w:t>са, заслушивались отчеты комитетов, оценивались результаты деятельности школьного самоуправления.</w:t>
            </w:r>
          </w:p>
          <w:p w:rsidR="005152EF" w:rsidRPr="00FA06EB" w:rsidRDefault="005152EF" w:rsidP="005152EF">
            <w:pPr>
              <w:rPr>
                <w:sz w:val="22"/>
                <w:szCs w:val="22"/>
              </w:rPr>
            </w:pPr>
            <w:r w:rsidRPr="00FA06EB">
              <w:rPr>
                <w:sz w:val="22"/>
                <w:szCs w:val="22"/>
              </w:rPr>
              <w:t>Традиционно в апреле Совет гимназистов провел День сам</w:t>
            </w:r>
            <w:r w:rsidRPr="00FA06EB">
              <w:rPr>
                <w:sz w:val="22"/>
                <w:szCs w:val="22"/>
              </w:rPr>
              <w:t>о</w:t>
            </w:r>
            <w:r w:rsidRPr="00FA06EB">
              <w:rPr>
                <w:sz w:val="22"/>
                <w:szCs w:val="22"/>
              </w:rPr>
              <w:t>управления.</w:t>
            </w:r>
          </w:p>
          <w:p w:rsidR="005152EF" w:rsidRPr="00FA06EB" w:rsidRDefault="005152EF" w:rsidP="005152EF">
            <w:pPr>
              <w:rPr>
                <w:sz w:val="22"/>
                <w:szCs w:val="22"/>
              </w:rPr>
            </w:pPr>
            <w:r w:rsidRPr="00FA06EB">
              <w:rPr>
                <w:sz w:val="22"/>
                <w:szCs w:val="22"/>
              </w:rPr>
              <w:t>Совет гимназистов активно участвовал в разработке, орган</w:t>
            </w:r>
            <w:r w:rsidRPr="00FA06EB">
              <w:rPr>
                <w:sz w:val="22"/>
                <w:szCs w:val="22"/>
              </w:rPr>
              <w:t>и</w:t>
            </w:r>
            <w:r w:rsidRPr="00FA06EB">
              <w:rPr>
                <w:sz w:val="22"/>
                <w:szCs w:val="22"/>
              </w:rPr>
              <w:t>зации и проведении общегимназических внеклассных мер</w:t>
            </w:r>
            <w:r w:rsidRPr="00FA06EB">
              <w:rPr>
                <w:sz w:val="22"/>
                <w:szCs w:val="22"/>
              </w:rPr>
              <w:t>о</w:t>
            </w:r>
            <w:r w:rsidRPr="00FA06EB">
              <w:rPr>
                <w:sz w:val="22"/>
                <w:szCs w:val="22"/>
              </w:rPr>
              <w:t>приятий, конкурсов, акций.</w:t>
            </w:r>
          </w:p>
        </w:tc>
      </w:tr>
      <w:tr w:rsidR="005152EF" w:rsidRPr="00FA06EB" w:rsidTr="005152EF">
        <w:trPr>
          <w:trHeight w:val="652"/>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Примеры участия органов с</w:t>
            </w:r>
            <w:r w:rsidRPr="00FA06EB">
              <w:rPr>
                <w:sz w:val="22"/>
                <w:szCs w:val="22"/>
              </w:rPr>
              <w:t>а</w:t>
            </w:r>
            <w:r w:rsidRPr="00FA06EB">
              <w:rPr>
                <w:sz w:val="22"/>
                <w:szCs w:val="22"/>
              </w:rPr>
              <w:t>моуправления в педсов</w:t>
            </w:r>
            <w:r w:rsidRPr="00FA06EB">
              <w:rPr>
                <w:sz w:val="22"/>
                <w:szCs w:val="22"/>
              </w:rPr>
              <w:t>е</w:t>
            </w:r>
            <w:r w:rsidRPr="00FA06EB">
              <w:rPr>
                <w:sz w:val="22"/>
                <w:szCs w:val="22"/>
              </w:rPr>
              <w:t>тах.</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2EF" w:rsidRPr="00FA06EB" w:rsidRDefault="005152EF" w:rsidP="005152EF">
            <w:pPr>
              <w:rPr>
                <w:sz w:val="22"/>
                <w:szCs w:val="22"/>
              </w:rPr>
            </w:pPr>
            <w:r w:rsidRPr="00FA06EB">
              <w:rPr>
                <w:sz w:val="22"/>
                <w:szCs w:val="22"/>
              </w:rPr>
              <w:t>Принимают участие в заседаниях Управляющего совета, пед</w:t>
            </w:r>
            <w:r w:rsidRPr="00FA06EB">
              <w:rPr>
                <w:sz w:val="22"/>
                <w:szCs w:val="22"/>
              </w:rPr>
              <w:t>а</w:t>
            </w:r>
            <w:r w:rsidRPr="00FA06EB">
              <w:rPr>
                <w:sz w:val="22"/>
                <w:szCs w:val="22"/>
              </w:rPr>
              <w:t>гогического совета, являются членами Совета пр</w:t>
            </w:r>
            <w:r w:rsidRPr="00FA06EB">
              <w:rPr>
                <w:sz w:val="22"/>
                <w:szCs w:val="22"/>
              </w:rPr>
              <w:t>о</w:t>
            </w:r>
            <w:r w:rsidRPr="00FA06EB">
              <w:rPr>
                <w:sz w:val="22"/>
                <w:szCs w:val="22"/>
              </w:rPr>
              <w:t xml:space="preserve">филактики. </w:t>
            </w:r>
          </w:p>
        </w:tc>
      </w:tr>
    </w:tbl>
    <w:p w:rsidR="00BB787D" w:rsidRDefault="00BB787D" w:rsidP="00492950">
      <w:pPr>
        <w:spacing w:line="276" w:lineRule="auto"/>
        <w:rPr>
          <w:sz w:val="22"/>
          <w:szCs w:val="22"/>
        </w:rPr>
      </w:pPr>
    </w:p>
    <w:p w:rsidR="00492950" w:rsidRPr="00FA06EB" w:rsidRDefault="00492950" w:rsidP="00492950">
      <w:pPr>
        <w:spacing w:line="276" w:lineRule="auto"/>
        <w:rPr>
          <w:sz w:val="22"/>
          <w:szCs w:val="22"/>
        </w:rPr>
      </w:pPr>
      <w:r w:rsidRPr="00FA06EB">
        <w:rPr>
          <w:sz w:val="22"/>
          <w:szCs w:val="22"/>
        </w:rPr>
        <w:t>В гимназии организована системная работа с родителями учащихся с целью воспитания гражданс</w:t>
      </w:r>
      <w:r w:rsidRPr="00FA06EB">
        <w:rPr>
          <w:sz w:val="22"/>
          <w:szCs w:val="22"/>
        </w:rPr>
        <w:t>т</w:t>
      </w:r>
      <w:r w:rsidRPr="00FA06EB">
        <w:rPr>
          <w:sz w:val="22"/>
          <w:szCs w:val="22"/>
        </w:rPr>
        <w:t>венности, патриотизма, уважения к правам, свободам и обязанностям человека в таких формах, как:</w:t>
      </w:r>
    </w:p>
    <w:p w:rsidR="00492950" w:rsidRPr="00FA06EB" w:rsidRDefault="00492950" w:rsidP="00F505C1">
      <w:pPr>
        <w:numPr>
          <w:ilvl w:val="0"/>
          <w:numId w:val="37"/>
        </w:numPr>
        <w:spacing w:line="276" w:lineRule="auto"/>
        <w:rPr>
          <w:sz w:val="22"/>
          <w:szCs w:val="22"/>
        </w:rPr>
      </w:pPr>
      <w:r w:rsidRPr="00FA06EB">
        <w:rPr>
          <w:sz w:val="22"/>
          <w:szCs w:val="22"/>
        </w:rPr>
        <w:t>Привлечение к совместному изготовлению рукодельных сувениров в рамках добр</w:t>
      </w:r>
      <w:r w:rsidRPr="00FA06EB">
        <w:rPr>
          <w:sz w:val="22"/>
          <w:szCs w:val="22"/>
        </w:rPr>
        <w:t>о</w:t>
      </w:r>
      <w:r w:rsidRPr="00FA06EB">
        <w:rPr>
          <w:sz w:val="22"/>
          <w:szCs w:val="22"/>
        </w:rPr>
        <w:t>вольческой деятельности.</w:t>
      </w:r>
    </w:p>
    <w:p w:rsidR="00492950" w:rsidRPr="00FA06EB" w:rsidRDefault="00492950" w:rsidP="00F505C1">
      <w:pPr>
        <w:numPr>
          <w:ilvl w:val="0"/>
          <w:numId w:val="37"/>
        </w:numPr>
        <w:spacing w:line="276" w:lineRule="auto"/>
        <w:rPr>
          <w:sz w:val="22"/>
          <w:szCs w:val="22"/>
        </w:rPr>
      </w:pPr>
      <w:r w:rsidRPr="00FA06EB">
        <w:rPr>
          <w:sz w:val="22"/>
          <w:szCs w:val="22"/>
        </w:rPr>
        <w:t xml:space="preserve">Привлечение к участию в добровольческой общественно значимой деятельности. </w:t>
      </w:r>
    </w:p>
    <w:p w:rsidR="00492950" w:rsidRPr="00FA06EB" w:rsidRDefault="00492950" w:rsidP="00F505C1">
      <w:pPr>
        <w:numPr>
          <w:ilvl w:val="0"/>
          <w:numId w:val="37"/>
        </w:numPr>
        <w:spacing w:line="276" w:lineRule="auto"/>
        <w:rPr>
          <w:sz w:val="22"/>
          <w:szCs w:val="22"/>
        </w:rPr>
      </w:pPr>
      <w:r w:rsidRPr="00FA06EB">
        <w:rPr>
          <w:sz w:val="22"/>
          <w:szCs w:val="22"/>
        </w:rPr>
        <w:t xml:space="preserve">Организация акции </w:t>
      </w:r>
      <w:r w:rsidR="00A21FB4">
        <w:rPr>
          <w:sz w:val="22"/>
          <w:szCs w:val="22"/>
        </w:rPr>
        <w:t>"</w:t>
      </w:r>
      <w:r w:rsidRPr="00FA06EB">
        <w:rPr>
          <w:sz w:val="22"/>
          <w:szCs w:val="22"/>
        </w:rPr>
        <w:t>В театр и музей всей семьей</w:t>
      </w:r>
      <w:r w:rsidR="00A21FB4">
        <w:rPr>
          <w:sz w:val="22"/>
          <w:szCs w:val="22"/>
        </w:rPr>
        <w:t>"</w:t>
      </w:r>
      <w:r w:rsidRPr="00FA06EB">
        <w:rPr>
          <w:sz w:val="22"/>
          <w:szCs w:val="22"/>
        </w:rPr>
        <w:t>.</w:t>
      </w:r>
    </w:p>
    <w:p w:rsidR="00492950" w:rsidRPr="00FA06EB" w:rsidRDefault="00492950" w:rsidP="00F505C1">
      <w:pPr>
        <w:numPr>
          <w:ilvl w:val="0"/>
          <w:numId w:val="37"/>
        </w:numPr>
        <w:spacing w:line="276" w:lineRule="auto"/>
        <w:rPr>
          <w:sz w:val="22"/>
          <w:szCs w:val="22"/>
        </w:rPr>
      </w:pPr>
      <w:r w:rsidRPr="00FA06EB">
        <w:rPr>
          <w:sz w:val="22"/>
          <w:szCs w:val="22"/>
        </w:rPr>
        <w:t>Организация совместных с родителями экскурсий по городу.</w:t>
      </w:r>
    </w:p>
    <w:p w:rsidR="00492950" w:rsidRPr="00FA06EB" w:rsidRDefault="00492950" w:rsidP="00F505C1">
      <w:pPr>
        <w:numPr>
          <w:ilvl w:val="0"/>
          <w:numId w:val="37"/>
        </w:numPr>
        <w:spacing w:line="276" w:lineRule="auto"/>
        <w:rPr>
          <w:sz w:val="22"/>
          <w:szCs w:val="22"/>
        </w:rPr>
      </w:pPr>
      <w:r w:rsidRPr="00FA06EB">
        <w:rPr>
          <w:sz w:val="22"/>
          <w:szCs w:val="22"/>
        </w:rPr>
        <w:t>Привлечение к участию в Уроках Мужества.</w:t>
      </w:r>
    </w:p>
    <w:p w:rsidR="00492950" w:rsidRPr="00FA06EB" w:rsidRDefault="00492950" w:rsidP="00F505C1">
      <w:pPr>
        <w:numPr>
          <w:ilvl w:val="0"/>
          <w:numId w:val="37"/>
        </w:numPr>
        <w:spacing w:line="276" w:lineRule="auto"/>
        <w:rPr>
          <w:sz w:val="22"/>
          <w:szCs w:val="22"/>
        </w:rPr>
      </w:pPr>
      <w:r w:rsidRPr="00FA06EB">
        <w:rPr>
          <w:sz w:val="22"/>
          <w:szCs w:val="22"/>
        </w:rPr>
        <w:t>Привлечение к оформлению классного уголка.</w:t>
      </w:r>
    </w:p>
    <w:p w:rsidR="00492950" w:rsidRPr="00FA06EB" w:rsidRDefault="00492950" w:rsidP="00F505C1">
      <w:pPr>
        <w:numPr>
          <w:ilvl w:val="0"/>
          <w:numId w:val="37"/>
        </w:numPr>
        <w:spacing w:line="276" w:lineRule="auto"/>
        <w:rPr>
          <w:sz w:val="22"/>
          <w:szCs w:val="22"/>
        </w:rPr>
      </w:pPr>
      <w:r w:rsidRPr="00FA06EB">
        <w:rPr>
          <w:sz w:val="22"/>
          <w:szCs w:val="22"/>
        </w:rPr>
        <w:t>Привлечение к участию в конкурсах и акциях патриотической направленности.</w:t>
      </w:r>
    </w:p>
    <w:p w:rsidR="00492950" w:rsidRPr="00FA06EB" w:rsidRDefault="00492950" w:rsidP="00F505C1">
      <w:pPr>
        <w:numPr>
          <w:ilvl w:val="0"/>
          <w:numId w:val="37"/>
        </w:numPr>
        <w:spacing w:line="276" w:lineRule="auto"/>
        <w:rPr>
          <w:sz w:val="22"/>
          <w:szCs w:val="22"/>
        </w:rPr>
      </w:pPr>
      <w:r w:rsidRPr="00FA06EB">
        <w:rPr>
          <w:sz w:val="22"/>
          <w:szCs w:val="22"/>
        </w:rPr>
        <w:t>Организация фото- и видоесъемки традиционных дел класса и гимназии с целью со</w:t>
      </w:r>
      <w:r w:rsidRPr="00FA06EB">
        <w:rPr>
          <w:sz w:val="22"/>
          <w:szCs w:val="22"/>
        </w:rPr>
        <w:t>з</w:t>
      </w:r>
      <w:r w:rsidRPr="00FA06EB">
        <w:rPr>
          <w:sz w:val="22"/>
          <w:szCs w:val="22"/>
        </w:rPr>
        <w:t>дания летописи гимназии.</w:t>
      </w:r>
    </w:p>
    <w:p w:rsidR="00492950" w:rsidRPr="00FA06EB" w:rsidRDefault="00492950" w:rsidP="00F505C1">
      <w:pPr>
        <w:numPr>
          <w:ilvl w:val="0"/>
          <w:numId w:val="37"/>
        </w:numPr>
        <w:spacing w:line="276" w:lineRule="auto"/>
        <w:rPr>
          <w:sz w:val="22"/>
          <w:szCs w:val="22"/>
        </w:rPr>
      </w:pPr>
      <w:r w:rsidRPr="00FA06EB">
        <w:rPr>
          <w:sz w:val="22"/>
          <w:szCs w:val="22"/>
        </w:rPr>
        <w:t>Привлечение к участию в поисково-краеведческой деятельности.</w:t>
      </w:r>
    </w:p>
    <w:p w:rsidR="00492950" w:rsidRPr="00FA06EB" w:rsidRDefault="00492950" w:rsidP="00F505C1">
      <w:pPr>
        <w:numPr>
          <w:ilvl w:val="0"/>
          <w:numId w:val="37"/>
        </w:numPr>
        <w:spacing w:line="276" w:lineRule="auto"/>
        <w:rPr>
          <w:sz w:val="22"/>
          <w:szCs w:val="22"/>
        </w:rPr>
      </w:pPr>
      <w:r w:rsidRPr="00FA06EB">
        <w:rPr>
          <w:sz w:val="22"/>
          <w:szCs w:val="22"/>
        </w:rPr>
        <w:t>Индивидуальные консультации.</w:t>
      </w:r>
    </w:p>
    <w:p w:rsidR="00492950" w:rsidRPr="00FA06EB" w:rsidRDefault="00492950" w:rsidP="00F505C1">
      <w:pPr>
        <w:numPr>
          <w:ilvl w:val="0"/>
          <w:numId w:val="37"/>
        </w:numPr>
        <w:spacing w:line="276" w:lineRule="auto"/>
        <w:rPr>
          <w:sz w:val="22"/>
          <w:szCs w:val="22"/>
        </w:rPr>
      </w:pPr>
      <w:r w:rsidRPr="00FA06EB">
        <w:rPr>
          <w:sz w:val="22"/>
          <w:szCs w:val="22"/>
        </w:rPr>
        <w:t>Общешкольные родительские собрания.</w:t>
      </w:r>
    </w:p>
    <w:p w:rsidR="00492950" w:rsidRPr="00FA06EB" w:rsidRDefault="00492950" w:rsidP="00492950">
      <w:pPr>
        <w:spacing w:line="276" w:lineRule="auto"/>
        <w:rPr>
          <w:bCs/>
          <w:sz w:val="22"/>
          <w:szCs w:val="22"/>
        </w:rPr>
      </w:pPr>
      <w:r w:rsidRPr="00FA06EB">
        <w:rPr>
          <w:bCs/>
          <w:sz w:val="22"/>
          <w:szCs w:val="22"/>
        </w:rPr>
        <w:t xml:space="preserve">Государственные общественные формы управления ОУ </w:t>
      </w:r>
    </w:p>
    <w:tbl>
      <w:tblPr>
        <w:tblW w:w="1006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81"/>
        <w:gridCol w:w="1701"/>
        <w:gridCol w:w="1275"/>
        <w:gridCol w:w="1056"/>
        <w:gridCol w:w="1100"/>
        <w:gridCol w:w="1376"/>
        <w:gridCol w:w="1376"/>
      </w:tblGrid>
      <w:tr w:rsidR="00492950" w:rsidRPr="00FA06EB" w:rsidTr="00492950">
        <w:trPr>
          <w:trHeight w:val="2911"/>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lastRenderedPageBreak/>
              <w:t>Форма 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ФИО руковод</w:t>
            </w:r>
            <w:r w:rsidRPr="00FA06EB">
              <w:rPr>
                <w:sz w:val="22"/>
                <w:szCs w:val="22"/>
              </w:rPr>
              <w:t>и</w:t>
            </w:r>
            <w:r w:rsidRPr="00FA06EB">
              <w:rPr>
                <w:sz w:val="22"/>
                <w:szCs w:val="22"/>
              </w:rPr>
              <w:t>теля, долж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Локальный акт, регл</w:t>
            </w:r>
            <w:r w:rsidRPr="00FA06EB">
              <w:rPr>
                <w:sz w:val="22"/>
                <w:szCs w:val="22"/>
              </w:rPr>
              <w:t>а</w:t>
            </w:r>
            <w:r w:rsidRPr="00FA06EB">
              <w:rPr>
                <w:sz w:val="22"/>
                <w:szCs w:val="22"/>
              </w:rPr>
              <w:t>мент</w:t>
            </w:r>
            <w:r w:rsidRPr="00FA06EB">
              <w:rPr>
                <w:sz w:val="22"/>
                <w:szCs w:val="22"/>
              </w:rPr>
              <w:t>и</w:t>
            </w:r>
            <w:r w:rsidRPr="00FA06EB">
              <w:rPr>
                <w:sz w:val="22"/>
                <w:szCs w:val="22"/>
              </w:rPr>
              <w:t>рующий деятел</w:t>
            </w:r>
            <w:r w:rsidRPr="00FA06EB">
              <w:rPr>
                <w:sz w:val="22"/>
                <w:szCs w:val="22"/>
              </w:rPr>
              <w:t>ь</w:t>
            </w:r>
            <w:r w:rsidRPr="00FA06EB">
              <w:rPr>
                <w:sz w:val="22"/>
                <w:szCs w:val="22"/>
              </w:rPr>
              <w:t>ность</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Дата у</w:t>
            </w:r>
            <w:r w:rsidRPr="00FA06EB">
              <w:rPr>
                <w:sz w:val="22"/>
                <w:szCs w:val="22"/>
              </w:rPr>
              <w:t>т</w:t>
            </w:r>
            <w:r w:rsidRPr="00FA06EB">
              <w:rPr>
                <w:sz w:val="22"/>
                <w:szCs w:val="22"/>
              </w:rPr>
              <w:t>вержд</w:t>
            </w:r>
            <w:r w:rsidRPr="00FA06EB">
              <w:rPr>
                <w:sz w:val="22"/>
                <w:szCs w:val="22"/>
              </w:rPr>
              <w:t>е</w:t>
            </w:r>
            <w:r w:rsidRPr="00FA06EB">
              <w:rPr>
                <w:sz w:val="22"/>
                <w:szCs w:val="22"/>
              </w:rPr>
              <w:t>ния л</w:t>
            </w:r>
            <w:r w:rsidRPr="00FA06EB">
              <w:rPr>
                <w:sz w:val="22"/>
                <w:szCs w:val="22"/>
              </w:rPr>
              <w:t>о</w:t>
            </w:r>
            <w:r w:rsidRPr="00FA06EB">
              <w:rPr>
                <w:sz w:val="22"/>
                <w:szCs w:val="22"/>
              </w:rPr>
              <w:t>кал</w:t>
            </w:r>
            <w:r w:rsidRPr="00FA06EB">
              <w:rPr>
                <w:sz w:val="22"/>
                <w:szCs w:val="22"/>
              </w:rPr>
              <w:t>ь</w:t>
            </w:r>
            <w:r w:rsidRPr="00FA06EB">
              <w:rPr>
                <w:sz w:val="22"/>
                <w:szCs w:val="22"/>
              </w:rPr>
              <w:t>ного акта р</w:t>
            </w:r>
            <w:r w:rsidRPr="00FA06EB">
              <w:rPr>
                <w:sz w:val="22"/>
                <w:szCs w:val="22"/>
              </w:rPr>
              <w:t>у</w:t>
            </w:r>
            <w:r w:rsidRPr="00FA06EB">
              <w:rPr>
                <w:sz w:val="22"/>
                <w:szCs w:val="22"/>
              </w:rPr>
              <w:t>ковод</w:t>
            </w:r>
            <w:r w:rsidRPr="00FA06EB">
              <w:rPr>
                <w:sz w:val="22"/>
                <w:szCs w:val="22"/>
              </w:rPr>
              <w:t>и</w:t>
            </w:r>
            <w:r w:rsidRPr="00FA06EB">
              <w:rPr>
                <w:sz w:val="22"/>
                <w:szCs w:val="22"/>
              </w:rPr>
              <w:t>телем О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Соотве</w:t>
            </w:r>
            <w:r w:rsidRPr="00FA06EB">
              <w:rPr>
                <w:sz w:val="22"/>
                <w:szCs w:val="22"/>
              </w:rPr>
              <w:t>т</w:t>
            </w:r>
            <w:r w:rsidRPr="00FA06EB">
              <w:rPr>
                <w:sz w:val="22"/>
                <w:szCs w:val="22"/>
              </w:rPr>
              <w:t>ствие у</w:t>
            </w:r>
            <w:r w:rsidRPr="00FA06EB">
              <w:rPr>
                <w:sz w:val="22"/>
                <w:szCs w:val="22"/>
              </w:rPr>
              <w:t>с</w:t>
            </w:r>
            <w:r w:rsidRPr="00FA06EB">
              <w:rPr>
                <w:sz w:val="22"/>
                <w:szCs w:val="22"/>
              </w:rPr>
              <w:t>тавной деятел</w:t>
            </w:r>
            <w:r w:rsidRPr="00FA06EB">
              <w:rPr>
                <w:sz w:val="22"/>
                <w:szCs w:val="22"/>
              </w:rPr>
              <w:t>ь</w:t>
            </w:r>
            <w:r w:rsidRPr="00FA06EB">
              <w:rPr>
                <w:sz w:val="22"/>
                <w:szCs w:val="22"/>
              </w:rPr>
              <w:t>ности О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Формы и</w:t>
            </w:r>
            <w:r w:rsidRPr="00FA06EB">
              <w:rPr>
                <w:sz w:val="22"/>
                <w:szCs w:val="22"/>
              </w:rPr>
              <w:t>н</w:t>
            </w:r>
            <w:r w:rsidRPr="00FA06EB">
              <w:rPr>
                <w:sz w:val="22"/>
                <w:szCs w:val="22"/>
              </w:rPr>
              <w:t>формиров</w:t>
            </w:r>
            <w:r w:rsidRPr="00FA06EB">
              <w:rPr>
                <w:sz w:val="22"/>
                <w:szCs w:val="22"/>
              </w:rPr>
              <w:t>а</w:t>
            </w:r>
            <w:r w:rsidRPr="00FA06EB">
              <w:rPr>
                <w:sz w:val="22"/>
                <w:szCs w:val="22"/>
              </w:rPr>
              <w:t>ния насел</w:t>
            </w:r>
            <w:r w:rsidRPr="00FA06EB">
              <w:rPr>
                <w:sz w:val="22"/>
                <w:szCs w:val="22"/>
              </w:rPr>
              <w:t>е</w:t>
            </w:r>
            <w:r w:rsidRPr="00FA06EB">
              <w:rPr>
                <w:sz w:val="22"/>
                <w:szCs w:val="22"/>
              </w:rPr>
              <w:t>ния города о деятельн</w:t>
            </w:r>
            <w:r w:rsidRPr="00FA06EB">
              <w:rPr>
                <w:sz w:val="22"/>
                <w:szCs w:val="22"/>
              </w:rPr>
              <w:t>о</w:t>
            </w:r>
            <w:r w:rsidRPr="00FA06EB">
              <w:rPr>
                <w:sz w:val="22"/>
                <w:szCs w:val="22"/>
              </w:rPr>
              <w:t>сти органов государс</w:t>
            </w:r>
            <w:r w:rsidRPr="00FA06EB">
              <w:rPr>
                <w:sz w:val="22"/>
                <w:szCs w:val="22"/>
              </w:rPr>
              <w:t>т</w:t>
            </w:r>
            <w:r w:rsidRPr="00FA06EB">
              <w:rPr>
                <w:sz w:val="22"/>
                <w:szCs w:val="22"/>
              </w:rPr>
              <w:t>венного о</w:t>
            </w:r>
            <w:r w:rsidRPr="00FA06EB">
              <w:rPr>
                <w:sz w:val="22"/>
                <w:szCs w:val="22"/>
              </w:rPr>
              <w:t>б</w:t>
            </w:r>
            <w:r w:rsidRPr="00FA06EB">
              <w:rPr>
                <w:sz w:val="22"/>
                <w:szCs w:val="22"/>
              </w:rPr>
              <w:t>ществе</w:t>
            </w:r>
            <w:r w:rsidRPr="00FA06EB">
              <w:rPr>
                <w:sz w:val="22"/>
                <w:szCs w:val="22"/>
              </w:rPr>
              <w:t>н</w:t>
            </w:r>
            <w:r w:rsidRPr="00FA06EB">
              <w:rPr>
                <w:sz w:val="22"/>
                <w:szCs w:val="22"/>
              </w:rPr>
              <w:t>ного упра</w:t>
            </w:r>
            <w:r w:rsidRPr="00FA06EB">
              <w:rPr>
                <w:sz w:val="22"/>
                <w:szCs w:val="22"/>
              </w:rPr>
              <w:t>в</w:t>
            </w:r>
            <w:r w:rsidRPr="00FA06EB">
              <w:rPr>
                <w:sz w:val="22"/>
                <w:szCs w:val="22"/>
              </w:rPr>
              <w:t>лени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Наличие информации о деятельн</w:t>
            </w:r>
            <w:r w:rsidRPr="00FA06EB">
              <w:rPr>
                <w:sz w:val="22"/>
                <w:szCs w:val="22"/>
              </w:rPr>
              <w:t>о</w:t>
            </w:r>
            <w:r w:rsidRPr="00FA06EB">
              <w:rPr>
                <w:sz w:val="22"/>
                <w:szCs w:val="22"/>
              </w:rPr>
              <w:t>сти органов государс</w:t>
            </w:r>
            <w:r w:rsidRPr="00FA06EB">
              <w:rPr>
                <w:sz w:val="22"/>
                <w:szCs w:val="22"/>
              </w:rPr>
              <w:t>т</w:t>
            </w:r>
            <w:r w:rsidRPr="00FA06EB">
              <w:rPr>
                <w:sz w:val="22"/>
                <w:szCs w:val="22"/>
              </w:rPr>
              <w:t>венного о</w:t>
            </w:r>
            <w:r w:rsidRPr="00FA06EB">
              <w:rPr>
                <w:sz w:val="22"/>
                <w:szCs w:val="22"/>
              </w:rPr>
              <w:t>б</w:t>
            </w:r>
            <w:r w:rsidRPr="00FA06EB">
              <w:rPr>
                <w:sz w:val="22"/>
                <w:szCs w:val="22"/>
              </w:rPr>
              <w:t>ществе</w:t>
            </w:r>
            <w:r w:rsidRPr="00FA06EB">
              <w:rPr>
                <w:sz w:val="22"/>
                <w:szCs w:val="22"/>
              </w:rPr>
              <w:t>н</w:t>
            </w:r>
            <w:r w:rsidRPr="00FA06EB">
              <w:rPr>
                <w:sz w:val="22"/>
                <w:szCs w:val="22"/>
              </w:rPr>
              <w:t>ного упра</w:t>
            </w:r>
            <w:r w:rsidRPr="00FA06EB">
              <w:rPr>
                <w:sz w:val="22"/>
                <w:szCs w:val="22"/>
              </w:rPr>
              <w:t>в</w:t>
            </w:r>
            <w:r w:rsidRPr="00FA06EB">
              <w:rPr>
                <w:sz w:val="22"/>
                <w:szCs w:val="22"/>
              </w:rPr>
              <w:t>ления на сайте ОУ</w:t>
            </w:r>
          </w:p>
        </w:tc>
      </w:tr>
      <w:tr w:rsidR="00492950" w:rsidRPr="00FA06EB" w:rsidTr="00492950">
        <w:trPr>
          <w:trHeight w:val="471"/>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Попечительский с</w:t>
            </w:r>
            <w:r w:rsidRPr="00FA06EB">
              <w:rPr>
                <w:sz w:val="22"/>
                <w:szCs w:val="22"/>
              </w:rPr>
              <w:t>о</w:t>
            </w:r>
            <w:r w:rsidRPr="00FA06EB">
              <w:rPr>
                <w:sz w:val="22"/>
                <w:szCs w:val="22"/>
              </w:rPr>
              <w:t>в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w:t>
            </w:r>
          </w:p>
        </w:tc>
      </w:tr>
      <w:tr w:rsidR="00492950" w:rsidRPr="00FA06EB" w:rsidTr="00492950">
        <w:trPr>
          <w:trHeight w:val="810"/>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4817A3" w:rsidRDefault="00492950" w:rsidP="00492950">
            <w:pPr>
              <w:spacing w:line="276" w:lineRule="auto"/>
              <w:rPr>
                <w:sz w:val="22"/>
                <w:szCs w:val="22"/>
              </w:rPr>
            </w:pPr>
            <w:r w:rsidRPr="004817A3">
              <w:rPr>
                <w:sz w:val="22"/>
                <w:szCs w:val="22"/>
              </w:rPr>
              <w:t xml:space="preserve">Управляющий </w:t>
            </w:r>
          </w:p>
          <w:p w:rsidR="00492950" w:rsidRPr="004817A3" w:rsidRDefault="00492950" w:rsidP="00492950">
            <w:pPr>
              <w:spacing w:line="276" w:lineRule="auto"/>
              <w:rPr>
                <w:sz w:val="22"/>
                <w:szCs w:val="22"/>
              </w:rPr>
            </w:pPr>
            <w:r w:rsidRPr="004817A3">
              <w:rPr>
                <w:sz w:val="22"/>
                <w:szCs w:val="22"/>
              </w:rPr>
              <w:t>сов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4817A3" w:rsidRDefault="00492950" w:rsidP="00492950">
            <w:pPr>
              <w:spacing w:line="276" w:lineRule="auto"/>
              <w:rPr>
                <w:sz w:val="22"/>
                <w:szCs w:val="22"/>
              </w:rPr>
            </w:pPr>
            <w:r w:rsidRPr="004817A3">
              <w:rPr>
                <w:sz w:val="22"/>
                <w:szCs w:val="22"/>
              </w:rPr>
              <w:t>Халяпина Юлия Александро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Положение</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14 д</w:t>
            </w:r>
            <w:r w:rsidRPr="00FA06EB">
              <w:rPr>
                <w:sz w:val="22"/>
                <w:szCs w:val="22"/>
              </w:rPr>
              <w:t>е</w:t>
            </w:r>
            <w:r w:rsidRPr="00FA06EB">
              <w:rPr>
                <w:sz w:val="22"/>
                <w:szCs w:val="22"/>
              </w:rPr>
              <w:t>кабря 2011 г.</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соответ-ствует</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Сайт О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есть</w:t>
            </w:r>
          </w:p>
        </w:tc>
      </w:tr>
      <w:tr w:rsidR="00492950" w:rsidRPr="00492950" w:rsidTr="00BB787D">
        <w:trPr>
          <w:trHeight w:val="910"/>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4817A3" w:rsidRDefault="00492950" w:rsidP="00492950">
            <w:pPr>
              <w:spacing w:line="276" w:lineRule="auto"/>
              <w:rPr>
                <w:sz w:val="22"/>
                <w:szCs w:val="22"/>
              </w:rPr>
            </w:pPr>
            <w:r w:rsidRPr="004817A3">
              <w:rPr>
                <w:sz w:val="22"/>
                <w:szCs w:val="22"/>
              </w:rPr>
              <w:t>Общегимназический родительский ком</w:t>
            </w:r>
            <w:r w:rsidRPr="004817A3">
              <w:rPr>
                <w:sz w:val="22"/>
                <w:szCs w:val="22"/>
              </w:rPr>
              <w:t>и</w:t>
            </w:r>
            <w:r w:rsidRPr="004817A3">
              <w:rPr>
                <w:sz w:val="22"/>
                <w:szCs w:val="22"/>
              </w:rPr>
              <w:t>т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4817A3" w:rsidRDefault="00492950" w:rsidP="00492950">
            <w:pPr>
              <w:spacing w:line="276" w:lineRule="auto"/>
              <w:rPr>
                <w:sz w:val="22"/>
                <w:szCs w:val="22"/>
              </w:rPr>
            </w:pPr>
            <w:r w:rsidRPr="004817A3">
              <w:rPr>
                <w:sz w:val="22"/>
                <w:szCs w:val="22"/>
              </w:rPr>
              <w:t>Халяпина Юлия Александров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Положение</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14 д</w:t>
            </w:r>
            <w:r w:rsidRPr="00FA06EB">
              <w:rPr>
                <w:sz w:val="22"/>
                <w:szCs w:val="22"/>
              </w:rPr>
              <w:t>е</w:t>
            </w:r>
            <w:r w:rsidRPr="00FA06EB">
              <w:rPr>
                <w:sz w:val="22"/>
                <w:szCs w:val="22"/>
              </w:rPr>
              <w:t>кабря 2011 г.</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соответ-ствует</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FA06EB" w:rsidRDefault="00492950" w:rsidP="00492950">
            <w:pPr>
              <w:spacing w:line="276" w:lineRule="auto"/>
              <w:rPr>
                <w:sz w:val="22"/>
                <w:szCs w:val="22"/>
              </w:rPr>
            </w:pPr>
            <w:r w:rsidRPr="00FA06EB">
              <w:rPr>
                <w:sz w:val="22"/>
                <w:szCs w:val="22"/>
              </w:rPr>
              <w:t>Сайт О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2950" w:rsidRPr="00492950" w:rsidRDefault="00492950" w:rsidP="00492950">
            <w:pPr>
              <w:spacing w:line="276" w:lineRule="auto"/>
              <w:rPr>
                <w:sz w:val="22"/>
                <w:szCs w:val="22"/>
              </w:rPr>
            </w:pPr>
            <w:r w:rsidRPr="00FA06EB">
              <w:rPr>
                <w:sz w:val="22"/>
                <w:szCs w:val="22"/>
              </w:rPr>
              <w:t>есть</w:t>
            </w:r>
          </w:p>
        </w:tc>
      </w:tr>
    </w:tbl>
    <w:p w:rsidR="005152EF" w:rsidRPr="005152EF" w:rsidRDefault="005152EF" w:rsidP="00454618">
      <w:pPr>
        <w:spacing w:line="276" w:lineRule="auto"/>
        <w:rPr>
          <w:sz w:val="22"/>
          <w:szCs w:val="22"/>
        </w:rPr>
      </w:pPr>
    </w:p>
    <w:p w:rsidR="007510A7" w:rsidRDefault="00772359" w:rsidP="00772359">
      <w:pPr>
        <w:pStyle w:val="af3"/>
        <w:spacing w:before="0" w:beforeAutospacing="0" w:after="0" w:afterAutospacing="0"/>
        <w:ind w:hanging="426"/>
        <w:rPr>
          <w:b/>
          <w:bCs/>
          <w:sz w:val="26"/>
          <w:szCs w:val="26"/>
        </w:rPr>
      </w:pPr>
      <w:r>
        <w:rPr>
          <w:b/>
          <w:bCs/>
          <w:sz w:val="26"/>
          <w:szCs w:val="26"/>
        </w:rPr>
        <w:t xml:space="preserve">          </w:t>
      </w:r>
      <w:r w:rsidR="00A36500">
        <w:rPr>
          <w:b/>
          <w:bCs/>
          <w:sz w:val="26"/>
          <w:szCs w:val="26"/>
        </w:rPr>
        <w:t xml:space="preserve"> </w:t>
      </w:r>
      <w:r w:rsidR="00A36500" w:rsidRPr="00A36500">
        <w:rPr>
          <w:b/>
          <w:bCs/>
          <w:sz w:val="26"/>
          <w:szCs w:val="26"/>
          <w:lang w:val="en-US"/>
        </w:rPr>
        <w:t>IV</w:t>
      </w:r>
      <w:r w:rsidR="007510A7" w:rsidRPr="00A36500">
        <w:rPr>
          <w:b/>
          <w:bCs/>
          <w:sz w:val="26"/>
          <w:szCs w:val="26"/>
        </w:rPr>
        <w:t xml:space="preserve">. </w:t>
      </w:r>
      <w:r w:rsidR="00A36500" w:rsidRPr="00A36500">
        <w:rPr>
          <w:b/>
          <w:bCs/>
          <w:sz w:val="26"/>
          <w:szCs w:val="26"/>
        </w:rPr>
        <w:t>Концептуально-целевой (прогностический) блок</w:t>
      </w:r>
    </w:p>
    <w:p w:rsidR="00CC5A32" w:rsidRPr="00FA1C11" w:rsidRDefault="006F4869" w:rsidP="006F4869">
      <w:pPr>
        <w:jc w:val="both"/>
      </w:pPr>
      <w:r>
        <w:t xml:space="preserve">           </w:t>
      </w:r>
      <w:r w:rsidR="00CC5A32" w:rsidRPr="00FA1C11">
        <w:t>Особенность социально-экономического и научно-технического развития общества в современных условиях - исключительная изменчивость содержания производственной де</w:t>
      </w:r>
      <w:r w:rsidR="00CC5A32" w:rsidRPr="00FA1C11">
        <w:t>я</w:t>
      </w:r>
      <w:r w:rsidR="00CC5A32" w:rsidRPr="00FA1C11">
        <w:t>тельн</w:t>
      </w:r>
      <w:r w:rsidR="00CC5A32" w:rsidRPr="00FA1C11">
        <w:t>о</w:t>
      </w:r>
      <w:r w:rsidR="00CC5A32" w:rsidRPr="00FA1C11">
        <w:t>сти и взаимоотношений между субъектами. Это требует перехода от сложившегося типа о</w:t>
      </w:r>
      <w:r w:rsidR="00CC5A32" w:rsidRPr="00FA1C11">
        <w:t>б</w:t>
      </w:r>
      <w:r w:rsidR="00CC5A32" w:rsidRPr="00FA1C11">
        <w:t>разования, ориентированного на по</w:t>
      </w:r>
      <w:r w:rsidR="00CC5A32" w:rsidRPr="00FA1C11">
        <w:softHyphen/>
        <w:t>лучение человеком определенного объема знаний и ум</w:t>
      </w:r>
      <w:r w:rsidR="00CC5A32" w:rsidRPr="00FA1C11">
        <w:t>е</w:t>
      </w:r>
      <w:r w:rsidR="00CC5A32" w:rsidRPr="00FA1C11">
        <w:t>ний, к образованию, ко</w:t>
      </w:r>
      <w:r w:rsidR="00CC5A32" w:rsidRPr="00FA1C11">
        <w:softHyphen/>
        <w:t>торое бы обеспечивало овладение способностями к развитию челов</w:t>
      </w:r>
      <w:r w:rsidR="00CC5A32" w:rsidRPr="00FA1C11">
        <w:t>е</w:t>
      </w:r>
      <w:r w:rsidR="00CC5A32" w:rsidRPr="00FA1C11">
        <w:t>ка как лич</w:t>
      </w:r>
      <w:r w:rsidR="00CC5A32" w:rsidRPr="00FA1C11">
        <w:softHyphen/>
        <w:t>ности, субъекта творческой деятельности и общения. Только субъектно-ориентированное образование позволит человеку адекватно отв</w:t>
      </w:r>
      <w:r w:rsidR="00CC5A32" w:rsidRPr="00FA1C11">
        <w:t>е</w:t>
      </w:r>
      <w:r w:rsidR="00CC5A32" w:rsidRPr="00FA1C11">
        <w:t>чать требованиям ди</w:t>
      </w:r>
      <w:r w:rsidR="00CC5A32" w:rsidRPr="00FA1C11">
        <w:softHyphen/>
        <w:t>намично изменяющейся общественной и экономической жизни.</w:t>
      </w:r>
    </w:p>
    <w:p w:rsidR="00CC5A32" w:rsidRDefault="00CC5A32" w:rsidP="006F4869">
      <w:pPr>
        <w:ind w:firstLine="851"/>
        <w:jc w:val="both"/>
      </w:pPr>
      <w:r w:rsidRPr="00FA1C11">
        <w:t>Центральной идеей современного образования является развитие человека как ли</w:t>
      </w:r>
      <w:r w:rsidRPr="00FA1C11">
        <w:t>ч</w:t>
      </w:r>
      <w:r w:rsidRPr="00FA1C11">
        <w:t>ности, субъекта деятельности и общения на протяжении всей его жизни, через систему н</w:t>
      </w:r>
      <w:r w:rsidRPr="00FA1C11">
        <w:t>е</w:t>
      </w:r>
      <w:r w:rsidRPr="00FA1C11">
        <w:t>прерывного образования на довузовском, вузовском и послеву</w:t>
      </w:r>
      <w:r w:rsidRPr="00FA1C11">
        <w:softHyphen/>
        <w:t>зовском этапах.</w:t>
      </w:r>
    </w:p>
    <w:p w:rsidR="006F4869" w:rsidRPr="00CC5A32" w:rsidRDefault="006F4869" w:rsidP="006F4869">
      <w:pPr>
        <w:ind w:firstLine="851"/>
        <w:jc w:val="both"/>
      </w:pPr>
    </w:p>
    <w:p w:rsidR="00A36500" w:rsidRDefault="00FC46EE" w:rsidP="00F54DE9">
      <w:pPr>
        <w:rPr>
          <w:b/>
        </w:rPr>
      </w:pPr>
      <w:r>
        <w:rPr>
          <w:b/>
        </w:rPr>
        <w:t xml:space="preserve">4.1. </w:t>
      </w:r>
      <w:r w:rsidR="00A36500">
        <w:rPr>
          <w:b/>
        </w:rPr>
        <w:t>Педагогическое обоснование программы развития</w:t>
      </w:r>
    </w:p>
    <w:p w:rsidR="00A36500" w:rsidRDefault="00A36500" w:rsidP="00F54DE9">
      <w:pPr>
        <w:pStyle w:val="af3"/>
        <w:tabs>
          <w:tab w:val="left" w:pos="0"/>
        </w:tabs>
        <w:suppressAutoHyphens/>
        <w:spacing w:before="0" w:beforeAutospacing="0" w:after="0" w:afterAutospacing="0"/>
        <w:jc w:val="both"/>
      </w:pPr>
      <w:r>
        <w:t>- Успешность образовательного процесса определяется степенью заинтересованности всех участников образовательного процесса (учеников, педагогов, родителей) в положительных, личностно значимых результатах.</w:t>
      </w:r>
    </w:p>
    <w:p w:rsidR="00A36500" w:rsidRDefault="00A36500" w:rsidP="00F54DE9">
      <w:pPr>
        <w:pStyle w:val="af3"/>
        <w:tabs>
          <w:tab w:val="left" w:pos="0"/>
        </w:tabs>
        <w:suppressAutoHyphens/>
        <w:spacing w:before="0" w:beforeAutospacing="0" w:after="0" w:afterAutospacing="0"/>
        <w:jc w:val="both"/>
      </w:pPr>
      <w:r>
        <w:t>-  Создание имиджа гимназии представляет собой процесс непрерывного создания, сохранения и развития гимназических традиций в условиях преемственности на всех ступенях обучения.</w:t>
      </w:r>
    </w:p>
    <w:p w:rsidR="00A36500" w:rsidRDefault="00A36500" w:rsidP="00F54DE9">
      <w:pPr>
        <w:pStyle w:val="af3"/>
        <w:tabs>
          <w:tab w:val="left" w:pos="709"/>
        </w:tabs>
        <w:suppressAutoHyphens/>
        <w:spacing w:before="0" w:beforeAutospacing="0" w:after="0" w:afterAutospacing="0"/>
        <w:jc w:val="both"/>
      </w:pPr>
      <w:r>
        <w:t xml:space="preserve">- Построение эмоционально привлекательной образовательной среды представляет собой процесс непрерывного создания, сохранения и развития гимназических традиций в условиях преемственности и согласованности всех реализуемых образовательных программ и маршрутов. </w:t>
      </w:r>
    </w:p>
    <w:p w:rsidR="00A36500" w:rsidRDefault="00A36500" w:rsidP="00F54DE9">
      <w:pPr>
        <w:pStyle w:val="af3"/>
        <w:tabs>
          <w:tab w:val="left" w:pos="0"/>
        </w:tabs>
        <w:suppressAutoHyphens/>
        <w:spacing w:before="0" w:beforeAutospacing="0" w:after="0" w:afterAutospacing="0"/>
        <w:jc w:val="both"/>
      </w:pPr>
      <w:r>
        <w:t>- Результатом создания такой среды должен стать привлекательный для всех участников образовательного процесса имидж гимназии, в основе которого такие понятия, как престиж, компетентность, творчество, открытость, развитие.</w:t>
      </w:r>
    </w:p>
    <w:p w:rsidR="00A36500" w:rsidRDefault="00A36500" w:rsidP="00F54DE9">
      <w:pPr>
        <w:pStyle w:val="af3"/>
        <w:tabs>
          <w:tab w:val="left" w:pos="0"/>
        </w:tabs>
        <w:suppressAutoHyphens/>
        <w:spacing w:before="0" w:beforeAutospacing="0" w:after="0" w:afterAutospacing="0"/>
        <w:jc w:val="both"/>
      </w:pPr>
      <w:r>
        <w:t>Целью образовательного взаимодействия является:</w:t>
      </w:r>
    </w:p>
    <w:p w:rsidR="00A36500" w:rsidRDefault="00A36500" w:rsidP="00F54DE9">
      <w:pPr>
        <w:pStyle w:val="af3"/>
        <w:numPr>
          <w:ilvl w:val="0"/>
          <w:numId w:val="39"/>
        </w:numPr>
        <w:tabs>
          <w:tab w:val="left" w:pos="0"/>
          <w:tab w:val="left" w:pos="1134"/>
        </w:tabs>
        <w:suppressAutoHyphens/>
        <w:spacing w:before="0" w:beforeAutospacing="0" w:after="0" w:afterAutospacing="0"/>
        <w:ind w:left="0" w:firstLine="0"/>
        <w:jc w:val="both"/>
      </w:pPr>
      <w: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дела;</w:t>
      </w:r>
    </w:p>
    <w:p w:rsidR="00A36500" w:rsidRDefault="00A36500" w:rsidP="00F54DE9">
      <w:pPr>
        <w:pStyle w:val="af3"/>
        <w:numPr>
          <w:ilvl w:val="0"/>
          <w:numId w:val="39"/>
        </w:numPr>
        <w:tabs>
          <w:tab w:val="left" w:pos="0"/>
          <w:tab w:val="left" w:pos="1134"/>
        </w:tabs>
        <w:suppressAutoHyphens/>
        <w:spacing w:before="0" w:beforeAutospacing="0" w:after="0" w:afterAutospacing="0"/>
        <w:ind w:left="0" w:firstLine="0"/>
        <w:jc w:val="both"/>
      </w:pPr>
      <w: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A36500" w:rsidRDefault="00A36500" w:rsidP="00F54DE9">
      <w:pPr>
        <w:pStyle w:val="af3"/>
        <w:numPr>
          <w:ilvl w:val="0"/>
          <w:numId w:val="39"/>
        </w:numPr>
        <w:tabs>
          <w:tab w:val="left" w:pos="0"/>
          <w:tab w:val="left" w:pos="1134"/>
        </w:tabs>
        <w:suppressAutoHyphens/>
        <w:spacing w:before="0" w:beforeAutospacing="0" w:after="0" w:afterAutospacing="0"/>
        <w:ind w:left="0" w:firstLine="0"/>
        <w:jc w:val="both"/>
      </w:pPr>
      <w:r>
        <w:lastRenderedPageBreak/>
        <w:t>развитие образовательной среды профильного обучения, обеспечивающей реализацию образовательных возможностей и запросов учащихся и их родителей.</w:t>
      </w:r>
    </w:p>
    <w:p w:rsidR="00A36500" w:rsidRDefault="00A36500" w:rsidP="00F54DE9">
      <w:pPr>
        <w:pStyle w:val="af3"/>
        <w:suppressAutoHyphens/>
        <w:spacing w:before="0" w:beforeAutospacing="0" w:after="0" w:afterAutospacing="0"/>
        <w:jc w:val="both"/>
      </w:pPr>
      <w:r>
        <w:t>Достижение высоких образовательных результатов каждым учеником возможно, если оптимально сочетаются:</w:t>
      </w:r>
    </w:p>
    <w:p w:rsidR="00A36500" w:rsidRDefault="00A36500" w:rsidP="00F54DE9">
      <w:pPr>
        <w:pStyle w:val="af3"/>
        <w:numPr>
          <w:ilvl w:val="0"/>
          <w:numId w:val="41"/>
        </w:numPr>
        <w:tabs>
          <w:tab w:val="clear" w:pos="2007"/>
          <w:tab w:val="left" w:pos="0"/>
        </w:tabs>
        <w:suppressAutoHyphens/>
        <w:spacing w:before="0" w:beforeAutospacing="0" w:after="0" w:afterAutospacing="0"/>
        <w:ind w:left="0" w:firstLine="0"/>
        <w:jc w:val="both"/>
      </w:pPr>
      <w:r>
        <w:t>основное и дополнительное образование;</w:t>
      </w:r>
    </w:p>
    <w:p w:rsidR="00A36500" w:rsidRDefault="00A36500" w:rsidP="00F54DE9">
      <w:pPr>
        <w:pStyle w:val="af3"/>
        <w:numPr>
          <w:ilvl w:val="0"/>
          <w:numId w:val="41"/>
        </w:numPr>
        <w:tabs>
          <w:tab w:val="clear" w:pos="2007"/>
          <w:tab w:val="left" w:pos="0"/>
        </w:tabs>
        <w:suppressAutoHyphens/>
        <w:spacing w:before="0" w:beforeAutospacing="0" w:after="0" w:afterAutospacing="0"/>
        <w:ind w:left="0" w:firstLine="0"/>
        <w:jc w:val="both"/>
      </w:pPr>
      <w:r>
        <w:t>разнообразные формы учебной деятельности;</w:t>
      </w:r>
    </w:p>
    <w:p w:rsidR="00A36500" w:rsidRDefault="00A36500" w:rsidP="00F54DE9">
      <w:pPr>
        <w:pStyle w:val="af3"/>
        <w:numPr>
          <w:ilvl w:val="0"/>
          <w:numId w:val="41"/>
        </w:numPr>
        <w:tabs>
          <w:tab w:val="clear" w:pos="2007"/>
          <w:tab w:val="left" w:pos="0"/>
        </w:tabs>
        <w:suppressAutoHyphens/>
        <w:spacing w:before="0" w:beforeAutospacing="0" w:after="0" w:afterAutospacing="0"/>
        <w:ind w:left="0" w:firstLine="0"/>
        <w:jc w:val="both"/>
      </w:pPr>
      <w:r>
        <w:t>требования стандарта и индивидуальные способности, интересы учащихся;</w:t>
      </w:r>
    </w:p>
    <w:p w:rsidR="00A36500" w:rsidRDefault="00A36500" w:rsidP="00F54DE9">
      <w:pPr>
        <w:pStyle w:val="af3"/>
        <w:numPr>
          <w:ilvl w:val="0"/>
          <w:numId w:val="41"/>
        </w:numPr>
        <w:tabs>
          <w:tab w:val="clear" w:pos="2007"/>
          <w:tab w:val="left" w:pos="0"/>
        </w:tabs>
        <w:suppressAutoHyphens/>
        <w:spacing w:before="0" w:beforeAutospacing="0" w:after="0" w:afterAutospacing="0"/>
        <w:ind w:left="0" w:firstLine="0"/>
        <w:jc w:val="both"/>
      </w:pPr>
      <w:r>
        <w:t>эмоционально-психологическая комфортность и интенсивность учебной деятельности гимназистов;</w:t>
      </w:r>
    </w:p>
    <w:p w:rsidR="00A36500" w:rsidRDefault="00A36500" w:rsidP="006F4869">
      <w:pPr>
        <w:pStyle w:val="af3"/>
        <w:numPr>
          <w:ilvl w:val="0"/>
          <w:numId w:val="41"/>
        </w:numPr>
        <w:tabs>
          <w:tab w:val="clear" w:pos="2007"/>
          <w:tab w:val="left" w:pos="0"/>
        </w:tabs>
        <w:suppressAutoHyphens/>
        <w:spacing w:before="0" w:beforeAutospacing="0" w:after="0" w:afterAutospacing="0"/>
        <w:ind w:left="0" w:firstLine="0"/>
        <w:jc w:val="both"/>
      </w:pPr>
      <w:r>
        <w:t xml:space="preserve">применение в учебно-воспитательном процессе современных образовательных </w:t>
      </w:r>
      <w:r>
        <w:rPr>
          <w:u w:val="single"/>
        </w:rPr>
        <w:t>технологий</w:t>
      </w:r>
      <w:r>
        <w:t>, в т.ч. информационно-коммуникационных, электронных образовательных ресурсов.</w:t>
      </w:r>
    </w:p>
    <w:p w:rsidR="00A36500" w:rsidRDefault="00A36500" w:rsidP="006F4869">
      <w:pPr>
        <w:pStyle w:val="af3"/>
        <w:spacing w:before="0" w:beforeAutospacing="0" w:after="0" w:afterAutospacing="0"/>
        <w:ind w:firstLine="567"/>
        <w:jc w:val="both"/>
      </w:pPr>
      <w:r>
        <w:rPr>
          <w:b/>
          <w:i/>
        </w:rPr>
        <w:t>Реализуемые в гимназии современные образовательные технологии</w:t>
      </w:r>
      <w:r>
        <w:t xml:space="preserve"> направлены прежде всего на повышение качества образования и развитие образовательной мотивации гимназистов, формирование и преобразование комфортной развивающей образовательной среды, в которой каждый ученик существует как активный субъект образовательного пр</w:t>
      </w:r>
      <w:r>
        <w:t>о</w:t>
      </w:r>
      <w:r>
        <w:t>цесса. Основными идеями реализуемых технологий являются идеи успеха, достижений, с</w:t>
      </w:r>
      <w:r>
        <w:t>о</w:t>
      </w:r>
      <w:r>
        <w:t>трудничества, творчества, самореализации. В настоящее время в рамках каждой из реал</w:t>
      </w:r>
      <w:r>
        <w:t>и</w:t>
      </w:r>
      <w:r>
        <w:t>зуемых в гимназии образовательных программ разрабатываются и реализуются:</w:t>
      </w:r>
    </w:p>
    <w:p w:rsidR="00A36500" w:rsidRDefault="00A36500" w:rsidP="006F4869">
      <w:pPr>
        <w:pStyle w:val="af3"/>
        <w:numPr>
          <w:ilvl w:val="0"/>
          <w:numId w:val="43"/>
        </w:numPr>
        <w:tabs>
          <w:tab w:val="left" w:pos="709"/>
        </w:tabs>
        <w:suppressAutoHyphens/>
        <w:spacing w:before="0" w:beforeAutospacing="0" w:after="0" w:afterAutospacing="0"/>
        <w:ind w:left="709" w:hanging="425"/>
        <w:jc w:val="both"/>
      </w:pPr>
      <w:r>
        <w:t>технология сопровождения учебно-исследовательской деятельности старшеклассников, направленная на развитие исследовательских умений в рамках создания и защиты учебно-исследовательской работы (проекта);</w:t>
      </w:r>
    </w:p>
    <w:p w:rsidR="00A36500" w:rsidRDefault="00A36500" w:rsidP="006F4869">
      <w:pPr>
        <w:pStyle w:val="af3"/>
        <w:numPr>
          <w:ilvl w:val="0"/>
          <w:numId w:val="43"/>
        </w:numPr>
        <w:tabs>
          <w:tab w:val="left" w:pos="709"/>
        </w:tabs>
        <w:suppressAutoHyphens/>
        <w:spacing w:before="0" w:beforeAutospacing="0" w:after="0" w:afterAutospacing="0"/>
        <w:ind w:left="709" w:hanging="425"/>
        <w:jc w:val="both"/>
      </w:pPr>
      <w:r>
        <w:t>технологии развивающего и проблемного обучения, направленные на результат, который необходим не столько сегодня для решения сиюминутных задач, сколько ориентируется на будущее, определяет стратегию всей последующей жизни ребёнка;</w:t>
      </w:r>
    </w:p>
    <w:p w:rsidR="00A36500" w:rsidRDefault="00A36500" w:rsidP="006F4869">
      <w:pPr>
        <w:pStyle w:val="af3"/>
        <w:numPr>
          <w:ilvl w:val="0"/>
          <w:numId w:val="43"/>
        </w:numPr>
        <w:tabs>
          <w:tab w:val="left" w:pos="709"/>
        </w:tabs>
        <w:suppressAutoHyphens/>
        <w:spacing w:before="0" w:beforeAutospacing="0" w:after="0" w:afterAutospacing="0"/>
        <w:ind w:left="709" w:hanging="425"/>
        <w:jc w:val="both"/>
      </w:pPr>
      <w:r>
        <w:t>информационно-коммуникационные технологии на всех ступенях обучения и по всем предметам;</w:t>
      </w:r>
    </w:p>
    <w:p w:rsidR="00A36500" w:rsidRDefault="00A36500" w:rsidP="006F4869">
      <w:pPr>
        <w:pStyle w:val="af3"/>
        <w:numPr>
          <w:ilvl w:val="0"/>
          <w:numId w:val="43"/>
        </w:numPr>
        <w:tabs>
          <w:tab w:val="left" w:pos="709"/>
        </w:tabs>
        <w:suppressAutoHyphens/>
        <w:spacing w:before="0" w:beforeAutospacing="0" w:after="0" w:afterAutospacing="0"/>
        <w:ind w:left="709" w:hanging="425"/>
        <w:jc w:val="both"/>
      </w:pPr>
      <w:r>
        <w:t>интерактивные технологии, направленные на постоянное, активное взаимодействие всех учащихся, где ученик и учитель являются равноправными субъектами обучения;</w:t>
      </w:r>
    </w:p>
    <w:p w:rsidR="00A36500" w:rsidRDefault="00A36500" w:rsidP="006F4869">
      <w:pPr>
        <w:pStyle w:val="af3"/>
        <w:numPr>
          <w:ilvl w:val="0"/>
          <w:numId w:val="43"/>
        </w:numPr>
        <w:tabs>
          <w:tab w:val="left" w:pos="709"/>
        </w:tabs>
        <w:suppressAutoHyphens/>
        <w:spacing w:before="0" w:beforeAutospacing="0" w:after="0" w:afterAutospacing="0"/>
        <w:ind w:left="709" w:hanging="425"/>
        <w:jc w:val="both"/>
      </w:pPr>
      <w:r>
        <w:t>технология учебного проектирования, направленная на самостоятельное приобретение знаний и умение использовать их для решения новых познавательных и практических задач.</w:t>
      </w:r>
    </w:p>
    <w:p w:rsidR="00A36500" w:rsidRPr="00A36500" w:rsidRDefault="00A36500" w:rsidP="006F4869">
      <w:pPr>
        <w:pStyle w:val="af3"/>
        <w:spacing w:before="0" w:beforeAutospacing="0" w:after="0" w:afterAutospacing="0"/>
        <w:ind w:firstLine="567"/>
        <w:jc w:val="both"/>
      </w:pPr>
      <w:r>
        <w:t>Таким образом, используемые в рамках базовой образовательной программы технол</w:t>
      </w:r>
      <w:r>
        <w:t>о</w:t>
      </w:r>
      <w:r>
        <w:t>гии позволяют эффективно достигать поставленных данной образовательной программой целей. Разнообразие интересных методик и проектов повышает образовательную мотивацию учащихся, делает процесс освоения знаний личностно значимым и успешным.</w:t>
      </w:r>
    </w:p>
    <w:p w:rsidR="007510A7" w:rsidRDefault="007510A7" w:rsidP="006F4869">
      <w:pPr>
        <w:pStyle w:val="af3"/>
        <w:spacing w:before="0" w:beforeAutospacing="0" w:after="0" w:afterAutospacing="0"/>
        <w:ind w:firstLine="540"/>
        <w:jc w:val="both"/>
      </w:pPr>
      <w:r>
        <w:t xml:space="preserve">В </w:t>
      </w:r>
      <w:r>
        <w:rPr>
          <w:u w:val="single"/>
        </w:rPr>
        <w:t xml:space="preserve">основе концепции </w:t>
      </w:r>
      <w:r>
        <w:t>лежат следующие основные принципы и положения:</w:t>
      </w:r>
    </w:p>
    <w:p w:rsidR="00933A0B" w:rsidRDefault="007510A7" w:rsidP="006F4869">
      <w:pPr>
        <w:pStyle w:val="af3"/>
        <w:spacing w:before="0" w:beforeAutospacing="0" w:after="0" w:afterAutospacing="0"/>
        <w:ind w:firstLine="540"/>
        <w:jc w:val="both"/>
      </w:pPr>
      <w:r>
        <w:rPr>
          <w:b/>
          <w:i/>
        </w:rPr>
        <w:t>Демократизация образования</w:t>
      </w:r>
      <w:r>
        <w:t>, обеспечивающая расширение прав и ответственности учащегося и педагога, реализацию принципов сотрудничества обучающего и обучаемого. Демократизация предполагает повышение уровня профессионализма всех педагогических работников.</w:t>
      </w:r>
    </w:p>
    <w:p w:rsidR="007510A7" w:rsidRDefault="007510A7" w:rsidP="006F4869">
      <w:pPr>
        <w:pStyle w:val="af3"/>
        <w:spacing w:before="0" w:beforeAutospacing="0" w:after="0" w:afterAutospacing="0"/>
        <w:ind w:firstLine="540"/>
        <w:jc w:val="both"/>
      </w:pPr>
      <w:r>
        <w:t xml:space="preserve"> </w:t>
      </w:r>
      <w:r>
        <w:rPr>
          <w:b/>
          <w:i/>
        </w:rPr>
        <w:t>Гуманитаризация</w:t>
      </w:r>
      <w:r>
        <w:t xml:space="preserve"> предполагает такое построение содержания и методов обучения, чтобы были реализованы следующие интегративно-гуманитарные принципы:</w:t>
      </w:r>
    </w:p>
    <w:p w:rsidR="007510A7" w:rsidRDefault="007510A7" w:rsidP="006F4869">
      <w:pPr>
        <w:pStyle w:val="af3"/>
        <w:spacing w:before="0" w:beforeAutospacing="0" w:after="0" w:afterAutospacing="0"/>
        <w:ind w:firstLine="539"/>
        <w:jc w:val="both"/>
      </w:pPr>
      <w:r>
        <w:t>- принцип личностного восприятия;</w:t>
      </w:r>
    </w:p>
    <w:p w:rsidR="007510A7" w:rsidRDefault="007510A7" w:rsidP="006F4869">
      <w:pPr>
        <w:pStyle w:val="af3"/>
        <w:spacing w:before="0" w:beforeAutospacing="0" w:after="0" w:afterAutospacing="0"/>
        <w:ind w:firstLine="539"/>
        <w:jc w:val="both"/>
      </w:pPr>
      <w:r>
        <w:t>- принцип сопричастности;</w:t>
      </w:r>
    </w:p>
    <w:p w:rsidR="007510A7" w:rsidRDefault="007510A7" w:rsidP="006F4869">
      <w:pPr>
        <w:pStyle w:val="af3"/>
        <w:spacing w:before="0" w:beforeAutospacing="0" w:after="0" w:afterAutospacing="0"/>
        <w:ind w:firstLine="539"/>
        <w:jc w:val="both"/>
      </w:pPr>
      <w:r>
        <w:t>- принцип глобального восприятия.</w:t>
      </w:r>
    </w:p>
    <w:p w:rsidR="007510A7" w:rsidRDefault="007510A7" w:rsidP="006F4869">
      <w:pPr>
        <w:pStyle w:val="af3"/>
        <w:spacing w:before="0" w:beforeAutospacing="0" w:after="0" w:afterAutospacing="0"/>
        <w:ind w:firstLine="539"/>
        <w:jc w:val="both"/>
      </w:pPr>
      <w:r>
        <w:t>- принцип личной ответственности.</w:t>
      </w:r>
    </w:p>
    <w:p w:rsidR="007510A7" w:rsidRDefault="007510A7" w:rsidP="006F4869">
      <w:pPr>
        <w:pStyle w:val="af3"/>
        <w:spacing w:before="0" w:beforeAutospacing="0" w:after="0" w:afterAutospacing="0"/>
        <w:ind w:firstLine="539"/>
        <w:jc w:val="both"/>
      </w:pPr>
      <w:r>
        <w:t xml:space="preserve"> </w:t>
      </w:r>
      <w:r>
        <w:rPr>
          <w:b/>
          <w:i/>
        </w:rPr>
        <w:t>Социализация</w:t>
      </w:r>
      <w:r>
        <w:t xml:space="preserve"> – процесс своеобразного </w:t>
      </w:r>
      <w:r w:rsidR="00A21FB4">
        <w:t>"</w:t>
      </w:r>
      <w:r>
        <w:t>врастания</w:t>
      </w:r>
      <w:r w:rsidR="00A21FB4">
        <w:t>"</w:t>
      </w:r>
      <w:r>
        <w:t xml:space="preserve"> в систему общественных ценн</w:t>
      </w:r>
      <w:r>
        <w:t>о</w:t>
      </w:r>
      <w:r>
        <w:t>стей, норм, отношений. Содержание процесса социализации состоит в активном усвоении гимназистами социально-исторического опыта. Эффективная социализация личности есть необходимое условие формирования гармоничной личности. Гармоничная личность – это человек, находящийся в единстве с миром, людьми и с самим собой.</w:t>
      </w:r>
    </w:p>
    <w:p w:rsidR="007510A7" w:rsidRDefault="007510A7" w:rsidP="006F4869">
      <w:pPr>
        <w:pStyle w:val="af3"/>
        <w:spacing w:before="0" w:beforeAutospacing="0" w:after="0" w:afterAutospacing="0"/>
        <w:ind w:firstLine="540"/>
        <w:jc w:val="both"/>
      </w:pPr>
      <w:r>
        <w:t xml:space="preserve"> </w:t>
      </w:r>
      <w:r>
        <w:rPr>
          <w:b/>
          <w:i/>
        </w:rPr>
        <w:t>Индивидуализация и дифференциация</w:t>
      </w:r>
      <w:r>
        <w:t>. Наряду с общими возрастными закономерн</w:t>
      </w:r>
      <w:r>
        <w:t>о</w:t>
      </w:r>
      <w:r>
        <w:t>стями развития психики детей есть и индивидуальные особенности психики каждого ребе</w:t>
      </w:r>
      <w:r>
        <w:t>н</w:t>
      </w:r>
      <w:r>
        <w:t>ка. В конечном итоге личность формируется не как социальное явление, а как явление би</w:t>
      </w:r>
      <w:r>
        <w:t>о</w:t>
      </w:r>
      <w:r>
        <w:t>социальное. Здесь надо принимать во внимание природные, генетические особенности ко</w:t>
      </w:r>
      <w:r>
        <w:t>н</w:t>
      </w:r>
      <w:r>
        <w:t>кретной личности, учитывать личный жизненный опыт ребенка. Учитывая различия спосо</w:t>
      </w:r>
      <w:r>
        <w:t>б</w:t>
      </w:r>
      <w:r>
        <w:t>ностей, склонностей и темпов обучения детей необходим широкий спектр учебно-</w:t>
      </w:r>
      <w:r>
        <w:lastRenderedPageBreak/>
        <w:t>организационных мероприятий, состоящих не только в выявлении потенциальных умстве</w:t>
      </w:r>
      <w:r>
        <w:t>н</w:t>
      </w:r>
      <w:r>
        <w:t>ных способностей, но и в расширении социальной и коммуникативной компетенции гимн</w:t>
      </w:r>
      <w:r>
        <w:t>а</w:t>
      </w:r>
      <w:r>
        <w:t>зиста, возможности развивать собственные идеи и выбирать предметы, которые он хотел бы изучать.</w:t>
      </w:r>
    </w:p>
    <w:p w:rsidR="007510A7" w:rsidRDefault="007510A7" w:rsidP="006F4869">
      <w:pPr>
        <w:pStyle w:val="af3"/>
        <w:spacing w:before="0" w:beforeAutospacing="0" w:after="0" w:afterAutospacing="0"/>
        <w:ind w:firstLine="540"/>
        <w:jc w:val="both"/>
      </w:pPr>
      <w:r>
        <w:rPr>
          <w:b/>
          <w:i/>
        </w:rPr>
        <w:t>Для младшего школьного возраста</w:t>
      </w:r>
      <w:r>
        <w:t xml:space="preserve"> ведущей является учебная деятельность, в проце</w:t>
      </w:r>
      <w:r>
        <w:t>с</w:t>
      </w:r>
      <w:r>
        <w:t xml:space="preserve">се которой дети охотно усваивают новые знания, происходит интенсивное формирование интеллектуальных и познавательных умений. </w:t>
      </w:r>
    </w:p>
    <w:p w:rsidR="007510A7" w:rsidRDefault="007510A7" w:rsidP="006F4869">
      <w:pPr>
        <w:pStyle w:val="af3"/>
        <w:spacing w:before="0" w:beforeAutospacing="0" w:after="0" w:afterAutospacing="0"/>
        <w:ind w:firstLine="540"/>
        <w:jc w:val="both"/>
      </w:pPr>
      <w:r>
        <w:rPr>
          <w:b/>
          <w:i/>
        </w:rPr>
        <w:t>В младшем подростковом возрасте</w:t>
      </w:r>
      <w:r>
        <w:t xml:space="preserve"> ведущей становится деятельность общения. </w:t>
      </w:r>
    </w:p>
    <w:p w:rsidR="007510A7" w:rsidRDefault="007510A7" w:rsidP="006F4869">
      <w:pPr>
        <w:pStyle w:val="af3"/>
        <w:spacing w:before="0" w:beforeAutospacing="0" w:after="0" w:afterAutospacing="0"/>
        <w:ind w:firstLine="540"/>
        <w:jc w:val="both"/>
      </w:pPr>
      <w:r>
        <w:rPr>
          <w:b/>
          <w:i/>
        </w:rPr>
        <w:t>Для старшего подросткового возраста</w:t>
      </w:r>
      <w:r>
        <w:t xml:space="preserve"> характерна учебно-профессиональная де</w:t>
      </w:r>
      <w:r>
        <w:t>я</w:t>
      </w:r>
      <w:r>
        <w:t>тельность, главное психологическое приобретение этого возраста – открытие собственного внутреннего мира.</w:t>
      </w:r>
    </w:p>
    <w:p w:rsidR="007510A7" w:rsidRDefault="007510A7" w:rsidP="006F4869">
      <w:pPr>
        <w:pStyle w:val="af3"/>
        <w:spacing w:before="0" w:beforeAutospacing="0" w:after="0" w:afterAutospacing="0"/>
        <w:ind w:firstLine="540"/>
        <w:jc w:val="both"/>
        <w:rPr>
          <w:b/>
          <w:i/>
        </w:rPr>
      </w:pPr>
      <w:r>
        <w:rPr>
          <w:b/>
          <w:i/>
        </w:rPr>
        <w:t>В основу методологии обучения положены принципы:</w:t>
      </w:r>
    </w:p>
    <w:p w:rsidR="007510A7" w:rsidRDefault="00A21FB4" w:rsidP="006F4869">
      <w:pPr>
        <w:pStyle w:val="af3"/>
        <w:numPr>
          <w:ilvl w:val="0"/>
          <w:numId w:val="38"/>
        </w:numPr>
        <w:tabs>
          <w:tab w:val="left" w:pos="709"/>
        </w:tabs>
        <w:suppressAutoHyphens/>
        <w:spacing w:before="0" w:beforeAutospacing="0" w:after="0" w:afterAutospacing="0"/>
        <w:ind w:left="709" w:hanging="425"/>
        <w:jc w:val="both"/>
      </w:pPr>
      <w:r>
        <w:t>"</w:t>
      </w:r>
      <w:r w:rsidR="007510A7">
        <w:t>Готовых знаний</w:t>
      </w:r>
      <w:r>
        <w:t>"</w:t>
      </w:r>
      <w:r w:rsidR="007510A7">
        <w:t xml:space="preserve"> и </w:t>
      </w:r>
      <w:r>
        <w:t>"</w:t>
      </w:r>
      <w:r w:rsidR="007510A7">
        <w:t>единых истин</w:t>
      </w:r>
      <w:r>
        <w:t>"</w:t>
      </w:r>
      <w:r w:rsidR="007510A7">
        <w:t xml:space="preserve"> нет.</w:t>
      </w:r>
    </w:p>
    <w:p w:rsidR="007510A7" w:rsidRDefault="007510A7" w:rsidP="006F4869">
      <w:pPr>
        <w:pStyle w:val="af3"/>
        <w:numPr>
          <w:ilvl w:val="0"/>
          <w:numId w:val="38"/>
        </w:numPr>
        <w:tabs>
          <w:tab w:val="left" w:pos="709"/>
        </w:tabs>
        <w:suppressAutoHyphens/>
        <w:spacing w:before="0" w:beforeAutospacing="0" w:after="0" w:afterAutospacing="0"/>
        <w:ind w:left="709" w:hanging="425"/>
        <w:jc w:val="both"/>
      </w:pPr>
      <w:r>
        <w:t>Главное это развитие; надо научить детей добывать знания и искать истины.</w:t>
      </w:r>
    </w:p>
    <w:p w:rsidR="007510A7" w:rsidRDefault="007510A7" w:rsidP="006F4869">
      <w:pPr>
        <w:pStyle w:val="af3"/>
        <w:numPr>
          <w:ilvl w:val="0"/>
          <w:numId w:val="38"/>
        </w:numPr>
        <w:tabs>
          <w:tab w:val="left" w:pos="709"/>
        </w:tabs>
        <w:suppressAutoHyphens/>
        <w:spacing w:before="0" w:beforeAutospacing="0" w:after="0" w:afterAutospacing="0"/>
        <w:ind w:left="709" w:hanging="425"/>
        <w:jc w:val="both"/>
      </w:pPr>
      <w:r>
        <w:t>Ученик – заинтересованная личность.</w:t>
      </w:r>
    </w:p>
    <w:p w:rsidR="007510A7" w:rsidRDefault="007510A7" w:rsidP="006F4869">
      <w:pPr>
        <w:pStyle w:val="af3"/>
        <w:numPr>
          <w:ilvl w:val="0"/>
          <w:numId w:val="38"/>
        </w:numPr>
        <w:tabs>
          <w:tab w:val="left" w:pos="709"/>
        </w:tabs>
        <w:suppressAutoHyphens/>
        <w:spacing w:before="0" w:beforeAutospacing="0" w:after="0" w:afterAutospacing="0"/>
        <w:ind w:left="709" w:hanging="425"/>
        <w:jc w:val="both"/>
      </w:pPr>
      <w:r>
        <w:t>Ориентация на продуктивные действия, отражающиеся на восприятии, мышлении, памяти, воображении.</w:t>
      </w:r>
    </w:p>
    <w:p w:rsidR="007510A7" w:rsidRDefault="007510A7" w:rsidP="006F4869">
      <w:pPr>
        <w:pStyle w:val="af3"/>
        <w:numPr>
          <w:ilvl w:val="0"/>
          <w:numId w:val="38"/>
        </w:numPr>
        <w:tabs>
          <w:tab w:val="left" w:pos="709"/>
        </w:tabs>
        <w:suppressAutoHyphens/>
        <w:spacing w:before="0" w:beforeAutospacing="0" w:after="0" w:afterAutospacing="0"/>
        <w:ind w:left="709" w:hanging="425"/>
        <w:jc w:val="both"/>
      </w:pPr>
      <w:r>
        <w:t>Ориентация на работу в  зоне ближайшего развития.</w:t>
      </w:r>
    </w:p>
    <w:p w:rsidR="007510A7" w:rsidRDefault="007510A7" w:rsidP="006F4869">
      <w:pPr>
        <w:pStyle w:val="af3"/>
        <w:spacing w:before="0" w:beforeAutospacing="0" w:after="0" w:afterAutospacing="0"/>
        <w:ind w:firstLine="539"/>
        <w:jc w:val="both"/>
      </w:pPr>
      <w:r>
        <w:t>На первый план выдвигаются методы проблемного и интерактивного обучения, отв</w:t>
      </w:r>
      <w:r>
        <w:t>о</w:t>
      </w:r>
      <w:r>
        <w:t>дящие накоплению фактов подчиненную роль и ориентированные, в первую очередь на ра</w:t>
      </w:r>
      <w:r>
        <w:t>з</w:t>
      </w:r>
      <w:r>
        <w:t>витие учащегося.</w:t>
      </w:r>
    </w:p>
    <w:p w:rsidR="007510A7" w:rsidRDefault="007510A7" w:rsidP="006F4869">
      <w:pPr>
        <w:pStyle w:val="af3"/>
        <w:spacing w:before="0" w:beforeAutospacing="0" w:after="0" w:afterAutospacing="0"/>
        <w:ind w:firstLine="539"/>
        <w:jc w:val="both"/>
      </w:pPr>
      <w:r>
        <w:rPr>
          <w:b/>
          <w:i/>
        </w:rPr>
        <w:t>Широкое применение активных и интерактивных форм обучения</w:t>
      </w:r>
      <w:r>
        <w:t>: парная и групп</w:t>
      </w:r>
      <w:r>
        <w:t>о</w:t>
      </w:r>
      <w:r>
        <w:t>вая работа, деловая и ролевая игра и т.д. Для реализации этих методов обучения необходима достаточно высокая эрудиция учителя, предполагающая видение мира в целом, достаточно свободный выход за рамки собственного предмета, владение диалектическим мышлением.</w:t>
      </w:r>
    </w:p>
    <w:p w:rsidR="007510A7" w:rsidRDefault="007510A7" w:rsidP="006F4869">
      <w:pPr>
        <w:pStyle w:val="af3"/>
        <w:spacing w:before="0" w:beforeAutospacing="0" w:after="0" w:afterAutospacing="0"/>
        <w:ind w:firstLine="539"/>
        <w:jc w:val="both"/>
      </w:pPr>
      <w:r>
        <w:t>Для этого в  гимназии необходима  система работы с педагогическими кадрами, вкл</w:t>
      </w:r>
      <w:r>
        <w:t>ю</w:t>
      </w:r>
      <w:r>
        <w:t xml:space="preserve">чающая семинары, тренинги, педагогические чтения и т.д. </w:t>
      </w:r>
    </w:p>
    <w:p w:rsidR="007510A7" w:rsidRDefault="007510A7" w:rsidP="006F4869">
      <w:pPr>
        <w:pStyle w:val="af3"/>
        <w:spacing w:before="0" w:beforeAutospacing="0" w:after="0" w:afterAutospacing="0"/>
        <w:ind w:firstLine="540"/>
        <w:jc w:val="both"/>
      </w:pPr>
      <w:r>
        <w:t>В основе организации учебного процесса лежит урочная система, вторая половина дня используется для дополнительных занятий, предметов по выбору, факультативов, кружков и секций.</w:t>
      </w:r>
    </w:p>
    <w:p w:rsidR="007510A7" w:rsidRDefault="00FC46EE" w:rsidP="006F4869">
      <w:pPr>
        <w:ind w:firstLine="567"/>
        <w:jc w:val="both"/>
      </w:pPr>
      <w:r>
        <w:rPr>
          <w:b/>
        </w:rPr>
        <w:t xml:space="preserve">4.2. </w:t>
      </w:r>
      <w:r w:rsidR="007510A7">
        <w:rPr>
          <w:b/>
        </w:rPr>
        <w:t>Миссия гимназии</w:t>
      </w:r>
      <w:r w:rsidR="007510A7">
        <w:t xml:space="preserve"> дифференцируется по отношению к различным субъектам:</w:t>
      </w:r>
    </w:p>
    <w:p w:rsidR="007510A7" w:rsidRDefault="007510A7" w:rsidP="006F4869">
      <w:pPr>
        <w:numPr>
          <w:ilvl w:val="0"/>
          <w:numId w:val="40"/>
        </w:numPr>
        <w:tabs>
          <w:tab w:val="left" w:pos="709"/>
        </w:tabs>
        <w:suppressAutoHyphens/>
        <w:ind w:left="709" w:hanging="425"/>
        <w:jc w:val="both"/>
      </w:pPr>
      <w:r>
        <w:rPr>
          <w:i/>
        </w:rPr>
        <w:t>по отношению к детям</w:t>
      </w:r>
      <w:r>
        <w:t xml:space="preserve"> и их родителям гимназия сохраняет повышенный уровень общего образования, ориентированный на интеллектуальное развитие ребенка;</w:t>
      </w:r>
    </w:p>
    <w:p w:rsidR="007510A7" w:rsidRDefault="007510A7" w:rsidP="006F4869">
      <w:pPr>
        <w:numPr>
          <w:ilvl w:val="0"/>
          <w:numId w:val="40"/>
        </w:numPr>
        <w:tabs>
          <w:tab w:val="left" w:pos="709"/>
        </w:tabs>
        <w:suppressAutoHyphens/>
        <w:ind w:left="709" w:hanging="425"/>
        <w:jc w:val="both"/>
      </w:pPr>
      <w:r>
        <w:rPr>
          <w:i/>
        </w:rPr>
        <w:t>по отношению к сообществу</w:t>
      </w:r>
      <w:r>
        <w:t xml:space="preserve"> миссия гимназии состоит в интеграции образовательных потребностей различных субъектов в модели гимназиста и ее качественной реализации в образовательном процессе;</w:t>
      </w:r>
    </w:p>
    <w:p w:rsidR="007510A7" w:rsidRDefault="007510A7" w:rsidP="006F4869">
      <w:pPr>
        <w:numPr>
          <w:ilvl w:val="0"/>
          <w:numId w:val="40"/>
        </w:numPr>
        <w:tabs>
          <w:tab w:val="left" w:pos="709"/>
        </w:tabs>
        <w:suppressAutoHyphens/>
        <w:ind w:left="709" w:hanging="425"/>
        <w:jc w:val="both"/>
      </w:pPr>
      <w:r>
        <w:rPr>
          <w:i/>
        </w:rPr>
        <w:t>по отношению к системе образования</w:t>
      </w:r>
      <w:r>
        <w:t xml:space="preserve"> миссия гимназии заключается в разработке инновационной модели деятельности образовательного учреждения по таким направлениям как:</w:t>
      </w:r>
    </w:p>
    <w:p w:rsidR="007510A7" w:rsidRDefault="007510A7" w:rsidP="006F4869">
      <w:pPr>
        <w:numPr>
          <w:ilvl w:val="1"/>
          <w:numId w:val="40"/>
        </w:numPr>
        <w:tabs>
          <w:tab w:val="left" w:pos="1134"/>
        </w:tabs>
        <w:suppressAutoHyphens/>
        <w:ind w:left="1134" w:hanging="425"/>
        <w:jc w:val="both"/>
      </w:pPr>
      <w:r>
        <w:t>компетентностный подход в определении целей и содержания общего образования;</w:t>
      </w:r>
    </w:p>
    <w:p w:rsidR="007510A7" w:rsidRDefault="007510A7" w:rsidP="006F4869">
      <w:pPr>
        <w:numPr>
          <w:ilvl w:val="1"/>
          <w:numId w:val="40"/>
        </w:numPr>
        <w:tabs>
          <w:tab w:val="left" w:pos="1134"/>
        </w:tabs>
        <w:suppressAutoHyphens/>
        <w:ind w:left="1134" w:hanging="425"/>
        <w:jc w:val="both"/>
      </w:pPr>
      <w:r>
        <w:t>гимназическое обучение по индивидуальным образовательным маршрутам;</w:t>
      </w:r>
    </w:p>
    <w:p w:rsidR="007510A7" w:rsidRDefault="007510A7" w:rsidP="006F4869">
      <w:pPr>
        <w:numPr>
          <w:ilvl w:val="1"/>
          <w:numId w:val="40"/>
        </w:numPr>
        <w:tabs>
          <w:tab w:val="left" w:pos="1134"/>
        </w:tabs>
        <w:suppressAutoHyphens/>
        <w:ind w:left="1134" w:hanging="425"/>
        <w:jc w:val="both"/>
      </w:pPr>
      <w:r>
        <w:t>расширение системы дополнительного образования гимназистов;</w:t>
      </w:r>
    </w:p>
    <w:p w:rsidR="007510A7" w:rsidRDefault="007510A7" w:rsidP="006F4869">
      <w:pPr>
        <w:numPr>
          <w:ilvl w:val="1"/>
          <w:numId w:val="40"/>
        </w:numPr>
        <w:tabs>
          <w:tab w:val="left" w:pos="1134"/>
        </w:tabs>
        <w:suppressAutoHyphens/>
        <w:ind w:left="1134" w:hanging="425"/>
        <w:jc w:val="both"/>
      </w:pPr>
      <w:r>
        <w:t>инновационные технологии обучения и способы взаимодействия субъектов процесса обучения;</w:t>
      </w:r>
    </w:p>
    <w:p w:rsidR="007510A7" w:rsidRDefault="007510A7" w:rsidP="006F4869">
      <w:pPr>
        <w:numPr>
          <w:ilvl w:val="1"/>
          <w:numId w:val="40"/>
        </w:numPr>
        <w:tabs>
          <w:tab w:val="left" w:pos="1134"/>
        </w:tabs>
        <w:suppressAutoHyphens/>
        <w:ind w:left="1134" w:hanging="425"/>
        <w:jc w:val="both"/>
      </w:pPr>
      <w:r>
        <w:t>повышение качества работы педагога в рамках отраслевой системы оплаты труда;</w:t>
      </w:r>
    </w:p>
    <w:p w:rsidR="007510A7" w:rsidRDefault="007510A7" w:rsidP="006F4869">
      <w:pPr>
        <w:numPr>
          <w:ilvl w:val="1"/>
          <w:numId w:val="40"/>
        </w:numPr>
        <w:tabs>
          <w:tab w:val="left" w:pos="1134"/>
        </w:tabs>
        <w:suppressAutoHyphens/>
        <w:ind w:left="1134" w:hanging="425"/>
        <w:jc w:val="both"/>
      </w:pPr>
      <w:r>
        <w:t>создание условий для профессиональной самореализации педагога, социальной защиты и повышения квалификации педагогического коллектива.</w:t>
      </w:r>
    </w:p>
    <w:p w:rsidR="007510A7" w:rsidRPr="00933A0B" w:rsidRDefault="007510A7" w:rsidP="006F4869">
      <w:pPr>
        <w:ind w:firstLine="567"/>
        <w:jc w:val="both"/>
      </w:pPr>
      <w:r>
        <w:t>На основании анализа реализации Программы развития гимназии 20</w:t>
      </w:r>
      <w:r w:rsidR="00933A0B">
        <w:t>12</w:t>
      </w:r>
      <w:r>
        <w:t>-201</w:t>
      </w:r>
      <w:r w:rsidR="00933A0B">
        <w:t>6</w:t>
      </w:r>
      <w:r>
        <w:t xml:space="preserve"> гг., </w:t>
      </w:r>
      <w:r w:rsidR="00933A0B">
        <w:t>(Пр</w:t>
      </w:r>
      <w:r w:rsidR="00933A0B">
        <w:t>и</w:t>
      </w:r>
      <w:r w:rsidR="00933A0B">
        <w:t xml:space="preserve">ложение №) </w:t>
      </w:r>
      <w:r>
        <w:t>проблемно-ориентированного анализа состояния гимназии, богатого опыта, н</w:t>
      </w:r>
      <w:r>
        <w:t>а</w:t>
      </w:r>
      <w:r>
        <w:t>копленного педагогическим коллективом, нормативных документов министерства образов</w:t>
      </w:r>
      <w:r>
        <w:t>а</w:t>
      </w:r>
      <w:r>
        <w:t>ния Россий</w:t>
      </w:r>
      <w:r w:rsidR="00933A0B">
        <w:t>ской Федерации, Архангельской области</w:t>
      </w:r>
      <w:r>
        <w:t>, Устава гимназии, современной педаг</w:t>
      </w:r>
      <w:r>
        <w:t>о</w:t>
      </w:r>
      <w:r>
        <w:t>гической науки и в соответствии с запросами современного общества определились следу</w:t>
      </w:r>
      <w:r>
        <w:t>ю</w:t>
      </w:r>
      <w:r>
        <w:t xml:space="preserve">щие </w:t>
      </w:r>
      <w:r>
        <w:rPr>
          <w:b/>
          <w:i/>
        </w:rPr>
        <w:t>концептуальные идеи</w:t>
      </w:r>
      <w:r>
        <w:t xml:space="preserve"> Программы развития на 201</w:t>
      </w:r>
      <w:r w:rsidR="00933A0B">
        <w:t>8</w:t>
      </w:r>
      <w:r>
        <w:t>-20</w:t>
      </w:r>
      <w:r w:rsidR="00933A0B">
        <w:t>21</w:t>
      </w:r>
      <w:r>
        <w:t xml:space="preserve"> годы</w:t>
      </w:r>
      <w:r w:rsidR="00933A0B">
        <w:t xml:space="preserve"> </w:t>
      </w:r>
      <w:r w:rsidR="00A21FB4">
        <w:t>"</w:t>
      </w:r>
      <w:r w:rsidR="00933A0B" w:rsidRPr="00933A0B">
        <w:t>Качество - разв</w:t>
      </w:r>
      <w:r w:rsidR="00933A0B" w:rsidRPr="00933A0B">
        <w:t>и</w:t>
      </w:r>
      <w:r w:rsidR="00933A0B" w:rsidRPr="00933A0B">
        <w:t>тие - успех</w:t>
      </w:r>
      <w:r w:rsidR="00A21FB4">
        <w:t>"</w:t>
      </w:r>
      <w:r w:rsidRPr="00933A0B">
        <w:t>:</w:t>
      </w:r>
    </w:p>
    <w:p w:rsidR="007510A7" w:rsidRDefault="007510A7" w:rsidP="006F4869">
      <w:pPr>
        <w:numPr>
          <w:ilvl w:val="1"/>
          <w:numId w:val="42"/>
        </w:numPr>
        <w:tabs>
          <w:tab w:val="left" w:pos="851"/>
        </w:tabs>
        <w:ind w:left="0" w:firstLine="426"/>
        <w:jc w:val="both"/>
      </w:pPr>
      <w:r>
        <w:t xml:space="preserve">Гимназия – это инновационное образовательное учреждение. </w:t>
      </w:r>
    </w:p>
    <w:p w:rsidR="007510A7" w:rsidRDefault="007510A7" w:rsidP="006F4869">
      <w:pPr>
        <w:numPr>
          <w:ilvl w:val="1"/>
          <w:numId w:val="42"/>
        </w:numPr>
        <w:tabs>
          <w:tab w:val="left" w:pos="851"/>
        </w:tabs>
        <w:ind w:left="851" w:hanging="425"/>
        <w:jc w:val="both"/>
      </w:pPr>
      <w:r>
        <w:t>Гимназия – качественное гуманитарное образование и высококвалифицированные педагоги.</w:t>
      </w:r>
    </w:p>
    <w:p w:rsidR="007510A7" w:rsidRDefault="007510A7" w:rsidP="006F4869">
      <w:pPr>
        <w:numPr>
          <w:ilvl w:val="1"/>
          <w:numId w:val="42"/>
        </w:numPr>
        <w:tabs>
          <w:tab w:val="left" w:pos="851"/>
        </w:tabs>
        <w:ind w:left="851" w:hanging="425"/>
        <w:jc w:val="both"/>
      </w:pPr>
      <w:r>
        <w:lastRenderedPageBreak/>
        <w:t xml:space="preserve">Гимназия – это открытая поликультурная информационная образовательная среда. </w:t>
      </w:r>
    </w:p>
    <w:p w:rsidR="007510A7" w:rsidRDefault="007510A7" w:rsidP="006F4869">
      <w:pPr>
        <w:numPr>
          <w:ilvl w:val="1"/>
          <w:numId w:val="42"/>
        </w:numPr>
        <w:tabs>
          <w:tab w:val="left" w:pos="851"/>
        </w:tabs>
        <w:ind w:left="851" w:hanging="425"/>
        <w:jc w:val="both"/>
      </w:pPr>
      <w:r>
        <w:t>Гимназия – это единое интегрированное гуманитарное образовательное пространс</w:t>
      </w:r>
      <w:r>
        <w:t>т</w:t>
      </w:r>
      <w:r>
        <w:t>во.</w:t>
      </w:r>
    </w:p>
    <w:p w:rsidR="007510A7" w:rsidRDefault="007510A7" w:rsidP="006F4869">
      <w:pPr>
        <w:numPr>
          <w:ilvl w:val="1"/>
          <w:numId w:val="42"/>
        </w:numPr>
        <w:tabs>
          <w:tab w:val="left" w:pos="851"/>
        </w:tabs>
        <w:ind w:left="851" w:hanging="425"/>
        <w:jc w:val="both"/>
      </w:pPr>
      <w:r>
        <w:t>Гимназия – это система условий для ранней диагностики и развития одарённости, выстраивания индивидуальной траектории развития для каждого ученика.</w:t>
      </w:r>
    </w:p>
    <w:p w:rsidR="007510A7" w:rsidRDefault="007510A7" w:rsidP="006F4869">
      <w:pPr>
        <w:numPr>
          <w:ilvl w:val="1"/>
          <w:numId w:val="42"/>
        </w:numPr>
        <w:tabs>
          <w:tab w:val="left" w:pos="851"/>
        </w:tabs>
        <w:ind w:left="851" w:hanging="425"/>
        <w:jc w:val="both"/>
      </w:pPr>
      <w:r>
        <w:t>Гимназия – это современная инфраструктура, способствующая сохранению псих</w:t>
      </w:r>
      <w:r>
        <w:t>о</w:t>
      </w:r>
      <w:r>
        <w:t>логического, морального, физического здоровья учеников и учителей.</w:t>
      </w:r>
    </w:p>
    <w:p w:rsidR="007510A7" w:rsidRDefault="007510A7" w:rsidP="006F4869">
      <w:pPr>
        <w:numPr>
          <w:ilvl w:val="1"/>
          <w:numId w:val="42"/>
        </w:numPr>
        <w:tabs>
          <w:tab w:val="left" w:pos="851"/>
        </w:tabs>
        <w:ind w:left="851" w:hanging="425"/>
        <w:jc w:val="both"/>
      </w:pPr>
      <w:r>
        <w:t>Гимназия – это конкурентоспособное образовательное учреждение.</w:t>
      </w:r>
    </w:p>
    <w:p w:rsidR="00CC5A32" w:rsidRPr="00CC5A32" w:rsidRDefault="007510A7" w:rsidP="006F4869">
      <w:pPr>
        <w:numPr>
          <w:ilvl w:val="1"/>
          <w:numId w:val="42"/>
        </w:numPr>
        <w:tabs>
          <w:tab w:val="left" w:pos="851"/>
        </w:tabs>
        <w:ind w:left="851" w:hanging="425"/>
        <w:jc w:val="both"/>
      </w:pPr>
      <w:r>
        <w:t>Гимназия – это открытая, эффективная система управления  на основе демократич</w:t>
      </w:r>
      <w:r>
        <w:t>е</w:t>
      </w:r>
      <w:r>
        <w:t>ских принципов. Родители, учащиеся, учителя – равноправные субъекты управл</w:t>
      </w:r>
      <w:r>
        <w:t>е</w:t>
      </w:r>
      <w:r>
        <w:t>ния.</w:t>
      </w:r>
    </w:p>
    <w:p w:rsidR="00CC5A32" w:rsidRDefault="00CC5A32" w:rsidP="006F4869">
      <w:pPr>
        <w:autoSpaceDE w:val="0"/>
        <w:autoSpaceDN w:val="0"/>
        <w:adjustRightInd w:val="0"/>
        <w:jc w:val="both"/>
      </w:pPr>
      <w:r w:rsidRPr="00FA1C11">
        <w:rPr>
          <w:b/>
        </w:rPr>
        <w:tab/>
      </w:r>
      <w:r w:rsidRPr="00FA1C11">
        <w:t>Все мероприятия программы развития направлены на осуществление миссии и до</w:t>
      </w:r>
      <w:r w:rsidRPr="00FA1C11">
        <w:t>с</w:t>
      </w:r>
      <w:r w:rsidRPr="00FA1C11">
        <w:t xml:space="preserve">тижение </w:t>
      </w:r>
      <w:r w:rsidRPr="00FA1C11">
        <w:rPr>
          <w:b/>
        </w:rPr>
        <w:t>модели выпускника гимназии</w:t>
      </w:r>
      <w:r w:rsidRPr="00FA1C11">
        <w:t xml:space="preserve">. </w:t>
      </w:r>
      <w:bookmarkStart w:id="28" w:name="_Toc416781523"/>
    </w:p>
    <w:p w:rsidR="00CC5A32" w:rsidRPr="00C96EC5" w:rsidRDefault="00FC46EE" w:rsidP="006F4869">
      <w:pPr>
        <w:autoSpaceDE w:val="0"/>
        <w:autoSpaceDN w:val="0"/>
        <w:adjustRightInd w:val="0"/>
        <w:ind w:firstLine="851"/>
        <w:jc w:val="both"/>
      </w:pPr>
      <w:r>
        <w:rPr>
          <w:rStyle w:val="30"/>
          <w:rFonts w:ascii="Times New Roman" w:hAnsi="Times New Roman"/>
          <w:sz w:val="24"/>
          <w:szCs w:val="24"/>
        </w:rPr>
        <w:t xml:space="preserve">4.3. </w:t>
      </w:r>
      <w:r w:rsidR="00CC5A32" w:rsidRPr="00C96EC5">
        <w:rPr>
          <w:rStyle w:val="30"/>
          <w:rFonts w:ascii="Times New Roman" w:hAnsi="Times New Roman"/>
          <w:sz w:val="24"/>
          <w:szCs w:val="24"/>
        </w:rPr>
        <w:t>Модель выпускника</w:t>
      </w:r>
      <w:bookmarkEnd w:id="28"/>
      <w:r w:rsidR="00CC5A32">
        <w:rPr>
          <w:rStyle w:val="30"/>
          <w:rFonts w:ascii="Times New Roman" w:hAnsi="Times New Roman"/>
          <w:sz w:val="24"/>
          <w:szCs w:val="24"/>
        </w:rPr>
        <w:t xml:space="preserve"> на уровне среднего общего образования</w:t>
      </w:r>
      <w:r w:rsidR="00CC5A32" w:rsidRPr="00C96EC5">
        <w:rPr>
          <w:b/>
          <w:bCs/>
        </w:rPr>
        <w:t>:</w:t>
      </w:r>
      <w:r w:rsidR="00CC5A32" w:rsidRPr="00C96EC5">
        <w:t xml:space="preserve"> </w:t>
      </w:r>
    </w:p>
    <w:p w:rsidR="00CC5A32" w:rsidRDefault="00CC5A32" w:rsidP="006F4869">
      <w:pPr>
        <w:numPr>
          <w:ilvl w:val="0"/>
          <w:numId w:val="3"/>
        </w:numPr>
        <w:tabs>
          <w:tab w:val="left" w:pos="1134"/>
        </w:tabs>
        <w:autoSpaceDE w:val="0"/>
        <w:autoSpaceDN w:val="0"/>
        <w:adjustRightInd w:val="0"/>
        <w:ind w:left="0" w:firstLine="851"/>
        <w:jc w:val="both"/>
      </w:pPr>
      <w:r w:rsidRPr="00C96EC5">
        <w:t>личность, владеющая уровнем образовательной компетенции, физически и нра</w:t>
      </w:r>
      <w:r w:rsidRPr="00C96EC5">
        <w:t>в</w:t>
      </w:r>
      <w:r w:rsidRPr="00C96EC5">
        <w:t>ственно здоровая, духовно богатая, творчески мыслящая, социально</w:t>
      </w:r>
      <w:r>
        <w:t xml:space="preserve"> </w:t>
      </w:r>
      <w:r w:rsidRPr="00C96EC5">
        <w:t>активная, способная о</w:t>
      </w:r>
      <w:r w:rsidRPr="00C96EC5">
        <w:t>п</w:t>
      </w:r>
      <w:r w:rsidRPr="00C96EC5">
        <w:t>ределять и реализовывать индивидуальный маршрут разв</w:t>
      </w:r>
      <w:r w:rsidRPr="00C96EC5">
        <w:t>и</w:t>
      </w:r>
      <w:r w:rsidRPr="00C96EC5">
        <w:t>тия.</w:t>
      </w:r>
    </w:p>
    <w:p w:rsidR="00CC5A32" w:rsidRDefault="00CC5A32" w:rsidP="006F4869">
      <w:pPr>
        <w:autoSpaceDE w:val="0"/>
        <w:autoSpaceDN w:val="0"/>
        <w:adjustRightInd w:val="0"/>
        <w:ind w:firstLine="851"/>
        <w:jc w:val="both"/>
        <w:rPr>
          <w:i/>
        </w:rPr>
      </w:pPr>
      <w:r w:rsidRPr="00C96EC5">
        <w:rPr>
          <w:i/>
        </w:rPr>
        <w:t>Выпускник должен:</w:t>
      </w:r>
    </w:p>
    <w:p w:rsidR="00CC5A32" w:rsidRDefault="00CC5A32" w:rsidP="006F4869">
      <w:pPr>
        <w:numPr>
          <w:ilvl w:val="0"/>
          <w:numId w:val="3"/>
        </w:numPr>
        <w:tabs>
          <w:tab w:val="left" w:pos="1134"/>
        </w:tabs>
        <w:autoSpaceDE w:val="0"/>
        <w:autoSpaceDN w:val="0"/>
        <w:adjustRightInd w:val="0"/>
        <w:ind w:left="0" w:firstLine="851"/>
        <w:jc w:val="both"/>
      </w:pPr>
      <w:r w:rsidRPr="00F428E8">
        <w:t>уметь</w:t>
      </w:r>
      <w:r w:rsidRPr="00C96EC5">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w:t>
      </w:r>
      <w:r w:rsidRPr="00C96EC5">
        <w:t>н</w:t>
      </w:r>
      <w:r w:rsidRPr="00C96EC5">
        <w:t>ты причинно-следственного и структурно-функционального анализа; исследовать несложные реальные связи и зависим</w:t>
      </w:r>
      <w:r w:rsidRPr="00C96EC5">
        <w:t>о</w:t>
      </w:r>
      <w:r w:rsidRPr="00C96EC5">
        <w:t>сти; определять сущностную характеристику изучаемого объекта (самостоятельный выбор критериев для сравнения, сопоставления, оценки и классиф</w:t>
      </w:r>
      <w:r w:rsidRPr="00C96EC5">
        <w:t>и</w:t>
      </w:r>
      <w:r w:rsidRPr="00C96EC5">
        <w:t>кации об</w:t>
      </w:r>
      <w:r w:rsidRPr="00C96EC5">
        <w:t>ъ</w:t>
      </w:r>
      <w:r w:rsidRPr="00C96EC5">
        <w:t>ектов);</w:t>
      </w:r>
    </w:p>
    <w:p w:rsidR="00CC5A32" w:rsidRDefault="00CC5A32" w:rsidP="006F4869">
      <w:pPr>
        <w:numPr>
          <w:ilvl w:val="0"/>
          <w:numId w:val="3"/>
        </w:numPr>
        <w:tabs>
          <w:tab w:val="left" w:pos="1134"/>
        </w:tabs>
        <w:autoSpaceDE w:val="0"/>
        <w:autoSpaceDN w:val="0"/>
        <w:adjustRightInd w:val="0"/>
        <w:ind w:left="0" w:firstLine="851"/>
        <w:jc w:val="both"/>
      </w:pPr>
      <w:r w:rsidRPr="00C96EC5">
        <w:t>участвовать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прием</w:t>
      </w:r>
      <w:r w:rsidRPr="00C96EC5">
        <w:t>а</w:t>
      </w:r>
      <w:r w:rsidRPr="00C96EC5">
        <w:t>ми прогноза.</w:t>
      </w:r>
    </w:p>
    <w:p w:rsidR="00CC5A32" w:rsidRDefault="00CC5A32" w:rsidP="006F4869">
      <w:pPr>
        <w:autoSpaceDE w:val="0"/>
        <w:autoSpaceDN w:val="0"/>
        <w:adjustRightInd w:val="0"/>
        <w:ind w:firstLine="851"/>
        <w:jc w:val="both"/>
        <w:rPr>
          <w:i/>
        </w:rPr>
      </w:pPr>
      <w:r w:rsidRPr="00C96EC5">
        <w:rPr>
          <w:i/>
        </w:rPr>
        <w:t>Рефлексия и аналитические способности:</w:t>
      </w:r>
    </w:p>
    <w:p w:rsidR="00CC5A32" w:rsidRDefault="00CC5A32" w:rsidP="006F4869">
      <w:pPr>
        <w:numPr>
          <w:ilvl w:val="0"/>
          <w:numId w:val="4"/>
        </w:numPr>
        <w:tabs>
          <w:tab w:val="left" w:pos="1134"/>
        </w:tabs>
        <w:autoSpaceDE w:val="0"/>
        <w:autoSpaceDN w:val="0"/>
        <w:adjustRightInd w:val="0"/>
        <w:ind w:left="0" w:firstLine="851"/>
        <w:jc w:val="both"/>
      </w:pPr>
      <w:r w:rsidRPr="00F428E8">
        <w:t>уметь</w:t>
      </w:r>
      <w:r w:rsidRPr="00C96EC5">
        <w:t xml:space="preserve"> объективно оценивать свои учебные достижения, поведение, черты своей личности;</w:t>
      </w:r>
    </w:p>
    <w:p w:rsidR="00CC5A32" w:rsidRDefault="00CC5A32" w:rsidP="006F4869">
      <w:pPr>
        <w:numPr>
          <w:ilvl w:val="0"/>
          <w:numId w:val="4"/>
        </w:numPr>
        <w:tabs>
          <w:tab w:val="left" w:pos="1134"/>
        </w:tabs>
        <w:autoSpaceDE w:val="0"/>
        <w:autoSpaceDN w:val="0"/>
        <w:adjustRightInd w:val="0"/>
        <w:ind w:left="0" w:firstLine="851"/>
        <w:jc w:val="both"/>
      </w:pPr>
      <w:r w:rsidRPr="00C96EC5">
        <w:t>учитывать мнение других людей при определении собственной позиции и сам</w:t>
      </w:r>
      <w:r w:rsidRPr="00C96EC5">
        <w:t>о</w:t>
      </w:r>
      <w:r w:rsidRPr="00C96EC5">
        <w:t>оценки;</w:t>
      </w:r>
    </w:p>
    <w:p w:rsidR="00CC5A32" w:rsidRDefault="00CC5A32" w:rsidP="006F4869">
      <w:pPr>
        <w:numPr>
          <w:ilvl w:val="0"/>
          <w:numId w:val="4"/>
        </w:numPr>
        <w:tabs>
          <w:tab w:val="left" w:pos="1134"/>
        </w:tabs>
        <w:autoSpaceDE w:val="0"/>
        <w:autoSpaceDN w:val="0"/>
        <w:adjustRightInd w:val="0"/>
        <w:ind w:left="0" w:firstLine="851"/>
        <w:jc w:val="both"/>
      </w:pPr>
      <w:r w:rsidRPr="00C96EC5">
        <w:t>соотносить приложенные усилия с полученными результатами своей деятельн</w:t>
      </w:r>
      <w:r w:rsidRPr="00C96EC5">
        <w:t>о</w:t>
      </w:r>
      <w:r w:rsidRPr="00C96EC5">
        <w:t>сти;</w:t>
      </w:r>
    </w:p>
    <w:p w:rsidR="00CC5A32" w:rsidRDefault="00CC5A32" w:rsidP="006F4869">
      <w:pPr>
        <w:numPr>
          <w:ilvl w:val="0"/>
          <w:numId w:val="4"/>
        </w:numPr>
        <w:tabs>
          <w:tab w:val="left" w:pos="1134"/>
        </w:tabs>
        <w:autoSpaceDE w:val="0"/>
        <w:autoSpaceDN w:val="0"/>
        <w:adjustRightInd w:val="0"/>
        <w:ind w:left="0" w:firstLine="851"/>
        <w:jc w:val="both"/>
      </w:pPr>
      <w:r w:rsidRPr="00C96EC5">
        <w:t>владеть навыками организации и участия в коллективной деятельности; пост</w:t>
      </w:r>
      <w:r w:rsidRPr="00C96EC5">
        <w:t>а</w:t>
      </w:r>
      <w:r w:rsidRPr="00C96EC5">
        <w:t>новки общей цели и определение средств ее достижения;</w:t>
      </w:r>
    </w:p>
    <w:p w:rsidR="00CC5A32" w:rsidRDefault="00CC5A32" w:rsidP="006F4869">
      <w:pPr>
        <w:numPr>
          <w:ilvl w:val="0"/>
          <w:numId w:val="4"/>
        </w:numPr>
        <w:tabs>
          <w:tab w:val="left" w:pos="1134"/>
        </w:tabs>
        <w:autoSpaceDE w:val="0"/>
        <w:autoSpaceDN w:val="0"/>
        <w:adjustRightInd w:val="0"/>
        <w:ind w:left="0" w:firstLine="851"/>
        <w:jc w:val="both"/>
      </w:pPr>
      <w:r>
        <w:t xml:space="preserve">иметь </w:t>
      </w:r>
      <w:r w:rsidRPr="00C96EC5">
        <w:t>осознание своей национальной, социальной, конфессиональной прина</w:t>
      </w:r>
      <w:r w:rsidRPr="00C96EC5">
        <w:t>д</w:t>
      </w:r>
      <w:r w:rsidRPr="00C96EC5">
        <w:t xml:space="preserve">лежности; </w:t>
      </w:r>
      <w:r>
        <w:t xml:space="preserve">иметь </w:t>
      </w:r>
      <w:r w:rsidRPr="00C96EC5">
        <w:t>определение собственного отношения к явлен</w:t>
      </w:r>
      <w:r w:rsidRPr="00C96EC5">
        <w:t>и</w:t>
      </w:r>
      <w:r w:rsidRPr="00C96EC5">
        <w:t xml:space="preserve">ям социальной жизни; </w:t>
      </w:r>
      <w:r>
        <w:t xml:space="preserve">уметь </w:t>
      </w:r>
      <w:r w:rsidRPr="00C96EC5">
        <w:t>отстаива</w:t>
      </w:r>
      <w:r>
        <w:t>ть свою</w:t>
      </w:r>
      <w:r w:rsidRPr="00C96EC5">
        <w:t xml:space="preserve"> гражданс</w:t>
      </w:r>
      <w:r>
        <w:t>кую позицию</w:t>
      </w:r>
      <w:r w:rsidRPr="00C96EC5">
        <w:t>, свои мировоззренче</w:t>
      </w:r>
      <w:r>
        <w:t>ские</w:t>
      </w:r>
      <w:r w:rsidRPr="00C96EC5">
        <w:t xml:space="preserve"> взгляд</w:t>
      </w:r>
      <w:r>
        <w:t>ы</w:t>
      </w:r>
      <w:r w:rsidRPr="00C96EC5">
        <w:t>.</w:t>
      </w:r>
    </w:p>
    <w:p w:rsidR="00CC5A32" w:rsidRDefault="00CC5A32" w:rsidP="006F4869">
      <w:pPr>
        <w:autoSpaceDE w:val="0"/>
        <w:autoSpaceDN w:val="0"/>
        <w:adjustRightInd w:val="0"/>
        <w:ind w:firstLine="851"/>
        <w:jc w:val="both"/>
        <w:rPr>
          <w:i/>
        </w:rPr>
      </w:pPr>
      <w:r w:rsidRPr="00C96EC5">
        <w:rPr>
          <w:i/>
        </w:rPr>
        <w:t>Функциональная грамотность:</w:t>
      </w:r>
    </w:p>
    <w:p w:rsidR="00CC5A32" w:rsidRDefault="00CC5A32" w:rsidP="006F4869">
      <w:pPr>
        <w:numPr>
          <w:ilvl w:val="0"/>
          <w:numId w:val="5"/>
        </w:numPr>
        <w:tabs>
          <w:tab w:val="left" w:pos="1134"/>
        </w:tabs>
        <w:autoSpaceDE w:val="0"/>
        <w:autoSpaceDN w:val="0"/>
        <w:adjustRightInd w:val="0"/>
        <w:ind w:left="0" w:firstLine="851"/>
        <w:jc w:val="both"/>
      </w:pPr>
      <w:r w:rsidRPr="00C96EC5">
        <w:t>уметь работать с информацией, выраженной в разных знаковых системах; знать и уметь использовать родной и иностранный языки;</w:t>
      </w:r>
    </w:p>
    <w:p w:rsidR="00CC5A32" w:rsidRDefault="00CC5A32" w:rsidP="006F4869">
      <w:pPr>
        <w:numPr>
          <w:ilvl w:val="0"/>
          <w:numId w:val="5"/>
        </w:numPr>
        <w:tabs>
          <w:tab w:val="left" w:pos="1134"/>
        </w:tabs>
        <w:autoSpaceDE w:val="0"/>
        <w:autoSpaceDN w:val="0"/>
        <w:adjustRightInd w:val="0"/>
        <w:ind w:left="0" w:firstLine="851"/>
        <w:jc w:val="both"/>
      </w:pPr>
      <w:r w:rsidRPr="00C96EC5">
        <w:t>обладать компьютерной, технической, валеологической, этической, психологич</w:t>
      </w:r>
      <w:r w:rsidRPr="00C96EC5">
        <w:t>е</w:t>
      </w:r>
      <w:r w:rsidRPr="00C96EC5">
        <w:t>ской, эстетической грамотностью.</w:t>
      </w:r>
    </w:p>
    <w:p w:rsidR="00CC5A32" w:rsidRDefault="00CC5A32" w:rsidP="006F4869">
      <w:pPr>
        <w:autoSpaceDE w:val="0"/>
        <w:autoSpaceDN w:val="0"/>
        <w:adjustRightInd w:val="0"/>
        <w:ind w:firstLine="851"/>
        <w:jc w:val="both"/>
        <w:rPr>
          <w:i/>
        </w:rPr>
      </w:pPr>
      <w:r w:rsidRPr="00C96EC5">
        <w:rPr>
          <w:i/>
        </w:rPr>
        <w:t>Уровень воспитанности</w:t>
      </w:r>
    </w:p>
    <w:p w:rsidR="00CC5A32" w:rsidRDefault="00CC5A32" w:rsidP="006F4869">
      <w:pPr>
        <w:numPr>
          <w:ilvl w:val="0"/>
          <w:numId w:val="6"/>
        </w:numPr>
        <w:tabs>
          <w:tab w:val="left" w:pos="1134"/>
        </w:tabs>
        <w:autoSpaceDE w:val="0"/>
        <w:autoSpaceDN w:val="0"/>
        <w:adjustRightInd w:val="0"/>
        <w:ind w:left="0" w:firstLine="851"/>
        <w:jc w:val="both"/>
      </w:pPr>
      <w:r>
        <w:t>обладать ценностными ориентациями</w:t>
      </w:r>
      <w:r w:rsidRPr="00C96EC5">
        <w:t>: положительное отношение к учебному труду, уважительное отношение к педагогу, к коллективу уч</w:t>
      </w:r>
      <w:r w:rsidRPr="00C96EC5">
        <w:t>а</w:t>
      </w:r>
      <w:r w:rsidRPr="00C96EC5">
        <w:t>щихся, родителям, к самому себе;</w:t>
      </w:r>
    </w:p>
    <w:p w:rsidR="00CC5A32" w:rsidRDefault="00CC5A32" w:rsidP="006F4869">
      <w:pPr>
        <w:numPr>
          <w:ilvl w:val="0"/>
          <w:numId w:val="6"/>
        </w:numPr>
        <w:tabs>
          <w:tab w:val="left" w:pos="1134"/>
        </w:tabs>
        <w:autoSpaceDE w:val="0"/>
        <w:autoSpaceDN w:val="0"/>
        <w:adjustRightInd w:val="0"/>
        <w:ind w:left="0" w:firstLine="851"/>
        <w:jc w:val="both"/>
      </w:pPr>
      <w:r>
        <w:t>иметь социальную</w:t>
      </w:r>
      <w:r w:rsidRPr="00C96EC5">
        <w:t xml:space="preserve"> активность: обладает организаторскими способностями, дел</w:t>
      </w:r>
      <w:r w:rsidRPr="00C96EC5">
        <w:t>о</w:t>
      </w:r>
      <w:r w:rsidRPr="00C96EC5">
        <w:t>витостью, предприимчивостью;</w:t>
      </w:r>
    </w:p>
    <w:p w:rsidR="00CC5A32" w:rsidRDefault="00CC5A32" w:rsidP="006F4869">
      <w:pPr>
        <w:numPr>
          <w:ilvl w:val="0"/>
          <w:numId w:val="6"/>
        </w:numPr>
        <w:tabs>
          <w:tab w:val="left" w:pos="1134"/>
        </w:tabs>
        <w:autoSpaceDE w:val="0"/>
        <w:autoSpaceDN w:val="0"/>
        <w:adjustRightInd w:val="0"/>
        <w:ind w:left="0" w:firstLine="851"/>
        <w:jc w:val="both"/>
      </w:pPr>
      <w:r w:rsidRPr="00F428E8">
        <w:t>уметь</w:t>
      </w:r>
      <w:r w:rsidRPr="00C96EC5">
        <w:t xml:space="preserve"> брать ответственность на себя за события, которые происходят в сфере ко</w:t>
      </w:r>
      <w:r w:rsidRPr="00C96EC5">
        <w:t>н</w:t>
      </w:r>
      <w:r w:rsidRPr="00C96EC5">
        <w:t>троля учащихся;</w:t>
      </w:r>
    </w:p>
    <w:p w:rsidR="00CC5A32" w:rsidRDefault="00CC5A32" w:rsidP="00F505C1">
      <w:pPr>
        <w:numPr>
          <w:ilvl w:val="0"/>
          <w:numId w:val="6"/>
        </w:numPr>
        <w:tabs>
          <w:tab w:val="left" w:pos="1134"/>
        </w:tabs>
        <w:autoSpaceDE w:val="0"/>
        <w:autoSpaceDN w:val="0"/>
        <w:adjustRightInd w:val="0"/>
        <w:ind w:left="0" w:firstLine="851"/>
        <w:jc w:val="both"/>
      </w:pPr>
      <w:r>
        <w:t xml:space="preserve">иметь сформированную </w:t>
      </w:r>
      <w:r w:rsidRPr="00C96EC5">
        <w:t>интеллектуальная зрелость, достаточно высокий уровень нравственного сознания, готовность к самоопределению в будущей профессии.</w:t>
      </w:r>
    </w:p>
    <w:p w:rsidR="00CC5A32" w:rsidRDefault="00CC5A32" w:rsidP="00CC5A32">
      <w:pPr>
        <w:autoSpaceDE w:val="0"/>
        <w:autoSpaceDN w:val="0"/>
        <w:adjustRightInd w:val="0"/>
        <w:ind w:firstLine="851"/>
        <w:jc w:val="both"/>
        <w:rPr>
          <w:i/>
        </w:rPr>
      </w:pPr>
      <w:r w:rsidRPr="00C96EC5">
        <w:rPr>
          <w:i/>
        </w:rPr>
        <w:t>Уровень развития</w:t>
      </w:r>
    </w:p>
    <w:p w:rsidR="00CC5A32" w:rsidRDefault="00CC5A32" w:rsidP="00F505C1">
      <w:pPr>
        <w:numPr>
          <w:ilvl w:val="0"/>
          <w:numId w:val="7"/>
        </w:numPr>
        <w:tabs>
          <w:tab w:val="left" w:pos="1134"/>
        </w:tabs>
        <w:autoSpaceDE w:val="0"/>
        <w:autoSpaceDN w:val="0"/>
        <w:adjustRightInd w:val="0"/>
        <w:ind w:left="0" w:firstLine="851"/>
        <w:jc w:val="both"/>
      </w:pPr>
      <w:r>
        <w:t>облада</w:t>
      </w:r>
      <w:r w:rsidRPr="00C96EC5">
        <w:t>т</w:t>
      </w:r>
      <w:r>
        <w:t>ь</w:t>
      </w:r>
      <w:r w:rsidRPr="00C96EC5">
        <w:t xml:space="preserve"> логической, произвольной, опосредованной памятью;</w:t>
      </w:r>
    </w:p>
    <w:p w:rsidR="00CC5A32" w:rsidRDefault="00CC5A32" w:rsidP="00F505C1">
      <w:pPr>
        <w:numPr>
          <w:ilvl w:val="0"/>
          <w:numId w:val="7"/>
        </w:numPr>
        <w:tabs>
          <w:tab w:val="left" w:pos="1134"/>
        </w:tabs>
        <w:autoSpaceDE w:val="0"/>
        <w:autoSpaceDN w:val="0"/>
        <w:adjustRightInd w:val="0"/>
        <w:ind w:left="0" w:firstLine="851"/>
        <w:jc w:val="both"/>
      </w:pPr>
      <w:r>
        <w:t>отличаться</w:t>
      </w:r>
      <w:r w:rsidRPr="00C96EC5">
        <w:t xml:space="preserve"> повышенной познавательной и творческой активностью, стремится узнать что-то новое, ч</w:t>
      </w:r>
      <w:r w:rsidRPr="00C96EC5">
        <w:t>е</w:t>
      </w:r>
      <w:r w:rsidRPr="00C96EC5">
        <w:t>му-либо научиться;</w:t>
      </w:r>
    </w:p>
    <w:p w:rsidR="00CC5A32" w:rsidRDefault="00CC5A32" w:rsidP="00F505C1">
      <w:pPr>
        <w:numPr>
          <w:ilvl w:val="0"/>
          <w:numId w:val="7"/>
        </w:numPr>
        <w:tabs>
          <w:tab w:val="left" w:pos="1134"/>
        </w:tabs>
        <w:autoSpaceDE w:val="0"/>
        <w:autoSpaceDN w:val="0"/>
        <w:adjustRightInd w:val="0"/>
        <w:ind w:left="0" w:firstLine="851"/>
        <w:jc w:val="both"/>
      </w:pPr>
      <w:r>
        <w:lastRenderedPageBreak/>
        <w:t xml:space="preserve">иметь </w:t>
      </w:r>
      <w:r w:rsidRPr="00C96EC5">
        <w:t>на высоком уровне развит</w:t>
      </w:r>
      <w:r>
        <w:t>ую</w:t>
      </w:r>
      <w:r w:rsidRPr="00C96EC5">
        <w:t xml:space="preserve"> монологическ</w:t>
      </w:r>
      <w:r>
        <w:t>ую</w:t>
      </w:r>
      <w:r w:rsidRPr="00C96EC5">
        <w:t>, письменн</w:t>
      </w:r>
      <w:r>
        <w:t>ую</w:t>
      </w:r>
      <w:r w:rsidRPr="00C96EC5">
        <w:t xml:space="preserve"> речь;</w:t>
      </w:r>
    </w:p>
    <w:p w:rsidR="00CC5A32" w:rsidRDefault="00CC5A32" w:rsidP="00F505C1">
      <w:pPr>
        <w:numPr>
          <w:ilvl w:val="0"/>
          <w:numId w:val="7"/>
        </w:numPr>
        <w:tabs>
          <w:tab w:val="left" w:pos="1134"/>
        </w:tabs>
        <w:autoSpaceDE w:val="0"/>
        <w:autoSpaceDN w:val="0"/>
        <w:adjustRightInd w:val="0"/>
        <w:ind w:left="0" w:firstLine="851"/>
        <w:jc w:val="both"/>
      </w:pPr>
      <w:r>
        <w:t xml:space="preserve">иметь развитые </w:t>
      </w:r>
      <w:r w:rsidRPr="00C96EC5">
        <w:t>волевые качества (от умения управлять собой, концентрировать усилия, выдерживать и выносить большие нагрузки до способности управлять деятельн</w:t>
      </w:r>
      <w:r w:rsidRPr="00C96EC5">
        <w:t>о</w:t>
      </w:r>
      <w:r w:rsidRPr="00C96EC5">
        <w:t>стью, добиваться в ней высоких результ</w:t>
      </w:r>
      <w:r w:rsidRPr="00C96EC5">
        <w:t>а</w:t>
      </w:r>
      <w:r w:rsidRPr="00C96EC5">
        <w:t>тов);</w:t>
      </w:r>
    </w:p>
    <w:p w:rsidR="00CC5A32" w:rsidRDefault="00CC5A32" w:rsidP="00F505C1">
      <w:pPr>
        <w:numPr>
          <w:ilvl w:val="0"/>
          <w:numId w:val="7"/>
        </w:numPr>
        <w:tabs>
          <w:tab w:val="left" w:pos="1134"/>
        </w:tabs>
        <w:autoSpaceDE w:val="0"/>
        <w:autoSpaceDN w:val="0"/>
        <w:adjustRightInd w:val="0"/>
        <w:ind w:left="0" w:firstLine="851"/>
        <w:jc w:val="both"/>
      </w:pPr>
      <w:r w:rsidRPr="00C96EC5">
        <w:t>быть физически развитым и здоровым, выполнять в практич</w:t>
      </w:r>
      <w:r w:rsidRPr="00C96EC5">
        <w:t>е</w:t>
      </w:r>
      <w:r w:rsidRPr="00C96EC5">
        <w:t>ской деятельности и в повседневной жизни экологические требования.</w:t>
      </w:r>
    </w:p>
    <w:p w:rsidR="00CC5A32" w:rsidRDefault="00CC5A32" w:rsidP="00CC5A32">
      <w:pPr>
        <w:autoSpaceDE w:val="0"/>
        <w:autoSpaceDN w:val="0"/>
        <w:adjustRightInd w:val="0"/>
        <w:ind w:firstLine="851"/>
        <w:jc w:val="both"/>
      </w:pPr>
      <w:r w:rsidRPr="00C96EC5">
        <w:rPr>
          <w:i/>
        </w:rPr>
        <w:t>Социализированность</w:t>
      </w:r>
      <w:r w:rsidRPr="00C96EC5">
        <w:t xml:space="preserve"> (готовность к успешной самореализации)</w:t>
      </w:r>
    </w:p>
    <w:p w:rsidR="00CC5A32" w:rsidRDefault="00CC5A32" w:rsidP="00F505C1">
      <w:pPr>
        <w:numPr>
          <w:ilvl w:val="0"/>
          <w:numId w:val="8"/>
        </w:numPr>
        <w:tabs>
          <w:tab w:val="left" w:pos="1134"/>
        </w:tabs>
        <w:autoSpaceDE w:val="0"/>
        <w:autoSpaceDN w:val="0"/>
        <w:adjustRightInd w:val="0"/>
        <w:ind w:left="0" w:firstLine="851"/>
        <w:jc w:val="both"/>
      </w:pPr>
      <w:r w:rsidRPr="00F428E8">
        <w:t>уметь</w:t>
      </w:r>
      <w:r w:rsidRPr="00C96EC5">
        <w:t xml:space="preserve"> </w:t>
      </w:r>
      <w:r>
        <w:t>осуществлять</w:t>
      </w:r>
      <w:r w:rsidRPr="00C96EC5">
        <w:t xml:space="preserve"> осознанный выбор путей продолжения образования или б</w:t>
      </w:r>
      <w:r w:rsidRPr="00C96EC5">
        <w:t>у</w:t>
      </w:r>
      <w:r w:rsidRPr="00C96EC5">
        <w:t>дущей профессиональной деятельности;</w:t>
      </w:r>
    </w:p>
    <w:p w:rsidR="00CC5A32" w:rsidRDefault="00CC5A32" w:rsidP="00F505C1">
      <w:pPr>
        <w:numPr>
          <w:ilvl w:val="0"/>
          <w:numId w:val="8"/>
        </w:numPr>
        <w:tabs>
          <w:tab w:val="left" w:pos="1134"/>
        </w:tabs>
        <w:autoSpaceDE w:val="0"/>
        <w:autoSpaceDN w:val="0"/>
        <w:adjustRightInd w:val="0"/>
        <w:ind w:left="0" w:firstLine="851"/>
        <w:jc w:val="both"/>
      </w:pPr>
      <w:r>
        <w:t>обладать</w:t>
      </w:r>
      <w:r w:rsidRPr="00C96EC5">
        <w:t xml:space="preserve"> практическими умениями и навыками в труде, которые в будущем могут понадобиться для совершенствования профессиональных способностей.</w:t>
      </w:r>
      <w:bookmarkStart w:id="29" w:name="_Toc416781524"/>
    </w:p>
    <w:p w:rsidR="00CC5A32" w:rsidRDefault="00CC5A32" w:rsidP="00CC5A32">
      <w:pPr>
        <w:autoSpaceDE w:val="0"/>
        <w:autoSpaceDN w:val="0"/>
        <w:adjustRightInd w:val="0"/>
        <w:ind w:firstLine="851"/>
        <w:jc w:val="both"/>
        <w:rPr>
          <w:rStyle w:val="30"/>
          <w:rFonts w:ascii="Times New Roman" w:hAnsi="Times New Roman"/>
          <w:sz w:val="24"/>
          <w:szCs w:val="24"/>
        </w:rPr>
      </w:pPr>
      <w:r w:rsidRPr="00C96EC5">
        <w:rPr>
          <w:rStyle w:val="30"/>
          <w:rFonts w:ascii="Times New Roman" w:hAnsi="Times New Roman"/>
          <w:sz w:val="24"/>
          <w:szCs w:val="24"/>
        </w:rPr>
        <w:t xml:space="preserve">Модель выпускника </w:t>
      </w:r>
      <w:bookmarkEnd w:id="29"/>
      <w:r>
        <w:rPr>
          <w:rStyle w:val="30"/>
          <w:rFonts w:ascii="Times New Roman" w:hAnsi="Times New Roman"/>
          <w:sz w:val="24"/>
          <w:szCs w:val="24"/>
        </w:rPr>
        <w:t>на уровне основного общего образования:</w:t>
      </w:r>
    </w:p>
    <w:p w:rsidR="00CC5A32" w:rsidRDefault="00CC5A32" w:rsidP="00CC5A32">
      <w:pPr>
        <w:tabs>
          <w:tab w:val="left" w:pos="1134"/>
        </w:tabs>
        <w:autoSpaceDE w:val="0"/>
        <w:autoSpaceDN w:val="0"/>
        <w:adjustRightInd w:val="0"/>
        <w:ind w:firstLine="1134"/>
        <w:jc w:val="both"/>
      </w:pPr>
      <w:r w:rsidRPr="00C96EC5">
        <w:t>Модель выпускника является ориентиром для построения учебно-воспитательного процесса, согласования деятельности различных звеньев и структур</w:t>
      </w:r>
      <w:r>
        <w:t xml:space="preserve"> гимн</w:t>
      </w:r>
      <w:r>
        <w:t>а</w:t>
      </w:r>
      <w:r>
        <w:t>зии</w:t>
      </w:r>
      <w:r w:rsidRPr="00C96EC5">
        <w:t>, развертывания ко</w:t>
      </w:r>
      <w:r w:rsidRPr="00C96EC5">
        <w:t>н</w:t>
      </w:r>
      <w:r w:rsidRPr="00C96EC5">
        <w:t>трольно-оценочных и мониторинговых процедур.</w:t>
      </w:r>
    </w:p>
    <w:p w:rsidR="00CC5A32" w:rsidRDefault="00CC5A32" w:rsidP="00CC5A32">
      <w:pPr>
        <w:autoSpaceDE w:val="0"/>
        <w:autoSpaceDN w:val="0"/>
        <w:adjustRightInd w:val="0"/>
        <w:ind w:firstLine="851"/>
        <w:jc w:val="both"/>
      </w:pPr>
      <w:r>
        <w:t>Уча</w:t>
      </w:r>
      <w:r w:rsidRPr="00C96EC5">
        <w:t xml:space="preserve">щиеся, получившие основное общее образование, должны: </w:t>
      </w:r>
    </w:p>
    <w:p w:rsidR="00CC5A32" w:rsidRDefault="00CC5A32" w:rsidP="00F505C1">
      <w:pPr>
        <w:numPr>
          <w:ilvl w:val="0"/>
          <w:numId w:val="9"/>
        </w:numPr>
        <w:tabs>
          <w:tab w:val="left" w:pos="1134"/>
        </w:tabs>
        <w:autoSpaceDE w:val="0"/>
        <w:autoSpaceDN w:val="0"/>
        <w:adjustRightInd w:val="0"/>
        <w:ind w:left="0" w:firstLine="851"/>
        <w:jc w:val="both"/>
      </w:pPr>
      <w:r w:rsidRPr="00C96EC5">
        <w:t>освоить на уровне тре</w:t>
      </w:r>
      <w:r>
        <w:t>бований государственного стандарта</w:t>
      </w:r>
      <w:r w:rsidRPr="00C96EC5">
        <w:t xml:space="preserve"> учебный материал по всем предметам учебного плана;</w:t>
      </w:r>
    </w:p>
    <w:p w:rsidR="00CC5A32" w:rsidRDefault="00CC5A32" w:rsidP="00F505C1">
      <w:pPr>
        <w:numPr>
          <w:ilvl w:val="0"/>
          <w:numId w:val="9"/>
        </w:numPr>
        <w:tabs>
          <w:tab w:val="left" w:pos="1134"/>
        </w:tabs>
        <w:autoSpaceDE w:val="0"/>
        <w:autoSpaceDN w:val="0"/>
        <w:adjustRightInd w:val="0"/>
        <w:ind w:left="0" w:firstLine="851"/>
        <w:jc w:val="both"/>
      </w:pPr>
      <w:r w:rsidRPr="00C96EC5">
        <w:t>овладеть средствами коммуникации;</w:t>
      </w:r>
    </w:p>
    <w:p w:rsidR="00CC5A32" w:rsidRDefault="00CC5A32" w:rsidP="00F505C1">
      <w:pPr>
        <w:numPr>
          <w:ilvl w:val="0"/>
          <w:numId w:val="9"/>
        </w:numPr>
        <w:tabs>
          <w:tab w:val="left" w:pos="1134"/>
        </w:tabs>
        <w:autoSpaceDE w:val="0"/>
        <w:autoSpaceDN w:val="0"/>
        <w:adjustRightInd w:val="0"/>
        <w:ind w:left="0" w:firstLine="851"/>
        <w:jc w:val="both"/>
      </w:pPr>
      <w:r w:rsidRPr="00C96EC5">
        <w:t>достигнуть показателей развития интеллектуальной сферы, достаточной для орг</w:t>
      </w:r>
      <w:r w:rsidRPr="00C96EC5">
        <w:t>а</w:t>
      </w:r>
      <w:r w:rsidRPr="00C96EC5">
        <w:t>низации своей познавательной, проектировочной, оценочной деятельн</w:t>
      </w:r>
      <w:r w:rsidRPr="00C96EC5">
        <w:t>о</w:t>
      </w:r>
      <w:r w:rsidRPr="00C96EC5">
        <w:t>сти;</w:t>
      </w:r>
    </w:p>
    <w:p w:rsidR="00CC5A32" w:rsidRDefault="00CC5A32" w:rsidP="00F505C1">
      <w:pPr>
        <w:numPr>
          <w:ilvl w:val="0"/>
          <w:numId w:val="9"/>
        </w:numPr>
        <w:tabs>
          <w:tab w:val="left" w:pos="1134"/>
        </w:tabs>
        <w:autoSpaceDE w:val="0"/>
        <w:autoSpaceDN w:val="0"/>
        <w:adjustRightInd w:val="0"/>
        <w:ind w:left="0" w:firstLine="851"/>
        <w:jc w:val="both"/>
      </w:pPr>
      <w:r w:rsidRPr="00C96EC5">
        <w:t>знать свои гражданские права и уметь их реализовывать;</w:t>
      </w:r>
    </w:p>
    <w:p w:rsidR="00CC5A32" w:rsidRDefault="00CC5A32" w:rsidP="00F505C1">
      <w:pPr>
        <w:numPr>
          <w:ilvl w:val="0"/>
          <w:numId w:val="9"/>
        </w:numPr>
        <w:tabs>
          <w:tab w:val="left" w:pos="1134"/>
        </w:tabs>
        <w:autoSpaceDE w:val="0"/>
        <w:autoSpaceDN w:val="0"/>
        <w:adjustRightInd w:val="0"/>
        <w:ind w:left="0" w:firstLine="851"/>
        <w:jc w:val="both"/>
      </w:pPr>
      <w:r w:rsidRPr="00C96EC5">
        <w:t>уважать свое и чужое дост</w:t>
      </w:r>
      <w:r w:rsidRPr="00C96EC5">
        <w:t>о</w:t>
      </w:r>
      <w:r w:rsidRPr="00C96EC5">
        <w:t>инство;</w:t>
      </w:r>
    </w:p>
    <w:p w:rsidR="00CC5A32" w:rsidRDefault="00CC5A32" w:rsidP="00F505C1">
      <w:pPr>
        <w:numPr>
          <w:ilvl w:val="0"/>
          <w:numId w:val="9"/>
        </w:numPr>
        <w:tabs>
          <w:tab w:val="left" w:pos="1134"/>
        </w:tabs>
        <w:autoSpaceDE w:val="0"/>
        <w:autoSpaceDN w:val="0"/>
        <w:adjustRightInd w:val="0"/>
        <w:ind w:left="0" w:firstLine="851"/>
        <w:jc w:val="both"/>
      </w:pPr>
      <w:r w:rsidRPr="00C96EC5">
        <w:t>уважать собственный труд и труд других людей;</w:t>
      </w:r>
    </w:p>
    <w:p w:rsidR="00CC5A32" w:rsidRDefault="00CC5A32" w:rsidP="00F505C1">
      <w:pPr>
        <w:numPr>
          <w:ilvl w:val="0"/>
          <w:numId w:val="9"/>
        </w:numPr>
        <w:tabs>
          <w:tab w:val="left" w:pos="1134"/>
        </w:tabs>
        <w:autoSpaceDE w:val="0"/>
        <w:autoSpaceDN w:val="0"/>
        <w:adjustRightInd w:val="0"/>
        <w:ind w:left="0" w:firstLine="851"/>
        <w:jc w:val="both"/>
      </w:pPr>
      <w:r w:rsidRPr="00C96EC5">
        <w:t xml:space="preserve">овладеть системой общеучебных умений. </w:t>
      </w:r>
    </w:p>
    <w:p w:rsidR="00CC5A32" w:rsidRDefault="00CC5A32" w:rsidP="00CC5A32">
      <w:pPr>
        <w:autoSpaceDE w:val="0"/>
        <w:autoSpaceDN w:val="0"/>
        <w:adjustRightInd w:val="0"/>
        <w:ind w:firstLine="851"/>
        <w:jc w:val="both"/>
      </w:pPr>
      <w:r w:rsidRPr="00C96EC5">
        <w:rPr>
          <w:i/>
        </w:rPr>
        <w:t>Психолого-педагогический портрет</w:t>
      </w:r>
      <w:r>
        <w:rPr>
          <w:i/>
        </w:rPr>
        <w:t xml:space="preserve"> выпускника </w:t>
      </w:r>
      <w:r w:rsidRPr="00C96EC5">
        <w:rPr>
          <w:i/>
        </w:rPr>
        <w:t>:</w:t>
      </w:r>
      <w:r>
        <w:rPr>
          <w:i/>
        </w:rPr>
        <w:t xml:space="preserve"> </w:t>
      </w:r>
      <w:r w:rsidRPr="00C96EC5">
        <w:t>аналитико-синтетическое воспр</w:t>
      </w:r>
      <w:r w:rsidRPr="00C96EC5">
        <w:t>и</w:t>
      </w:r>
      <w:r w:rsidRPr="00C96EC5">
        <w:t>ятие;</w:t>
      </w:r>
      <w:r>
        <w:t xml:space="preserve"> </w:t>
      </w:r>
      <w:r w:rsidRPr="00C96EC5">
        <w:t>наблюдательность;</w:t>
      </w:r>
      <w:r>
        <w:t xml:space="preserve"> </w:t>
      </w:r>
      <w:r w:rsidRPr="00C96EC5">
        <w:t>регулируемая память;</w:t>
      </w:r>
      <w:r>
        <w:t xml:space="preserve"> </w:t>
      </w:r>
      <w:r w:rsidRPr="00C96EC5">
        <w:t>абстрактное мышление;</w:t>
      </w:r>
      <w:r>
        <w:t xml:space="preserve"> </w:t>
      </w:r>
      <w:r w:rsidRPr="00C96EC5">
        <w:t>целеобразование и планирование;</w:t>
      </w:r>
      <w:r>
        <w:t xml:space="preserve"> </w:t>
      </w:r>
      <w:r w:rsidRPr="00C96EC5">
        <w:t>способность рассуждать;</w:t>
      </w:r>
      <w:r>
        <w:t xml:space="preserve"> </w:t>
      </w:r>
      <w:r w:rsidRPr="00C96EC5">
        <w:t>интеллектуальная познавательная активность;</w:t>
      </w:r>
      <w:r>
        <w:t xml:space="preserve"> </w:t>
      </w:r>
      <w:r w:rsidRPr="00C96EC5">
        <w:t>кре</w:t>
      </w:r>
      <w:r w:rsidRPr="00C96EC5">
        <w:t>а</w:t>
      </w:r>
      <w:r w:rsidRPr="00C96EC5">
        <w:t>тивность;</w:t>
      </w:r>
      <w:r>
        <w:t xml:space="preserve"> </w:t>
      </w:r>
      <w:r w:rsidRPr="00C96EC5">
        <w:t>чувство психологич</w:t>
      </w:r>
      <w:r w:rsidRPr="00C96EC5">
        <w:t>е</w:t>
      </w:r>
      <w:r w:rsidRPr="00C96EC5">
        <w:t xml:space="preserve">ской защищенности. </w:t>
      </w:r>
    </w:p>
    <w:p w:rsidR="00CC5A32" w:rsidRDefault="00CC5A32" w:rsidP="00CC5A32">
      <w:pPr>
        <w:autoSpaceDE w:val="0"/>
        <w:autoSpaceDN w:val="0"/>
        <w:adjustRightInd w:val="0"/>
        <w:ind w:firstLine="851"/>
        <w:jc w:val="both"/>
        <w:rPr>
          <w:i/>
        </w:rPr>
      </w:pPr>
      <w:r w:rsidRPr="00C96EC5">
        <w:rPr>
          <w:i/>
        </w:rPr>
        <w:t>Личностные качества</w:t>
      </w:r>
      <w:r>
        <w:rPr>
          <w:i/>
        </w:rPr>
        <w:t xml:space="preserve"> выпускника</w:t>
      </w:r>
      <w:r w:rsidRPr="00C96EC5">
        <w:rPr>
          <w:i/>
        </w:rPr>
        <w:t>:</w:t>
      </w:r>
    </w:p>
    <w:p w:rsidR="00CC5A32" w:rsidRDefault="00CC5A32" w:rsidP="00F505C1">
      <w:pPr>
        <w:numPr>
          <w:ilvl w:val="0"/>
          <w:numId w:val="10"/>
        </w:numPr>
        <w:tabs>
          <w:tab w:val="left" w:pos="1134"/>
        </w:tabs>
        <w:autoSpaceDE w:val="0"/>
        <w:autoSpaceDN w:val="0"/>
        <w:adjustRightInd w:val="0"/>
        <w:ind w:left="0" w:firstLine="851"/>
        <w:jc w:val="both"/>
      </w:pPr>
      <w:r w:rsidRPr="00C96EC5">
        <w:t>социальная взрослость;</w:t>
      </w:r>
    </w:p>
    <w:p w:rsidR="00CC5A32" w:rsidRDefault="00CC5A32" w:rsidP="00F505C1">
      <w:pPr>
        <w:numPr>
          <w:ilvl w:val="0"/>
          <w:numId w:val="10"/>
        </w:numPr>
        <w:tabs>
          <w:tab w:val="left" w:pos="1134"/>
        </w:tabs>
        <w:autoSpaceDE w:val="0"/>
        <w:autoSpaceDN w:val="0"/>
        <w:adjustRightInd w:val="0"/>
        <w:ind w:left="0" w:firstLine="851"/>
        <w:jc w:val="both"/>
      </w:pPr>
      <w:r w:rsidRPr="00C96EC5">
        <w:t>ответственность за свои действия;</w:t>
      </w:r>
    </w:p>
    <w:p w:rsidR="00CC5A32" w:rsidRPr="00C96EC5" w:rsidRDefault="00CC5A32" w:rsidP="00F505C1">
      <w:pPr>
        <w:numPr>
          <w:ilvl w:val="0"/>
          <w:numId w:val="10"/>
        </w:numPr>
        <w:tabs>
          <w:tab w:val="left" w:pos="1134"/>
        </w:tabs>
        <w:autoSpaceDE w:val="0"/>
        <w:autoSpaceDN w:val="0"/>
        <w:adjustRightInd w:val="0"/>
        <w:ind w:left="0" w:firstLine="851"/>
        <w:jc w:val="both"/>
      </w:pPr>
      <w:r w:rsidRPr="00C96EC5">
        <w:t>мотивация общественно-полезной деятельности;</w:t>
      </w:r>
    </w:p>
    <w:p w:rsidR="00CC5A32" w:rsidRPr="00C96EC5" w:rsidRDefault="00CC5A32" w:rsidP="00F505C1">
      <w:pPr>
        <w:pStyle w:val="ad"/>
        <w:keepNext/>
        <w:keepLines/>
        <w:numPr>
          <w:ilvl w:val="0"/>
          <w:numId w:val="10"/>
        </w:numPr>
        <w:tabs>
          <w:tab w:val="left" w:pos="1134"/>
        </w:tabs>
        <w:ind w:left="0" w:firstLine="851"/>
        <w:jc w:val="both"/>
      </w:pPr>
      <w:r w:rsidRPr="00C96EC5">
        <w:t>познавательные интересы;</w:t>
      </w:r>
    </w:p>
    <w:p w:rsidR="00CC5A32" w:rsidRPr="00C96EC5" w:rsidRDefault="00CC5A32" w:rsidP="00F505C1">
      <w:pPr>
        <w:pStyle w:val="ad"/>
        <w:keepNext/>
        <w:keepLines/>
        <w:numPr>
          <w:ilvl w:val="0"/>
          <w:numId w:val="10"/>
        </w:numPr>
        <w:tabs>
          <w:tab w:val="left" w:pos="1134"/>
        </w:tabs>
        <w:ind w:left="0" w:firstLine="851"/>
        <w:jc w:val="both"/>
      </w:pPr>
      <w:r w:rsidRPr="00C96EC5">
        <w:t>самосознание и адекватная самооценка;</w:t>
      </w:r>
    </w:p>
    <w:p w:rsidR="00CC5A32" w:rsidRPr="00C96EC5" w:rsidRDefault="00CC5A32" w:rsidP="00F505C1">
      <w:pPr>
        <w:pStyle w:val="ad"/>
        <w:keepNext/>
        <w:keepLines/>
        <w:numPr>
          <w:ilvl w:val="0"/>
          <w:numId w:val="10"/>
        </w:numPr>
        <w:tabs>
          <w:tab w:val="left" w:pos="1134"/>
        </w:tabs>
        <w:ind w:left="0" w:firstLine="851"/>
        <w:jc w:val="both"/>
      </w:pPr>
      <w:r w:rsidRPr="00C96EC5">
        <w:t>потребность в самопознании;</w:t>
      </w:r>
    </w:p>
    <w:p w:rsidR="00CC5A32" w:rsidRPr="00C96EC5" w:rsidRDefault="00CC5A32" w:rsidP="00F505C1">
      <w:pPr>
        <w:pStyle w:val="ad"/>
        <w:keepNext/>
        <w:keepLines/>
        <w:numPr>
          <w:ilvl w:val="0"/>
          <w:numId w:val="10"/>
        </w:numPr>
        <w:tabs>
          <w:tab w:val="left" w:pos="1134"/>
        </w:tabs>
        <w:ind w:left="0" w:firstLine="851"/>
        <w:jc w:val="both"/>
      </w:pPr>
      <w:r w:rsidRPr="00C96EC5">
        <w:t>личностное самоопределение;</w:t>
      </w:r>
    </w:p>
    <w:p w:rsidR="00CC5A32" w:rsidRPr="00C96EC5" w:rsidRDefault="00CC5A32" w:rsidP="00F505C1">
      <w:pPr>
        <w:pStyle w:val="ad"/>
        <w:keepNext/>
        <w:keepLines/>
        <w:numPr>
          <w:ilvl w:val="0"/>
          <w:numId w:val="10"/>
        </w:numPr>
        <w:tabs>
          <w:tab w:val="left" w:pos="1134"/>
        </w:tabs>
        <w:ind w:left="0" w:firstLine="851"/>
        <w:jc w:val="both"/>
      </w:pPr>
      <w:r w:rsidRPr="00C96EC5">
        <w:t>стремление к самоутверждению;</w:t>
      </w:r>
    </w:p>
    <w:p w:rsidR="00CC5A32" w:rsidRPr="00C96EC5" w:rsidRDefault="00CC5A32" w:rsidP="00F505C1">
      <w:pPr>
        <w:pStyle w:val="ad"/>
        <w:keepNext/>
        <w:keepLines/>
        <w:numPr>
          <w:ilvl w:val="0"/>
          <w:numId w:val="10"/>
        </w:numPr>
        <w:tabs>
          <w:tab w:val="left" w:pos="1134"/>
        </w:tabs>
        <w:ind w:left="0" w:firstLine="851"/>
        <w:jc w:val="both"/>
      </w:pPr>
      <w:r w:rsidRPr="00C96EC5">
        <w:t>потребность в общественном признании.</w:t>
      </w:r>
    </w:p>
    <w:p w:rsidR="00CC5A32" w:rsidRPr="00C96EC5" w:rsidRDefault="00CC5A32" w:rsidP="00CC5A32">
      <w:pPr>
        <w:pStyle w:val="af1"/>
        <w:ind w:firstLine="709"/>
        <w:contextualSpacing/>
        <w:rPr>
          <w:rFonts w:ascii="Times New Roman" w:hAnsi="Times New Roman"/>
          <w:sz w:val="24"/>
          <w:szCs w:val="24"/>
        </w:rPr>
      </w:pPr>
      <w:r w:rsidRPr="00C96EC5">
        <w:rPr>
          <w:rFonts w:ascii="Times New Roman" w:hAnsi="Times New Roman"/>
          <w:b/>
          <w:bCs/>
          <w:sz w:val="24"/>
          <w:szCs w:val="24"/>
        </w:rPr>
        <w:t xml:space="preserve">Модель выпускника </w:t>
      </w:r>
      <w:r>
        <w:rPr>
          <w:rFonts w:ascii="Times New Roman" w:hAnsi="Times New Roman"/>
          <w:b/>
          <w:bCs/>
          <w:sz w:val="24"/>
          <w:szCs w:val="24"/>
        </w:rPr>
        <w:t>на уровне начального общего образования</w:t>
      </w:r>
      <w:r w:rsidRPr="00C96EC5">
        <w:rPr>
          <w:rFonts w:ascii="Times New Roman" w:hAnsi="Times New Roman"/>
          <w:sz w:val="24"/>
          <w:szCs w:val="24"/>
        </w:rPr>
        <w:t xml:space="preserve">: </w:t>
      </w:r>
    </w:p>
    <w:p w:rsidR="00CC5A32" w:rsidRPr="00C96EC5" w:rsidRDefault="00CC5A32" w:rsidP="00CC5A32">
      <w:pPr>
        <w:pStyle w:val="af1"/>
        <w:ind w:firstLine="851"/>
        <w:contextualSpacing/>
        <w:rPr>
          <w:rFonts w:ascii="Times New Roman" w:hAnsi="Times New Roman"/>
          <w:sz w:val="24"/>
          <w:szCs w:val="24"/>
          <w:u w:val="single"/>
        </w:rPr>
      </w:pPr>
      <w:r w:rsidRPr="00C96EC5">
        <w:rPr>
          <w:rFonts w:ascii="Times New Roman" w:hAnsi="Times New Roman"/>
          <w:sz w:val="24"/>
          <w:szCs w:val="24"/>
          <w:u w:val="single"/>
        </w:rPr>
        <w:t>Личностные качества:</w:t>
      </w:r>
    </w:p>
    <w:p w:rsidR="00CC5A32" w:rsidRPr="00C96EC5" w:rsidRDefault="00CC5A32" w:rsidP="00CC5A32">
      <w:pPr>
        <w:pStyle w:val="af1"/>
        <w:ind w:firstLine="851"/>
        <w:contextualSpacing/>
        <w:rPr>
          <w:rFonts w:ascii="Times New Roman" w:hAnsi="Times New Roman"/>
          <w:sz w:val="24"/>
          <w:szCs w:val="24"/>
        </w:rPr>
      </w:pPr>
      <w:r w:rsidRPr="00C96EC5">
        <w:rPr>
          <w:rFonts w:ascii="Times New Roman" w:hAnsi="Times New Roman"/>
          <w:sz w:val="24"/>
          <w:szCs w:val="24"/>
        </w:rPr>
        <w:t>У выпускника  сформированы:</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00A21FB4">
        <w:rPr>
          <w:rFonts w:ascii="Times New Roman" w:hAnsi="Times New Roman"/>
          <w:sz w:val="24"/>
          <w:szCs w:val="24"/>
        </w:rPr>
        <w:t>"</w:t>
      </w:r>
      <w:r w:rsidRPr="00C96EC5">
        <w:rPr>
          <w:rFonts w:ascii="Times New Roman" w:hAnsi="Times New Roman"/>
          <w:sz w:val="24"/>
          <w:szCs w:val="24"/>
        </w:rPr>
        <w:t>х</w:t>
      </w:r>
      <w:r w:rsidRPr="00C96EC5">
        <w:rPr>
          <w:rFonts w:ascii="Times New Roman" w:hAnsi="Times New Roman"/>
          <w:sz w:val="24"/>
          <w:szCs w:val="24"/>
        </w:rPr>
        <w:t>о</w:t>
      </w:r>
      <w:r w:rsidRPr="00C96EC5">
        <w:rPr>
          <w:rFonts w:ascii="Times New Roman" w:hAnsi="Times New Roman"/>
          <w:sz w:val="24"/>
          <w:szCs w:val="24"/>
        </w:rPr>
        <w:t>рошего ученика</w:t>
      </w:r>
      <w:r w:rsidR="00A21FB4">
        <w:rPr>
          <w:rFonts w:ascii="Times New Roman" w:hAnsi="Times New Roman"/>
          <w:sz w:val="24"/>
          <w:szCs w:val="24"/>
        </w:rPr>
        <w:t>"</w:t>
      </w:r>
      <w:r w:rsidRPr="00C96EC5">
        <w:rPr>
          <w:rFonts w:ascii="Times New Roman" w:hAnsi="Times New Roman"/>
          <w:sz w:val="24"/>
          <w:szCs w:val="24"/>
        </w:rPr>
        <w:t>;</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широкая мотивационная основа учебной деятельности, включающая социал</w:t>
      </w:r>
      <w:r w:rsidRPr="00C96EC5">
        <w:rPr>
          <w:rFonts w:ascii="Times New Roman" w:hAnsi="Times New Roman"/>
          <w:sz w:val="24"/>
          <w:szCs w:val="24"/>
        </w:rPr>
        <w:t>ь</w:t>
      </w:r>
      <w:r w:rsidRPr="00C96EC5">
        <w:rPr>
          <w:rFonts w:ascii="Times New Roman" w:hAnsi="Times New Roman"/>
          <w:sz w:val="24"/>
          <w:szCs w:val="24"/>
        </w:rPr>
        <w:t>ные, учебно-познавательные и внешние мотивы;</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учебно-познавательный интерес к новому учебному материалу и способам реш</w:t>
      </w:r>
      <w:r w:rsidRPr="00C96EC5">
        <w:rPr>
          <w:rFonts w:ascii="Times New Roman" w:hAnsi="Times New Roman"/>
          <w:sz w:val="24"/>
          <w:szCs w:val="24"/>
        </w:rPr>
        <w:t>е</w:t>
      </w:r>
      <w:r w:rsidRPr="00C96EC5">
        <w:rPr>
          <w:rFonts w:ascii="Times New Roman" w:hAnsi="Times New Roman"/>
          <w:sz w:val="24"/>
          <w:szCs w:val="24"/>
        </w:rPr>
        <w:t>ния новой задачи;</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w:t>
      </w:r>
      <w:r w:rsidRPr="00C96EC5">
        <w:rPr>
          <w:rFonts w:ascii="Times New Roman" w:hAnsi="Times New Roman"/>
          <w:sz w:val="24"/>
          <w:szCs w:val="24"/>
        </w:rPr>
        <w:t>у</w:t>
      </w:r>
      <w:r w:rsidRPr="00C96EC5">
        <w:rPr>
          <w:rFonts w:ascii="Times New Roman" w:hAnsi="Times New Roman"/>
          <w:sz w:val="24"/>
          <w:szCs w:val="24"/>
        </w:rPr>
        <w:t>гих людей;</w:t>
      </w:r>
    </w:p>
    <w:p w:rsidR="00CC5A32"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способность к самооценке на основе критериев успешности учебной деятельн</w:t>
      </w:r>
      <w:r w:rsidRPr="00C96EC5">
        <w:rPr>
          <w:rFonts w:ascii="Times New Roman" w:hAnsi="Times New Roman"/>
          <w:sz w:val="24"/>
          <w:szCs w:val="24"/>
        </w:rPr>
        <w:t>о</w:t>
      </w:r>
      <w:r w:rsidRPr="00C96EC5">
        <w:rPr>
          <w:rFonts w:ascii="Times New Roman" w:hAnsi="Times New Roman"/>
          <w:sz w:val="24"/>
          <w:szCs w:val="24"/>
        </w:rPr>
        <w:t>сти;</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 xml:space="preserve">основы гражданской идентичности личности в форме осознания </w:t>
      </w:r>
      <w:r w:rsidR="00A21FB4">
        <w:rPr>
          <w:rFonts w:ascii="Times New Roman" w:hAnsi="Times New Roman"/>
          <w:sz w:val="24"/>
          <w:szCs w:val="24"/>
        </w:rPr>
        <w:t>"</w:t>
      </w:r>
      <w:r w:rsidRPr="00C96EC5">
        <w:rPr>
          <w:rFonts w:ascii="Times New Roman" w:hAnsi="Times New Roman"/>
          <w:sz w:val="24"/>
          <w:szCs w:val="24"/>
        </w:rPr>
        <w:t>Я</w:t>
      </w:r>
      <w:r w:rsidR="00A21FB4">
        <w:rPr>
          <w:rFonts w:ascii="Times New Roman" w:hAnsi="Times New Roman"/>
          <w:sz w:val="24"/>
          <w:szCs w:val="24"/>
        </w:rPr>
        <w:t>"</w:t>
      </w:r>
      <w:r w:rsidRPr="00C96EC5">
        <w:rPr>
          <w:rFonts w:ascii="Times New Roman" w:hAnsi="Times New Roman"/>
          <w:sz w:val="24"/>
          <w:szCs w:val="24"/>
        </w:rPr>
        <w:t xml:space="preserve"> как гражд</w:t>
      </w:r>
      <w:r w:rsidRPr="00C96EC5">
        <w:rPr>
          <w:rFonts w:ascii="Times New Roman" w:hAnsi="Times New Roman"/>
          <w:sz w:val="24"/>
          <w:szCs w:val="24"/>
        </w:rPr>
        <w:t>а</w:t>
      </w:r>
      <w:r w:rsidRPr="00C96EC5">
        <w:rPr>
          <w:rFonts w:ascii="Times New Roman" w:hAnsi="Times New Roman"/>
          <w:sz w:val="24"/>
          <w:szCs w:val="24"/>
        </w:rPr>
        <w:t>нина России, чувства сопричастности и гордости за свою Родину, народ и историю, осозн</w:t>
      </w:r>
      <w:r w:rsidRPr="00C96EC5">
        <w:rPr>
          <w:rFonts w:ascii="Times New Roman" w:hAnsi="Times New Roman"/>
          <w:sz w:val="24"/>
          <w:szCs w:val="24"/>
        </w:rPr>
        <w:t>а</w:t>
      </w:r>
      <w:r w:rsidRPr="00C96EC5">
        <w:rPr>
          <w:rFonts w:ascii="Times New Roman" w:hAnsi="Times New Roman"/>
          <w:sz w:val="24"/>
          <w:szCs w:val="24"/>
        </w:rPr>
        <w:lastRenderedPageBreak/>
        <w:t>ние ответственности человека за общее благополучие, осознание своей этнической прина</w:t>
      </w:r>
      <w:r w:rsidRPr="00C96EC5">
        <w:rPr>
          <w:rFonts w:ascii="Times New Roman" w:hAnsi="Times New Roman"/>
          <w:sz w:val="24"/>
          <w:szCs w:val="24"/>
        </w:rPr>
        <w:t>д</w:t>
      </w:r>
      <w:r w:rsidRPr="00C96EC5">
        <w:rPr>
          <w:rFonts w:ascii="Times New Roman" w:hAnsi="Times New Roman"/>
          <w:sz w:val="24"/>
          <w:szCs w:val="24"/>
        </w:rPr>
        <w:t>лежн</w:t>
      </w:r>
      <w:r w:rsidRPr="00C96EC5">
        <w:rPr>
          <w:rFonts w:ascii="Times New Roman" w:hAnsi="Times New Roman"/>
          <w:sz w:val="24"/>
          <w:szCs w:val="24"/>
        </w:rPr>
        <w:t>о</w:t>
      </w:r>
      <w:r w:rsidRPr="00C96EC5">
        <w:rPr>
          <w:rFonts w:ascii="Times New Roman" w:hAnsi="Times New Roman"/>
          <w:sz w:val="24"/>
          <w:szCs w:val="24"/>
        </w:rPr>
        <w:t>сти;</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CC5A32"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знание основных моральных норм и ориентация на их выполнение, дифференци</w:t>
      </w:r>
      <w:r w:rsidRPr="00C96EC5">
        <w:rPr>
          <w:rFonts w:ascii="Times New Roman" w:hAnsi="Times New Roman"/>
          <w:sz w:val="24"/>
          <w:szCs w:val="24"/>
        </w:rPr>
        <w:t>а</w:t>
      </w:r>
      <w:r w:rsidRPr="00C96EC5">
        <w:rPr>
          <w:rFonts w:ascii="Times New Roman" w:hAnsi="Times New Roman"/>
          <w:sz w:val="24"/>
          <w:szCs w:val="24"/>
        </w:rPr>
        <w:t>ция моральных и конвенциональных норм,</w:t>
      </w:r>
    </w:p>
    <w:p w:rsidR="00CC5A32" w:rsidRPr="00C96EC5"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развитие этических чувств — стыда, вины, совести как регуляторов морального поведения;</w:t>
      </w:r>
    </w:p>
    <w:p w:rsidR="00CC5A32"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эмпатия как понимание чувств других людей и сопереживание им;</w:t>
      </w:r>
    </w:p>
    <w:p w:rsidR="00CC5A32"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установка на здоровый образ жизни;</w:t>
      </w:r>
      <w:r>
        <w:rPr>
          <w:rFonts w:ascii="Times New Roman" w:hAnsi="Times New Roman"/>
          <w:sz w:val="24"/>
          <w:szCs w:val="24"/>
        </w:rPr>
        <w:t xml:space="preserve"> </w:t>
      </w:r>
      <w:r w:rsidRPr="00C96EC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w:t>
      </w:r>
      <w:r w:rsidRPr="00C96EC5">
        <w:rPr>
          <w:rFonts w:ascii="Times New Roman" w:hAnsi="Times New Roman"/>
          <w:sz w:val="24"/>
          <w:szCs w:val="24"/>
        </w:rPr>
        <w:t>о</w:t>
      </w:r>
      <w:r w:rsidRPr="00C96EC5">
        <w:rPr>
          <w:rFonts w:ascii="Times New Roman" w:hAnsi="Times New Roman"/>
          <w:sz w:val="24"/>
          <w:szCs w:val="24"/>
        </w:rPr>
        <w:t>охранного, нерасточительного, здоровьесберегаюшего повед</w:t>
      </w:r>
      <w:r w:rsidRPr="00C96EC5">
        <w:rPr>
          <w:rFonts w:ascii="Times New Roman" w:hAnsi="Times New Roman"/>
          <w:sz w:val="24"/>
          <w:szCs w:val="24"/>
        </w:rPr>
        <w:t>е</w:t>
      </w:r>
      <w:r w:rsidRPr="00C96EC5">
        <w:rPr>
          <w:rFonts w:ascii="Times New Roman" w:hAnsi="Times New Roman"/>
          <w:sz w:val="24"/>
          <w:szCs w:val="24"/>
        </w:rPr>
        <w:t>ния;</w:t>
      </w:r>
      <w:r>
        <w:rPr>
          <w:rFonts w:ascii="Times New Roman" w:hAnsi="Times New Roman"/>
          <w:sz w:val="24"/>
          <w:szCs w:val="24"/>
        </w:rPr>
        <w:t xml:space="preserve"> </w:t>
      </w:r>
    </w:p>
    <w:p w:rsidR="00CC5A32" w:rsidRDefault="00CC5A32" w:rsidP="00F505C1">
      <w:pPr>
        <w:pStyle w:val="af1"/>
        <w:numPr>
          <w:ilvl w:val="0"/>
          <w:numId w:val="11"/>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CC5A32" w:rsidRDefault="00CC5A32" w:rsidP="00CC5A32">
      <w:pPr>
        <w:pStyle w:val="af1"/>
        <w:ind w:firstLine="851"/>
        <w:contextualSpacing/>
        <w:jc w:val="both"/>
        <w:rPr>
          <w:rFonts w:ascii="Times New Roman" w:hAnsi="Times New Roman"/>
          <w:sz w:val="24"/>
          <w:szCs w:val="24"/>
          <w:u w:val="single"/>
        </w:rPr>
      </w:pPr>
      <w:r w:rsidRPr="00C96EC5">
        <w:rPr>
          <w:rFonts w:ascii="Times New Roman" w:hAnsi="Times New Roman"/>
          <w:sz w:val="24"/>
          <w:szCs w:val="24"/>
          <w:u w:val="single"/>
        </w:rPr>
        <w:t>Регулятивные качества:</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 xml:space="preserve">Выпускник </w:t>
      </w:r>
      <w:r>
        <w:rPr>
          <w:rFonts w:ascii="Times New Roman" w:hAnsi="Times New Roman"/>
          <w:sz w:val="24"/>
          <w:szCs w:val="24"/>
        </w:rPr>
        <w:t xml:space="preserve">научился: </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принимать и сохранять учебную задачу;</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учитывать выделенные учителем ориентиры действия в новом учебном мат</w:t>
      </w:r>
      <w:r w:rsidRPr="00C96EC5">
        <w:rPr>
          <w:rFonts w:ascii="Times New Roman" w:hAnsi="Times New Roman"/>
          <w:sz w:val="24"/>
          <w:szCs w:val="24"/>
        </w:rPr>
        <w:t>е</w:t>
      </w:r>
      <w:r w:rsidRPr="00C96EC5">
        <w:rPr>
          <w:rFonts w:ascii="Times New Roman" w:hAnsi="Times New Roman"/>
          <w:sz w:val="24"/>
          <w:szCs w:val="24"/>
        </w:rPr>
        <w:t>риале в сотрудничестве с учителем;</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учитывать установленные правила в планировании и контроле способа реш</w:t>
      </w:r>
      <w:r w:rsidRPr="00C96EC5">
        <w:rPr>
          <w:rFonts w:ascii="Times New Roman" w:hAnsi="Times New Roman"/>
          <w:sz w:val="24"/>
          <w:szCs w:val="24"/>
        </w:rPr>
        <w:t>е</w:t>
      </w:r>
      <w:r w:rsidRPr="00C96EC5">
        <w:rPr>
          <w:rFonts w:ascii="Times New Roman" w:hAnsi="Times New Roman"/>
          <w:sz w:val="24"/>
          <w:szCs w:val="24"/>
        </w:rPr>
        <w:t>ния;</w:t>
      </w:r>
      <w:r w:rsidRPr="00C96EC5">
        <w:rPr>
          <w:rFonts w:ascii="Times New Roman" w:hAnsi="Times New Roman"/>
          <w:sz w:val="24"/>
          <w:szCs w:val="24"/>
        </w:rPr>
        <w:br/>
        <w:t>осуществлять итоговый и пошаговый контроль по результату (в случае работы в интеракти</w:t>
      </w:r>
      <w:r w:rsidRPr="00C96EC5">
        <w:rPr>
          <w:rFonts w:ascii="Times New Roman" w:hAnsi="Times New Roman"/>
          <w:sz w:val="24"/>
          <w:szCs w:val="24"/>
        </w:rPr>
        <w:t>в</w:t>
      </w:r>
      <w:r w:rsidRPr="00C96EC5">
        <w:rPr>
          <w:rFonts w:ascii="Times New Roman" w:hAnsi="Times New Roman"/>
          <w:sz w:val="24"/>
          <w:szCs w:val="24"/>
        </w:rPr>
        <w:t>ной среде пользоваться реакцией среды решения з</w:t>
      </w:r>
      <w:r w:rsidRPr="00C96EC5">
        <w:rPr>
          <w:rFonts w:ascii="Times New Roman" w:hAnsi="Times New Roman"/>
          <w:sz w:val="24"/>
          <w:szCs w:val="24"/>
        </w:rPr>
        <w:t>а</w:t>
      </w:r>
      <w:r w:rsidRPr="00C96EC5">
        <w:rPr>
          <w:rFonts w:ascii="Times New Roman" w:hAnsi="Times New Roman"/>
          <w:sz w:val="24"/>
          <w:szCs w:val="24"/>
        </w:rPr>
        <w:t>дачи);</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оценивать правильность выполнения действия на уровне адекватной ретроспе</w:t>
      </w:r>
      <w:r w:rsidRPr="00C96EC5">
        <w:rPr>
          <w:rFonts w:ascii="Times New Roman" w:hAnsi="Times New Roman"/>
          <w:sz w:val="24"/>
          <w:szCs w:val="24"/>
        </w:rPr>
        <w:t>к</w:t>
      </w:r>
      <w:r w:rsidRPr="00C96EC5">
        <w:rPr>
          <w:rFonts w:ascii="Times New Roman" w:hAnsi="Times New Roman"/>
          <w:sz w:val="24"/>
          <w:szCs w:val="24"/>
        </w:rPr>
        <w:t>тивной оценки соответствия результатов требованиям данной задачи и задачной обла</w:t>
      </w:r>
      <w:r w:rsidRPr="00C96EC5">
        <w:rPr>
          <w:rFonts w:ascii="Times New Roman" w:hAnsi="Times New Roman"/>
          <w:sz w:val="24"/>
          <w:szCs w:val="24"/>
        </w:rPr>
        <w:t>с</w:t>
      </w:r>
      <w:r w:rsidRPr="00C96EC5">
        <w:rPr>
          <w:rFonts w:ascii="Times New Roman" w:hAnsi="Times New Roman"/>
          <w:sz w:val="24"/>
          <w:szCs w:val="24"/>
        </w:rPr>
        <w:t>ти;</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адекватно воспринимать предложения и оценку учителей, товарищей, родит</w:t>
      </w:r>
      <w:r w:rsidRPr="00C96EC5">
        <w:rPr>
          <w:rFonts w:ascii="Times New Roman" w:hAnsi="Times New Roman"/>
          <w:sz w:val="24"/>
          <w:szCs w:val="24"/>
        </w:rPr>
        <w:t>е</w:t>
      </w:r>
      <w:r w:rsidRPr="00C96EC5">
        <w:rPr>
          <w:rFonts w:ascii="Times New Roman" w:hAnsi="Times New Roman"/>
          <w:sz w:val="24"/>
          <w:szCs w:val="24"/>
        </w:rPr>
        <w:t>лей и других людей;</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различать способ и результат действия;</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w:t>
      </w:r>
      <w:r w:rsidRPr="00C96EC5">
        <w:rPr>
          <w:rFonts w:ascii="Times New Roman" w:hAnsi="Times New Roman"/>
          <w:sz w:val="24"/>
          <w:szCs w:val="24"/>
        </w:rPr>
        <w:t>з</w:t>
      </w:r>
      <w:r w:rsidRPr="00C96EC5">
        <w:rPr>
          <w:rFonts w:ascii="Times New Roman" w:hAnsi="Times New Roman"/>
          <w:sz w:val="24"/>
          <w:szCs w:val="24"/>
        </w:rPr>
        <w:t>дания нового, более совершенного результата, использовать запись (фиксацию)в цифровой форме хода и результатов решения задачи, собственной звучащей речи на русском, ро</w:t>
      </w:r>
      <w:r w:rsidRPr="00C96EC5">
        <w:rPr>
          <w:rFonts w:ascii="Times New Roman" w:hAnsi="Times New Roman"/>
          <w:sz w:val="24"/>
          <w:szCs w:val="24"/>
        </w:rPr>
        <w:t>д</w:t>
      </w:r>
      <w:r w:rsidRPr="00C96EC5">
        <w:rPr>
          <w:rFonts w:ascii="Times New Roman" w:hAnsi="Times New Roman"/>
          <w:sz w:val="24"/>
          <w:szCs w:val="24"/>
        </w:rPr>
        <w:t>ном и иностранном языках;</w:t>
      </w:r>
    </w:p>
    <w:p w:rsidR="00CC5A32" w:rsidRDefault="00CC5A32" w:rsidP="00F505C1">
      <w:pPr>
        <w:pStyle w:val="af1"/>
        <w:numPr>
          <w:ilvl w:val="0"/>
          <w:numId w:val="12"/>
        </w:numPr>
        <w:tabs>
          <w:tab w:val="left" w:pos="1134"/>
        </w:tabs>
        <w:ind w:left="0" w:firstLine="851"/>
        <w:contextualSpacing/>
        <w:jc w:val="both"/>
        <w:rPr>
          <w:rFonts w:ascii="Times New Roman" w:hAnsi="Times New Roman"/>
          <w:sz w:val="24"/>
          <w:szCs w:val="24"/>
        </w:rPr>
      </w:pPr>
      <w:r w:rsidRPr="00C96EC5">
        <w:rPr>
          <w:rFonts w:ascii="Times New Roman" w:hAnsi="Times New Roman"/>
          <w:sz w:val="24"/>
          <w:szCs w:val="24"/>
        </w:rPr>
        <w:t>выполнять учебные действия в материализованной и умственной фо</w:t>
      </w:r>
      <w:r w:rsidRPr="00C96EC5">
        <w:rPr>
          <w:rFonts w:ascii="Times New Roman" w:hAnsi="Times New Roman"/>
          <w:sz w:val="24"/>
          <w:szCs w:val="24"/>
        </w:rPr>
        <w:t>р</w:t>
      </w:r>
      <w:r w:rsidRPr="00C96EC5">
        <w:rPr>
          <w:rFonts w:ascii="Times New Roman" w:hAnsi="Times New Roman"/>
          <w:sz w:val="24"/>
          <w:szCs w:val="24"/>
        </w:rPr>
        <w:t>ме.</w:t>
      </w:r>
    </w:p>
    <w:p w:rsidR="00CC5A32" w:rsidRDefault="00CC5A32" w:rsidP="00CC5A32">
      <w:pPr>
        <w:pStyle w:val="af1"/>
        <w:ind w:firstLine="851"/>
        <w:contextualSpacing/>
        <w:jc w:val="both"/>
        <w:rPr>
          <w:rFonts w:ascii="Times New Roman" w:hAnsi="Times New Roman"/>
          <w:sz w:val="24"/>
          <w:szCs w:val="24"/>
          <w:u w:val="single"/>
        </w:rPr>
      </w:pPr>
      <w:r w:rsidRPr="00C96EC5">
        <w:rPr>
          <w:rFonts w:ascii="Times New Roman" w:hAnsi="Times New Roman"/>
          <w:sz w:val="24"/>
          <w:szCs w:val="24"/>
          <w:u w:val="single"/>
        </w:rPr>
        <w:t>Познавательные качества:</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Выпускник научи</w:t>
      </w:r>
      <w:r>
        <w:rPr>
          <w:rFonts w:ascii="Times New Roman" w:hAnsi="Times New Roman"/>
          <w:sz w:val="24"/>
          <w:szCs w:val="24"/>
        </w:rPr>
        <w:t>л</w:t>
      </w:r>
      <w:r w:rsidRPr="00C96EC5">
        <w:rPr>
          <w:rFonts w:ascii="Times New Roman" w:hAnsi="Times New Roman"/>
          <w:sz w:val="24"/>
          <w:szCs w:val="24"/>
        </w:rPr>
        <w:t>ся:</w:t>
      </w:r>
      <w:r>
        <w:rPr>
          <w:rFonts w:ascii="Times New Roman" w:hAnsi="Times New Roman"/>
          <w:sz w:val="24"/>
          <w:szCs w:val="24"/>
        </w:rPr>
        <w:t xml:space="preserve">- </w:t>
      </w:r>
      <w:r w:rsidRPr="003A5ABF">
        <w:rPr>
          <w:rFonts w:ascii="Times New Roman" w:hAnsi="Times New Roman"/>
          <w:sz w:val="24"/>
          <w:szCs w:val="24"/>
        </w:rPr>
        <w:t>осуществлять поиск необходимой информации для выполн</w:t>
      </w:r>
      <w:r w:rsidRPr="003A5ABF">
        <w:rPr>
          <w:rFonts w:ascii="Times New Roman" w:hAnsi="Times New Roman"/>
          <w:sz w:val="24"/>
          <w:szCs w:val="24"/>
        </w:rPr>
        <w:t>е</w:t>
      </w:r>
      <w:r w:rsidRPr="003A5ABF">
        <w:rPr>
          <w:rFonts w:ascii="Times New Roman" w:hAnsi="Times New Roman"/>
          <w:sz w:val="24"/>
          <w:szCs w:val="24"/>
        </w:rPr>
        <w:t>ния учебных заданий с испол</w:t>
      </w:r>
      <w:r w:rsidRPr="003A5ABF">
        <w:rPr>
          <w:rFonts w:ascii="Times New Roman" w:hAnsi="Times New Roman"/>
          <w:sz w:val="24"/>
          <w:szCs w:val="24"/>
        </w:rPr>
        <w:t>ь</w:t>
      </w:r>
      <w:r w:rsidRPr="003A5ABF">
        <w:rPr>
          <w:rFonts w:ascii="Times New Roman" w:hAnsi="Times New Roman"/>
          <w:sz w:val="24"/>
          <w:szCs w:val="24"/>
        </w:rPr>
        <w:t>зованием учебной литературы, энциклопедий, справочников (включая электронные, цифр</w:t>
      </w:r>
      <w:r w:rsidRPr="003A5ABF">
        <w:rPr>
          <w:rFonts w:ascii="Times New Roman" w:hAnsi="Times New Roman"/>
          <w:sz w:val="24"/>
          <w:szCs w:val="24"/>
        </w:rPr>
        <w:t>о</w:t>
      </w:r>
      <w:r w:rsidRPr="003A5ABF">
        <w:rPr>
          <w:rFonts w:ascii="Times New Roman" w:hAnsi="Times New Roman"/>
          <w:sz w:val="24"/>
          <w:szCs w:val="24"/>
        </w:rPr>
        <w:t>вые), в открытом информационном пространстве, в том числе контролируемом пространстве Интернета;</w:t>
      </w:r>
      <w:r>
        <w:rPr>
          <w:rFonts w:ascii="Times New Roman" w:hAnsi="Times New Roman"/>
          <w:sz w:val="24"/>
          <w:szCs w:val="24"/>
        </w:rPr>
        <w:t xml:space="preserve"> </w:t>
      </w:r>
      <w:r w:rsidRPr="003A5ABF">
        <w:rPr>
          <w:rFonts w:ascii="Times New Roman" w:hAnsi="Times New Roman"/>
          <w:sz w:val="24"/>
          <w:szCs w:val="24"/>
        </w:rPr>
        <w:t>осуществлять запись (фиксацию) выборочной и</w:t>
      </w:r>
      <w:r w:rsidRPr="003A5ABF">
        <w:rPr>
          <w:rFonts w:ascii="Times New Roman" w:hAnsi="Times New Roman"/>
          <w:sz w:val="24"/>
          <w:szCs w:val="24"/>
        </w:rPr>
        <w:t>н</w:t>
      </w:r>
      <w:r w:rsidRPr="003A5ABF">
        <w:rPr>
          <w:rFonts w:ascii="Times New Roman" w:hAnsi="Times New Roman"/>
          <w:sz w:val="24"/>
          <w:szCs w:val="24"/>
        </w:rPr>
        <w:t>формации об окружающем мире и о себе самом, в том числе с помощью инстр</w:t>
      </w:r>
      <w:r w:rsidRPr="003A5ABF">
        <w:rPr>
          <w:rFonts w:ascii="Times New Roman" w:hAnsi="Times New Roman"/>
          <w:sz w:val="24"/>
          <w:szCs w:val="24"/>
        </w:rPr>
        <w:t>у</w:t>
      </w:r>
      <w:r w:rsidRPr="003A5ABF">
        <w:rPr>
          <w:rFonts w:ascii="Times New Roman" w:hAnsi="Times New Roman"/>
          <w:sz w:val="24"/>
          <w:szCs w:val="24"/>
        </w:rPr>
        <w:t>ментов ИКТ;</w:t>
      </w:r>
      <w:r>
        <w:rPr>
          <w:rFonts w:ascii="Times New Roman" w:hAnsi="Times New Roman"/>
          <w:sz w:val="24"/>
          <w:szCs w:val="24"/>
        </w:rPr>
        <w:t xml:space="preserve"> </w:t>
      </w:r>
      <w:r w:rsidRPr="00C96EC5">
        <w:rPr>
          <w:rFonts w:ascii="Times New Roman" w:hAnsi="Times New Roman"/>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w:t>
      </w:r>
      <w:r>
        <w:rPr>
          <w:rFonts w:ascii="Times New Roman" w:hAnsi="Times New Roman"/>
          <w:sz w:val="24"/>
          <w:szCs w:val="24"/>
        </w:rPr>
        <w:t xml:space="preserve"> </w:t>
      </w:r>
      <w:r w:rsidRPr="00C96EC5">
        <w:rPr>
          <w:rFonts w:ascii="Times New Roman" w:hAnsi="Times New Roman"/>
          <w:sz w:val="24"/>
          <w:szCs w:val="24"/>
        </w:rPr>
        <w:t>сообщения в устной и письменной форме;</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риентироваться на разнообразие способов решения задач;</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сновам смыслового восприятия художественных и познавательных текстов, выд</w:t>
      </w:r>
      <w:r w:rsidRPr="00C96EC5">
        <w:rPr>
          <w:rFonts w:ascii="Times New Roman" w:hAnsi="Times New Roman"/>
          <w:sz w:val="24"/>
          <w:szCs w:val="24"/>
        </w:rPr>
        <w:t>е</w:t>
      </w:r>
      <w:r w:rsidRPr="00C96EC5">
        <w:rPr>
          <w:rFonts w:ascii="Times New Roman" w:hAnsi="Times New Roman"/>
          <w:sz w:val="24"/>
          <w:szCs w:val="24"/>
        </w:rPr>
        <w:t>лять существенную информацию из сообщений разных видов (в первую очередь те</w:t>
      </w:r>
      <w:r w:rsidRPr="00C96EC5">
        <w:rPr>
          <w:rFonts w:ascii="Times New Roman" w:hAnsi="Times New Roman"/>
          <w:sz w:val="24"/>
          <w:szCs w:val="24"/>
        </w:rPr>
        <w:t>к</w:t>
      </w:r>
      <w:r w:rsidRPr="00C96EC5">
        <w:rPr>
          <w:rFonts w:ascii="Times New Roman" w:hAnsi="Times New Roman"/>
          <w:sz w:val="24"/>
          <w:szCs w:val="24"/>
        </w:rPr>
        <w:t>стов);</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существлять анализ объектов с выделением существенных и несущественных пр</w:t>
      </w:r>
      <w:r w:rsidRPr="00C96EC5">
        <w:rPr>
          <w:rFonts w:ascii="Times New Roman" w:hAnsi="Times New Roman"/>
          <w:sz w:val="24"/>
          <w:szCs w:val="24"/>
        </w:rPr>
        <w:t>и</w:t>
      </w:r>
      <w:r w:rsidRPr="00C96EC5">
        <w:rPr>
          <w:rFonts w:ascii="Times New Roman" w:hAnsi="Times New Roman"/>
          <w:sz w:val="24"/>
          <w:szCs w:val="24"/>
        </w:rPr>
        <w:t>зн</w:t>
      </w:r>
      <w:r w:rsidRPr="00C96EC5">
        <w:rPr>
          <w:rFonts w:ascii="Times New Roman" w:hAnsi="Times New Roman"/>
          <w:sz w:val="24"/>
          <w:szCs w:val="24"/>
        </w:rPr>
        <w:t>а</w:t>
      </w:r>
      <w:r w:rsidRPr="00C96EC5">
        <w:rPr>
          <w:rFonts w:ascii="Times New Roman" w:hAnsi="Times New Roman"/>
          <w:sz w:val="24"/>
          <w:szCs w:val="24"/>
        </w:rPr>
        <w:t>ков;</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существлять синтез как составление целого из частей;</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проводить сравнение, классификацию по заданным критериям;</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устанавливать пр</w:t>
      </w:r>
      <w:r w:rsidRPr="00C96EC5">
        <w:rPr>
          <w:rFonts w:ascii="Times New Roman" w:hAnsi="Times New Roman"/>
          <w:sz w:val="24"/>
          <w:szCs w:val="24"/>
        </w:rPr>
        <w:t>и</w:t>
      </w:r>
      <w:r w:rsidRPr="00C96EC5">
        <w:rPr>
          <w:rFonts w:ascii="Times New Roman" w:hAnsi="Times New Roman"/>
          <w:sz w:val="24"/>
          <w:szCs w:val="24"/>
        </w:rPr>
        <w:t>чинно-следственные связи в изучаемом круге явлений;</w:t>
      </w:r>
      <w:r w:rsidRPr="00C96EC5">
        <w:rPr>
          <w:rFonts w:ascii="Times New Roman" w:hAnsi="Times New Roman"/>
          <w:sz w:val="24"/>
          <w:szCs w:val="24"/>
        </w:rPr>
        <w:br/>
        <w:t>строить рассуждения в форме связи простых суждений об объекте, его строении, свойствах и связях;</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существлять по</w:t>
      </w:r>
      <w:r w:rsidRPr="00C96EC5">
        <w:rPr>
          <w:rFonts w:ascii="Times New Roman" w:hAnsi="Times New Roman"/>
          <w:sz w:val="24"/>
          <w:szCs w:val="24"/>
        </w:rPr>
        <w:t>д</w:t>
      </w:r>
      <w:r w:rsidRPr="00C96EC5">
        <w:rPr>
          <w:rFonts w:ascii="Times New Roman" w:hAnsi="Times New Roman"/>
          <w:sz w:val="24"/>
          <w:szCs w:val="24"/>
        </w:rPr>
        <w:t>ведение пол понятие на основе распознавания объектов, выделения сущ</w:t>
      </w:r>
      <w:r w:rsidRPr="00C96EC5">
        <w:rPr>
          <w:rFonts w:ascii="Times New Roman" w:hAnsi="Times New Roman"/>
          <w:sz w:val="24"/>
          <w:szCs w:val="24"/>
        </w:rPr>
        <w:t>е</w:t>
      </w:r>
      <w:r w:rsidRPr="00C96EC5">
        <w:rPr>
          <w:rFonts w:ascii="Times New Roman" w:hAnsi="Times New Roman"/>
          <w:sz w:val="24"/>
          <w:szCs w:val="24"/>
        </w:rPr>
        <w:t>ственных признаков и их синтеза;</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lastRenderedPageBreak/>
        <w:t xml:space="preserve">устанавливать аналогии; </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u w:val="single"/>
        </w:rPr>
        <w:t xml:space="preserve">Коммуникативные качества: </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Выпускник научи</w:t>
      </w:r>
      <w:r>
        <w:rPr>
          <w:rFonts w:ascii="Times New Roman" w:hAnsi="Times New Roman"/>
          <w:sz w:val="24"/>
          <w:szCs w:val="24"/>
        </w:rPr>
        <w:t>л</w:t>
      </w:r>
      <w:r w:rsidRPr="00C96EC5">
        <w:rPr>
          <w:rFonts w:ascii="Times New Roman" w:hAnsi="Times New Roman"/>
          <w:sz w:val="24"/>
          <w:szCs w:val="24"/>
        </w:rPr>
        <w:t>ся:</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адекватно использовать коммуникативные, прежде всего речевые, средства для р</w:t>
      </w:r>
      <w:r w:rsidRPr="00C96EC5">
        <w:rPr>
          <w:rFonts w:ascii="Times New Roman" w:hAnsi="Times New Roman"/>
          <w:sz w:val="24"/>
          <w:szCs w:val="24"/>
        </w:rPr>
        <w:t>е</w:t>
      </w:r>
      <w:r w:rsidRPr="00C96EC5">
        <w:rPr>
          <w:rFonts w:ascii="Times New Roman" w:hAnsi="Times New Roman"/>
          <w:sz w:val="24"/>
          <w:szCs w:val="24"/>
        </w:rPr>
        <w:t>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w:t>
      </w:r>
      <w:r w:rsidRPr="00C96EC5">
        <w:rPr>
          <w:rFonts w:ascii="Times New Roman" w:hAnsi="Times New Roman"/>
          <w:sz w:val="24"/>
          <w:szCs w:val="24"/>
        </w:rPr>
        <w:t>м</w:t>
      </w:r>
      <w:r w:rsidRPr="00C96EC5">
        <w:rPr>
          <w:rFonts w:ascii="Times New Roman" w:hAnsi="Times New Roman"/>
          <w:sz w:val="24"/>
          <w:szCs w:val="24"/>
        </w:rPr>
        <w:t>муникации, используя в том числе средства и инструменты ИКТ и дистанционного общ</w:t>
      </w:r>
      <w:r w:rsidRPr="00C96EC5">
        <w:rPr>
          <w:rFonts w:ascii="Times New Roman" w:hAnsi="Times New Roman"/>
          <w:sz w:val="24"/>
          <w:szCs w:val="24"/>
        </w:rPr>
        <w:t>е</w:t>
      </w:r>
      <w:r w:rsidRPr="00C96EC5">
        <w:rPr>
          <w:rFonts w:ascii="Times New Roman" w:hAnsi="Times New Roman"/>
          <w:sz w:val="24"/>
          <w:szCs w:val="24"/>
        </w:rPr>
        <w:t>ния;</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w:t>
      </w:r>
      <w:r w:rsidRPr="00C96EC5">
        <w:rPr>
          <w:rFonts w:ascii="Times New Roman" w:hAnsi="Times New Roman"/>
          <w:sz w:val="24"/>
          <w:szCs w:val="24"/>
        </w:rPr>
        <w:t>и</w:t>
      </w:r>
      <w:r w:rsidRPr="00C96EC5">
        <w:rPr>
          <w:rFonts w:ascii="Times New Roman" w:hAnsi="Times New Roman"/>
          <w:sz w:val="24"/>
          <w:szCs w:val="24"/>
        </w:rPr>
        <w:t>модействии;</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учитывать разные мнения и стремиться к координации различных позиций в сотру</w:t>
      </w:r>
      <w:r w:rsidRPr="00C96EC5">
        <w:rPr>
          <w:rFonts w:ascii="Times New Roman" w:hAnsi="Times New Roman"/>
          <w:sz w:val="24"/>
          <w:szCs w:val="24"/>
        </w:rPr>
        <w:t>д</w:t>
      </w:r>
      <w:r w:rsidRPr="00C96EC5">
        <w:rPr>
          <w:rFonts w:ascii="Times New Roman" w:hAnsi="Times New Roman"/>
          <w:sz w:val="24"/>
          <w:szCs w:val="24"/>
        </w:rPr>
        <w:t>ничестве;</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формулировать собственное мнение и позицию;</w:t>
      </w:r>
    </w:p>
    <w:p w:rsidR="00CC5A32"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оговариваться и приходить к общему решению в совместной деятельности, в том числе в ситуации столкновения интересов;</w:t>
      </w:r>
    </w:p>
    <w:p w:rsidR="00CC5A32" w:rsidRPr="00C96EC5" w:rsidRDefault="00CC5A32" w:rsidP="00CC5A32">
      <w:pPr>
        <w:pStyle w:val="af1"/>
        <w:ind w:firstLine="851"/>
        <w:contextualSpacing/>
        <w:jc w:val="both"/>
        <w:rPr>
          <w:rFonts w:ascii="Times New Roman" w:hAnsi="Times New Roman"/>
          <w:sz w:val="24"/>
          <w:szCs w:val="24"/>
        </w:rPr>
      </w:pPr>
      <w:r w:rsidRPr="00C96EC5">
        <w:rPr>
          <w:rFonts w:ascii="Times New Roman" w:hAnsi="Times New Roman"/>
          <w:sz w:val="24"/>
          <w:szCs w:val="24"/>
        </w:rPr>
        <w:t>строить понятные для партнёра высказывания, учитывающие, что партнёр знает и видит, а что нет;</w:t>
      </w:r>
    </w:p>
    <w:p w:rsidR="00CC5A32" w:rsidRPr="00C96EC5" w:rsidRDefault="00CC5A32" w:rsidP="00F505C1">
      <w:pPr>
        <w:pStyle w:val="af1"/>
        <w:keepNext/>
        <w:keepLines/>
        <w:numPr>
          <w:ilvl w:val="0"/>
          <w:numId w:val="13"/>
        </w:numPr>
        <w:tabs>
          <w:tab w:val="left" w:pos="1134"/>
        </w:tabs>
        <w:ind w:left="0" w:firstLine="851"/>
        <w:contextualSpacing/>
        <w:rPr>
          <w:rFonts w:ascii="Times New Roman" w:hAnsi="Times New Roman"/>
          <w:sz w:val="24"/>
          <w:szCs w:val="24"/>
        </w:rPr>
      </w:pPr>
      <w:r w:rsidRPr="00C96EC5">
        <w:rPr>
          <w:rFonts w:ascii="Times New Roman" w:hAnsi="Times New Roman"/>
          <w:sz w:val="24"/>
          <w:szCs w:val="24"/>
        </w:rPr>
        <w:t>задавать вопросы;</w:t>
      </w:r>
    </w:p>
    <w:p w:rsidR="00CC5A32" w:rsidRPr="00C96EC5" w:rsidRDefault="00CC5A32" w:rsidP="00F505C1">
      <w:pPr>
        <w:pStyle w:val="af1"/>
        <w:keepNext/>
        <w:keepLines/>
        <w:numPr>
          <w:ilvl w:val="0"/>
          <w:numId w:val="13"/>
        </w:numPr>
        <w:tabs>
          <w:tab w:val="left" w:pos="1134"/>
        </w:tabs>
        <w:ind w:left="0" w:firstLine="851"/>
        <w:contextualSpacing/>
        <w:rPr>
          <w:rFonts w:ascii="Times New Roman" w:hAnsi="Times New Roman"/>
          <w:sz w:val="24"/>
          <w:szCs w:val="24"/>
        </w:rPr>
      </w:pPr>
      <w:r w:rsidRPr="00C96EC5">
        <w:rPr>
          <w:rFonts w:ascii="Times New Roman" w:hAnsi="Times New Roman"/>
          <w:sz w:val="24"/>
          <w:szCs w:val="24"/>
        </w:rPr>
        <w:t>контролировать действия партнёра;</w:t>
      </w:r>
    </w:p>
    <w:p w:rsidR="00CC5A32" w:rsidRPr="00C96EC5" w:rsidRDefault="00CC5A32" w:rsidP="00F505C1">
      <w:pPr>
        <w:pStyle w:val="af1"/>
        <w:keepNext/>
        <w:keepLines/>
        <w:numPr>
          <w:ilvl w:val="0"/>
          <w:numId w:val="13"/>
        </w:numPr>
        <w:tabs>
          <w:tab w:val="left" w:pos="1134"/>
        </w:tabs>
        <w:ind w:left="0" w:firstLine="851"/>
        <w:contextualSpacing/>
        <w:rPr>
          <w:rFonts w:ascii="Times New Roman" w:hAnsi="Times New Roman"/>
          <w:sz w:val="24"/>
          <w:szCs w:val="24"/>
        </w:rPr>
      </w:pPr>
      <w:r w:rsidRPr="00C96EC5">
        <w:rPr>
          <w:rFonts w:ascii="Times New Roman" w:hAnsi="Times New Roman"/>
          <w:sz w:val="24"/>
          <w:szCs w:val="24"/>
        </w:rPr>
        <w:t>использовать речь для регуляции своего действия;</w:t>
      </w:r>
    </w:p>
    <w:p w:rsidR="00CC5A32" w:rsidRPr="00C96EC5" w:rsidRDefault="00CC5A32" w:rsidP="00F505C1">
      <w:pPr>
        <w:pStyle w:val="af1"/>
        <w:keepNext/>
        <w:keepLines/>
        <w:numPr>
          <w:ilvl w:val="0"/>
          <w:numId w:val="13"/>
        </w:numPr>
        <w:tabs>
          <w:tab w:val="left" w:pos="1134"/>
        </w:tabs>
        <w:ind w:left="0" w:firstLine="851"/>
        <w:contextualSpacing/>
        <w:rPr>
          <w:rFonts w:ascii="Times New Roman" w:hAnsi="Times New Roman"/>
          <w:sz w:val="24"/>
          <w:szCs w:val="24"/>
        </w:rPr>
      </w:pPr>
      <w:r w:rsidRPr="00C96EC5">
        <w:rPr>
          <w:rFonts w:ascii="Times New Roman" w:hAnsi="Times New Roman"/>
          <w:sz w:val="24"/>
          <w:szCs w:val="24"/>
        </w:rPr>
        <w:t>адекватно использовать речевые средства для решения различных коммуникати</w:t>
      </w:r>
      <w:r w:rsidRPr="00C96EC5">
        <w:rPr>
          <w:rFonts w:ascii="Times New Roman" w:hAnsi="Times New Roman"/>
          <w:sz w:val="24"/>
          <w:szCs w:val="24"/>
        </w:rPr>
        <w:t>в</w:t>
      </w:r>
      <w:r w:rsidRPr="00C96EC5">
        <w:rPr>
          <w:rFonts w:ascii="Times New Roman" w:hAnsi="Times New Roman"/>
          <w:sz w:val="24"/>
          <w:szCs w:val="24"/>
        </w:rPr>
        <w:t>ных задач, строить монологическое высказывание, владеть диалогической формой речи.</w:t>
      </w:r>
    </w:p>
    <w:p w:rsidR="00CC5A32" w:rsidRDefault="00CC5A32" w:rsidP="00CC5A32">
      <w:pPr>
        <w:pStyle w:val="af1"/>
        <w:ind w:firstLine="851"/>
        <w:contextualSpacing/>
        <w:jc w:val="both"/>
        <w:rPr>
          <w:rFonts w:ascii="Times New Roman" w:hAnsi="Times New Roman"/>
          <w:sz w:val="24"/>
          <w:szCs w:val="24"/>
        </w:rPr>
      </w:pPr>
    </w:p>
    <w:p w:rsidR="007510A7" w:rsidRDefault="00FC46EE" w:rsidP="006F4869">
      <w:pPr>
        <w:spacing w:line="360" w:lineRule="auto"/>
        <w:rPr>
          <w:b/>
          <w:bCs/>
        </w:rPr>
      </w:pPr>
      <w:r>
        <w:rPr>
          <w:b/>
          <w:bCs/>
        </w:rPr>
        <w:t xml:space="preserve">4.4. </w:t>
      </w:r>
      <w:r w:rsidR="007510A7">
        <w:rPr>
          <w:b/>
          <w:bCs/>
        </w:rPr>
        <w:t>Цели и задачи программы развития</w:t>
      </w:r>
    </w:p>
    <w:p w:rsidR="00CC5A32" w:rsidRPr="006F4869" w:rsidRDefault="007510A7" w:rsidP="006F4869">
      <w:pPr>
        <w:ind w:firstLine="567"/>
        <w:jc w:val="both"/>
      </w:pPr>
      <w:r>
        <w:rPr>
          <w:b/>
          <w:bCs/>
        </w:rPr>
        <w:t>Цель Программы развития гимназии</w:t>
      </w:r>
      <w:r>
        <w:t xml:space="preserve"> – Определение конкурентных преимуществ гимназии и обеспечение их качественной реализации в виде образовательных услуг. Созд</w:t>
      </w:r>
      <w:r>
        <w:t>а</w:t>
      </w:r>
      <w:r>
        <w:t>ние единого инновационного образовательного пространства на основе использования новых технологий в обучении и воспитании за счет усовершенствования технологических решений и образовательных проектов, разработки новых моделей образовательного процесса, аде</w:t>
      </w:r>
      <w:r>
        <w:t>к</w:t>
      </w:r>
      <w:r>
        <w:t>ватных современным условиям для развития личности учащегося.</w:t>
      </w:r>
    </w:p>
    <w:p w:rsidR="007510A7" w:rsidRDefault="007510A7" w:rsidP="006F4869">
      <w:pPr>
        <w:ind w:firstLine="567"/>
        <w:jc w:val="both"/>
      </w:pPr>
      <w:r>
        <w:rPr>
          <w:b/>
          <w:bCs/>
        </w:rPr>
        <w:t>Задачи</w:t>
      </w:r>
      <w:r>
        <w:t>:</w:t>
      </w:r>
    </w:p>
    <w:p w:rsidR="007510A7" w:rsidRDefault="007510A7" w:rsidP="006F4869">
      <w:pPr>
        <w:numPr>
          <w:ilvl w:val="0"/>
          <w:numId w:val="46"/>
        </w:numPr>
        <w:tabs>
          <w:tab w:val="left" w:pos="851"/>
        </w:tabs>
        <w:ind w:left="851" w:hanging="425"/>
        <w:jc w:val="both"/>
      </w:pPr>
      <w:r>
        <w:t>Обеспечить условия перехода гимназии на новые федеральные государственные о</w:t>
      </w:r>
      <w:r>
        <w:t>б</w:t>
      </w:r>
      <w:r>
        <w:t>разовательные стандарты, сохранить высокое качество обучения на основе внедр</w:t>
      </w:r>
      <w:r>
        <w:t>е</w:t>
      </w:r>
      <w:r>
        <w:t>ния новых образовательных технологий.</w:t>
      </w:r>
    </w:p>
    <w:p w:rsidR="007510A7" w:rsidRDefault="007510A7" w:rsidP="006F4869">
      <w:pPr>
        <w:numPr>
          <w:ilvl w:val="0"/>
          <w:numId w:val="46"/>
        </w:numPr>
        <w:tabs>
          <w:tab w:val="left" w:pos="851"/>
        </w:tabs>
        <w:ind w:left="851" w:hanging="425"/>
        <w:jc w:val="both"/>
      </w:pPr>
      <w:r>
        <w:t>Продолжить развитие ресурсного (материально-технического, кадрового, научно-методического) обеспечения образовательного процесса.</w:t>
      </w:r>
    </w:p>
    <w:p w:rsidR="007510A7" w:rsidRDefault="007510A7" w:rsidP="006F4869">
      <w:pPr>
        <w:numPr>
          <w:ilvl w:val="0"/>
          <w:numId w:val="46"/>
        </w:numPr>
        <w:tabs>
          <w:tab w:val="left" w:pos="851"/>
        </w:tabs>
        <w:ind w:left="851" w:hanging="425"/>
        <w:jc w:val="both"/>
      </w:pPr>
      <w:r>
        <w:t>Создать поле деятельности, в котором все учащиеся могли проявить свою одаре</w:t>
      </w:r>
      <w:r>
        <w:t>н</w:t>
      </w:r>
      <w:r>
        <w:t>ность.</w:t>
      </w:r>
    </w:p>
    <w:p w:rsidR="007510A7" w:rsidRDefault="007510A7" w:rsidP="006F4869">
      <w:pPr>
        <w:numPr>
          <w:ilvl w:val="0"/>
          <w:numId w:val="46"/>
        </w:numPr>
        <w:tabs>
          <w:tab w:val="left" w:pos="851"/>
        </w:tabs>
        <w:ind w:left="851" w:hanging="425"/>
        <w:jc w:val="both"/>
      </w:pPr>
      <w:r>
        <w:t>Продолжить развитие информатизации образования гимназии.</w:t>
      </w:r>
    </w:p>
    <w:p w:rsidR="007510A7" w:rsidRDefault="007510A7" w:rsidP="006F4869">
      <w:pPr>
        <w:numPr>
          <w:ilvl w:val="0"/>
          <w:numId w:val="46"/>
        </w:numPr>
        <w:tabs>
          <w:tab w:val="left" w:pos="851"/>
        </w:tabs>
        <w:ind w:left="851" w:hanging="425"/>
        <w:jc w:val="both"/>
      </w:pPr>
      <w:r>
        <w:t>Совершенствовать воспитательную систему, ориентированную на творческое с</w:t>
      </w:r>
      <w:r>
        <w:t>о</w:t>
      </w:r>
      <w:r>
        <w:t>трудничество и преобразующую совместную деятельность учителя – ученика – р</w:t>
      </w:r>
      <w:r>
        <w:t>о</w:t>
      </w:r>
      <w:r>
        <w:t xml:space="preserve">дителей – социальной среды. </w:t>
      </w:r>
    </w:p>
    <w:p w:rsidR="007510A7" w:rsidRDefault="007510A7" w:rsidP="006F4869">
      <w:pPr>
        <w:numPr>
          <w:ilvl w:val="0"/>
          <w:numId w:val="46"/>
        </w:numPr>
        <w:tabs>
          <w:tab w:val="left" w:pos="851"/>
        </w:tabs>
        <w:ind w:left="851" w:hanging="425"/>
        <w:jc w:val="both"/>
      </w:pPr>
      <w:r>
        <w:t>Продолжить работу по сохранению здоровья всех участников образовательного пр</w:t>
      </w:r>
      <w:r>
        <w:t>о</w:t>
      </w:r>
      <w:r>
        <w:t>цесса и пропаганде здорового образа жизни.</w:t>
      </w:r>
    </w:p>
    <w:p w:rsidR="007510A7" w:rsidRDefault="007510A7" w:rsidP="006F4869">
      <w:pPr>
        <w:numPr>
          <w:ilvl w:val="0"/>
          <w:numId w:val="46"/>
        </w:numPr>
        <w:tabs>
          <w:tab w:val="left" w:pos="851"/>
        </w:tabs>
        <w:ind w:left="851" w:hanging="425"/>
        <w:jc w:val="both"/>
      </w:pPr>
      <w:r>
        <w:t>Совершенствовать систему управления гимназией на основе принципов обществе</w:t>
      </w:r>
      <w:r>
        <w:t>н</w:t>
      </w:r>
      <w:r>
        <w:t>но-административного управления с использованием информационно-коммуникационных технологий.</w:t>
      </w:r>
    </w:p>
    <w:p w:rsidR="007510A7" w:rsidRDefault="007510A7" w:rsidP="006F4869">
      <w:pPr>
        <w:jc w:val="both"/>
        <w:rPr>
          <w:sz w:val="17"/>
          <w:szCs w:val="17"/>
        </w:rPr>
      </w:pPr>
    </w:p>
    <w:p w:rsidR="007510A7" w:rsidRDefault="00FC46EE" w:rsidP="006F4869">
      <w:pPr>
        <w:pStyle w:val="af3"/>
        <w:spacing w:before="0" w:beforeAutospacing="0" w:after="0" w:afterAutospacing="0"/>
        <w:ind w:firstLine="540"/>
        <w:jc w:val="both"/>
        <w:rPr>
          <w:b/>
        </w:rPr>
      </w:pPr>
      <w:r>
        <w:rPr>
          <w:b/>
        </w:rPr>
        <w:t>4.5</w:t>
      </w:r>
      <w:r w:rsidR="0033371E">
        <w:rPr>
          <w:b/>
        </w:rPr>
        <w:t xml:space="preserve">. </w:t>
      </w:r>
      <w:r w:rsidR="007510A7">
        <w:rPr>
          <w:b/>
        </w:rPr>
        <w:t xml:space="preserve">Направления работы гимназии: </w:t>
      </w:r>
    </w:p>
    <w:p w:rsidR="007510A7" w:rsidRDefault="007510A7" w:rsidP="006F4869">
      <w:pPr>
        <w:pStyle w:val="af3"/>
        <w:numPr>
          <w:ilvl w:val="0"/>
          <w:numId w:val="44"/>
        </w:numPr>
        <w:tabs>
          <w:tab w:val="left" w:pos="709"/>
        </w:tabs>
        <w:suppressAutoHyphens/>
        <w:spacing w:before="0" w:beforeAutospacing="0" w:after="0" w:afterAutospacing="0"/>
        <w:ind w:left="720" w:hanging="436"/>
        <w:jc w:val="both"/>
      </w:pPr>
      <w:r>
        <w:t>развитие ребенка, а не передача готовых знаний и истин, с тем, чтобы научить его самого добывать знания и истины, т.е. жить не чужим, а собственным умом. Работа гимназии основана на развивающем обучении, предполагающем обучение в зоне ближайшего развития, в соответствии с идеями Л.С. Выготского, Л.В. Занкова;</w:t>
      </w:r>
    </w:p>
    <w:p w:rsidR="007510A7" w:rsidRDefault="007510A7" w:rsidP="006F4869">
      <w:pPr>
        <w:pStyle w:val="af3"/>
        <w:numPr>
          <w:ilvl w:val="0"/>
          <w:numId w:val="44"/>
        </w:numPr>
        <w:tabs>
          <w:tab w:val="left" w:pos="709"/>
          <w:tab w:val="left" w:pos="1036"/>
        </w:tabs>
        <w:suppressAutoHyphens/>
        <w:spacing w:before="0" w:beforeAutospacing="0" w:after="0" w:afterAutospacing="0"/>
        <w:ind w:left="721" w:hanging="437"/>
        <w:jc w:val="both"/>
      </w:pPr>
      <w:r>
        <w:t>формирование личности с развитым интеллектом и высоким уровнем культуры, адаптированной к жизни в обществе, готовой к осознанному выбору и освоению профессиональных образовательных программ;</w:t>
      </w:r>
    </w:p>
    <w:p w:rsidR="007510A7" w:rsidRDefault="007510A7" w:rsidP="006F4869">
      <w:pPr>
        <w:pStyle w:val="af3"/>
        <w:numPr>
          <w:ilvl w:val="0"/>
          <w:numId w:val="44"/>
        </w:numPr>
        <w:tabs>
          <w:tab w:val="left" w:pos="709"/>
          <w:tab w:val="left" w:pos="1230"/>
        </w:tabs>
        <w:suppressAutoHyphens/>
        <w:spacing w:before="0" w:beforeAutospacing="0" w:after="0" w:afterAutospacing="0"/>
        <w:ind w:left="721" w:hanging="437"/>
        <w:jc w:val="both"/>
      </w:pPr>
      <w:r>
        <w:lastRenderedPageBreak/>
        <w:t>формирование творческой личности, способной генерировать собственные варианты, принимать решения в условиях неопределенности, т.е. способной действовать не по заданным алгоритмам, а самостоятельно, творчески;</w:t>
      </w:r>
    </w:p>
    <w:p w:rsidR="007510A7" w:rsidRDefault="007510A7" w:rsidP="006F4869">
      <w:pPr>
        <w:pStyle w:val="af3"/>
        <w:numPr>
          <w:ilvl w:val="0"/>
          <w:numId w:val="44"/>
        </w:numPr>
        <w:tabs>
          <w:tab w:val="clear" w:pos="1260"/>
          <w:tab w:val="left" w:pos="709"/>
          <w:tab w:val="left" w:pos="1197"/>
          <w:tab w:val="left" w:pos="1278"/>
        </w:tabs>
        <w:suppressAutoHyphens/>
        <w:spacing w:before="0" w:beforeAutospacing="0" w:after="0" w:afterAutospacing="0"/>
        <w:ind w:left="721" w:hanging="437"/>
        <w:jc w:val="both"/>
      </w:pPr>
      <w:r>
        <w:t>реализация развивающего обучения через продуктивную деятельность учащихся с учетом требований новых образовательных стандартов, возрастной психологии и интегративно-гуманитарного подхода;</w:t>
      </w:r>
    </w:p>
    <w:p w:rsidR="007510A7" w:rsidRDefault="007510A7" w:rsidP="006F4869">
      <w:pPr>
        <w:pStyle w:val="af3"/>
        <w:numPr>
          <w:ilvl w:val="0"/>
          <w:numId w:val="44"/>
        </w:numPr>
        <w:tabs>
          <w:tab w:val="left" w:pos="709"/>
          <w:tab w:val="left" w:pos="971"/>
        </w:tabs>
        <w:suppressAutoHyphens/>
        <w:spacing w:before="0" w:beforeAutospacing="0" w:after="0" w:afterAutospacing="0"/>
        <w:ind w:left="721" w:hanging="437"/>
        <w:jc w:val="both"/>
      </w:pPr>
      <w:r>
        <w:t>создание творческой атмосферы, основанной на внедрении современных методов обучения и воспитания, новых педагогических технологий, разнообразных форм и методов организации учебно-воспитательной деятельности. Каждому ученику должна быть обеспечена возможность самореализации;</w:t>
      </w:r>
    </w:p>
    <w:p w:rsidR="007510A7" w:rsidRDefault="007510A7" w:rsidP="006F4869">
      <w:pPr>
        <w:pStyle w:val="af3"/>
        <w:numPr>
          <w:ilvl w:val="0"/>
          <w:numId w:val="44"/>
        </w:numPr>
        <w:tabs>
          <w:tab w:val="left" w:pos="709"/>
        </w:tabs>
        <w:suppressAutoHyphens/>
        <w:spacing w:before="0" w:beforeAutospacing="0" w:after="0" w:afterAutospacing="0"/>
        <w:ind w:left="721" w:hanging="437"/>
        <w:jc w:val="both"/>
      </w:pPr>
      <w:r>
        <w:t>обеспечение образования на уровне, отвечающем быстрому развитию науки и позволяющим быстро приспосабливаться к постоянным изменениям современного мира;</w:t>
      </w:r>
    </w:p>
    <w:p w:rsidR="007510A7" w:rsidRDefault="007510A7" w:rsidP="006F4869">
      <w:pPr>
        <w:pStyle w:val="af3"/>
        <w:numPr>
          <w:ilvl w:val="0"/>
          <w:numId w:val="44"/>
        </w:numPr>
        <w:tabs>
          <w:tab w:val="left" w:pos="709"/>
          <w:tab w:val="left" w:pos="955"/>
        </w:tabs>
        <w:suppressAutoHyphens/>
        <w:spacing w:before="0" w:beforeAutospacing="0" w:after="0" w:afterAutospacing="0"/>
        <w:ind w:left="720" w:hanging="436"/>
        <w:jc w:val="both"/>
      </w:pPr>
      <w:r>
        <w:t>следование международным требованиям к построению программ для детей с высокими интеллектуальными способностями: углубление содержания программ, развитие высокого уровня мыслительных процессов, развитие понимания собственных способностей учащихся;</w:t>
      </w:r>
    </w:p>
    <w:p w:rsidR="007510A7" w:rsidRDefault="007510A7" w:rsidP="006F4869">
      <w:pPr>
        <w:pStyle w:val="af3"/>
        <w:numPr>
          <w:ilvl w:val="0"/>
          <w:numId w:val="44"/>
        </w:numPr>
        <w:tabs>
          <w:tab w:val="left" w:pos="709"/>
          <w:tab w:val="left" w:pos="1165"/>
        </w:tabs>
        <w:suppressAutoHyphens/>
        <w:spacing w:before="0" w:beforeAutospacing="0" w:after="0" w:afterAutospacing="0"/>
        <w:ind w:left="720" w:hanging="436"/>
        <w:jc w:val="both"/>
      </w:pPr>
      <w:r>
        <w:t xml:space="preserve">формирование здорового образа жизни на основе воспитания бережного отношения каждого ребенка к своему здоровью; </w:t>
      </w:r>
    </w:p>
    <w:p w:rsidR="007510A7" w:rsidRDefault="007510A7" w:rsidP="006F4869">
      <w:pPr>
        <w:pStyle w:val="af3"/>
        <w:numPr>
          <w:ilvl w:val="0"/>
          <w:numId w:val="44"/>
        </w:numPr>
        <w:tabs>
          <w:tab w:val="left" w:pos="709"/>
          <w:tab w:val="left" w:pos="971"/>
        </w:tabs>
        <w:suppressAutoHyphens/>
        <w:spacing w:before="0" w:beforeAutospacing="0" w:after="0" w:afterAutospacing="0"/>
        <w:ind w:left="720" w:hanging="436"/>
        <w:jc w:val="both"/>
      </w:pPr>
      <w:r>
        <w:t>социализация детей и подростков на основе педагогического сотрудничества учащихся, учителей и родителей в системе ученического самоуправления, расширение межведомственных связей с внешкольными учреждениями и развитие системы дополнительного образования.</w:t>
      </w:r>
    </w:p>
    <w:p w:rsidR="0014727B" w:rsidRDefault="0014727B" w:rsidP="00FC46EE">
      <w:pPr>
        <w:rPr>
          <w:b/>
        </w:rPr>
      </w:pPr>
    </w:p>
    <w:p w:rsidR="008351DB" w:rsidRPr="00A21FB4" w:rsidRDefault="0014727B" w:rsidP="00BB787D">
      <w:pPr>
        <w:jc w:val="both"/>
        <w:rPr>
          <w:b/>
        </w:rPr>
      </w:pPr>
      <w:r>
        <w:rPr>
          <w:b/>
        </w:rPr>
        <w:t xml:space="preserve">4.6.  </w:t>
      </w:r>
      <w:r w:rsidR="008351DB">
        <w:rPr>
          <w:b/>
        </w:rPr>
        <w:t xml:space="preserve">Вклад в развитие системы образования муниципального образования </w:t>
      </w:r>
      <w:r w:rsidR="00A21FB4">
        <w:rPr>
          <w:b/>
        </w:rPr>
        <w:t>"</w:t>
      </w:r>
      <w:r w:rsidR="008351DB">
        <w:rPr>
          <w:b/>
        </w:rPr>
        <w:t>Город А</w:t>
      </w:r>
      <w:r w:rsidR="008351DB">
        <w:rPr>
          <w:b/>
        </w:rPr>
        <w:t>р</w:t>
      </w:r>
      <w:r w:rsidR="008351DB">
        <w:rPr>
          <w:b/>
        </w:rPr>
        <w:t>хангельск</w:t>
      </w:r>
      <w:r w:rsidR="00A21FB4">
        <w:rPr>
          <w:b/>
        </w:rPr>
        <w:t>"</w:t>
      </w:r>
    </w:p>
    <w:p w:rsidR="000724E0" w:rsidRDefault="000724E0" w:rsidP="000724E0">
      <w:pPr>
        <w:jc w:val="both"/>
      </w:pPr>
      <w:r>
        <w:t xml:space="preserve">        </w:t>
      </w:r>
      <w:r w:rsidR="008351DB">
        <w:t xml:space="preserve">Учащиеся и педагогические работники активно участвуют  в </w:t>
      </w:r>
      <w:r w:rsidR="000277B0">
        <w:t>семинарах, конференциях, олимпи</w:t>
      </w:r>
      <w:r w:rsidR="000277B0">
        <w:t>а</w:t>
      </w:r>
      <w:r w:rsidR="000277B0">
        <w:t xml:space="preserve">дах, конкурсах, соревнованиях различного уровня. </w:t>
      </w:r>
      <w:r>
        <w:t xml:space="preserve">Учащиеся </w:t>
      </w:r>
      <w:r w:rsidR="000277B0">
        <w:t xml:space="preserve">МБОУ Гимназия № 3 </w:t>
      </w:r>
      <w:r>
        <w:t>неоднократные победители и призеры не только муниципального этапа ВсОШ, но и реги</w:t>
      </w:r>
      <w:r>
        <w:t>о</w:t>
      </w:r>
      <w:r>
        <w:t xml:space="preserve">нального и федерального. ОУ </w:t>
      </w:r>
      <w:r w:rsidR="000277B0">
        <w:t>является опорной и базовой площадкой в сетевом взаимоде</w:t>
      </w:r>
      <w:r w:rsidR="000277B0">
        <w:t>й</w:t>
      </w:r>
      <w:r w:rsidR="000277B0">
        <w:t>ствии образовательных учреждений  города Архангельска</w:t>
      </w:r>
      <w:r>
        <w:t>. Молодые специалисты Герас</w:t>
      </w:r>
      <w:r>
        <w:t>и</w:t>
      </w:r>
      <w:r>
        <w:t xml:space="preserve">мовская М.Е. и Зыкова П.И. победители профессионального конкурса </w:t>
      </w:r>
      <w:r w:rsidR="00A21FB4">
        <w:t>"</w:t>
      </w:r>
      <w:r>
        <w:t>Педагогический д</w:t>
      </w:r>
      <w:r>
        <w:t>е</w:t>
      </w:r>
      <w:r>
        <w:t>бют</w:t>
      </w:r>
      <w:r w:rsidR="00A21FB4">
        <w:t>"</w:t>
      </w:r>
      <w:r>
        <w:t xml:space="preserve">. Растатурова Г.В. победитель </w:t>
      </w:r>
      <w:r w:rsidRPr="00A54ACC">
        <w:rPr>
          <w:sz w:val="26"/>
          <w:szCs w:val="26"/>
        </w:rPr>
        <w:t xml:space="preserve">в </w:t>
      </w:r>
      <w:r w:rsidRPr="000724E0">
        <w:t>областном конкурсе на получение денежного поощр</w:t>
      </w:r>
      <w:r w:rsidRPr="000724E0">
        <w:t>е</w:t>
      </w:r>
      <w:r w:rsidRPr="000724E0">
        <w:t>ния лучшими учител</w:t>
      </w:r>
      <w:r w:rsidRPr="000724E0">
        <w:t>я</w:t>
      </w:r>
      <w:r w:rsidRPr="000724E0">
        <w:t>ми.</w:t>
      </w:r>
    </w:p>
    <w:p w:rsidR="000724E0" w:rsidRPr="00A54ACC" w:rsidRDefault="000724E0" w:rsidP="000724E0">
      <w:pPr>
        <w:jc w:val="both"/>
        <w:rPr>
          <w:sz w:val="26"/>
          <w:szCs w:val="26"/>
        </w:rPr>
      </w:pPr>
      <w:r>
        <w:t xml:space="preserve">   С 2013 года МБОУ Гимназия № 3 входит в число </w:t>
      </w:r>
      <w:r w:rsidR="00A21FB4">
        <w:t>"</w:t>
      </w:r>
      <w:r>
        <w:t>Топ-500</w:t>
      </w:r>
      <w:r w:rsidR="00A21FB4">
        <w:t>"</w:t>
      </w:r>
      <w:r>
        <w:t xml:space="preserve"> лучших школ Российской Ф</w:t>
      </w:r>
      <w:r>
        <w:t>е</w:t>
      </w:r>
      <w:r>
        <w:t>дерации.</w:t>
      </w:r>
    </w:p>
    <w:p w:rsidR="008351DB" w:rsidRPr="008351DB" w:rsidRDefault="008351DB" w:rsidP="00FC46EE"/>
    <w:p w:rsidR="00CC5A32" w:rsidRPr="006A5537" w:rsidRDefault="00F54DE9" w:rsidP="00FC46EE">
      <w:pPr>
        <w:rPr>
          <w:b/>
        </w:rPr>
      </w:pPr>
      <w:r>
        <w:rPr>
          <w:b/>
          <w:lang w:val="en-US"/>
        </w:rPr>
        <w:t>V</w:t>
      </w:r>
      <w:r w:rsidR="00823221" w:rsidRPr="006A5537">
        <w:rPr>
          <w:b/>
        </w:rPr>
        <w:t xml:space="preserve">. </w:t>
      </w:r>
      <w:r w:rsidR="00FC46EE">
        <w:rPr>
          <w:b/>
        </w:rPr>
        <w:t>ТАКТИЧЕСКИЙ РАЗДЕЛ</w:t>
      </w:r>
    </w:p>
    <w:p w:rsidR="00823221" w:rsidRPr="00CE15D1" w:rsidRDefault="00823221" w:rsidP="00823221">
      <w:pPr>
        <w:ind w:firstLine="567"/>
        <w:jc w:val="both"/>
      </w:pPr>
      <w:r>
        <w:t xml:space="preserve">Эффективным способом решения  поставленных задач станет </w:t>
      </w:r>
      <w:r w:rsidRPr="00EB2F6E">
        <w:rPr>
          <w:b/>
          <w:i/>
        </w:rPr>
        <w:t>реализация целевых пр</w:t>
      </w:r>
      <w:r w:rsidRPr="00EB2F6E">
        <w:rPr>
          <w:b/>
          <w:i/>
        </w:rPr>
        <w:t>о</w:t>
      </w:r>
      <w:r w:rsidRPr="00EB2F6E">
        <w:rPr>
          <w:b/>
          <w:i/>
        </w:rPr>
        <w:t xml:space="preserve">грамм и проектов в соответствии с основными направлениями </w:t>
      </w:r>
      <w:r w:rsidRPr="00CE15D1">
        <w:rPr>
          <w:b/>
          <w:i/>
        </w:rPr>
        <w:t>государственной пр</w:t>
      </w:r>
      <w:r w:rsidRPr="00CE15D1">
        <w:rPr>
          <w:b/>
          <w:i/>
        </w:rPr>
        <w:t>о</w:t>
      </w:r>
      <w:r w:rsidRPr="00CE15D1">
        <w:rPr>
          <w:b/>
          <w:i/>
        </w:rPr>
        <w:t xml:space="preserve">граммы </w:t>
      </w:r>
      <w:r w:rsidR="00A21FB4">
        <w:t>"</w:t>
      </w:r>
      <w:r w:rsidRPr="00CE15D1">
        <w:t>Раз</w:t>
      </w:r>
      <w:r w:rsidR="006A5537">
        <w:t>витие образования до 2020 года</w:t>
      </w:r>
      <w:r w:rsidR="00A21FB4">
        <w:t>"</w:t>
      </w:r>
      <w:r w:rsidR="006A5537">
        <w:t>.</w:t>
      </w:r>
    </w:p>
    <w:p w:rsidR="00823221" w:rsidRDefault="00823221" w:rsidP="00823221">
      <w:pPr>
        <w:jc w:val="both"/>
        <w:rPr>
          <w:color w:val="000000"/>
        </w:rPr>
      </w:pPr>
      <w:r>
        <w:rPr>
          <w:color w:val="000000"/>
        </w:rPr>
        <w:t xml:space="preserve">        </w:t>
      </w:r>
      <w:r w:rsidRPr="00446B63">
        <w:rPr>
          <w:color w:val="000000"/>
        </w:rPr>
        <w:t xml:space="preserve">Программа включает в себя </w:t>
      </w:r>
      <w:r w:rsidRPr="00446B63">
        <w:rPr>
          <w:b/>
          <w:color w:val="000000"/>
          <w:u w:val="single"/>
        </w:rPr>
        <w:t xml:space="preserve">подпрограммы, </w:t>
      </w:r>
      <w:r w:rsidRPr="00446B63">
        <w:rPr>
          <w:color w:val="000000"/>
        </w:rPr>
        <w:t>каждая из которых представляет собой ц</w:t>
      </w:r>
      <w:r w:rsidRPr="00446B63">
        <w:rPr>
          <w:color w:val="000000"/>
        </w:rPr>
        <w:t>е</w:t>
      </w:r>
      <w:r w:rsidRPr="00446B63">
        <w:rPr>
          <w:color w:val="000000"/>
        </w:rPr>
        <w:t>лостную структуру, имеющую собственные задачи и механизмы реализации и включает комплекс мероприятий в рамках конкретного направления. Тем не менее, целевые установки каждой из подпрограмм согласованы с целью и задачами Программы развития и соответс</w:t>
      </w:r>
      <w:r w:rsidRPr="00446B63">
        <w:rPr>
          <w:color w:val="000000"/>
        </w:rPr>
        <w:t>т</w:t>
      </w:r>
      <w:r>
        <w:rPr>
          <w:color w:val="000000"/>
        </w:rPr>
        <w:t>вуют им (Приложение</w:t>
      </w:r>
      <w:r w:rsidRPr="00446B63">
        <w:rPr>
          <w:color w:val="000000"/>
        </w:rPr>
        <w:t xml:space="preserve"> №1</w:t>
      </w:r>
      <w:r>
        <w:rPr>
          <w:color w:val="000000"/>
        </w:rPr>
        <w:t>-7</w:t>
      </w:r>
      <w:r w:rsidRPr="00446B63">
        <w:rPr>
          <w:color w:val="000000"/>
        </w:rPr>
        <w:t>).</w:t>
      </w:r>
    </w:p>
    <w:p w:rsidR="00823221" w:rsidRPr="00446B63" w:rsidRDefault="00823221" w:rsidP="0082322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394"/>
        <w:gridCol w:w="5194"/>
      </w:tblGrid>
      <w:tr w:rsidR="00823221" w:rsidRPr="00446B63" w:rsidTr="00F505C1">
        <w:tc>
          <w:tcPr>
            <w:tcW w:w="0" w:type="auto"/>
            <w:vMerge w:val="restart"/>
            <w:shd w:val="clear" w:color="auto" w:fill="auto"/>
          </w:tcPr>
          <w:p w:rsidR="00823221" w:rsidRPr="008351DB" w:rsidRDefault="00823221" w:rsidP="00F505C1">
            <w:pPr>
              <w:jc w:val="both"/>
              <w:rPr>
                <w:color w:val="000000"/>
                <w:sz w:val="22"/>
                <w:szCs w:val="22"/>
              </w:rPr>
            </w:pPr>
            <w:r w:rsidRPr="008351DB">
              <w:rPr>
                <w:color w:val="000000"/>
                <w:sz w:val="22"/>
                <w:szCs w:val="22"/>
              </w:rPr>
              <w:t>Подпрограмма Пр</w:t>
            </w:r>
            <w:r w:rsidRPr="008351DB">
              <w:rPr>
                <w:color w:val="000000"/>
                <w:sz w:val="22"/>
                <w:szCs w:val="22"/>
              </w:rPr>
              <w:t>о</w:t>
            </w:r>
            <w:r w:rsidRPr="008351DB">
              <w:rPr>
                <w:color w:val="000000"/>
                <w:sz w:val="22"/>
                <w:szCs w:val="22"/>
              </w:rPr>
              <w:t>граммы развития гимназии</w:t>
            </w:r>
          </w:p>
        </w:tc>
        <w:tc>
          <w:tcPr>
            <w:tcW w:w="0" w:type="auto"/>
            <w:gridSpan w:val="2"/>
            <w:shd w:val="clear" w:color="auto" w:fill="auto"/>
          </w:tcPr>
          <w:p w:rsidR="00823221" w:rsidRPr="008351DB" w:rsidRDefault="00823221" w:rsidP="00F505C1">
            <w:pPr>
              <w:jc w:val="center"/>
              <w:rPr>
                <w:color w:val="000000"/>
                <w:sz w:val="22"/>
                <w:szCs w:val="22"/>
              </w:rPr>
            </w:pPr>
            <w:r w:rsidRPr="008351DB">
              <w:rPr>
                <w:color w:val="000000"/>
                <w:sz w:val="22"/>
                <w:szCs w:val="22"/>
              </w:rPr>
              <w:t>Нашли своё отражение положения</w:t>
            </w:r>
          </w:p>
        </w:tc>
      </w:tr>
      <w:tr w:rsidR="00823221" w:rsidRPr="00446B63" w:rsidTr="00F505C1">
        <w:tc>
          <w:tcPr>
            <w:tcW w:w="0" w:type="auto"/>
            <w:vMerge/>
            <w:shd w:val="clear" w:color="auto" w:fill="auto"/>
          </w:tcPr>
          <w:p w:rsidR="00823221" w:rsidRPr="008351DB" w:rsidRDefault="00823221" w:rsidP="00F505C1">
            <w:pPr>
              <w:jc w:val="both"/>
              <w:rPr>
                <w:color w:val="000000"/>
                <w:sz w:val="22"/>
                <w:szCs w:val="22"/>
              </w:rPr>
            </w:pPr>
          </w:p>
        </w:tc>
        <w:tc>
          <w:tcPr>
            <w:tcW w:w="0" w:type="auto"/>
            <w:shd w:val="clear" w:color="auto" w:fill="auto"/>
          </w:tcPr>
          <w:p w:rsidR="00823221" w:rsidRPr="008351DB" w:rsidRDefault="00823221" w:rsidP="00F505C1">
            <w:pPr>
              <w:jc w:val="both"/>
              <w:rPr>
                <w:color w:val="000000"/>
                <w:sz w:val="22"/>
                <w:szCs w:val="22"/>
              </w:rPr>
            </w:pPr>
            <w:r w:rsidRPr="008351DB">
              <w:rPr>
                <w:color w:val="000000"/>
                <w:sz w:val="22"/>
                <w:szCs w:val="22"/>
              </w:rPr>
              <w:t xml:space="preserve">НОИ </w:t>
            </w:r>
            <w:r w:rsidR="00A21FB4">
              <w:rPr>
                <w:color w:val="000000"/>
                <w:sz w:val="22"/>
                <w:szCs w:val="22"/>
              </w:rPr>
              <w:t>"</w:t>
            </w:r>
            <w:r w:rsidRPr="008351DB">
              <w:rPr>
                <w:color w:val="000000"/>
                <w:sz w:val="22"/>
                <w:szCs w:val="22"/>
              </w:rPr>
              <w:t>Наша новая школа</w:t>
            </w:r>
            <w:r w:rsidR="00A21FB4">
              <w:rPr>
                <w:color w:val="000000"/>
                <w:sz w:val="22"/>
                <w:szCs w:val="22"/>
              </w:rPr>
              <w:t>"</w:t>
            </w:r>
          </w:p>
        </w:tc>
        <w:tc>
          <w:tcPr>
            <w:tcW w:w="0" w:type="auto"/>
            <w:shd w:val="clear" w:color="auto" w:fill="auto"/>
          </w:tcPr>
          <w:p w:rsidR="00823221" w:rsidRPr="008351DB" w:rsidRDefault="00823221" w:rsidP="00F505C1">
            <w:pPr>
              <w:jc w:val="both"/>
              <w:rPr>
                <w:color w:val="000000"/>
                <w:sz w:val="22"/>
                <w:szCs w:val="22"/>
              </w:rPr>
            </w:pPr>
            <w:r w:rsidRPr="008351DB">
              <w:rPr>
                <w:color w:val="000000"/>
                <w:sz w:val="22"/>
                <w:szCs w:val="22"/>
              </w:rPr>
              <w:t xml:space="preserve">государственная программа </w:t>
            </w:r>
            <w:r w:rsidR="00A21FB4">
              <w:rPr>
                <w:color w:val="000000"/>
                <w:sz w:val="22"/>
                <w:szCs w:val="22"/>
              </w:rPr>
              <w:t>"</w:t>
            </w:r>
            <w:r w:rsidRPr="008351DB">
              <w:rPr>
                <w:color w:val="000000"/>
                <w:sz w:val="22"/>
                <w:szCs w:val="22"/>
              </w:rPr>
              <w:t>Развитие обр</w:t>
            </w:r>
            <w:r w:rsidRPr="008351DB">
              <w:rPr>
                <w:color w:val="000000"/>
                <w:sz w:val="22"/>
                <w:szCs w:val="22"/>
              </w:rPr>
              <w:t>а</w:t>
            </w:r>
            <w:r w:rsidRPr="008351DB">
              <w:rPr>
                <w:color w:val="000000"/>
                <w:sz w:val="22"/>
                <w:szCs w:val="22"/>
              </w:rPr>
              <w:t>зования до 2020 года</w:t>
            </w:r>
            <w:r w:rsidR="00A21FB4">
              <w:rPr>
                <w:color w:val="000000"/>
                <w:sz w:val="22"/>
                <w:szCs w:val="22"/>
              </w:rPr>
              <w:t>"</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1 </w:t>
            </w:r>
            <w:r w:rsidR="00A21FB4">
              <w:rPr>
                <w:sz w:val="22"/>
                <w:szCs w:val="22"/>
              </w:rPr>
              <w:t>"</w:t>
            </w:r>
            <w:r w:rsidRPr="008351DB">
              <w:rPr>
                <w:sz w:val="22"/>
                <w:szCs w:val="22"/>
              </w:rPr>
              <w:t>Моде</w:t>
            </w:r>
            <w:r w:rsidRPr="008351DB">
              <w:rPr>
                <w:sz w:val="22"/>
                <w:szCs w:val="22"/>
              </w:rPr>
              <w:t>р</w:t>
            </w:r>
            <w:r w:rsidRPr="008351DB">
              <w:rPr>
                <w:sz w:val="22"/>
                <w:szCs w:val="22"/>
              </w:rPr>
              <w:t>низация для успешного будущ</w:t>
            </w:r>
            <w:r w:rsidRPr="008351DB">
              <w:rPr>
                <w:sz w:val="22"/>
                <w:szCs w:val="22"/>
              </w:rPr>
              <w:t>е</w:t>
            </w:r>
            <w:r w:rsidRPr="008351DB">
              <w:rPr>
                <w:sz w:val="22"/>
                <w:szCs w:val="22"/>
              </w:rPr>
              <w:t>го!</w:t>
            </w:r>
            <w:r w:rsidR="00A21FB4">
              <w:rPr>
                <w:sz w:val="22"/>
                <w:szCs w:val="22"/>
              </w:rPr>
              <w:t>"</w:t>
            </w:r>
          </w:p>
        </w:tc>
        <w:tc>
          <w:tcPr>
            <w:tcW w:w="0" w:type="auto"/>
            <w:shd w:val="clear" w:color="auto" w:fill="auto"/>
          </w:tcPr>
          <w:p w:rsidR="00823221" w:rsidRPr="008351DB" w:rsidRDefault="00823221" w:rsidP="00F505C1">
            <w:pPr>
              <w:jc w:val="both"/>
              <w:rPr>
                <w:bCs/>
                <w:sz w:val="22"/>
                <w:szCs w:val="22"/>
              </w:rPr>
            </w:pPr>
            <w:r w:rsidRPr="008351DB">
              <w:rPr>
                <w:bCs/>
                <w:sz w:val="22"/>
                <w:szCs w:val="22"/>
              </w:rPr>
              <w:t>Переход на новые о</w:t>
            </w:r>
            <w:r w:rsidRPr="008351DB">
              <w:rPr>
                <w:bCs/>
                <w:sz w:val="22"/>
                <w:szCs w:val="22"/>
              </w:rPr>
              <w:t>б</w:t>
            </w:r>
            <w:r w:rsidRPr="008351DB">
              <w:rPr>
                <w:bCs/>
                <w:sz w:val="22"/>
                <w:szCs w:val="22"/>
              </w:rPr>
              <w:t>разовательные ста</w:t>
            </w:r>
            <w:r w:rsidRPr="008351DB">
              <w:rPr>
                <w:bCs/>
                <w:sz w:val="22"/>
                <w:szCs w:val="22"/>
              </w:rPr>
              <w:t>н</w:t>
            </w:r>
            <w:r w:rsidRPr="008351DB">
              <w:rPr>
                <w:bCs/>
                <w:sz w:val="22"/>
                <w:szCs w:val="22"/>
              </w:rPr>
              <w:t>дарты</w:t>
            </w:r>
          </w:p>
          <w:p w:rsidR="00823221" w:rsidRPr="008351DB" w:rsidRDefault="00823221" w:rsidP="00F505C1">
            <w:pPr>
              <w:jc w:val="both"/>
              <w:rPr>
                <w:bCs/>
                <w:sz w:val="22"/>
                <w:szCs w:val="22"/>
              </w:rPr>
            </w:pPr>
            <w:r w:rsidRPr="008351DB">
              <w:rPr>
                <w:bCs/>
                <w:sz w:val="22"/>
                <w:szCs w:val="22"/>
              </w:rPr>
              <w:t>Развитие системы поддержки талантл</w:t>
            </w:r>
            <w:r w:rsidRPr="008351DB">
              <w:rPr>
                <w:bCs/>
                <w:sz w:val="22"/>
                <w:szCs w:val="22"/>
              </w:rPr>
              <w:t>и</w:t>
            </w:r>
            <w:r w:rsidRPr="008351DB">
              <w:rPr>
                <w:bCs/>
                <w:sz w:val="22"/>
                <w:szCs w:val="22"/>
              </w:rPr>
              <w:t>вых детей</w:t>
            </w:r>
          </w:p>
          <w:p w:rsidR="00823221" w:rsidRPr="008351DB" w:rsidRDefault="00823221" w:rsidP="00F505C1">
            <w:pPr>
              <w:jc w:val="both"/>
              <w:rPr>
                <w:bCs/>
                <w:sz w:val="22"/>
                <w:szCs w:val="22"/>
              </w:rPr>
            </w:pPr>
            <w:r w:rsidRPr="008351DB">
              <w:rPr>
                <w:bCs/>
                <w:sz w:val="22"/>
                <w:szCs w:val="22"/>
              </w:rPr>
              <w:t>Совершенствование уч</w:t>
            </w:r>
            <w:r w:rsidRPr="008351DB">
              <w:rPr>
                <w:bCs/>
                <w:sz w:val="22"/>
                <w:szCs w:val="22"/>
              </w:rPr>
              <w:t>и</w:t>
            </w:r>
            <w:r w:rsidRPr="008351DB">
              <w:rPr>
                <w:bCs/>
                <w:sz w:val="22"/>
                <w:szCs w:val="22"/>
              </w:rPr>
              <w:t>тельского корпуса</w:t>
            </w:r>
          </w:p>
          <w:p w:rsidR="00823221" w:rsidRPr="008351DB" w:rsidRDefault="00823221" w:rsidP="00F505C1">
            <w:pPr>
              <w:jc w:val="both"/>
              <w:rPr>
                <w:bCs/>
                <w:sz w:val="22"/>
                <w:szCs w:val="22"/>
              </w:rPr>
            </w:pPr>
            <w:r w:rsidRPr="008351DB">
              <w:rPr>
                <w:bCs/>
                <w:sz w:val="22"/>
                <w:szCs w:val="22"/>
              </w:rPr>
              <w:t xml:space="preserve">Изменение школьной </w:t>
            </w:r>
            <w:r w:rsidRPr="008351DB">
              <w:rPr>
                <w:bCs/>
                <w:sz w:val="22"/>
                <w:szCs w:val="22"/>
              </w:rPr>
              <w:lastRenderedPageBreak/>
              <w:t>и</w:t>
            </w:r>
            <w:r w:rsidRPr="008351DB">
              <w:rPr>
                <w:bCs/>
                <w:sz w:val="22"/>
                <w:szCs w:val="22"/>
              </w:rPr>
              <w:t>н</w:t>
            </w:r>
            <w:r w:rsidRPr="008351DB">
              <w:rPr>
                <w:bCs/>
                <w:sz w:val="22"/>
                <w:szCs w:val="22"/>
              </w:rPr>
              <w:t>фраструктуры</w:t>
            </w:r>
          </w:p>
          <w:p w:rsidR="00823221" w:rsidRPr="008351DB" w:rsidRDefault="00823221" w:rsidP="00F505C1">
            <w:pPr>
              <w:jc w:val="both"/>
              <w:rPr>
                <w:sz w:val="22"/>
                <w:szCs w:val="22"/>
              </w:rPr>
            </w:pPr>
            <w:r w:rsidRPr="008351DB">
              <w:rPr>
                <w:bCs/>
                <w:sz w:val="22"/>
                <w:szCs w:val="22"/>
              </w:rPr>
              <w:t>Расширение самосто</w:t>
            </w:r>
            <w:r w:rsidRPr="008351DB">
              <w:rPr>
                <w:bCs/>
                <w:sz w:val="22"/>
                <w:szCs w:val="22"/>
              </w:rPr>
              <w:t>я</w:t>
            </w:r>
            <w:r w:rsidRPr="008351DB">
              <w:rPr>
                <w:bCs/>
                <w:sz w:val="22"/>
                <w:szCs w:val="22"/>
              </w:rPr>
              <w:t>тельности гимн</w:t>
            </w:r>
            <w:r w:rsidRPr="008351DB">
              <w:rPr>
                <w:bCs/>
                <w:sz w:val="22"/>
                <w:szCs w:val="22"/>
              </w:rPr>
              <w:t>а</w:t>
            </w:r>
            <w:r w:rsidRPr="008351DB">
              <w:rPr>
                <w:bCs/>
                <w:sz w:val="22"/>
                <w:szCs w:val="22"/>
              </w:rPr>
              <w:t>зии</w:t>
            </w:r>
          </w:p>
        </w:tc>
        <w:tc>
          <w:tcPr>
            <w:tcW w:w="0" w:type="auto"/>
            <w:shd w:val="clear" w:color="auto" w:fill="auto"/>
          </w:tcPr>
          <w:p w:rsidR="00823221" w:rsidRPr="008351DB" w:rsidRDefault="00823221" w:rsidP="00F505C1">
            <w:pPr>
              <w:jc w:val="both"/>
              <w:rPr>
                <w:rStyle w:val="blk"/>
                <w:sz w:val="22"/>
                <w:szCs w:val="22"/>
              </w:rPr>
            </w:pPr>
            <w:r w:rsidRPr="008351DB">
              <w:rPr>
                <w:rStyle w:val="blk"/>
                <w:sz w:val="22"/>
                <w:szCs w:val="22"/>
              </w:rPr>
              <w:lastRenderedPageBreak/>
              <w:t>обеспечение условий обучения в соответствии с требованиями федеральных государственных обр</w:t>
            </w:r>
            <w:r w:rsidRPr="008351DB">
              <w:rPr>
                <w:rStyle w:val="blk"/>
                <w:sz w:val="22"/>
                <w:szCs w:val="22"/>
              </w:rPr>
              <w:t>а</w:t>
            </w:r>
            <w:r w:rsidRPr="008351DB">
              <w:rPr>
                <w:rStyle w:val="blk"/>
                <w:sz w:val="22"/>
                <w:szCs w:val="22"/>
              </w:rPr>
              <w:t>зовательных стандартов;</w:t>
            </w:r>
          </w:p>
          <w:p w:rsidR="00823221" w:rsidRPr="008351DB" w:rsidRDefault="00823221" w:rsidP="00F505C1">
            <w:pPr>
              <w:jc w:val="both"/>
              <w:rPr>
                <w:rStyle w:val="blk"/>
                <w:sz w:val="22"/>
                <w:szCs w:val="22"/>
              </w:rPr>
            </w:pPr>
            <w:r w:rsidRPr="008351DB">
              <w:rPr>
                <w:rStyle w:val="blk"/>
                <w:sz w:val="22"/>
                <w:szCs w:val="22"/>
              </w:rPr>
              <w:t>сокращение разрыва образовательных р</w:t>
            </w:r>
            <w:r w:rsidRPr="008351DB">
              <w:rPr>
                <w:rStyle w:val="blk"/>
                <w:sz w:val="22"/>
                <w:szCs w:val="22"/>
              </w:rPr>
              <w:t>е</w:t>
            </w:r>
            <w:r w:rsidRPr="008351DB">
              <w:rPr>
                <w:rStyle w:val="blk"/>
                <w:sz w:val="22"/>
                <w:szCs w:val="22"/>
              </w:rPr>
              <w:t>зультатов школьников (по результатам единого государстве</w:t>
            </w:r>
            <w:r w:rsidRPr="008351DB">
              <w:rPr>
                <w:rStyle w:val="blk"/>
                <w:sz w:val="22"/>
                <w:szCs w:val="22"/>
              </w:rPr>
              <w:t>н</w:t>
            </w:r>
            <w:r w:rsidRPr="008351DB">
              <w:rPr>
                <w:rStyle w:val="blk"/>
                <w:sz w:val="22"/>
                <w:szCs w:val="22"/>
              </w:rPr>
              <w:t>ного экзамена) за счет ре</w:t>
            </w:r>
            <w:r w:rsidRPr="008351DB">
              <w:rPr>
                <w:rStyle w:val="blk"/>
                <w:sz w:val="22"/>
                <w:szCs w:val="22"/>
              </w:rPr>
              <w:t>а</w:t>
            </w:r>
            <w:r w:rsidRPr="008351DB">
              <w:rPr>
                <w:rStyle w:val="blk"/>
                <w:sz w:val="22"/>
                <w:szCs w:val="22"/>
              </w:rPr>
              <w:t>лизации соответствующих образовател</w:t>
            </w:r>
            <w:r w:rsidRPr="008351DB">
              <w:rPr>
                <w:rStyle w:val="blk"/>
                <w:sz w:val="22"/>
                <w:szCs w:val="22"/>
              </w:rPr>
              <w:t>ь</w:t>
            </w:r>
            <w:r w:rsidRPr="008351DB">
              <w:rPr>
                <w:rStyle w:val="blk"/>
                <w:sz w:val="22"/>
                <w:szCs w:val="22"/>
              </w:rPr>
              <w:t>ных программ;</w:t>
            </w:r>
          </w:p>
          <w:p w:rsidR="00823221" w:rsidRPr="008351DB" w:rsidRDefault="00823221" w:rsidP="00F505C1">
            <w:pPr>
              <w:rPr>
                <w:sz w:val="22"/>
                <w:szCs w:val="22"/>
              </w:rPr>
            </w:pPr>
            <w:r w:rsidRPr="008351DB">
              <w:rPr>
                <w:rStyle w:val="blk"/>
                <w:sz w:val="22"/>
                <w:szCs w:val="22"/>
              </w:rPr>
              <w:t>совершенствование содержания и способов орган</w:t>
            </w:r>
            <w:r w:rsidRPr="008351DB">
              <w:rPr>
                <w:rStyle w:val="blk"/>
                <w:sz w:val="22"/>
                <w:szCs w:val="22"/>
              </w:rPr>
              <w:t>и</w:t>
            </w:r>
            <w:r w:rsidRPr="008351DB">
              <w:rPr>
                <w:rStyle w:val="blk"/>
                <w:sz w:val="22"/>
                <w:szCs w:val="22"/>
              </w:rPr>
              <w:t xml:space="preserve">зации образовательного процесса в образовательной </w:t>
            </w:r>
            <w:r w:rsidRPr="008351DB">
              <w:rPr>
                <w:rStyle w:val="blk"/>
                <w:sz w:val="22"/>
                <w:szCs w:val="22"/>
              </w:rPr>
              <w:lastRenderedPageBreak/>
              <w:t>организации для достижения соответствия результ</w:t>
            </w:r>
            <w:r w:rsidRPr="008351DB">
              <w:rPr>
                <w:rStyle w:val="blk"/>
                <w:sz w:val="22"/>
                <w:szCs w:val="22"/>
              </w:rPr>
              <w:t>а</w:t>
            </w:r>
            <w:r w:rsidRPr="008351DB">
              <w:rPr>
                <w:rStyle w:val="blk"/>
                <w:sz w:val="22"/>
                <w:szCs w:val="22"/>
              </w:rPr>
              <w:t>тов освоения образовательных программ совреме</w:t>
            </w:r>
            <w:r w:rsidRPr="008351DB">
              <w:rPr>
                <w:rStyle w:val="blk"/>
                <w:sz w:val="22"/>
                <w:szCs w:val="22"/>
              </w:rPr>
              <w:t>н</w:t>
            </w:r>
            <w:r w:rsidRPr="008351DB">
              <w:rPr>
                <w:rStyle w:val="blk"/>
                <w:sz w:val="22"/>
                <w:szCs w:val="22"/>
              </w:rPr>
              <w:t>ным требованиям в соответствии с федеральн</w:t>
            </w:r>
            <w:r w:rsidRPr="008351DB">
              <w:rPr>
                <w:rStyle w:val="blk"/>
                <w:sz w:val="22"/>
                <w:szCs w:val="22"/>
              </w:rPr>
              <w:t>ы</w:t>
            </w:r>
            <w:r w:rsidRPr="008351DB">
              <w:rPr>
                <w:rStyle w:val="blk"/>
                <w:sz w:val="22"/>
                <w:szCs w:val="22"/>
              </w:rPr>
              <w:t>ми государственными образовательными станда</w:t>
            </w:r>
            <w:r w:rsidRPr="008351DB">
              <w:rPr>
                <w:rStyle w:val="blk"/>
                <w:sz w:val="22"/>
                <w:szCs w:val="22"/>
              </w:rPr>
              <w:t>р</w:t>
            </w:r>
            <w:r w:rsidRPr="008351DB">
              <w:rPr>
                <w:rStyle w:val="blk"/>
                <w:sz w:val="22"/>
                <w:szCs w:val="22"/>
              </w:rPr>
              <w:t>тами;</w:t>
            </w:r>
          </w:p>
          <w:p w:rsidR="00823221" w:rsidRPr="008351DB" w:rsidRDefault="00823221" w:rsidP="006F4869">
            <w:pPr>
              <w:rPr>
                <w:sz w:val="22"/>
                <w:szCs w:val="22"/>
              </w:rPr>
            </w:pPr>
            <w:r w:rsidRPr="008351DB">
              <w:rPr>
                <w:rStyle w:val="blk"/>
                <w:sz w:val="22"/>
                <w:szCs w:val="22"/>
              </w:rPr>
              <w:t>осуществление мероприятий по повышению эффе</w:t>
            </w:r>
            <w:r w:rsidRPr="008351DB">
              <w:rPr>
                <w:rStyle w:val="blk"/>
                <w:sz w:val="22"/>
                <w:szCs w:val="22"/>
              </w:rPr>
              <w:t>к</w:t>
            </w:r>
            <w:r w:rsidRPr="008351DB">
              <w:rPr>
                <w:rStyle w:val="blk"/>
                <w:sz w:val="22"/>
                <w:szCs w:val="22"/>
              </w:rPr>
              <w:t>тивности, качества и доступности обр</w:t>
            </w:r>
            <w:r w:rsidRPr="008351DB">
              <w:rPr>
                <w:rStyle w:val="blk"/>
                <w:sz w:val="22"/>
                <w:szCs w:val="22"/>
              </w:rPr>
              <w:t>а</w:t>
            </w:r>
            <w:r w:rsidRPr="008351DB">
              <w:rPr>
                <w:rStyle w:val="blk"/>
                <w:sz w:val="22"/>
                <w:szCs w:val="22"/>
              </w:rPr>
              <w:t>зовательных услуг;</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lastRenderedPageBreak/>
              <w:t xml:space="preserve">Подпрограмма № 2 </w:t>
            </w:r>
            <w:r w:rsidR="00A21FB4">
              <w:rPr>
                <w:sz w:val="22"/>
                <w:szCs w:val="22"/>
              </w:rPr>
              <w:t>"</w:t>
            </w:r>
            <w:r w:rsidRPr="008351DB">
              <w:rPr>
                <w:sz w:val="22"/>
                <w:szCs w:val="22"/>
              </w:rPr>
              <w:t>Качественное обр</w:t>
            </w:r>
            <w:r w:rsidRPr="008351DB">
              <w:rPr>
                <w:sz w:val="22"/>
                <w:szCs w:val="22"/>
              </w:rPr>
              <w:t>а</w:t>
            </w:r>
            <w:r w:rsidRPr="008351DB">
              <w:rPr>
                <w:sz w:val="22"/>
                <w:szCs w:val="22"/>
              </w:rPr>
              <w:t>зование – основа у</w:t>
            </w:r>
            <w:r w:rsidRPr="008351DB">
              <w:rPr>
                <w:sz w:val="22"/>
                <w:szCs w:val="22"/>
              </w:rPr>
              <w:t>с</w:t>
            </w:r>
            <w:r w:rsidRPr="008351DB">
              <w:rPr>
                <w:sz w:val="22"/>
                <w:szCs w:val="22"/>
              </w:rPr>
              <w:t>пеха!</w:t>
            </w:r>
            <w:r w:rsidR="00A21FB4">
              <w:rPr>
                <w:sz w:val="22"/>
                <w:szCs w:val="22"/>
              </w:rPr>
              <w:t>"</w:t>
            </w:r>
          </w:p>
        </w:tc>
        <w:tc>
          <w:tcPr>
            <w:tcW w:w="0" w:type="auto"/>
            <w:shd w:val="clear" w:color="auto" w:fill="auto"/>
          </w:tcPr>
          <w:p w:rsidR="00823221" w:rsidRPr="008351DB" w:rsidRDefault="00823221" w:rsidP="00F505C1">
            <w:pPr>
              <w:jc w:val="both"/>
              <w:rPr>
                <w:bCs/>
                <w:sz w:val="22"/>
                <w:szCs w:val="22"/>
              </w:rPr>
            </w:pPr>
            <w:r w:rsidRPr="008351DB">
              <w:rPr>
                <w:bCs/>
                <w:sz w:val="22"/>
                <w:szCs w:val="22"/>
              </w:rPr>
              <w:t>Переход на новые о</w:t>
            </w:r>
            <w:r w:rsidRPr="008351DB">
              <w:rPr>
                <w:bCs/>
                <w:sz w:val="22"/>
                <w:szCs w:val="22"/>
              </w:rPr>
              <w:t>б</w:t>
            </w:r>
            <w:r w:rsidRPr="008351DB">
              <w:rPr>
                <w:bCs/>
                <w:sz w:val="22"/>
                <w:szCs w:val="22"/>
              </w:rPr>
              <w:t>разовательные ста</w:t>
            </w:r>
            <w:r w:rsidRPr="008351DB">
              <w:rPr>
                <w:bCs/>
                <w:sz w:val="22"/>
                <w:szCs w:val="22"/>
              </w:rPr>
              <w:t>н</w:t>
            </w:r>
            <w:r w:rsidRPr="008351DB">
              <w:rPr>
                <w:bCs/>
                <w:sz w:val="22"/>
                <w:szCs w:val="22"/>
              </w:rPr>
              <w:t>дарты</w:t>
            </w:r>
          </w:p>
          <w:p w:rsidR="00823221" w:rsidRPr="008351DB" w:rsidRDefault="00823221" w:rsidP="00F505C1">
            <w:pPr>
              <w:jc w:val="both"/>
              <w:rPr>
                <w:bCs/>
                <w:sz w:val="22"/>
                <w:szCs w:val="22"/>
              </w:rPr>
            </w:pPr>
            <w:r w:rsidRPr="008351DB">
              <w:rPr>
                <w:bCs/>
                <w:sz w:val="22"/>
                <w:szCs w:val="22"/>
              </w:rPr>
              <w:t>Развитие системы поддержки талантл</w:t>
            </w:r>
            <w:r w:rsidRPr="008351DB">
              <w:rPr>
                <w:bCs/>
                <w:sz w:val="22"/>
                <w:szCs w:val="22"/>
              </w:rPr>
              <w:t>и</w:t>
            </w:r>
            <w:r w:rsidRPr="008351DB">
              <w:rPr>
                <w:bCs/>
                <w:sz w:val="22"/>
                <w:szCs w:val="22"/>
              </w:rPr>
              <w:t>вых детей</w:t>
            </w:r>
          </w:p>
          <w:p w:rsidR="00823221" w:rsidRPr="008351DB" w:rsidRDefault="00823221" w:rsidP="00F505C1">
            <w:pPr>
              <w:jc w:val="both"/>
              <w:rPr>
                <w:bCs/>
                <w:sz w:val="22"/>
                <w:szCs w:val="22"/>
              </w:rPr>
            </w:pPr>
            <w:r w:rsidRPr="008351DB">
              <w:rPr>
                <w:bCs/>
                <w:sz w:val="22"/>
                <w:szCs w:val="22"/>
              </w:rPr>
              <w:t>Совершенствование уч</w:t>
            </w:r>
            <w:r w:rsidRPr="008351DB">
              <w:rPr>
                <w:bCs/>
                <w:sz w:val="22"/>
                <w:szCs w:val="22"/>
              </w:rPr>
              <w:t>и</w:t>
            </w:r>
            <w:r w:rsidRPr="008351DB">
              <w:rPr>
                <w:bCs/>
                <w:sz w:val="22"/>
                <w:szCs w:val="22"/>
              </w:rPr>
              <w:t>тельского корпуса</w:t>
            </w:r>
          </w:p>
        </w:tc>
        <w:tc>
          <w:tcPr>
            <w:tcW w:w="0" w:type="auto"/>
            <w:shd w:val="clear" w:color="auto" w:fill="auto"/>
          </w:tcPr>
          <w:p w:rsidR="00823221" w:rsidRPr="008351DB" w:rsidRDefault="00823221" w:rsidP="00F505C1">
            <w:pPr>
              <w:jc w:val="both"/>
              <w:rPr>
                <w:rStyle w:val="blk"/>
                <w:sz w:val="22"/>
                <w:szCs w:val="22"/>
              </w:rPr>
            </w:pPr>
            <w:r w:rsidRPr="008351DB">
              <w:rPr>
                <w:rStyle w:val="blk"/>
                <w:sz w:val="22"/>
                <w:szCs w:val="22"/>
              </w:rPr>
              <w:t>привлечение к оценке качества образования общ</w:t>
            </w:r>
            <w:r w:rsidRPr="008351DB">
              <w:rPr>
                <w:rStyle w:val="blk"/>
                <w:sz w:val="22"/>
                <w:szCs w:val="22"/>
              </w:rPr>
              <w:t>е</w:t>
            </w:r>
            <w:r w:rsidRPr="008351DB">
              <w:rPr>
                <w:rStyle w:val="blk"/>
                <w:sz w:val="22"/>
                <w:szCs w:val="22"/>
              </w:rPr>
              <w:t>ственных и общественно-профессиональных орг</w:t>
            </w:r>
            <w:r w:rsidRPr="008351DB">
              <w:rPr>
                <w:rStyle w:val="blk"/>
                <w:sz w:val="22"/>
                <w:szCs w:val="22"/>
              </w:rPr>
              <w:t>а</w:t>
            </w:r>
            <w:r w:rsidRPr="008351DB">
              <w:rPr>
                <w:rStyle w:val="blk"/>
                <w:sz w:val="22"/>
                <w:szCs w:val="22"/>
              </w:rPr>
              <w:t>низаций, негосударственных, автономных неко</w:t>
            </w:r>
            <w:r w:rsidRPr="008351DB">
              <w:rPr>
                <w:rStyle w:val="blk"/>
                <w:sz w:val="22"/>
                <w:szCs w:val="22"/>
              </w:rPr>
              <w:t>м</w:t>
            </w:r>
            <w:r w:rsidRPr="008351DB">
              <w:rPr>
                <w:rStyle w:val="blk"/>
                <w:sz w:val="22"/>
                <w:szCs w:val="22"/>
              </w:rPr>
              <w:t>мерческих о</w:t>
            </w:r>
            <w:r w:rsidRPr="008351DB">
              <w:rPr>
                <w:rStyle w:val="blk"/>
                <w:sz w:val="22"/>
                <w:szCs w:val="22"/>
              </w:rPr>
              <w:t>р</w:t>
            </w:r>
            <w:r w:rsidRPr="008351DB">
              <w:rPr>
                <w:rStyle w:val="blk"/>
                <w:sz w:val="22"/>
                <w:szCs w:val="22"/>
              </w:rPr>
              <w:t>ганизаций, отдельных физических лиц в качестве экспертов, специализирующихся на в</w:t>
            </w:r>
            <w:r w:rsidRPr="008351DB">
              <w:rPr>
                <w:rStyle w:val="blk"/>
                <w:sz w:val="22"/>
                <w:szCs w:val="22"/>
              </w:rPr>
              <w:t>о</w:t>
            </w:r>
            <w:r w:rsidRPr="008351DB">
              <w:rPr>
                <w:rStyle w:val="blk"/>
                <w:sz w:val="22"/>
                <w:szCs w:val="22"/>
              </w:rPr>
              <w:t>просах оценки качества образования;</w:t>
            </w:r>
          </w:p>
          <w:p w:rsidR="00823221" w:rsidRPr="008351DB" w:rsidRDefault="00823221" w:rsidP="00F505C1">
            <w:pPr>
              <w:jc w:val="both"/>
              <w:rPr>
                <w:sz w:val="22"/>
                <w:szCs w:val="22"/>
              </w:rPr>
            </w:pPr>
            <w:r w:rsidRPr="008351DB">
              <w:rPr>
                <w:rStyle w:val="blk"/>
                <w:sz w:val="22"/>
                <w:szCs w:val="22"/>
              </w:rPr>
              <w:t>реализация целостной программы взаимосв</w:t>
            </w:r>
            <w:r w:rsidRPr="008351DB">
              <w:rPr>
                <w:rStyle w:val="blk"/>
                <w:sz w:val="22"/>
                <w:szCs w:val="22"/>
              </w:rPr>
              <w:t>я</w:t>
            </w:r>
            <w:r w:rsidRPr="008351DB">
              <w:rPr>
                <w:rStyle w:val="blk"/>
                <w:sz w:val="22"/>
                <w:szCs w:val="22"/>
              </w:rPr>
              <w:t>занных изменений системы педагогич</w:t>
            </w:r>
            <w:r w:rsidRPr="008351DB">
              <w:rPr>
                <w:rStyle w:val="blk"/>
                <w:sz w:val="22"/>
                <w:szCs w:val="22"/>
              </w:rPr>
              <w:t>е</w:t>
            </w:r>
            <w:r w:rsidRPr="008351DB">
              <w:rPr>
                <w:rStyle w:val="blk"/>
                <w:sz w:val="22"/>
                <w:szCs w:val="22"/>
              </w:rPr>
              <w:t>ского образования, повышения квалификации р</w:t>
            </w:r>
            <w:r w:rsidRPr="008351DB">
              <w:rPr>
                <w:rStyle w:val="blk"/>
                <w:sz w:val="22"/>
                <w:szCs w:val="22"/>
              </w:rPr>
              <w:t>а</w:t>
            </w:r>
            <w:r w:rsidRPr="008351DB">
              <w:rPr>
                <w:rStyle w:val="blk"/>
                <w:sz w:val="22"/>
                <w:szCs w:val="22"/>
              </w:rPr>
              <w:t>ботающих педагогов, процедур оценки квалификации и аттестации пед</w:t>
            </w:r>
            <w:r w:rsidRPr="008351DB">
              <w:rPr>
                <w:rStyle w:val="blk"/>
                <w:sz w:val="22"/>
                <w:szCs w:val="22"/>
              </w:rPr>
              <w:t>а</w:t>
            </w:r>
            <w:r w:rsidRPr="008351DB">
              <w:rPr>
                <w:rStyle w:val="blk"/>
                <w:sz w:val="22"/>
                <w:szCs w:val="22"/>
              </w:rPr>
              <w:t>гогов, условий оплаты труда, базирующихся на с</w:t>
            </w:r>
            <w:r w:rsidRPr="008351DB">
              <w:rPr>
                <w:rStyle w:val="blk"/>
                <w:sz w:val="22"/>
                <w:szCs w:val="22"/>
              </w:rPr>
              <w:t>о</w:t>
            </w:r>
            <w:r w:rsidRPr="008351DB">
              <w:rPr>
                <w:rStyle w:val="blk"/>
                <w:sz w:val="22"/>
                <w:szCs w:val="22"/>
              </w:rPr>
              <w:t>держании и требованиях профессионального ста</w:t>
            </w:r>
            <w:r w:rsidRPr="008351DB">
              <w:rPr>
                <w:rStyle w:val="blk"/>
                <w:sz w:val="22"/>
                <w:szCs w:val="22"/>
              </w:rPr>
              <w:t>н</w:t>
            </w:r>
            <w:r w:rsidRPr="008351DB">
              <w:rPr>
                <w:rStyle w:val="blk"/>
                <w:sz w:val="22"/>
                <w:szCs w:val="22"/>
              </w:rPr>
              <w:t>дарта педагога</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3 </w:t>
            </w:r>
            <w:r w:rsidR="00A21FB4">
              <w:rPr>
                <w:sz w:val="22"/>
                <w:szCs w:val="22"/>
              </w:rPr>
              <w:t>"</w:t>
            </w:r>
            <w:r w:rsidRPr="008351DB">
              <w:rPr>
                <w:sz w:val="22"/>
                <w:szCs w:val="22"/>
              </w:rPr>
              <w:t>Ситуация успеха для каждого учен</w:t>
            </w:r>
            <w:r w:rsidRPr="008351DB">
              <w:rPr>
                <w:sz w:val="22"/>
                <w:szCs w:val="22"/>
              </w:rPr>
              <w:t>и</w:t>
            </w:r>
            <w:r w:rsidRPr="008351DB">
              <w:rPr>
                <w:sz w:val="22"/>
                <w:szCs w:val="22"/>
              </w:rPr>
              <w:t>ка!</w:t>
            </w:r>
            <w:r w:rsidR="00A21FB4">
              <w:rPr>
                <w:sz w:val="22"/>
                <w:szCs w:val="22"/>
              </w:rPr>
              <w:t>"</w:t>
            </w:r>
          </w:p>
        </w:tc>
        <w:tc>
          <w:tcPr>
            <w:tcW w:w="0" w:type="auto"/>
            <w:shd w:val="clear" w:color="auto" w:fill="auto"/>
          </w:tcPr>
          <w:p w:rsidR="00823221" w:rsidRPr="008351DB" w:rsidRDefault="00823221" w:rsidP="00F505C1">
            <w:pPr>
              <w:jc w:val="both"/>
              <w:rPr>
                <w:bCs/>
                <w:sz w:val="22"/>
                <w:szCs w:val="22"/>
              </w:rPr>
            </w:pPr>
            <w:r w:rsidRPr="008351DB">
              <w:rPr>
                <w:bCs/>
                <w:sz w:val="22"/>
                <w:szCs w:val="22"/>
              </w:rPr>
              <w:t>Переход на новые о</w:t>
            </w:r>
            <w:r w:rsidRPr="008351DB">
              <w:rPr>
                <w:bCs/>
                <w:sz w:val="22"/>
                <w:szCs w:val="22"/>
              </w:rPr>
              <w:t>б</w:t>
            </w:r>
            <w:r w:rsidRPr="008351DB">
              <w:rPr>
                <w:bCs/>
                <w:sz w:val="22"/>
                <w:szCs w:val="22"/>
              </w:rPr>
              <w:t>разовательные ста</w:t>
            </w:r>
            <w:r w:rsidRPr="008351DB">
              <w:rPr>
                <w:bCs/>
                <w:sz w:val="22"/>
                <w:szCs w:val="22"/>
              </w:rPr>
              <w:t>н</w:t>
            </w:r>
            <w:r w:rsidRPr="008351DB">
              <w:rPr>
                <w:bCs/>
                <w:sz w:val="22"/>
                <w:szCs w:val="22"/>
              </w:rPr>
              <w:t>дарты</w:t>
            </w:r>
          </w:p>
          <w:p w:rsidR="00823221" w:rsidRPr="008351DB" w:rsidRDefault="00823221" w:rsidP="00F505C1">
            <w:pPr>
              <w:jc w:val="both"/>
              <w:rPr>
                <w:bCs/>
                <w:sz w:val="22"/>
                <w:szCs w:val="22"/>
              </w:rPr>
            </w:pPr>
            <w:r w:rsidRPr="008351DB">
              <w:rPr>
                <w:bCs/>
                <w:sz w:val="22"/>
                <w:szCs w:val="22"/>
              </w:rPr>
              <w:t>Развитие системы поддержки талантл</w:t>
            </w:r>
            <w:r w:rsidRPr="008351DB">
              <w:rPr>
                <w:bCs/>
                <w:sz w:val="22"/>
                <w:szCs w:val="22"/>
              </w:rPr>
              <w:t>и</w:t>
            </w:r>
            <w:r w:rsidRPr="008351DB">
              <w:rPr>
                <w:bCs/>
                <w:sz w:val="22"/>
                <w:szCs w:val="22"/>
              </w:rPr>
              <w:t>вых детей</w:t>
            </w:r>
          </w:p>
          <w:p w:rsidR="00823221" w:rsidRPr="008351DB" w:rsidRDefault="00823221" w:rsidP="00F505C1">
            <w:pPr>
              <w:jc w:val="both"/>
              <w:rPr>
                <w:sz w:val="22"/>
                <w:szCs w:val="22"/>
              </w:rPr>
            </w:pPr>
            <w:r w:rsidRPr="008351DB">
              <w:rPr>
                <w:bCs/>
                <w:sz w:val="22"/>
                <w:szCs w:val="22"/>
              </w:rPr>
              <w:t>Сохранение и укре</w:t>
            </w:r>
            <w:r w:rsidRPr="008351DB">
              <w:rPr>
                <w:bCs/>
                <w:sz w:val="22"/>
                <w:szCs w:val="22"/>
              </w:rPr>
              <w:t>п</w:t>
            </w:r>
            <w:r w:rsidRPr="008351DB">
              <w:rPr>
                <w:bCs/>
                <w:sz w:val="22"/>
                <w:szCs w:val="22"/>
              </w:rPr>
              <w:t>ление здоровья школьн</w:t>
            </w:r>
            <w:r w:rsidRPr="008351DB">
              <w:rPr>
                <w:bCs/>
                <w:sz w:val="22"/>
                <w:szCs w:val="22"/>
              </w:rPr>
              <w:t>и</w:t>
            </w:r>
            <w:r w:rsidRPr="008351DB">
              <w:rPr>
                <w:bCs/>
                <w:sz w:val="22"/>
                <w:szCs w:val="22"/>
              </w:rPr>
              <w:t>ков</w:t>
            </w:r>
          </w:p>
        </w:tc>
        <w:tc>
          <w:tcPr>
            <w:tcW w:w="0" w:type="auto"/>
            <w:shd w:val="clear" w:color="auto" w:fill="auto"/>
          </w:tcPr>
          <w:p w:rsidR="00823221" w:rsidRPr="008351DB" w:rsidRDefault="00823221" w:rsidP="00F505C1">
            <w:pPr>
              <w:jc w:val="both"/>
              <w:rPr>
                <w:rStyle w:val="blk"/>
                <w:sz w:val="22"/>
                <w:szCs w:val="22"/>
              </w:rPr>
            </w:pPr>
            <w:r w:rsidRPr="008351DB">
              <w:rPr>
                <w:rStyle w:val="blk"/>
                <w:sz w:val="22"/>
                <w:szCs w:val="22"/>
              </w:rPr>
              <w:t>обеспечение условий обучения в соответствии с требованиями федеральных государственных обр</w:t>
            </w:r>
            <w:r w:rsidRPr="008351DB">
              <w:rPr>
                <w:rStyle w:val="blk"/>
                <w:sz w:val="22"/>
                <w:szCs w:val="22"/>
              </w:rPr>
              <w:t>а</w:t>
            </w:r>
            <w:r w:rsidRPr="008351DB">
              <w:rPr>
                <w:rStyle w:val="blk"/>
                <w:sz w:val="22"/>
                <w:szCs w:val="22"/>
              </w:rPr>
              <w:t>зовательных стандартов;</w:t>
            </w:r>
          </w:p>
          <w:p w:rsidR="00823221" w:rsidRPr="008351DB" w:rsidRDefault="00823221" w:rsidP="00F505C1">
            <w:pPr>
              <w:jc w:val="both"/>
              <w:rPr>
                <w:rStyle w:val="blk"/>
                <w:sz w:val="22"/>
                <w:szCs w:val="22"/>
              </w:rPr>
            </w:pPr>
            <w:r w:rsidRPr="008351DB">
              <w:rPr>
                <w:rStyle w:val="blk"/>
                <w:sz w:val="22"/>
                <w:szCs w:val="22"/>
              </w:rPr>
              <w:t>повышение удельного веса численности детей и м</w:t>
            </w:r>
            <w:r w:rsidRPr="008351DB">
              <w:rPr>
                <w:rStyle w:val="blk"/>
                <w:sz w:val="22"/>
                <w:szCs w:val="22"/>
              </w:rPr>
              <w:t>о</w:t>
            </w:r>
            <w:r w:rsidRPr="008351DB">
              <w:rPr>
                <w:rStyle w:val="blk"/>
                <w:sz w:val="22"/>
                <w:szCs w:val="22"/>
              </w:rPr>
              <w:t>лодежи, охваченных дополнительным образован</w:t>
            </w:r>
            <w:r w:rsidRPr="008351DB">
              <w:rPr>
                <w:rStyle w:val="blk"/>
                <w:sz w:val="22"/>
                <w:szCs w:val="22"/>
              </w:rPr>
              <w:t>и</w:t>
            </w:r>
            <w:r w:rsidRPr="008351DB">
              <w:rPr>
                <w:rStyle w:val="blk"/>
                <w:sz w:val="22"/>
                <w:szCs w:val="22"/>
              </w:rPr>
              <w:t>ем;</w:t>
            </w:r>
          </w:p>
          <w:p w:rsidR="00823221" w:rsidRPr="008351DB" w:rsidRDefault="00823221" w:rsidP="00F505C1">
            <w:pPr>
              <w:jc w:val="both"/>
              <w:rPr>
                <w:rStyle w:val="blk"/>
                <w:sz w:val="22"/>
                <w:szCs w:val="22"/>
              </w:rPr>
            </w:pPr>
            <w:r w:rsidRPr="008351DB">
              <w:rPr>
                <w:rStyle w:val="blk"/>
                <w:sz w:val="22"/>
                <w:szCs w:val="22"/>
              </w:rPr>
              <w:t>увеличение доли детей и молодежи, пос</w:t>
            </w:r>
            <w:r w:rsidRPr="008351DB">
              <w:rPr>
                <w:rStyle w:val="blk"/>
                <w:sz w:val="22"/>
                <w:szCs w:val="22"/>
              </w:rPr>
              <w:t>е</w:t>
            </w:r>
            <w:r w:rsidRPr="008351DB">
              <w:rPr>
                <w:rStyle w:val="blk"/>
                <w:sz w:val="22"/>
                <w:szCs w:val="22"/>
              </w:rPr>
              <w:t>щающих программы технической направленности, занима</w:t>
            </w:r>
            <w:r w:rsidRPr="008351DB">
              <w:rPr>
                <w:rStyle w:val="blk"/>
                <w:sz w:val="22"/>
                <w:szCs w:val="22"/>
              </w:rPr>
              <w:t>ю</w:t>
            </w:r>
            <w:r w:rsidRPr="008351DB">
              <w:rPr>
                <w:rStyle w:val="blk"/>
                <w:sz w:val="22"/>
                <w:szCs w:val="22"/>
              </w:rPr>
              <w:t>щихся в спортивных секциях и участвующих в м</w:t>
            </w:r>
            <w:r w:rsidRPr="008351DB">
              <w:rPr>
                <w:rStyle w:val="blk"/>
                <w:sz w:val="22"/>
                <w:szCs w:val="22"/>
              </w:rPr>
              <w:t>е</w:t>
            </w:r>
            <w:r w:rsidRPr="008351DB">
              <w:rPr>
                <w:rStyle w:val="blk"/>
                <w:sz w:val="22"/>
                <w:szCs w:val="22"/>
              </w:rPr>
              <w:t>роприятиях по патриот</w:t>
            </w:r>
            <w:r w:rsidRPr="008351DB">
              <w:rPr>
                <w:rStyle w:val="blk"/>
                <w:sz w:val="22"/>
                <w:szCs w:val="22"/>
              </w:rPr>
              <w:t>и</w:t>
            </w:r>
            <w:r w:rsidRPr="008351DB">
              <w:rPr>
                <w:rStyle w:val="blk"/>
                <w:sz w:val="22"/>
                <w:szCs w:val="22"/>
              </w:rPr>
              <w:t>ческому воспитанию;</w:t>
            </w:r>
          </w:p>
          <w:p w:rsidR="00823221" w:rsidRPr="008351DB" w:rsidRDefault="00823221" w:rsidP="00F505C1">
            <w:pPr>
              <w:rPr>
                <w:sz w:val="22"/>
                <w:szCs w:val="22"/>
              </w:rPr>
            </w:pPr>
            <w:r w:rsidRPr="008351DB">
              <w:rPr>
                <w:rStyle w:val="blk"/>
                <w:sz w:val="22"/>
                <w:szCs w:val="22"/>
              </w:rPr>
              <w:t>совершенствование содержания и способов орган</w:t>
            </w:r>
            <w:r w:rsidRPr="008351DB">
              <w:rPr>
                <w:rStyle w:val="blk"/>
                <w:sz w:val="22"/>
                <w:szCs w:val="22"/>
              </w:rPr>
              <w:t>и</w:t>
            </w:r>
            <w:r w:rsidRPr="008351DB">
              <w:rPr>
                <w:rStyle w:val="blk"/>
                <w:sz w:val="22"/>
                <w:szCs w:val="22"/>
              </w:rPr>
              <w:t>зации образовательного процесса в образовательной организации для достижения соответствия результ</w:t>
            </w:r>
            <w:r w:rsidRPr="008351DB">
              <w:rPr>
                <w:rStyle w:val="blk"/>
                <w:sz w:val="22"/>
                <w:szCs w:val="22"/>
              </w:rPr>
              <w:t>а</w:t>
            </w:r>
            <w:r w:rsidRPr="008351DB">
              <w:rPr>
                <w:rStyle w:val="blk"/>
                <w:sz w:val="22"/>
                <w:szCs w:val="22"/>
              </w:rPr>
              <w:t>тов освоения образовательных программ совреме</w:t>
            </w:r>
            <w:r w:rsidRPr="008351DB">
              <w:rPr>
                <w:rStyle w:val="blk"/>
                <w:sz w:val="22"/>
                <w:szCs w:val="22"/>
              </w:rPr>
              <w:t>н</w:t>
            </w:r>
            <w:r w:rsidRPr="008351DB">
              <w:rPr>
                <w:rStyle w:val="blk"/>
                <w:sz w:val="22"/>
                <w:szCs w:val="22"/>
              </w:rPr>
              <w:t>ным требованиям в соответствии с федеральн</w:t>
            </w:r>
            <w:r w:rsidRPr="008351DB">
              <w:rPr>
                <w:rStyle w:val="blk"/>
                <w:sz w:val="22"/>
                <w:szCs w:val="22"/>
              </w:rPr>
              <w:t>ы</w:t>
            </w:r>
            <w:r w:rsidRPr="008351DB">
              <w:rPr>
                <w:rStyle w:val="blk"/>
                <w:sz w:val="22"/>
                <w:szCs w:val="22"/>
              </w:rPr>
              <w:t>ми государственными образовательными станда</w:t>
            </w:r>
            <w:r w:rsidRPr="008351DB">
              <w:rPr>
                <w:rStyle w:val="blk"/>
                <w:sz w:val="22"/>
                <w:szCs w:val="22"/>
              </w:rPr>
              <w:t>р</w:t>
            </w:r>
            <w:r w:rsidRPr="008351DB">
              <w:rPr>
                <w:rStyle w:val="blk"/>
                <w:sz w:val="22"/>
                <w:szCs w:val="22"/>
              </w:rPr>
              <w:t>тами;</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4 </w:t>
            </w:r>
            <w:r w:rsidR="00A21FB4">
              <w:rPr>
                <w:sz w:val="22"/>
                <w:szCs w:val="22"/>
              </w:rPr>
              <w:t>"</w:t>
            </w:r>
            <w:r w:rsidRPr="008351DB">
              <w:rPr>
                <w:sz w:val="22"/>
                <w:szCs w:val="22"/>
              </w:rPr>
              <w:t>Успешная социал</w:t>
            </w:r>
            <w:r w:rsidRPr="008351DB">
              <w:rPr>
                <w:sz w:val="22"/>
                <w:szCs w:val="22"/>
              </w:rPr>
              <w:t>и</w:t>
            </w:r>
            <w:r w:rsidRPr="008351DB">
              <w:rPr>
                <w:sz w:val="22"/>
                <w:szCs w:val="22"/>
              </w:rPr>
              <w:t>зация и качес</w:t>
            </w:r>
            <w:r w:rsidRPr="008351DB">
              <w:rPr>
                <w:sz w:val="22"/>
                <w:szCs w:val="22"/>
              </w:rPr>
              <w:t>т</w:t>
            </w:r>
            <w:r w:rsidRPr="008351DB">
              <w:rPr>
                <w:sz w:val="22"/>
                <w:szCs w:val="22"/>
              </w:rPr>
              <w:t>венное воспит</w:t>
            </w:r>
            <w:r w:rsidRPr="008351DB">
              <w:rPr>
                <w:sz w:val="22"/>
                <w:szCs w:val="22"/>
              </w:rPr>
              <w:t>а</w:t>
            </w:r>
            <w:r w:rsidRPr="008351DB">
              <w:rPr>
                <w:sz w:val="22"/>
                <w:szCs w:val="22"/>
              </w:rPr>
              <w:t>ние!</w:t>
            </w:r>
            <w:r w:rsidR="00A21FB4">
              <w:rPr>
                <w:sz w:val="22"/>
                <w:szCs w:val="22"/>
              </w:rPr>
              <w:t>"</w:t>
            </w:r>
          </w:p>
        </w:tc>
        <w:tc>
          <w:tcPr>
            <w:tcW w:w="0" w:type="auto"/>
            <w:shd w:val="clear" w:color="auto" w:fill="auto"/>
          </w:tcPr>
          <w:p w:rsidR="00823221" w:rsidRPr="008351DB" w:rsidRDefault="00823221" w:rsidP="00F505C1">
            <w:pPr>
              <w:jc w:val="both"/>
              <w:rPr>
                <w:bCs/>
                <w:sz w:val="22"/>
                <w:szCs w:val="22"/>
              </w:rPr>
            </w:pPr>
            <w:r w:rsidRPr="008351DB">
              <w:rPr>
                <w:bCs/>
                <w:sz w:val="22"/>
                <w:szCs w:val="22"/>
              </w:rPr>
              <w:t>Переход на новые о</w:t>
            </w:r>
            <w:r w:rsidRPr="008351DB">
              <w:rPr>
                <w:bCs/>
                <w:sz w:val="22"/>
                <w:szCs w:val="22"/>
              </w:rPr>
              <w:t>б</w:t>
            </w:r>
            <w:r w:rsidRPr="008351DB">
              <w:rPr>
                <w:bCs/>
                <w:sz w:val="22"/>
                <w:szCs w:val="22"/>
              </w:rPr>
              <w:t>разовательные ста</w:t>
            </w:r>
            <w:r w:rsidRPr="008351DB">
              <w:rPr>
                <w:bCs/>
                <w:sz w:val="22"/>
                <w:szCs w:val="22"/>
              </w:rPr>
              <w:t>н</w:t>
            </w:r>
            <w:r w:rsidRPr="008351DB">
              <w:rPr>
                <w:bCs/>
                <w:sz w:val="22"/>
                <w:szCs w:val="22"/>
              </w:rPr>
              <w:t>дарты</w:t>
            </w:r>
          </w:p>
          <w:p w:rsidR="00823221" w:rsidRPr="008351DB" w:rsidRDefault="00823221" w:rsidP="00F505C1">
            <w:pPr>
              <w:jc w:val="both"/>
              <w:rPr>
                <w:sz w:val="22"/>
                <w:szCs w:val="22"/>
              </w:rPr>
            </w:pPr>
          </w:p>
        </w:tc>
        <w:tc>
          <w:tcPr>
            <w:tcW w:w="0" w:type="auto"/>
            <w:shd w:val="clear" w:color="auto" w:fill="auto"/>
          </w:tcPr>
          <w:p w:rsidR="00823221" w:rsidRPr="008351DB" w:rsidRDefault="00823221" w:rsidP="00F505C1">
            <w:pPr>
              <w:rPr>
                <w:rStyle w:val="blk"/>
                <w:sz w:val="22"/>
                <w:szCs w:val="22"/>
              </w:rPr>
            </w:pPr>
            <w:r w:rsidRPr="008351DB">
              <w:rPr>
                <w:rStyle w:val="blk"/>
                <w:sz w:val="22"/>
                <w:szCs w:val="22"/>
              </w:rPr>
              <w:t>развитие программ дополнительного образ</w:t>
            </w:r>
            <w:r w:rsidRPr="008351DB">
              <w:rPr>
                <w:rStyle w:val="blk"/>
                <w:sz w:val="22"/>
                <w:szCs w:val="22"/>
              </w:rPr>
              <w:t>о</w:t>
            </w:r>
            <w:r w:rsidRPr="008351DB">
              <w:rPr>
                <w:rStyle w:val="blk"/>
                <w:sz w:val="22"/>
                <w:szCs w:val="22"/>
              </w:rPr>
              <w:t>вания, реализуемых на базе организации;</w:t>
            </w:r>
          </w:p>
          <w:p w:rsidR="00823221" w:rsidRPr="008351DB" w:rsidRDefault="00823221" w:rsidP="00F505C1">
            <w:pPr>
              <w:rPr>
                <w:rStyle w:val="blk"/>
                <w:sz w:val="22"/>
                <w:szCs w:val="22"/>
              </w:rPr>
            </w:pPr>
            <w:r w:rsidRPr="008351DB">
              <w:rPr>
                <w:rStyle w:val="blk"/>
                <w:sz w:val="22"/>
                <w:szCs w:val="22"/>
              </w:rPr>
              <w:t>создание оптимальных вариантов и моделей п</w:t>
            </w:r>
            <w:r w:rsidRPr="008351DB">
              <w:rPr>
                <w:rStyle w:val="blk"/>
                <w:sz w:val="22"/>
                <w:szCs w:val="22"/>
              </w:rPr>
              <w:t>о</w:t>
            </w:r>
            <w:r w:rsidRPr="008351DB">
              <w:rPr>
                <w:rStyle w:val="blk"/>
                <w:sz w:val="22"/>
                <w:szCs w:val="22"/>
              </w:rPr>
              <w:t xml:space="preserve">строения воспитательных систем классов; </w:t>
            </w:r>
          </w:p>
          <w:p w:rsidR="00823221" w:rsidRPr="008351DB" w:rsidRDefault="00823221" w:rsidP="00F505C1">
            <w:pPr>
              <w:rPr>
                <w:rStyle w:val="blk"/>
                <w:sz w:val="22"/>
                <w:szCs w:val="22"/>
              </w:rPr>
            </w:pPr>
            <w:r w:rsidRPr="008351DB">
              <w:rPr>
                <w:rStyle w:val="blk"/>
                <w:sz w:val="22"/>
                <w:szCs w:val="22"/>
              </w:rPr>
              <w:t>увеличение доли детей и молодежи, учас</w:t>
            </w:r>
            <w:r w:rsidRPr="008351DB">
              <w:rPr>
                <w:rStyle w:val="blk"/>
                <w:sz w:val="22"/>
                <w:szCs w:val="22"/>
              </w:rPr>
              <w:t>т</w:t>
            </w:r>
            <w:r w:rsidRPr="008351DB">
              <w:rPr>
                <w:rStyle w:val="blk"/>
                <w:sz w:val="22"/>
                <w:szCs w:val="22"/>
              </w:rPr>
              <w:t>вующих в мероприятиях по патриотическому во</w:t>
            </w:r>
            <w:r w:rsidRPr="008351DB">
              <w:rPr>
                <w:rStyle w:val="blk"/>
                <w:sz w:val="22"/>
                <w:szCs w:val="22"/>
              </w:rPr>
              <w:t>с</w:t>
            </w:r>
            <w:r w:rsidRPr="008351DB">
              <w:rPr>
                <w:rStyle w:val="blk"/>
                <w:sz w:val="22"/>
                <w:szCs w:val="22"/>
              </w:rPr>
              <w:t>питанию.</w:t>
            </w:r>
          </w:p>
          <w:p w:rsidR="00823221" w:rsidRPr="008351DB" w:rsidRDefault="00823221" w:rsidP="00F505C1">
            <w:pPr>
              <w:rPr>
                <w:sz w:val="22"/>
                <w:szCs w:val="22"/>
              </w:rPr>
            </w:pPr>
            <w:r w:rsidRPr="008351DB">
              <w:rPr>
                <w:rStyle w:val="blk"/>
                <w:sz w:val="22"/>
                <w:szCs w:val="22"/>
              </w:rPr>
              <w:t>повышение удельного веса численности детей и м</w:t>
            </w:r>
            <w:r w:rsidRPr="008351DB">
              <w:rPr>
                <w:rStyle w:val="blk"/>
                <w:sz w:val="22"/>
                <w:szCs w:val="22"/>
              </w:rPr>
              <w:t>о</w:t>
            </w:r>
            <w:r w:rsidRPr="008351DB">
              <w:rPr>
                <w:rStyle w:val="blk"/>
                <w:sz w:val="22"/>
                <w:szCs w:val="22"/>
              </w:rPr>
              <w:t>лодежи, охваченных дополнительным образован</w:t>
            </w:r>
            <w:r w:rsidRPr="008351DB">
              <w:rPr>
                <w:rStyle w:val="blk"/>
                <w:sz w:val="22"/>
                <w:szCs w:val="22"/>
              </w:rPr>
              <w:t>и</w:t>
            </w:r>
            <w:r w:rsidRPr="008351DB">
              <w:rPr>
                <w:rStyle w:val="blk"/>
                <w:sz w:val="22"/>
                <w:szCs w:val="22"/>
              </w:rPr>
              <w:t>ем;</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5 </w:t>
            </w:r>
            <w:r w:rsidR="00A21FB4">
              <w:rPr>
                <w:sz w:val="22"/>
                <w:szCs w:val="22"/>
              </w:rPr>
              <w:t>"</w:t>
            </w:r>
            <w:r w:rsidRPr="008351DB">
              <w:rPr>
                <w:sz w:val="22"/>
                <w:szCs w:val="22"/>
              </w:rPr>
              <w:t>Здоровый образ жизни – ключ к у</w:t>
            </w:r>
            <w:r w:rsidRPr="008351DB">
              <w:rPr>
                <w:sz w:val="22"/>
                <w:szCs w:val="22"/>
              </w:rPr>
              <w:t>с</w:t>
            </w:r>
            <w:r w:rsidRPr="008351DB">
              <w:rPr>
                <w:sz w:val="22"/>
                <w:szCs w:val="22"/>
              </w:rPr>
              <w:t>пешности!</w:t>
            </w:r>
            <w:r w:rsidR="00A21FB4">
              <w:rPr>
                <w:sz w:val="22"/>
                <w:szCs w:val="22"/>
              </w:rPr>
              <w:t>"</w:t>
            </w:r>
          </w:p>
        </w:tc>
        <w:tc>
          <w:tcPr>
            <w:tcW w:w="0" w:type="auto"/>
            <w:shd w:val="clear" w:color="auto" w:fill="auto"/>
          </w:tcPr>
          <w:p w:rsidR="00823221" w:rsidRPr="008351DB" w:rsidRDefault="00823221" w:rsidP="00F505C1">
            <w:pPr>
              <w:jc w:val="both"/>
              <w:rPr>
                <w:sz w:val="22"/>
                <w:szCs w:val="22"/>
              </w:rPr>
            </w:pPr>
            <w:r w:rsidRPr="008351DB">
              <w:rPr>
                <w:bCs/>
                <w:sz w:val="22"/>
                <w:szCs w:val="22"/>
              </w:rPr>
              <w:t>Сохранение и укре</w:t>
            </w:r>
            <w:r w:rsidRPr="008351DB">
              <w:rPr>
                <w:bCs/>
                <w:sz w:val="22"/>
                <w:szCs w:val="22"/>
              </w:rPr>
              <w:t>п</w:t>
            </w:r>
            <w:r w:rsidRPr="008351DB">
              <w:rPr>
                <w:bCs/>
                <w:sz w:val="22"/>
                <w:szCs w:val="22"/>
              </w:rPr>
              <w:t>ление здоровья школьн</w:t>
            </w:r>
            <w:r w:rsidRPr="008351DB">
              <w:rPr>
                <w:bCs/>
                <w:sz w:val="22"/>
                <w:szCs w:val="22"/>
              </w:rPr>
              <w:t>и</w:t>
            </w:r>
            <w:r w:rsidRPr="008351DB">
              <w:rPr>
                <w:bCs/>
                <w:sz w:val="22"/>
                <w:szCs w:val="22"/>
              </w:rPr>
              <w:t>ков</w:t>
            </w:r>
          </w:p>
        </w:tc>
        <w:tc>
          <w:tcPr>
            <w:tcW w:w="0" w:type="auto"/>
            <w:shd w:val="clear" w:color="auto" w:fill="auto"/>
          </w:tcPr>
          <w:p w:rsidR="00823221" w:rsidRPr="008351DB" w:rsidRDefault="00823221" w:rsidP="00F505C1">
            <w:pPr>
              <w:jc w:val="both"/>
              <w:rPr>
                <w:sz w:val="22"/>
                <w:szCs w:val="22"/>
              </w:rPr>
            </w:pPr>
            <w:r w:rsidRPr="008351DB">
              <w:rPr>
                <w:rStyle w:val="blk"/>
                <w:sz w:val="22"/>
                <w:szCs w:val="22"/>
              </w:rPr>
              <w:t xml:space="preserve"> увеличение доли детей и молодежи, пос</w:t>
            </w:r>
            <w:r w:rsidRPr="008351DB">
              <w:rPr>
                <w:rStyle w:val="blk"/>
                <w:sz w:val="22"/>
                <w:szCs w:val="22"/>
              </w:rPr>
              <w:t>е</w:t>
            </w:r>
            <w:r w:rsidRPr="008351DB">
              <w:rPr>
                <w:rStyle w:val="blk"/>
                <w:sz w:val="22"/>
                <w:szCs w:val="22"/>
              </w:rPr>
              <w:t>щающих занимающихся в спортивных секц</w:t>
            </w:r>
            <w:r w:rsidRPr="008351DB">
              <w:rPr>
                <w:rStyle w:val="blk"/>
                <w:sz w:val="22"/>
                <w:szCs w:val="22"/>
              </w:rPr>
              <w:t>и</w:t>
            </w:r>
            <w:r w:rsidRPr="008351DB">
              <w:rPr>
                <w:rStyle w:val="blk"/>
                <w:sz w:val="22"/>
                <w:szCs w:val="22"/>
              </w:rPr>
              <w:t xml:space="preserve">ях; </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6 </w:t>
            </w:r>
            <w:r w:rsidR="00A21FB4">
              <w:rPr>
                <w:sz w:val="22"/>
                <w:szCs w:val="22"/>
              </w:rPr>
              <w:t>"</w:t>
            </w:r>
            <w:r w:rsidRPr="008351DB">
              <w:rPr>
                <w:sz w:val="22"/>
                <w:szCs w:val="22"/>
              </w:rPr>
              <w:t>Успе</w:t>
            </w:r>
            <w:r w:rsidRPr="008351DB">
              <w:rPr>
                <w:sz w:val="22"/>
                <w:szCs w:val="22"/>
              </w:rPr>
              <w:t>ш</w:t>
            </w:r>
            <w:r w:rsidRPr="008351DB">
              <w:rPr>
                <w:sz w:val="22"/>
                <w:szCs w:val="22"/>
              </w:rPr>
              <w:t>ный педагог – успешный уч</w:t>
            </w:r>
            <w:r w:rsidRPr="008351DB">
              <w:rPr>
                <w:sz w:val="22"/>
                <w:szCs w:val="22"/>
              </w:rPr>
              <w:t>е</w:t>
            </w:r>
            <w:r w:rsidRPr="008351DB">
              <w:rPr>
                <w:sz w:val="22"/>
                <w:szCs w:val="22"/>
              </w:rPr>
              <w:t>ник!</w:t>
            </w:r>
            <w:r w:rsidR="00A21FB4">
              <w:rPr>
                <w:sz w:val="22"/>
                <w:szCs w:val="22"/>
              </w:rPr>
              <w:t>"</w:t>
            </w:r>
          </w:p>
        </w:tc>
        <w:tc>
          <w:tcPr>
            <w:tcW w:w="0" w:type="auto"/>
            <w:shd w:val="clear" w:color="auto" w:fill="auto"/>
          </w:tcPr>
          <w:p w:rsidR="00823221" w:rsidRPr="008351DB" w:rsidRDefault="00823221" w:rsidP="00F505C1">
            <w:pPr>
              <w:jc w:val="both"/>
              <w:rPr>
                <w:sz w:val="22"/>
                <w:szCs w:val="22"/>
              </w:rPr>
            </w:pPr>
            <w:r w:rsidRPr="008351DB">
              <w:rPr>
                <w:bCs/>
                <w:sz w:val="22"/>
                <w:szCs w:val="22"/>
              </w:rPr>
              <w:t>Совершенствование уч</w:t>
            </w:r>
            <w:r w:rsidRPr="008351DB">
              <w:rPr>
                <w:bCs/>
                <w:sz w:val="22"/>
                <w:szCs w:val="22"/>
              </w:rPr>
              <w:t>и</w:t>
            </w:r>
            <w:r w:rsidRPr="008351DB">
              <w:rPr>
                <w:bCs/>
                <w:sz w:val="22"/>
                <w:szCs w:val="22"/>
              </w:rPr>
              <w:t>тельского корпуса</w:t>
            </w:r>
          </w:p>
        </w:tc>
        <w:tc>
          <w:tcPr>
            <w:tcW w:w="0" w:type="auto"/>
            <w:shd w:val="clear" w:color="auto" w:fill="auto"/>
          </w:tcPr>
          <w:p w:rsidR="00823221" w:rsidRPr="008351DB" w:rsidRDefault="00823221" w:rsidP="00F505C1">
            <w:pPr>
              <w:jc w:val="both"/>
              <w:rPr>
                <w:rStyle w:val="blk"/>
                <w:sz w:val="22"/>
                <w:szCs w:val="22"/>
              </w:rPr>
            </w:pPr>
            <w:r w:rsidRPr="008351DB">
              <w:rPr>
                <w:rStyle w:val="blk"/>
                <w:sz w:val="22"/>
                <w:szCs w:val="22"/>
              </w:rPr>
              <w:t>реализация целостной программы взаимосв</w:t>
            </w:r>
            <w:r w:rsidRPr="008351DB">
              <w:rPr>
                <w:rStyle w:val="blk"/>
                <w:sz w:val="22"/>
                <w:szCs w:val="22"/>
              </w:rPr>
              <w:t>я</w:t>
            </w:r>
            <w:r w:rsidRPr="008351DB">
              <w:rPr>
                <w:rStyle w:val="blk"/>
                <w:sz w:val="22"/>
                <w:szCs w:val="22"/>
              </w:rPr>
              <w:t>занных изменений системы педагогич</w:t>
            </w:r>
            <w:r w:rsidRPr="008351DB">
              <w:rPr>
                <w:rStyle w:val="blk"/>
                <w:sz w:val="22"/>
                <w:szCs w:val="22"/>
              </w:rPr>
              <w:t>е</w:t>
            </w:r>
            <w:r w:rsidRPr="008351DB">
              <w:rPr>
                <w:rStyle w:val="blk"/>
                <w:sz w:val="22"/>
                <w:szCs w:val="22"/>
              </w:rPr>
              <w:t>ского образования, повышения квалификации р</w:t>
            </w:r>
            <w:r w:rsidRPr="008351DB">
              <w:rPr>
                <w:rStyle w:val="blk"/>
                <w:sz w:val="22"/>
                <w:szCs w:val="22"/>
              </w:rPr>
              <w:t>а</w:t>
            </w:r>
            <w:r w:rsidRPr="008351DB">
              <w:rPr>
                <w:rStyle w:val="blk"/>
                <w:sz w:val="22"/>
                <w:szCs w:val="22"/>
              </w:rPr>
              <w:t>ботающих педагогов, процедур оценки квалификации и аттестации пед</w:t>
            </w:r>
            <w:r w:rsidRPr="008351DB">
              <w:rPr>
                <w:rStyle w:val="blk"/>
                <w:sz w:val="22"/>
                <w:szCs w:val="22"/>
              </w:rPr>
              <w:t>а</w:t>
            </w:r>
            <w:r w:rsidRPr="008351DB">
              <w:rPr>
                <w:rStyle w:val="blk"/>
                <w:sz w:val="22"/>
                <w:szCs w:val="22"/>
              </w:rPr>
              <w:t>гогов, условий оплаты труда, базирующихся на с</w:t>
            </w:r>
            <w:r w:rsidRPr="008351DB">
              <w:rPr>
                <w:rStyle w:val="blk"/>
                <w:sz w:val="22"/>
                <w:szCs w:val="22"/>
              </w:rPr>
              <w:t>о</w:t>
            </w:r>
            <w:r w:rsidRPr="008351DB">
              <w:rPr>
                <w:rStyle w:val="blk"/>
                <w:sz w:val="22"/>
                <w:szCs w:val="22"/>
              </w:rPr>
              <w:t>держании и требованиях профессионального ста</w:t>
            </w:r>
            <w:r w:rsidRPr="008351DB">
              <w:rPr>
                <w:rStyle w:val="blk"/>
                <w:sz w:val="22"/>
                <w:szCs w:val="22"/>
              </w:rPr>
              <w:t>н</w:t>
            </w:r>
            <w:r w:rsidRPr="008351DB">
              <w:rPr>
                <w:rStyle w:val="blk"/>
                <w:sz w:val="22"/>
                <w:szCs w:val="22"/>
              </w:rPr>
              <w:t>дарта педагога;</w:t>
            </w:r>
          </w:p>
          <w:p w:rsidR="00823221" w:rsidRPr="008351DB" w:rsidRDefault="00823221" w:rsidP="00F505C1">
            <w:pPr>
              <w:jc w:val="both"/>
              <w:rPr>
                <w:rStyle w:val="blk"/>
                <w:sz w:val="22"/>
                <w:szCs w:val="22"/>
              </w:rPr>
            </w:pPr>
            <w:r w:rsidRPr="008351DB">
              <w:rPr>
                <w:rStyle w:val="blk"/>
                <w:sz w:val="22"/>
                <w:szCs w:val="22"/>
              </w:rPr>
              <w:t>повышение заработной платы педагогических р</w:t>
            </w:r>
            <w:r w:rsidRPr="008351DB">
              <w:rPr>
                <w:rStyle w:val="blk"/>
                <w:sz w:val="22"/>
                <w:szCs w:val="22"/>
              </w:rPr>
              <w:t>а</w:t>
            </w:r>
            <w:r w:rsidRPr="008351DB">
              <w:rPr>
                <w:rStyle w:val="blk"/>
                <w:sz w:val="22"/>
                <w:szCs w:val="22"/>
              </w:rPr>
              <w:t>ботников с учетом показателей эффекти</w:t>
            </w:r>
            <w:r w:rsidRPr="008351DB">
              <w:rPr>
                <w:rStyle w:val="blk"/>
                <w:sz w:val="22"/>
                <w:szCs w:val="22"/>
              </w:rPr>
              <w:t>в</w:t>
            </w:r>
            <w:r w:rsidRPr="008351DB">
              <w:rPr>
                <w:rStyle w:val="blk"/>
                <w:sz w:val="22"/>
                <w:szCs w:val="22"/>
              </w:rPr>
              <w:t>ности и качества услуг;</w:t>
            </w:r>
          </w:p>
          <w:p w:rsidR="00823221" w:rsidRPr="008351DB" w:rsidRDefault="00823221" w:rsidP="00F505C1">
            <w:pPr>
              <w:jc w:val="both"/>
              <w:rPr>
                <w:sz w:val="22"/>
                <w:szCs w:val="22"/>
              </w:rPr>
            </w:pPr>
            <w:r w:rsidRPr="008351DB">
              <w:rPr>
                <w:rStyle w:val="blk"/>
                <w:sz w:val="22"/>
                <w:szCs w:val="22"/>
              </w:rPr>
              <w:t>реализация комплекса мероприятий по о</w:t>
            </w:r>
            <w:r w:rsidRPr="008351DB">
              <w:rPr>
                <w:rStyle w:val="blk"/>
                <w:sz w:val="22"/>
                <w:szCs w:val="22"/>
              </w:rPr>
              <w:t>б</w:t>
            </w:r>
            <w:r w:rsidRPr="008351DB">
              <w:rPr>
                <w:rStyle w:val="blk"/>
                <w:sz w:val="22"/>
                <w:szCs w:val="22"/>
              </w:rPr>
              <w:t>новлению педагогических кадров,</w:t>
            </w:r>
          </w:p>
        </w:tc>
      </w:tr>
      <w:tr w:rsidR="00823221" w:rsidRPr="00AD54BD" w:rsidTr="00F505C1">
        <w:tc>
          <w:tcPr>
            <w:tcW w:w="0" w:type="auto"/>
            <w:shd w:val="clear" w:color="auto" w:fill="auto"/>
          </w:tcPr>
          <w:p w:rsidR="00823221" w:rsidRPr="008351DB" w:rsidRDefault="00823221" w:rsidP="00F505C1">
            <w:pPr>
              <w:autoSpaceDE w:val="0"/>
              <w:autoSpaceDN w:val="0"/>
              <w:adjustRightInd w:val="0"/>
              <w:contextualSpacing/>
              <w:jc w:val="both"/>
              <w:rPr>
                <w:sz w:val="22"/>
                <w:szCs w:val="22"/>
              </w:rPr>
            </w:pPr>
            <w:r w:rsidRPr="008351DB">
              <w:rPr>
                <w:sz w:val="22"/>
                <w:szCs w:val="22"/>
              </w:rPr>
              <w:t xml:space="preserve">Подпрограмма № 7 </w:t>
            </w:r>
            <w:r w:rsidR="00A21FB4">
              <w:rPr>
                <w:sz w:val="22"/>
                <w:szCs w:val="22"/>
              </w:rPr>
              <w:t>"</w:t>
            </w:r>
            <w:r w:rsidRPr="008351DB">
              <w:rPr>
                <w:sz w:val="22"/>
                <w:szCs w:val="22"/>
              </w:rPr>
              <w:t>Успе</w:t>
            </w:r>
            <w:r w:rsidRPr="008351DB">
              <w:rPr>
                <w:sz w:val="22"/>
                <w:szCs w:val="22"/>
              </w:rPr>
              <w:t>ш</w:t>
            </w:r>
            <w:r w:rsidRPr="008351DB">
              <w:rPr>
                <w:sz w:val="22"/>
                <w:szCs w:val="22"/>
              </w:rPr>
              <w:t xml:space="preserve">ная школа – </w:t>
            </w:r>
            <w:r w:rsidRPr="008351DB">
              <w:rPr>
                <w:sz w:val="22"/>
                <w:szCs w:val="22"/>
              </w:rPr>
              <w:lastRenderedPageBreak/>
              <w:t>открытая школа!</w:t>
            </w:r>
            <w:r w:rsidR="00A21FB4">
              <w:rPr>
                <w:sz w:val="22"/>
                <w:szCs w:val="22"/>
              </w:rPr>
              <w:t>"</w:t>
            </w:r>
          </w:p>
        </w:tc>
        <w:tc>
          <w:tcPr>
            <w:tcW w:w="0" w:type="auto"/>
            <w:shd w:val="clear" w:color="auto" w:fill="auto"/>
          </w:tcPr>
          <w:p w:rsidR="00823221" w:rsidRPr="008351DB" w:rsidRDefault="00823221" w:rsidP="00F505C1">
            <w:pPr>
              <w:jc w:val="both"/>
              <w:rPr>
                <w:bCs/>
                <w:sz w:val="22"/>
                <w:szCs w:val="22"/>
              </w:rPr>
            </w:pPr>
            <w:r w:rsidRPr="008351DB">
              <w:rPr>
                <w:bCs/>
                <w:sz w:val="22"/>
                <w:szCs w:val="22"/>
              </w:rPr>
              <w:lastRenderedPageBreak/>
              <w:t>Развитие системы поддержки талантл</w:t>
            </w:r>
            <w:r w:rsidRPr="008351DB">
              <w:rPr>
                <w:bCs/>
                <w:sz w:val="22"/>
                <w:szCs w:val="22"/>
              </w:rPr>
              <w:t>и</w:t>
            </w:r>
            <w:r w:rsidRPr="008351DB">
              <w:rPr>
                <w:bCs/>
                <w:sz w:val="22"/>
                <w:szCs w:val="22"/>
              </w:rPr>
              <w:lastRenderedPageBreak/>
              <w:t>вых детей</w:t>
            </w:r>
          </w:p>
          <w:p w:rsidR="00823221" w:rsidRPr="008351DB" w:rsidRDefault="00823221" w:rsidP="00F505C1">
            <w:pPr>
              <w:jc w:val="both"/>
              <w:rPr>
                <w:bCs/>
                <w:sz w:val="22"/>
                <w:szCs w:val="22"/>
              </w:rPr>
            </w:pPr>
            <w:r w:rsidRPr="008351DB">
              <w:rPr>
                <w:bCs/>
                <w:sz w:val="22"/>
                <w:szCs w:val="22"/>
              </w:rPr>
              <w:t>Совершенствование уч</w:t>
            </w:r>
            <w:r w:rsidRPr="008351DB">
              <w:rPr>
                <w:bCs/>
                <w:sz w:val="22"/>
                <w:szCs w:val="22"/>
              </w:rPr>
              <w:t>и</w:t>
            </w:r>
            <w:r w:rsidRPr="008351DB">
              <w:rPr>
                <w:bCs/>
                <w:sz w:val="22"/>
                <w:szCs w:val="22"/>
              </w:rPr>
              <w:t>тельского корпуса</w:t>
            </w:r>
          </w:p>
          <w:p w:rsidR="00823221" w:rsidRPr="008351DB" w:rsidRDefault="00823221" w:rsidP="00F505C1">
            <w:pPr>
              <w:jc w:val="both"/>
              <w:rPr>
                <w:sz w:val="22"/>
                <w:szCs w:val="22"/>
              </w:rPr>
            </w:pPr>
            <w:r w:rsidRPr="008351DB">
              <w:rPr>
                <w:bCs/>
                <w:sz w:val="22"/>
                <w:szCs w:val="22"/>
              </w:rPr>
              <w:t>Расширение самосто</w:t>
            </w:r>
            <w:r w:rsidRPr="008351DB">
              <w:rPr>
                <w:bCs/>
                <w:sz w:val="22"/>
                <w:szCs w:val="22"/>
              </w:rPr>
              <w:t>я</w:t>
            </w:r>
            <w:r w:rsidRPr="008351DB">
              <w:rPr>
                <w:bCs/>
                <w:sz w:val="22"/>
                <w:szCs w:val="22"/>
              </w:rPr>
              <w:t>тел</w:t>
            </w:r>
            <w:r w:rsidRPr="008351DB">
              <w:rPr>
                <w:bCs/>
                <w:sz w:val="22"/>
                <w:szCs w:val="22"/>
              </w:rPr>
              <w:t>ь</w:t>
            </w:r>
            <w:r w:rsidRPr="008351DB">
              <w:rPr>
                <w:bCs/>
                <w:sz w:val="22"/>
                <w:szCs w:val="22"/>
              </w:rPr>
              <w:t>ности школ</w:t>
            </w:r>
          </w:p>
        </w:tc>
        <w:tc>
          <w:tcPr>
            <w:tcW w:w="0" w:type="auto"/>
            <w:shd w:val="clear" w:color="auto" w:fill="auto"/>
          </w:tcPr>
          <w:p w:rsidR="00823221" w:rsidRPr="008351DB" w:rsidRDefault="00823221" w:rsidP="00F505C1">
            <w:pPr>
              <w:rPr>
                <w:sz w:val="22"/>
                <w:szCs w:val="22"/>
              </w:rPr>
            </w:pPr>
            <w:r w:rsidRPr="008351DB">
              <w:rPr>
                <w:rStyle w:val="blk"/>
                <w:sz w:val="22"/>
                <w:szCs w:val="22"/>
              </w:rPr>
              <w:lastRenderedPageBreak/>
              <w:t>развитие сетевых моделей реализации пр</w:t>
            </w:r>
            <w:r w:rsidRPr="008351DB">
              <w:rPr>
                <w:rStyle w:val="blk"/>
                <w:sz w:val="22"/>
                <w:szCs w:val="22"/>
              </w:rPr>
              <w:t>о</w:t>
            </w:r>
            <w:r w:rsidRPr="008351DB">
              <w:rPr>
                <w:rStyle w:val="blk"/>
                <w:sz w:val="22"/>
                <w:szCs w:val="22"/>
              </w:rPr>
              <w:t>грамм дополнительного образования образ</w:t>
            </w:r>
            <w:r w:rsidRPr="008351DB">
              <w:rPr>
                <w:rStyle w:val="blk"/>
                <w:sz w:val="22"/>
                <w:szCs w:val="22"/>
              </w:rPr>
              <w:t>о</w:t>
            </w:r>
            <w:r w:rsidRPr="008351DB">
              <w:rPr>
                <w:rStyle w:val="blk"/>
                <w:sz w:val="22"/>
                <w:szCs w:val="22"/>
              </w:rPr>
              <w:t xml:space="preserve">вательными </w:t>
            </w:r>
            <w:r w:rsidRPr="008351DB">
              <w:rPr>
                <w:rStyle w:val="blk"/>
                <w:sz w:val="22"/>
                <w:szCs w:val="22"/>
              </w:rPr>
              <w:lastRenderedPageBreak/>
              <w:t>организациями общего и дополнительного образ</w:t>
            </w:r>
            <w:r w:rsidRPr="008351DB">
              <w:rPr>
                <w:rStyle w:val="blk"/>
                <w:sz w:val="22"/>
                <w:szCs w:val="22"/>
              </w:rPr>
              <w:t>о</w:t>
            </w:r>
            <w:r w:rsidRPr="008351DB">
              <w:rPr>
                <w:rStyle w:val="blk"/>
                <w:sz w:val="22"/>
                <w:szCs w:val="22"/>
              </w:rPr>
              <w:t>вания детей, учреждени</w:t>
            </w:r>
            <w:r w:rsidRPr="008351DB">
              <w:rPr>
                <w:rStyle w:val="blk"/>
                <w:sz w:val="22"/>
                <w:szCs w:val="22"/>
              </w:rPr>
              <w:t>я</w:t>
            </w:r>
            <w:r w:rsidRPr="008351DB">
              <w:rPr>
                <w:rStyle w:val="blk"/>
                <w:sz w:val="22"/>
                <w:szCs w:val="22"/>
              </w:rPr>
              <w:t>ми культуры и спорта;</w:t>
            </w:r>
          </w:p>
          <w:p w:rsidR="00823221" w:rsidRPr="008351DB" w:rsidRDefault="00823221" w:rsidP="00F505C1">
            <w:pPr>
              <w:jc w:val="both"/>
              <w:rPr>
                <w:rStyle w:val="blk"/>
                <w:sz w:val="22"/>
                <w:szCs w:val="22"/>
              </w:rPr>
            </w:pPr>
            <w:r w:rsidRPr="008351DB">
              <w:rPr>
                <w:rStyle w:val="blk"/>
                <w:sz w:val="22"/>
                <w:szCs w:val="22"/>
              </w:rPr>
              <w:t>реализация комплекса мероприятий по о</w:t>
            </w:r>
            <w:r w:rsidRPr="008351DB">
              <w:rPr>
                <w:rStyle w:val="blk"/>
                <w:sz w:val="22"/>
                <w:szCs w:val="22"/>
              </w:rPr>
              <w:t>б</w:t>
            </w:r>
            <w:r w:rsidRPr="008351DB">
              <w:rPr>
                <w:rStyle w:val="blk"/>
                <w:sz w:val="22"/>
                <w:szCs w:val="22"/>
              </w:rPr>
              <w:t>новлению педагогических кадров,</w:t>
            </w:r>
          </w:p>
          <w:p w:rsidR="00823221" w:rsidRPr="008351DB" w:rsidRDefault="00823221" w:rsidP="00F505C1">
            <w:pPr>
              <w:jc w:val="both"/>
              <w:rPr>
                <w:rStyle w:val="blk"/>
                <w:sz w:val="22"/>
                <w:szCs w:val="22"/>
              </w:rPr>
            </w:pPr>
            <w:r w:rsidRPr="008351DB">
              <w:rPr>
                <w:rStyle w:val="blk"/>
                <w:sz w:val="22"/>
                <w:szCs w:val="22"/>
              </w:rPr>
              <w:t>привлечение к оценке качества образования общ</w:t>
            </w:r>
            <w:r w:rsidRPr="008351DB">
              <w:rPr>
                <w:rStyle w:val="blk"/>
                <w:sz w:val="22"/>
                <w:szCs w:val="22"/>
              </w:rPr>
              <w:t>е</w:t>
            </w:r>
            <w:r w:rsidRPr="008351DB">
              <w:rPr>
                <w:rStyle w:val="blk"/>
                <w:sz w:val="22"/>
                <w:szCs w:val="22"/>
              </w:rPr>
              <w:t>ственных и общественно-профессиональных орг</w:t>
            </w:r>
            <w:r w:rsidRPr="008351DB">
              <w:rPr>
                <w:rStyle w:val="blk"/>
                <w:sz w:val="22"/>
                <w:szCs w:val="22"/>
              </w:rPr>
              <w:t>а</w:t>
            </w:r>
            <w:r w:rsidRPr="008351DB">
              <w:rPr>
                <w:rStyle w:val="blk"/>
                <w:sz w:val="22"/>
                <w:szCs w:val="22"/>
              </w:rPr>
              <w:t>низаций, негосударственных, автономных неко</w:t>
            </w:r>
            <w:r w:rsidRPr="008351DB">
              <w:rPr>
                <w:rStyle w:val="blk"/>
                <w:sz w:val="22"/>
                <w:szCs w:val="22"/>
              </w:rPr>
              <w:t>м</w:t>
            </w:r>
            <w:r w:rsidRPr="008351DB">
              <w:rPr>
                <w:rStyle w:val="blk"/>
                <w:sz w:val="22"/>
                <w:szCs w:val="22"/>
              </w:rPr>
              <w:t>мерческих о</w:t>
            </w:r>
            <w:r w:rsidRPr="008351DB">
              <w:rPr>
                <w:rStyle w:val="blk"/>
                <w:sz w:val="22"/>
                <w:szCs w:val="22"/>
              </w:rPr>
              <w:t>р</w:t>
            </w:r>
            <w:r w:rsidRPr="008351DB">
              <w:rPr>
                <w:rStyle w:val="blk"/>
                <w:sz w:val="22"/>
                <w:szCs w:val="22"/>
              </w:rPr>
              <w:t>ганизаций, отдельных физических лиц в качестве экспертов, специализирующихся на в</w:t>
            </w:r>
            <w:r w:rsidRPr="008351DB">
              <w:rPr>
                <w:rStyle w:val="blk"/>
                <w:sz w:val="22"/>
                <w:szCs w:val="22"/>
              </w:rPr>
              <w:t>о</w:t>
            </w:r>
            <w:r w:rsidRPr="008351DB">
              <w:rPr>
                <w:rStyle w:val="blk"/>
                <w:sz w:val="22"/>
                <w:szCs w:val="22"/>
              </w:rPr>
              <w:t>просах оценки качества образования;</w:t>
            </w:r>
          </w:p>
          <w:p w:rsidR="00823221" w:rsidRPr="008351DB" w:rsidRDefault="00823221" w:rsidP="00F505C1">
            <w:pPr>
              <w:jc w:val="both"/>
              <w:rPr>
                <w:sz w:val="22"/>
                <w:szCs w:val="22"/>
              </w:rPr>
            </w:pPr>
            <w:r w:rsidRPr="008351DB">
              <w:rPr>
                <w:rStyle w:val="blk"/>
                <w:sz w:val="22"/>
                <w:szCs w:val="22"/>
              </w:rPr>
              <w:t>обеспечение открытости информации о деятельн</w:t>
            </w:r>
            <w:r w:rsidRPr="008351DB">
              <w:rPr>
                <w:rStyle w:val="blk"/>
                <w:sz w:val="22"/>
                <w:szCs w:val="22"/>
              </w:rPr>
              <w:t>о</w:t>
            </w:r>
            <w:r w:rsidRPr="008351DB">
              <w:rPr>
                <w:rStyle w:val="blk"/>
                <w:sz w:val="22"/>
                <w:szCs w:val="22"/>
              </w:rPr>
              <w:t>сти образовательных организаций.</w:t>
            </w:r>
          </w:p>
        </w:tc>
      </w:tr>
    </w:tbl>
    <w:p w:rsidR="00823221" w:rsidRDefault="00823221" w:rsidP="006F4869">
      <w:pPr>
        <w:rPr>
          <w:b/>
          <w:color w:val="C00000"/>
        </w:rPr>
      </w:pPr>
    </w:p>
    <w:p w:rsidR="00FC46EE" w:rsidRDefault="00FC46EE" w:rsidP="006F4869">
      <w:pPr>
        <w:ind w:hanging="426"/>
        <w:rPr>
          <w:b/>
        </w:rPr>
      </w:pPr>
      <w:r>
        <w:rPr>
          <w:b/>
        </w:rPr>
        <w:t xml:space="preserve">         </w:t>
      </w:r>
      <w:r w:rsidR="001B1968">
        <w:rPr>
          <w:b/>
          <w:lang w:val="en-US"/>
        </w:rPr>
        <w:t>VI</w:t>
      </w:r>
      <w:r>
        <w:rPr>
          <w:b/>
        </w:rPr>
        <w:t>.</w:t>
      </w:r>
      <w:r w:rsidR="00823221">
        <w:rPr>
          <w:b/>
        </w:rPr>
        <w:t xml:space="preserve"> </w:t>
      </w:r>
      <w:r>
        <w:rPr>
          <w:b/>
        </w:rPr>
        <w:t>УПРАВЛЕНИЕ ПРОГРАММОЙ РАЗВИТИЯ</w:t>
      </w:r>
    </w:p>
    <w:p w:rsidR="00FC46EE" w:rsidRDefault="00FC46EE" w:rsidP="006F4869">
      <w:pPr>
        <w:ind w:hanging="426"/>
        <w:rPr>
          <w:b/>
        </w:rPr>
      </w:pPr>
    </w:p>
    <w:p w:rsidR="00CC5A32" w:rsidRPr="00025A0B" w:rsidRDefault="00FC46EE" w:rsidP="006F4869">
      <w:pPr>
        <w:ind w:hanging="426"/>
        <w:rPr>
          <w:b/>
        </w:rPr>
      </w:pPr>
      <w:r>
        <w:rPr>
          <w:b/>
        </w:rPr>
        <w:t xml:space="preserve">       </w:t>
      </w:r>
      <w:r w:rsidR="00CC5A32">
        <w:rPr>
          <w:b/>
        </w:rPr>
        <w:t xml:space="preserve"> </w:t>
      </w:r>
      <w:r>
        <w:rPr>
          <w:b/>
        </w:rPr>
        <w:t>6.1. К</w:t>
      </w:r>
      <w:r w:rsidR="00CC5A32">
        <w:rPr>
          <w:b/>
        </w:rPr>
        <w:t>онтроль за выполнением и оценка реализации</w:t>
      </w:r>
      <w:r w:rsidR="00CC5A32" w:rsidRPr="00025A0B">
        <w:rPr>
          <w:b/>
        </w:rPr>
        <w:t xml:space="preserve"> програ</w:t>
      </w:r>
      <w:r w:rsidR="006F4869">
        <w:rPr>
          <w:b/>
        </w:rPr>
        <w:t>м</w:t>
      </w:r>
      <w:r w:rsidR="00CC5A32" w:rsidRPr="00025A0B">
        <w:rPr>
          <w:b/>
        </w:rPr>
        <w:t>м</w:t>
      </w:r>
      <w:r w:rsidR="00CC5A32">
        <w:rPr>
          <w:b/>
        </w:rPr>
        <w:t>ы</w:t>
      </w:r>
      <w:r>
        <w:rPr>
          <w:b/>
        </w:rPr>
        <w:t xml:space="preserve"> развития</w:t>
      </w:r>
    </w:p>
    <w:p w:rsidR="00CC5A32" w:rsidRPr="00072E67" w:rsidRDefault="00CC5A32" w:rsidP="00CC5A32">
      <w:pPr>
        <w:ind w:firstLine="709"/>
        <w:jc w:val="both"/>
        <w:rPr>
          <w:rFonts w:ascii="Calibri" w:hAnsi="Calibri"/>
          <w:sz w:val="22"/>
          <w:szCs w:val="22"/>
        </w:rPr>
      </w:pPr>
      <w:r w:rsidRPr="00072E67">
        <w:t>Ключевым принципом, определяющим построение механизма реализации Програ</w:t>
      </w:r>
      <w:r w:rsidRPr="00072E67">
        <w:t>м</w:t>
      </w:r>
      <w:r w:rsidRPr="00072E67">
        <w:t xml:space="preserve">мы, является принцип </w:t>
      </w:r>
      <w:r w:rsidR="00A21FB4">
        <w:t>"</w:t>
      </w:r>
      <w:r w:rsidRPr="00072E67">
        <w:t>баланса интересов</w:t>
      </w:r>
      <w:r w:rsidR="00A21FB4">
        <w:t>"</w:t>
      </w:r>
      <w:r w:rsidRPr="00072E67">
        <w:t>, который предусматривает обеспечение соблюд</w:t>
      </w:r>
      <w:r w:rsidRPr="00072E67">
        <w:t>е</w:t>
      </w:r>
      <w:r w:rsidRPr="00072E67">
        <w:t>ния интересов учащихся, родителей</w:t>
      </w:r>
      <w:r>
        <w:t>, педагогического коллектива, организации в целом, у</w:t>
      </w:r>
      <w:r w:rsidRPr="00072E67">
        <w:t>ч</w:t>
      </w:r>
      <w:r w:rsidRPr="00072E67">
        <w:t>а</w:t>
      </w:r>
      <w:r w:rsidRPr="00072E67">
        <w:t>ствующих в разработке, ре</w:t>
      </w:r>
      <w:r w:rsidRPr="00072E67">
        <w:t>а</w:t>
      </w:r>
      <w:r w:rsidRPr="00072E67">
        <w:t>лизации и мониторинге результатов Программы.</w:t>
      </w:r>
    </w:p>
    <w:p w:rsidR="00CC5A32" w:rsidRPr="00072E67" w:rsidRDefault="00CC5A32" w:rsidP="008351DB">
      <w:pPr>
        <w:ind w:firstLine="709"/>
        <w:rPr>
          <w:rFonts w:ascii="Calibri" w:hAnsi="Calibri"/>
          <w:sz w:val="22"/>
          <w:szCs w:val="22"/>
        </w:rPr>
      </w:pPr>
      <w:r w:rsidRPr="00A008AA">
        <w:rPr>
          <w:b/>
          <w:i/>
        </w:rPr>
        <w:t>Основные принципы</w:t>
      </w:r>
      <w:r w:rsidRPr="00072E67">
        <w:t xml:space="preserve"> реализации Программы:</w:t>
      </w:r>
    </w:p>
    <w:p w:rsidR="00CC5A32" w:rsidRPr="00072E67" w:rsidRDefault="00CC5A32" w:rsidP="00F505C1">
      <w:pPr>
        <w:numPr>
          <w:ilvl w:val="0"/>
          <w:numId w:val="16"/>
        </w:numPr>
        <w:jc w:val="both"/>
        <w:rPr>
          <w:rFonts w:ascii="Calibri" w:hAnsi="Calibri"/>
          <w:sz w:val="22"/>
          <w:szCs w:val="22"/>
        </w:rPr>
      </w:pPr>
      <w:r w:rsidRPr="00072E67">
        <w:t>приоритет в обеспечении условий для удовлетворения потребности граждан, общес</w:t>
      </w:r>
      <w:r w:rsidRPr="00072E67">
        <w:t>т</w:t>
      </w:r>
      <w:r w:rsidRPr="00072E67">
        <w:t>ва и рынка труда в качественном образовании;</w:t>
      </w:r>
      <w:r w:rsidRPr="00072E67">
        <w:rPr>
          <w:rFonts w:ascii="Calibri" w:hAnsi="Calibri"/>
          <w:sz w:val="22"/>
          <w:szCs w:val="22"/>
        </w:rPr>
        <w:t xml:space="preserve"> </w:t>
      </w:r>
    </w:p>
    <w:p w:rsidR="00CC5A32" w:rsidRPr="00072E67" w:rsidRDefault="00CC5A32" w:rsidP="00F505C1">
      <w:pPr>
        <w:numPr>
          <w:ilvl w:val="0"/>
          <w:numId w:val="16"/>
        </w:numPr>
        <w:jc w:val="both"/>
        <w:rPr>
          <w:rFonts w:ascii="Calibri" w:hAnsi="Calibri"/>
          <w:sz w:val="22"/>
          <w:szCs w:val="22"/>
        </w:rPr>
      </w:pPr>
      <w:r w:rsidRPr="00072E67">
        <w:t>принцип прозрачности и гласности реализации программных мероприятий, пред</w:t>
      </w:r>
      <w:r w:rsidRPr="00072E67">
        <w:t>у</w:t>
      </w:r>
      <w:r w:rsidRPr="00072E67">
        <w:t>сматривающий отчеты перед</w:t>
      </w:r>
      <w:r>
        <w:t xml:space="preserve"> педагогической и </w:t>
      </w:r>
      <w:r w:rsidRPr="00072E67">
        <w:t xml:space="preserve">родительской общественностью, опубликование информации на сайте </w:t>
      </w:r>
      <w:r>
        <w:t>гимназии</w:t>
      </w:r>
      <w:r w:rsidRPr="00072E67">
        <w:t>;</w:t>
      </w:r>
      <w:r w:rsidRPr="00072E67">
        <w:rPr>
          <w:rFonts w:ascii="Calibri" w:hAnsi="Calibri"/>
          <w:sz w:val="22"/>
          <w:szCs w:val="22"/>
        </w:rPr>
        <w:t xml:space="preserve"> </w:t>
      </w:r>
    </w:p>
    <w:p w:rsidR="00CC5A32" w:rsidRPr="00072E67" w:rsidRDefault="00CC5A32" w:rsidP="00F505C1">
      <w:pPr>
        <w:numPr>
          <w:ilvl w:val="0"/>
          <w:numId w:val="16"/>
        </w:numPr>
        <w:jc w:val="both"/>
        <w:rPr>
          <w:rFonts w:ascii="Calibri" w:hAnsi="Calibri"/>
          <w:sz w:val="22"/>
          <w:szCs w:val="22"/>
        </w:rPr>
      </w:pPr>
      <w:r w:rsidRPr="00072E67">
        <w:t>принцип </w:t>
      </w:r>
      <w:r w:rsidR="00A21FB4">
        <w:t>"</w:t>
      </w:r>
      <w:r w:rsidRPr="00072E67">
        <w:t>баланса интересов</w:t>
      </w:r>
      <w:r w:rsidR="00A21FB4">
        <w:t>"</w:t>
      </w:r>
      <w:r w:rsidRPr="00072E67">
        <w:t>, предусматривающий соблюдение интересов всех уч</w:t>
      </w:r>
      <w:r w:rsidRPr="00072E67">
        <w:t>а</w:t>
      </w:r>
      <w:r w:rsidRPr="00072E67">
        <w:t>стников образовательного процесса;</w:t>
      </w:r>
      <w:r w:rsidRPr="00072E67">
        <w:rPr>
          <w:rFonts w:ascii="Calibri" w:hAnsi="Calibri"/>
          <w:sz w:val="22"/>
          <w:szCs w:val="22"/>
        </w:rPr>
        <w:t xml:space="preserve"> </w:t>
      </w:r>
    </w:p>
    <w:p w:rsidR="00CC5A32" w:rsidRPr="00072E67" w:rsidRDefault="00CC5A32" w:rsidP="00F505C1">
      <w:pPr>
        <w:numPr>
          <w:ilvl w:val="0"/>
          <w:numId w:val="16"/>
        </w:numPr>
        <w:jc w:val="both"/>
        <w:rPr>
          <w:rFonts w:ascii="Calibri" w:hAnsi="Calibri"/>
          <w:sz w:val="22"/>
          <w:szCs w:val="22"/>
        </w:rPr>
      </w:pPr>
      <w:r w:rsidRPr="00072E67">
        <w:t>принцип ответственности за выполнение программных мероприятий;</w:t>
      </w:r>
      <w:r w:rsidRPr="00072E67">
        <w:rPr>
          <w:rFonts w:ascii="Calibri" w:hAnsi="Calibri"/>
          <w:sz w:val="22"/>
          <w:szCs w:val="22"/>
        </w:rPr>
        <w:t xml:space="preserve"> </w:t>
      </w:r>
    </w:p>
    <w:p w:rsidR="00CC5A32" w:rsidRPr="00072E67" w:rsidRDefault="00CC5A32" w:rsidP="00F505C1">
      <w:pPr>
        <w:numPr>
          <w:ilvl w:val="0"/>
          <w:numId w:val="16"/>
        </w:numPr>
        <w:jc w:val="both"/>
        <w:rPr>
          <w:rFonts w:ascii="Calibri" w:hAnsi="Calibri"/>
          <w:sz w:val="22"/>
          <w:szCs w:val="22"/>
        </w:rPr>
      </w:pPr>
      <w:r w:rsidRPr="00072E67">
        <w:t>принцип комплексности (нацеленность на все стороны деятельности</w:t>
      </w:r>
      <w:r>
        <w:t xml:space="preserve"> гимназии</w:t>
      </w:r>
      <w:r w:rsidRPr="00072E67">
        <w:t>) и ре</w:t>
      </w:r>
      <w:r w:rsidRPr="00072E67">
        <w:t>а</w:t>
      </w:r>
      <w:r w:rsidRPr="00072E67">
        <w:t xml:space="preserve">листичности (учет ресурсных возможностей </w:t>
      </w:r>
      <w:r>
        <w:t>гимназии</w:t>
      </w:r>
      <w:r w:rsidRPr="00072E67">
        <w:t xml:space="preserve">). </w:t>
      </w:r>
    </w:p>
    <w:p w:rsidR="00CC5A32" w:rsidRDefault="00CC5A32" w:rsidP="00CC5A32">
      <w:pPr>
        <w:ind w:firstLine="709"/>
        <w:jc w:val="both"/>
      </w:pPr>
      <w:r w:rsidRPr="00072E67">
        <w:t> </w:t>
      </w:r>
      <w:r w:rsidRPr="00A008AA">
        <w:rPr>
          <w:b/>
          <w:i/>
        </w:rPr>
        <w:t>Функциональный механизм</w:t>
      </w:r>
      <w:r w:rsidRPr="00072E67">
        <w:t xml:space="preserve"> реализации Программы включает планирование и пр</w:t>
      </w:r>
      <w:r w:rsidRPr="00072E67">
        <w:t>о</w:t>
      </w:r>
      <w:r w:rsidRPr="00072E67">
        <w:t>гнозирование, определение стратегических направлений, темпов развития</w:t>
      </w:r>
      <w:r>
        <w:t>, мониторинг ра</w:t>
      </w:r>
      <w:r>
        <w:t>з</w:t>
      </w:r>
      <w:r>
        <w:t xml:space="preserve">вития гимназии по следующим направлениям: </w:t>
      </w:r>
    </w:p>
    <w:p w:rsidR="00CC5A32" w:rsidRDefault="00CC5A32" w:rsidP="00F505C1">
      <w:pPr>
        <w:numPr>
          <w:ilvl w:val="0"/>
          <w:numId w:val="17"/>
        </w:numPr>
        <w:jc w:val="both"/>
      </w:pPr>
      <w:r>
        <w:t>создание условий для перехода и качество реализации федеральных государс</w:t>
      </w:r>
      <w:r>
        <w:t>т</w:t>
      </w:r>
      <w:r>
        <w:t>венных образовательных стандартов,</w:t>
      </w:r>
    </w:p>
    <w:p w:rsidR="00CC5A32" w:rsidRDefault="00CC5A32" w:rsidP="00F505C1">
      <w:pPr>
        <w:numPr>
          <w:ilvl w:val="0"/>
          <w:numId w:val="17"/>
        </w:numPr>
        <w:jc w:val="both"/>
      </w:pPr>
      <w:r>
        <w:t>создание условий для сохранения здоровья учащихся, валеологическое обесп</w:t>
      </w:r>
      <w:r>
        <w:t>е</w:t>
      </w:r>
      <w:r>
        <w:t>чение образовательного процесса,</w:t>
      </w:r>
    </w:p>
    <w:p w:rsidR="00CC5A32" w:rsidRDefault="00CC5A32" w:rsidP="00F505C1">
      <w:pPr>
        <w:numPr>
          <w:ilvl w:val="0"/>
          <w:numId w:val="17"/>
        </w:numPr>
        <w:jc w:val="both"/>
      </w:pPr>
      <w:r>
        <w:t>использование современных образовательных технологий,</w:t>
      </w:r>
    </w:p>
    <w:p w:rsidR="00CC5A32" w:rsidRDefault="00CC5A32" w:rsidP="00F505C1">
      <w:pPr>
        <w:numPr>
          <w:ilvl w:val="0"/>
          <w:numId w:val="17"/>
        </w:numPr>
        <w:jc w:val="both"/>
      </w:pPr>
      <w:r>
        <w:t>совершенствование форм и методов работы с одарёнными детьми,</w:t>
      </w:r>
    </w:p>
    <w:p w:rsidR="00CC5A32" w:rsidRDefault="00CC5A32" w:rsidP="00F505C1">
      <w:pPr>
        <w:numPr>
          <w:ilvl w:val="0"/>
          <w:numId w:val="17"/>
        </w:numPr>
        <w:jc w:val="both"/>
      </w:pPr>
      <w:r>
        <w:t>развитие системы самоуправления на основе детско-взрослых сообществ,</w:t>
      </w:r>
    </w:p>
    <w:p w:rsidR="00CC5A32" w:rsidRDefault="00CC5A32" w:rsidP="00F505C1">
      <w:pPr>
        <w:numPr>
          <w:ilvl w:val="0"/>
          <w:numId w:val="17"/>
        </w:numPr>
        <w:jc w:val="both"/>
      </w:pPr>
      <w:r>
        <w:t>развитие информационной среды гимназии,</w:t>
      </w:r>
    </w:p>
    <w:p w:rsidR="00CC5A32" w:rsidRDefault="00CC5A32" w:rsidP="00F505C1">
      <w:pPr>
        <w:numPr>
          <w:ilvl w:val="0"/>
          <w:numId w:val="17"/>
        </w:numPr>
        <w:jc w:val="both"/>
      </w:pPr>
      <w:r>
        <w:t>организация обучения педагогов для поддержки перспективных направлений гимназии,</w:t>
      </w:r>
    </w:p>
    <w:p w:rsidR="00CC5A32" w:rsidRDefault="00CC5A32" w:rsidP="00F505C1">
      <w:pPr>
        <w:numPr>
          <w:ilvl w:val="0"/>
          <w:numId w:val="17"/>
        </w:numPr>
        <w:jc w:val="both"/>
      </w:pPr>
      <w:r>
        <w:t xml:space="preserve">развитие системы государственно-общественного управления, </w:t>
      </w:r>
    </w:p>
    <w:p w:rsidR="00CC5A32" w:rsidRDefault="00CC5A32" w:rsidP="00F505C1">
      <w:pPr>
        <w:numPr>
          <w:ilvl w:val="0"/>
          <w:numId w:val="17"/>
        </w:numPr>
        <w:jc w:val="both"/>
      </w:pPr>
      <w:r>
        <w:t>соверщенствование структуры и содержания программ дополнительного обр</w:t>
      </w:r>
      <w:r>
        <w:t>а</w:t>
      </w:r>
      <w:r>
        <w:t>зования,</w:t>
      </w:r>
    </w:p>
    <w:p w:rsidR="00CC5A32" w:rsidRDefault="00CC5A32" w:rsidP="00F505C1">
      <w:pPr>
        <w:numPr>
          <w:ilvl w:val="0"/>
          <w:numId w:val="17"/>
        </w:numPr>
        <w:jc w:val="both"/>
      </w:pPr>
      <w:r>
        <w:t>развитие ресурсного обеспечения образовательного процесса.</w:t>
      </w:r>
    </w:p>
    <w:p w:rsidR="00CC5A32" w:rsidRDefault="00CC5A32" w:rsidP="00CC5A32">
      <w:pPr>
        <w:ind w:firstLine="709"/>
        <w:jc w:val="both"/>
      </w:pPr>
      <w:r>
        <w:t>Данные функциональные линии пронизывают подпрограммы Программы развития. Функции управления и контроля за их реализацией возложены на заместителей директора, которые осуществляются в соответствии с внутренней системой оценки качества образов</w:t>
      </w:r>
      <w:r>
        <w:t>а</w:t>
      </w:r>
      <w:r>
        <w:t xml:space="preserve">ния в гимназии. </w:t>
      </w:r>
    </w:p>
    <w:p w:rsidR="00CC5A32" w:rsidRDefault="00CC5A32" w:rsidP="00CC5A32">
      <w:pPr>
        <w:ind w:firstLine="851"/>
        <w:jc w:val="both"/>
      </w:pPr>
      <w:r w:rsidRPr="00072E67">
        <w:t> </w:t>
      </w:r>
      <w:r w:rsidRPr="00FA1C11">
        <w:t>Принятие и корректировка программы осуществляется педагогическим советом гимназии</w:t>
      </w:r>
      <w:r>
        <w:t xml:space="preserve"> по согласованию с Учредителем</w:t>
      </w:r>
      <w:r w:rsidRPr="00FA1C11">
        <w:t xml:space="preserve">. </w:t>
      </w:r>
    </w:p>
    <w:p w:rsidR="00CC5A32" w:rsidRDefault="00CC5A32" w:rsidP="00CC5A32">
      <w:pPr>
        <w:ind w:firstLine="851"/>
        <w:jc w:val="both"/>
      </w:pPr>
      <w:r w:rsidRPr="00FA1C11">
        <w:t>Планирование и организация реализации, текущий анализ хода реализации пр</w:t>
      </w:r>
      <w:r w:rsidRPr="00FA1C11">
        <w:t>о</w:t>
      </w:r>
      <w:r w:rsidRPr="00FA1C11">
        <w:t>граммы, подготовка предложений по корректировке программы, анализ выполнения пр</w:t>
      </w:r>
      <w:r w:rsidRPr="00FA1C11">
        <w:t>о</w:t>
      </w:r>
      <w:r w:rsidRPr="00FA1C11">
        <w:t xml:space="preserve">граммы осуществляется </w:t>
      </w:r>
      <w:r>
        <w:t>рабочими группами в соответствии с каждой подпрограммой (7 р</w:t>
      </w:r>
      <w:r>
        <w:t>а</w:t>
      </w:r>
      <w:r>
        <w:t>бочих групп по количеству подпрограмм). Руководители рабочих групп, их состав формир</w:t>
      </w:r>
      <w:r>
        <w:t>у</w:t>
      </w:r>
      <w:r>
        <w:lastRenderedPageBreak/>
        <w:t>ется координационно-методическим советом и утверждается приказом директора гимназии. Рабочие группы ос</w:t>
      </w:r>
      <w:r>
        <w:t>у</w:t>
      </w:r>
      <w:r>
        <w:t>ществляют</w:t>
      </w:r>
    </w:p>
    <w:p w:rsidR="00CC5A32" w:rsidRPr="00F335FA" w:rsidRDefault="00CC5A32" w:rsidP="00F505C1">
      <w:pPr>
        <w:pStyle w:val="ab"/>
        <w:keepNext/>
        <w:keepLines/>
        <w:numPr>
          <w:ilvl w:val="0"/>
          <w:numId w:val="14"/>
        </w:numPr>
        <w:tabs>
          <w:tab w:val="left" w:pos="1134"/>
        </w:tabs>
        <w:spacing w:after="0"/>
        <w:ind w:left="0" w:right="200" w:firstLine="851"/>
        <w:contextualSpacing/>
        <w:jc w:val="both"/>
      </w:pPr>
      <w:r>
        <w:t>разработку</w:t>
      </w:r>
      <w:r w:rsidRPr="00F335FA">
        <w:t xml:space="preserve"> плана действий по реализации </w:t>
      </w:r>
      <w:r>
        <w:t xml:space="preserve">соответствующей подпрограммы </w:t>
      </w:r>
      <w:r w:rsidRPr="00F335FA">
        <w:t>Программы и внесение предложений на педагогическом совете по его коррекции</w:t>
      </w:r>
      <w:r>
        <w:t xml:space="preserve"> на каждый кале</w:t>
      </w:r>
      <w:r>
        <w:t>н</w:t>
      </w:r>
      <w:r>
        <w:t>дарный год</w:t>
      </w:r>
      <w:r w:rsidRPr="00F335FA">
        <w:t xml:space="preserve">; </w:t>
      </w:r>
    </w:p>
    <w:p w:rsidR="00CC5A32" w:rsidRPr="00F335FA" w:rsidRDefault="00CC5A32" w:rsidP="00F505C1">
      <w:pPr>
        <w:pStyle w:val="ab"/>
        <w:keepNext/>
        <w:keepLines/>
        <w:numPr>
          <w:ilvl w:val="0"/>
          <w:numId w:val="14"/>
        </w:numPr>
        <w:tabs>
          <w:tab w:val="left" w:pos="1134"/>
        </w:tabs>
        <w:spacing w:after="0"/>
        <w:ind w:left="0" w:right="200" w:firstLine="851"/>
        <w:contextualSpacing/>
        <w:jc w:val="both"/>
      </w:pPr>
      <w:r w:rsidRPr="00F335FA">
        <w:t xml:space="preserve">осуществление информационного и методического обеспечения реализации </w:t>
      </w:r>
      <w:r>
        <w:t>подпрограммы</w:t>
      </w:r>
      <w:r w:rsidRPr="00F335FA">
        <w:t>;</w:t>
      </w:r>
    </w:p>
    <w:p w:rsidR="00CC5A32" w:rsidRPr="00F335FA" w:rsidRDefault="00CC5A32" w:rsidP="00F505C1">
      <w:pPr>
        <w:pStyle w:val="ab"/>
        <w:keepNext/>
        <w:keepLines/>
        <w:numPr>
          <w:ilvl w:val="0"/>
          <w:numId w:val="14"/>
        </w:numPr>
        <w:tabs>
          <w:tab w:val="left" w:pos="1134"/>
        </w:tabs>
        <w:spacing w:after="0"/>
        <w:ind w:left="0" w:right="200" w:firstLine="851"/>
        <w:contextualSpacing/>
        <w:jc w:val="both"/>
      </w:pPr>
      <w:r w:rsidRPr="00F335FA">
        <w:t>осуществление тематического, текущего, персонального и предупредительного кон</w:t>
      </w:r>
      <w:r>
        <w:t>троля за деятельностью коллектива гимназии по реализации подпрограммы;</w:t>
      </w:r>
    </w:p>
    <w:p w:rsidR="00CC5A32" w:rsidRDefault="00CC5A32" w:rsidP="00F505C1">
      <w:pPr>
        <w:pStyle w:val="ab"/>
        <w:keepNext/>
        <w:keepLines/>
        <w:numPr>
          <w:ilvl w:val="0"/>
          <w:numId w:val="14"/>
        </w:numPr>
        <w:tabs>
          <w:tab w:val="left" w:pos="1134"/>
        </w:tabs>
        <w:spacing w:after="0"/>
        <w:ind w:left="0" w:right="200" w:firstLine="851"/>
        <w:contextualSpacing/>
        <w:jc w:val="both"/>
      </w:pPr>
      <w:r w:rsidRPr="00F335FA">
        <w:t>подвод</w:t>
      </w:r>
      <w:r>
        <w:t>я</w:t>
      </w:r>
      <w:r w:rsidRPr="00F335FA">
        <w:t>т итоги выполнения Программы на заседании педагогического совета</w:t>
      </w:r>
      <w:r>
        <w:t xml:space="preserve"> (ежего</w:t>
      </w:r>
      <w:r>
        <w:t>д</w:t>
      </w:r>
      <w:r>
        <w:t>но, декабрь текущего года);</w:t>
      </w:r>
    </w:p>
    <w:p w:rsidR="00CC5A32" w:rsidRDefault="00CC5A32" w:rsidP="00F505C1">
      <w:pPr>
        <w:pStyle w:val="ab"/>
        <w:keepNext/>
        <w:keepLines/>
        <w:numPr>
          <w:ilvl w:val="0"/>
          <w:numId w:val="14"/>
        </w:numPr>
        <w:tabs>
          <w:tab w:val="left" w:pos="1134"/>
        </w:tabs>
        <w:spacing w:after="0"/>
        <w:ind w:left="0" w:right="200" w:firstLine="851"/>
        <w:contextualSpacing/>
        <w:jc w:val="both"/>
      </w:pPr>
      <w:r>
        <w:t>ежегодно представляют информацию о ходе реализации Программы развития перед родительской и ученической общественностью.</w:t>
      </w:r>
    </w:p>
    <w:p w:rsidR="00CC5A32" w:rsidRPr="00F335FA" w:rsidRDefault="00CC5A32" w:rsidP="00CC5A32">
      <w:pPr>
        <w:pStyle w:val="ab"/>
        <w:keepNext/>
        <w:keepLines/>
        <w:spacing w:after="0"/>
        <w:ind w:left="0" w:firstLine="851"/>
        <w:contextualSpacing/>
        <w:jc w:val="both"/>
      </w:pPr>
      <w:r>
        <w:t>Координирует деятельность рабочих групп Координационно-методический совет гимназии.</w:t>
      </w:r>
    </w:p>
    <w:p w:rsidR="00CC5A32" w:rsidRDefault="00CC5A32" w:rsidP="00CC5A32">
      <w:pPr>
        <w:ind w:firstLine="709"/>
        <w:jc w:val="both"/>
      </w:pPr>
      <w:r w:rsidRPr="00072E67">
        <w:t xml:space="preserve"> </w:t>
      </w:r>
      <w:r>
        <w:t>Управление реализацией П</w:t>
      </w:r>
      <w:r w:rsidRPr="00072E67">
        <w:t>рограммы предполагает создание системы оценки и ко</w:t>
      </w:r>
      <w:r w:rsidRPr="00072E67">
        <w:t>н</w:t>
      </w:r>
      <w:r w:rsidRPr="00072E67">
        <w:t>троля эффективности  решения зад</w:t>
      </w:r>
      <w:r>
        <w:t>ач  программы на всех ее этапах и п</w:t>
      </w:r>
      <w:r w:rsidRPr="00072E67">
        <w:t>редусматривает неп</w:t>
      </w:r>
      <w:r w:rsidRPr="00072E67">
        <w:t>о</w:t>
      </w:r>
      <w:r w:rsidRPr="00072E67">
        <w:t xml:space="preserve">средственное участие </w:t>
      </w:r>
      <w:r>
        <w:t xml:space="preserve">всех участников образовательных отношений, </w:t>
      </w:r>
      <w:r w:rsidRPr="00072E67">
        <w:t>общественности</w:t>
      </w:r>
      <w:r>
        <w:t>.</w:t>
      </w:r>
      <w:r w:rsidRPr="00072E67">
        <w:t> </w:t>
      </w:r>
    </w:p>
    <w:p w:rsidR="00CC5A32" w:rsidRDefault="00CC5A32" w:rsidP="00CC5A3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3002"/>
        <w:gridCol w:w="2724"/>
        <w:gridCol w:w="1941"/>
      </w:tblGrid>
      <w:tr w:rsidR="00CC5A32" w:rsidRPr="00BA6E20" w:rsidTr="00CC5A32">
        <w:tc>
          <w:tcPr>
            <w:tcW w:w="0" w:type="auto"/>
            <w:shd w:val="clear" w:color="auto" w:fill="auto"/>
          </w:tcPr>
          <w:p w:rsidR="00CC5A32" w:rsidRPr="00BA6E20" w:rsidRDefault="00CC5A32" w:rsidP="00CC5A32">
            <w:pPr>
              <w:jc w:val="both"/>
            </w:pPr>
            <w:r w:rsidRPr="00BA6E20">
              <w:t>Участник</w:t>
            </w:r>
            <w:r>
              <w:t>и</w:t>
            </w:r>
          </w:p>
        </w:tc>
        <w:tc>
          <w:tcPr>
            <w:tcW w:w="0" w:type="auto"/>
            <w:shd w:val="clear" w:color="auto" w:fill="auto"/>
          </w:tcPr>
          <w:p w:rsidR="00CC5A32" w:rsidRPr="00BA6E20" w:rsidRDefault="00CC5A32" w:rsidP="00CC5A32">
            <w:pPr>
              <w:jc w:val="both"/>
            </w:pPr>
            <w:r w:rsidRPr="00BA6E20">
              <w:t>Функционал, направление деятел</w:t>
            </w:r>
            <w:r w:rsidRPr="00BA6E20">
              <w:t>ь</w:t>
            </w:r>
            <w:r w:rsidRPr="00BA6E20">
              <w:t>ности</w:t>
            </w:r>
          </w:p>
        </w:tc>
        <w:tc>
          <w:tcPr>
            <w:tcW w:w="0" w:type="auto"/>
            <w:shd w:val="clear" w:color="auto" w:fill="auto"/>
          </w:tcPr>
          <w:p w:rsidR="00CC5A32" w:rsidRPr="00BA6E20" w:rsidRDefault="00CC5A32" w:rsidP="00CC5A32">
            <w:pPr>
              <w:jc w:val="both"/>
            </w:pPr>
            <w:r w:rsidRPr="00BA6E20">
              <w:t>Форма представл</w:t>
            </w:r>
            <w:r w:rsidRPr="00BA6E20">
              <w:t>е</w:t>
            </w:r>
            <w:r w:rsidRPr="00BA6E20">
              <w:t>ния результатов</w:t>
            </w:r>
          </w:p>
        </w:tc>
        <w:tc>
          <w:tcPr>
            <w:tcW w:w="0" w:type="auto"/>
            <w:shd w:val="clear" w:color="auto" w:fill="auto"/>
          </w:tcPr>
          <w:p w:rsidR="00CC5A32" w:rsidRPr="00BA6E20" w:rsidRDefault="00CC5A32" w:rsidP="00CC5A32">
            <w:pPr>
              <w:jc w:val="both"/>
            </w:pPr>
            <w:r w:rsidRPr="00BA6E20">
              <w:t>периодичность</w:t>
            </w:r>
          </w:p>
        </w:tc>
      </w:tr>
      <w:tr w:rsidR="00CC5A32" w:rsidRPr="00BA6E20" w:rsidTr="00CC5A32">
        <w:tc>
          <w:tcPr>
            <w:tcW w:w="0" w:type="auto"/>
            <w:gridSpan w:val="4"/>
            <w:shd w:val="clear" w:color="auto" w:fill="auto"/>
          </w:tcPr>
          <w:p w:rsidR="00A56BB5" w:rsidRPr="00232828" w:rsidRDefault="00A56BB5" w:rsidP="00A56BB5">
            <w:pPr>
              <w:keepNext/>
              <w:keepLines/>
              <w:contextualSpacing/>
              <w:jc w:val="center"/>
              <w:rPr>
                <w:b/>
                <w:color w:val="000000"/>
              </w:rPr>
            </w:pPr>
            <w:r w:rsidRPr="00232828">
              <w:rPr>
                <w:b/>
                <w:color w:val="000000"/>
              </w:rPr>
              <w:t>Первый этап (2018 г</w:t>
            </w:r>
            <w:r>
              <w:rPr>
                <w:b/>
                <w:color w:val="000000"/>
              </w:rPr>
              <w:t>од) – аналитико-проектировочный</w:t>
            </w:r>
          </w:p>
          <w:p w:rsidR="00CC5A32" w:rsidRPr="00BA6E20" w:rsidRDefault="00CC5A32" w:rsidP="00A56BB5">
            <w:pPr>
              <w:ind w:firstLine="851"/>
              <w:jc w:val="center"/>
            </w:pPr>
          </w:p>
        </w:tc>
      </w:tr>
      <w:tr w:rsidR="00CC5A32" w:rsidRPr="00BA6E20" w:rsidTr="00CC5A32">
        <w:tc>
          <w:tcPr>
            <w:tcW w:w="0" w:type="auto"/>
            <w:shd w:val="clear" w:color="auto" w:fill="auto"/>
          </w:tcPr>
          <w:p w:rsidR="00CC5A32" w:rsidRPr="00BA6E20" w:rsidRDefault="00CC5A32" w:rsidP="00CC5A32">
            <w:pPr>
              <w:jc w:val="both"/>
            </w:pPr>
            <w:r>
              <w:t>Директор, заме</w:t>
            </w:r>
            <w:r>
              <w:t>с</w:t>
            </w:r>
            <w:r>
              <w:t>тит</w:t>
            </w:r>
            <w:r>
              <w:t>е</w:t>
            </w:r>
            <w:r>
              <w:t>ли директора</w:t>
            </w:r>
          </w:p>
        </w:tc>
        <w:tc>
          <w:tcPr>
            <w:tcW w:w="0" w:type="auto"/>
            <w:shd w:val="clear" w:color="auto" w:fill="auto"/>
          </w:tcPr>
          <w:p w:rsidR="00CC5A32" w:rsidRPr="00BA6E20" w:rsidRDefault="00CC5A32" w:rsidP="00CC5A32">
            <w:pPr>
              <w:jc w:val="both"/>
            </w:pPr>
            <w:r w:rsidRPr="00FA1C11">
              <w:t>Формирование рабочих групп реализации подпр</w:t>
            </w:r>
            <w:r w:rsidRPr="00FA1C11">
              <w:t>о</w:t>
            </w:r>
            <w:r w:rsidRPr="00FA1C11">
              <w:t>грамм</w:t>
            </w:r>
          </w:p>
        </w:tc>
        <w:tc>
          <w:tcPr>
            <w:tcW w:w="0" w:type="auto"/>
            <w:shd w:val="clear" w:color="auto" w:fill="auto"/>
          </w:tcPr>
          <w:p w:rsidR="00CC5A32" w:rsidRPr="00BA6E20" w:rsidRDefault="00CC5A32" w:rsidP="00CC5A32">
            <w:pPr>
              <w:jc w:val="both"/>
            </w:pPr>
            <w:r>
              <w:t>приказ</w:t>
            </w:r>
          </w:p>
        </w:tc>
        <w:tc>
          <w:tcPr>
            <w:tcW w:w="0" w:type="auto"/>
            <w:shd w:val="clear" w:color="auto" w:fill="auto"/>
          </w:tcPr>
          <w:p w:rsidR="00CC5A32" w:rsidRPr="003B521B" w:rsidRDefault="00CC5A32" w:rsidP="00A56BB5">
            <w:pPr>
              <w:jc w:val="both"/>
              <w:rPr>
                <w:highlight w:val="yellow"/>
              </w:rPr>
            </w:pPr>
            <w:r w:rsidRPr="00A56BB5">
              <w:t>до 31.12.1</w:t>
            </w:r>
            <w:r w:rsidR="00A56BB5" w:rsidRPr="00A56BB5">
              <w:t>7</w:t>
            </w:r>
          </w:p>
        </w:tc>
      </w:tr>
      <w:tr w:rsidR="00CC5A32" w:rsidRPr="00BA6E20" w:rsidTr="00CC5A32">
        <w:tc>
          <w:tcPr>
            <w:tcW w:w="0" w:type="auto"/>
            <w:shd w:val="clear" w:color="auto" w:fill="auto"/>
          </w:tcPr>
          <w:p w:rsidR="00CC5A32" w:rsidRPr="00BA6E20" w:rsidRDefault="00CC5A32" w:rsidP="00CC5A32">
            <w:pPr>
              <w:jc w:val="both"/>
            </w:pPr>
            <w:r>
              <w:t>Руководители р</w:t>
            </w:r>
            <w:r>
              <w:t>а</w:t>
            </w:r>
            <w:r>
              <w:t>бочих групп</w:t>
            </w:r>
          </w:p>
        </w:tc>
        <w:tc>
          <w:tcPr>
            <w:tcW w:w="0" w:type="auto"/>
            <w:shd w:val="clear" w:color="auto" w:fill="auto"/>
          </w:tcPr>
          <w:p w:rsidR="00CC5A32" w:rsidRPr="00BA6E20" w:rsidRDefault="00CC5A32" w:rsidP="00CC5A32">
            <w:pPr>
              <w:jc w:val="both"/>
            </w:pPr>
            <w:r w:rsidRPr="00FA1C11">
              <w:t>планирование и организ</w:t>
            </w:r>
            <w:r w:rsidRPr="00FA1C11">
              <w:t>а</w:t>
            </w:r>
            <w:r w:rsidRPr="00FA1C11">
              <w:t>ция</w:t>
            </w:r>
            <w:r>
              <w:t xml:space="preserve"> работы над подпр</w:t>
            </w:r>
            <w:r>
              <w:t>о</w:t>
            </w:r>
            <w:r>
              <w:t>граммой</w:t>
            </w:r>
            <w:r w:rsidRPr="00FA1C11">
              <w:t>, создание кале</w:t>
            </w:r>
            <w:r w:rsidRPr="00FA1C11">
              <w:t>н</w:t>
            </w:r>
            <w:r w:rsidRPr="00FA1C11">
              <w:t>дарного плана-графика р</w:t>
            </w:r>
            <w:r w:rsidRPr="00FA1C11">
              <w:t>а</w:t>
            </w:r>
            <w:r w:rsidRPr="00FA1C11">
              <w:t>боты</w:t>
            </w:r>
          </w:p>
        </w:tc>
        <w:tc>
          <w:tcPr>
            <w:tcW w:w="0" w:type="auto"/>
            <w:shd w:val="clear" w:color="auto" w:fill="auto"/>
          </w:tcPr>
          <w:p w:rsidR="00CC5A32" w:rsidRPr="00BA6E20" w:rsidRDefault="00CC5A32" w:rsidP="00CC5A32">
            <w:pPr>
              <w:jc w:val="both"/>
            </w:pPr>
            <w:r>
              <w:t>План-график реализ</w:t>
            </w:r>
            <w:r>
              <w:t>а</w:t>
            </w:r>
            <w:r>
              <w:t>ции каждой подпр</w:t>
            </w:r>
            <w:r>
              <w:t>о</w:t>
            </w:r>
            <w:r>
              <w:t>граммы</w:t>
            </w:r>
          </w:p>
        </w:tc>
        <w:tc>
          <w:tcPr>
            <w:tcW w:w="0" w:type="auto"/>
            <w:shd w:val="clear" w:color="auto" w:fill="auto"/>
          </w:tcPr>
          <w:p w:rsidR="00CC5A32" w:rsidRPr="00A56BB5" w:rsidRDefault="00CC5A32" w:rsidP="00A56BB5">
            <w:pPr>
              <w:jc w:val="both"/>
            </w:pPr>
            <w:r w:rsidRPr="00A56BB5">
              <w:t xml:space="preserve">до </w:t>
            </w:r>
            <w:r w:rsidR="00A56BB5" w:rsidRPr="00A56BB5">
              <w:t>10.01</w:t>
            </w:r>
            <w:r w:rsidRPr="00A56BB5">
              <w:t>.1</w:t>
            </w:r>
            <w:r w:rsidR="00A56BB5" w:rsidRPr="00A56BB5">
              <w:t>8</w:t>
            </w:r>
          </w:p>
        </w:tc>
      </w:tr>
      <w:tr w:rsidR="00CC5A32" w:rsidRPr="00BA6E20" w:rsidTr="00CC5A32">
        <w:tc>
          <w:tcPr>
            <w:tcW w:w="0" w:type="auto"/>
            <w:shd w:val="clear" w:color="auto" w:fill="auto"/>
          </w:tcPr>
          <w:p w:rsidR="00CC5A32" w:rsidRPr="00BA6E20" w:rsidRDefault="00CC5A32" w:rsidP="00CC5A32">
            <w:pPr>
              <w:jc w:val="both"/>
            </w:pPr>
            <w:r>
              <w:t>Директор, заме</w:t>
            </w:r>
            <w:r>
              <w:t>с</w:t>
            </w:r>
            <w:r>
              <w:t>тит</w:t>
            </w:r>
            <w:r>
              <w:t>е</w:t>
            </w:r>
            <w:r>
              <w:t>ли директора</w:t>
            </w:r>
          </w:p>
        </w:tc>
        <w:tc>
          <w:tcPr>
            <w:tcW w:w="0" w:type="auto"/>
            <w:shd w:val="clear" w:color="auto" w:fill="auto"/>
          </w:tcPr>
          <w:p w:rsidR="00CC5A32" w:rsidRPr="00BA6E20" w:rsidRDefault="00CC5A32" w:rsidP="00CC5A32">
            <w:pPr>
              <w:jc w:val="both"/>
            </w:pPr>
            <w:r w:rsidRPr="00FA1C11">
              <w:t>обеспечение рабочих</w:t>
            </w:r>
            <w:r>
              <w:t xml:space="preserve"> групп необходимыми р</w:t>
            </w:r>
            <w:r>
              <w:t>е</w:t>
            </w:r>
            <w:r>
              <w:t>сурсами, раз</w:t>
            </w:r>
            <w:r w:rsidRPr="00FA1C11">
              <w:t>работка схемы предоставления отчетн</w:t>
            </w:r>
            <w:r w:rsidRPr="00FA1C11">
              <w:t>о</w:t>
            </w:r>
            <w:r w:rsidRPr="00FA1C11">
              <w:t>сти по реализации подпр</w:t>
            </w:r>
            <w:r w:rsidRPr="00FA1C11">
              <w:t>о</w:t>
            </w:r>
            <w:r w:rsidRPr="00FA1C11">
              <w:t>грамм</w:t>
            </w:r>
          </w:p>
        </w:tc>
        <w:tc>
          <w:tcPr>
            <w:tcW w:w="0" w:type="auto"/>
            <w:shd w:val="clear" w:color="auto" w:fill="auto"/>
          </w:tcPr>
          <w:p w:rsidR="00CC5A32" w:rsidRPr="00BA6E20" w:rsidRDefault="00CC5A32" w:rsidP="00CC5A32">
            <w:pPr>
              <w:jc w:val="both"/>
            </w:pPr>
            <w:r>
              <w:t>Формы отчётности</w:t>
            </w:r>
          </w:p>
        </w:tc>
        <w:tc>
          <w:tcPr>
            <w:tcW w:w="0" w:type="auto"/>
            <w:shd w:val="clear" w:color="auto" w:fill="auto"/>
          </w:tcPr>
          <w:p w:rsidR="00CC5A32" w:rsidRPr="00A56BB5" w:rsidRDefault="00A56BB5" w:rsidP="00A56BB5">
            <w:pPr>
              <w:jc w:val="both"/>
            </w:pPr>
            <w:r w:rsidRPr="00A56BB5">
              <w:t>до 10.01</w:t>
            </w:r>
            <w:r w:rsidR="00CC5A32" w:rsidRPr="00A56BB5">
              <w:t>.1</w:t>
            </w:r>
            <w:r w:rsidRPr="00A56BB5">
              <w:t>8</w:t>
            </w:r>
          </w:p>
        </w:tc>
      </w:tr>
      <w:tr w:rsidR="00CC5A32" w:rsidRPr="00BA6E20" w:rsidTr="00CC5A32">
        <w:tc>
          <w:tcPr>
            <w:tcW w:w="0" w:type="auto"/>
            <w:gridSpan w:val="4"/>
            <w:shd w:val="clear" w:color="auto" w:fill="auto"/>
          </w:tcPr>
          <w:p w:rsidR="00CC5A32" w:rsidRPr="00A56BB5" w:rsidRDefault="00A56BB5" w:rsidP="00A56BB5">
            <w:pPr>
              <w:keepNext/>
              <w:keepLines/>
              <w:contextualSpacing/>
              <w:jc w:val="center"/>
              <w:rPr>
                <w:b/>
                <w:color w:val="000000"/>
              </w:rPr>
            </w:pPr>
            <w:r w:rsidRPr="00232828">
              <w:rPr>
                <w:b/>
                <w:color w:val="000000"/>
              </w:rPr>
              <w:t>Второй этап (2019 – 2020 учебные годы) – реализующий</w:t>
            </w:r>
          </w:p>
        </w:tc>
      </w:tr>
      <w:tr w:rsidR="00CC5A32" w:rsidRPr="00BA6E20" w:rsidTr="00CC5A32">
        <w:tc>
          <w:tcPr>
            <w:tcW w:w="0" w:type="auto"/>
            <w:shd w:val="clear" w:color="auto" w:fill="auto"/>
          </w:tcPr>
          <w:p w:rsidR="00CC5A32" w:rsidRPr="00BA6E20" w:rsidRDefault="00CC5A32" w:rsidP="00CC5A32">
            <w:pPr>
              <w:jc w:val="both"/>
            </w:pPr>
            <w:r>
              <w:t>Коллектив гимн</w:t>
            </w:r>
            <w:r>
              <w:t>а</w:t>
            </w:r>
            <w:r>
              <w:t>зии</w:t>
            </w:r>
          </w:p>
        </w:tc>
        <w:tc>
          <w:tcPr>
            <w:tcW w:w="0" w:type="auto"/>
            <w:shd w:val="clear" w:color="auto" w:fill="auto"/>
          </w:tcPr>
          <w:p w:rsidR="00CC5A32" w:rsidRPr="00BA6E20" w:rsidRDefault="00CC5A32" w:rsidP="00CC5A32">
            <w:pPr>
              <w:jc w:val="both"/>
            </w:pPr>
            <w:r w:rsidRPr="00FA1C11">
              <w:t>Реализация подпр</w:t>
            </w:r>
            <w:r w:rsidRPr="00FA1C11">
              <w:t>о</w:t>
            </w:r>
            <w:r w:rsidRPr="00FA1C11">
              <w:t>грамм</w:t>
            </w:r>
          </w:p>
        </w:tc>
        <w:tc>
          <w:tcPr>
            <w:tcW w:w="0" w:type="auto"/>
            <w:shd w:val="clear" w:color="auto" w:fill="auto"/>
          </w:tcPr>
          <w:p w:rsidR="00CC5A32" w:rsidRPr="00BA6E20" w:rsidRDefault="00CC5A32" w:rsidP="00CC5A32">
            <w:pPr>
              <w:jc w:val="both"/>
            </w:pPr>
          </w:p>
        </w:tc>
        <w:tc>
          <w:tcPr>
            <w:tcW w:w="0" w:type="auto"/>
            <w:shd w:val="clear" w:color="auto" w:fill="auto"/>
          </w:tcPr>
          <w:p w:rsidR="00CC5A32" w:rsidRPr="00BA6E20" w:rsidRDefault="00CC5A32" w:rsidP="00CC5A32">
            <w:pPr>
              <w:jc w:val="both"/>
            </w:pPr>
          </w:p>
        </w:tc>
      </w:tr>
      <w:tr w:rsidR="00CC5A32" w:rsidRPr="00BA6E20" w:rsidTr="00CC5A32">
        <w:tc>
          <w:tcPr>
            <w:tcW w:w="0" w:type="auto"/>
            <w:shd w:val="clear" w:color="auto" w:fill="auto"/>
          </w:tcPr>
          <w:p w:rsidR="00CC5A32" w:rsidRPr="00BA6E20" w:rsidRDefault="00CC5A32" w:rsidP="00CC5A32">
            <w:pPr>
              <w:jc w:val="both"/>
            </w:pPr>
            <w:r>
              <w:t>Руководители р</w:t>
            </w:r>
            <w:r>
              <w:t>а</w:t>
            </w:r>
            <w:r>
              <w:t>бочих групп</w:t>
            </w:r>
          </w:p>
        </w:tc>
        <w:tc>
          <w:tcPr>
            <w:tcW w:w="0" w:type="auto"/>
            <w:shd w:val="clear" w:color="auto" w:fill="auto"/>
          </w:tcPr>
          <w:p w:rsidR="00CC5A32" w:rsidRPr="00BA6E20" w:rsidRDefault="00CC5A32" w:rsidP="00CC5A32">
            <w:pPr>
              <w:jc w:val="both"/>
            </w:pPr>
            <w:r w:rsidRPr="00FA1C11">
              <w:t>контроль соблюдения ср</w:t>
            </w:r>
            <w:r w:rsidRPr="00FA1C11">
              <w:t>о</w:t>
            </w:r>
            <w:r w:rsidRPr="00FA1C11">
              <w:t>ков и объема выполнения работ в рамках каждой из подпр</w:t>
            </w:r>
            <w:r w:rsidRPr="00FA1C11">
              <w:t>о</w:t>
            </w:r>
            <w:r w:rsidRPr="00FA1C11">
              <w:t>грамм</w:t>
            </w:r>
          </w:p>
        </w:tc>
        <w:tc>
          <w:tcPr>
            <w:tcW w:w="0" w:type="auto"/>
            <w:shd w:val="clear" w:color="auto" w:fill="auto"/>
          </w:tcPr>
          <w:p w:rsidR="00CC5A32" w:rsidRPr="00BA6E20" w:rsidRDefault="00CC5A32" w:rsidP="00CC5A32">
            <w:pPr>
              <w:jc w:val="both"/>
            </w:pPr>
            <w:r>
              <w:t>Отчёт о ходе реализ</w:t>
            </w:r>
            <w:r>
              <w:t>а</w:t>
            </w:r>
            <w:r>
              <w:t>ции</w:t>
            </w:r>
          </w:p>
        </w:tc>
        <w:tc>
          <w:tcPr>
            <w:tcW w:w="0" w:type="auto"/>
            <w:shd w:val="clear" w:color="auto" w:fill="auto"/>
          </w:tcPr>
          <w:p w:rsidR="00CC5A32" w:rsidRPr="00BA6E20" w:rsidRDefault="00CC5A32" w:rsidP="00CC5A32">
            <w:pPr>
              <w:jc w:val="both"/>
            </w:pPr>
            <w:r>
              <w:t>Ежегодно (2 раза в год: май, декабрь)</w:t>
            </w:r>
          </w:p>
        </w:tc>
      </w:tr>
      <w:tr w:rsidR="00CC5A32" w:rsidRPr="00BA6E20" w:rsidTr="00CC5A32">
        <w:tc>
          <w:tcPr>
            <w:tcW w:w="0" w:type="auto"/>
            <w:shd w:val="clear" w:color="auto" w:fill="auto"/>
          </w:tcPr>
          <w:p w:rsidR="00CC5A32" w:rsidRPr="00BA6E20" w:rsidRDefault="00CC5A32" w:rsidP="00CC5A32">
            <w:pPr>
              <w:jc w:val="both"/>
            </w:pPr>
            <w:r>
              <w:t>Директор, руков</w:t>
            </w:r>
            <w:r>
              <w:t>о</w:t>
            </w:r>
            <w:r>
              <w:t>дители рабочих групп</w:t>
            </w:r>
          </w:p>
        </w:tc>
        <w:tc>
          <w:tcPr>
            <w:tcW w:w="0" w:type="auto"/>
            <w:shd w:val="clear" w:color="auto" w:fill="auto"/>
          </w:tcPr>
          <w:p w:rsidR="00CC5A32" w:rsidRPr="00BA6E20" w:rsidRDefault="00CC5A32" w:rsidP="00CC5A32">
            <w:pPr>
              <w:jc w:val="both"/>
            </w:pPr>
            <w:r w:rsidRPr="00FA1C11">
              <w:t xml:space="preserve">контроль </w:t>
            </w:r>
            <w:r>
              <w:t>качества реал</w:t>
            </w:r>
            <w:r>
              <w:t>и</w:t>
            </w:r>
            <w:r>
              <w:t xml:space="preserve">зации </w:t>
            </w:r>
            <w:r w:rsidRPr="00FA1C11">
              <w:t>подпр</w:t>
            </w:r>
            <w:r w:rsidRPr="00FA1C11">
              <w:t>о</w:t>
            </w:r>
            <w:r w:rsidRPr="00FA1C11">
              <w:t>грамм</w:t>
            </w:r>
          </w:p>
        </w:tc>
        <w:tc>
          <w:tcPr>
            <w:tcW w:w="0" w:type="auto"/>
            <w:shd w:val="clear" w:color="auto" w:fill="auto"/>
          </w:tcPr>
          <w:p w:rsidR="00CC5A32" w:rsidRPr="00BA6E20" w:rsidRDefault="00CC5A32" w:rsidP="00CC5A32">
            <w:pPr>
              <w:jc w:val="both"/>
            </w:pPr>
            <w:r>
              <w:t>Отчёт о ходе реализ</w:t>
            </w:r>
            <w:r>
              <w:t>а</w:t>
            </w:r>
            <w:r>
              <w:t>ции (представляется всем участникам обр</w:t>
            </w:r>
            <w:r>
              <w:t>а</w:t>
            </w:r>
            <w:r>
              <w:t>зовательных отнош</w:t>
            </w:r>
            <w:r>
              <w:t>е</w:t>
            </w:r>
            <w:r>
              <w:t>ний); анализ результ</w:t>
            </w:r>
            <w:r>
              <w:t>а</w:t>
            </w:r>
            <w:r>
              <w:t>тов реализации пр</w:t>
            </w:r>
            <w:r>
              <w:t>о</w:t>
            </w:r>
            <w:r>
              <w:t>граммы (приказ)</w:t>
            </w:r>
          </w:p>
        </w:tc>
        <w:tc>
          <w:tcPr>
            <w:tcW w:w="0" w:type="auto"/>
            <w:shd w:val="clear" w:color="auto" w:fill="auto"/>
          </w:tcPr>
          <w:p w:rsidR="00CC5A32" w:rsidRPr="00BA6E20" w:rsidRDefault="00CC5A32" w:rsidP="00CC5A32">
            <w:pPr>
              <w:jc w:val="both"/>
            </w:pPr>
            <w:r>
              <w:t>Ежегодно по итогам кале</w:t>
            </w:r>
            <w:r>
              <w:t>н</w:t>
            </w:r>
            <w:r>
              <w:t>дарного года</w:t>
            </w:r>
          </w:p>
        </w:tc>
      </w:tr>
      <w:tr w:rsidR="00CC5A32" w:rsidRPr="00BA6E20" w:rsidTr="00CC5A32">
        <w:tc>
          <w:tcPr>
            <w:tcW w:w="0" w:type="auto"/>
            <w:shd w:val="clear" w:color="auto" w:fill="auto"/>
          </w:tcPr>
          <w:p w:rsidR="00CC5A32" w:rsidRPr="00BA6E20" w:rsidRDefault="00CC5A32" w:rsidP="00CC5A32">
            <w:pPr>
              <w:jc w:val="both"/>
            </w:pPr>
            <w:r>
              <w:t>Рабочие группы</w:t>
            </w:r>
          </w:p>
        </w:tc>
        <w:tc>
          <w:tcPr>
            <w:tcW w:w="0" w:type="auto"/>
            <w:shd w:val="clear" w:color="auto" w:fill="auto"/>
          </w:tcPr>
          <w:p w:rsidR="00CC5A32" w:rsidRDefault="00CC5A32" w:rsidP="00CC5A32">
            <w:pPr>
              <w:jc w:val="both"/>
            </w:pPr>
            <w:r>
              <w:t xml:space="preserve">Подготовка предложений по внесению </w:t>
            </w:r>
            <w:r w:rsidRPr="00FA1C11">
              <w:t>изменени</w:t>
            </w:r>
            <w:r>
              <w:t>й</w:t>
            </w:r>
            <w:r w:rsidRPr="00FA1C11">
              <w:t xml:space="preserve"> в содержа</w:t>
            </w:r>
            <w:r>
              <w:t>ние</w:t>
            </w:r>
            <w:r w:rsidRPr="00FA1C11">
              <w:t xml:space="preserve"> и непосредс</w:t>
            </w:r>
            <w:r w:rsidRPr="00FA1C11">
              <w:t>т</w:t>
            </w:r>
            <w:r w:rsidRPr="00FA1C11">
              <w:t xml:space="preserve">венно </w:t>
            </w:r>
            <w:r>
              <w:t xml:space="preserve">в ход </w:t>
            </w:r>
            <w:r w:rsidRPr="00FA1C11">
              <w:t>реализации програ</w:t>
            </w:r>
            <w:r w:rsidRPr="00FA1C11">
              <w:t>м</w:t>
            </w:r>
            <w:r w:rsidRPr="00FA1C11">
              <w:t>мы</w:t>
            </w:r>
          </w:p>
          <w:p w:rsidR="000724E0" w:rsidRPr="00BA6E20" w:rsidRDefault="000724E0" w:rsidP="00CC5A32">
            <w:pPr>
              <w:jc w:val="both"/>
            </w:pPr>
          </w:p>
        </w:tc>
        <w:tc>
          <w:tcPr>
            <w:tcW w:w="0" w:type="auto"/>
            <w:shd w:val="clear" w:color="auto" w:fill="auto"/>
          </w:tcPr>
          <w:p w:rsidR="00CC5A32" w:rsidRPr="00BA6E20" w:rsidRDefault="00CC5A32" w:rsidP="00CC5A32">
            <w:pPr>
              <w:jc w:val="both"/>
            </w:pPr>
            <w:r>
              <w:t>Предложения педагог</w:t>
            </w:r>
            <w:r>
              <w:t>и</w:t>
            </w:r>
            <w:r>
              <w:t>ческому совету о внес</w:t>
            </w:r>
            <w:r>
              <w:t>е</w:t>
            </w:r>
            <w:r>
              <w:t>нии изменений</w:t>
            </w:r>
          </w:p>
        </w:tc>
        <w:tc>
          <w:tcPr>
            <w:tcW w:w="0" w:type="auto"/>
            <w:shd w:val="clear" w:color="auto" w:fill="auto"/>
          </w:tcPr>
          <w:p w:rsidR="00CC5A32" w:rsidRPr="00BA6E20" w:rsidRDefault="00CC5A32" w:rsidP="00CC5A32">
            <w:pPr>
              <w:jc w:val="both"/>
            </w:pPr>
            <w:r>
              <w:t>При необход</w:t>
            </w:r>
            <w:r>
              <w:t>и</w:t>
            </w:r>
            <w:r>
              <w:t>мости</w:t>
            </w:r>
          </w:p>
        </w:tc>
      </w:tr>
      <w:tr w:rsidR="00CC5A32" w:rsidRPr="00BA6E20" w:rsidTr="00CC5A32">
        <w:tc>
          <w:tcPr>
            <w:tcW w:w="0" w:type="auto"/>
            <w:shd w:val="clear" w:color="auto" w:fill="auto"/>
          </w:tcPr>
          <w:p w:rsidR="00CC5A32" w:rsidRPr="00BA6E20" w:rsidRDefault="00CC5A32" w:rsidP="00CC5A32">
            <w:pPr>
              <w:jc w:val="both"/>
            </w:pPr>
            <w:r>
              <w:lastRenderedPageBreak/>
              <w:t>Координационно-методический с</w:t>
            </w:r>
            <w:r>
              <w:t>о</w:t>
            </w:r>
            <w:r>
              <w:t>вет</w:t>
            </w:r>
          </w:p>
        </w:tc>
        <w:tc>
          <w:tcPr>
            <w:tcW w:w="0" w:type="auto"/>
            <w:shd w:val="clear" w:color="auto" w:fill="auto"/>
          </w:tcPr>
          <w:p w:rsidR="00CC5A32" w:rsidRPr="00BA6E20" w:rsidRDefault="00CC5A32" w:rsidP="00CC5A32">
            <w:pPr>
              <w:jc w:val="both"/>
            </w:pPr>
            <w:r>
              <w:t>Координация деятельн</w:t>
            </w:r>
            <w:r>
              <w:t>о</w:t>
            </w:r>
            <w:r>
              <w:t>сти рабочих групп, анализ пре</w:t>
            </w:r>
            <w:r>
              <w:t>д</w:t>
            </w:r>
            <w:r>
              <w:t>ставленных отчётов, подготовка сводной и</w:t>
            </w:r>
            <w:r>
              <w:t>н</w:t>
            </w:r>
            <w:r>
              <w:t>формации о ходе реализ</w:t>
            </w:r>
            <w:r>
              <w:t>а</w:t>
            </w:r>
            <w:r>
              <w:t>ции программы, эксперт</w:t>
            </w:r>
            <w:r>
              <w:t>и</w:t>
            </w:r>
            <w:r>
              <w:t>за предложений о внес</w:t>
            </w:r>
            <w:r>
              <w:t>е</w:t>
            </w:r>
            <w:r>
              <w:t>нии изменений</w:t>
            </w:r>
          </w:p>
        </w:tc>
        <w:tc>
          <w:tcPr>
            <w:tcW w:w="0" w:type="auto"/>
            <w:shd w:val="clear" w:color="auto" w:fill="auto"/>
          </w:tcPr>
          <w:p w:rsidR="00CC5A32" w:rsidRPr="00BA6E20" w:rsidRDefault="00CC5A32" w:rsidP="00CC5A32">
            <w:pPr>
              <w:jc w:val="both"/>
            </w:pPr>
            <w:r>
              <w:t>Протоколы заседаний</w:t>
            </w:r>
          </w:p>
        </w:tc>
        <w:tc>
          <w:tcPr>
            <w:tcW w:w="0" w:type="auto"/>
            <w:shd w:val="clear" w:color="auto" w:fill="auto"/>
          </w:tcPr>
          <w:p w:rsidR="00CC5A32" w:rsidRPr="00BA6E20" w:rsidRDefault="00CC5A32" w:rsidP="00CC5A32">
            <w:pPr>
              <w:jc w:val="both"/>
            </w:pPr>
            <w:r>
              <w:t>В течение всего эт</w:t>
            </w:r>
            <w:r>
              <w:t>а</w:t>
            </w:r>
            <w:r>
              <w:t>па</w:t>
            </w:r>
          </w:p>
        </w:tc>
      </w:tr>
      <w:tr w:rsidR="00CC5A32" w:rsidRPr="00BA6E20" w:rsidTr="00CC5A32">
        <w:tc>
          <w:tcPr>
            <w:tcW w:w="0" w:type="auto"/>
            <w:shd w:val="clear" w:color="auto" w:fill="auto"/>
          </w:tcPr>
          <w:p w:rsidR="00CC5A32" w:rsidRDefault="00CC5A32" w:rsidP="00CC5A32">
            <w:pPr>
              <w:jc w:val="both"/>
            </w:pPr>
            <w:r>
              <w:t>Главный бухга</w:t>
            </w:r>
            <w:r>
              <w:t>л</w:t>
            </w:r>
            <w:r>
              <w:t>тер</w:t>
            </w:r>
          </w:p>
          <w:p w:rsidR="00CC5A32" w:rsidRDefault="00CC5A32" w:rsidP="00CC5A32">
            <w:pPr>
              <w:jc w:val="both"/>
            </w:pPr>
          </w:p>
        </w:tc>
        <w:tc>
          <w:tcPr>
            <w:tcW w:w="0" w:type="auto"/>
            <w:shd w:val="clear" w:color="auto" w:fill="auto"/>
          </w:tcPr>
          <w:p w:rsidR="00CC5A32" w:rsidRDefault="00CC5A32" w:rsidP="00CC5A32">
            <w:pPr>
              <w:jc w:val="both"/>
            </w:pPr>
            <w:r w:rsidRPr="00072E67">
              <w:t>контроль эффективно</w:t>
            </w:r>
            <w:r>
              <w:t>сти расходования средств на пр</w:t>
            </w:r>
            <w:r>
              <w:t>о</w:t>
            </w:r>
            <w:r>
              <w:t>граммные мероприятия</w:t>
            </w:r>
          </w:p>
        </w:tc>
        <w:tc>
          <w:tcPr>
            <w:tcW w:w="0" w:type="auto"/>
            <w:shd w:val="clear" w:color="auto" w:fill="auto"/>
          </w:tcPr>
          <w:p w:rsidR="00CC5A32" w:rsidRDefault="00CC5A32" w:rsidP="00CC5A32">
            <w:pPr>
              <w:jc w:val="both"/>
            </w:pPr>
            <w:r>
              <w:t>отчёт</w:t>
            </w:r>
          </w:p>
        </w:tc>
        <w:tc>
          <w:tcPr>
            <w:tcW w:w="0" w:type="auto"/>
            <w:shd w:val="clear" w:color="auto" w:fill="auto"/>
          </w:tcPr>
          <w:p w:rsidR="00CC5A32" w:rsidRDefault="00CC5A32" w:rsidP="00CC5A32">
            <w:pPr>
              <w:jc w:val="both"/>
            </w:pPr>
            <w:r>
              <w:t>Ежегодно (по итогам года)</w:t>
            </w:r>
          </w:p>
        </w:tc>
      </w:tr>
      <w:tr w:rsidR="00CC5A32" w:rsidRPr="00BA6E20" w:rsidTr="00A56BB5">
        <w:trPr>
          <w:trHeight w:val="353"/>
        </w:trPr>
        <w:tc>
          <w:tcPr>
            <w:tcW w:w="0" w:type="auto"/>
            <w:gridSpan w:val="4"/>
            <w:shd w:val="clear" w:color="auto" w:fill="auto"/>
          </w:tcPr>
          <w:p w:rsidR="00A56BB5" w:rsidRPr="00232828" w:rsidRDefault="00A56BB5" w:rsidP="00A56BB5">
            <w:pPr>
              <w:keepNext/>
              <w:keepLines/>
              <w:contextualSpacing/>
              <w:rPr>
                <w:b/>
                <w:color w:val="000000"/>
              </w:rPr>
            </w:pPr>
            <w:r>
              <w:rPr>
                <w:b/>
                <w:color w:val="000000"/>
              </w:rPr>
              <w:t xml:space="preserve">              </w:t>
            </w:r>
            <w:r w:rsidRPr="00232828">
              <w:rPr>
                <w:b/>
                <w:color w:val="000000"/>
              </w:rPr>
              <w:t xml:space="preserve">Третий этап (сентябрь – декабрь  2021) </w:t>
            </w:r>
            <w:r w:rsidR="00053B07">
              <w:rPr>
                <w:b/>
                <w:color w:val="000000"/>
              </w:rPr>
              <w:t>– аналитико-</w:t>
            </w:r>
            <w:r w:rsidRPr="00232828">
              <w:rPr>
                <w:b/>
                <w:color w:val="000000"/>
              </w:rPr>
              <w:t>обобща</w:t>
            </w:r>
            <w:r w:rsidRPr="00232828">
              <w:rPr>
                <w:b/>
                <w:color w:val="000000"/>
              </w:rPr>
              <w:t>ю</w:t>
            </w:r>
            <w:r>
              <w:rPr>
                <w:b/>
                <w:color w:val="000000"/>
              </w:rPr>
              <w:t>щий</w:t>
            </w:r>
          </w:p>
          <w:p w:rsidR="00CC5A32" w:rsidRPr="00BA6E20" w:rsidRDefault="00CC5A32" w:rsidP="00A56BB5"/>
        </w:tc>
      </w:tr>
      <w:tr w:rsidR="00CC5A32" w:rsidRPr="00BA6E20" w:rsidTr="00CC5A32">
        <w:tc>
          <w:tcPr>
            <w:tcW w:w="0" w:type="auto"/>
            <w:shd w:val="clear" w:color="auto" w:fill="auto"/>
          </w:tcPr>
          <w:p w:rsidR="00CC5A32" w:rsidRPr="00BA6E20" w:rsidRDefault="00CC5A32" w:rsidP="00CC5A32">
            <w:pPr>
              <w:jc w:val="both"/>
            </w:pPr>
            <w:r>
              <w:t>Координационно-методический с</w:t>
            </w:r>
            <w:r>
              <w:t>о</w:t>
            </w:r>
            <w:r>
              <w:t>вет</w:t>
            </w:r>
          </w:p>
        </w:tc>
        <w:tc>
          <w:tcPr>
            <w:tcW w:w="0" w:type="auto"/>
            <w:shd w:val="clear" w:color="auto" w:fill="auto"/>
          </w:tcPr>
          <w:p w:rsidR="00CC5A32" w:rsidRPr="00BA6E20" w:rsidRDefault="00CC5A32" w:rsidP="00CC5A32">
            <w:pPr>
              <w:jc w:val="both"/>
            </w:pPr>
            <w:r w:rsidRPr="00FA1C11">
              <w:t>Анализ достигнутых р</w:t>
            </w:r>
            <w:r w:rsidRPr="00FA1C11">
              <w:t>е</w:t>
            </w:r>
            <w:r w:rsidRPr="00FA1C11">
              <w:t>зультатов</w:t>
            </w:r>
          </w:p>
        </w:tc>
        <w:tc>
          <w:tcPr>
            <w:tcW w:w="0" w:type="auto"/>
            <w:shd w:val="clear" w:color="auto" w:fill="auto"/>
          </w:tcPr>
          <w:p w:rsidR="00CC5A32" w:rsidRPr="00BA6E20" w:rsidRDefault="00CC5A32" w:rsidP="00CC5A32">
            <w:pPr>
              <w:jc w:val="both"/>
            </w:pPr>
            <w:r>
              <w:t>Аналитическая справка</w:t>
            </w:r>
          </w:p>
        </w:tc>
        <w:tc>
          <w:tcPr>
            <w:tcW w:w="0" w:type="auto"/>
            <w:shd w:val="clear" w:color="auto" w:fill="auto"/>
          </w:tcPr>
          <w:p w:rsidR="00CC5A32" w:rsidRPr="00BA6E20" w:rsidRDefault="00CC5A32" w:rsidP="00A56BB5">
            <w:pPr>
              <w:jc w:val="both"/>
            </w:pPr>
            <w:r>
              <w:t>до 01.02.202</w:t>
            </w:r>
            <w:r w:rsidR="00A56BB5">
              <w:t>1</w:t>
            </w:r>
          </w:p>
        </w:tc>
      </w:tr>
      <w:tr w:rsidR="00CC5A32" w:rsidRPr="00BA6E20" w:rsidTr="00CC5A32">
        <w:tc>
          <w:tcPr>
            <w:tcW w:w="0" w:type="auto"/>
            <w:shd w:val="clear" w:color="auto" w:fill="auto"/>
          </w:tcPr>
          <w:p w:rsidR="00CC5A32" w:rsidRDefault="00CC5A32" w:rsidP="00CC5A32">
            <w:pPr>
              <w:jc w:val="both"/>
            </w:pPr>
            <w:r>
              <w:t>директор</w:t>
            </w:r>
          </w:p>
        </w:tc>
        <w:tc>
          <w:tcPr>
            <w:tcW w:w="0" w:type="auto"/>
            <w:shd w:val="clear" w:color="auto" w:fill="auto"/>
          </w:tcPr>
          <w:p w:rsidR="00CC5A32" w:rsidRPr="00FA1C11" w:rsidRDefault="00CC5A32" w:rsidP="00CC5A32">
            <w:pPr>
              <w:jc w:val="both"/>
            </w:pPr>
            <w:r>
              <w:t>Анализ выполнения пр</w:t>
            </w:r>
            <w:r>
              <w:t>о</w:t>
            </w:r>
            <w:r>
              <w:t>граммы</w:t>
            </w:r>
          </w:p>
        </w:tc>
        <w:tc>
          <w:tcPr>
            <w:tcW w:w="0" w:type="auto"/>
            <w:shd w:val="clear" w:color="auto" w:fill="auto"/>
          </w:tcPr>
          <w:p w:rsidR="00CC5A32" w:rsidRDefault="00CC5A32" w:rsidP="00CC5A32">
            <w:pPr>
              <w:jc w:val="both"/>
            </w:pPr>
            <w:r>
              <w:t>Публичный отчёт</w:t>
            </w:r>
          </w:p>
        </w:tc>
        <w:tc>
          <w:tcPr>
            <w:tcW w:w="0" w:type="auto"/>
            <w:shd w:val="clear" w:color="auto" w:fill="auto"/>
          </w:tcPr>
          <w:p w:rsidR="00CC5A32" w:rsidRDefault="00CC5A32" w:rsidP="00A56BB5">
            <w:pPr>
              <w:jc w:val="both"/>
            </w:pPr>
            <w:r>
              <w:t>до 01.06.202</w:t>
            </w:r>
            <w:r w:rsidR="00A56BB5">
              <w:t>1</w:t>
            </w:r>
          </w:p>
        </w:tc>
      </w:tr>
      <w:tr w:rsidR="00CC5A32" w:rsidRPr="00BA6E20" w:rsidTr="00CC5A32">
        <w:tc>
          <w:tcPr>
            <w:tcW w:w="0" w:type="auto"/>
            <w:shd w:val="clear" w:color="auto" w:fill="auto"/>
          </w:tcPr>
          <w:p w:rsidR="00CC5A32" w:rsidRPr="00BA6E20" w:rsidRDefault="00CC5A32" w:rsidP="00CC5A32">
            <w:pPr>
              <w:jc w:val="both"/>
            </w:pPr>
            <w:r>
              <w:t>Руководители р</w:t>
            </w:r>
            <w:r>
              <w:t>а</w:t>
            </w:r>
            <w:r>
              <w:t>бочих групп</w:t>
            </w:r>
          </w:p>
        </w:tc>
        <w:tc>
          <w:tcPr>
            <w:tcW w:w="0" w:type="auto"/>
            <w:shd w:val="clear" w:color="auto" w:fill="auto"/>
          </w:tcPr>
          <w:p w:rsidR="00CC5A32" w:rsidRPr="00BA6E20" w:rsidRDefault="00CC5A32" w:rsidP="00CC5A32">
            <w:pPr>
              <w:jc w:val="both"/>
            </w:pPr>
            <w:r w:rsidRPr="00FA1C11">
              <w:t>определение пе</w:t>
            </w:r>
            <w:r w:rsidRPr="00FA1C11">
              <w:t>р</w:t>
            </w:r>
            <w:r w:rsidRPr="00FA1C11">
              <w:t>спектив дальнейшего развития гимназии</w:t>
            </w:r>
          </w:p>
        </w:tc>
        <w:tc>
          <w:tcPr>
            <w:tcW w:w="0" w:type="auto"/>
            <w:shd w:val="clear" w:color="auto" w:fill="auto"/>
          </w:tcPr>
          <w:p w:rsidR="00CC5A32" w:rsidRPr="00BA6E20" w:rsidRDefault="00CC5A32" w:rsidP="00CC5A32">
            <w:pPr>
              <w:jc w:val="both"/>
            </w:pPr>
            <w:r>
              <w:t>Разработка проекта следующей Пр</w:t>
            </w:r>
            <w:r>
              <w:t>о</w:t>
            </w:r>
            <w:r>
              <w:t>граммы развития</w:t>
            </w:r>
          </w:p>
        </w:tc>
        <w:tc>
          <w:tcPr>
            <w:tcW w:w="0" w:type="auto"/>
            <w:shd w:val="clear" w:color="auto" w:fill="auto"/>
          </w:tcPr>
          <w:p w:rsidR="00CC5A32" w:rsidRPr="00BA6E20" w:rsidRDefault="00CC5A32" w:rsidP="00A56BB5">
            <w:pPr>
              <w:jc w:val="both"/>
            </w:pPr>
            <w:r w:rsidRPr="00FA1C11">
              <w:t>31.06.202</w:t>
            </w:r>
            <w:r w:rsidR="00A56BB5">
              <w:t>1</w:t>
            </w:r>
            <w:r w:rsidRPr="00FA1C11">
              <w:t>г</w:t>
            </w:r>
          </w:p>
        </w:tc>
      </w:tr>
    </w:tbl>
    <w:p w:rsidR="00BB787D" w:rsidRDefault="00BB787D" w:rsidP="00A56BB5">
      <w:pPr>
        <w:ind w:firstLine="708"/>
        <w:jc w:val="both"/>
      </w:pPr>
    </w:p>
    <w:p w:rsidR="00BB787D" w:rsidRDefault="00BB787D" w:rsidP="00A56BB5">
      <w:pPr>
        <w:ind w:firstLine="708"/>
        <w:jc w:val="both"/>
      </w:pPr>
    </w:p>
    <w:p w:rsidR="00A56BB5" w:rsidRDefault="00CC5A32" w:rsidP="00A56BB5">
      <w:pPr>
        <w:ind w:firstLine="708"/>
        <w:jc w:val="both"/>
      </w:pPr>
      <w:r w:rsidRPr="00947F0A">
        <w:t>Программа развития гимназии определяет основные направления её деятельности на ближай</w:t>
      </w:r>
      <w:r w:rsidR="00A56BB5">
        <w:t xml:space="preserve">шее время </w:t>
      </w:r>
      <w:r w:rsidRPr="00947F0A">
        <w:t xml:space="preserve">и предполагает ежегодную (на учебный год) разработку мероприятий по её реализации. </w:t>
      </w:r>
    </w:p>
    <w:p w:rsidR="00CC5A32" w:rsidRDefault="00CC5A32" w:rsidP="00A56BB5">
      <w:pPr>
        <w:ind w:firstLine="708"/>
        <w:jc w:val="both"/>
      </w:pPr>
      <w:r w:rsidRPr="00947F0A">
        <w:t>Промежуточные итоги реализации программы подводятся ежегодно на итоговом з</w:t>
      </w:r>
      <w:r w:rsidRPr="00947F0A">
        <w:t>а</w:t>
      </w:r>
      <w:r w:rsidRPr="00947F0A">
        <w:t>седании педсовета, коррективы и направления реализации принимаются на его авг</w:t>
      </w:r>
      <w:r w:rsidRPr="00947F0A">
        <w:t>у</w:t>
      </w:r>
      <w:r w:rsidRPr="00947F0A">
        <w:t>стовском заседании. Программа развития может претерпеть изменения, исходя из склад</w:t>
      </w:r>
      <w:r w:rsidRPr="00947F0A">
        <w:t>ы</w:t>
      </w:r>
      <w:r w:rsidRPr="00947F0A">
        <w:t xml:space="preserve">вающихся условий её реализации. </w:t>
      </w:r>
    </w:p>
    <w:p w:rsidR="00CE15D1" w:rsidRPr="005A205A" w:rsidRDefault="00CC5A32" w:rsidP="005A205A">
      <w:pPr>
        <w:pStyle w:val="af3"/>
        <w:spacing w:before="0" w:beforeAutospacing="0" w:after="0" w:afterAutospacing="0"/>
        <w:ind w:firstLine="851"/>
        <w:jc w:val="both"/>
      </w:pPr>
      <w:r>
        <w:t xml:space="preserve">При реализации Программы </w:t>
      </w:r>
      <w:r w:rsidRPr="00A56BB5">
        <w:t>развития на 201</w:t>
      </w:r>
      <w:r w:rsidR="00A56BB5" w:rsidRPr="00A56BB5">
        <w:t>8</w:t>
      </w:r>
      <w:r w:rsidRPr="00A56BB5">
        <w:t>-202</w:t>
      </w:r>
      <w:r w:rsidR="00A56BB5" w:rsidRPr="00A56BB5">
        <w:t>1</w:t>
      </w:r>
      <w:r w:rsidRPr="00A56BB5">
        <w:t xml:space="preserve"> гг.</w:t>
      </w:r>
      <w:r>
        <w:t xml:space="preserve"> возможно возникновение рисков (угроз), которые могут снизить эффективность спланированных инновационных и</w:t>
      </w:r>
      <w:r>
        <w:t>з</w:t>
      </w:r>
      <w:r>
        <w:t>менений. Чтобы исключить подобные риски, настоящая Программа обозначает следующую си</w:t>
      </w:r>
      <w:r>
        <w:t>с</w:t>
      </w:r>
      <w:r>
        <w:t>тему мер по их минимизации.</w:t>
      </w:r>
    </w:p>
    <w:p w:rsidR="00FC46EE" w:rsidRDefault="00FC46EE" w:rsidP="00FC46EE">
      <w:pPr>
        <w:pStyle w:val="af3"/>
        <w:spacing w:before="0" w:beforeAutospacing="0" w:after="0" w:afterAutospacing="0"/>
        <w:rPr>
          <w:b/>
        </w:rPr>
      </w:pPr>
    </w:p>
    <w:p w:rsidR="00CC5A32" w:rsidRDefault="00FC46EE" w:rsidP="00FC46EE">
      <w:pPr>
        <w:pStyle w:val="af3"/>
        <w:spacing w:before="0" w:beforeAutospacing="0" w:after="0" w:afterAutospacing="0"/>
        <w:rPr>
          <w:b/>
        </w:rPr>
      </w:pPr>
      <w:r>
        <w:rPr>
          <w:b/>
        </w:rPr>
        <w:t xml:space="preserve">6.2. </w:t>
      </w:r>
      <w:r w:rsidR="00CC5A32" w:rsidRPr="004D1E65">
        <w:rPr>
          <w:b/>
        </w:rPr>
        <w:t>Система мер по минимизации рисков реализации Программы</w:t>
      </w:r>
    </w:p>
    <w:p w:rsidR="00BB787D" w:rsidRPr="004D1E65" w:rsidRDefault="00BB787D" w:rsidP="00FC46EE">
      <w:pPr>
        <w:pStyle w:val="af3"/>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5018"/>
      </w:tblGrid>
      <w:tr w:rsidR="00CC5A32" w:rsidRPr="00145E4D" w:rsidTr="00145E4D">
        <w:tc>
          <w:tcPr>
            <w:tcW w:w="7213" w:type="dxa"/>
            <w:shd w:val="clear" w:color="auto" w:fill="auto"/>
          </w:tcPr>
          <w:p w:rsidR="00CC5A32" w:rsidRDefault="00CC5A32" w:rsidP="00145E4D">
            <w:pPr>
              <w:pStyle w:val="af3"/>
              <w:spacing w:before="0" w:beforeAutospacing="0" w:after="0" w:afterAutospacing="0"/>
              <w:jc w:val="center"/>
            </w:pPr>
            <w:r>
              <w:t>Виды рисков</w:t>
            </w:r>
          </w:p>
        </w:tc>
        <w:tc>
          <w:tcPr>
            <w:tcW w:w="7213" w:type="dxa"/>
            <w:shd w:val="clear" w:color="auto" w:fill="auto"/>
          </w:tcPr>
          <w:p w:rsidR="00CC5A32" w:rsidRDefault="00CC5A32" w:rsidP="00145E4D">
            <w:pPr>
              <w:pStyle w:val="af3"/>
              <w:spacing w:before="0" w:beforeAutospacing="0" w:after="0" w:afterAutospacing="0"/>
              <w:jc w:val="center"/>
            </w:pPr>
            <w:r>
              <w:t>Пути минимизации рисков</w:t>
            </w:r>
          </w:p>
        </w:tc>
      </w:tr>
      <w:tr w:rsidR="00CC5A32" w:rsidRPr="00145E4D" w:rsidTr="00145E4D">
        <w:tc>
          <w:tcPr>
            <w:tcW w:w="14426" w:type="dxa"/>
            <w:gridSpan w:val="2"/>
            <w:shd w:val="clear" w:color="auto" w:fill="auto"/>
          </w:tcPr>
          <w:p w:rsidR="00CC5A32" w:rsidRDefault="00CC5A32" w:rsidP="00145E4D">
            <w:pPr>
              <w:pStyle w:val="af3"/>
              <w:spacing w:before="0" w:beforeAutospacing="0" w:after="0" w:afterAutospacing="0"/>
              <w:jc w:val="center"/>
            </w:pPr>
            <w:r>
              <w:t>Нормативно-правовые риски</w:t>
            </w:r>
          </w:p>
        </w:tc>
      </w:tr>
      <w:tr w:rsidR="00CC5A32" w:rsidRPr="00145E4D" w:rsidTr="00145E4D">
        <w:tc>
          <w:tcPr>
            <w:tcW w:w="7213" w:type="dxa"/>
            <w:shd w:val="clear" w:color="auto" w:fill="auto"/>
          </w:tcPr>
          <w:p w:rsidR="00CC5A32" w:rsidRDefault="00CC5A32" w:rsidP="00145E4D">
            <w:pPr>
              <w:pStyle w:val="af3"/>
              <w:spacing w:before="0" w:beforeAutospacing="0" w:after="0" w:afterAutospacing="0"/>
            </w:pPr>
            <w:r>
              <w:t>- Неполнота отдельных нормативно-правовых документов, не пред</w:t>
            </w:r>
            <w:r>
              <w:t>у</w:t>
            </w:r>
            <w:r>
              <w:t xml:space="preserve">смотренных на момент разработки и начало внедрения Программы. </w:t>
            </w:r>
          </w:p>
          <w:p w:rsidR="00CC5A32" w:rsidRDefault="00CC5A32" w:rsidP="00145E4D">
            <w:pPr>
              <w:pStyle w:val="af3"/>
              <w:spacing w:before="0" w:beforeAutospacing="0" w:after="0" w:afterAutospacing="0"/>
            </w:pPr>
            <w:r>
              <w:t>- Неоднозначность толкования отдельных  нормативно-правовых документов, регл</w:t>
            </w:r>
            <w:r>
              <w:t>а</w:t>
            </w:r>
            <w:r>
              <w:t>ментирующих деятельность и ответстве</w:t>
            </w:r>
            <w:r>
              <w:t>н</w:t>
            </w:r>
            <w:r>
              <w:t>ность суб</w:t>
            </w:r>
            <w:r>
              <w:t>ъ</w:t>
            </w:r>
            <w:r>
              <w:t xml:space="preserve">ектов образовательного процесса </w:t>
            </w:r>
          </w:p>
        </w:tc>
        <w:tc>
          <w:tcPr>
            <w:tcW w:w="7213" w:type="dxa"/>
            <w:shd w:val="clear" w:color="auto" w:fill="auto"/>
          </w:tcPr>
          <w:p w:rsidR="00CC5A32" w:rsidRDefault="00CC5A32" w:rsidP="00145E4D">
            <w:pPr>
              <w:pStyle w:val="af3"/>
              <w:spacing w:before="0" w:beforeAutospacing="0" w:after="0" w:afterAutospacing="0"/>
            </w:pPr>
            <w:r>
              <w:t>- Регулярный анализ нормативно-правовой базы школы на предмет ее актуальности, по</w:t>
            </w:r>
            <w:r>
              <w:t>л</w:t>
            </w:r>
            <w:r>
              <w:t xml:space="preserve">ноты, соответствия решаемым задачам. </w:t>
            </w:r>
          </w:p>
          <w:p w:rsidR="00CC5A32" w:rsidRDefault="00CC5A32" w:rsidP="00145E4D">
            <w:pPr>
              <w:pStyle w:val="af3"/>
              <w:spacing w:before="0" w:beforeAutospacing="0" w:after="0" w:afterAutospacing="0"/>
            </w:pPr>
            <w:r>
              <w:t> </w:t>
            </w:r>
          </w:p>
          <w:p w:rsidR="00CC5A32" w:rsidRDefault="00CC5A32" w:rsidP="00145E4D">
            <w:pPr>
              <w:pStyle w:val="af3"/>
              <w:spacing w:before="0" w:beforeAutospacing="0" w:after="0" w:afterAutospacing="0"/>
            </w:pPr>
            <w:r>
              <w:t>- Систематическая работа руководства гимн</w:t>
            </w:r>
            <w:r>
              <w:t>а</w:t>
            </w:r>
            <w:r>
              <w:t>зии с педагогическим коллективом, родител</w:t>
            </w:r>
            <w:r>
              <w:t>ь</w:t>
            </w:r>
            <w:r>
              <w:t>ской общественностью и партнерами социума по разъяснению содержания ФЗ-273 и ко</w:t>
            </w:r>
            <w:r>
              <w:t>н</w:t>
            </w:r>
            <w:r>
              <w:t>кретных нормативно-правовых актов</w:t>
            </w:r>
          </w:p>
        </w:tc>
      </w:tr>
      <w:tr w:rsidR="00CC5A32" w:rsidRPr="00145E4D" w:rsidTr="00145E4D">
        <w:tc>
          <w:tcPr>
            <w:tcW w:w="14426" w:type="dxa"/>
            <w:gridSpan w:val="2"/>
            <w:shd w:val="clear" w:color="auto" w:fill="auto"/>
          </w:tcPr>
          <w:p w:rsidR="00CC5A32" w:rsidRDefault="00CC5A32" w:rsidP="00145E4D">
            <w:pPr>
              <w:pStyle w:val="af3"/>
              <w:spacing w:before="0" w:beforeAutospacing="0" w:after="0" w:afterAutospacing="0"/>
              <w:jc w:val="center"/>
            </w:pPr>
            <w:r>
              <w:t>Финансово-экономические риски</w:t>
            </w:r>
          </w:p>
        </w:tc>
      </w:tr>
      <w:tr w:rsidR="00CC5A32" w:rsidRPr="00145E4D" w:rsidTr="00145E4D">
        <w:tc>
          <w:tcPr>
            <w:tcW w:w="7213" w:type="dxa"/>
            <w:shd w:val="clear" w:color="auto" w:fill="auto"/>
          </w:tcPr>
          <w:p w:rsidR="00CC5A32" w:rsidRDefault="00CC5A32" w:rsidP="00145E4D">
            <w:pPr>
              <w:pStyle w:val="af3"/>
              <w:spacing w:before="0" w:beforeAutospacing="0" w:after="0" w:afterAutospacing="0"/>
            </w:pPr>
            <w:r>
              <w:t>- Недостаточность бюджетного финансир</w:t>
            </w:r>
            <w:r>
              <w:t>о</w:t>
            </w:r>
            <w:r>
              <w:t xml:space="preserve">вания; </w:t>
            </w:r>
          </w:p>
          <w:p w:rsidR="00CC5A32" w:rsidRDefault="00CC5A32" w:rsidP="00145E4D">
            <w:pPr>
              <w:pStyle w:val="af3"/>
              <w:spacing w:before="0" w:beforeAutospacing="0" w:after="0" w:afterAutospacing="0"/>
            </w:pPr>
            <w:r>
              <w:t>- Недостаток внебюджетных, спонсорских инвестиций и пожертвований в связи с и</w:t>
            </w:r>
            <w:r>
              <w:t>з</w:t>
            </w:r>
            <w:r>
              <w:t>менением финансово-экономического п</w:t>
            </w:r>
            <w:r>
              <w:t>о</w:t>
            </w:r>
            <w:r>
              <w:t>лож</w:t>
            </w:r>
            <w:r>
              <w:t>е</w:t>
            </w:r>
            <w:r>
              <w:t xml:space="preserve">ния партнеров социума. </w:t>
            </w:r>
          </w:p>
        </w:tc>
        <w:tc>
          <w:tcPr>
            <w:tcW w:w="7213" w:type="dxa"/>
            <w:shd w:val="clear" w:color="auto" w:fill="auto"/>
          </w:tcPr>
          <w:p w:rsidR="00CC5A32" w:rsidRDefault="00CC5A32" w:rsidP="00145E4D">
            <w:pPr>
              <w:pStyle w:val="af3"/>
              <w:spacing w:before="0" w:beforeAutospacing="0" w:after="0" w:afterAutospacing="0"/>
            </w:pPr>
            <w:r>
              <w:t>- Своевременное планирование бюджета по реализации программных мероприятий, вн</w:t>
            </w:r>
            <w:r>
              <w:t>е</w:t>
            </w:r>
            <w:r>
              <w:t>сение корректив с учетом реализации новых направлений и программ, а также инфляцио</w:t>
            </w:r>
            <w:r>
              <w:t>н</w:t>
            </w:r>
            <w:r>
              <w:t xml:space="preserve">ных процессов. </w:t>
            </w:r>
          </w:p>
          <w:p w:rsidR="00CC5A32" w:rsidRDefault="00CC5A32" w:rsidP="00145E4D">
            <w:pPr>
              <w:pStyle w:val="af3"/>
              <w:spacing w:before="0" w:beforeAutospacing="0" w:after="0" w:afterAutospacing="0"/>
            </w:pPr>
            <w:r>
              <w:t>- Систематическая работа по расширению партнерства, по выявл</w:t>
            </w:r>
            <w:r>
              <w:t>е</w:t>
            </w:r>
            <w:r>
              <w:t>нию дополнительных возможностей</w:t>
            </w:r>
          </w:p>
        </w:tc>
      </w:tr>
      <w:tr w:rsidR="00CC5A32" w:rsidRPr="00145E4D" w:rsidTr="00145E4D">
        <w:tc>
          <w:tcPr>
            <w:tcW w:w="14426" w:type="dxa"/>
            <w:gridSpan w:val="2"/>
            <w:shd w:val="clear" w:color="auto" w:fill="auto"/>
          </w:tcPr>
          <w:p w:rsidR="00CC5A32" w:rsidRDefault="00CC5A32" w:rsidP="00145E4D">
            <w:pPr>
              <w:pStyle w:val="af3"/>
              <w:spacing w:before="0" w:beforeAutospacing="0" w:after="0" w:afterAutospacing="0"/>
              <w:jc w:val="center"/>
            </w:pPr>
            <w:r>
              <w:lastRenderedPageBreak/>
              <w:t>Организационно - управленческие риски</w:t>
            </w:r>
          </w:p>
        </w:tc>
      </w:tr>
      <w:tr w:rsidR="00CC5A32" w:rsidRPr="00145E4D" w:rsidTr="00145E4D">
        <w:tc>
          <w:tcPr>
            <w:tcW w:w="7213" w:type="dxa"/>
            <w:shd w:val="clear" w:color="auto" w:fill="auto"/>
          </w:tcPr>
          <w:p w:rsidR="00CC5A32" w:rsidRDefault="00CC5A32" w:rsidP="00145E4D">
            <w:pPr>
              <w:pStyle w:val="af3"/>
              <w:spacing w:before="0" w:beforeAutospacing="0" w:after="0" w:afterAutospacing="0"/>
            </w:pPr>
            <w:r>
              <w:t>- Некомпетентное внедрение сторонних структур (организаций, у</w:t>
            </w:r>
            <w:r>
              <w:t>ч</w:t>
            </w:r>
            <w:r>
              <w:t>реждений) и лиц в процессы принятия управленческих реш</w:t>
            </w:r>
            <w:r>
              <w:t>е</w:t>
            </w:r>
            <w:r>
              <w:t>ний по обновлению образовательного пр</w:t>
            </w:r>
            <w:r>
              <w:t>о</w:t>
            </w:r>
            <w:r>
              <w:t>странства гимназии, в образовательный процесс.</w:t>
            </w:r>
          </w:p>
        </w:tc>
        <w:tc>
          <w:tcPr>
            <w:tcW w:w="7213" w:type="dxa"/>
            <w:shd w:val="clear" w:color="auto" w:fill="auto"/>
          </w:tcPr>
          <w:p w:rsidR="00CC5A32" w:rsidRDefault="00CC5A32" w:rsidP="00145E4D">
            <w:pPr>
              <w:pStyle w:val="af3"/>
              <w:spacing w:before="0" w:beforeAutospacing="0" w:after="0" w:afterAutospacing="0"/>
            </w:pPr>
            <w:r>
              <w:t>- Разъяснительная работа по законодательн</w:t>
            </w:r>
            <w:r>
              <w:t>о</w:t>
            </w:r>
            <w:r>
              <w:t>му разграничению полномочий и ответстве</w:t>
            </w:r>
            <w:r>
              <w:t>н</w:t>
            </w:r>
            <w:r>
              <w:t xml:space="preserve">ности, четкая управленческая деятельность в рамках ФЗ-273 (статьи 6-9, 28). </w:t>
            </w:r>
          </w:p>
          <w:p w:rsidR="00CC5A32" w:rsidRDefault="00CC5A32" w:rsidP="00145E4D">
            <w:pPr>
              <w:pStyle w:val="af3"/>
              <w:spacing w:before="0" w:beforeAutospacing="0" w:after="0" w:afterAutospacing="0"/>
            </w:pPr>
            <w:r>
              <w:t> </w:t>
            </w:r>
          </w:p>
        </w:tc>
      </w:tr>
      <w:tr w:rsidR="00CC5A32" w:rsidRPr="00145E4D" w:rsidTr="00145E4D">
        <w:tc>
          <w:tcPr>
            <w:tcW w:w="14426" w:type="dxa"/>
            <w:gridSpan w:val="2"/>
            <w:shd w:val="clear" w:color="auto" w:fill="auto"/>
          </w:tcPr>
          <w:p w:rsidR="00CC5A32" w:rsidRDefault="00CC5A32" w:rsidP="00145E4D">
            <w:pPr>
              <w:pStyle w:val="af3"/>
              <w:spacing w:before="0" w:beforeAutospacing="0" w:after="0" w:afterAutospacing="0"/>
              <w:jc w:val="center"/>
            </w:pPr>
            <w:r>
              <w:t>Социально-психологические риски (или риски человеческого фактора)</w:t>
            </w:r>
          </w:p>
        </w:tc>
      </w:tr>
      <w:tr w:rsidR="00CC5A32" w:rsidRPr="00145E4D" w:rsidTr="00145E4D">
        <w:tc>
          <w:tcPr>
            <w:tcW w:w="7213" w:type="dxa"/>
            <w:shd w:val="clear" w:color="auto" w:fill="auto"/>
          </w:tcPr>
          <w:p w:rsidR="00CC5A32" w:rsidRDefault="00CC5A32" w:rsidP="00145E4D">
            <w:pPr>
              <w:pStyle w:val="af3"/>
              <w:spacing w:before="0" w:beforeAutospacing="0" w:after="0" w:afterAutospacing="0"/>
            </w:pPr>
            <w:r>
              <w:t>- Недостаточность профессиональной ин</w:t>
            </w:r>
            <w:r>
              <w:t>и</w:t>
            </w:r>
            <w:r>
              <w:t>циативы и компетентности у отдельных п</w:t>
            </w:r>
            <w:r>
              <w:t>е</w:t>
            </w:r>
            <w:r>
              <w:t>дагогов по реализации программ и образ</w:t>
            </w:r>
            <w:r>
              <w:t>о</w:t>
            </w:r>
            <w:r>
              <w:t>вател</w:t>
            </w:r>
            <w:r>
              <w:t>ь</w:t>
            </w:r>
            <w:r>
              <w:t xml:space="preserve">ных технологий. </w:t>
            </w:r>
          </w:p>
          <w:p w:rsidR="00CC5A32" w:rsidRDefault="00CC5A32" w:rsidP="00145E4D">
            <w:pPr>
              <w:pStyle w:val="af3"/>
              <w:spacing w:before="0" w:beforeAutospacing="0" w:after="0" w:afterAutospacing="0"/>
            </w:pPr>
            <w:r>
              <w:t>- Не готовность отдельных педагогов в</w:t>
            </w:r>
            <w:r>
              <w:t>ы</w:t>
            </w:r>
            <w:r>
              <w:t>страивать партнерские отношения с друг</w:t>
            </w:r>
            <w:r>
              <w:t>и</w:t>
            </w:r>
            <w:r>
              <w:t>ми субъектами образовательного процесса, партн</w:t>
            </w:r>
            <w:r>
              <w:t>е</w:t>
            </w:r>
            <w:r>
              <w:t xml:space="preserve">рами социума. </w:t>
            </w:r>
          </w:p>
        </w:tc>
        <w:tc>
          <w:tcPr>
            <w:tcW w:w="7213" w:type="dxa"/>
            <w:shd w:val="clear" w:color="auto" w:fill="auto"/>
          </w:tcPr>
          <w:p w:rsidR="00CC5A32" w:rsidRDefault="00CC5A32" w:rsidP="00145E4D">
            <w:pPr>
              <w:pStyle w:val="af3"/>
              <w:spacing w:before="0" w:beforeAutospacing="0" w:after="0" w:afterAutospacing="0"/>
            </w:pPr>
            <w:r>
              <w:t>- Систематическая работа по обновлению внутриучрежденческой системы повышения квалификации. Разработка и использование э</w:t>
            </w:r>
            <w:r>
              <w:t>ф</w:t>
            </w:r>
            <w:r>
              <w:t>фективной системы мотивации включения педагогов в инновацио</w:t>
            </w:r>
            <w:r>
              <w:t>н</w:t>
            </w:r>
            <w:r>
              <w:t xml:space="preserve">ные процессы. </w:t>
            </w:r>
          </w:p>
          <w:p w:rsidR="00CC5A32" w:rsidRDefault="00CC5A32" w:rsidP="00145E4D">
            <w:pPr>
              <w:pStyle w:val="af3"/>
              <w:spacing w:before="0" w:beforeAutospacing="0" w:after="0" w:afterAutospacing="0"/>
            </w:pPr>
            <w:r>
              <w:t xml:space="preserve">- Психолого-педагогическое и методическое сопровождение педагогов с недостаточной  коммуникативной компетентностью </w:t>
            </w:r>
          </w:p>
          <w:p w:rsidR="00CC5A32" w:rsidRDefault="00CC5A32" w:rsidP="00145E4D">
            <w:pPr>
              <w:pStyle w:val="af3"/>
              <w:spacing w:before="0" w:beforeAutospacing="0" w:after="0" w:afterAutospacing="0"/>
            </w:pPr>
            <w:r>
              <w:t> </w:t>
            </w:r>
          </w:p>
        </w:tc>
      </w:tr>
      <w:tr w:rsidR="00CC5A32" w:rsidRPr="00145E4D" w:rsidTr="00145E4D">
        <w:tc>
          <w:tcPr>
            <w:tcW w:w="14426" w:type="dxa"/>
            <w:gridSpan w:val="2"/>
            <w:shd w:val="clear" w:color="auto" w:fill="auto"/>
          </w:tcPr>
          <w:p w:rsidR="00CC5A32" w:rsidRDefault="00CC5A32" w:rsidP="00145E4D">
            <w:pPr>
              <w:pStyle w:val="af3"/>
              <w:spacing w:before="0" w:beforeAutospacing="0" w:after="0" w:afterAutospacing="0"/>
              <w:jc w:val="center"/>
            </w:pPr>
            <w:r>
              <w:t>Ресурсно-технологические риски</w:t>
            </w:r>
          </w:p>
        </w:tc>
      </w:tr>
      <w:tr w:rsidR="00CC5A32" w:rsidRPr="00145E4D" w:rsidTr="00145E4D">
        <w:tc>
          <w:tcPr>
            <w:tcW w:w="7213" w:type="dxa"/>
            <w:shd w:val="clear" w:color="auto" w:fill="auto"/>
          </w:tcPr>
          <w:p w:rsidR="00CC5A32" w:rsidRDefault="00CC5A32" w:rsidP="00145E4D">
            <w:pPr>
              <w:pStyle w:val="af3"/>
              <w:spacing w:before="0" w:beforeAutospacing="0" w:after="0" w:afterAutospacing="0"/>
            </w:pPr>
            <w:r>
              <w:t xml:space="preserve">- Неполнота ресурсной базы для реализации новых направлений и отдельных программ и мероприятий Программы; </w:t>
            </w:r>
          </w:p>
          <w:p w:rsidR="00CC5A32" w:rsidRDefault="00CC5A32" w:rsidP="00145E4D">
            <w:pPr>
              <w:pStyle w:val="af3"/>
              <w:spacing w:before="0" w:beforeAutospacing="0" w:after="0" w:afterAutospacing="0"/>
            </w:pPr>
            <w:r>
              <w:t>- Прекращение плановых поставок необх</w:t>
            </w:r>
            <w:r>
              <w:t>о</w:t>
            </w:r>
            <w:r>
              <w:t>димого оборудования для реализации пр</w:t>
            </w:r>
            <w:r>
              <w:t>о</w:t>
            </w:r>
            <w:r>
              <w:t>грамм реализации ФГОС общего образов</w:t>
            </w:r>
            <w:r>
              <w:t>а</w:t>
            </w:r>
            <w:r>
              <w:t xml:space="preserve">ния. </w:t>
            </w:r>
          </w:p>
        </w:tc>
        <w:tc>
          <w:tcPr>
            <w:tcW w:w="7213" w:type="dxa"/>
            <w:shd w:val="clear" w:color="auto" w:fill="auto"/>
          </w:tcPr>
          <w:p w:rsidR="00CC5A32" w:rsidRDefault="00CC5A32" w:rsidP="00145E4D">
            <w:pPr>
              <w:pStyle w:val="af3"/>
              <w:spacing w:before="0" w:beforeAutospacing="0" w:after="0" w:afterAutospacing="0"/>
            </w:pPr>
            <w:r>
              <w:t>- Систематический анализ достаточности р</w:t>
            </w:r>
            <w:r>
              <w:t>е</w:t>
            </w:r>
            <w:r>
              <w:t>сурсной базы для реализации всех компоне</w:t>
            </w:r>
            <w:r>
              <w:t>н</w:t>
            </w:r>
            <w:r>
              <w:t xml:space="preserve">тов Программы. </w:t>
            </w:r>
          </w:p>
          <w:p w:rsidR="00CC5A32" w:rsidRDefault="00CC5A32" w:rsidP="00145E4D">
            <w:pPr>
              <w:pStyle w:val="af3"/>
              <w:spacing w:before="0" w:beforeAutospacing="0" w:after="0" w:afterAutospacing="0"/>
            </w:pPr>
            <w:r>
              <w:t>- Включение механизма дополнительных з</w:t>
            </w:r>
            <w:r>
              <w:t>а</w:t>
            </w:r>
            <w:r>
              <w:t>купок необходимого оборудования за счет разв</w:t>
            </w:r>
            <w:r>
              <w:t>и</w:t>
            </w:r>
            <w:r>
              <w:t xml:space="preserve">тия партнерских отношений. </w:t>
            </w:r>
          </w:p>
          <w:p w:rsidR="00CC5A32" w:rsidRDefault="00CC5A32" w:rsidP="00145E4D">
            <w:pPr>
              <w:pStyle w:val="af3"/>
              <w:spacing w:before="0" w:beforeAutospacing="0" w:after="0" w:afterAutospacing="0"/>
            </w:pPr>
            <w:r>
              <w:t>Участие педагогов и всего образовательного учреждения в, региональных  и муниципал</w:t>
            </w:r>
            <w:r>
              <w:t>ь</w:t>
            </w:r>
            <w:r>
              <w:t xml:space="preserve">ных проектах для расширения возможностей развития ресурсной базы. </w:t>
            </w:r>
          </w:p>
        </w:tc>
      </w:tr>
    </w:tbl>
    <w:p w:rsidR="00CC5A32" w:rsidRDefault="00CC5A32" w:rsidP="00CC5A32">
      <w:pPr>
        <w:pStyle w:val="af3"/>
        <w:spacing w:before="0" w:beforeAutospacing="0" w:after="0" w:afterAutospacing="0"/>
        <w:ind w:firstLine="851"/>
      </w:pPr>
      <w:r>
        <w:t>Все эти предусмотренные мероприятия по осуществлению, сопровождению и тек</w:t>
      </w:r>
      <w:r>
        <w:t>у</w:t>
      </w:r>
      <w:r>
        <w:t>щей коррекции Программы развития являются определенной гарантией ее успешной и по</w:t>
      </w:r>
      <w:r>
        <w:t>л</w:t>
      </w:r>
      <w:r>
        <w:t>ноценной реализации.</w:t>
      </w:r>
    </w:p>
    <w:p w:rsidR="00772359" w:rsidRDefault="00772359" w:rsidP="005A205A">
      <w:pPr>
        <w:spacing w:line="276" w:lineRule="auto"/>
        <w:ind w:firstLine="567"/>
        <w:jc w:val="both"/>
        <w:rPr>
          <w:b/>
        </w:rPr>
      </w:pPr>
    </w:p>
    <w:p w:rsidR="00CC5A32" w:rsidRPr="005A205A" w:rsidRDefault="00FC46EE" w:rsidP="005A205A">
      <w:pPr>
        <w:spacing w:line="276" w:lineRule="auto"/>
        <w:ind w:firstLine="567"/>
        <w:jc w:val="both"/>
        <w:rPr>
          <w:b/>
          <w:bCs/>
        </w:rPr>
      </w:pPr>
      <w:r>
        <w:rPr>
          <w:b/>
        </w:rPr>
        <w:t xml:space="preserve">6.3. </w:t>
      </w:r>
      <w:r w:rsidR="00CC5A32" w:rsidRPr="003F1350">
        <w:rPr>
          <w:b/>
        </w:rPr>
        <w:t>Показателями эффективности реализации Программы развития являются:</w:t>
      </w:r>
    </w:p>
    <w:p w:rsidR="00CC5A32" w:rsidRDefault="00CC5A32" w:rsidP="00CC5A32">
      <w:pPr>
        <w:jc w:val="both"/>
        <w:rPr>
          <w:b/>
        </w:rPr>
      </w:pPr>
      <w:r>
        <w:rPr>
          <w:b/>
        </w:rPr>
        <w:t xml:space="preserve">Высокое качество образовательных результатов: </w:t>
      </w:r>
    </w:p>
    <w:p w:rsidR="00CC5A32" w:rsidRDefault="00CC5A32" w:rsidP="00F505C1">
      <w:pPr>
        <w:numPr>
          <w:ilvl w:val="0"/>
          <w:numId w:val="18"/>
        </w:numPr>
        <w:jc w:val="both"/>
      </w:pPr>
      <w:r w:rsidRPr="00A82605">
        <w:t>результаты единого государственного экзамена (ЕГЭ) в 11-х классах</w:t>
      </w:r>
      <w:r>
        <w:t>, основного гос</w:t>
      </w:r>
      <w:r>
        <w:t>у</w:t>
      </w:r>
      <w:r>
        <w:t>дарственного экзамена (ОГЭ) в 9-х классах выше средн</w:t>
      </w:r>
      <w:r w:rsidR="00CE15D1">
        <w:t xml:space="preserve">их показателей </w:t>
      </w:r>
      <w:r>
        <w:t xml:space="preserve">городского </w:t>
      </w:r>
      <w:r w:rsidR="00CE15D1">
        <w:t>и регионального.</w:t>
      </w:r>
    </w:p>
    <w:p w:rsidR="00CC5A32" w:rsidRDefault="00CC5A32" w:rsidP="00F505C1">
      <w:pPr>
        <w:numPr>
          <w:ilvl w:val="0"/>
          <w:numId w:val="18"/>
        </w:numPr>
        <w:jc w:val="both"/>
      </w:pPr>
      <w:r>
        <w:t>освоение учащимися ООП на всех уровнях общего образования;</w:t>
      </w:r>
    </w:p>
    <w:p w:rsidR="00CC5A32" w:rsidRDefault="00CC5A32" w:rsidP="00F505C1">
      <w:pPr>
        <w:numPr>
          <w:ilvl w:val="0"/>
          <w:numId w:val="18"/>
        </w:numPr>
        <w:jc w:val="both"/>
      </w:pPr>
      <w:r>
        <w:t>овладение учащимися УУД  на  допустимом уровне,</w:t>
      </w:r>
    </w:p>
    <w:p w:rsidR="00CC5A32" w:rsidRDefault="00CC5A32" w:rsidP="00F505C1">
      <w:pPr>
        <w:numPr>
          <w:ilvl w:val="0"/>
          <w:numId w:val="18"/>
        </w:numPr>
        <w:ind w:right="-71"/>
      </w:pPr>
      <w:r>
        <w:t xml:space="preserve">у учащихся </w:t>
      </w:r>
      <w:r w:rsidRPr="00A82605">
        <w:t>сформирован</w:t>
      </w:r>
      <w:r>
        <w:t>ы качест</w:t>
      </w:r>
      <w:r w:rsidRPr="00A82605">
        <w:t>в</w:t>
      </w:r>
      <w:r>
        <w:t>а</w:t>
      </w:r>
      <w:r w:rsidRPr="00A82605">
        <w:t xml:space="preserve"> личности, способст</w:t>
      </w:r>
      <w:r>
        <w:t>вующие</w:t>
      </w:r>
      <w:r w:rsidRPr="00A82605">
        <w:t xml:space="preserve"> успешности и сам</w:t>
      </w:r>
      <w:r w:rsidRPr="00A82605">
        <w:t>о</w:t>
      </w:r>
      <w:r w:rsidRPr="00A82605">
        <w:t>реализа</w:t>
      </w:r>
      <w:r>
        <w:t>ции</w:t>
      </w:r>
      <w:r w:rsidRPr="00A82605">
        <w:t>;</w:t>
      </w:r>
      <w:r>
        <w:t xml:space="preserve"> обеспечен </w:t>
      </w:r>
      <w:r w:rsidRPr="00A82605">
        <w:t>личностн</w:t>
      </w:r>
      <w:r>
        <w:t>ый рост,</w:t>
      </w:r>
      <w:r w:rsidRPr="00A82605">
        <w:t xml:space="preserve"> сформирован</w:t>
      </w:r>
      <w:r>
        <w:t>ы</w:t>
      </w:r>
      <w:r w:rsidRPr="00A82605">
        <w:t xml:space="preserve"> социальн</w:t>
      </w:r>
      <w:r>
        <w:t>ая</w:t>
      </w:r>
      <w:r w:rsidRPr="00A82605">
        <w:t xml:space="preserve"> зрелости и пр</w:t>
      </w:r>
      <w:r w:rsidRPr="00A82605">
        <w:t>о</w:t>
      </w:r>
      <w:r w:rsidRPr="00A82605">
        <w:t>фессиональн</w:t>
      </w:r>
      <w:r>
        <w:t>ая</w:t>
      </w:r>
      <w:r w:rsidRPr="00A82605">
        <w:t xml:space="preserve"> г</w:t>
      </w:r>
      <w:r w:rsidRPr="00A82605">
        <w:t>о</w:t>
      </w:r>
      <w:r w:rsidRPr="00A82605">
        <w:t>товно</w:t>
      </w:r>
      <w:r>
        <w:t>сть выпускников,</w:t>
      </w:r>
    </w:p>
    <w:p w:rsidR="00CC5A32" w:rsidRDefault="00CC5A32" w:rsidP="00F505C1">
      <w:pPr>
        <w:numPr>
          <w:ilvl w:val="0"/>
          <w:numId w:val="18"/>
        </w:numPr>
        <w:ind w:right="-71"/>
      </w:pPr>
      <w:r>
        <w:t xml:space="preserve">наблюдается </w:t>
      </w:r>
      <w:r w:rsidRPr="00A82605">
        <w:t>удовлетворенность родителей образовательными результатами своих д</w:t>
      </w:r>
      <w:r w:rsidRPr="00A82605">
        <w:t>е</w:t>
      </w:r>
      <w:r w:rsidRPr="00A82605">
        <w:t>тей</w:t>
      </w:r>
      <w:r>
        <w:t>,</w:t>
      </w:r>
    </w:p>
    <w:p w:rsidR="00CC5A32" w:rsidRDefault="00CC5A32" w:rsidP="00F505C1">
      <w:pPr>
        <w:numPr>
          <w:ilvl w:val="0"/>
          <w:numId w:val="18"/>
        </w:numPr>
        <w:ind w:right="-71"/>
      </w:pPr>
      <w:r>
        <w:t>содержание</w:t>
      </w:r>
      <w:r w:rsidRPr="00A82605">
        <w:t xml:space="preserve"> образовательных пр</w:t>
      </w:r>
      <w:r w:rsidRPr="00A82605">
        <w:t>о</w:t>
      </w:r>
      <w:r w:rsidRPr="00A82605">
        <w:t xml:space="preserve">грамм </w:t>
      </w:r>
      <w:r>
        <w:t>соответствует</w:t>
      </w:r>
      <w:r w:rsidRPr="00A82605">
        <w:t xml:space="preserve"> запросу родителей и учащихся</w:t>
      </w:r>
      <w:r>
        <w:t>.</w:t>
      </w:r>
      <w:r w:rsidRPr="00A82605">
        <w:t xml:space="preserve"> </w:t>
      </w:r>
    </w:p>
    <w:p w:rsidR="00CC5A32" w:rsidRDefault="00CC5A32" w:rsidP="00CC5A32">
      <w:pPr>
        <w:ind w:left="-72" w:right="-71"/>
        <w:rPr>
          <w:b/>
        </w:rPr>
      </w:pPr>
      <w:r>
        <w:rPr>
          <w:b/>
        </w:rPr>
        <w:t>Высокое к</w:t>
      </w:r>
      <w:r w:rsidRPr="00AA08B9">
        <w:rPr>
          <w:b/>
        </w:rPr>
        <w:t>ачество реализации образовательного процесса</w:t>
      </w:r>
      <w:r>
        <w:rPr>
          <w:b/>
        </w:rPr>
        <w:t>:</w:t>
      </w:r>
    </w:p>
    <w:p w:rsidR="00CC5A32" w:rsidRDefault="00CC5A32" w:rsidP="00F505C1">
      <w:pPr>
        <w:numPr>
          <w:ilvl w:val="0"/>
          <w:numId w:val="19"/>
        </w:numPr>
        <w:ind w:right="-71"/>
      </w:pPr>
      <w:r>
        <w:t>реализация ООП в полном объёме,</w:t>
      </w:r>
    </w:p>
    <w:p w:rsidR="00CC5A32" w:rsidRDefault="00CC5A32" w:rsidP="00F505C1">
      <w:pPr>
        <w:numPr>
          <w:ilvl w:val="0"/>
          <w:numId w:val="19"/>
        </w:numPr>
        <w:ind w:right="-71"/>
      </w:pPr>
      <w:r>
        <w:t>высокая удовлетворенность учащихся и их родителей качеством  уроков,</w:t>
      </w:r>
    </w:p>
    <w:p w:rsidR="00CC5A32" w:rsidRDefault="00CC5A32" w:rsidP="00F505C1">
      <w:pPr>
        <w:numPr>
          <w:ilvl w:val="0"/>
          <w:numId w:val="19"/>
        </w:numPr>
        <w:ind w:right="-71"/>
      </w:pPr>
      <w:r>
        <w:t>высокий (имеет положительную динамику) охват учащихся программами  внеурочной деятельности: проектно-исследовательской деятельностью, дополнительными общео</w:t>
      </w:r>
      <w:r>
        <w:t>б</w:t>
      </w:r>
      <w:r>
        <w:t>разовательными программами,   подготовкой к олимпиадам, конкурсным мероприят</w:t>
      </w:r>
      <w:r>
        <w:t>и</w:t>
      </w:r>
      <w:r>
        <w:t>ям, спортивным соревнованиями, с</w:t>
      </w:r>
      <w:r>
        <w:t>о</w:t>
      </w:r>
      <w:r>
        <w:t>циальным  акциями.</w:t>
      </w:r>
    </w:p>
    <w:p w:rsidR="00CC5A32" w:rsidRDefault="00CC5A32" w:rsidP="00CC5A32">
      <w:pPr>
        <w:ind w:left="-72" w:right="-71"/>
        <w:rPr>
          <w:b/>
        </w:rPr>
      </w:pPr>
      <w:r>
        <w:rPr>
          <w:b/>
        </w:rPr>
        <w:t>Высокое к</w:t>
      </w:r>
      <w:r w:rsidRPr="00AA08B9">
        <w:rPr>
          <w:b/>
        </w:rPr>
        <w:t>ачество условий, обеспечивающих образовательный процесс</w:t>
      </w:r>
      <w:r>
        <w:rPr>
          <w:b/>
        </w:rPr>
        <w:t>:</w:t>
      </w:r>
    </w:p>
    <w:p w:rsidR="00CC5A32" w:rsidRDefault="00CC5A32" w:rsidP="00F505C1">
      <w:pPr>
        <w:numPr>
          <w:ilvl w:val="0"/>
          <w:numId w:val="20"/>
        </w:numPr>
        <w:ind w:right="-71"/>
      </w:pPr>
      <w:r>
        <w:t>с</w:t>
      </w:r>
      <w:r w:rsidRPr="0067504E">
        <w:t xml:space="preserve">оответствие </w:t>
      </w:r>
      <w:r>
        <w:t xml:space="preserve">материально-технической обеспеченности образовательного процесса </w:t>
      </w:r>
      <w:r w:rsidRPr="0067504E">
        <w:t xml:space="preserve">и количества учебных помещений, оборудования потребностям </w:t>
      </w:r>
      <w:r>
        <w:t>гимназии</w:t>
      </w:r>
      <w:r w:rsidRPr="0067504E">
        <w:t xml:space="preserve"> в связи с ре</w:t>
      </w:r>
      <w:r w:rsidRPr="0067504E">
        <w:t>а</w:t>
      </w:r>
      <w:r w:rsidRPr="0067504E">
        <w:t xml:space="preserve">лизуемыми </w:t>
      </w:r>
      <w:r>
        <w:t>ООП,</w:t>
      </w:r>
    </w:p>
    <w:p w:rsidR="00CC5A32" w:rsidRDefault="00CC5A32" w:rsidP="00F505C1">
      <w:pPr>
        <w:numPr>
          <w:ilvl w:val="0"/>
          <w:numId w:val="20"/>
        </w:numPr>
        <w:ind w:right="-71"/>
      </w:pPr>
      <w:r>
        <w:lastRenderedPageBreak/>
        <w:t>у</w:t>
      </w:r>
      <w:r w:rsidRPr="00FA0652">
        <w:t xml:space="preserve">довлетворённость материально-техническим  </w:t>
      </w:r>
      <w:r>
        <w:t>оснаще</w:t>
      </w:r>
      <w:r w:rsidRPr="00FA0652">
        <w:t>нием образовательного проце</w:t>
      </w:r>
      <w:r w:rsidRPr="00FA0652">
        <w:t>с</w:t>
      </w:r>
      <w:r w:rsidRPr="00FA0652">
        <w:t>са:</w:t>
      </w:r>
      <w:r>
        <w:t xml:space="preserve"> </w:t>
      </w:r>
      <w:r w:rsidRPr="00FA0652">
        <w:t>род</w:t>
      </w:r>
      <w:r w:rsidRPr="00FA0652">
        <w:t>и</w:t>
      </w:r>
      <w:r w:rsidRPr="00FA0652">
        <w:t>телей (законных представителей);</w:t>
      </w:r>
      <w:r>
        <w:t xml:space="preserve"> </w:t>
      </w:r>
      <w:r w:rsidRPr="00FA0652">
        <w:t>учащихся</w:t>
      </w:r>
      <w:r>
        <w:t>; педагогов;</w:t>
      </w:r>
    </w:p>
    <w:p w:rsidR="00CC5A32" w:rsidRDefault="00CC5A32" w:rsidP="00F505C1">
      <w:pPr>
        <w:numPr>
          <w:ilvl w:val="0"/>
          <w:numId w:val="20"/>
        </w:numPr>
      </w:pPr>
      <w:r>
        <w:t>созданы у</w:t>
      </w:r>
      <w:r w:rsidRPr="002131CC">
        <w:t>словия безопасности и здоровья уч</w:t>
      </w:r>
      <w:r w:rsidRPr="002131CC">
        <w:t>а</w:t>
      </w:r>
      <w:r w:rsidRPr="002131CC">
        <w:t>щихся</w:t>
      </w:r>
      <w:r>
        <w:t>;</w:t>
      </w:r>
    </w:p>
    <w:p w:rsidR="00CC5A32" w:rsidRDefault="00CC5A32" w:rsidP="00F505C1">
      <w:pPr>
        <w:numPr>
          <w:ilvl w:val="0"/>
          <w:numId w:val="20"/>
        </w:numPr>
      </w:pPr>
      <w:r>
        <w:t>наблюдается высокая у</w:t>
      </w:r>
      <w:r w:rsidRPr="004C5323">
        <w:t>довлетворенность организацией питания</w:t>
      </w:r>
      <w:r>
        <w:t>, медицинским обсл</w:t>
      </w:r>
      <w:r>
        <w:t>у</w:t>
      </w:r>
      <w:r>
        <w:t>живан</w:t>
      </w:r>
      <w:r>
        <w:t>и</w:t>
      </w:r>
      <w:r>
        <w:t xml:space="preserve">ем </w:t>
      </w:r>
      <w:r w:rsidRPr="004C5323">
        <w:t xml:space="preserve"> участниками образовательного процесса</w:t>
      </w:r>
      <w:r>
        <w:t>;</w:t>
      </w:r>
    </w:p>
    <w:p w:rsidR="00CC5A32" w:rsidRDefault="00CC5A32" w:rsidP="00F505C1">
      <w:pPr>
        <w:numPr>
          <w:ilvl w:val="0"/>
          <w:numId w:val="20"/>
        </w:numPr>
      </w:pPr>
      <w:r>
        <w:t>библиотека обеспечена у</w:t>
      </w:r>
      <w:r w:rsidRPr="004C5323">
        <w:t>чебниками, учебно-методической литературой по всем пре</w:t>
      </w:r>
      <w:r w:rsidRPr="004C5323">
        <w:t>д</w:t>
      </w:r>
      <w:r w:rsidRPr="004C5323">
        <w:t>метам</w:t>
      </w:r>
      <w:r>
        <w:t>;</w:t>
      </w:r>
    </w:p>
    <w:p w:rsidR="00CC5A32" w:rsidRDefault="00CC5A32" w:rsidP="00F505C1">
      <w:pPr>
        <w:numPr>
          <w:ilvl w:val="0"/>
          <w:numId w:val="20"/>
        </w:numPr>
      </w:pPr>
      <w:r>
        <w:t>созданы у</w:t>
      </w:r>
      <w:r w:rsidRPr="00D20A50">
        <w:t>чебно-методические и информационные у</w:t>
      </w:r>
      <w:r w:rsidRPr="00D20A50">
        <w:t>с</w:t>
      </w:r>
      <w:r w:rsidRPr="00D20A50">
        <w:t>ловия</w:t>
      </w:r>
      <w:r w:rsidRPr="004C5323">
        <w:t xml:space="preserve">  </w:t>
      </w:r>
      <w:r>
        <w:t>для реализации ООП,</w:t>
      </w:r>
    </w:p>
    <w:p w:rsidR="00CC5A32" w:rsidRDefault="00CC5A32" w:rsidP="00F505C1">
      <w:pPr>
        <w:numPr>
          <w:ilvl w:val="0"/>
          <w:numId w:val="20"/>
        </w:numPr>
      </w:pPr>
      <w:r>
        <w:t>гимназия у</w:t>
      </w:r>
      <w:r w:rsidRPr="004C5323">
        <w:t>комплектован</w:t>
      </w:r>
      <w:r>
        <w:t>а</w:t>
      </w:r>
      <w:r w:rsidRPr="004C5323">
        <w:t xml:space="preserve"> педагогическими,  руководящими  и иными кадрами, имеющими необходимую кв</w:t>
      </w:r>
      <w:r w:rsidRPr="004C5323">
        <w:t>а</w:t>
      </w:r>
      <w:r w:rsidRPr="004C5323">
        <w:t>лификацию</w:t>
      </w:r>
      <w:r>
        <w:t>;</w:t>
      </w:r>
    </w:p>
    <w:p w:rsidR="0033371E" w:rsidRPr="005A205A" w:rsidRDefault="00CC5A32" w:rsidP="005A205A">
      <w:pPr>
        <w:numPr>
          <w:ilvl w:val="0"/>
          <w:numId w:val="20"/>
        </w:numPr>
      </w:pPr>
      <w:r>
        <w:t>созданы психолого-педагогические условия, которые имеют вариативность и высокий охват; участники образовательных отношений удовлетвор</w:t>
      </w:r>
      <w:r>
        <w:t>е</w:t>
      </w:r>
      <w:r>
        <w:t>ны психолого-педагогическими усл</w:t>
      </w:r>
      <w:r>
        <w:t>о</w:t>
      </w:r>
      <w:r>
        <w:t>виями.</w:t>
      </w:r>
    </w:p>
    <w:p w:rsidR="007510A7" w:rsidRPr="005A205A" w:rsidRDefault="00772359" w:rsidP="00772359">
      <w:pPr>
        <w:spacing w:line="360" w:lineRule="auto"/>
        <w:rPr>
          <w:b/>
        </w:rPr>
      </w:pPr>
      <w:r>
        <w:rPr>
          <w:b/>
        </w:rPr>
        <w:t xml:space="preserve">6.4. </w:t>
      </w:r>
      <w:r w:rsidR="007510A7">
        <w:rPr>
          <w:b/>
        </w:rPr>
        <w:t>Критерии эффективности Программы развития</w:t>
      </w:r>
    </w:p>
    <w:tbl>
      <w:tblPr>
        <w:tblW w:w="96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65"/>
        <w:gridCol w:w="3825"/>
      </w:tblGrid>
      <w:tr w:rsidR="007510A7" w:rsidTr="00CC5A32">
        <w:tc>
          <w:tcPr>
            <w:tcW w:w="5865" w:type="dxa"/>
            <w:shd w:val="clear" w:color="auto" w:fill="auto"/>
          </w:tcPr>
          <w:p w:rsidR="007510A7" w:rsidRPr="0010261C" w:rsidRDefault="007510A7" w:rsidP="00CC5A32">
            <w:pPr>
              <w:snapToGrid w:val="0"/>
              <w:spacing w:line="360" w:lineRule="auto"/>
              <w:jc w:val="center"/>
              <w:rPr>
                <w:sz w:val="22"/>
                <w:szCs w:val="22"/>
              </w:rPr>
            </w:pPr>
            <w:r w:rsidRPr="0010261C">
              <w:rPr>
                <w:sz w:val="22"/>
                <w:szCs w:val="22"/>
              </w:rPr>
              <w:t>Количественные показатели</w:t>
            </w:r>
          </w:p>
        </w:tc>
        <w:tc>
          <w:tcPr>
            <w:tcW w:w="3825" w:type="dxa"/>
            <w:shd w:val="clear" w:color="auto" w:fill="auto"/>
          </w:tcPr>
          <w:p w:rsidR="007510A7" w:rsidRPr="0010261C" w:rsidRDefault="007510A7" w:rsidP="00CC5A32">
            <w:pPr>
              <w:snapToGrid w:val="0"/>
              <w:spacing w:line="360" w:lineRule="auto"/>
              <w:jc w:val="center"/>
              <w:rPr>
                <w:sz w:val="22"/>
                <w:szCs w:val="22"/>
              </w:rPr>
            </w:pPr>
            <w:r w:rsidRPr="0010261C">
              <w:rPr>
                <w:sz w:val="22"/>
                <w:szCs w:val="22"/>
              </w:rPr>
              <w:t>Качественные показатели</w:t>
            </w:r>
          </w:p>
        </w:tc>
      </w:tr>
      <w:tr w:rsidR="007510A7" w:rsidTr="00CC5A32">
        <w:tc>
          <w:tcPr>
            <w:tcW w:w="5865" w:type="dxa"/>
            <w:shd w:val="clear" w:color="auto" w:fill="auto"/>
          </w:tcPr>
          <w:p w:rsidR="007510A7" w:rsidRPr="0010261C" w:rsidRDefault="007510A7" w:rsidP="00DA114A">
            <w:pPr>
              <w:pStyle w:val="af3"/>
              <w:snapToGrid w:val="0"/>
              <w:spacing w:before="0" w:after="0" w:line="360" w:lineRule="auto"/>
              <w:ind w:left="195"/>
              <w:rPr>
                <w:sz w:val="22"/>
                <w:szCs w:val="22"/>
              </w:rPr>
            </w:pPr>
            <w:r w:rsidRPr="0010261C">
              <w:rPr>
                <w:sz w:val="22"/>
                <w:szCs w:val="22"/>
              </w:rPr>
              <w:t>1. Количество выпускников гимназии, поступивших в в</w:t>
            </w:r>
            <w:r w:rsidRPr="0010261C">
              <w:rPr>
                <w:sz w:val="22"/>
                <w:szCs w:val="22"/>
              </w:rPr>
              <w:t>у</w:t>
            </w:r>
            <w:r w:rsidRPr="0010261C">
              <w:rPr>
                <w:sz w:val="22"/>
                <w:szCs w:val="22"/>
              </w:rPr>
              <w:t>зы.</w:t>
            </w:r>
            <w:r w:rsidR="00DA114A">
              <w:rPr>
                <w:sz w:val="22"/>
                <w:szCs w:val="22"/>
              </w:rPr>
              <w:t xml:space="preserve">        </w:t>
            </w:r>
            <w:r w:rsidRPr="0010261C">
              <w:rPr>
                <w:sz w:val="22"/>
                <w:szCs w:val="22"/>
              </w:rPr>
              <w:t>2. Динамика промежуточной и итоговой аттестации.</w:t>
            </w:r>
            <w:r w:rsidR="00DA114A">
              <w:rPr>
                <w:sz w:val="22"/>
                <w:szCs w:val="22"/>
              </w:rPr>
              <w:t xml:space="preserve">                </w:t>
            </w:r>
            <w:r w:rsidRPr="0010261C">
              <w:rPr>
                <w:sz w:val="22"/>
                <w:szCs w:val="22"/>
              </w:rPr>
              <w:t>3. Количество победителей и призеров  предметных оли</w:t>
            </w:r>
            <w:r w:rsidRPr="0010261C">
              <w:rPr>
                <w:sz w:val="22"/>
                <w:szCs w:val="22"/>
              </w:rPr>
              <w:t>м</w:t>
            </w:r>
            <w:r w:rsidRPr="0010261C">
              <w:rPr>
                <w:sz w:val="22"/>
                <w:szCs w:val="22"/>
              </w:rPr>
              <w:t>пиад, городских, всероссийских и международных конку</w:t>
            </w:r>
            <w:r w:rsidRPr="0010261C">
              <w:rPr>
                <w:sz w:val="22"/>
                <w:szCs w:val="22"/>
              </w:rPr>
              <w:t>р</w:t>
            </w:r>
            <w:r w:rsidRPr="0010261C">
              <w:rPr>
                <w:sz w:val="22"/>
                <w:szCs w:val="22"/>
              </w:rPr>
              <w:t>сов, интеллектуальных игр.</w:t>
            </w:r>
            <w:r w:rsidR="00DA114A">
              <w:rPr>
                <w:sz w:val="22"/>
                <w:szCs w:val="22"/>
              </w:rPr>
              <w:t xml:space="preserve">                                                       </w:t>
            </w:r>
            <w:r w:rsidRPr="0010261C">
              <w:rPr>
                <w:sz w:val="22"/>
                <w:szCs w:val="22"/>
              </w:rPr>
              <w:t>4. Количество авторских программ учебных курсов, спе</w:t>
            </w:r>
            <w:r w:rsidRPr="0010261C">
              <w:rPr>
                <w:sz w:val="22"/>
                <w:szCs w:val="22"/>
              </w:rPr>
              <w:t>ц</w:t>
            </w:r>
            <w:r w:rsidRPr="0010261C">
              <w:rPr>
                <w:sz w:val="22"/>
                <w:szCs w:val="22"/>
              </w:rPr>
              <w:t>курсов.</w:t>
            </w:r>
            <w:r w:rsidR="00DA114A">
              <w:rPr>
                <w:sz w:val="22"/>
                <w:szCs w:val="22"/>
              </w:rPr>
              <w:t xml:space="preserve">                                                                                                </w:t>
            </w:r>
            <w:r w:rsidRPr="0010261C">
              <w:rPr>
                <w:sz w:val="22"/>
                <w:szCs w:val="22"/>
              </w:rPr>
              <w:t>5. Квалификация учителей гимназии.</w:t>
            </w:r>
            <w:r w:rsidR="00DA114A">
              <w:rPr>
                <w:sz w:val="22"/>
                <w:szCs w:val="22"/>
              </w:rPr>
              <w:t xml:space="preserve">                                              </w:t>
            </w:r>
            <w:r w:rsidRPr="0010261C">
              <w:rPr>
                <w:sz w:val="22"/>
                <w:szCs w:val="22"/>
              </w:rPr>
              <w:t>6. Укомплектованность гимназии квалифицированными кадрами, их текучесть.</w:t>
            </w:r>
            <w:r w:rsidR="00DA114A">
              <w:rPr>
                <w:sz w:val="22"/>
                <w:szCs w:val="22"/>
              </w:rPr>
              <w:t xml:space="preserve">                                                                    </w:t>
            </w:r>
            <w:r w:rsidRPr="0010261C">
              <w:rPr>
                <w:sz w:val="22"/>
                <w:szCs w:val="22"/>
              </w:rPr>
              <w:t>7. Периодичность повышения квалификации учителей.</w:t>
            </w:r>
            <w:r w:rsidR="00DA114A">
              <w:rPr>
                <w:sz w:val="22"/>
                <w:szCs w:val="22"/>
              </w:rPr>
              <w:t xml:space="preserve">                 </w:t>
            </w:r>
            <w:r w:rsidRPr="0010261C">
              <w:rPr>
                <w:sz w:val="22"/>
                <w:szCs w:val="22"/>
              </w:rPr>
              <w:t>8. Выступления учителей на конференциях, публикации.</w:t>
            </w:r>
            <w:r w:rsidR="00DA114A">
              <w:rPr>
                <w:sz w:val="22"/>
                <w:szCs w:val="22"/>
              </w:rPr>
              <w:t xml:space="preserve">              </w:t>
            </w:r>
            <w:r w:rsidRPr="0010261C">
              <w:rPr>
                <w:sz w:val="22"/>
                <w:szCs w:val="22"/>
              </w:rPr>
              <w:t>9. Количество обучающих семинаров на базе гимназии.</w:t>
            </w:r>
            <w:r w:rsidR="00DA114A">
              <w:rPr>
                <w:sz w:val="22"/>
                <w:szCs w:val="22"/>
              </w:rPr>
              <w:t xml:space="preserve">             </w:t>
            </w:r>
            <w:r w:rsidRPr="0010261C">
              <w:rPr>
                <w:sz w:val="22"/>
                <w:szCs w:val="22"/>
              </w:rPr>
              <w:t>10. Количество психологов, социальных педагогов, педаг</w:t>
            </w:r>
            <w:r w:rsidRPr="0010261C">
              <w:rPr>
                <w:sz w:val="22"/>
                <w:szCs w:val="22"/>
              </w:rPr>
              <w:t>о</w:t>
            </w:r>
            <w:r w:rsidRPr="0010261C">
              <w:rPr>
                <w:sz w:val="22"/>
                <w:szCs w:val="22"/>
              </w:rPr>
              <w:t>гов дополнительного образования в гимназии.</w:t>
            </w:r>
            <w:r w:rsidR="00DA114A">
              <w:rPr>
                <w:sz w:val="22"/>
                <w:szCs w:val="22"/>
              </w:rPr>
              <w:t xml:space="preserve">                           </w:t>
            </w:r>
            <w:r w:rsidRPr="0010261C">
              <w:rPr>
                <w:sz w:val="22"/>
                <w:szCs w:val="22"/>
              </w:rPr>
              <w:t>11. Количество учащихся, охваченных диагностикой соц</w:t>
            </w:r>
            <w:r w:rsidRPr="0010261C">
              <w:rPr>
                <w:sz w:val="22"/>
                <w:szCs w:val="22"/>
              </w:rPr>
              <w:t>и</w:t>
            </w:r>
            <w:r w:rsidRPr="0010261C">
              <w:rPr>
                <w:sz w:val="22"/>
                <w:szCs w:val="22"/>
              </w:rPr>
              <w:t>ально-психологической службой гимназии, ее результ</w:t>
            </w:r>
            <w:r w:rsidRPr="0010261C">
              <w:rPr>
                <w:sz w:val="22"/>
                <w:szCs w:val="22"/>
              </w:rPr>
              <w:t>а</w:t>
            </w:r>
            <w:r w:rsidRPr="0010261C">
              <w:rPr>
                <w:sz w:val="22"/>
                <w:szCs w:val="22"/>
              </w:rPr>
              <w:t>ты.</w:t>
            </w:r>
            <w:r w:rsidR="00DA114A">
              <w:rPr>
                <w:sz w:val="22"/>
                <w:szCs w:val="22"/>
              </w:rPr>
              <w:t xml:space="preserve">        </w:t>
            </w:r>
            <w:r w:rsidRPr="0010261C">
              <w:rPr>
                <w:sz w:val="22"/>
                <w:szCs w:val="22"/>
              </w:rPr>
              <w:t>12. Показатели диагностики удовлетворенности учас</w:t>
            </w:r>
            <w:r w:rsidRPr="0010261C">
              <w:rPr>
                <w:sz w:val="22"/>
                <w:szCs w:val="22"/>
              </w:rPr>
              <w:t>т</w:t>
            </w:r>
            <w:r w:rsidRPr="0010261C">
              <w:rPr>
                <w:sz w:val="22"/>
                <w:szCs w:val="22"/>
              </w:rPr>
              <w:t>ников образовательного процесса.</w:t>
            </w:r>
            <w:r w:rsidR="00DA114A">
              <w:rPr>
                <w:sz w:val="22"/>
                <w:szCs w:val="22"/>
              </w:rPr>
              <w:t xml:space="preserve">                                                       </w:t>
            </w:r>
            <w:r w:rsidRPr="0010261C">
              <w:rPr>
                <w:sz w:val="22"/>
                <w:szCs w:val="22"/>
              </w:rPr>
              <w:t>13. Динамика заболеваемости и травматизма.</w:t>
            </w:r>
            <w:r w:rsidR="00DA114A">
              <w:rPr>
                <w:sz w:val="22"/>
                <w:szCs w:val="22"/>
              </w:rPr>
              <w:t xml:space="preserve">                            </w:t>
            </w:r>
            <w:r w:rsidRPr="0010261C">
              <w:rPr>
                <w:sz w:val="22"/>
                <w:szCs w:val="22"/>
              </w:rPr>
              <w:t>14. Количество  новых поступлений в библиотеку, меди</w:t>
            </w:r>
            <w:r w:rsidRPr="0010261C">
              <w:rPr>
                <w:sz w:val="22"/>
                <w:szCs w:val="22"/>
              </w:rPr>
              <w:t>а</w:t>
            </w:r>
            <w:r w:rsidRPr="0010261C">
              <w:rPr>
                <w:sz w:val="22"/>
                <w:szCs w:val="22"/>
              </w:rPr>
              <w:t>теку.</w:t>
            </w:r>
            <w:r w:rsidR="00DA114A">
              <w:rPr>
                <w:sz w:val="22"/>
                <w:szCs w:val="22"/>
              </w:rPr>
              <w:t xml:space="preserve">                                                                                          </w:t>
            </w:r>
            <w:r w:rsidRPr="0010261C">
              <w:rPr>
                <w:sz w:val="22"/>
                <w:szCs w:val="22"/>
              </w:rPr>
              <w:t xml:space="preserve">15. Количество кабинетов, оборудованных современными ТСО. </w:t>
            </w:r>
            <w:r w:rsidR="00DA114A">
              <w:rPr>
                <w:sz w:val="22"/>
                <w:szCs w:val="22"/>
              </w:rPr>
              <w:t xml:space="preserve">                                                                                            </w:t>
            </w:r>
            <w:r w:rsidRPr="0010261C">
              <w:rPr>
                <w:sz w:val="22"/>
                <w:szCs w:val="22"/>
              </w:rPr>
              <w:t>16. Количество компьютеров на одного учащегося, колич</w:t>
            </w:r>
            <w:r w:rsidRPr="0010261C">
              <w:rPr>
                <w:sz w:val="22"/>
                <w:szCs w:val="22"/>
              </w:rPr>
              <w:t>е</w:t>
            </w:r>
            <w:r w:rsidRPr="0010261C">
              <w:rPr>
                <w:sz w:val="22"/>
                <w:szCs w:val="22"/>
              </w:rPr>
              <w:t>ство часов доступа в Интернет, оснащенность мультим</w:t>
            </w:r>
            <w:r w:rsidRPr="0010261C">
              <w:rPr>
                <w:sz w:val="22"/>
                <w:szCs w:val="22"/>
              </w:rPr>
              <w:t>е</w:t>
            </w:r>
            <w:r w:rsidRPr="0010261C">
              <w:rPr>
                <w:sz w:val="22"/>
                <w:szCs w:val="22"/>
              </w:rPr>
              <w:t>дийными средствами обучения, ЭОР.</w:t>
            </w:r>
            <w:r w:rsidR="00DA114A">
              <w:rPr>
                <w:sz w:val="22"/>
                <w:szCs w:val="22"/>
              </w:rPr>
              <w:t xml:space="preserve">                                    </w:t>
            </w:r>
            <w:r w:rsidRPr="0010261C">
              <w:rPr>
                <w:sz w:val="22"/>
                <w:szCs w:val="22"/>
              </w:rPr>
              <w:t>17. Количество выпускников, подтвердивших итоговые о</w:t>
            </w:r>
            <w:r w:rsidRPr="0010261C">
              <w:rPr>
                <w:sz w:val="22"/>
                <w:szCs w:val="22"/>
              </w:rPr>
              <w:t>т</w:t>
            </w:r>
            <w:r w:rsidRPr="0010261C">
              <w:rPr>
                <w:sz w:val="22"/>
                <w:szCs w:val="22"/>
              </w:rPr>
              <w:t>метки р</w:t>
            </w:r>
            <w:r w:rsidRPr="0010261C">
              <w:rPr>
                <w:sz w:val="22"/>
                <w:szCs w:val="22"/>
              </w:rPr>
              <w:t>е</w:t>
            </w:r>
            <w:r w:rsidRPr="0010261C">
              <w:rPr>
                <w:sz w:val="22"/>
                <w:szCs w:val="22"/>
              </w:rPr>
              <w:t>зультатами ЕГЭ.</w:t>
            </w:r>
          </w:p>
        </w:tc>
        <w:tc>
          <w:tcPr>
            <w:tcW w:w="3825" w:type="dxa"/>
            <w:shd w:val="clear" w:color="auto" w:fill="auto"/>
          </w:tcPr>
          <w:p w:rsidR="007510A7" w:rsidRPr="0010261C" w:rsidRDefault="007510A7" w:rsidP="00DA114A">
            <w:pPr>
              <w:pStyle w:val="af3"/>
              <w:snapToGrid w:val="0"/>
              <w:spacing w:before="0" w:after="0" w:line="360" w:lineRule="auto"/>
              <w:ind w:left="142"/>
              <w:rPr>
                <w:sz w:val="22"/>
                <w:szCs w:val="22"/>
              </w:rPr>
            </w:pPr>
            <w:r w:rsidRPr="0010261C">
              <w:rPr>
                <w:sz w:val="22"/>
                <w:szCs w:val="22"/>
              </w:rPr>
              <w:t>1. Соответствие образовательных и учебных программ современным о</w:t>
            </w:r>
            <w:r w:rsidRPr="0010261C">
              <w:rPr>
                <w:sz w:val="22"/>
                <w:szCs w:val="22"/>
              </w:rPr>
              <w:t>б</w:t>
            </w:r>
            <w:r w:rsidRPr="0010261C">
              <w:rPr>
                <w:sz w:val="22"/>
                <w:szCs w:val="22"/>
              </w:rPr>
              <w:t xml:space="preserve">разовательным стандартам. </w:t>
            </w:r>
            <w:r w:rsidR="00DA114A">
              <w:rPr>
                <w:sz w:val="22"/>
                <w:szCs w:val="22"/>
              </w:rPr>
              <w:t xml:space="preserve">                         </w:t>
            </w:r>
            <w:r w:rsidRPr="0010261C">
              <w:rPr>
                <w:sz w:val="22"/>
                <w:szCs w:val="22"/>
              </w:rPr>
              <w:t>2. Эффективность применения новых образовательных технологий.</w:t>
            </w:r>
            <w:r w:rsidR="00DA114A">
              <w:rPr>
                <w:sz w:val="22"/>
                <w:szCs w:val="22"/>
              </w:rPr>
              <w:t xml:space="preserve">                          </w:t>
            </w:r>
            <w:r w:rsidRPr="0010261C">
              <w:rPr>
                <w:sz w:val="22"/>
                <w:szCs w:val="22"/>
              </w:rPr>
              <w:t>3. Соответствие программ факульт</w:t>
            </w:r>
            <w:r w:rsidRPr="0010261C">
              <w:rPr>
                <w:sz w:val="22"/>
                <w:szCs w:val="22"/>
              </w:rPr>
              <w:t>а</w:t>
            </w:r>
            <w:r w:rsidRPr="0010261C">
              <w:rPr>
                <w:sz w:val="22"/>
                <w:szCs w:val="22"/>
              </w:rPr>
              <w:t>тивов и занятий по выбору образов</w:t>
            </w:r>
            <w:r w:rsidRPr="0010261C">
              <w:rPr>
                <w:sz w:val="22"/>
                <w:szCs w:val="22"/>
              </w:rPr>
              <w:t>а</w:t>
            </w:r>
            <w:r w:rsidRPr="0010261C">
              <w:rPr>
                <w:sz w:val="22"/>
                <w:szCs w:val="22"/>
              </w:rPr>
              <w:t>тельным потребностям обучающихся и программам основного образов</w:t>
            </w:r>
            <w:r w:rsidRPr="0010261C">
              <w:rPr>
                <w:sz w:val="22"/>
                <w:szCs w:val="22"/>
              </w:rPr>
              <w:t>а</w:t>
            </w:r>
            <w:r w:rsidRPr="0010261C">
              <w:rPr>
                <w:sz w:val="22"/>
                <w:szCs w:val="22"/>
              </w:rPr>
              <w:t>ния.</w:t>
            </w:r>
            <w:r w:rsidR="00DA114A">
              <w:rPr>
                <w:sz w:val="22"/>
                <w:szCs w:val="22"/>
              </w:rPr>
              <w:t xml:space="preserve">   </w:t>
            </w:r>
            <w:r w:rsidRPr="0010261C">
              <w:rPr>
                <w:sz w:val="22"/>
                <w:szCs w:val="22"/>
              </w:rPr>
              <w:t>4. Возможность выбора образовател</w:t>
            </w:r>
            <w:r w:rsidRPr="0010261C">
              <w:rPr>
                <w:sz w:val="22"/>
                <w:szCs w:val="22"/>
              </w:rPr>
              <w:t>ь</w:t>
            </w:r>
            <w:r w:rsidRPr="0010261C">
              <w:rPr>
                <w:sz w:val="22"/>
                <w:szCs w:val="22"/>
              </w:rPr>
              <w:t>ного маршрута (профиля дополн</w:t>
            </w:r>
            <w:r w:rsidRPr="0010261C">
              <w:rPr>
                <w:sz w:val="22"/>
                <w:szCs w:val="22"/>
              </w:rPr>
              <w:t>и</w:t>
            </w:r>
            <w:r w:rsidRPr="0010261C">
              <w:rPr>
                <w:sz w:val="22"/>
                <w:szCs w:val="22"/>
              </w:rPr>
              <w:t>тельного образования) старшеклас</w:t>
            </w:r>
            <w:r w:rsidRPr="0010261C">
              <w:rPr>
                <w:sz w:val="22"/>
                <w:szCs w:val="22"/>
              </w:rPr>
              <w:t>с</w:t>
            </w:r>
            <w:r w:rsidRPr="0010261C">
              <w:rPr>
                <w:sz w:val="22"/>
                <w:szCs w:val="22"/>
              </w:rPr>
              <w:t>никами.</w:t>
            </w:r>
            <w:r w:rsidR="00DA114A">
              <w:rPr>
                <w:sz w:val="22"/>
                <w:szCs w:val="22"/>
              </w:rPr>
              <w:t xml:space="preserve">                                                          </w:t>
            </w:r>
            <w:r w:rsidRPr="0010261C">
              <w:rPr>
                <w:sz w:val="22"/>
                <w:szCs w:val="22"/>
              </w:rPr>
              <w:t>5. Степень открытости образовател</w:t>
            </w:r>
            <w:r w:rsidRPr="0010261C">
              <w:rPr>
                <w:sz w:val="22"/>
                <w:szCs w:val="22"/>
              </w:rPr>
              <w:t>ь</w:t>
            </w:r>
            <w:r w:rsidRPr="0010261C">
              <w:rPr>
                <w:sz w:val="22"/>
                <w:szCs w:val="22"/>
              </w:rPr>
              <w:t>ной среды: использование социокул</w:t>
            </w:r>
            <w:r w:rsidRPr="0010261C">
              <w:rPr>
                <w:sz w:val="22"/>
                <w:szCs w:val="22"/>
              </w:rPr>
              <w:t>ь</w:t>
            </w:r>
            <w:r w:rsidRPr="0010261C">
              <w:rPr>
                <w:sz w:val="22"/>
                <w:szCs w:val="22"/>
              </w:rPr>
              <w:t>турного пространства города, респу</w:t>
            </w:r>
            <w:r w:rsidRPr="0010261C">
              <w:rPr>
                <w:sz w:val="22"/>
                <w:szCs w:val="22"/>
              </w:rPr>
              <w:t>б</w:t>
            </w:r>
            <w:r w:rsidRPr="0010261C">
              <w:rPr>
                <w:sz w:val="22"/>
                <w:szCs w:val="22"/>
              </w:rPr>
              <w:t>лики, страны; партне</w:t>
            </w:r>
            <w:r w:rsidRPr="0010261C">
              <w:rPr>
                <w:sz w:val="22"/>
                <w:szCs w:val="22"/>
              </w:rPr>
              <w:t>р</w:t>
            </w:r>
            <w:r w:rsidRPr="0010261C">
              <w:rPr>
                <w:sz w:val="22"/>
                <w:szCs w:val="22"/>
              </w:rPr>
              <w:t>ство с учебными заведениями города, республики, страны.</w:t>
            </w:r>
            <w:r w:rsidR="00DA114A">
              <w:rPr>
                <w:sz w:val="22"/>
                <w:szCs w:val="22"/>
              </w:rPr>
              <w:t xml:space="preserve">                                                    </w:t>
            </w:r>
            <w:r w:rsidRPr="0010261C">
              <w:rPr>
                <w:sz w:val="22"/>
                <w:szCs w:val="22"/>
              </w:rPr>
              <w:t>6. Степень развитости общественного управления гимназии.</w:t>
            </w:r>
            <w:r w:rsidR="00DA114A">
              <w:rPr>
                <w:sz w:val="22"/>
                <w:szCs w:val="22"/>
              </w:rPr>
              <w:t xml:space="preserve">                                </w:t>
            </w:r>
            <w:r w:rsidRPr="0010261C">
              <w:rPr>
                <w:sz w:val="22"/>
                <w:szCs w:val="22"/>
              </w:rPr>
              <w:t>7. Личностные и профессиональные  дост</w:t>
            </w:r>
            <w:r w:rsidRPr="0010261C">
              <w:rPr>
                <w:sz w:val="22"/>
                <w:szCs w:val="22"/>
              </w:rPr>
              <w:t>и</w:t>
            </w:r>
            <w:r w:rsidRPr="0010261C">
              <w:rPr>
                <w:sz w:val="22"/>
                <w:szCs w:val="22"/>
              </w:rPr>
              <w:t>жения выпускников гимназии, их участие в жизни гимназии.</w:t>
            </w:r>
            <w:r w:rsidR="00DA114A">
              <w:rPr>
                <w:sz w:val="22"/>
                <w:szCs w:val="22"/>
              </w:rPr>
              <w:t xml:space="preserve">              </w:t>
            </w:r>
            <w:r w:rsidRPr="0010261C">
              <w:rPr>
                <w:sz w:val="22"/>
                <w:szCs w:val="22"/>
              </w:rPr>
              <w:t>8. Эффективность работы единой внутригимназической информацио</w:t>
            </w:r>
            <w:r w:rsidRPr="0010261C">
              <w:rPr>
                <w:sz w:val="22"/>
                <w:szCs w:val="22"/>
              </w:rPr>
              <w:t>н</w:t>
            </w:r>
            <w:r w:rsidRPr="0010261C">
              <w:rPr>
                <w:sz w:val="22"/>
                <w:szCs w:val="22"/>
              </w:rPr>
              <w:t>ной сети.</w:t>
            </w:r>
          </w:p>
          <w:p w:rsidR="007510A7" w:rsidRPr="0010261C" w:rsidRDefault="007510A7" w:rsidP="00CC5A32">
            <w:pPr>
              <w:pStyle w:val="af3"/>
              <w:spacing w:before="0" w:after="0" w:line="360" w:lineRule="auto"/>
              <w:rPr>
                <w:sz w:val="22"/>
                <w:szCs w:val="22"/>
              </w:rPr>
            </w:pPr>
            <w:r w:rsidRPr="0010261C">
              <w:rPr>
                <w:sz w:val="22"/>
                <w:szCs w:val="22"/>
              </w:rPr>
              <w:t> </w:t>
            </w:r>
          </w:p>
        </w:tc>
      </w:tr>
    </w:tbl>
    <w:p w:rsidR="005A205A" w:rsidRDefault="005A205A" w:rsidP="00823221">
      <w:pPr>
        <w:tabs>
          <w:tab w:val="left" w:pos="600"/>
        </w:tabs>
        <w:rPr>
          <w:b/>
        </w:rPr>
      </w:pPr>
    </w:p>
    <w:p w:rsidR="00DA114A" w:rsidRDefault="00DA114A" w:rsidP="00823221">
      <w:pPr>
        <w:tabs>
          <w:tab w:val="left" w:pos="600"/>
        </w:tabs>
        <w:rPr>
          <w:b/>
        </w:rPr>
      </w:pPr>
    </w:p>
    <w:p w:rsidR="00DA114A" w:rsidRDefault="00DA114A" w:rsidP="00823221">
      <w:pPr>
        <w:tabs>
          <w:tab w:val="left" w:pos="600"/>
        </w:tabs>
        <w:rPr>
          <w:b/>
        </w:rPr>
      </w:pPr>
    </w:p>
    <w:p w:rsidR="00823221" w:rsidRPr="00823221" w:rsidRDefault="00823221" w:rsidP="00823221">
      <w:pPr>
        <w:tabs>
          <w:tab w:val="left" w:pos="600"/>
        </w:tabs>
        <w:rPr>
          <w:b/>
        </w:rPr>
      </w:pPr>
      <w:r w:rsidRPr="00823221">
        <w:rPr>
          <w:b/>
        </w:rPr>
        <w:t>7. Ресурсно-финансовый блок</w:t>
      </w:r>
    </w:p>
    <w:p w:rsidR="00823221" w:rsidRDefault="00823221" w:rsidP="007510A7">
      <w:pPr>
        <w:tabs>
          <w:tab w:val="left" w:pos="600"/>
        </w:tabs>
        <w:jc w:val="center"/>
      </w:pPr>
    </w:p>
    <w:tbl>
      <w:tblPr>
        <w:tblW w:w="1030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716"/>
        <w:gridCol w:w="1434"/>
        <w:gridCol w:w="1716"/>
        <w:gridCol w:w="1604"/>
        <w:gridCol w:w="1704"/>
      </w:tblGrid>
      <w:tr w:rsidR="002337DE" w:rsidRPr="002D5523" w:rsidTr="00BB787D">
        <w:trPr>
          <w:trHeight w:val="208"/>
        </w:trPr>
        <w:tc>
          <w:tcPr>
            <w:tcW w:w="2127" w:type="dxa"/>
            <w:vMerge w:val="restart"/>
          </w:tcPr>
          <w:p w:rsidR="00BB787D" w:rsidRDefault="009B75CE" w:rsidP="00F505C1">
            <w:pPr>
              <w:jc w:val="center"/>
              <w:rPr>
                <w:rFonts w:eastAsia="Calibri"/>
                <w:b/>
                <w:lang w:eastAsia="en-US"/>
              </w:rPr>
            </w:pPr>
            <w:r w:rsidRPr="00AA496A">
              <w:rPr>
                <w:rFonts w:eastAsia="Calibri"/>
                <w:b/>
                <w:lang w:eastAsia="en-US"/>
              </w:rPr>
              <w:t>Годы реализ</w:t>
            </w:r>
            <w:r w:rsidRPr="00AA496A">
              <w:rPr>
                <w:rFonts w:eastAsia="Calibri"/>
                <w:b/>
                <w:lang w:eastAsia="en-US"/>
              </w:rPr>
              <w:t>а</w:t>
            </w:r>
            <w:r w:rsidRPr="00AA496A">
              <w:rPr>
                <w:rFonts w:eastAsia="Calibri"/>
                <w:b/>
                <w:lang w:eastAsia="en-US"/>
              </w:rPr>
              <w:t xml:space="preserve">ции программы </w:t>
            </w:r>
          </w:p>
          <w:p w:rsidR="009B75CE" w:rsidRPr="00AA496A" w:rsidRDefault="009B75CE" w:rsidP="00F505C1">
            <w:pPr>
              <w:jc w:val="center"/>
              <w:rPr>
                <w:rFonts w:eastAsia="Calibri"/>
                <w:b/>
                <w:lang w:eastAsia="en-US"/>
              </w:rPr>
            </w:pPr>
            <w:r w:rsidRPr="00AA496A">
              <w:rPr>
                <w:rFonts w:eastAsia="Calibri"/>
                <w:b/>
                <w:lang w:eastAsia="en-US"/>
              </w:rPr>
              <w:t>ра</w:t>
            </w:r>
            <w:r w:rsidRPr="00AA496A">
              <w:rPr>
                <w:rFonts w:eastAsia="Calibri"/>
                <w:b/>
                <w:lang w:eastAsia="en-US"/>
              </w:rPr>
              <w:t>з</w:t>
            </w:r>
            <w:r w:rsidRPr="00AA496A">
              <w:rPr>
                <w:rFonts w:eastAsia="Calibri"/>
                <w:b/>
                <w:lang w:eastAsia="en-US"/>
              </w:rPr>
              <w:t>вития</w:t>
            </w:r>
          </w:p>
        </w:tc>
        <w:tc>
          <w:tcPr>
            <w:tcW w:w="1716" w:type="dxa"/>
            <w:vMerge w:val="restart"/>
          </w:tcPr>
          <w:p w:rsidR="00BB787D" w:rsidRDefault="009B75CE" w:rsidP="00F505C1">
            <w:pPr>
              <w:jc w:val="center"/>
              <w:rPr>
                <w:rFonts w:eastAsia="Calibri"/>
                <w:b/>
                <w:lang w:eastAsia="en-US"/>
              </w:rPr>
            </w:pPr>
            <w:r w:rsidRPr="00AA496A">
              <w:rPr>
                <w:rFonts w:eastAsia="Calibri"/>
                <w:b/>
                <w:lang w:eastAsia="en-US"/>
              </w:rPr>
              <w:t xml:space="preserve">Всего </w:t>
            </w:r>
          </w:p>
          <w:p w:rsidR="009B75CE" w:rsidRPr="00AA496A" w:rsidRDefault="009B75CE" w:rsidP="00F505C1">
            <w:pPr>
              <w:jc w:val="center"/>
              <w:rPr>
                <w:rFonts w:eastAsia="Calibri"/>
                <w:b/>
                <w:lang w:eastAsia="en-US"/>
              </w:rPr>
            </w:pPr>
            <w:r w:rsidRPr="00AA496A">
              <w:rPr>
                <w:rFonts w:eastAsia="Calibri"/>
                <w:b/>
                <w:lang w:eastAsia="en-US"/>
              </w:rPr>
              <w:t>расх</w:t>
            </w:r>
            <w:r w:rsidRPr="00AA496A">
              <w:rPr>
                <w:rFonts w:eastAsia="Calibri"/>
                <w:b/>
                <w:lang w:eastAsia="en-US"/>
              </w:rPr>
              <w:t>о</w:t>
            </w:r>
            <w:r w:rsidRPr="00AA496A">
              <w:rPr>
                <w:rFonts w:eastAsia="Calibri"/>
                <w:b/>
                <w:lang w:eastAsia="en-US"/>
              </w:rPr>
              <w:t>дов</w:t>
            </w:r>
          </w:p>
        </w:tc>
        <w:tc>
          <w:tcPr>
            <w:tcW w:w="6458" w:type="dxa"/>
            <w:gridSpan w:val="4"/>
          </w:tcPr>
          <w:p w:rsidR="009B75CE" w:rsidRPr="00AA496A" w:rsidRDefault="009B75CE" w:rsidP="00F505C1">
            <w:pPr>
              <w:jc w:val="center"/>
              <w:rPr>
                <w:rFonts w:eastAsia="Calibri"/>
                <w:b/>
                <w:lang w:eastAsia="en-US"/>
              </w:rPr>
            </w:pPr>
            <w:r w:rsidRPr="00AA496A">
              <w:rPr>
                <w:rFonts w:eastAsia="Calibri"/>
                <w:b/>
                <w:lang w:eastAsia="en-US"/>
              </w:rPr>
              <w:t>В том числе</w:t>
            </w:r>
          </w:p>
        </w:tc>
      </w:tr>
      <w:tr w:rsidR="00D1225D" w:rsidRPr="002D5523" w:rsidTr="00BB787D">
        <w:trPr>
          <w:trHeight w:val="2000"/>
        </w:trPr>
        <w:tc>
          <w:tcPr>
            <w:tcW w:w="2127" w:type="dxa"/>
            <w:vMerge/>
          </w:tcPr>
          <w:p w:rsidR="009B75CE" w:rsidRPr="00AA496A" w:rsidRDefault="009B75CE" w:rsidP="00F505C1">
            <w:pPr>
              <w:jc w:val="center"/>
              <w:rPr>
                <w:rFonts w:eastAsia="Calibri"/>
                <w:b/>
                <w:lang w:eastAsia="en-US"/>
              </w:rPr>
            </w:pPr>
          </w:p>
        </w:tc>
        <w:tc>
          <w:tcPr>
            <w:tcW w:w="1716" w:type="dxa"/>
            <w:vMerge/>
          </w:tcPr>
          <w:p w:rsidR="009B75CE" w:rsidRPr="00AA496A" w:rsidRDefault="009B75CE" w:rsidP="00F505C1">
            <w:pPr>
              <w:jc w:val="center"/>
              <w:rPr>
                <w:rFonts w:eastAsia="Calibri"/>
                <w:b/>
                <w:lang w:eastAsia="en-US"/>
              </w:rPr>
            </w:pPr>
          </w:p>
        </w:tc>
        <w:tc>
          <w:tcPr>
            <w:tcW w:w="1434" w:type="dxa"/>
          </w:tcPr>
          <w:p w:rsidR="00BB787D" w:rsidRDefault="009B75CE" w:rsidP="00BB787D">
            <w:pPr>
              <w:jc w:val="center"/>
              <w:rPr>
                <w:rFonts w:eastAsia="Calibri"/>
                <w:b/>
                <w:lang w:eastAsia="en-US"/>
              </w:rPr>
            </w:pPr>
            <w:r w:rsidRPr="00AA496A">
              <w:rPr>
                <w:rFonts w:eastAsia="Calibri"/>
                <w:b/>
                <w:lang w:eastAsia="en-US"/>
              </w:rPr>
              <w:t>Средства федерал</w:t>
            </w:r>
            <w:r w:rsidRPr="00AA496A">
              <w:rPr>
                <w:rFonts w:eastAsia="Calibri"/>
                <w:b/>
                <w:lang w:eastAsia="en-US"/>
              </w:rPr>
              <w:t>ь</w:t>
            </w:r>
            <w:r w:rsidRPr="00AA496A">
              <w:rPr>
                <w:rFonts w:eastAsia="Calibri"/>
                <w:b/>
                <w:lang w:eastAsia="en-US"/>
              </w:rPr>
              <w:t xml:space="preserve">ного </w:t>
            </w:r>
          </w:p>
          <w:p w:rsidR="009B75CE" w:rsidRPr="00AA496A" w:rsidRDefault="009B75CE" w:rsidP="00BB787D">
            <w:pPr>
              <w:jc w:val="center"/>
              <w:rPr>
                <w:rFonts w:eastAsia="Calibri"/>
                <w:b/>
                <w:lang w:eastAsia="en-US"/>
              </w:rPr>
            </w:pPr>
            <w:r w:rsidRPr="00AA496A">
              <w:rPr>
                <w:rFonts w:eastAsia="Calibri"/>
                <w:b/>
                <w:lang w:eastAsia="en-US"/>
              </w:rPr>
              <w:t>бю</w:t>
            </w:r>
            <w:r w:rsidRPr="00AA496A">
              <w:rPr>
                <w:rFonts w:eastAsia="Calibri"/>
                <w:b/>
                <w:lang w:eastAsia="en-US"/>
              </w:rPr>
              <w:t>д</w:t>
            </w:r>
            <w:r w:rsidRPr="00AA496A">
              <w:rPr>
                <w:rFonts w:eastAsia="Calibri"/>
                <w:b/>
                <w:lang w:eastAsia="en-US"/>
              </w:rPr>
              <w:t>жета</w:t>
            </w:r>
          </w:p>
        </w:tc>
        <w:tc>
          <w:tcPr>
            <w:tcW w:w="1716" w:type="dxa"/>
          </w:tcPr>
          <w:p w:rsidR="00BB787D" w:rsidRDefault="009B75CE" w:rsidP="00BB787D">
            <w:pPr>
              <w:jc w:val="center"/>
              <w:rPr>
                <w:rFonts w:eastAsia="Calibri"/>
                <w:b/>
                <w:lang w:eastAsia="en-US"/>
              </w:rPr>
            </w:pPr>
            <w:r w:rsidRPr="00AA496A">
              <w:rPr>
                <w:rFonts w:eastAsia="Calibri"/>
                <w:b/>
                <w:lang w:eastAsia="en-US"/>
              </w:rPr>
              <w:t xml:space="preserve">Средства </w:t>
            </w:r>
          </w:p>
          <w:p w:rsidR="00BB787D" w:rsidRDefault="00BB787D" w:rsidP="00BB787D">
            <w:pPr>
              <w:jc w:val="center"/>
              <w:rPr>
                <w:rFonts w:eastAsia="Calibri"/>
                <w:b/>
                <w:lang w:eastAsia="en-US"/>
              </w:rPr>
            </w:pPr>
            <w:r>
              <w:rPr>
                <w:rFonts w:eastAsia="Calibri"/>
                <w:b/>
                <w:lang w:eastAsia="en-US"/>
              </w:rPr>
              <w:t>о</w:t>
            </w:r>
            <w:r w:rsidR="009B75CE" w:rsidRPr="00AA496A">
              <w:rPr>
                <w:rFonts w:eastAsia="Calibri"/>
                <w:b/>
                <w:lang w:eastAsia="en-US"/>
              </w:rPr>
              <w:t>бластного</w:t>
            </w:r>
          </w:p>
          <w:p w:rsidR="009B75CE" w:rsidRPr="00AA496A" w:rsidRDefault="009B75CE" w:rsidP="00BB787D">
            <w:pPr>
              <w:jc w:val="center"/>
              <w:rPr>
                <w:rFonts w:eastAsia="Calibri"/>
                <w:b/>
                <w:lang w:eastAsia="en-US"/>
              </w:rPr>
            </w:pPr>
            <w:r w:rsidRPr="00AA496A">
              <w:rPr>
                <w:rFonts w:eastAsia="Calibri"/>
                <w:b/>
                <w:lang w:eastAsia="en-US"/>
              </w:rPr>
              <w:t xml:space="preserve"> бю</w:t>
            </w:r>
            <w:r w:rsidRPr="00AA496A">
              <w:rPr>
                <w:rFonts w:eastAsia="Calibri"/>
                <w:b/>
                <w:lang w:eastAsia="en-US"/>
              </w:rPr>
              <w:t>д</w:t>
            </w:r>
            <w:r w:rsidRPr="00AA496A">
              <w:rPr>
                <w:rFonts w:eastAsia="Calibri"/>
                <w:b/>
                <w:lang w:eastAsia="en-US"/>
              </w:rPr>
              <w:t>жета</w:t>
            </w:r>
          </w:p>
        </w:tc>
        <w:tc>
          <w:tcPr>
            <w:tcW w:w="1604" w:type="dxa"/>
          </w:tcPr>
          <w:p w:rsidR="00BB787D" w:rsidRDefault="009B75CE" w:rsidP="00BB787D">
            <w:pPr>
              <w:jc w:val="center"/>
              <w:rPr>
                <w:rFonts w:eastAsia="Calibri"/>
                <w:b/>
                <w:lang w:eastAsia="en-US"/>
              </w:rPr>
            </w:pPr>
            <w:r w:rsidRPr="00AA496A">
              <w:rPr>
                <w:rFonts w:eastAsia="Calibri"/>
                <w:b/>
                <w:lang w:eastAsia="en-US"/>
              </w:rPr>
              <w:t xml:space="preserve">Средства </w:t>
            </w:r>
          </w:p>
          <w:p w:rsidR="00BB787D" w:rsidRDefault="009B75CE" w:rsidP="00BB787D">
            <w:pPr>
              <w:jc w:val="center"/>
              <w:rPr>
                <w:rFonts w:eastAsia="Calibri"/>
                <w:b/>
                <w:lang w:eastAsia="en-US"/>
              </w:rPr>
            </w:pPr>
            <w:r w:rsidRPr="00AA496A">
              <w:rPr>
                <w:rFonts w:eastAsia="Calibri"/>
                <w:b/>
                <w:lang w:eastAsia="en-US"/>
              </w:rPr>
              <w:t xml:space="preserve">городского </w:t>
            </w:r>
          </w:p>
          <w:p w:rsidR="009B75CE" w:rsidRPr="00AA496A" w:rsidRDefault="009B75CE" w:rsidP="00BB787D">
            <w:pPr>
              <w:jc w:val="center"/>
              <w:rPr>
                <w:rFonts w:eastAsia="Calibri"/>
                <w:b/>
                <w:lang w:eastAsia="en-US"/>
              </w:rPr>
            </w:pPr>
            <w:r w:rsidRPr="00AA496A">
              <w:rPr>
                <w:rFonts w:eastAsia="Calibri"/>
                <w:b/>
                <w:lang w:eastAsia="en-US"/>
              </w:rPr>
              <w:t>бю</w:t>
            </w:r>
            <w:r w:rsidRPr="00AA496A">
              <w:rPr>
                <w:rFonts w:eastAsia="Calibri"/>
                <w:b/>
                <w:lang w:eastAsia="en-US"/>
              </w:rPr>
              <w:t>д</w:t>
            </w:r>
            <w:r w:rsidRPr="00AA496A">
              <w:rPr>
                <w:rFonts w:eastAsia="Calibri"/>
                <w:b/>
                <w:lang w:eastAsia="en-US"/>
              </w:rPr>
              <w:t>жета</w:t>
            </w:r>
          </w:p>
        </w:tc>
        <w:tc>
          <w:tcPr>
            <w:tcW w:w="1704" w:type="dxa"/>
          </w:tcPr>
          <w:p w:rsidR="00BB787D" w:rsidRDefault="009B75CE" w:rsidP="00BB787D">
            <w:pPr>
              <w:jc w:val="center"/>
              <w:rPr>
                <w:rFonts w:eastAsia="Calibri"/>
                <w:b/>
                <w:lang w:eastAsia="en-US"/>
              </w:rPr>
            </w:pPr>
            <w:r w:rsidRPr="00AA496A">
              <w:rPr>
                <w:rFonts w:eastAsia="Calibri"/>
                <w:b/>
                <w:lang w:eastAsia="en-US"/>
              </w:rPr>
              <w:t>Средс</w:t>
            </w:r>
            <w:r w:rsidRPr="00AA496A">
              <w:rPr>
                <w:rFonts w:eastAsia="Calibri"/>
                <w:b/>
                <w:lang w:eastAsia="en-US"/>
              </w:rPr>
              <w:t>т</w:t>
            </w:r>
            <w:r w:rsidRPr="00AA496A">
              <w:rPr>
                <w:rFonts w:eastAsia="Calibri"/>
                <w:b/>
                <w:lang w:eastAsia="en-US"/>
              </w:rPr>
              <w:t>ва от прин</w:t>
            </w:r>
            <w:r w:rsidRPr="00AA496A">
              <w:rPr>
                <w:rFonts w:eastAsia="Calibri"/>
                <w:b/>
                <w:lang w:eastAsia="en-US"/>
              </w:rPr>
              <w:t>о</w:t>
            </w:r>
            <w:r w:rsidRPr="00AA496A">
              <w:rPr>
                <w:rFonts w:eastAsia="Calibri"/>
                <w:b/>
                <w:lang w:eastAsia="en-US"/>
              </w:rPr>
              <w:t xml:space="preserve">сящей доход </w:t>
            </w:r>
          </w:p>
          <w:p w:rsidR="009B75CE" w:rsidRPr="00AA496A" w:rsidRDefault="009B75CE" w:rsidP="00BB787D">
            <w:pPr>
              <w:jc w:val="center"/>
              <w:rPr>
                <w:rFonts w:eastAsia="Calibri"/>
                <w:b/>
                <w:lang w:eastAsia="en-US"/>
              </w:rPr>
            </w:pPr>
            <w:r w:rsidRPr="00AA496A">
              <w:rPr>
                <w:rFonts w:eastAsia="Calibri"/>
                <w:b/>
                <w:lang w:eastAsia="en-US"/>
              </w:rPr>
              <w:t>деятельн</w:t>
            </w:r>
            <w:r w:rsidRPr="00AA496A">
              <w:rPr>
                <w:rFonts w:eastAsia="Calibri"/>
                <w:b/>
                <w:lang w:eastAsia="en-US"/>
              </w:rPr>
              <w:t>о</w:t>
            </w:r>
            <w:r w:rsidRPr="00AA496A">
              <w:rPr>
                <w:rFonts w:eastAsia="Calibri"/>
                <w:b/>
                <w:lang w:eastAsia="en-US"/>
              </w:rPr>
              <w:t>сти</w:t>
            </w:r>
          </w:p>
        </w:tc>
      </w:tr>
      <w:tr w:rsidR="00D1225D" w:rsidRPr="002D5523" w:rsidTr="00BB787D">
        <w:tc>
          <w:tcPr>
            <w:tcW w:w="2127" w:type="dxa"/>
          </w:tcPr>
          <w:p w:rsidR="009B75CE" w:rsidRPr="00AA496A" w:rsidRDefault="009B75CE" w:rsidP="00F505C1">
            <w:pPr>
              <w:jc w:val="center"/>
              <w:rPr>
                <w:rFonts w:eastAsia="Calibri"/>
                <w:szCs w:val="28"/>
                <w:lang w:eastAsia="en-US"/>
              </w:rPr>
            </w:pPr>
            <w:r w:rsidRPr="00AA496A">
              <w:rPr>
                <w:rFonts w:eastAsia="Calibri"/>
                <w:szCs w:val="28"/>
                <w:lang w:eastAsia="en-US"/>
              </w:rPr>
              <w:t>Отчетный год</w:t>
            </w:r>
            <w:r w:rsidR="001F1DA6">
              <w:rPr>
                <w:rFonts w:eastAsia="Calibri"/>
                <w:szCs w:val="28"/>
                <w:lang w:eastAsia="en-US"/>
              </w:rPr>
              <w:t xml:space="preserve"> 2016</w:t>
            </w:r>
          </w:p>
        </w:tc>
        <w:tc>
          <w:tcPr>
            <w:tcW w:w="1716" w:type="dxa"/>
          </w:tcPr>
          <w:p w:rsidR="009B75CE" w:rsidRPr="00D1225D" w:rsidRDefault="001F1DA6" w:rsidP="00F505C1">
            <w:pPr>
              <w:jc w:val="right"/>
              <w:rPr>
                <w:rFonts w:eastAsia="Calibri"/>
                <w:lang w:eastAsia="en-US"/>
              </w:rPr>
            </w:pPr>
            <w:r w:rsidRPr="00D1225D">
              <w:rPr>
                <w:rFonts w:eastAsia="Calibri"/>
                <w:lang w:eastAsia="en-US"/>
              </w:rPr>
              <w:t>63049552,66</w:t>
            </w:r>
          </w:p>
        </w:tc>
        <w:tc>
          <w:tcPr>
            <w:tcW w:w="1434" w:type="dxa"/>
          </w:tcPr>
          <w:p w:rsidR="009B75CE" w:rsidRPr="003D249D" w:rsidRDefault="001F1DA6" w:rsidP="00F505C1">
            <w:pPr>
              <w:jc w:val="right"/>
              <w:rPr>
                <w:rFonts w:eastAsia="Calibri"/>
                <w:sz w:val="32"/>
                <w:szCs w:val="32"/>
                <w:lang w:eastAsia="en-US"/>
              </w:rPr>
            </w:pPr>
            <w:r w:rsidRPr="003D249D">
              <w:rPr>
                <w:rFonts w:eastAsia="Calibri"/>
                <w:sz w:val="32"/>
                <w:szCs w:val="32"/>
                <w:lang w:eastAsia="en-US"/>
              </w:rPr>
              <w:t>-</w:t>
            </w:r>
          </w:p>
        </w:tc>
        <w:tc>
          <w:tcPr>
            <w:tcW w:w="1716" w:type="dxa"/>
          </w:tcPr>
          <w:p w:rsidR="009B75CE" w:rsidRPr="003D249D" w:rsidRDefault="003D249D" w:rsidP="00F505C1">
            <w:pPr>
              <w:jc w:val="right"/>
              <w:rPr>
                <w:rFonts w:eastAsia="Calibri"/>
                <w:lang w:eastAsia="en-US"/>
              </w:rPr>
            </w:pPr>
            <w:r>
              <w:rPr>
                <w:rFonts w:eastAsia="Calibri"/>
                <w:lang w:eastAsia="en-US"/>
              </w:rPr>
              <w:t>44348902,36</w:t>
            </w:r>
          </w:p>
        </w:tc>
        <w:tc>
          <w:tcPr>
            <w:tcW w:w="1604" w:type="dxa"/>
          </w:tcPr>
          <w:p w:rsidR="009B75CE" w:rsidRPr="00D1225D" w:rsidRDefault="00D1225D" w:rsidP="00F505C1">
            <w:pPr>
              <w:jc w:val="right"/>
              <w:rPr>
                <w:rFonts w:eastAsia="Calibri"/>
                <w:lang w:eastAsia="en-US"/>
              </w:rPr>
            </w:pPr>
            <w:r w:rsidRPr="00D1225D">
              <w:rPr>
                <w:rFonts w:eastAsia="Calibri"/>
                <w:lang w:eastAsia="en-US"/>
              </w:rPr>
              <w:t>12989063,39</w:t>
            </w:r>
          </w:p>
        </w:tc>
        <w:tc>
          <w:tcPr>
            <w:tcW w:w="1704" w:type="dxa"/>
          </w:tcPr>
          <w:p w:rsidR="009B75CE" w:rsidRPr="002337DE" w:rsidRDefault="002337DE" w:rsidP="00F505C1">
            <w:pPr>
              <w:jc w:val="right"/>
              <w:rPr>
                <w:rFonts w:eastAsia="Calibri"/>
                <w:lang w:eastAsia="en-US"/>
              </w:rPr>
            </w:pPr>
            <w:r w:rsidRPr="002337DE">
              <w:rPr>
                <w:rFonts w:eastAsia="Calibri"/>
                <w:lang w:eastAsia="en-US"/>
              </w:rPr>
              <w:t>5711586,91</w:t>
            </w:r>
          </w:p>
        </w:tc>
      </w:tr>
      <w:tr w:rsidR="00D1225D" w:rsidRPr="002D5523" w:rsidTr="00BB787D">
        <w:tc>
          <w:tcPr>
            <w:tcW w:w="2127" w:type="dxa"/>
          </w:tcPr>
          <w:p w:rsidR="009B75CE" w:rsidRDefault="009B75CE" w:rsidP="00F505C1">
            <w:pPr>
              <w:jc w:val="center"/>
              <w:rPr>
                <w:rFonts w:eastAsia="Calibri"/>
                <w:szCs w:val="28"/>
                <w:lang w:eastAsia="en-US"/>
              </w:rPr>
            </w:pPr>
            <w:r w:rsidRPr="00AA496A">
              <w:rPr>
                <w:rFonts w:eastAsia="Calibri"/>
                <w:szCs w:val="28"/>
                <w:lang w:eastAsia="en-US"/>
              </w:rPr>
              <w:t>Текущий год</w:t>
            </w:r>
          </w:p>
          <w:p w:rsidR="001F1DA6" w:rsidRPr="00AA496A" w:rsidRDefault="001F1DA6" w:rsidP="00F505C1">
            <w:pPr>
              <w:jc w:val="center"/>
              <w:rPr>
                <w:rFonts w:eastAsia="Calibri"/>
                <w:szCs w:val="28"/>
                <w:lang w:eastAsia="en-US"/>
              </w:rPr>
            </w:pPr>
            <w:r>
              <w:rPr>
                <w:rFonts w:eastAsia="Calibri"/>
                <w:szCs w:val="28"/>
                <w:lang w:eastAsia="en-US"/>
              </w:rPr>
              <w:t>2017</w:t>
            </w:r>
          </w:p>
        </w:tc>
        <w:tc>
          <w:tcPr>
            <w:tcW w:w="1716" w:type="dxa"/>
          </w:tcPr>
          <w:p w:rsidR="009B75CE" w:rsidRPr="00D1225D" w:rsidRDefault="001F1DA6" w:rsidP="00F505C1">
            <w:pPr>
              <w:jc w:val="right"/>
              <w:rPr>
                <w:rFonts w:eastAsia="Calibri"/>
                <w:lang w:eastAsia="en-US"/>
              </w:rPr>
            </w:pPr>
            <w:r w:rsidRPr="00D1225D">
              <w:rPr>
                <w:rFonts w:eastAsia="Calibri"/>
                <w:lang w:eastAsia="en-US"/>
              </w:rPr>
              <w:t>59265166,11</w:t>
            </w:r>
          </w:p>
        </w:tc>
        <w:tc>
          <w:tcPr>
            <w:tcW w:w="1434" w:type="dxa"/>
          </w:tcPr>
          <w:p w:rsidR="009B75CE" w:rsidRPr="003D249D" w:rsidRDefault="001F1DA6" w:rsidP="00F505C1">
            <w:pPr>
              <w:jc w:val="right"/>
              <w:rPr>
                <w:rFonts w:eastAsia="Calibri"/>
                <w:sz w:val="32"/>
                <w:szCs w:val="32"/>
                <w:lang w:eastAsia="en-US"/>
              </w:rPr>
            </w:pPr>
            <w:r w:rsidRPr="003D249D">
              <w:rPr>
                <w:rFonts w:eastAsia="Calibri"/>
                <w:sz w:val="32"/>
                <w:szCs w:val="32"/>
                <w:lang w:eastAsia="en-US"/>
              </w:rPr>
              <w:t>-</w:t>
            </w:r>
          </w:p>
        </w:tc>
        <w:tc>
          <w:tcPr>
            <w:tcW w:w="1716" w:type="dxa"/>
          </w:tcPr>
          <w:p w:rsidR="009B75CE" w:rsidRPr="00D1225D" w:rsidRDefault="003D249D" w:rsidP="00F505C1">
            <w:pPr>
              <w:jc w:val="right"/>
              <w:rPr>
                <w:rFonts w:eastAsia="Calibri"/>
                <w:lang w:eastAsia="en-US"/>
              </w:rPr>
            </w:pPr>
            <w:r w:rsidRPr="00D1225D">
              <w:rPr>
                <w:rFonts w:eastAsia="Calibri"/>
                <w:lang w:eastAsia="en-US"/>
              </w:rPr>
              <w:t>4195</w:t>
            </w:r>
            <w:r w:rsidR="00D1225D" w:rsidRPr="00D1225D">
              <w:rPr>
                <w:rFonts w:eastAsia="Calibri"/>
                <w:lang w:eastAsia="en-US"/>
              </w:rPr>
              <w:t>4937,78</w:t>
            </w:r>
          </w:p>
        </w:tc>
        <w:tc>
          <w:tcPr>
            <w:tcW w:w="1604" w:type="dxa"/>
          </w:tcPr>
          <w:p w:rsidR="009B75CE" w:rsidRPr="00D1225D" w:rsidRDefault="00D1225D" w:rsidP="00F505C1">
            <w:pPr>
              <w:jc w:val="right"/>
              <w:rPr>
                <w:rFonts w:eastAsia="Calibri"/>
                <w:lang w:eastAsia="en-US"/>
              </w:rPr>
            </w:pPr>
            <w:r w:rsidRPr="00D1225D">
              <w:rPr>
                <w:rFonts w:eastAsia="Calibri"/>
                <w:lang w:eastAsia="en-US"/>
              </w:rPr>
              <w:t>13052984,42</w:t>
            </w:r>
          </w:p>
        </w:tc>
        <w:tc>
          <w:tcPr>
            <w:tcW w:w="1704" w:type="dxa"/>
          </w:tcPr>
          <w:p w:rsidR="009B75CE" w:rsidRPr="002337DE" w:rsidRDefault="002337DE" w:rsidP="00F505C1">
            <w:pPr>
              <w:jc w:val="right"/>
              <w:rPr>
                <w:rFonts w:eastAsia="Calibri"/>
                <w:lang w:eastAsia="en-US"/>
              </w:rPr>
            </w:pPr>
            <w:r w:rsidRPr="002337DE">
              <w:rPr>
                <w:rFonts w:eastAsia="Calibri"/>
                <w:lang w:eastAsia="en-US"/>
              </w:rPr>
              <w:t>4257243,91</w:t>
            </w:r>
          </w:p>
        </w:tc>
      </w:tr>
      <w:tr w:rsidR="00D1225D" w:rsidRPr="002D5523" w:rsidTr="00BB787D">
        <w:trPr>
          <w:trHeight w:val="563"/>
        </w:trPr>
        <w:tc>
          <w:tcPr>
            <w:tcW w:w="2127" w:type="dxa"/>
          </w:tcPr>
          <w:p w:rsidR="009B75CE" w:rsidRDefault="009B75CE" w:rsidP="00F505C1">
            <w:pPr>
              <w:jc w:val="center"/>
              <w:rPr>
                <w:rFonts w:eastAsia="Calibri"/>
                <w:szCs w:val="28"/>
                <w:lang w:eastAsia="en-US"/>
              </w:rPr>
            </w:pPr>
            <w:r w:rsidRPr="00AA496A">
              <w:rPr>
                <w:rFonts w:eastAsia="Calibri"/>
                <w:szCs w:val="28"/>
                <w:lang w:eastAsia="en-US"/>
              </w:rPr>
              <w:t>Плановый пер</w:t>
            </w:r>
            <w:r w:rsidRPr="00AA496A">
              <w:rPr>
                <w:rFonts w:eastAsia="Calibri"/>
                <w:szCs w:val="28"/>
                <w:lang w:eastAsia="en-US"/>
              </w:rPr>
              <w:t>и</w:t>
            </w:r>
            <w:r w:rsidRPr="00AA496A">
              <w:rPr>
                <w:rFonts w:eastAsia="Calibri"/>
                <w:szCs w:val="28"/>
                <w:lang w:eastAsia="en-US"/>
              </w:rPr>
              <w:t>од</w:t>
            </w:r>
          </w:p>
          <w:p w:rsidR="001F1DA6" w:rsidRPr="00AA496A" w:rsidRDefault="001F1DA6" w:rsidP="00F505C1">
            <w:pPr>
              <w:jc w:val="center"/>
              <w:rPr>
                <w:rFonts w:eastAsia="Calibri"/>
                <w:szCs w:val="28"/>
                <w:lang w:eastAsia="en-US"/>
              </w:rPr>
            </w:pPr>
            <w:r>
              <w:rPr>
                <w:rFonts w:eastAsia="Calibri"/>
                <w:szCs w:val="28"/>
                <w:lang w:eastAsia="en-US"/>
              </w:rPr>
              <w:t>2018</w:t>
            </w:r>
          </w:p>
        </w:tc>
        <w:tc>
          <w:tcPr>
            <w:tcW w:w="1716" w:type="dxa"/>
          </w:tcPr>
          <w:p w:rsidR="009B75CE" w:rsidRPr="00D1225D" w:rsidRDefault="001F1DA6" w:rsidP="001F1DA6">
            <w:pPr>
              <w:jc w:val="center"/>
              <w:rPr>
                <w:rFonts w:eastAsia="Calibri"/>
                <w:lang w:eastAsia="en-US"/>
              </w:rPr>
            </w:pPr>
            <w:r w:rsidRPr="00D1225D">
              <w:rPr>
                <w:rFonts w:eastAsia="Calibri"/>
                <w:lang w:eastAsia="en-US"/>
              </w:rPr>
              <w:t>59395100</w:t>
            </w:r>
          </w:p>
        </w:tc>
        <w:tc>
          <w:tcPr>
            <w:tcW w:w="1434" w:type="dxa"/>
          </w:tcPr>
          <w:p w:rsidR="009B75CE" w:rsidRPr="003D249D" w:rsidRDefault="001F1DA6" w:rsidP="00F505C1">
            <w:pPr>
              <w:jc w:val="right"/>
              <w:rPr>
                <w:rFonts w:eastAsia="Calibri"/>
                <w:sz w:val="32"/>
                <w:szCs w:val="32"/>
                <w:lang w:eastAsia="en-US"/>
              </w:rPr>
            </w:pPr>
            <w:r w:rsidRPr="003D249D">
              <w:rPr>
                <w:rFonts w:eastAsia="Calibri"/>
                <w:sz w:val="32"/>
                <w:szCs w:val="32"/>
                <w:lang w:eastAsia="en-US"/>
              </w:rPr>
              <w:t>-</w:t>
            </w:r>
          </w:p>
        </w:tc>
        <w:tc>
          <w:tcPr>
            <w:tcW w:w="1716" w:type="dxa"/>
          </w:tcPr>
          <w:p w:rsidR="009B75CE" w:rsidRPr="00D1225D" w:rsidRDefault="00D1225D" w:rsidP="00F505C1">
            <w:pPr>
              <w:jc w:val="right"/>
              <w:rPr>
                <w:rFonts w:eastAsia="Calibri"/>
                <w:lang w:eastAsia="en-US"/>
              </w:rPr>
            </w:pPr>
            <w:r w:rsidRPr="00D1225D">
              <w:rPr>
                <w:rFonts w:eastAsia="Calibri"/>
                <w:lang w:eastAsia="en-US"/>
              </w:rPr>
              <w:t>42426100,00</w:t>
            </w:r>
          </w:p>
        </w:tc>
        <w:tc>
          <w:tcPr>
            <w:tcW w:w="1604" w:type="dxa"/>
          </w:tcPr>
          <w:p w:rsidR="009B75CE" w:rsidRPr="00D1225D" w:rsidRDefault="00D1225D" w:rsidP="00F505C1">
            <w:pPr>
              <w:jc w:val="right"/>
              <w:rPr>
                <w:rFonts w:eastAsia="Calibri"/>
                <w:lang w:eastAsia="en-US"/>
              </w:rPr>
            </w:pPr>
            <w:r w:rsidRPr="00D1225D">
              <w:rPr>
                <w:rFonts w:eastAsia="Calibri"/>
                <w:lang w:eastAsia="en-US"/>
              </w:rPr>
              <w:t>12558000,00</w:t>
            </w:r>
          </w:p>
        </w:tc>
        <w:tc>
          <w:tcPr>
            <w:tcW w:w="1704" w:type="dxa"/>
          </w:tcPr>
          <w:p w:rsidR="009B75CE" w:rsidRPr="002337DE" w:rsidRDefault="002337DE" w:rsidP="00F505C1">
            <w:pPr>
              <w:jc w:val="right"/>
              <w:rPr>
                <w:rFonts w:eastAsia="Calibri"/>
                <w:lang w:eastAsia="en-US"/>
              </w:rPr>
            </w:pPr>
            <w:r w:rsidRPr="002337DE">
              <w:rPr>
                <w:rFonts w:eastAsia="Calibri"/>
                <w:lang w:eastAsia="en-US"/>
              </w:rPr>
              <w:t>4411000</w:t>
            </w:r>
          </w:p>
        </w:tc>
      </w:tr>
      <w:tr w:rsidR="00D1225D" w:rsidRPr="002D5523" w:rsidTr="00BB787D">
        <w:tc>
          <w:tcPr>
            <w:tcW w:w="2127" w:type="dxa"/>
          </w:tcPr>
          <w:p w:rsidR="009B75CE" w:rsidRPr="00AA496A" w:rsidRDefault="009B75CE" w:rsidP="001F1DA6">
            <w:pPr>
              <w:jc w:val="center"/>
              <w:rPr>
                <w:rFonts w:eastAsia="Calibri"/>
                <w:b/>
                <w:szCs w:val="28"/>
                <w:u w:val="single"/>
                <w:lang w:eastAsia="en-US"/>
              </w:rPr>
            </w:pPr>
            <w:r w:rsidRPr="00AA496A">
              <w:rPr>
                <w:rFonts w:eastAsia="Calibri"/>
                <w:b/>
                <w:szCs w:val="28"/>
                <w:u w:val="single"/>
                <w:lang w:eastAsia="en-US"/>
              </w:rPr>
              <w:t>Итого</w:t>
            </w:r>
          </w:p>
        </w:tc>
        <w:tc>
          <w:tcPr>
            <w:tcW w:w="1716" w:type="dxa"/>
          </w:tcPr>
          <w:p w:rsidR="009B75CE" w:rsidRPr="00D1225D" w:rsidRDefault="001F1DA6" w:rsidP="00F505C1">
            <w:pPr>
              <w:jc w:val="right"/>
              <w:rPr>
                <w:rFonts w:eastAsia="Calibri"/>
                <w:lang w:eastAsia="en-US"/>
              </w:rPr>
            </w:pPr>
            <w:r w:rsidRPr="00D1225D">
              <w:rPr>
                <w:rFonts w:eastAsia="Calibri"/>
                <w:lang w:eastAsia="en-US"/>
              </w:rPr>
              <w:t>181709818,77</w:t>
            </w:r>
          </w:p>
        </w:tc>
        <w:tc>
          <w:tcPr>
            <w:tcW w:w="1434" w:type="dxa"/>
          </w:tcPr>
          <w:p w:rsidR="009B75CE" w:rsidRPr="003D249D" w:rsidRDefault="003D249D" w:rsidP="00F505C1">
            <w:pPr>
              <w:jc w:val="right"/>
              <w:rPr>
                <w:rFonts w:eastAsia="Calibri"/>
                <w:sz w:val="32"/>
                <w:szCs w:val="32"/>
                <w:lang w:eastAsia="en-US"/>
              </w:rPr>
            </w:pPr>
            <w:r w:rsidRPr="003D249D">
              <w:rPr>
                <w:rFonts w:eastAsia="Calibri"/>
                <w:sz w:val="32"/>
                <w:szCs w:val="32"/>
                <w:lang w:eastAsia="en-US"/>
              </w:rPr>
              <w:t>-</w:t>
            </w:r>
          </w:p>
        </w:tc>
        <w:tc>
          <w:tcPr>
            <w:tcW w:w="1716" w:type="dxa"/>
          </w:tcPr>
          <w:p w:rsidR="009B75CE" w:rsidRPr="00D1225D" w:rsidRDefault="00D1225D" w:rsidP="00F505C1">
            <w:pPr>
              <w:jc w:val="right"/>
              <w:rPr>
                <w:rFonts w:eastAsia="Calibri"/>
                <w:lang w:eastAsia="en-US"/>
              </w:rPr>
            </w:pPr>
            <w:r w:rsidRPr="00D1225D">
              <w:rPr>
                <w:rFonts w:eastAsia="Calibri"/>
                <w:lang w:eastAsia="en-US"/>
              </w:rPr>
              <w:t>128729940,14</w:t>
            </w:r>
          </w:p>
        </w:tc>
        <w:tc>
          <w:tcPr>
            <w:tcW w:w="1604" w:type="dxa"/>
          </w:tcPr>
          <w:p w:rsidR="009B75CE" w:rsidRPr="00D1225D" w:rsidRDefault="00D1225D" w:rsidP="00F505C1">
            <w:pPr>
              <w:jc w:val="right"/>
              <w:rPr>
                <w:rFonts w:eastAsia="Calibri"/>
                <w:lang w:eastAsia="en-US"/>
              </w:rPr>
            </w:pPr>
            <w:r w:rsidRPr="00D1225D">
              <w:rPr>
                <w:rFonts w:eastAsia="Calibri"/>
                <w:lang w:eastAsia="en-US"/>
              </w:rPr>
              <w:t>38600047</w:t>
            </w:r>
            <w:r>
              <w:rPr>
                <w:rFonts w:eastAsia="Calibri"/>
                <w:lang w:eastAsia="en-US"/>
              </w:rPr>
              <w:t>,</w:t>
            </w:r>
            <w:r w:rsidRPr="00D1225D">
              <w:rPr>
                <w:rFonts w:eastAsia="Calibri"/>
                <w:lang w:eastAsia="en-US"/>
              </w:rPr>
              <w:t>81</w:t>
            </w:r>
          </w:p>
        </w:tc>
        <w:tc>
          <w:tcPr>
            <w:tcW w:w="1704" w:type="dxa"/>
          </w:tcPr>
          <w:p w:rsidR="009B75CE" w:rsidRPr="002337DE" w:rsidRDefault="002337DE" w:rsidP="00F505C1">
            <w:pPr>
              <w:jc w:val="right"/>
              <w:rPr>
                <w:rFonts w:eastAsia="Calibri"/>
                <w:lang w:eastAsia="en-US"/>
              </w:rPr>
            </w:pPr>
            <w:r w:rsidRPr="002337DE">
              <w:rPr>
                <w:rFonts w:eastAsia="Calibri"/>
                <w:lang w:eastAsia="en-US"/>
              </w:rPr>
              <w:t>14379830,82</w:t>
            </w:r>
          </w:p>
        </w:tc>
      </w:tr>
    </w:tbl>
    <w:p w:rsidR="005A205A" w:rsidRDefault="005A205A" w:rsidP="005A205A">
      <w:pPr>
        <w:pStyle w:val="ad"/>
        <w:tabs>
          <w:tab w:val="left" w:pos="6011"/>
        </w:tabs>
        <w:ind w:left="0"/>
        <w:rPr>
          <w:lang w:val="ru-RU"/>
        </w:rPr>
      </w:pPr>
    </w:p>
    <w:p w:rsidR="002B7D78" w:rsidRPr="00DE3109" w:rsidRDefault="002B7D78" w:rsidP="002B7D78">
      <w:pPr>
        <w:rPr>
          <w:b/>
          <w:color w:val="C00000"/>
        </w:rPr>
      </w:pPr>
    </w:p>
    <w:sectPr w:rsidR="002B7D78" w:rsidRPr="00DE3109" w:rsidSect="00B140AF">
      <w:footerReference w:type="even" r:id="rId13"/>
      <w:pgSz w:w="11907" w:h="16840"/>
      <w:pgMar w:top="284"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0C" w:rsidRDefault="00783D0C">
      <w:r>
        <w:separator/>
      </w:r>
    </w:p>
  </w:endnote>
  <w:endnote w:type="continuationSeparator" w:id="0">
    <w:p w:rsidR="00783D0C" w:rsidRDefault="00783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7D" w:rsidRDefault="00BB787D" w:rsidP="00CC5A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B787D" w:rsidRDefault="00BB787D" w:rsidP="00CC5A3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0C" w:rsidRDefault="00783D0C">
      <w:r>
        <w:separator/>
      </w:r>
    </w:p>
  </w:footnote>
  <w:footnote w:type="continuationSeparator" w:id="0">
    <w:p w:rsidR="00783D0C" w:rsidRDefault="00783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900"/>
        </w:tabs>
        <w:ind w:left="900" w:hanging="360"/>
      </w:pPr>
    </w:lvl>
  </w:abstractNum>
  <w:abstractNum w:abstractNumId="1">
    <w:nsid w:val="00000007"/>
    <w:multiLevelType w:val="singleLevel"/>
    <w:tmpl w:val="00000007"/>
    <w:name w:val="WW8Num8"/>
    <w:lvl w:ilvl="0">
      <w:start w:val="1"/>
      <w:numFmt w:val="bullet"/>
      <w:lvlText w:val=""/>
      <w:lvlJc w:val="left"/>
      <w:pPr>
        <w:tabs>
          <w:tab w:val="num" w:pos="1260"/>
        </w:tabs>
        <w:ind w:left="1260" w:hanging="360"/>
      </w:pPr>
      <w:rPr>
        <w:rFonts w:ascii="Wingdings" w:hAnsi="Wingdings"/>
      </w:rPr>
    </w:lvl>
  </w:abstractNum>
  <w:abstractNum w:abstractNumId="2">
    <w:nsid w:val="00000008"/>
    <w:multiLevelType w:val="singleLevel"/>
    <w:tmpl w:val="00000008"/>
    <w:name w:val="WW8Num11"/>
    <w:lvl w:ilvl="0">
      <w:start w:val="1"/>
      <w:numFmt w:val="bullet"/>
      <w:lvlText w:val=""/>
      <w:lvlJc w:val="left"/>
      <w:pPr>
        <w:tabs>
          <w:tab w:val="num" w:pos="1260"/>
        </w:tabs>
        <w:ind w:left="1260" w:hanging="360"/>
      </w:pPr>
      <w:rPr>
        <w:rFonts w:ascii="Wingdings" w:hAnsi="Wingdings"/>
      </w:rPr>
    </w:lvl>
  </w:abstractNum>
  <w:abstractNum w:abstractNumId="3">
    <w:nsid w:val="00000009"/>
    <w:multiLevelType w:val="singleLevel"/>
    <w:tmpl w:val="00000009"/>
    <w:name w:val="WW8Num14"/>
    <w:lvl w:ilvl="0">
      <w:start w:val="1"/>
      <w:numFmt w:val="bullet"/>
      <w:lvlText w:val=""/>
      <w:lvlJc w:val="left"/>
      <w:pPr>
        <w:tabs>
          <w:tab w:val="num" w:pos="2007"/>
        </w:tabs>
        <w:ind w:left="2007" w:hanging="360"/>
      </w:pPr>
      <w:rPr>
        <w:rFonts w:ascii="Symbol" w:hAnsi="Symbol"/>
      </w:rPr>
    </w:lvl>
  </w:abstractNum>
  <w:abstractNum w:abstractNumId="4">
    <w:nsid w:val="0000000B"/>
    <w:multiLevelType w:val="multilevel"/>
    <w:tmpl w:val="0000000B"/>
    <w:name w:val="WW8Num20"/>
    <w:lvl w:ilvl="0">
      <w:start w:val="6"/>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D"/>
    <w:multiLevelType w:val="multilevel"/>
    <w:tmpl w:val="0000000D"/>
    <w:name w:val="WW8Num22"/>
    <w:lvl w:ilvl="0">
      <w:start w:val="1"/>
      <w:numFmt w:val="bullet"/>
      <w:lvlText w:val=""/>
      <w:lvlJc w:val="left"/>
      <w:pPr>
        <w:tabs>
          <w:tab w:val="num" w:pos="1080"/>
        </w:tabs>
        <w:ind w:left="1080" w:hanging="360"/>
      </w:pPr>
      <w:rPr>
        <w:rFonts w:ascii="Wingdings" w:hAnsi="Wingdings"/>
        <w:sz w:val="24"/>
        <w:szCs w:val="24"/>
      </w:rPr>
    </w:lvl>
    <w:lvl w:ilvl="1">
      <w:start w:val="1"/>
      <w:numFmt w:val="bullet"/>
      <w:lvlText w:val=""/>
      <w:lvlJc w:val="left"/>
      <w:pPr>
        <w:tabs>
          <w:tab w:val="num" w:pos="1440"/>
        </w:tabs>
        <w:ind w:left="1440" w:hanging="360"/>
      </w:pPr>
      <w:rPr>
        <w:rFonts w:ascii="Symbol" w:hAnsi="Symbol"/>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31"/>
    <w:lvl w:ilvl="0">
      <w:start w:val="1"/>
      <w:numFmt w:val="bullet"/>
      <w:lvlText w:val=""/>
      <w:lvlJc w:val="left"/>
      <w:pPr>
        <w:tabs>
          <w:tab w:val="num" w:pos="2007"/>
        </w:tabs>
        <w:ind w:left="2007" w:hanging="360"/>
      </w:pPr>
      <w:rPr>
        <w:rFonts w:ascii="Symbol" w:hAnsi="Symbol"/>
      </w:rPr>
    </w:lvl>
  </w:abstractNum>
  <w:abstractNum w:abstractNumId="7">
    <w:nsid w:val="00000015"/>
    <w:multiLevelType w:val="singleLevel"/>
    <w:tmpl w:val="D6B2004A"/>
    <w:name w:val="WW8Num34"/>
    <w:lvl w:ilvl="0">
      <w:start w:val="1"/>
      <w:numFmt w:val="bullet"/>
      <w:lvlText w:val=""/>
      <w:lvlJc w:val="left"/>
      <w:pPr>
        <w:tabs>
          <w:tab w:val="num" w:pos="1260"/>
        </w:tabs>
        <w:ind w:left="1260" w:hanging="360"/>
      </w:pPr>
      <w:rPr>
        <w:rFonts w:ascii="Wingdings" w:hAnsi="Wingdings"/>
        <w:sz w:val="24"/>
        <w:szCs w:val="24"/>
      </w:rPr>
    </w:lvl>
  </w:abstractNum>
  <w:abstractNum w:abstractNumId="8">
    <w:nsid w:val="00000016"/>
    <w:multiLevelType w:val="multilevel"/>
    <w:tmpl w:val="00000016"/>
    <w:name w:val="WW8Num35"/>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Wingdings" w:hAnsi="Wingding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9"/>
    <w:multiLevelType w:val="singleLevel"/>
    <w:tmpl w:val="00000019"/>
    <w:name w:val="WW8Num38"/>
    <w:lvl w:ilvl="0">
      <w:start w:val="1"/>
      <w:numFmt w:val="bullet"/>
      <w:lvlText w:val=""/>
      <w:lvlJc w:val="left"/>
      <w:pPr>
        <w:tabs>
          <w:tab w:val="num" w:pos="1260"/>
        </w:tabs>
        <w:ind w:left="1260" w:hanging="360"/>
      </w:pPr>
      <w:rPr>
        <w:rFonts w:ascii="Wingdings" w:hAnsi="Wingdings"/>
      </w:rPr>
    </w:lvl>
  </w:abstractNum>
  <w:abstractNum w:abstractNumId="10">
    <w:nsid w:val="0000001A"/>
    <w:multiLevelType w:val="singleLevel"/>
    <w:tmpl w:val="0000001A"/>
    <w:name w:val="WW8Num39"/>
    <w:lvl w:ilvl="0">
      <w:start w:val="1"/>
      <w:numFmt w:val="decimal"/>
      <w:lvlText w:val="%1."/>
      <w:lvlJc w:val="left"/>
      <w:pPr>
        <w:tabs>
          <w:tab w:val="num" w:pos="1797"/>
        </w:tabs>
        <w:ind w:left="1797" w:hanging="1230"/>
      </w:pPr>
    </w:lvl>
  </w:abstractNum>
  <w:abstractNum w:abstractNumId="11">
    <w:nsid w:val="0000001E"/>
    <w:multiLevelType w:val="singleLevel"/>
    <w:tmpl w:val="0000001E"/>
    <w:name w:val="WW8Num43"/>
    <w:lvl w:ilvl="0">
      <w:start w:val="1"/>
      <w:numFmt w:val="bullet"/>
      <w:lvlText w:val=""/>
      <w:lvlJc w:val="left"/>
      <w:pPr>
        <w:tabs>
          <w:tab w:val="num" w:pos="1080"/>
        </w:tabs>
        <w:ind w:left="1080" w:hanging="360"/>
      </w:pPr>
      <w:rPr>
        <w:rFonts w:ascii="Wingdings" w:hAnsi="Wingdings"/>
        <w:sz w:val="24"/>
        <w:szCs w:val="24"/>
      </w:rPr>
    </w:lvl>
  </w:abstractNum>
  <w:abstractNum w:abstractNumId="12">
    <w:nsid w:val="01C21B45"/>
    <w:multiLevelType w:val="hybridMultilevel"/>
    <w:tmpl w:val="DF2AE6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21511A0"/>
    <w:multiLevelType w:val="hybridMultilevel"/>
    <w:tmpl w:val="941CA040"/>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2F10CDD"/>
    <w:multiLevelType w:val="hybridMultilevel"/>
    <w:tmpl w:val="B8DE95B6"/>
    <w:lvl w:ilvl="0" w:tplc="0AB2A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881405"/>
    <w:multiLevelType w:val="hybridMultilevel"/>
    <w:tmpl w:val="6CF4697A"/>
    <w:lvl w:ilvl="0" w:tplc="CBAE8A1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2F5364"/>
    <w:multiLevelType w:val="hybridMultilevel"/>
    <w:tmpl w:val="B3BC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0E5209"/>
    <w:multiLevelType w:val="hybridMultilevel"/>
    <w:tmpl w:val="C7EE723A"/>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566739"/>
    <w:multiLevelType w:val="hybridMultilevel"/>
    <w:tmpl w:val="92962178"/>
    <w:name w:val="WW8Num3623"/>
    <w:lvl w:ilvl="0" w:tplc="C316B80C">
      <w:start w:val="1"/>
      <w:numFmt w:val="bullet"/>
      <w:lvlText w:val=""/>
      <w:lvlJc w:val="left"/>
      <w:pPr>
        <w:tabs>
          <w:tab w:val="num" w:pos="1440"/>
        </w:tabs>
        <w:ind w:left="1440" w:hanging="360"/>
      </w:pPr>
      <w:rPr>
        <w:rFonts w:ascii="Wingdings" w:hAnsi="Wingdings" w:hint="default"/>
      </w:rPr>
    </w:lvl>
    <w:lvl w:ilvl="1" w:tplc="4DCAB00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650F39"/>
    <w:multiLevelType w:val="hybridMultilevel"/>
    <w:tmpl w:val="74123932"/>
    <w:name w:val="WW8Num36233"/>
    <w:lvl w:ilvl="0" w:tplc="C316B80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597286"/>
    <w:multiLevelType w:val="hybridMultilevel"/>
    <w:tmpl w:val="91781F54"/>
    <w:name w:val="WW8Num3622"/>
    <w:lvl w:ilvl="0" w:tplc="5830C4E0">
      <w:start w:val="1"/>
      <w:numFmt w:val="bullet"/>
      <w:lvlText w:val=""/>
      <w:lvlJc w:val="left"/>
      <w:pPr>
        <w:tabs>
          <w:tab w:val="num" w:pos="2007"/>
        </w:tabs>
        <w:ind w:left="2007" w:hanging="360"/>
      </w:pPr>
      <w:rPr>
        <w:rFonts w:ascii="Wingdings" w:hAnsi="Wingdings"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AC93BA8"/>
    <w:multiLevelType w:val="hybridMultilevel"/>
    <w:tmpl w:val="A392BB92"/>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5C3308"/>
    <w:multiLevelType w:val="hybridMultilevel"/>
    <w:tmpl w:val="D43EF9FE"/>
    <w:lvl w:ilvl="0" w:tplc="CBAE8A1C">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D5908E3"/>
    <w:multiLevelType w:val="hybridMultilevel"/>
    <w:tmpl w:val="1D582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805782"/>
    <w:multiLevelType w:val="hybridMultilevel"/>
    <w:tmpl w:val="C15A318C"/>
    <w:name w:val="WW8Num362332"/>
    <w:lvl w:ilvl="0" w:tplc="C316B80C">
      <w:start w:val="1"/>
      <w:numFmt w:val="bullet"/>
      <w:lvlText w:val=""/>
      <w:lvlJc w:val="left"/>
      <w:pPr>
        <w:tabs>
          <w:tab w:val="num" w:pos="1512"/>
        </w:tabs>
        <w:ind w:left="151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5">
    <w:nsid w:val="1ECE7865"/>
    <w:multiLevelType w:val="hybridMultilevel"/>
    <w:tmpl w:val="0292F832"/>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6">
    <w:nsid w:val="2184784E"/>
    <w:multiLevelType w:val="hybridMultilevel"/>
    <w:tmpl w:val="548A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426778"/>
    <w:multiLevelType w:val="hybridMultilevel"/>
    <w:tmpl w:val="65BC74B6"/>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BA61ED"/>
    <w:multiLevelType w:val="hybridMultilevel"/>
    <w:tmpl w:val="30A226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1A0BE9"/>
    <w:multiLevelType w:val="hybridMultilevel"/>
    <w:tmpl w:val="18C45616"/>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B02DC9"/>
    <w:multiLevelType w:val="hybridMultilevel"/>
    <w:tmpl w:val="D3B42B10"/>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nsid w:val="32244151"/>
    <w:multiLevelType w:val="hybridMultilevel"/>
    <w:tmpl w:val="EE46AEA4"/>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3E188E"/>
    <w:multiLevelType w:val="hybridMultilevel"/>
    <w:tmpl w:val="7D6C31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37B8487B"/>
    <w:multiLevelType w:val="hybridMultilevel"/>
    <w:tmpl w:val="CE8441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394F3B20"/>
    <w:multiLevelType w:val="hybridMultilevel"/>
    <w:tmpl w:val="E4F8B2C8"/>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A65E3C"/>
    <w:multiLevelType w:val="hybridMultilevel"/>
    <w:tmpl w:val="D0B2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E06976"/>
    <w:multiLevelType w:val="hybridMultilevel"/>
    <w:tmpl w:val="869EE362"/>
    <w:lvl w:ilvl="0" w:tplc="F7A8B14E">
      <w:start w:val="1"/>
      <w:numFmt w:val="bullet"/>
      <w:lvlText w:val=""/>
      <w:lvlJc w:val="left"/>
      <w:pPr>
        <w:ind w:left="644" w:hanging="360"/>
      </w:pPr>
      <w:rPr>
        <w:rFonts w:ascii="Symbol" w:eastAsia="Calibri" w:hAnsi="Symbol" w:cs="Tahoma"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45504ECE"/>
    <w:multiLevelType w:val="hybridMultilevel"/>
    <w:tmpl w:val="F1028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335E6"/>
    <w:multiLevelType w:val="hybridMultilevel"/>
    <w:tmpl w:val="DB8065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4D185348"/>
    <w:multiLevelType w:val="hybridMultilevel"/>
    <w:tmpl w:val="8E0E32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51F67E95"/>
    <w:multiLevelType w:val="hybridMultilevel"/>
    <w:tmpl w:val="8FC608DC"/>
    <w:lvl w:ilvl="0" w:tplc="041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7889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DA46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16DA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3C56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0C3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20BB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BC0A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30FC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53F0F12"/>
    <w:multiLevelType w:val="hybridMultilevel"/>
    <w:tmpl w:val="95324B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57354314"/>
    <w:multiLevelType w:val="hybridMultilevel"/>
    <w:tmpl w:val="2ED4E696"/>
    <w:lvl w:ilvl="0" w:tplc="CBAE8A1C">
      <w:start w:val="65535"/>
      <w:numFmt w:val="bullet"/>
      <w:lvlText w:val="-"/>
      <w:lvlJc w:val="left"/>
      <w:pPr>
        <w:ind w:left="1571" w:hanging="360"/>
      </w:pPr>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8A754CD"/>
    <w:multiLevelType w:val="hybridMultilevel"/>
    <w:tmpl w:val="FA52C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B321E6"/>
    <w:multiLevelType w:val="hybridMultilevel"/>
    <w:tmpl w:val="6B60CED4"/>
    <w:lvl w:ilvl="0" w:tplc="CBAE8A1C">
      <w:start w:val="65535"/>
      <w:numFmt w:val="bullet"/>
      <w:lvlText w:val="-"/>
      <w:lvlJc w:val="left"/>
      <w:pPr>
        <w:ind w:left="785" w:hanging="360"/>
      </w:pPr>
      <w:rPr>
        <w:rFonts w:ascii="Arial" w:hAnsi="Arial" w:cs="Aria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5">
    <w:nsid w:val="59E459C5"/>
    <w:multiLevelType w:val="hybridMultilevel"/>
    <w:tmpl w:val="A2728F0A"/>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7B2B07"/>
    <w:multiLevelType w:val="hybridMultilevel"/>
    <w:tmpl w:val="BD8E74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5C9C0ED5"/>
    <w:multiLevelType w:val="hybridMultilevel"/>
    <w:tmpl w:val="62DE6B42"/>
    <w:lvl w:ilvl="0" w:tplc="CBAE8A1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EC54DA"/>
    <w:multiLevelType w:val="hybridMultilevel"/>
    <w:tmpl w:val="04E4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88418C"/>
    <w:multiLevelType w:val="hybridMultilevel"/>
    <w:tmpl w:val="BC4A1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C467CA1"/>
    <w:multiLevelType w:val="hybridMultilevel"/>
    <w:tmpl w:val="E98E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813A07"/>
    <w:multiLevelType w:val="hybridMultilevel"/>
    <w:tmpl w:val="ABFA2C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2783BC2"/>
    <w:multiLevelType w:val="hybridMultilevel"/>
    <w:tmpl w:val="A696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C7630"/>
    <w:multiLevelType w:val="hybridMultilevel"/>
    <w:tmpl w:val="FA620F26"/>
    <w:name w:val="WW8Num362"/>
    <w:lvl w:ilvl="0" w:tplc="C316B80C">
      <w:start w:val="1"/>
      <w:numFmt w:val="bullet"/>
      <w:lvlText w:val=""/>
      <w:lvlJc w:val="left"/>
      <w:pPr>
        <w:tabs>
          <w:tab w:val="num" w:pos="2007"/>
        </w:tabs>
        <w:ind w:left="2007"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38"/>
  </w:num>
  <w:num w:numId="2">
    <w:abstractNumId w:val="44"/>
  </w:num>
  <w:num w:numId="3">
    <w:abstractNumId w:val="21"/>
  </w:num>
  <w:num w:numId="4">
    <w:abstractNumId w:val="34"/>
  </w:num>
  <w:num w:numId="5">
    <w:abstractNumId w:val="17"/>
  </w:num>
  <w:num w:numId="6">
    <w:abstractNumId w:val="47"/>
  </w:num>
  <w:num w:numId="7">
    <w:abstractNumId w:val="29"/>
  </w:num>
  <w:num w:numId="8">
    <w:abstractNumId w:val="42"/>
  </w:num>
  <w:num w:numId="9">
    <w:abstractNumId w:val="45"/>
  </w:num>
  <w:num w:numId="10">
    <w:abstractNumId w:val="15"/>
  </w:num>
  <w:num w:numId="11">
    <w:abstractNumId w:val="13"/>
  </w:num>
  <w:num w:numId="12">
    <w:abstractNumId w:val="27"/>
  </w:num>
  <w:num w:numId="13">
    <w:abstractNumId w:val="31"/>
  </w:num>
  <w:num w:numId="14">
    <w:abstractNumId w:val="22"/>
  </w:num>
  <w:num w:numId="15">
    <w:abstractNumId w:val="49"/>
  </w:num>
  <w:num w:numId="16">
    <w:abstractNumId w:val="52"/>
  </w:num>
  <w:num w:numId="17">
    <w:abstractNumId w:val="37"/>
  </w:num>
  <w:num w:numId="18">
    <w:abstractNumId w:val="35"/>
  </w:num>
  <w:num w:numId="19">
    <w:abstractNumId w:val="25"/>
  </w:num>
  <w:num w:numId="20">
    <w:abstractNumId w:val="23"/>
  </w:num>
  <w:num w:numId="21">
    <w:abstractNumId w:val="48"/>
  </w:num>
  <w:num w:numId="22">
    <w:abstractNumId w:val="50"/>
  </w:num>
  <w:num w:numId="23">
    <w:abstractNumId w:val="16"/>
  </w:num>
  <w:num w:numId="24">
    <w:abstractNumId w:val="26"/>
  </w:num>
  <w:num w:numId="25">
    <w:abstractNumId w:val="14"/>
  </w:num>
  <w:num w:numId="26">
    <w:abstractNumId w:val="33"/>
  </w:num>
  <w:num w:numId="27">
    <w:abstractNumId w:val="32"/>
  </w:num>
  <w:num w:numId="28">
    <w:abstractNumId w:val="51"/>
  </w:num>
  <w:num w:numId="29">
    <w:abstractNumId w:val="12"/>
  </w:num>
  <w:num w:numId="30">
    <w:abstractNumId w:val="41"/>
  </w:num>
  <w:num w:numId="31">
    <w:abstractNumId w:val="39"/>
  </w:num>
  <w:num w:numId="32">
    <w:abstractNumId w:val="46"/>
  </w:num>
  <w:num w:numId="33">
    <w:abstractNumId w:val="28"/>
  </w:num>
  <w:num w:numId="34">
    <w:abstractNumId w:val="36"/>
  </w:num>
  <w:num w:numId="35">
    <w:abstractNumId w:val="43"/>
  </w:num>
  <w:num w:numId="36">
    <w:abstractNumId w:val="40"/>
  </w:num>
  <w:num w:numId="37">
    <w:abstractNumId w:val="30"/>
  </w:num>
  <w:num w:numId="38">
    <w:abstractNumId w:val="0"/>
  </w:num>
  <w:num w:numId="39">
    <w:abstractNumId w:val="3"/>
  </w:num>
  <w:num w:numId="40">
    <w:abstractNumId w:val="5"/>
  </w:num>
  <w:num w:numId="41">
    <w:abstractNumId w:val="6"/>
  </w:num>
  <w:num w:numId="42">
    <w:abstractNumId w:val="8"/>
  </w:num>
  <w:num w:numId="43">
    <w:abstractNumId w:val="9"/>
  </w:num>
  <w:num w:numId="44">
    <w:abstractNumId w:val="1"/>
  </w:num>
  <w:num w:numId="45">
    <w:abstractNumId w:val="2"/>
  </w:num>
  <w:num w:numId="46">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73590"/>
    <w:rsid w:val="00001797"/>
    <w:rsid w:val="00004193"/>
    <w:rsid w:val="00007DF0"/>
    <w:rsid w:val="00013461"/>
    <w:rsid w:val="0001789A"/>
    <w:rsid w:val="00022E2A"/>
    <w:rsid w:val="0002544B"/>
    <w:rsid w:val="00025A0B"/>
    <w:rsid w:val="000277B0"/>
    <w:rsid w:val="00027C2F"/>
    <w:rsid w:val="00033B98"/>
    <w:rsid w:val="00034932"/>
    <w:rsid w:val="00035477"/>
    <w:rsid w:val="000376D7"/>
    <w:rsid w:val="0004059B"/>
    <w:rsid w:val="00041578"/>
    <w:rsid w:val="0005113D"/>
    <w:rsid w:val="00052971"/>
    <w:rsid w:val="00053B07"/>
    <w:rsid w:val="00054E0C"/>
    <w:rsid w:val="00055A2E"/>
    <w:rsid w:val="0005692B"/>
    <w:rsid w:val="00056B74"/>
    <w:rsid w:val="00061967"/>
    <w:rsid w:val="00066D15"/>
    <w:rsid w:val="00067007"/>
    <w:rsid w:val="000724E0"/>
    <w:rsid w:val="00072E67"/>
    <w:rsid w:val="0007372A"/>
    <w:rsid w:val="000739D3"/>
    <w:rsid w:val="00074069"/>
    <w:rsid w:val="0008477B"/>
    <w:rsid w:val="00085DF2"/>
    <w:rsid w:val="00087E09"/>
    <w:rsid w:val="000A164D"/>
    <w:rsid w:val="000B7F20"/>
    <w:rsid w:val="000C0A21"/>
    <w:rsid w:val="000C0A4D"/>
    <w:rsid w:val="000C0BCF"/>
    <w:rsid w:val="000C2C33"/>
    <w:rsid w:val="000C3176"/>
    <w:rsid w:val="000C441C"/>
    <w:rsid w:val="000C5C99"/>
    <w:rsid w:val="000D029A"/>
    <w:rsid w:val="000D7093"/>
    <w:rsid w:val="000E0A64"/>
    <w:rsid w:val="000E2303"/>
    <w:rsid w:val="000E366A"/>
    <w:rsid w:val="0010165A"/>
    <w:rsid w:val="0010514D"/>
    <w:rsid w:val="0010756B"/>
    <w:rsid w:val="00110A46"/>
    <w:rsid w:val="001124AF"/>
    <w:rsid w:val="00117AA6"/>
    <w:rsid w:val="00127864"/>
    <w:rsid w:val="00130258"/>
    <w:rsid w:val="00130CC8"/>
    <w:rsid w:val="001330D4"/>
    <w:rsid w:val="00133F2F"/>
    <w:rsid w:val="00134545"/>
    <w:rsid w:val="0013483E"/>
    <w:rsid w:val="00143028"/>
    <w:rsid w:val="00145E4D"/>
    <w:rsid w:val="0014725C"/>
    <w:rsid w:val="0014727B"/>
    <w:rsid w:val="00151007"/>
    <w:rsid w:val="00154E02"/>
    <w:rsid w:val="00156A79"/>
    <w:rsid w:val="00163C66"/>
    <w:rsid w:val="00167BDB"/>
    <w:rsid w:val="00174E5B"/>
    <w:rsid w:val="001820A4"/>
    <w:rsid w:val="0018289A"/>
    <w:rsid w:val="00183373"/>
    <w:rsid w:val="0018365B"/>
    <w:rsid w:val="001855DE"/>
    <w:rsid w:val="00191567"/>
    <w:rsid w:val="0019324C"/>
    <w:rsid w:val="0019487D"/>
    <w:rsid w:val="001A05D6"/>
    <w:rsid w:val="001B1968"/>
    <w:rsid w:val="001B698F"/>
    <w:rsid w:val="001B6B93"/>
    <w:rsid w:val="001C4232"/>
    <w:rsid w:val="001C69AC"/>
    <w:rsid w:val="001D27B7"/>
    <w:rsid w:val="001D705E"/>
    <w:rsid w:val="001D7733"/>
    <w:rsid w:val="001D77F2"/>
    <w:rsid w:val="001E5157"/>
    <w:rsid w:val="001F13F5"/>
    <w:rsid w:val="001F1DA6"/>
    <w:rsid w:val="001F2548"/>
    <w:rsid w:val="001F7FAF"/>
    <w:rsid w:val="00204B04"/>
    <w:rsid w:val="0020531D"/>
    <w:rsid w:val="002057B3"/>
    <w:rsid w:val="00207FF1"/>
    <w:rsid w:val="00212AA5"/>
    <w:rsid w:val="00212DCF"/>
    <w:rsid w:val="00222B1B"/>
    <w:rsid w:val="00226E91"/>
    <w:rsid w:val="00227AC2"/>
    <w:rsid w:val="00231483"/>
    <w:rsid w:val="00232828"/>
    <w:rsid w:val="002337DE"/>
    <w:rsid w:val="0023587F"/>
    <w:rsid w:val="00235DEE"/>
    <w:rsid w:val="00237CF9"/>
    <w:rsid w:val="00243E1F"/>
    <w:rsid w:val="00244A75"/>
    <w:rsid w:val="002457A7"/>
    <w:rsid w:val="00245A8C"/>
    <w:rsid w:val="00246F41"/>
    <w:rsid w:val="0025055C"/>
    <w:rsid w:val="00251DF5"/>
    <w:rsid w:val="00262235"/>
    <w:rsid w:val="0026242C"/>
    <w:rsid w:val="00263060"/>
    <w:rsid w:val="00280A37"/>
    <w:rsid w:val="00282709"/>
    <w:rsid w:val="0028461B"/>
    <w:rsid w:val="002942EE"/>
    <w:rsid w:val="00295BF3"/>
    <w:rsid w:val="00297AF1"/>
    <w:rsid w:val="002A3F26"/>
    <w:rsid w:val="002B264E"/>
    <w:rsid w:val="002B37B2"/>
    <w:rsid w:val="002B3833"/>
    <w:rsid w:val="002B4DAF"/>
    <w:rsid w:val="002B6A1C"/>
    <w:rsid w:val="002B79C7"/>
    <w:rsid w:val="002B7D78"/>
    <w:rsid w:val="002C022D"/>
    <w:rsid w:val="002C18FA"/>
    <w:rsid w:val="002D13E4"/>
    <w:rsid w:val="002E1992"/>
    <w:rsid w:val="002E6259"/>
    <w:rsid w:val="002E727E"/>
    <w:rsid w:val="002F278D"/>
    <w:rsid w:val="002F46B4"/>
    <w:rsid w:val="002F5E0D"/>
    <w:rsid w:val="003015AB"/>
    <w:rsid w:val="00306133"/>
    <w:rsid w:val="00307584"/>
    <w:rsid w:val="00307EE4"/>
    <w:rsid w:val="00312FB3"/>
    <w:rsid w:val="00314496"/>
    <w:rsid w:val="00314BFF"/>
    <w:rsid w:val="00315C43"/>
    <w:rsid w:val="00325B72"/>
    <w:rsid w:val="0033037E"/>
    <w:rsid w:val="003315B3"/>
    <w:rsid w:val="00331B2F"/>
    <w:rsid w:val="0033371E"/>
    <w:rsid w:val="0033468F"/>
    <w:rsid w:val="00335651"/>
    <w:rsid w:val="00341203"/>
    <w:rsid w:val="00341453"/>
    <w:rsid w:val="00343FEA"/>
    <w:rsid w:val="00345531"/>
    <w:rsid w:val="00345566"/>
    <w:rsid w:val="003462D7"/>
    <w:rsid w:val="00351B05"/>
    <w:rsid w:val="00352288"/>
    <w:rsid w:val="00352D76"/>
    <w:rsid w:val="0035369B"/>
    <w:rsid w:val="00353D0A"/>
    <w:rsid w:val="00353EEE"/>
    <w:rsid w:val="003572FA"/>
    <w:rsid w:val="00357B2E"/>
    <w:rsid w:val="003634BA"/>
    <w:rsid w:val="00366EC8"/>
    <w:rsid w:val="00374698"/>
    <w:rsid w:val="00380519"/>
    <w:rsid w:val="003810B8"/>
    <w:rsid w:val="00385375"/>
    <w:rsid w:val="003A4130"/>
    <w:rsid w:val="003A5ABF"/>
    <w:rsid w:val="003B6431"/>
    <w:rsid w:val="003B652E"/>
    <w:rsid w:val="003C18EE"/>
    <w:rsid w:val="003D249D"/>
    <w:rsid w:val="003D55B2"/>
    <w:rsid w:val="003D7CF3"/>
    <w:rsid w:val="003E0A8C"/>
    <w:rsid w:val="003F1350"/>
    <w:rsid w:val="003F1485"/>
    <w:rsid w:val="003F3A20"/>
    <w:rsid w:val="003F5EEB"/>
    <w:rsid w:val="003F6BDA"/>
    <w:rsid w:val="00406B53"/>
    <w:rsid w:val="0041319B"/>
    <w:rsid w:val="00420415"/>
    <w:rsid w:val="0042787C"/>
    <w:rsid w:val="00430FD1"/>
    <w:rsid w:val="00431080"/>
    <w:rsid w:val="004404BA"/>
    <w:rsid w:val="004415B5"/>
    <w:rsid w:val="004431FF"/>
    <w:rsid w:val="00446B29"/>
    <w:rsid w:val="00446B63"/>
    <w:rsid w:val="00450AF8"/>
    <w:rsid w:val="00451029"/>
    <w:rsid w:val="00454618"/>
    <w:rsid w:val="00455F21"/>
    <w:rsid w:val="004569D3"/>
    <w:rsid w:val="00460756"/>
    <w:rsid w:val="00470851"/>
    <w:rsid w:val="004722F1"/>
    <w:rsid w:val="00473590"/>
    <w:rsid w:val="0047795B"/>
    <w:rsid w:val="00477B8B"/>
    <w:rsid w:val="004817A3"/>
    <w:rsid w:val="00482ADB"/>
    <w:rsid w:val="00483825"/>
    <w:rsid w:val="0049144C"/>
    <w:rsid w:val="00492950"/>
    <w:rsid w:val="004934C2"/>
    <w:rsid w:val="004968CA"/>
    <w:rsid w:val="004A026D"/>
    <w:rsid w:val="004A2AA3"/>
    <w:rsid w:val="004A7A21"/>
    <w:rsid w:val="004D04D0"/>
    <w:rsid w:val="004D1E65"/>
    <w:rsid w:val="004D2FDF"/>
    <w:rsid w:val="004D6510"/>
    <w:rsid w:val="004D7516"/>
    <w:rsid w:val="004E6FBB"/>
    <w:rsid w:val="00510BE2"/>
    <w:rsid w:val="005152EF"/>
    <w:rsid w:val="00516B01"/>
    <w:rsid w:val="00520557"/>
    <w:rsid w:val="00520A28"/>
    <w:rsid w:val="00520DFF"/>
    <w:rsid w:val="0052271A"/>
    <w:rsid w:val="00523145"/>
    <w:rsid w:val="005248D8"/>
    <w:rsid w:val="00527B08"/>
    <w:rsid w:val="00527F90"/>
    <w:rsid w:val="00535E23"/>
    <w:rsid w:val="00536A06"/>
    <w:rsid w:val="005377A3"/>
    <w:rsid w:val="00543DB0"/>
    <w:rsid w:val="0055066A"/>
    <w:rsid w:val="005538EA"/>
    <w:rsid w:val="0055514A"/>
    <w:rsid w:val="005561F9"/>
    <w:rsid w:val="005616EC"/>
    <w:rsid w:val="005718AE"/>
    <w:rsid w:val="0057416E"/>
    <w:rsid w:val="005763FB"/>
    <w:rsid w:val="00580544"/>
    <w:rsid w:val="00585608"/>
    <w:rsid w:val="00586337"/>
    <w:rsid w:val="005864CA"/>
    <w:rsid w:val="00586A28"/>
    <w:rsid w:val="005904FA"/>
    <w:rsid w:val="005A1C1D"/>
    <w:rsid w:val="005A205A"/>
    <w:rsid w:val="005A57A6"/>
    <w:rsid w:val="005B13D9"/>
    <w:rsid w:val="005C1C5C"/>
    <w:rsid w:val="005C527A"/>
    <w:rsid w:val="005C5EFE"/>
    <w:rsid w:val="005C6B0F"/>
    <w:rsid w:val="005E0AB6"/>
    <w:rsid w:val="005E3396"/>
    <w:rsid w:val="005E61E4"/>
    <w:rsid w:val="005E6488"/>
    <w:rsid w:val="005E78EF"/>
    <w:rsid w:val="005F7BC0"/>
    <w:rsid w:val="00602897"/>
    <w:rsid w:val="006030DB"/>
    <w:rsid w:val="006042B0"/>
    <w:rsid w:val="0060435C"/>
    <w:rsid w:val="00607FD1"/>
    <w:rsid w:val="00611E73"/>
    <w:rsid w:val="006130D4"/>
    <w:rsid w:val="006138A8"/>
    <w:rsid w:val="006320BC"/>
    <w:rsid w:val="006340A8"/>
    <w:rsid w:val="006548D7"/>
    <w:rsid w:val="006551BC"/>
    <w:rsid w:val="00655717"/>
    <w:rsid w:val="006611F0"/>
    <w:rsid w:val="00663EFD"/>
    <w:rsid w:val="0067069A"/>
    <w:rsid w:val="00670706"/>
    <w:rsid w:val="00680627"/>
    <w:rsid w:val="006811B8"/>
    <w:rsid w:val="006847FE"/>
    <w:rsid w:val="006874B9"/>
    <w:rsid w:val="00690DEA"/>
    <w:rsid w:val="0069245F"/>
    <w:rsid w:val="00692605"/>
    <w:rsid w:val="00696373"/>
    <w:rsid w:val="006A470D"/>
    <w:rsid w:val="006A5537"/>
    <w:rsid w:val="006A635A"/>
    <w:rsid w:val="006A734A"/>
    <w:rsid w:val="006B0A47"/>
    <w:rsid w:val="006C5C04"/>
    <w:rsid w:val="006C6D26"/>
    <w:rsid w:val="006C79BD"/>
    <w:rsid w:val="006D01C8"/>
    <w:rsid w:val="006D30FD"/>
    <w:rsid w:val="006D4782"/>
    <w:rsid w:val="006D5DF8"/>
    <w:rsid w:val="006D789E"/>
    <w:rsid w:val="006E09B0"/>
    <w:rsid w:val="006E4752"/>
    <w:rsid w:val="006E6E73"/>
    <w:rsid w:val="006F11EA"/>
    <w:rsid w:val="006F3227"/>
    <w:rsid w:val="006F3637"/>
    <w:rsid w:val="006F4869"/>
    <w:rsid w:val="007001BC"/>
    <w:rsid w:val="00700E68"/>
    <w:rsid w:val="00702A22"/>
    <w:rsid w:val="00704072"/>
    <w:rsid w:val="0071073D"/>
    <w:rsid w:val="00713C5E"/>
    <w:rsid w:val="00716F88"/>
    <w:rsid w:val="00725A4F"/>
    <w:rsid w:val="00727653"/>
    <w:rsid w:val="00736E9E"/>
    <w:rsid w:val="007374DD"/>
    <w:rsid w:val="007444CE"/>
    <w:rsid w:val="00746FB9"/>
    <w:rsid w:val="007510A7"/>
    <w:rsid w:val="00751F56"/>
    <w:rsid w:val="00760C18"/>
    <w:rsid w:val="00761167"/>
    <w:rsid w:val="00761F3A"/>
    <w:rsid w:val="00765257"/>
    <w:rsid w:val="007674D5"/>
    <w:rsid w:val="00767D70"/>
    <w:rsid w:val="00770254"/>
    <w:rsid w:val="00772359"/>
    <w:rsid w:val="00776204"/>
    <w:rsid w:val="007814C1"/>
    <w:rsid w:val="00783D0C"/>
    <w:rsid w:val="00784301"/>
    <w:rsid w:val="00793334"/>
    <w:rsid w:val="007934A9"/>
    <w:rsid w:val="00794C21"/>
    <w:rsid w:val="007961C5"/>
    <w:rsid w:val="007A1520"/>
    <w:rsid w:val="007A37FE"/>
    <w:rsid w:val="007C29E3"/>
    <w:rsid w:val="007C7689"/>
    <w:rsid w:val="007D157A"/>
    <w:rsid w:val="007D5517"/>
    <w:rsid w:val="007D67F6"/>
    <w:rsid w:val="007E02D7"/>
    <w:rsid w:val="007E591E"/>
    <w:rsid w:val="007E658A"/>
    <w:rsid w:val="007E729F"/>
    <w:rsid w:val="007F3669"/>
    <w:rsid w:val="007F76E9"/>
    <w:rsid w:val="0080135F"/>
    <w:rsid w:val="00802908"/>
    <w:rsid w:val="0080373B"/>
    <w:rsid w:val="008137CF"/>
    <w:rsid w:val="00813A91"/>
    <w:rsid w:val="00821667"/>
    <w:rsid w:val="00823221"/>
    <w:rsid w:val="008237C0"/>
    <w:rsid w:val="0082496A"/>
    <w:rsid w:val="008351DB"/>
    <w:rsid w:val="00836400"/>
    <w:rsid w:val="00842B5D"/>
    <w:rsid w:val="00842C42"/>
    <w:rsid w:val="00850E5D"/>
    <w:rsid w:val="00855B6E"/>
    <w:rsid w:val="00861732"/>
    <w:rsid w:val="00864D50"/>
    <w:rsid w:val="00870D98"/>
    <w:rsid w:val="008714B7"/>
    <w:rsid w:val="0087215A"/>
    <w:rsid w:val="00875C9E"/>
    <w:rsid w:val="00884A1D"/>
    <w:rsid w:val="008861AB"/>
    <w:rsid w:val="0089280F"/>
    <w:rsid w:val="008A00AF"/>
    <w:rsid w:val="008A2E71"/>
    <w:rsid w:val="008A34D7"/>
    <w:rsid w:val="008A3B38"/>
    <w:rsid w:val="008B084B"/>
    <w:rsid w:val="008B3379"/>
    <w:rsid w:val="008B7993"/>
    <w:rsid w:val="008C2F37"/>
    <w:rsid w:val="008C3729"/>
    <w:rsid w:val="008C4080"/>
    <w:rsid w:val="008C56B7"/>
    <w:rsid w:val="008C7A86"/>
    <w:rsid w:val="008D3751"/>
    <w:rsid w:val="008D6176"/>
    <w:rsid w:val="008D6578"/>
    <w:rsid w:val="008F0CBB"/>
    <w:rsid w:val="008F226E"/>
    <w:rsid w:val="008F41D9"/>
    <w:rsid w:val="008F4659"/>
    <w:rsid w:val="008F6E84"/>
    <w:rsid w:val="00901B4C"/>
    <w:rsid w:val="00902692"/>
    <w:rsid w:val="00906123"/>
    <w:rsid w:val="00907FA5"/>
    <w:rsid w:val="00910AA8"/>
    <w:rsid w:val="009139B7"/>
    <w:rsid w:val="00914A74"/>
    <w:rsid w:val="00917DAA"/>
    <w:rsid w:val="00917ED8"/>
    <w:rsid w:val="00923A8F"/>
    <w:rsid w:val="009275A8"/>
    <w:rsid w:val="00932769"/>
    <w:rsid w:val="00933A0B"/>
    <w:rsid w:val="00934493"/>
    <w:rsid w:val="00935E67"/>
    <w:rsid w:val="00946A7C"/>
    <w:rsid w:val="00947F0A"/>
    <w:rsid w:val="0095031D"/>
    <w:rsid w:val="00963973"/>
    <w:rsid w:val="0096403E"/>
    <w:rsid w:val="00972077"/>
    <w:rsid w:val="00975288"/>
    <w:rsid w:val="00993B2D"/>
    <w:rsid w:val="00996346"/>
    <w:rsid w:val="009A3AF0"/>
    <w:rsid w:val="009A508C"/>
    <w:rsid w:val="009A7C0E"/>
    <w:rsid w:val="009B046A"/>
    <w:rsid w:val="009B492E"/>
    <w:rsid w:val="009B5988"/>
    <w:rsid w:val="009B75CE"/>
    <w:rsid w:val="009C0623"/>
    <w:rsid w:val="009C7F4B"/>
    <w:rsid w:val="009D31F6"/>
    <w:rsid w:val="009D469C"/>
    <w:rsid w:val="009E5477"/>
    <w:rsid w:val="009E7299"/>
    <w:rsid w:val="009E76D4"/>
    <w:rsid w:val="009F051F"/>
    <w:rsid w:val="009F1C50"/>
    <w:rsid w:val="009F4610"/>
    <w:rsid w:val="009F60AD"/>
    <w:rsid w:val="00A008AA"/>
    <w:rsid w:val="00A04CD4"/>
    <w:rsid w:val="00A10E99"/>
    <w:rsid w:val="00A21FB4"/>
    <w:rsid w:val="00A237B4"/>
    <w:rsid w:val="00A2744A"/>
    <w:rsid w:val="00A2783A"/>
    <w:rsid w:val="00A30BE4"/>
    <w:rsid w:val="00A36500"/>
    <w:rsid w:val="00A36F11"/>
    <w:rsid w:val="00A40507"/>
    <w:rsid w:val="00A42C64"/>
    <w:rsid w:val="00A444BD"/>
    <w:rsid w:val="00A5498F"/>
    <w:rsid w:val="00A56BB5"/>
    <w:rsid w:val="00A61397"/>
    <w:rsid w:val="00A620F9"/>
    <w:rsid w:val="00A66372"/>
    <w:rsid w:val="00A749CD"/>
    <w:rsid w:val="00A74C2F"/>
    <w:rsid w:val="00A82228"/>
    <w:rsid w:val="00A8308B"/>
    <w:rsid w:val="00A92A98"/>
    <w:rsid w:val="00A971B1"/>
    <w:rsid w:val="00AA036F"/>
    <w:rsid w:val="00AA0416"/>
    <w:rsid w:val="00AA4585"/>
    <w:rsid w:val="00AB0113"/>
    <w:rsid w:val="00AB37D0"/>
    <w:rsid w:val="00AC0D37"/>
    <w:rsid w:val="00AC688A"/>
    <w:rsid w:val="00AD3DFE"/>
    <w:rsid w:val="00AD54BD"/>
    <w:rsid w:val="00AE0912"/>
    <w:rsid w:val="00AE70D8"/>
    <w:rsid w:val="00AF29CC"/>
    <w:rsid w:val="00AF2C31"/>
    <w:rsid w:val="00AF34FD"/>
    <w:rsid w:val="00AF3CD2"/>
    <w:rsid w:val="00AF4B5F"/>
    <w:rsid w:val="00AF4D27"/>
    <w:rsid w:val="00AF563F"/>
    <w:rsid w:val="00B07CFE"/>
    <w:rsid w:val="00B140AF"/>
    <w:rsid w:val="00B17D98"/>
    <w:rsid w:val="00B17FF5"/>
    <w:rsid w:val="00B215BE"/>
    <w:rsid w:val="00B22583"/>
    <w:rsid w:val="00B27DDB"/>
    <w:rsid w:val="00B27FCF"/>
    <w:rsid w:val="00B31FE8"/>
    <w:rsid w:val="00B322FE"/>
    <w:rsid w:val="00B40BCF"/>
    <w:rsid w:val="00B41109"/>
    <w:rsid w:val="00B436AE"/>
    <w:rsid w:val="00B44649"/>
    <w:rsid w:val="00B50EB3"/>
    <w:rsid w:val="00B55C27"/>
    <w:rsid w:val="00B611DD"/>
    <w:rsid w:val="00B61D1B"/>
    <w:rsid w:val="00B621BB"/>
    <w:rsid w:val="00B6368B"/>
    <w:rsid w:val="00B65686"/>
    <w:rsid w:val="00B74081"/>
    <w:rsid w:val="00B77A66"/>
    <w:rsid w:val="00B9039D"/>
    <w:rsid w:val="00B94055"/>
    <w:rsid w:val="00BA21DC"/>
    <w:rsid w:val="00BA6E20"/>
    <w:rsid w:val="00BB5551"/>
    <w:rsid w:val="00BB787D"/>
    <w:rsid w:val="00BC08E0"/>
    <w:rsid w:val="00BD0F66"/>
    <w:rsid w:val="00BD1BBD"/>
    <w:rsid w:val="00BD2271"/>
    <w:rsid w:val="00BD2814"/>
    <w:rsid w:val="00BD49B1"/>
    <w:rsid w:val="00BD6196"/>
    <w:rsid w:val="00BD6563"/>
    <w:rsid w:val="00BD6C72"/>
    <w:rsid w:val="00BE0B95"/>
    <w:rsid w:val="00BE23C6"/>
    <w:rsid w:val="00BE33D9"/>
    <w:rsid w:val="00BE5EAD"/>
    <w:rsid w:val="00BE7FEA"/>
    <w:rsid w:val="00BF68ED"/>
    <w:rsid w:val="00BF6E46"/>
    <w:rsid w:val="00C0292C"/>
    <w:rsid w:val="00C05DFB"/>
    <w:rsid w:val="00C16DA3"/>
    <w:rsid w:val="00C24B84"/>
    <w:rsid w:val="00C2585B"/>
    <w:rsid w:val="00C2778D"/>
    <w:rsid w:val="00C311A5"/>
    <w:rsid w:val="00C413A3"/>
    <w:rsid w:val="00C42584"/>
    <w:rsid w:val="00C4309C"/>
    <w:rsid w:val="00C57C11"/>
    <w:rsid w:val="00C6017E"/>
    <w:rsid w:val="00C61E84"/>
    <w:rsid w:val="00C66149"/>
    <w:rsid w:val="00C753D5"/>
    <w:rsid w:val="00C77839"/>
    <w:rsid w:val="00C914B3"/>
    <w:rsid w:val="00C93C25"/>
    <w:rsid w:val="00C96EC5"/>
    <w:rsid w:val="00CA4811"/>
    <w:rsid w:val="00CA5729"/>
    <w:rsid w:val="00CA59CA"/>
    <w:rsid w:val="00CA7350"/>
    <w:rsid w:val="00CB006E"/>
    <w:rsid w:val="00CB01E6"/>
    <w:rsid w:val="00CB65B5"/>
    <w:rsid w:val="00CB7EA4"/>
    <w:rsid w:val="00CC1F26"/>
    <w:rsid w:val="00CC20B8"/>
    <w:rsid w:val="00CC2C9C"/>
    <w:rsid w:val="00CC5A32"/>
    <w:rsid w:val="00CE15D1"/>
    <w:rsid w:val="00CE2409"/>
    <w:rsid w:val="00CE59CF"/>
    <w:rsid w:val="00CE6F52"/>
    <w:rsid w:val="00CE7335"/>
    <w:rsid w:val="00CE76BD"/>
    <w:rsid w:val="00CF0601"/>
    <w:rsid w:val="00CF18BE"/>
    <w:rsid w:val="00CF2A68"/>
    <w:rsid w:val="00CF53C4"/>
    <w:rsid w:val="00CF7750"/>
    <w:rsid w:val="00CF780B"/>
    <w:rsid w:val="00D03C1D"/>
    <w:rsid w:val="00D10482"/>
    <w:rsid w:val="00D10748"/>
    <w:rsid w:val="00D1225D"/>
    <w:rsid w:val="00D13331"/>
    <w:rsid w:val="00D140C1"/>
    <w:rsid w:val="00D15E21"/>
    <w:rsid w:val="00D1733B"/>
    <w:rsid w:val="00D227E8"/>
    <w:rsid w:val="00D245E6"/>
    <w:rsid w:val="00D26A1F"/>
    <w:rsid w:val="00D276E0"/>
    <w:rsid w:val="00D32B51"/>
    <w:rsid w:val="00D35B2E"/>
    <w:rsid w:val="00D44419"/>
    <w:rsid w:val="00D46575"/>
    <w:rsid w:val="00D471AA"/>
    <w:rsid w:val="00D50AD6"/>
    <w:rsid w:val="00D51DB7"/>
    <w:rsid w:val="00D53EF6"/>
    <w:rsid w:val="00D54CB8"/>
    <w:rsid w:val="00D61C2A"/>
    <w:rsid w:val="00D67274"/>
    <w:rsid w:val="00D720D3"/>
    <w:rsid w:val="00D74EE1"/>
    <w:rsid w:val="00D75910"/>
    <w:rsid w:val="00D7738A"/>
    <w:rsid w:val="00D836DB"/>
    <w:rsid w:val="00D84B48"/>
    <w:rsid w:val="00D86803"/>
    <w:rsid w:val="00D8784B"/>
    <w:rsid w:val="00D905FB"/>
    <w:rsid w:val="00D9327D"/>
    <w:rsid w:val="00DA04FA"/>
    <w:rsid w:val="00DA0C91"/>
    <w:rsid w:val="00DA114A"/>
    <w:rsid w:val="00DA71F6"/>
    <w:rsid w:val="00DB07E8"/>
    <w:rsid w:val="00DB381C"/>
    <w:rsid w:val="00DB7A3F"/>
    <w:rsid w:val="00DC0BB2"/>
    <w:rsid w:val="00DC39A7"/>
    <w:rsid w:val="00DC4485"/>
    <w:rsid w:val="00DC530C"/>
    <w:rsid w:val="00DC626D"/>
    <w:rsid w:val="00DC7F9C"/>
    <w:rsid w:val="00DD112F"/>
    <w:rsid w:val="00DD7B7E"/>
    <w:rsid w:val="00DE2E7B"/>
    <w:rsid w:val="00DE3109"/>
    <w:rsid w:val="00DF42FE"/>
    <w:rsid w:val="00E0113F"/>
    <w:rsid w:val="00E0219E"/>
    <w:rsid w:val="00E036BA"/>
    <w:rsid w:val="00E04EE7"/>
    <w:rsid w:val="00E05180"/>
    <w:rsid w:val="00E052BD"/>
    <w:rsid w:val="00E05343"/>
    <w:rsid w:val="00E10169"/>
    <w:rsid w:val="00E10175"/>
    <w:rsid w:val="00E108CE"/>
    <w:rsid w:val="00E15EDE"/>
    <w:rsid w:val="00E216D1"/>
    <w:rsid w:val="00E26183"/>
    <w:rsid w:val="00E3490C"/>
    <w:rsid w:val="00E412F7"/>
    <w:rsid w:val="00E433E7"/>
    <w:rsid w:val="00E51BA3"/>
    <w:rsid w:val="00E53315"/>
    <w:rsid w:val="00E55ABB"/>
    <w:rsid w:val="00E612EE"/>
    <w:rsid w:val="00E63472"/>
    <w:rsid w:val="00E67E34"/>
    <w:rsid w:val="00E7276D"/>
    <w:rsid w:val="00E743C8"/>
    <w:rsid w:val="00E74C8B"/>
    <w:rsid w:val="00E75C3A"/>
    <w:rsid w:val="00E870EA"/>
    <w:rsid w:val="00E87A28"/>
    <w:rsid w:val="00E95314"/>
    <w:rsid w:val="00E96A52"/>
    <w:rsid w:val="00EA0479"/>
    <w:rsid w:val="00EB0BED"/>
    <w:rsid w:val="00EB456B"/>
    <w:rsid w:val="00EB5C2F"/>
    <w:rsid w:val="00EB6755"/>
    <w:rsid w:val="00EC146F"/>
    <w:rsid w:val="00EC2573"/>
    <w:rsid w:val="00EC2D47"/>
    <w:rsid w:val="00EC3BF1"/>
    <w:rsid w:val="00ED743E"/>
    <w:rsid w:val="00EE200D"/>
    <w:rsid w:val="00EE3436"/>
    <w:rsid w:val="00EE4886"/>
    <w:rsid w:val="00EE4B68"/>
    <w:rsid w:val="00EF341F"/>
    <w:rsid w:val="00F00569"/>
    <w:rsid w:val="00F00E07"/>
    <w:rsid w:val="00F02750"/>
    <w:rsid w:val="00F04CB3"/>
    <w:rsid w:val="00F119CD"/>
    <w:rsid w:val="00F15466"/>
    <w:rsid w:val="00F16E24"/>
    <w:rsid w:val="00F32082"/>
    <w:rsid w:val="00F428E8"/>
    <w:rsid w:val="00F47BBD"/>
    <w:rsid w:val="00F505C1"/>
    <w:rsid w:val="00F50BFE"/>
    <w:rsid w:val="00F54DE9"/>
    <w:rsid w:val="00F6095E"/>
    <w:rsid w:val="00F63789"/>
    <w:rsid w:val="00F71EEC"/>
    <w:rsid w:val="00F73C4E"/>
    <w:rsid w:val="00F75CD7"/>
    <w:rsid w:val="00F8193A"/>
    <w:rsid w:val="00F874CF"/>
    <w:rsid w:val="00F92F17"/>
    <w:rsid w:val="00F97DB2"/>
    <w:rsid w:val="00FA06EB"/>
    <w:rsid w:val="00FA14B3"/>
    <w:rsid w:val="00FA1C11"/>
    <w:rsid w:val="00FA434F"/>
    <w:rsid w:val="00FA7749"/>
    <w:rsid w:val="00FB039E"/>
    <w:rsid w:val="00FB24A8"/>
    <w:rsid w:val="00FB2F29"/>
    <w:rsid w:val="00FB3731"/>
    <w:rsid w:val="00FB3D1A"/>
    <w:rsid w:val="00FB4920"/>
    <w:rsid w:val="00FB5F3F"/>
    <w:rsid w:val="00FB76D3"/>
    <w:rsid w:val="00FC0D8C"/>
    <w:rsid w:val="00FC46EE"/>
    <w:rsid w:val="00FC4D7D"/>
    <w:rsid w:val="00FC7051"/>
    <w:rsid w:val="00FD626E"/>
    <w:rsid w:val="00FE1C62"/>
    <w:rsid w:val="00FE4527"/>
    <w:rsid w:val="00FE5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590"/>
    <w:rPr>
      <w:sz w:val="24"/>
      <w:szCs w:val="24"/>
    </w:rPr>
  </w:style>
  <w:style w:type="paragraph" w:styleId="1">
    <w:name w:val="heading 1"/>
    <w:basedOn w:val="a"/>
    <w:next w:val="a"/>
    <w:link w:val="10"/>
    <w:qFormat/>
    <w:rsid w:val="00473590"/>
    <w:pPr>
      <w:keepNext/>
      <w:jc w:val="center"/>
      <w:outlineLvl w:val="0"/>
    </w:pPr>
    <w:rPr>
      <w:szCs w:val="20"/>
      <w:lang/>
    </w:rPr>
  </w:style>
  <w:style w:type="paragraph" w:styleId="2">
    <w:name w:val="heading 2"/>
    <w:basedOn w:val="a"/>
    <w:next w:val="a"/>
    <w:link w:val="20"/>
    <w:qFormat/>
    <w:rsid w:val="00473590"/>
    <w:pPr>
      <w:keepNext/>
      <w:spacing w:before="240" w:after="60"/>
      <w:outlineLvl w:val="1"/>
    </w:pPr>
    <w:rPr>
      <w:rFonts w:ascii="Arial" w:hAnsi="Arial"/>
      <w:b/>
      <w:bCs/>
      <w:i/>
      <w:iCs/>
      <w:sz w:val="28"/>
      <w:szCs w:val="28"/>
      <w:lang/>
    </w:rPr>
  </w:style>
  <w:style w:type="paragraph" w:styleId="3">
    <w:name w:val="heading 3"/>
    <w:basedOn w:val="a"/>
    <w:next w:val="a"/>
    <w:link w:val="30"/>
    <w:uiPriority w:val="9"/>
    <w:qFormat/>
    <w:rsid w:val="00C96EC5"/>
    <w:pPr>
      <w:keepNext/>
      <w:spacing w:before="240" w:after="60"/>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783A"/>
    <w:rPr>
      <w:sz w:val="24"/>
    </w:rPr>
  </w:style>
  <w:style w:type="character" w:customStyle="1" w:styleId="20">
    <w:name w:val="Заголовок 2 Знак"/>
    <w:link w:val="2"/>
    <w:rsid w:val="00454618"/>
    <w:rPr>
      <w:rFonts w:ascii="Arial" w:hAnsi="Arial" w:cs="Arial"/>
      <w:b/>
      <w:bCs/>
      <w:i/>
      <w:iCs/>
      <w:sz w:val="28"/>
      <w:szCs w:val="28"/>
    </w:rPr>
  </w:style>
  <w:style w:type="character" w:customStyle="1" w:styleId="30">
    <w:name w:val="Заголовок 3 Знак"/>
    <w:link w:val="3"/>
    <w:uiPriority w:val="9"/>
    <w:rsid w:val="00C96EC5"/>
    <w:rPr>
      <w:rFonts w:ascii="Cambria" w:eastAsia="Times New Roman" w:hAnsi="Cambria" w:cs="Times New Roman"/>
      <w:b/>
      <w:bCs/>
      <w:sz w:val="26"/>
      <w:szCs w:val="26"/>
    </w:rPr>
  </w:style>
  <w:style w:type="paragraph" w:styleId="a3">
    <w:name w:val="Balloon Text"/>
    <w:basedOn w:val="a"/>
    <w:link w:val="a4"/>
    <w:rsid w:val="00473590"/>
    <w:rPr>
      <w:rFonts w:ascii="Tahoma" w:hAnsi="Tahoma"/>
      <w:sz w:val="16"/>
      <w:szCs w:val="16"/>
      <w:lang/>
    </w:rPr>
  </w:style>
  <w:style w:type="character" w:customStyle="1" w:styleId="a4">
    <w:name w:val="Текст выноски Знак"/>
    <w:link w:val="a3"/>
    <w:rsid w:val="00454618"/>
    <w:rPr>
      <w:rFonts w:ascii="Tahoma" w:hAnsi="Tahoma" w:cs="Tahoma"/>
      <w:sz w:val="16"/>
      <w:szCs w:val="16"/>
    </w:rPr>
  </w:style>
  <w:style w:type="table" w:styleId="a5">
    <w:name w:val="Table Grid"/>
    <w:basedOn w:val="a1"/>
    <w:uiPriority w:val="59"/>
    <w:rsid w:val="00473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473590"/>
    <w:pPr>
      <w:tabs>
        <w:tab w:val="center" w:pos="4677"/>
        <w:tab w:val="right" w:pos="9355"/>
      </w:tabs>
    </w:pPr>
    <w:rPr>
      <w:lang/>
    </w:rPr>
  </w:style>
  <w:style w:type="character" w:customStyle="1" w:styleId="a7">
    <w:name w:val="Нижний колонтитул Знак"/>
    <w:link w:val="a6"/>
    <w:uiPriority w:val="99"/>
    <w:rsid w:val="00A2783A"/>
    <w:rPr>
      <w:sz w:val="24"/>
      <w:szCs w:val="24"/>
    </w:rPr>
  </w:style>
  <w:style w:type="character" w:styleId="a8">
    <w:name w:val="page number"/>
    <w:basedOn w:val="a0"/>
    <w:rsid w:val="00473590"/>
  </w:style>
  <w:style w:type="paragraph" w:styleId="a9">
    <w:name w:val="Body Text"/>
    <w:basedOn w:val="a"/>
    <w:link w:val="aa"/>
    <w:rsid w:val="00473590"/>
    <w:pPr>
      <w:jc w:val="center"/>
    </w:pPr>
    <w:rPr>
      <w:b/>
      <w:bCs/>
      <w:sz w:val="28"/>
      <w:lang/>
    </w:rPr>
  </w:style>
  <w:style w:type="character" w:customStyle="1" w:styleId="aa">
    <w:name w:val="Основной текст Знак"/>
    <w:link w:val="a9"/>
    <w:rsid w:val="00A2783A"/>
    <w:rPr>
      <w:b/>
      <w:bCs/>
      <w:sz w:val="28"/>
      <w:szCs w:val="24"/>
    </w:rPr>
  </w:style>
  <w:style w:type="paragraph" w:styleId="ab">
    <w:name w:val="Body Text Indent"/>
    <w:basedOn w:val="a"/>
    <w:link w:val="ac"/>
    <w:rsid w:val="00473590"/>
    <w:pPr>
      <w:spacing w:after="120"/>
      <w:ind w:left="283"/>
    </w:pPr>
    <w:rPr>
      <w:lang/>
    </w:rPr>
  </w:style>
  <w:style w:type="character" w:customStyle="1" w:styleId="ac">
    <w:name w:val="Основной текст с отступом Знак"/>
    <w:link w:val="ab"/>
    <w:rsid w:val="003D7CF3"/>
    <w:rPr>
      <w:sz w:val="24"/>
      <w:szCs w:val="24"/>
    </w:rPr>
  </w:style>
  <w:style w:type="paragraph" w:styleId="ad">
    <w:name w:val="List Paragraph"/>
    <w:basedOn w:val="a"/>
    <w:link w:val="ae"/>
    <w:uiPriority w:val="34"/>
    <w:qFormat/>
    <w:rsid w:val="00470851"/>
    <w:pPr>
      <w:ind w:left="720"/>
      <w:contextualSpacing/>
    </w:pPr>
    <w:rPr>
      <w:lang/>
    </w:rPr>
  </w:style>
  <w:style w:type="character" w:customStyle="1" w:styleId="ae">
    <w:name w:val="Абзац списка Знак"/>
    <w:link w:val="ad"/>
    <w:uiPriority w:val="34"/>
    <w:locked/>
    <w:rsid w:val="004A2AA3"/>
    <w:rPr>
      <w:sz w:val="24"/>
      <w:szCs w:val="24"/>
    </w:rPr>
  </w:style>
  <w:style w:type="paragraph" w:styleId="af">
    <w:name w:val="header"/>
    <w:basedOn w:val="a"/>
    <w:link w:val="af0"/>
    <w:rsid w:val="000E2303"/>
    <w:pPr>
      <w:tabs>
        <w:tab w:val="center" w:pos="4677"/>
        <w:tab w:val="right" w:pos="9355"/>
      </w:tabs>
    </w:pPr>
    <w:rPr>
      <w:lang/>
    </w:rPr>
  </w:style>
  <w:style w:type="character" w:customStyle="1" w:styleId="af0">
    <w:name w:val="Верхний колонтитул Знак"/>
    <w:link w:val="af"/>
    <w:rsid w:val="000E2303"/>
    <w:rPr>
      <w:sz w:val="24"/>
      <w:szCs w:val="24"/>
    </w:rPr>
  </w:style>
  <w:style w:type="paragraph" w:customStyle="1" w:styleId="western">
    <w:name w:val="western"/>
    <w:basedOn w:val="a"/>
    <w:rsid w:val="002F46B4"/>
    <w:pPr>
      <w:spacing w:before="100" w:beforeAutospacing="1" w:after="100" w:afterAutospacing="1"/>
    </w:pPr>
    <w:rPr>
      <w:sz w:val="28"/>
      <w:szCs w:val="28"/>
    </w:rPr>
  </w:style>
  <w:style w:type="paragraph" w:customStyle="1" w:styleId="Default">
    <w:name w:val="Default"/>
    <w:rsid w:val="00EB5C2F"/>
    <w:pPr>
      <w:autoSpaceDE w:val="0"/>
      <w:autoSpaceDN w:val="0"/>
      <w:adjustRightInd w:val="0"/>
    </w:pPr>
    <w:rPr>
      <w:color w:val="000000"/>
      <w:sz w:val="24"/>
      <w:szCs w:val="24"/>
    </w:rPr>
  </w:style>
  <w:style w:type="paragraph" w:styleId="af1">
    <w:name w:val="No Spacing"/>
    <w:link w:val="af2"/>
    <w:uiPriority w:val="1"/>
    <w:qFormat/>
    <w:rsid w:val="00520557"/>
    <w:rPr>
      <w:rFonts w:ascii="Calibri" w:eastAsia="Calibri" w:hAnsi="Calibri"/>
      <w:sz w:val="22"/>
      <w:szCs w:val="22"/>
      <w:lang w:eastAsia="en-US"/>
    </w:rPr>
  </w:style>
  <w:style w:type="character" w:customStyle="1" w:styleId="af2">
    <w:name w:val="Без интервала Знак"/>
    <w:link w:val="af1"/>
    <w:uiPriority w:val="1"/>
    <w:locked/>
    <w:rsid w:val="00C96EC5"/>
    <w:rPr>
      <w:rFonts w:ascii="Calibri" w:eastAsia="Calibri" w:hAnsi="Calibri"/>
      <w:sz w:val="22"/>
      <w:szCs w:val="22"/>
      <w:lang w:eastAsia="en-US" w:bidi="ar-SA"/>
    </w:rPr>
  </w:style>
  <w:style w:type="paragraph" w:styleId="af3">
    <w:name w:val="Normal (Web)"/>
    <w:basedOn w:val="a"/>
    <w:rsid w:val="003810B8"/>
    <w:pPr>
      <w:spacing w:before="100" w:beforeAutospacing="1" w:after="100" w:afterAutospacing="1"/>
    </w:pPr>
  </w:style>
  <w:style w:type="table" w:styleId="-1">
    <w:name w:val="Table Web 1"/>
    <w:basedOn w:val="a1"/>
    <w:rsid w:val="002E72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1"/>
    <w:rsid w:val="004779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4779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
    <w:name w:val="Table List 3"/>
    <w:basedOn w:val="a1"/>
    <w:rsid w:val="004779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
    <w:name w:val="Light Grid Accent 2"/>
    <w:basedOn w:val="a1"/>
    <w:uiPriority w:val="62"/>
    <w:rsid w:val="0047795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12">
    <w:name w:val="Без интервала1"/>
    <w:rsid w:val="003F3A20"/>
    <w:rPr>
      <w:rFonts w:ascii="Calibri" w:hAnsi="Calibri"/>
      <w:sz w:val="22"/>
      <w:szCs w:val="22"/>
      <w:lang w:eastAsia="en-US"/>
    </w:rPr>
  </w:style>
  <w:style w:type="character" w:customStyle="1" w:styleId="articleseparator">
    <w:name w:val="article_separator"/>
    <w:basedOn w:val="a0"/>
    <w:rsid w:val="00AF4B5F"/>
  </w:style>
  <w:style w:type="character" w:customStyle="1" w:styleId="apple-converted-space">
    <w:name w:val="apple-converted-space"/>
    <w:basedOn w:val="a0"/>
    <w:rsid w:val="00AF4B5F"/>
  </w:style>
  <w:style w:type="character" w:styleId="af4">
    <w:name w:val="Strong"/>
    <w:uiPriority w:val="22"/>
    <w:qFormat/>
    <w:rsid w:val="00996346"/>
    <w:rPr>
      <w:b/>
      <w:bCs/>
    </w:rPr>
  </w:style>
  <w:style w:type="character" w:customStyle="1" w:styleId="blk">
    <w:name w:val="blk"/>
    <w:rsid w:val="005B13D9"/>
  </w:style>
  <w:style w:type="character" w:styleId="af5">
    <w:name w:val="Hyperlink"/>
    <w:uiPriority w:val="99"/>
    <w:unhideWhenUsed/>
    <w:rsid w:val="003D7CF3"/>
    <w:rPr>
      <w:color w:val="0000FF"/>
      <w:u w:val="single"/>
    </w:rPr>
  </w:style>
  <w:style w:type="character" w:customStyle="1" w:styleId="header-user-name">
    <w:name w:val="header-user-name"/>
    <w:basedOn w:val="a0"/>
    <w:rsid w:val="003D7CF3"/>
  </w:style>
  <w:style w:type="paragraph" w:customStyle="1" w:styleId="ConsNormal">
    <w:name w:val="ConsNormal"/>
    <w:rsid w:val="00864D50"/>
    <w:pPr>
      <w:widowControl w:val="0"/>
      <w:autoSpaceDE w:val="0"/>
      <w:autoSpaceDN w:val="0"/>
      <w:adjustRightInd w:val="0"/>
      <w:ind w:right="19772" w:firstLine="720"/>
    </w:pPr>
    <w:rPr>
      <w:rFonts w:ascii="Arial" w:hAnsi="Arial" w:cs="Arial"/>
    </w:rPr>
  </w:style>
  <w:style w:type="paragraph" w:customStyle="1" w:styleId="ConsPlusNormal">
    <w:name w:val="ConsPlusNormal"/>
    <w:rsid w:val="00280A37"/>
    <w:pPr>
      <w:autoSpaceDE w:val="0"/>
      <w:autoSpaceDN w:val="0"/>
      <w:adjustRightInd w:val="0"/>
      <w:ind w:firstLine="720"/>
    </w:pPr>
    <w:rPr>
      <w:rFonts w:ascii="Arial" w:hAnsi="Arial" w:cs="Arial"/>
    </w:rPr>
  </w:style>
  <w:style w:type="character" w:customStyle="1" w:styleId="Absatz-Standardschriftart">
    <w:name w:val="Absatz-Standardschriftart"/>
    <w:rsid w:val="00454618"/>
  </w:style>
  <w:style w:type="character" w:customStyle="1" w:styleId="13">
    <w:name w:val="Основной шрифт абзаца1"/>
    <w:rsid w:val="00454618"/>
  </w:style>
  <w:style w:type="paragraph" w:customStyle="1" w:styleId="af6">
    <w:name w:val="Заголовок"/>
    <w:basedOn w:val="a"/>
    <w:next w:val="a9"/>
    <w:rsid w:val="00454618"/>
    <w:pPr>
      <w:keepNext/>
      <w:suppressAutoHyphens/>
      <w:spacing w:before="240" w:after="120"/>
    </w:pPr>
    <w:rPr>
      <w:rFonts w:ascii="Arial" w:eastAsia="MS Mincho" w:hAnsi="Arial" w:cs="Tahoma"/>
      <w:sz w:val="28"/>
      <w:szCs w:val="28"/>
      <w:lang w:eastAsia="ar-SA"/>
    </w:rPr>
  </w:style>
  <w:style w:type="paragraph" w:styleId="af7">
    <w:name w:val="List"/>
    <w:basedOn w:val="a9"/>
    <w:rsid w:val="00454618"/>
    <w:pPr>
      <w:suppressAutoHyphens/>
      <w:spacing w:after="120"/>
      <w:jc w:val="left"/>
    </w:pPr>
    <w:rPr>
      <w:rFonts w:cs="Tahoma"/>
      <w:b w:val="0"/>
      <w:bCs w:val="0"/>
      <w:sz w:val="26"/>
      <w:szCs w:val="26"/>
      <w:lang w:val="ru-RU" w:eastAsia="ar-SA"/>
    </w:rPr>
  </w:style>
  <w:style w:type="paragraph" w:customStyle="1" w:styleId="14">
    <w:name w:val="Название1"/>
    <w:basedOn w:val="a"/>
    <w:rsid w:val="00454618"/>
    <w:pPr>
      <w:suppressLineNumbers/>
      <w:suppressAutoHyphens/>
      <w:spacing w:before="120" w:after="120"/>
    </w:pPr>
    <w:rPr>
      <w:rFonts w:cs="Tahoma"/>
      <w:i/>
      <w:iCs/>
      <w:lang w:eastAsia="ar-SA"/>
    </w:rPr>
  </w:style>
  <w:style w:type="paragraph" w:customStyle="1" w:styleId="15">
    <w:name w:val="Указатель1"/>
    <w:basedOn w:val="a"/>
    <w:rsid w:val="00454618"/>
    <w:pPr>
      <w:suppressLineNumbers/>
      <w:suppressAutoHyphens/>
    </w:pPr>
    <w:rPr>
      <w:rFonts w:cs="Tahoma"/>
      <w:sz w:val="26"/>
      <w:szCs w:val="26"/>
      <w:lang w:eastAsia="ar-SA"/>
    </w:rPr>
  </w:style>
  <w:style w:type="paragraph" w:customStyle="1" w:styleId="af8">
    <w:name w:val="Содержимое таблицы"/>
    <w:basedOn w:val="a"/>
    <w:rsid w:val="00454618"/>
    <w:pPr>
      <w:suppressLineNumbers/>
      <w:suppressAutoHyphens/>
    </w:pPr>
    <w:rPr>
      <w:sz w:val="26"/>
      <w:szCs w:val="26"/>
      <w:lang w:eastAsia="ar-SA"/>
    </w:rPr>
  </w:style>
  <w:style w:type="paragraph" w:customStyle="1" w:styleId="af9">
    <w:name w:val="Заголовок таблицы"/>
    <w:basedOn w:val="af8"/>
    <w:rsid w:val="00454618"/>
    <w:pPr>
      <w:jc w:val="center"/>
    </w:pPr>
    <w:rPr>
      <w:b/>
      <w:bCs/>
      <w:i/>
      <w:iCs/>
    </w:rPr>
  </w:style>
  <w:style w:type="paragraph" w:customStyle="1" w:styleId="afa">
    <w:name w:val="Текстовый блок"/>
    <w:rsid w:val="00454618"/>
    <w:rPr>
      <w:rFonts w:ascii="Helvetica" w:eastAsia="ヒラギノ角ゴ Pro W3" w:hAnsi="Helvetica"/>
      <w:color w:val="000000"/>
      <w:sz w:val="24"/>
    </w:rPr>
  </w:style>
  <w:style w:type="paragraph" w:styleId="21">
    <w:name w:val="Body Text 2"/>
    <w:basedOn w:val="a"/>
    <w:link w:val="22"/>
    <w:rsid w:val="00454618"/>
    <w:pPr>
      <w:jc w:val="both"/>
    </w:pPr>
    <w:rPr>
      <w:sz w:val="28"/>
      <w:szCs w:val="20"/>
      <w:lang/>
    </w:rPr>
  </w:style>
  <w:style w:type="character" w:customStyle="1" w:styleId="22">
    <w:name w:val="Основной текст 2 Знак"/>
    <w:link w:val="21"/>
    <w:rsid w:val="00454618"/>
    <w:rPr>
      <w:sz w:val="28"/>
    </w:rPr>
  </w:style>
  <w:style w:type="paragraph" w:customStyle="1" w:styleId="afb">
    <w:name w:val="Внутренний адрес"/>
    <w:basedOn w:val="a"/>
    <w:rsid w:val="00454618"/>
    <w:pPr>
      <w:suppressAutoHyphens/>
      <w:ind w:left="835" w:right="-360"/>
    </w:pPr>
    <w:rPr>
      <w:sz w:val="20"/>
      <w:szCs w:val="20"/>
      <w:lang w:eastAsia="ar-SA"/>
    </w:rPr>
  </w:style>
  <w:style w:type="paragraph" w:customStyle="1" w:styleId="Body">
    <w:name w:val="Body"/>
    <w:rsid w:val="00454618"/>
    <w:rPr>
      <w:rFonts w:ascii="Helvetica" w:eastAsia="ヒラギノ角ゴ Pro W3" w:hAnsi="Helvetica"/>
      <w:color w:val="000000"/>
      <w:sz w:val="24"/>
      <w:lang w:eastAsia="en-US"/>
    </w:rPr>
  </w:style>
  <w:style w:type="paragraph" w:styleId="afc">
    <w:name w:val="Title"/>
    <w:basedOn w:val="a"/>
    <w:link w:val="afd"/>
    <w:qFormat/>
    <w:rsid w:val="00454618"/>
    <w:pPr>
      <w:jc w:val="center"/>
    </w:pPr>
    <w:rPr>
      <w:b/>
      <w:bCs/>
      <w:sz w:val="32"/>
      <w:lang/>
    </w:rPr>
  </w:style>
  <w:style w:type="character" w:customStyle="1" w:styleId="afd">
    <w:name w:val="Название Знак"/>
    <w:link w:val="afc"/>
    <w:rsid w:val="00454618"/>
    <w:rPr>
      <w:b/>
      <w:bCs/>
      <w:sz w:val="32"/>
      <w:szCs w:val="24"/>
    </w:rPr>
  </w:style>
  <w:style w:type="paragraph" w:customStyle="1" w:styleId="newsbody">
    <w:name w:val="newsbody"/>
    <w:basedOn w:val="a"/>
    <w:rsid w:val="00454618"/>
    <w:pPr>
      <w:spacing w:before="100" w:beforeAutospacing="1" w:after="100" w:afterAutospacing="1"/>
    </w:pPr>
  </w:style>
  <w:style w:type="character" w:styleId="afe">
    <w:name w:val="Emphasis"/>
    <w:qFormat/>
    <w:rsid w:val="00454618"/>
    <w:rPr>
      <w:i/>
      <w:iCs/>
    </w:rPr>
  </w:style>
  <w:style w:type="paragraph" w:customStyle="1" w:styleId="msolistparagraph0">
    <w:name w:val="msolistparagraph"/>
    <w:basedOn w:val="a"/>
    <w:qFormat/>
    <w:rsid w:val="00454618"/>
    <w:pPr>
      <w:suppressAutoHyphens/>
      <w:overflowPunct w:val="0"/>
      <w:autoSpaceDE w:val="0"/>
      <w:ind w:left="720"/>
      <w:contextualSpacing/>
    </w:pPr>
    <w:rPr>
      <w:sz w:val="16"/>
      <w:szCs w:val="20"/>
      <w:lang w:eastAsia="ar-SA"/>
    </w:rPr>
  </w:style>
  <w:style w:type="paragraph" w:customStyle="1" w:styleId="aff">
    <w:name w:val="МОН основной"/>
    <w:basedOn w:val="a"/>
    <w:rsid w:val="00454618"/>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lmenu">
    <w:name w:val="lmenu"/>
    <w:basedOn w:val="a"/>
    <w:rsid w:val="00454618"/>
    <w:rPr>
      <w:rFonts w:ascii="Arial" w:hAnsi="Arial" w:cs="Arial"/>
      <w:b/>
      <w:bCs/>
      <w:color w:val="003366"/>
      <w:sz w:val="28"/>
      <w:szCs w:val="28"/>
    </w:rPr>
  </w:style>
  <w:style w:type="paragraph" w:customStyle="1" w:styleId="oftext">
    <w:name w:val="of_text"/>
    <w:basedOn w:val="a"/>
    <w:rsid w:val="00454618"/>
    <w:pPr>
      <w:spacing w:before="57" w:line="336" w:lineRule="auto"/>
      <w:ind w:firstLine="567"/>
      <w:jc w:val="both"/>
    </w:pPr>
    <w:rPr>
      <w:rFonts w:ascii="Arial" w:hAnsi="Arial" w:cs="Arial"/>
      <w:color w:val="333333"/>
      <w:sz w:val="26"/>
      <w:szCs w:val="26"/>
    </w:rPr>
  </w:style>
  <w:style w:type="paragraph" w:customStyle="1" w:styleId="bigtext">
    <w:name w:val="big_text"/>
    <w:basedOn w:val="a"/>
    <w:rsid w:val="00454618"/>
    <w:pPr>
      <w:spacing w:before="57"/>
    </w:pPr>
    <w:rPr>
      <w:rFonts w:ascii="Arial" w:hAnsi="Arial" w:cs="Arial"/>
      <w:color w:val="333333"/>
      <w:sz w:val="28"/>
      <w:szCs w:val="28"/>
    </w:rPr>
  </w:style>
  <w:style w:type="paragraph" w:customStyle="1" w:styleId="16">
    <w:name w:val="заголовок 1"/>
    <w:basedOn w:val="a"/>
    <w:next w:val="a"/>
    <w:rsid w:val="00454618"/>
    <w:pPr>
      <w:keepNext/>
      <w:autoSpaceDE w:val="0"/>
      <w:autoSpaceDN w:val="0"/>
    </w:pPr>
    <w:rPr>
      <w:b/>
      <w:bCs/>
      <w:sz w:val="20"/>
      <w:szCs w:val="20"/>
    </w:rPr>
  </w:style>
  <w:style w:type="character" w:styleId="aff0">
    <w:name w:val="FollowedHyperlink"/>
    <w:rsid w:val="00454618"/>
    <w:rPr>
      <w:color w:val="800080"/>
      <w:u w:val="single"/>
    </w:rPr>
  </w:style>
  <w:style w:type="character" w:styleId="aff1">
    <w:name w:val="annotation reference"/>
    <w:rsid w:val="00454618"/>
    <w:rPr>
      <w:sz w:val="16"/>
      <w:szCs w:val="16"/>
    </w:rPr>
  </w:style>
  <w:style w:type="paragraph" w:styleId="aff2">
    <w:name w:val="annotation text"/>
    <w:basedOn w:val="a"/>
    <w:link w:val="aff3"/>
    <w:rsid w:val="00454618"/>
    <w:rPr>
      <w:sz w:val="20"/>
      <w:szCs w:val="20"/>
    </w:rPr>
  </w:style>
  <w:style w:type="character" w:customStyle="1" w:styleId="aff3">
    <w:name w:val="Текст примечания Знак"/>
    <w:basedOn w:val="a0"/>
    <w:link w:val="aff2"/>
    <w:rsid w:val="00454618"/>
  </w:style>
  <w:style w:type="paragraph" w:styleId="aff4">
    <w:name w:val="annotation subject"/>
    <w:basedOn w:val="aff2"/>
    <w:next w:val="aff2"/>
    <w:link w:val="aff5"/>
    <w:rsid w:val="00454618"/>
    <w:rPr>
      <w:b/>
      <w:bCs/>
      <w:lang/>
    </w:rPr>
  </w:style>
  <w:style w:type="character" w:customStyle="1" w:styleId="aff5">
    <w:name w:val="Тема примечания Знак"/>
    <w:link w:val="aff4"/>
    <w:rsid w:val="00454618"/>
    <w:rPr>
      <w:b/>
      <w:bCs/>
    </w:rPr>
  </w:style>
  <w:style w:type="paragraph" w:styleId="31">
    <w:name w:val="Body Text 3"/>
    <w:basedOn w:val="a"/>
    <w:link w:val="32"/>
    <w:rsid w:val="00454618"/>
    <w:pPr>
      <w:overflowPunct w:val="0"/>
      <w:autoSpaceDE w:val="0"/>
      <w:autoSpaceDN w:val="0"/>
      <w:adjustRightInd w:val="0"/>
      <w:ind w:right="5500"/>
      <w:jc w:val="center"/>
    </w:pPr>
    <w:rPr>
      <w:rFonts w:ascii="Arial" w:hAnsi="Arial"/>
      <w:b/>
      <w:bCs/>
      <w:sz w:val="26"/>
      <w:szCs w:val="26"/>
      <w:lang/>
    </w:rPr>
  </w:style>
  <w:style w:type="character" w:customStyle="1" w:styleId="32">
    <w:name w:val="Основной текст 3 Знак"/>
    <w:link w:val="31"/>
    <w:rsid w:val="00454618"/>
    <w:rPr>
      <w:rFonts w:ascii="Arial" w:hAnsi="Arial" w:cs="Arial"/>
      <w:b/>
      <w:bCs/>
      <w:sz w:val="26"/>
      <w:szCs w:val="26"/>
    </w:rPr>
  </w:style>
  <w:style w:type="paragraph" w:customStyle="1" w:styleId="ConsPlusTitle">
    <w:name w:val="ConsPlusTitle"/>
    <w:rsid w:val="00454618"/>
    <w:pPr>
      <w:widowControl w:val="0"/>
      <w:autoSpaceDE w:val="0"/>
      <w:autoSpaceDN w:val="0"/>
      <w:adjustRightInd w:val="0"/>
    </w:pPr>
    <w:rPr>
      <w:rFonts w:ascii="Arial" w:hAnsi="Arial" w:cs="Arial"/>
      <w:b/>
      <w:bCs/>
    </w:rPr>
  </w:style>
  <w:style w:type="paragraph" w:customStyle="1" w:styleId="ConsPlusNonformat">
    <w:name w:val="ConsPlusNonformat"/>
    <w:rsid w:val="00454618"/>
    <w:pPr>
      <w:widowControl w:val="0"/>
      <w:autoSpaceDE w:val="0"/>
      <w:autoSpaceDN w:val="0"/>
      <w:adjustRightInd w:val="0"/>
    </w:pPr>
    <w:rPr>
      <w:rFonts w:ascii="Courier New" w:hAnsi="Courier New" w:cs="Courier New"/>
    </w:rPr>
  </w:style>
  <w:style w:type="paragraph" w:customStyle="1" w:styleId="17">
    <w:name w:val="Обычный1"/>
    <w:rsid w:val="00454618"/>
    <w:pPr>
      <w:suppressAutoHyphens/>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2753975">
      <w:bodyDiv w:val="1"/>
      <w:marLeft w:val="0"/>
      <w:marRight w:val="0"/>
      <w:marTop w:val="0"/>
      <w:marBottom w:val="0"/>
      <w:divBdr>
        <w:top w:val="none" w:sz="0" w:space="0" w:color="auto"/>
        <w:left w:val="none" w:sz="0" w:space="0" w:color="auto"/>
        <w:bottom w:val="none" w:sz="0" w:space="0" w:color="auto"/>
        <w:right w:val="none" w:sz="0" w:space="0" w:color="auto"/>
      </w:divBdr>
    </w:div>
    <w:div w:id="206527052">
      <w:bodyDiv w:val="1"/>
      <w:marLeft w:val="0"/>
      <w:marRight w:val="0"/>
      <w:marTop w:val="0"/>
      <w:marBottom w:val="0"/>
      <w:divBdr>
        <w:top w:val="none" w:sz="0" w:space="0" w:color="auto"/>
        <w:left w:val="none" w:sz="0" w:space="0" w:color="auto"/>
        <w:bottom w:val="none" w:sz="0" w:space="0" w:color="auto"/>
        <w:right w:val="none" w:sz="0" w:space="0" w:color="auto"/>
      </w:divBdr>
      <w:divsChild>
        <w:div w:id="1353458663">
          <w:marLeft w:val="0"/>
          <w:marRight w:val="0"/>
          <w:marTop w:val="0"/>
          <w:marBottom w:val="0"/>
          <w:divBdr>
            <w:top w:val="none" w:sz="0" w:space="0" w:color="auto"/>
            <w:left w:val="none" w:sz="0" w:space="0" w:color="auto"/>
            <w:bottom w:val="none" w:sz="0" w:space="0" w:color="auto"/>
            <w:right w:val="none" w:sz="0" w:space="0" w:color="auto"/>
          </w:divBdr>
        </w:div>
        <w:div w:id="1476987955">
          <w:marLeft w:val="0"/>
          <w:marRight w:val="0"/>
          <w:marTop w:val="0"/>
          <w:marBottom w:val="0"/>
          <w:divBdr>
            <w:top w:val="none" w:sz="0" w:space="0" w:color="auto"/>
            <w:left w:val="none" w:sz="0" w:space="0" w:color="auto"/>
            <w:bottom w:val="none" w:sz="0" w:space="0" w:color="auto"/>
            <w:right w:val="none" w:sz="0" w:space="0" w:color="auto"/>
          </w:divBdr>
        </w:div>
      </w:divsChild>
    </w:div>
    <w:div w:id="325594880">
      <w:bodyDiv w:val="1"/>
      <w:marLeft w:val="0"/>
      <w:marRight w:val="0"/>
      <w:marTop w:val="0"/>
      <w:marBottom w:val="0"/>
      <w:divBdr>
        <w:top w:val="none" w:sz="0" w:space="0" w:color="auto"/>
        <w:left w:val="none" w:sz="0" w:space="0" w:color="auto"/>
        <w:bottom w:val="none" w:sz="0" w:space="0" w:color="auto"/>
        <w:right w:val="none" w:sz="0" w:space="0" w:color="auto"/>
      </w:divBdr>
    </w:div>
    <w:div w:id="411702793">
      <w:bodyDiv w:val="1"/>
      <w:marLeft w:val="0"/>
      <w:marRight w:val="0"/>
      <w:marTop w:val="0"/>
      <w:marBottom w:val="0"/>
      <w:divBdr>
        <w:top w:val="none" w:sz="0" w:space="0" w:color="auto"/>
        <w:left w:val="none" w:sz="0" w:space="0" w:color="auto"/>
        <w:bottom w:val="none" w:sz="0" w:space="0" w:color="auto"/>
        <w:right w:val="none" w:sz="0" w:space="0" w:color="auto"/>
      </w:divBdr>
    </w:div>
    <w:div w:id="686905303">
      <w:bodyDiv w:val="1"/>
      <w:marLeft w:val="0"/>
      <w:marRight w:val="0"/>
      <w:marTop w:val="0"/>
      <w:marBottom w:val="0"/>
      <w:divBdr>
        <w:top w:val="none" w:sz="0" w:space="0" w:color="auto"/>
        <w:left w:val="none" w:sz="0" w:space="0" w:color="auto"/>
        <w:bottom w:val="none" w:sz="0" w:space="0" w:color="auto"/>
        <w:right w:val="none" w:sz="0" w:space="0" w:color="auto"/>
      </w:divBdr>
      <w:divsChild>
        <w:div w:id="376397840">
          <w:marLeft w:val="0"/>
          <w:marRight w:val="0"/>
          <w:marTop w:val="0"/>
          <w:marBottom w:val="0"/>
          <w:divBdr>
            <w:top w:val="none" w:sz="0" w:space="0" w:color="auto"/>
            <w:left w:val="none" w:sz="0" w:space="0" w:color="auto"/>
            <w:bottom w:val="none" w:sz="0" w:space="0" w:color="auto"/>
            <w:right w:val="none" w:sz="0" w:space="0" w:color="auto"/>
          </w:divBdr>
        </w:div>
        <w:div w:id="2069069133">
          <w:marLeft w:val="0"/>
          <w:marRight w:val="0"/>
          <w:marTop w:val="0"/>
          <w:marBottom w:val="0"/>
          <w:divBdr>
            <w:top w:val="none" w:sz="0" w:space="0" w:color="auto"/>
            <w:left w:val="none" w:sz="0" w:space="0" w:color="auto"/>
            <w:bottom w:val="none" w:sz="0" w:space="0" w:color="auto"/>
            <w:right w:val="none" w:sz="0" w:space="0" w:color="auto"/>
          </w:divBdr>
        </w:div>
      </w:divsChild>
    </w:div>
    <w:div w:id="703209172">
      <w:bodyDiv w:val="1"/>
      <w:marLeft w:val="0"/>
      <w:marRight w:val="0"/>
      <w:marTop w:val="0"/>
      <w:marBottom w:val="0"/>
      <w:divBdr>
        <w:top w:val="none" w:sz="0" w:space="0" w:color="auto"/>
        <w:left w:val="none" w:sz="0" w:space="0" w:color="auto"/>
        <w:bottom w:val="none" w:sz="0" w:space="0" w:color="auto"/>
        <w:right w:val="none" w:sz="0" w:space="0" w:color="auto"/>
      </w:divBdr>
    </w:div>
    <w:div w:id="827012131">
      <w:bodyDiv w:val="1"/>
      <w:marLeft w:val="0"/>
      <w:marRight w:val="0"/>
      <w:marTop w:val="0"/>
      <w:marBottom w:val="0"/>
      <w:divBdr>
        <w:top w:val="none" w:sz="0" w:space="0" w:color="auto"/>
        <w:left w:val="none" w:sz="0" w:space="0" w:color="auto"/>
        <w:bottom w:val="none" w:sz="0" w:space="0" w:color="auto"/>
        <w:right w:val="none" w:sz="0" w:space="0" w:color="auto"/>
      </w:divBdr>
    </w:div>
    <w:div w:id="1188370487">
      <w:bodyDiv w:val="1"/>
      <w:marLeft w:val="0"/>
      <w:marRight w:val="0"/>
      <w:marTop w:val="0"/>
      <w:marBottom w:val="0"/>
      <w:divBdr>
        <w:top w:val="none" w:sz="0" w:space="0" w:color="auto"/>
        <w:left w:val="none" w:sz="0" w:space="0" w:color="auto"/>
        <w:bottom w:val="none" w:sz="0" w:space="0" w:color="auto"/>
        <w:right w:val="none" w:sz="0" w:space="0" w:color="auto"/>
      </w:divBdr>
    </w:div>
    <w:div w:id="1635477984">
      <w:bodyDiv w:val="1"/>
      <w:marLeft w:val="0"/>
      <w:marRight w:val="0"/>
      <w:marTop w:val="0"/>
      <w:marBottom w:val="0"/>
      <w:divBdr>
        <w:top w:val="none" w:sz="0" w:space="0" w:color="auto"/>
        <w:left w:val="none" w:sz="0" w:space="0" w:color="auto"/>
        <w:bottom w:val="none" w:sz="0" w:space="0" w:color="auto"/>
        <w:right w:val="none" w:sz="0" w:space="0" w:color="auto"/>
      </w:divBdr>
    </w:div>
    <w:div w:id="1688746938">
      <w:bodyDiv w:val="1"/>
      <w:marLeft w:val="0"/>
      <w:marRight w:val="0"/>
      <w:marTop w:val="0"/>
      <w:marBottom w:val="0"/>
      <w:divBdr>
        <w:top w:val="none" w:sz="0" w:space="0" w:color="auto"/>
        <w:left w:val="none" w:sz="0" w:space="0" w:color="auto"/>
        <w:bottom w:val="none" w:sz="0" w:space="0" w:color="auto"/>
        <w:right w:val="none" w:sz="0" w:space="0" w:color="auto"/>
      </w:divBdr>
    </w:div>
    <w:div w:id="1696465724">
      <w:bodyDiv w:val="1"/>
      <w:marLeft w:val="0"/>
      <w:marRight w:val="0"/>
      <w:marTop w:val="0"/>
      <w:marBottom w:val="0"/>
      <w:divBdr>
        <w:top w:val="none" w:sz="0" w:space="0" w:color="auto"/>
        <w:left w:val="none" w:sz="0" w:space="0" w:color="auto"/>
        <w:bottom w:val="none" w:sz="0" w:space="0" w:color="auto"/>
        <w:right w:val="none" w:sz="0" w:space="0" w:color="auto"/>
      </w:divBdr>
    </w:div>
    <w:div w:id="193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mnasia3.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g3adm@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2"/>
      <c:rotY val="0"/>
      <c:depthPercent val="50"/>
      <c:perspective val="3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0000000000000018E-3"/>
          <c:y val="5.0000000000000018E-3"/>
          <c:w val="0.79962500000000025"/>
          <c:h val="0.98749999999999982"/>
        </c:manualLayout>
      </c:layout>
      <c:bar3DChart>
        <c:barDir val="col"/>
        <c:grouping val="clustered"/>
        <c:ser>
          <c:idx val="0"/>
          <c:order val="0"/>
          <c:tx>
            <c:strRef>
              <c:f>Sheet1!$A$2</c:f>
              <c:strCache>
                <c:ptCount val="1"/>
                <c:pt idx="0">
                  <c:v>высокий </c:v>
                </c:pt>
              </c:strCache>
            </c:strRef>
          </c:tx>
          <c:spPr>
            <a:solidFill>
              <a:srgbClr val="CC0066"/>
            </a:solidFill>
            <a:ln w="11968" cap="flat">
              <a:noFill/>
              <a:miter lim="400000"/>
            </a:ln>
            <a:effectLst/>
            <a:sp3d prstMaterial="matte"/>
          </c:spPr>
          <c:cat>
            <c:strRef>
              <c:f>Sheet1!$B$1:$D$1</c:f>
              <c:strCache>
                <c:ptCount val="3"/>
                <c:pt idx="0">
                  <c:v>2014-2015</c:v>
                </c:pt>
                <c:pt idx="1">
                  <c:v>2015-2016</c:v>
                </c:pt>
                <c:pt idx="2">
                  <c:v>2016-2017</c:v>
                </c:pt>
              </c:strCache>
            </c:strRef>
          </c:cat>
          <c:val>
            <c:numRef>
              <c:f>Sheet1!$B$2:$D$2</c:f>
              <c:numCache>
                <c:formatCode>General</c:formatCode>
                <c:ptCount val="3"/>
                <c:pt idx="0">
                  <c:v>39</c:v>
                </c:pt>
                <c:pt idx="1">
                  <c:v>37</c:v>
                </c:pt>
                <c:pt idx="2">
                  <c:v>39</c:v>
                </c:pt>
              </c:numCache>
            </c:numRef>
          </c:val>
        </c:ser>
        <c:ser>
          <c:idx val="1"/>
          <c:order val="1"/>
          <c:tx>
            <c:strRef>
              <c:f>Sheet1!$A$3</c:f>
              <c:strCache>
                <c:ptCount val="1"/>
                <c:pt idx="0">
                  <c:v>хороший</c:v>
                </c:pt>
              </c:strCache>
            </c:strRef>
          </c:tx>
          <c:spPr>
            <a:solidFill>
              <a:srgbClr val="FFC000"/>
            </a:solidFill>
            <a:ln w="11968" cap="flat">
              <a:noFill/>
              <a:miter lim="400000"/>
            </a:ln>
            <a:effectLst/>
            <a:sp3d prstMaterial="matte"/>
          </c:spPr>
          <c:cat>
            <c:strRef>
              <c:f>Sheet1!$B$1:$D$1</c:f>
              <c:strCache>
                <c:ptCount val="3"/>
                <c:pt idx="0">
                  <c:v>2014-2015</c:v>
                </c:pt>
                <c:pt idx="1">
                  <c:v>2015-2016</c:v>
                </c:pt>
                <c:pt idx="2">
                  <c:v>2016-2017</c:v>
                </c:pt>
              </c:strCache>
            </c:strRef>
          </c:cat>
          <c:val>
            <c:numRef>
              <c:f>Sheet1!$B$3:$D$3</c:f>
              <c:numCache>
                <c:formatCode>General</c:formatCode>
                <c:ptCount val="3"/>
                <c:pt idx="0">
                  <c:v>24</c:v>
                </c:pt>
                <c:pt idx="1">
                  <c:v>22</c:v>
                </c:pt>
                <c:pt idx="2">
                  <c:v>25</c:v>
                </c:pt>
              </c:numCache>
            </c:numRef>
          </c:val>
        </c:ser>
        <c:ser>
          <c:idx val="2"/>
          <c:order val="2"/>
          <c:tx>
            <c:strRef>
              <c:f>Sheet1!$A$4</c:f>
              <c:strCache>
                <c:ptCount val="1"/>
                <c:pt idx="0">
                  <c:v>средний</c:v>
                </c:pt>
              </c:strCache>
            </c:strRef>
          </c:tx>
          <c:spPr>
            <a:solidFill>
              <a:srgbClr val="92D050"/>
            </a:solidFill>
            <a:ln w="11968" cap="flat">
              <a:noFill/>
              <a:miter lim="400000"/>
            </a:ln>
            <a:effectLst/>
            <a:sp3d prstMaterial="matte"/>
          </c:spPr>
          <c:cat>
            <c:strRef>
              <c:f>Sheet1!$B$1:$D$1</c:f>
              <c:strCache>
                <c:ptCount val="3"/>
                <c:pt idx="0">
                  <c:v>2014-2015</c:v>
                </c:pt>
                <c:pt idx="1">
                  <c:v>2015-2016</c:v>
                </c:pt>
                <c:pt idx="2">
                  <c:v>2016-2017</c:v>
                </c:pt>
              </c:strCache>
            </c:strRef>
          </c:cat>
          <c:val>
            <c:numRef>
              <c:f>Sheet1!$B$4:$D$4</c:f>
              <c:numCache>
                <c:formatCode>General</c:formatCode>
                <c:ptCount val="3"/>
                <c:pt idx="0">
                  <c:v>14</c:v>
                </c:pt>
                <c:pt idx="1">
                  <c:v>19</c:v>
                </c:pt>
                <c:pt idx="2">
                  <c:v>12</c:v>
                </c:pt>
              </c:numCache>
            </c:numRef>
          </c:val>
        </c:ser>
        <c:ser>
          <c:idx val="3"/>
          <c:order val="3"/>
          <c:tx>
            <c:strRef>
              <c:f>Sheet1!$A$5</c:f>
              <c:strCache>
                <c:ptCount val="1"/>
                <c:pt idx="0">
                  <c:v>низкий</c:v>
                </c:pt>
              </c:strCache>
            </c:strRef>
          </c:tx>
          <c:spPr>
            <a:solidFill>
              <a:srgbClr val="CCFFFF"/>
            </a:solidFill>
            <a:ln w="11968" cap="flat">
              <a:noFill/>
              <a:miter lim="400000"/>
            </a:ln>
            <a:effectLst/>
            <a:sp3d prstMaterial="matte"/>
          </c:spPr>
          <c:cat>
            <c:strRef>
              <c:f>Sheet1!$B$1:$D$1</c:f>
              <c:strCache>
                <c:ptCount val="3"/>
                <c:pt idx="0">
                  <c:v>2014-2015</c:v>
                </c:pt>
                <c:pt idx="1">
                  <c:v>2015-2016</c:v>
                </c:pt>
                <c:pt idx="2">
                  <c:v>2016-2017</c:v>
                </c:pt>
              </c:strCache>
            </c:strRef>
          </c:cat>
          <c:val>
            <c:numRef>
              <c:f>Sheet1!$B$5:$D$5</c:f>
              <c:numCache>
                <c:formatCode>General</c:formatCode>
                <c:ptCount val="3"/>
                <c:pt idx="0">
                  <c:v>4</c:v>
                </c:pt>
                <c:pt idx="1">
                  <c:v>8</c:v>
                </c:pt>
                <c:pt idx="2">
                  <c:v>3</c:v>
                </c:pt>
              </c:numCache>
            </c:numRef>
          </c:val>
        </c:ser>
        <c:shape val="box"/>
        <c:axId val="123062912"/>
        <c:axId val="124322176"/>
        <c:axId val="0"/>
      </c:bar3DChart>
      <c:catAx>
        <c:axId val="123062912"/>
        <c:scaling>
          <c:orientation val="minMax"/>
        </c:scaling>
        <c:axPos val="b"/>
        <c:numFmt formatCode="General" sourceLinked="0"/>
        <c:majorTickMark val="none"/>
        <c:tickLblPos val="low"/>
        <c:spPr>
          <a:ln w="11968" cap="flat">
            <a:noFill/>
            <a:prstDash val="solid"/>
            <a:round/>
          </a:ln>
        </c:spPr>
        <c:txPr>
          <a:bodyPr rot="0"/>
          <a:lstStyle/>
          <a:p>
            <a:pPr>
              <a:defRPr sz="848" b="1" i="0" u="none" strike="noStrike">
                <a:solidFill>
                  <a:srgbClr val="000000"/>
                </a:solidFill>
                <a:latin typeface="Arial Cyr"/>
              </a:defRPr>
            </a:pPr>
            <a:endParaRPr lang="ru-RU"/>
          </a:p>
        </c:txPr>
        <c:crossAx val="124322176"/>
        <c:crosses val="autoZero"/>
        <c:auto val="1"/>
        <c:lblAlgn val="ctr"/>
        <c:lblOffset val="100"/>
        <c:noMultiLvlLbl val="1"/>
      </c:catAx>
      <c:valAx>
        <c:axId val="124322176"/>
        <c:scaling>
          <c:orientation val="minMax"/>
        </c:scaling>
        <c:axPos val="l"/>
        <c:majorGridlines>
          <c:spPr>
            <a:ln w="11968" cap="flat">
              <a:solidFill>
                <a:srgbClr val="808080"/>
              </a:solidFill>
              <a:prstDash val="solid"/>
              <a:round/>
            </a:ln>
          </c:spPr>
        </c:majorGridlines>
        <c:numFmt formatCode="0" sourceLinked="0"/>
        <c:majorTickMark val="none"/>
        <c:tickLblPos val="nextTo"/>
        <c:spPr>
          <a:ln w="11968" cap="flat">
            <a:noFill/>
            <a:prstDash val="solid"/>
            <a:round/>
          </a:ln>
        </c:spPr>
        <c:txPr>
          <a:bodyPr rot="0"/>
          <a:lstStyle/>
          <a:p>
            <a:pPr>
              <a:defRPr sz="848" b="1" i="0" u="none" strike="noStrike">
                <a:solidFill>
                  <a:srgbClr val="000000"/>
                </a:solidFill>
                <a:latin typeface="Arial Cyr"/>
              </a:defRPr>
            </a:pPr>
            <a:endParaRPr lang="ru-RU"/>
          </a:p>
        </c:txPr>
        <c:crossAx val="123062912"/>
        <c:crosses val="autoZero"/>
        <c:crossBetween val="between"/>
        <c:majorUnit val="10"/>
        <c:minorUnit val="5"/>
      </c:valAx>
      <c:spPr>
        <a:noFill/>
        <a:ln w="23936">
          <a:noFill/>
        </a:ln>
      </c:spPr>
    </c:plotArea>
    <c:legend>
      <c:legendPos val="r"/>
      <c:layout>
        <c:manualLayout>
          <c:xMode val="edge"/>
          <c:yMode val="edge"/>
          <c:wMode val="edge"/>
          <c:hMode val="edge"/>
          <c:x val="0.75271680482754899"/>
          <c:y val="0.15168920678808279"/>
          <c:w val="0.99999999999999989"/>
          <c:h val="0.42286630201759146"/>
        </c:manualLayout>
      </c:layout>
      <c:overlay val="1"/>
      <c:spPr>
        <a:noFill/>
        <a:ln w="2992">
          <a:solidFill>
            <a:srgbClr val="000000"/>
          </a:solidFill>
          <a:prstDash val="solid"/>
        </a:ln>
      </c:spPr>
      <c:txPr>
        <a:bodyPr rot="0"/>
        <a:lstStyle/>
        <a:p>
          <a:pPr>
            <a:defRPr sz="754" b="1" i="0" u="none" strike="noStrike">
              <a:solidFill>
                <a:srgbClr val="000000"/>
              </a:solidFill>
              <a:latin typeface="Arial Cyr"/>
            </a:defRPr>
          </a:pPr>
          <a:endParaRPr lang="ru-RU"/>
        </a:p>
      </c:txPr>
    </c:legend>
    <c:plotVisOnly val="1"/>
    <c:dispBlanksAs val="gap"/>
    <c:showDLblsOverMax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7FB8-532E-45C3-A9C4-70BD7E2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714</Words>
  <Characters>8387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я МО «Город Сыктывкар»</vt:lpstr>
    </vt:vector>
  </TitlesOfParts>
  <Company>Гимназия им. А.С. Пушкина</Company>
  <LinksUpToDate>false</LinksUpToDate>
  <CharactersWithSpaces>98393</CharactersWithSpaces>
  <SharedDoc>false</SharedDoc>
  <HLinks>
    <vt:vector size="12" baseType="variant">
      <vt:variant>
        <vt:i4>4653127</vt:i4>
      </vt:variant>
      <vt:variant>
        <vt:i4>3</vt:i4>
      </vt:variant>
      <vt:variant>
        <vt:i4>0</vt:i4>
      </vt:variant>
      <vt:variant>
        <vt:i4>5</vt:i4>
      </vt:variant>
      <vt:variant>
        <vt:lpwstr>http://gimnasia3.ru/</vt:lpwstr>
      </vt:variant>
      <vt:variant>
        <vt:lpwstr/>
      </vt:variant>
      <vt:variant>
        <vt:i4>4259901</vt:i4>
      </vt:variant>
      <vt:variant>
        <vt:i4>0</vt:i4>
      </vt:variant>
      <vt:variant>
        <vt:i4>0</vt:i4>
      </vt:variant>
      <vt:variant>
        <vt:i4>5</vt:i4>
      </vt:variant>
      <vt:variant>
        <vt:lpwstr>mailto:aog3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я МО «Город Сыктывкар»</dc:title>
  <dc:creator>Приемная</dc:creator>
  <cp:lastModifiedBy>Приемная</cp:lastModifiedBy>
  <cp:revision>1</cp:revision>
  <cp:lastPrinted>2018-01-09T11:48:00Z</cp:lastPrinted>
  <dcterms:created xsi:type="dcterms:W3CDTF">2018-01-20T06:32:00Z</dcterms:created>
  <dcterms:modified xsi:type="dcterms:W3CDTF">2018-01-20T06:33:00Z</dcterms:modified>
</cp:coreProperties>
</file>